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5DB0E" w14:textId="77777777" w:rsidR="006830D1" w:rsidRPr="00265251" w:rsidRDefault="006830D1" w:rsidP="00F51C04">
      <w:pPr>
        <w:ind w:left="5387"/>
        <w:contextualSpacing/>
        <w:rPr>
          <w:rFonts w:eastAsia="Calibri"/>
          <w:sz w:val="28"/>
          <w:szCs w:val="28"/>
        </w:rPr>
      </w:pPr>
      <w:r w:rsidRPr="00265251">
        <w:rPr>
          <w:rFonts w:eastAsia="Calibri"/>
          <w:sz w:val="28"/>
          <w:szCs w:val="28"/>
        </w:rPr>
        <w:t>Приложение</w:t>
      </w:r>
    </w:p>
    <w:p w14:paraId="39017304" w14:textId="77777777" w:rsidR="006830D1" w:rsidRPr="00265251" w:rsidRDefault="006830D1" w:rsidP="00F51C04">
      <w:pPr>
        <w:ind w:left="5387"/>
        <w:contextualSpacing/>
        <w:rPr>
          <w:rFonts w:eastAsia="Calibri"/>
          <w:sz w:val="28"/>
          <w:szCs w:val="28"/>
        </w:rPr>
      </w:pPr>
      <w:r w:rsidRPr="00265251">
        <w:rPr>
          <w:rFonts w:eastAsia="Calibri"/>
          <w:sz w:val="28"/>
          <w:szCs w:val="28"/>
        </w:rPr>
        <w:t>к приказу ННГУ</w:t>
      </w:r>
    </w:p>
    <w:p w14:paraId="07A62C82" w14:textId="4ECB1136" w:rsidR="006830D1" w:rsidRPr="00265251" w:rsidRDefault="00F51C04" w:rsidP="00F51C04">
      <w:pPr>
        <w:ind w:left="538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131310">
        <w:rPr>
          <w:rFonts w:eastAsia="Calibri"/>
          <w:sz w:val="28"/>
          <w:szCs w:val="28"/>
        </w:rPr>
        <w:t xml:space="preserve"> 21.07.2023 </w:t>
      </w:r>
      <w:r w:rsidR="006830D1" w:rsidRPr="00265251">
        <w:rPr>
          <w:rFonts w:eastAsia="Calibri"/>
          <w:sz w:val="28"/>
          <w:szCs w:val="28"/>
        </w:rPr>
        <w:t xml:space="preserve">г. № </w:t>
      </w:r>
      <w:r w:rsidR="00131310">
        <w:rPr>
          <w:rFonts w:eastAsia="Calibri"/>
          <w:sz w:val="28"/>
          <w:szCs w:val="28"/>
        </w:rPr>
        <w:t>06.49-04-0368/23</w:t>
      </w:r>
    </w:p>
    <w:p w14:paraId="0D0638B8" w14:textId="77777777" w:rsidR="006830D1" w:rsidRPr="00265251" w:rsidRDefault="006830D1" w:rsidP="006830D1">
      <w:pPr>
        <w:ind w:left="5954"/>
        <w:contextualSpacing/>
        <w:rPr>
          <w:rFonts w:eastAsia="Calibri"/>
          <w:sz w:val="28"/>
          <w:szCs w:val="28"/>
        </w:rPr>
      </w:pPr>
    </w:p>
    <w:p w14:paraId="42BA94E1" w14:textId="77777777" w:rsidR="006830D1" w:rsidRPr="00265251" w:rsidRDefault="006830D1" w:rsidP="006830D1">
      <w:pPr>
        <w:ind w:left="5954"/>
        <w:contextualSpacing/>
        <w:rPr>
          <w:rFonts w:eastAsia="Calibri"/>
          <w:sz w:val="28"/>
          <w:szCs w:val="28"/>
        </w:rPr>
      </w:pPr>
    </w:p>
    <w:p w14:paraId="73C34708" w14:textId="380F96FE" w:rsidR="006830D1" w:rsidRPr="00265251" w:rsidRDefault="00870E2F" w:rsidP="00265251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гламент </w:t>
      </w:r>
    </w:p>
    <w:p w14:paraId="2588E9A8" w14:textId="79FB8702" w:rsidR="006830D1" w:rsidRPr="00870E2F" w:rsidRDefault="00E53231" w:rsidP="00265251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926CE9" w:rsidRPr="00870E2F">
        <w:rPr>
          <w:rFonts w:eastAsia="Calibri"/>
          <w:b/>
          <w:sz w:val="28"/>
          <w:szCs w:val="28"/>
        </w:rPr>
        <w:t>организации пребывания</w:t>
      </w:r>
      <w:r w:rsidR="00A1076F" w:rsidRPr="00870E2F">
        <w:rPr>
          <w:rFonts w:eastAsia="Calibri"/>
          <w:b/>
          <w:sz w:val="28"/>
          <w:szCs w:val="28"/>
        </w:rPr>
        <w:t xml:space="preserve"> иностранных обучающихся в ННГУ</w:t>
      </w:r>
    </w:p>
    <w:p w14:paraId="10788D4E" w14:textId="77777777" w:rsidR="00265251" w:rsidRDefault="00A1076F" w:rsidP="00265251">
      <w:pPr>
        <w:pStyle w:val="1"/>
        <w:numPr>
          <w:ilvl w:val="0"/>
          <w:numId w:val="0"/>
        </w:numPr>
        <w:tabs>
          <w:tab w:val="left" w:pos="0"/>
          <w:tab w:val="left" w:pos="284"/>
          <w:tab w:val="left" w:pos="2520"/>
          <w:tab w:val="center" w:pos="4960"/>
        </w:tabs>
        <w:rPr>
          <w:b/>
          <w:bCs/>
          <w:szCs w:val="28"/>
        </w:rPr>
      </w:pPr>
      <w:r w:rsidRPr="00265251">
        <w:rPr>
          <w:b/>
          <w:bCs/>
          <w:szCs w:val="28"/>
        </w:rPr>
        <w:tab/>
      </w:r>
      <w:r w:rsidRPr="00265251">
        <w:rPr>
          <w:b/>
          <w:bCs/>
          <w:szCs w:val="28"/>
        </w:rPr>
        <w:tab/>
      </w:r>
      <w:r w:rsidRPr="00265251">
        <w:rPr>
          <w:b/>
          <w:bCs/>
          <w:szCs w:val="28"/>
        </w:rPr>
        <w:tab/>
      </w:r>
    </w:p>
    <w:p w14:paraId="7BD19072" w14:textId="77777777" w:rsidR="00F05E52" w:rsidRPr="00265251" w:rsidRDefault="006876A2" w:rsidP="00265251">
      <w:pPr>
        <w:pStyle w:val="1"/>
        <w:numPr>
          <w:ilvl w:val="0"/>
          <w:numId w:val="0"/>
        </w:numPr>
        <w:tabs>
          <w:tab w:val="left" w:pos="0"/>
          <w:tab w:val="left" w:pos="284"/>
          <w:tab w:val="left" w:pos="2520"/>
          <w:tab w:val="center" w:pos="4960"/>
        </w:tabs>
        <w:jc w:val="center"/>
        <w:rPr>
          <w:b/>
          <w:bCs/>
          <w:szCs w:val="28"/>
        </w:rPr>
      </w:pPr>
      <w:r w:rsidRPr="00265251">
        <w:rPr>
          <w:b/>
          <w:bCs/>
          <w:szCs w:val="28"/>
        </w:rPr>
        <w:t>1. </w:t>
      </w:r>
      <w:r w:rsidR="00F05E52" w:rsidRPr="00265251">
        <w:rPr>
          <w:b/>
          <w:bCs/>
          <w:szCs w:val="28"/>
        </w:rPr>
        <w:t>Общие положения</w:t>
      </w:r>
    </w:p>
    <w:p w14:paraId="1E466FBA" w14:textId="2FA24359" w:rsidR="00174303" w:rsidRPr="006C4F78" w:rsidRDefault="00174303" w:rsidP="00174303">
      <w:pPr>
        <w:pStyle w:val="af6"/>
        <w:numPr>
          <w:ilvl w:val="1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6C4F78">
        <w:rPr>
          <w:sz w:val="28"/>
          <w:szCs w:val="28"/>
        </w:rPr>
        <w:t>Настоящ</w:t>
      </w:r>
      <w:r w:rsidR="00F51C04" w:rsidRPr="006C4F78">
        <w:rPr>
          <w:sz w:val="28"/>
          <w:szCs w:val="28"/>
        </w:rPr>
        <w:t>ий</w:t>
      </w:r>
      <w:r w:rsidRPr="006C4F78">
        <w:rPr>
          <w:sz w:val="28"/>
          <w:szCs w:val="28"/>
        </w:rPr>
        <w:t xml:space="preserve"> </w:t>
      </w:r>
      <w:r w:rsidR="00F51C04" w:rsidRPr="006C4F78">
        <w:rPr>
          <w:sz w:val="28"/>
          <w:szCs w:val="28"/>
        </w:rPr>
        <w:t>Регламент</w:t>
      </w:r>
      <w:r w:rsidRPr="006C4F78">
        <w:rPr>
          <w:sz w:val="28"/>
          <w:szCs w:val="28"/>
        </w:rPr>
        <w:t xml:space="preserve"> </w:t>
      </w:r>
      <w:r w:rsidRPr="006604C9">
        <w:rPr>
          <w:rFonts w:eastAsia="Calibri"/>
          <w:sz w:val="28"/>
          <w:szCs w:val="28"/>
        </w:rPr>
        <w:t xml:space="preserve">организации пребывания иностранных обучающихся в ННГУ </w:t>
      </w:r>
      <w:r>
        <w:rPr>
          <w:rFonts w:eastAsia="Calibri"/>
          <w:sz w:val="28"/>
          <w:szCs w:val="28"/>
        </w:rPr>
        <w:t xml:space="preserve">определяет порядок осуществления структурными подразделениями </w:t>
      </w:r>
      <w:r>
        <w:rPr>
          <w:sz w:val="28"/>
          <w:szCs w:val="28"/>
        </w:rPr>
        <w:t>федерального государственного</w:t>
      </w:r>
      <w:r w:rsidRPr="006604C9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 образовательного</w:t>
      </w:r>
      <w:r w:rsidRPr="006604C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604C9">
        <w:rPr>
          <w:sz w:val="28"/>
          <w:szCs w:val="28"/>
        </w:rPr>
        <w:t xml:space="preserve"> высшего образования «</w:t>
      </w:r>
      <w:r w:rsidRPr="006604C9">
        <w:rPr>
          <w:bCs/>
          <w:sz w:val="28"/>
          <w:szCs w:val="28"/>
        </w:rPr>
        <w:t xml:space="preserve">Национальный исследовательский </w:t>
      </w:r>
      <w:r w:rsidRPr="006C4F78">
        <w:rPr>
          <w:sz w:val="28"/>
          <w:szCs w:val="28"/>
        </w:rPr>
        <w:t>Нижегородский государственный университет им. Н.И. Лобачевского» (далее – ННГУ)</w:t>
      </w:r>
      <w:r w:rsidRPr="006C4F78">
        <w:rPr>
          <w:rFonts w:eastAsia="Calibri"/>
          <w:sz w:val="28"/>
          <w:szCs w:val="28"/>
        </w:rPr>
        <w:t xml:space="preserve"> </w:t>
      </w:r>
      <w:r w:rsidR="00F51C04" w:rsidRPr="006C4F78">
        <w:rPr>
          <w:rFonts w:eastAsia="Calibri"/>
          <w:sz w:val="28"/>
          <w:szCs w:val="28"/>
        </w:rPr>
        <w:t xml:space="preserve">функций </w:t>
      </w:r>
      <w:r w:rsidRPr="006C4F78">
        <w:rPr>
          <w:rFonts w:eastAsia="Calibri"/>
          <w:sz w:val="28"/>
          <w:szCs w:val="28"/>
        </w:rPr>
        <w:t>по организации пребывания иностранных граждан и лиц без гражданства в</w:t>
      </w:r>
      <w:r w:rsidR="0090228A" w:rsidRPr="006C4F78">
        <w:rPr>
          <w:rFonts w:eastAsia="Calibri"/>
          <w:sz w:val="28"/>
          <w:szCs w:val="28"/>
        </w:rPr>
        <w:t> </w:t>
      </w:r>
      <w:r w:rsidRPr="006C4F78">
        <w:rPr>
          <w:rFonts w:eastAsia="Calibri"/>
          <w:sz w:val="28"/>
          <w:szCs w:val="28"/>
        </w:rPr>
        <w:t>ННГУ, а также обязанности иностранных граждан и лиц без гражданства, связанные с поступлением и обучением в ННГУ.</w:t>
      </w:r>
    </w:p>
    <w:p w14:paraId="23E79AEA" w14:textId="38C3C046" w:rsidR="009326BB" w:rsidRPr="00452213" w:rsidRDefault="00F41539" w:rsidP="00452213">
      <w:pPr>
        <w:pStyle w:val="af6"/>
        <w:numPr>
          <w:ilvl w:val="1"/>
          <w:numId w:val="27"/>
        </w:numPr>
        <w:tabs>
          <w:tab w:val="left" w:pos="142"/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Настоящ</w:t>
      </w:r>
      <w:r w:rsidR="00EE2A80" w:rsidRPr="006C4F78">
        <w:rPr>
          <w:sz w:val="28"/>
          <w:szCs w:val="28"/>
        </w:rPr>
        <w:t>ий</w:t>
      </w:r>
      <w:r w:rsidRPr="006C4F78">
        <w:rPr>
          <w:sz w:val="28"/>
          <w:szCs w:val="28"/>
        </w:rPr>
        <w:t xml:space="preserve"> </w:t>
      </w:r>
      <w:r w:rsidR="00EE2A80" w:rsidRPr="006C4F78">
        <w:rPr>
          <w:sz w:val="28"/>
          <w:szCs w:val="28"/>
        </w:rPr>
        <w:t>Регламент разработан</w:t>
      </w:r>
      <w:r w:rsidRPr="006C4F78">
        <w:rPr>
          <w:sz w:val="28"/>
          <w:szCs w:val="28"/>
        </w:rPr>
        <w:t xml:space="preserve"> на основании:</w:t>
      </w:r>
    </w:p>
    <w:p w14:paraId="630AFA13" w14:textId="3A7D3A09" w:rsidR="00F41539" w:rsidRPr="006C4F78" w:rsidRDefault="00F41539" w:rsidP="00C746BC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Федерального закона от 25 июля 2002 г. № 115-ФЗ «О правовом положении иностранных граждан в Российской Федерации»</w:t>
      </w:r>
      <w:r w:rsidR="002A01F9" w:rsidRPr="006C4F78">
        <w:rPr>
          <w:sz w:val="28"/>
          <w:szCs w:val="28"/>
        </w:rPr>
        <w:t xml:space="preserve"> (далее – Федеральный закон № 115-ФЗ)</w:t>
      </w:r>
      <w:r w:rsidRPr="006C4F78">
        <w:rPr>
          <w:sz w:val="28"/>
          <w:szCs w:val="28"/>
        </w:rPr>
        <w:t>;</w:t>
      </w:r>
    </w:p>
    <w:p w14:paraId="37289E84" w14:textId="4985D79A" w:rsidR="00F41539" w:rsidRPr="006C4F78" w:rsidRDefault="00247598" w:rsidP="00C746BC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Федерального закона от 18 июля 2006 г. № 109-ФЗ «О миграционном учете иностранных граждан и лиц без гражданства в Российской Федерации</w:t>
      </w:r>
      <w:r w:rsidR="00F41539" w:rsidRPr="006C4F78">
        <w:rPr>
          <w:sz w:val="28"/>
          <w:szCs w:val="28"/>
        </w:rPr>
        <w:t>»</w:t>
      </w:r>
      <w:r w:rsidR="002A01F9" w:rsidRPr="006C4F78">
        <w:rPr>
          <w:sz w:val="28"/>
          <w:szCs w:val="28"/>
        </w:rPr>
        <w:t xml:space="preserve"> (далее – Федеральный закон № 109-ФЗ)</w:t>
      </w:r>
      <w:r w:rsidR="00F41539" w:rsidRPr="006C4F78">
        <w:rPr>
          <w:sz w:val="28"/>
          <w:szCs w:val="28"/>
        </w:rPr>
        <w:t>;</w:t>
      </w:r>
    </w:p>
    <w:p w14:paraId="2C561235" w14:textId="1FA8CC96" w:rsidR="00F41539" w:rsidRPr="006C4F78" w:rsidRDefault="00F41539" w:rsidP="00C746BC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Федерального закона от 15 августа 1996 г. № 114-ФЗ «О порядке выезда из Российской Федерации и въезда в Российскую Федерацию»</w:t>
      </w:r>
      <w:r w:rsidR="002A01F9" w:rsidRPr="006C4F78">
        <w:rPr>
          <w:sz w:val="28"/>
          <w:szCs w:val="28"/>
        </w:rPr>
        <w:t xml:space="preserve"> (далее – Федеральный закон № 114-ФЗ)</w:t>
      </w:r>
      <w:r w:rsidRPr="006C4F78">
        <w:rPr>
          <w:sz w:val="28"/>
          <w:szCs w:val="28"/>
        </w:rPr>
        <w:t>;</w:t>
      </w:r>
    </w:p>
    <w:p w14:paraId="7D055670" w14:textId="3F4E3591" w:rsidR="00F41539" w:rsidRPr="00265251" w:rsidRDefault="00F41539" w:rsidP="00C746BC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Федерального закона от 29 декабря 2012 г. № 273-ФЗ «Об образовании в</w:t>
      </w:r>
      <w:r w:rsidR="0090228A">
        <w:rPr>
          <w:sz w:val="28"/>
          <w:szCs w:val="28"/>
        </w:rPr>
        <w:t> </w:t>
      </w:r>
      <w:r w:rsidRPr="00265251">
        <w:rPr>
          <w:sz w:val="28"/>
          <w:szCs w:val="28"/>
        </w:rPr>
        <w:t>Российской</w:t>
      </w:r>
      <w:r w:rsidR="00B14113" w:rsidRPr="00265251">
        <w:rPr>
          <w:sz w:val="28"/>
          <w:szCs w:val="28"/>
        </w:rPr>
        <w:t xml:space="preserve"> </w:t>
      </w:r>
      <w:r w:rsidRPr="00265251">
        <w:rPr>
          <w:bCs/>
          <w:color w:val="000000" w:themeColor="text1"/>
          <w:kern w:val="36"/>
          <w:sz w:val="28"/>
          <w:szCs w:val="28"/>
        </w:rPr>
        <w:t>Федерации»;</w:t>
      </w:r>
    </w:p>
    <w:p w14:paraId="24B286C0" w14:textId="15257B25" w:rsidR="00F41539" w:rsidRDefault="00F41539" w:rsidP="00C746BC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Постановления Правительства Российской Федерации от 9 июня 2003 г. №</w:t>
      </w:r>
      <w:r w:rsidR="0090228A">
        <w:rPr>
          <w:sz w:val="28"/>
          <w:szCs w:val="28"/>
        </w:rPr>
        <w:t> </w:t>
      </w:r>
      <w:r w:rsidRPr="00265251">
        <w:rPr>
          <w:sz w:val="28"/>
          <w:szCs w:val="28"/>
        </w:rPr>
        <w:t>335 «Об утверждении Положения об установлении формы визы, порядка и условий ее оформления и выдачи, продления срока ее действия, восстановления ее в случае утраты, а также порядка аннулирования визы»;</w:t>
      </w:r>
    </w:p>
    <w:p w14:paraId="697BC952" w14:textId="6DD7C8FC" w:rsidR="007B3138" w:rsidRDefault="007B3138" w:rsidP="00FC16DB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3138">
        <w:rPr>
          <w:sz w:val="28"/>
          <w:szCs w:val="28"/>
        </w:rPr>
        <w:t>Постанов</w:t>
      </w:r>
      <w:r>
        <w:rPr>
          <w:sz w:val="28"/>
          <w:szCs w:val="28"/>
        </w:rPr>
        <w:t>лени</w:t>
      </w:r>
      <w:r w:rsidR="00E47921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</w:t>
      </w:r>
      <w:r w:rsidRPr="007B3138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15 января </w:t>
      </w:r>
      <w:r w:rsidR="00D07A80">
        <w:rPr>
          <w:sz w:val="28"/>
          <w:szCs w:val="28"/>
        </w:rPr>
        <w:t>2007</w:t>
      </w:r>
      <w:r w:rsidR="00245211">
        <w:rPr>
          <w:sz w:val="28"/>
          <w:szCs w:val="28"/>
        </w:rPr>
        <w:t xml:space="preserve"> г.</w:t>
      </w:r>
      <w:r w:rsidR="00E47921">
        <w:rPr>
          <w:sz w:val="28"/>
          <w:szCs w:val="28"/>
        </w:rPr>
        <w:t xml:space="preserve"> </w:t>
      </w:r>
      <w:r w:rsidR="00D07A80" w:rsidRPr="00265251">
        <w:rPr>
          <w:sz w:val="28"/>
          <w:szCs w:val="28"/>
        </w:rPr>
        <w:t>№</w:t>
      </w:r>
      <w:r w:rsidR="00FC16DB">
        <w:rPr>
          <w:sz w:val="28"/>
          <w:szCs w:val="28"/>
        </w:rPr>
        <w:t xml:space="preserve"> 9 «</w:t>
      </w:r>
      <w:r w:rsidRPr="00FC16DB">
        <w:rPr>
          <w:sz w:val="28"/>
          <w:szCs w:val="28"/>
        </w:rPr>
        <w:t>О порядке осуществления миграционного учета иностранных граждан и лиц без гра</w:t>
      </w:r>
      <w:r w:rsidR="00FC16DB" w:rsidRPr="00FC16DB">
        <w:rPr>
          <w:sz w:val="28"/>
          <w:szCs w:val="28"/>
        </w:rPr>
        <w:t>жданства в Российской Федерации»</w:t>
      </w:r>
      <w:r w:rsidR="00FC16DB">
        <w:rPr>
          <w:sz w:val="28"/>
          <w:szCs w:val="28"/>
        </w:rPr>
        <w:t>;</w:t>
      </w:r>
    </w:p>
    <w:p w14:paraId="688472BC" w14:textId="27B5A01D" w:rsidR="00880A00" w:rsidRPr="00880A00" w:rsidRDefault="00880A00" w:rsidP="00880A00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0A00">
        <w:rPr>
          <w:sz w:val="28"/>
          <w:szCs w:val="28"/>
        </w:rPr>
        <w:t>Постановлени</w:t>
      </w:r>
      <w:r w:rsidR="00E47921">
        <w:rPr>
          <w:sz w:val="28"/>
          <w:szCs w:val="28"/>
        </w:rPr>
        <w:t>я</w:t>
      </w:r>
      <w:r w:rsidRPr="00880A00">
        <w:rPr>
          <w:sz w:val="28"/>
          <w:szCs w:val="28"/>
        </w:rPr>
        <w:t xml:space="preserve"> Правительства </w:t>
      </w:r>
      <w:r w:rsidRPr="007B3138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24 марта 2003 г. №</w:t>
      </w:r>
      <w:r w:rsidR="006C4F78">
        <w:rPr>
          <w:sz w:val="28"/>
          <w:szCs w:val="28"/>
        </w:rPr>
        <w:t> </w:t>
      </w:r>
      <w:r w:rsidRPr="00880A00">
        <w:rPr>
          <w:sz w:val="28"/>
          <w:szCs w:val="28"/>
        </w:rPr>
        <w:t>167</w:t>
      </w:r>
      <w:r>
        <w:rPr>
          <w:sz w:val="28"/>
          <w:szCs w:val="28"/>
        </w:rPr>
        <w:t xml:space="preserve"> «</w:t>
      </w:r>
      <w:r w:rsidRPr="00880A00">
        <w:rPr>
          <w:sz w:val="28"/>
          <w:szCs w:val="28"/>
        </w:rPr>
        <w:t>О порядке представления гарантий материального, медицинского и жилищного обеспечения иностранных граждан и лиц без гражданства на период их пр</w:t>
      </w:r>
      <w:r>
        <w:rPr>
          <w:sz w:val="28"/>
          <w:szCs w:val="28"/>
        </w:rPr>
        <w:t>ебывания в Российской Федерации»;</w:t>
      </w:r>
    </w:p>
    <w:p w14:paraId="17128A7A" w14:textId="0EFE88D3" w:rsidR="007B3138" w:rsidRDefault="007B3138" w:rsidP="00FC16DB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3138">
        <w:rPr>
          <w:sz w:val="28"/>
          <w:szCs w:val="28"/>
        </w:rPr>
        <w:t>Постановлени</w:t>
      </w:r>
      <w:r w:rsidR="00E47921">
        <w:rPr>
          <w:sz w:val="28"/>
          <w:szCs w:val="28"/>
        </w:rPr>
        <w:t>я</w:t>
      </w:r>
      <w:r w:rsidRPr="007B3138">
        <w:rPr>
          <w:sz w:val="28"/>
          <w:szCs w:val="28"/>
        </w:rPr>
        <w:t xml:space="preserve"> Правительства Российской Федера</w:t>
      </w:r>
      <w:r w:rsidR="00D07A80">
        <w:rPr>
          <w:sz w:val="28"/>
          <w:szCs w:val="28"/>
        </w:rPr>
        <w:t xml:space="preserve">ции от 16 августа 2004 г. </w:t>
      </w:r>
      <w:r w:rsidR="00D07A80" w:rsidRPr="00265251">
        <w:rPr>
          <w:sz w:val="28"/>
          <w:szCs w:val="28"/>
        </w:rPr>
        <w:t>№</w:t>
      </w:r>
      <w:r w:rsidRPr="007B3138">
        <w:rPr>
          <w:sz w:val="28"/>
          <w:szCs w:val="28"/>
        </w:rPr>
        <w:t xml:space="preserve"> 413 </w:t>
      </w:r>
      <w:r>
        <w:rPr>
          <w:sz w:val="28"/>
          <w:szCs w:val="28"/>
        </w:rPr>
        <w:t>«</w:t>
      </w:r>
      <w:r w:rsidRPr="007B3138">
        <w:rPr>
          <w:sz w:val="28"/>
          <w:szCs w:val="28"/>
        </w:rPr>
        <w:t>О миграционной карте</w:t>
      </w:r>
      <w:r>
        <w:rPr>
          <w:sz w:val="28"/>
          <w:szCs w:val="28"/>
        </w:rPr>
        <w:t>»</w:t>
      </w:r>
      <w:r w:rsidR="00FC16DB">
        <w:rPr>
          <w:sz w:val="28"/>
          <w:szCs w:val="28"/>
        </w:rPr>
        <w:t>;</w:t>
      </w:r>
    </w:p>
    <w:p w14:paraId="027BC99B" w14:textId="4E99328E" w:rsidR="001D0B5A" w:rsidRPr="0090228A" w:rsidRDefault="001D0B5A" w:rsidP="0090228A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28A">
        <w:rPr>
          <w:sz w:val="28"/>
          <w:szCs w:val="28"/>
        </w:rPr>
        <w:t>Постановлени</w:t>
      </w:r>
      <w:r w:rsidR="00D3036F">
        <w:rPr>
          <w:sz w:val="28"/>
          <w:szCs w:val="28"/>
        </w:rPr>
        <w:t>я</w:t>
      </w:r>
      <w:r w:rsidRPr="0090228A">
        <w:rPr>
          <w:sz w:val="28"/>
          <w:szCs w:val="28"/>
        </w:rPr>
        <w:t xml:space="preserve"> Правительства Российской Федерации от 15 сентября 2020</w:t>
      </w:r>
      <w:r w:rsidR="0090228A">
        <w:rPr>
          <w:sz w:val="28"/>
          <w:szCs w:val="28"/>
        </w:rPr>
        <w:t> г.</w:t>
      </w:r>
      <w:r w:rsidRPr="0090228A">
        <w:rPr>
          <w:sz w:val="28"/>
          <w:szCs w:val="28"/>
        </w:rPr>
        <w:t xml:space="preserve"> № 1428</w:t>
      </w:r>
      <w:r w:rsidR="0090228A" w:rsidRPr="0090228A">
        <w:rPr>
          <w:sz w:val="28"/>
          <w:szCs w:val="28"/>
        </w:rPr>
        <w:t xml:space="preserve"> </w:t>
      </w:r>
      <w:r w:rsidRPr="0090228A">
        <w:rPr>
          <w:sz w:val="28"/>
          <w:szCs w:val="28"/>
        </w:rPr>
        <w:t>«О принимаемых приглашающей стороной мерах по обеспечению соблюдения приглашенным иностранным гражданином или лицом без гражданства порядка пребывания (проживания) в Российской Федерации»</w:t>
      </w:r>
      <w:r w:rsidR="0090228A">
        <w:rPr>
          <w:sz w:val="28"/>
          <w:szCs w:val="28"/>
        </w:rPr>
        <w:t>;</w:t>
      </w:r>
    </w:p>
    <w:p w14:paraId="0D0AABC0" w14:textId="6665DC2F" w:rsidR="002D248F" w:rsidRDefault="007B3138" w:rsidP="0090228A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3138">
        <w:rPr>
          <w:sz w:val="28"/>
          <w:szCs w:val="28"/>
        </w:rPr>
        <w:lastRenderedPageBreak/>
        <w:t>Приказ</w:t>
      </w:r>
      <w:r w:rsidR="00E47921">
        <w:rPr>
          <w:sz w:val="28"/>
          <w:szCs w:val="28"/>
        </w:rPr>
        <w:t>а</w:t>
      </w:r>
      <w:r w:rsidRPr="007B3138">
        <w:rPr>
          <w:sz w:val="28"/>
          <w:szCs w:val="28"/>
        </w:rPr>
        <w:t xml:space="preserve"> Министерства внутренних де</w:t>
      </w:r>
      <w:r w:rsidR="00FC16DB">
        <w:rPr>
          <w:sz w:val="28"/>
          <w:szCs w:val="28"/>
        </w:rPr>
        <w:t xml:space="preserve">л Российской Федерации от </w:t>
      </w:r>
      <w:r w:rsidR="00727B88">
        <w:rPr>
          <w:sz w:val="28"/>
          <w:szCs w:val="28"/>
        </w:rPr>
        <w:t>22</w:t>
      </w:r>
      <w:r w:rsidR="0090228A">
        <w:rPr>
          <w:sz w:val="28"/>
          <w:szCs w:val="28"/>
        </w:rPr>
        <w:t> </w:t>
      </w:r>
      <w:r w:rsidR="00727B88">
        <w:rPr>
          <w:sz w:val="28"/>
          <w:szCs w:val="28"/>
        </w:rPr>
        <w:t xml:space="preserve">ноября </w:t>
      </w:r>
      <w:r w:rsidR="00FC16DB" w:rsidRPr="00C15BCF">
        <w:rPr>
          <w:sz w:val="28"/>
          <w:szCs w:val="28"/>
        </w:rPr>
        <w:t>20</w:t>
      </w:r>
      <w:r w:rsidR="00727B88" w:rsidRPr="00C15BCF">
        <w:rPr>
          <w:sz w:val="28"/>
          <w:szCs w:val="28"/>
        </w:rPr>
        <w:t xml:space="preserve">21 </w:t>
      </w:r>
      <w:r w:rsidR="00FC16DB" w:rsidRPr="00C15BCF">
        <w:rPr>
          <w:sz w:val="28"/>
          <w:szCs w:val="28"/>
        </w:rPr>
        <w:t>г</w:t>
      </w:r>
      <w:r w:rsidR="00FC16DB">
        <w:rPr>
          <w:sz w:val="28"/>
          <w:szCs w:val="28"/>
        </w:rPr>
        <w:t>. № 9</w:t>
      </w:r>
      <w:r w:rsidR="00727B88">
        <w:rPr>
          <w:sz w:val="28"/>
          <w:szCs w:val="28"/>
        </w:rPr>
        <w:t>26</w:t>
      </w:r>
      <w:r w:rsidR="00FC16DB">
        <w:rPr>
          <w:sz w:val="28"/>
          <w:szCs w:val="28"/>
        </w:rPr>
        <w:t xml:space="preserve"> «</w:t>
      </w:r>
      <w:r w:rsidRPr="007B3138">
        <w:rPr>
          <w:sz w:val="28"/>
          <w:szCs w:val="28"/>
        </w:rPr>
        <w:t>Об утверждении Порядка принятия решения о</w:t>
      </w:r>
      <w:r w:rsidR="009E4CE0">
        <w:rPr>
          <w:sz w:val="28"/>
          <w:szCs w:val="28"/>
        </w:rPr>
        <w:t> </w:t>
      </w:r>
      <w:r w:rsidRPr="007B3138">
        <w:rPr>
          <w:sz w:val="28"/>
          <w:szCs w:val="28"/>
        </w:rPr>
        <w:t>продлении либо сокращении срока временного пребывания иностранного гражданина или лица без гра</w:t>
      </w:r>
      <w:r w:rsidR="00FC16DB">
        <w:rPr>
          <w:sz w:val="28"/>
          <w:szCs w:val="28"/>
        </w:rPr>
        <w:t>жданства в Российской Федерации»;</w:t>
      </w:r>
    </w:p>
    <w:p w14:paraId="6447EAAB" w14:textId="372ECB86" w:rsidR="002D248F" w:rsidRDefault="00FC16DB" w:rsidP="0090228A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16DB">
        <w:rPr>
          <w:sz w:val="28"/>
          <w:szCs w:val="28"/>
        </w:rPr>
        <w:t>Приказ</w:t>
      </w:r>
      <w:r w:rsidR="00E47921">
        <w:rPr>
          <w:sz w:val="28"/>
          <w:szCs w:val="28"/>
        </w:rPr>
        <w:t>а</w:t>
      </w:r>
      <w:r w:rsidRPr="00FC16DB">
        <w:rPr>
          <w:sz w:val="28"/>
          <w:szCs w:val="28"/>
        </w:rPr>
        <w:t xml:space="preserve"> Министерства внутренних дел Российской Фе</w:t>
      </w:r>
      <w:r>
        <w:rPr>
          <w:sz w:val="28"/>
          <w:szCs w:val="28"/>
        </w:rPr>
        <w:t xml:space="preserve">дерации от </w:t>
      </w:r>
      <w:r w:rsidR="002D248F">
        <w:rPr>
          <w:sz w:val="28"/>
          <w:szCs w:val="28"/>
        </w:rPr>
        <w:t>03</w:t>
      </w:r>
      <w:r w:rsidR="0090228A">
        <w:rPr>
          <w:sz w:val="28"/>
          <w:szCs w:val="28"/>
        </w:rPr>
        <w:t> </w:t>
      </w:r>
      <w:r w:rsidR="002D248F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2D248F">
        <w:rPr>
          <w:sz w:val="28"/>
          <w:szCs w:val="28"/>
        </w:rPr>
        <w:t>22</w:t>
      </w:r>
      <w:r>
        <w:rPr>
          <w:sz w:val="28"/>
          <w:szCs w:val="28"/>
        </w:rPr>
        <w:t xml:space="preserve"> г. № </w:t>
      </w:r>
      <w:r w:rsidR="002D248F">
        <w:rPr>
          <w:sz w:val="28"/>
          <w:szCs w:val="28"/>
        </w:rPr>
        <w:t>730</w:t>
      </w:r>
      <w:r>
        <w:rPr>
          <w:sz w:val="28"/>
          <w:szCs w:val="28"/>
        </w:rPr>
        <w:t xml:space="preserve"> </w:t>
      </w:r>
      <w:r w:rsidR="0090228A">
        <w:rPr>
          <w:sz w:val="28"/>
          <w:szCs w:val="28"/>
        </w:rPr>
        <w:t>«</w:t>
      </w:r>
      <w:r w:rsidR="002D248F" w:rsidRPr="0090228A">
        <w:rPr>
          <w:sz w:val="28"/>
          <w:szCs w:val="28"/>
        </w:rPr>
        <w:t xml:space="preserve">Об установлении Порядка подачи образовательной или научной организацией уведомления о завершении или досрочном прекращении обучения иностранного гражданина (лица без гражданства), обучавшегося на подготовительном отделении или подготовительном факультете по дополнительной общеобразовательной программе, обеспечивающей подготовку иностранных граждан к освоению основных профессиональных образовательных программ на русском языке, либо по очной или очно-заочной форме обучения по образовательной программе среднего профессионального образования, программе </w:t>
      </w:r>
      <w:proofErr w:type="spellStart"/>
      <w:r w:rsidR="002D248F" w:rsidRPr="0090228A">
        <w:rPr>
          <w:sz w:val="28"/>
          <w:szCs w:val="28"/>
        </w:rPr>
        <w:t>бакалавриата</w:t>
      </w:r>
      <w:proofErr w:type="spellEnd"/>
      <w:r w:rsidR="002D248F" w:rsidRPr="0090228A">
        <w:rPr>
          <w:sz w:val="28"/>
          <w:szCs w:val="28"/>
        </w:rPr>
        <w:t xml:space="preserve">, программе </w:t>
      </w:r>
      <w:proofErr w:type="spellStart"/>
      <w:r w:rsidR="002D248F" w:rsidRPr="0090228A">
        <w:rPr>
          <w:sz w:val="28"/>
          <w:szCs w:val="28"/>
        </w:rPr>
        <w:t>специалитета</w:t>
      </w:r>
      <w:proofErr w:type="spellEnd"/>
      <w:r w:rsidR="002D248F" w:rsidRPr="0090228A">
        <w:rPr>
          <w:sz w:val="28"/>
          <w:szCs w:val="28"/>
        </w:rPr>
        <w:t xml:space="preserve">, программе магистратуры, программе ординатуры, программе </w:t>
      </w:r>
      <w:proofErr w:type="spellStart"/>
      <w:r w:rsidR="002D248F" w:rsidRPr="0090228A">
        <w:rPr>
          <w:sz w:val="28"/>
          <w:szCs w:val="28"/>
        </w:rPr>
        <w:t>ассистентуры</w:t>
      </w:r>
      <w:proofErr w:type="spellEnd"/>
      <w:r w:rsidR="002D248F" w:rsidRPr="0090228A">
        <w:rPr>
          <w:sz w:val="28"/>
          <w:szCs w:val="28"/>
        </w:rPr>
        <w:t>-стажировки, имеющим государственную аккредитацию, или по программе подготовки научных и научно-педагогических кадров в аспирантуре (адъюнктуре), либо по образовательной программе в</w:t>
      </w:r>
      <w:r w:rsidR="0090228A">
        <w:rPr>
          <w:sz w:val="28"/>
          <w:szCs w:val="28"/>
        </w:rPr>
        <w:t> </w:t>
      </w:r>
      <w:r w:rsidR="002D248F" w:rsidRPr="0090228A">
        <w:rPr>
          <w:sz w:val="28"/>
          <w:szCs w:val="28"/>
        </w:rPr>
        <w:t>образовательной или научной организации, включенной в установленный Правительством Российской Федерации перечень, и формы указанного уведомления</w:t>
      </w:r>
      <w:r w:rsidR="0090228A">
        <w:rPr>
          <w:sz w:val="28"/>
          <w:szCs w:val="28"/>
        </w:rPr>
        <w:t>»</w:t>
      </w:r>
      <w:r w:rsidR="00BE5E8C">
        <w:rPr>
          <w:sz w:val="28"/>
          <w:szCs w:val="28"/>
        </w:rPr>
        <w:t>;</w:t>
      </w:r>
    </w:p>
    <w:p w14:paraId="5F092EC9" w14:textId="40115521" w:rsidR="00FC16DB" w:rsidRPr="0090228A" w:rsidRDefault="00FC16DB" w:rsidP="00FC16DB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0228A">
        <w:rPr>
          <w:color w:val="000000" w:themeColor="text1"/>
          <w:sz w:val="28"/>
          <w:szCs w:val="28"/>
        </w:rPr>
        <w:t>Приказ</w:t>
      </w:r>
      <w:r w:rsidR="00E47921" w:rsidRPr="0090228A">
        <w:rPr>
          <w:color w:val="000000" w:themeColor="text1"/>
          <w:sz w:val="28"/>
          <w:szCs w:val="28"/>
        </w:rPr>
        <w:t>а</w:t>
      </w:r>
      <w:r w:rsidRPr="0090228A">
        <w:rPr>
          <w:color w:val="000000" w:themeColor="text1"/>
          <w:sz w:val="28"/>
          <w:szCs w:val="28"/>
        </w:rPr>
        <w:t xml:space="preserve"> Министерства внутренних дел Российской Фе</w:t>
      </w:r>
      <w:r w:rsidR="00704546" w:rsidRPr="0090228A">
        <w:rPr>
          <w:color w:val="000000" w:themeColor="text1"/>
          <w:sz w:val="28"/>
          <w:szCs w:val="28"/>
        </w:rPr>
        <w:t>дерации от 04</w:t>
      </w:r>
      <w:r w:rsidR="0090228A">
        <w:rPr>
          <w:color w:val="000000" w:themeColor="text1"/>
          <w:sz w:val="28"/>
          <w:szCs w:val="28"/>
        </w:rPr>
        <w:t> </w:t>
      </w:r>
      <w:r w:rsidR="00704546" w:rsidRPr="0090228A">
        <w:rPr>
          <w:color w:val="000000" w:themeColor="text1"/>
          <w:sz w:val="28"/>
          <w:szCs w:val="28"/>
        </w:rPr>
        <w:t>декабря 2019</w:t>
      </w:r>
      <w:r w:rsidRPr="0090228A">
        <w:rPr>
          <w:color w:val="000000" w:themeColor="text1"/>
          <w:sz w:val="28"/>
          <w:szCs w:val="28"/>
        </w:rPr>
        <w:t xml:space="preserve"> г. № </w:t>
      </w:r>
      <w:r w:rsidR="00704546" w:rsidRPr="0090228A">
        <w:rPr>
          <w:color w:val="000000" w:themeColor="text1"/>
          <w:sz w:val="28"/>
          <w:szCs w:val="28"/>
        </w:rPr>
        <w:t>907</w:t>
      </w:r>
      <w:r w:rsidRPr="0090228A">
        <w:rPr>
          <w:color w:val="000000" w:themeColor="text1"/>
          <w:sz w:val="28"/>
          <w:szCs w:val="28"/>
        </w:rPr>
        <w:t xml:space="preserve"> «</w:t>
      </w:r>
      <w:r w:rsidR="00704546" w:rsidRPr="0090228A">
        <w:rPr>
          <w:color w:val="000000" w:themeColor="text1"/>
          <w:sz w:val="28"/>
          <w:szCs w:val="28"/>
        </w:rPr>
        <w:t xml:space="preserve">Об утверждении </w:t>
      </w:r>
      <w:r w:rsidR="00582B61">
        <w:rPr>
          <w:color w:val="000000" w:themeColor="text1"/>
          <w:sz w:val="28"/>
          <w:szCs w:val="28"/>
        </w:rPr>
        <w:t>А</w:t>
      </w:r>
      <w:r w:rsidR="00704546" w:rsidRPr="0090228A">
        <w:rPr>
          <w:color w:val="000000" w:themeColor="text1"/>
          <w:sz w:val="28"/>
          <w:szCs w:val="28"/>
        </w:rPr>
        <w:t>дминистративного регламента Министерства внутренних дел Российской Федерации по предоставлению государственной услуги по оформлению, выдаче, продлению срока действия и восстановлению виз иностранным гражданам и лицам без гражданства»</w:t>
      </w:r>
      <w:r w:rsidR="00661AFA" w:rsidRPr="0090228A">
        <w:rPr>
          <w:color w:val="000000" w:themeColor="text1"/>
          <w:sz w:val="28"/>
          <w:szCs w:val="28"/>
        </w:rPr>
        <w:t>;</w:t>
      </w:r>
      <w:r w:rsidR="00704546" w:rsidRPr="0090228A">
        <w:rPr>
          <w:color w:val="000000" w:themeColor="text1"/>
          <w:sz w:val="28"/>
          <w:szCs w:val="28"/>
        </w:rPr>
        <w:t xml:space="preserve"> </w:t>
      </w:r>
    </w:p>
    <w:p w14:paraId="4FAC6E16" w14:textId="4E34820A" w:rsidR="00FC16DB" w:rsidRPr="0090228A" w:rsidRDefault="00FC16DB" w:rsidP="00FC16DB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0228A">
        <w:rPr>
          <w:color w:val="000000" w:themeColor="text1"/>
          <w:sz w:val="28"/>
          <w:szCs w:val="28"/>
        </w:rPr>
        <w:t>Приказ</w:t>
      </w:r>
      <w:r w:rsidR="00E47921" w:rsidRPr="0090228A">
        <w:rPr>
          <w:color w:val="000000" w:themeColor="text1"/>
          <w:sz w:val="28"/>
          <w:szCs w:val="28"/>
        </w:rPr>
        <w:t>а</w:t>
      </w:r>
      <w:r w:rsidRPr="0090228A">
        <w:rPr>
          <w:color w:val="000000" w:themeColor="text1"/>
          <w:sz w:val="28"/>
          <w:szCs w:val="28"/>
        </w:rPr>
        <w:t xml:space="preserve"> Министерства иностранных дел Российской Федерации </w:t>
      </w:r>
      <w:r w:rsidR="00704546" w:rsidRPr="0090228A">
        <w:rPr>
          <w:color w:val="000000" w:themeColor="text1"/>
          <w:sz w:val="28"/>
          <w:szCs w:val="28"/>
        </w:rPr>
        <w:t>от 21</w:t>
      </w:r>
      <w:r w:rsidR="0090228A">
        <w:rPr>
          <w:color w:val="000000" w:themeColor="text1"/>
          <w:sz w:val="28"/>
          <w:szCs w:val="28"/>
        </w:rPr>
        <w:t> </w:t>
      </w:r>
      <w:r w:rsidR="00704546" w:rsidRPr="0090228A">
        <w:rPr>
          <w:color w:val="000000" w:themeColor="text1"/>
          <w:sz w:val="28"/>
          <w:szCs w:val="28"/>
        </w:rPr>
        <w:t>декабря 2020 г. №</w:t>
      </w:r>
      <w:r w:rsidR="006466A5" w:rsidRPr="0090228A">
        <w:rPr>
          <w:color w:val="000000" w:themeColor="text1"/>
          <w:sz w:val="28"/>
          <w:szCs w:val="28"/>
        </w:rPr>
        <w:t xml:space="preserve"> </w:t>
      </w:r>
      <w:r w:rsidR="00704546" w:rsidRPr="0090228A">
        <w:rPr>
          <w:color w:val="000000" w:themeColor="text1"/>
          <w:sz w:val="28"/>
          <w:szCs w:val="28"/>
        </w:rPr>
        <w:t xml:space="preserve">23235 «Об утверждении </w:t>
      </w:r>
      <w:r w:rsidR="007D2FA4">
        <w:rPr>
          <w:color w:val="000000" w:themeColor="text1"/>
          <w:sz w:val="28"/>
          <w:szCs w:val="28"/>
        </w:rPr>
        <w:t>П</w:t>
      </w:r>
      <w:r w:rsidR="00704546" w:rsidRPr="0090228A">
        <w:rPr>
          <w:color w:val="000000" w:themeColor="text1"/>
          <w:sz w:val="28"/>
          <w:szCs w:val="28"/>
        </w:rPr>
        <w:t>еречня целей поездок</w:t>
      </w:r>
      <w:r w:rsidRPr="0090228A">
        <w:rPr>
          <w:color w:val="000000" w:themeColor="text1"/>
          <w:sz w:val="28"/>
          <w:szCs w:val="28"/>
        </w:rPr>
        <w:t xml:space="preserve">, используемого при оформлении и </w:t>
      </w:r>
      <w:r w:rsidR="006466A5" w:rsidRPr="0090228A">
        <w:rPr>
          <w:color w:val="000000" w:themeColor="text1"/>
          <w:sz w:val="28"/>
          <w:szCs w:val="28"/>
        </w:rPr>
        <w:t>выдаче</w:t>
      </w:r>
      <w:r w:rsidR="00704546" w:rsidRPr="0090228A">
        <w:rPr>
          <w:color w:val="000000" w:themeColor="text1"/>
          <w:sz w:val="28"/>
          <w:szCs w:val="28"/>
        </w:rPr>
        <w:t xml:space="preserve"> </w:t>
      </w:r>
      <w:r w:rsidRPr="0090228A">
        <w:rPr>
          <w:color w:val="000000" w:themeColor="text1"/>
          <w:sz w:val="28"/>
          <w:szCs w:val="28"/>
        </w:rPr>
        <w:t>виз иностранным гр</w:t>
      </w:r>
      <w:r w:rsidR="00D07A80" w:rsidRPr="0090228A">
        <w:rPr>
          <w:color w:val="000000" w:themeColor="text1"/>
          <w:sz w:val="28"/>
          <w:szCs w:val="28"/>
        </w:rPr>
        <w:t>ажданам»;</w:t>
      </w:r>
    </w:p>
    <w:p w14:paraId="250827F9" w14:textId="26963DCD" w:rsidR="00FC16DB" w:rsidRPr="0090228A" w:rsidRDefault="00FC16DB" w:rsidP="00FC16DB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0228A">
        <w:rPr>
          <w:color w:val="000000" w:themeColor="text1"/>
          <w:sz w:val="28"/>
          <w:szCs w:val="28"/>
        </w:rPr>
        <w:t>Приказ</w:t>
      </w:r>
      <w:r w:rsidR="00E47921" w:rsidRPr="0090228A">
        <w:rPr>
          <w:color w:val="000000" w:themeColor="text1"/>
          <w:sz w:val="28"/>
          <w:szCs w:val="28"/>
        </w:rPr>
        <w:t>а</w:t>
      </w:r>
      <w:r w:rsidRPr="0090228A">
        <w:rPr>
          <w:color w:val="000000" w:themeColor="text1"/>
          <w:sz w:val="28"/>
          <w:szCs w:val="28"/>
        </w:rPr>
        <w:t xml:space="preserve"> </w:t>
      </w:r>
      <w:r w:rsidR="00D07A80" w:rsidRPr="0090228A">
        <w:rPr>
          <w:color w:val="000000" w:themeColor="text1"/>
          <w:sz w:val="28"/>
          <w:szCs w:val="28"/>
        </w:rPr>
        <w:t xml:space="preserve">Министерства внутренних дел Российской Федерации </w:t>
      </w:r>
      <w:r w:rsidR="00501F90" w:rsidRPr="0090228A">
        <w:rPr>
          <w:color w:val="000000" w:themeColor="text1"/>
          <w:sz w:val="28"/>
          <w:szCs w:val="28"/>
        </w:rPr>
        <w:t>от 10</w:t>
      </w:r>
      <w:r w:rsidR="0090228A">
        <w:rPr>
          <w:color w:val="000000" w:themeColor="text1"/>
          <w:sz w:val="28"/>
          <w:szCs w:val="28"/>
        </w:rPr>
        <w:t> </w:t>
      </w:r>
      <w:r w:rsidR="00501F90" w:rsidRPr="0090228A">
        <w:rPr>
          <w:color w:val="000000" w:themeColor="text1"/>
          <w:sz w:val="28"/>
          <w:szCs w:val="28"/>
        </w:rPr>
        <w:t>декабря 2020</w:t>
      </w:r>
      <w:r w:rsidR="00D07A80" w:rsidRPr="0090228A">
        <w:rPr>
          <w:color w:val="000000" w:themeColor="text1"/>
          <w:sz w:val="28"/>
          <w:szCs w:val="28"/>
        </w:rPr>
        <w:t xml:space="preserve"> г. №</w:t>
      </w:r>
      <w:r w:rsidR="00501F90" w:rsidRPr="0090228A">
        <w:rPr>
          <w:color w:val="000000" w:themeColor="text1"/>
          <w:sz w:val="28"/>
          <w:szCs w:val="28"/>
        </w:rPr>
        <w:t xml:space="preserve"> 856</w:t>
      </w:r>
      <w:r w:rsidR="00D07A80" w:rsidRPr="0090228A">
        <w:rPr>
          <w:color w:val="000000" w:themeColor="text1"/>
          <w:sz w:val="28"/>
          <w:szCs w:val="28"/>
        </w:rPr>
        <w:t xml:space="preserve"> «</w:t>
      </w:r>
      <w:r w:rsidRPr="0090228A">
        <w:rPr>
          <w:color w:val="000000" w:themeColor="text1"/>
          <w:sz w:val="28"/>
          <w:szCs w:val="28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</w:t>
      </w:r>
      <w:r w:rsidR="006466A5" w:rsidRPr="0090228A">
        <w:rPr>
          <w:color w:val="000000" w:themeColor="text1"/>
          <w:sz w:val="28"/>
          <w:szCs w:val="28"/>
        </w:rPr>
        <w:t xml:space="preserve"> иностранного гражданина или лица без </w:t>
      </w:r>
      <w:r w:rsidR="006466A5" w:rsidRPr="00865C0E">
        <w:rPr>
          <w:sz w:val="28"/>
          <w:szCs w:val="28"/>
        </w:rPr>
        <w:t>гражданства</w:t>
      </w:r>
      <w:r w:rsidR="00632C92" w:rsidRPr="00865C0E">
        <w:rPr>
          <w:sz w:val="28"/>
          <w:szCs w:val="28"/>
        </w:rPr>
        <w:t xml:space="preserve"> </w:t>
      </w:r>
      <w:r w:rsidR="00632C92" w:rsidRPr="00EE2A80">
        <w:rPr>
          <w:sz w:val="28"/>
          <w:szCs w:val="28"/>
        </w:rPr>
        <w:t>о регистрации</w:t>
      </w:r>
      <w:r w:rsidRPr="00865C0E">
        <w:rPr>
          <w:sz w:val="28"/>
          <w:szCs w:val="28"/>
        </w:rPr>
        <w:t xml:space="preserve"> </w:t>
      </w:r>
      <w:r w:rsidRPr="0090228A">
        <w:rPr>
          <w:color w:val="000000" w:themeColor="text1"/>
          <w:sz w:val="28"/>
          <w:szCs w:val="28"/>
        </w:rPr>
        <w:t>по месту жительства,</w:t>
      </w:r>
      <w:r w:rsidR="00501F90" w:rsidRPr="0090228A">
        <w:rPr>
          <w:color w:val="000000" w:themeColor="text1"/>
          <w:sz w:val="28"/>
          <w:szCs w:val="28"/>
        </w:rPr>
        <w:t xml:space="preserve"> заявления о снятии иностранного гражданина или лица без гражданства с</w:t>
      </w:r>
      <w:r w:rsidR="0090228A">
        <w:rPr>
          <w:color w:val="000000" w:themeColor="text1"/>
          <w:sz w:val="28"/>
          <w:szCs w:val="28"/>
        </w:rPr>
        <w:t> </w:t>
      </w:r>
      <w:r w:rsidR="00501F90" w:rsidRPr="0090228A">
        <w:rPr>
          <w:color w:val="000000" w:themeColor="text1"/>
          <w:sz w:val="28"/>
          <w:szCs w:val="28"/>
        </w:rPr>
        <w:t>регистрации по месту жительства,</w:t>
      </w:r>
      <w:r w:rsidRPr="0090228A">
        <w:rPr>
          <w:color w:val="000000" w:themeColor="text1"/>
          <w:sz w:val="28"/>
          <w:szCs w:val="28"/>
        </w:rPr>
        <w:t xml:space="preserve"> уведомления о прибытии иностранного гражданина или лица без граждан</w:t>
      </w:r>
      <w:r w:rsidR="00501F90" w:rsidRPr="0090228A">
        <w:rPr>
          <w:color w:val="000000" w:themeColor="text1"/>
          <w:sz w:val="28"/>
          <w:szCs w:val="28"/>
        </w:rPr>
        <w:t>ства в место пребывания, отметок</w:t>
      </w:r>
      <w:r w:rsidRPr="0090228A">
        <w:rPr>
          <w:color w:val="000000" w:themeColor="text1"/>
          <w:sz w:val="28"/>
          <w:szCs w:val="28"/>
        </w:rPr>
        <w:t xml:space="preserve"> о регистрации</w:t>
      </w:r>
      <w:r w:rsidR="00501F90" w:rsidRPr="0090228A">
        <w:rPr>
          <w:color w:val="000000" w:themeColor="text1"/>
          <w:sz w:val="28"/>
          <w:szCs w:val="28"/>
        </w:rPr>
        <w:t xml:space="preserve"> (снятии с регистрации)</w:t>
      </w:r>
      <w:r w:rsidRPr="0090228A">
        <w:rPr>
          <w:color w:val="000000" w:themeColor="text1"/>
          <w:sz w:val="28"/>
          <w:szCs w:val="28"/>
        </w:rPr>
        <w:t xml:space="preserve">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</w:t>
      </w:r>
      <w:r w:rsidR="00501F90" w:rsidRPr="0090228A">
        <w:rPr>
          <w:color w:val="000000" w:themeColor="text1"/>
          <w:sz w:val="28"/>
          <w:szCs w:val="28"/>
        </w:rPr>
        <w:t xml:space="preserve"> или лицом без гражданства</w:t>
      </w:r>
      <w:r w:rsidRPr="0090228A">
        <w:rPr>
          <w:color w:val="000000" w:themeColor="text1"/>
          <w:sz w:val="28"/>
          <w:szCs w:val="28"/>
        </w:rPr>
        <w:t xml:space="preserve"> действий, необходимых для его постановк</w:t>
      </w:r>
      <w:r w:rsidR="00D07A80" w:rsidRPr="0090228A">
        <w:rPr>
          <w:color w:val="000000" w:themeColor="text1"/>
          <w:sz w:val="28"/>
          <w:szCs w:val="28"/>
        </w:rPr>
        <w:t>и на учет по месту пребывания</w:t>
      </w:r>
      <w:r w:rsidR="00501F90" w:rsidRPr="0090228A">
        <w:rPr>
          <w:color w:val="000000" w:themeColor="text1"/>
          <w:sz w:val="28"/>
          <w:szCs w:val="28"/>
        </w:rPr>
        <w:t>, проставляемых, в том числе, многофункциональным центром предоставления государственных и муниципальных услуг</w:t>
      </w:r>
      <w:r w:rsidR="00D07A80" w:rsidRPr="0090228A">
        <w:rPr>
          <w:color w:val="000000" w:themeColor="text1"/>
          <w:sz w:val="28"/>
          <w:szCs w:val="28"/>
        </w:rPr>
        <w:t>»</w:t>
      </w:r>
      <w:r w:rsidR="00661AFA" w:rsidRPr="0090228A">
        <w:rPr>
          <w:color w:val="000000" w:themeColor="text1"/>
          <w:sz w:val="28"/>
          <w:szCs w:val="28"/>
        </w:rPr>
        <w:t>;</w:t>
      </w:r>
      <w:r w:rsidR="006466A5" w:rsidRPr="0090228A">
        <w:rPr>
          <w:color w:val="000000" w:themeColor="text1"/>
          <w:sz w:val="28"/>
          <w:szCs w:val="28"/>
        </w:rPr>
        <w:t xml:space="preserve"> </w:t>
      </w:r>
    </w:p>
    <w:p w14:paraId="27B097B9" w14:textId="119BDCF9" w:rsidR="00FC16DB" w:rsidRPr="0090228A" w:rsidRDefault="00FC16DB" w:rsidP="00FC16DB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0228A">
        <w:rPr>
          <w:color w:val="000000" w:themeColor="text1"/>
          <w:sz w:val="28"/>
          <w:szCs w:val="28"/>
        </w:rPr>
        <w:t>Приказ</w:t>
      </w:r>
      <w:r w:rsidR="00E47921" w:rsidRPr="0090228A">
        <w:rPr>
          <w:color w:val="000000" w:themeColor="text1"/>
          <w:sz w:val="28"/>
          <w:szCs w:val="28"/>
        </w:rPr>
        <w:t>а</w:t>
      </w:r>
      <w:r w:rsidRPr="0090228A">
        <w:rPr>
          <w:color w:val="000000" w:themeColor="text1"/>
          <w:sz w:val="28"/>
          <w:szCs w:val="28"/>
        </w:rPr>
        <w:t xml:space="preserve"> </w:t>
      </w:r>
      <w:r w:rsidR="00D07A80" w:rsidRPr="0090228A">
        <w:rPr>
          <w:color w:val="000000" w:themeColor="text1"/>
          <w:sz w:val="28"/>
          <w:szCs w:val="28"/>
        </w:rPr>
        <w:t>Министерства внутренних дел Российской Федерации от 2</w:t>
      </w:r>
      <w:r w:rsidR="007678F1" w:rsidRPr="0090228A">
        <w:rPr>
          <w:color w:val="000000" w:themeColor="text1"/>
          <w:sz w:val="28"/>
          <w:szCs w:val="28"/>
        </w:rPr>
        <w:t>9</w:t>
      </w:r>
      <w:r w:rsidR="0090228A">
        <w:rPr>
          <w:color w:val="000000" w:themeColor="text1"/>
          <w:sz w:val="28"/>
          <w:szCs w:val="28"/>
        </w:rPr>
        <w:t> </w:t>
      </w:r>
      <w:r w:rsidR="007678F1" w:rsidRPr="0090228A">
        <w:rPr>
          <w:color w:val="000000" w:themeColor="text1"/>
          <w:sz w:val="28"/>
          <w:szCs w:val="28"/>
        </w:rPr>
        <w:t xml:space="preserve">сентября 2020 </w:t>
      </w:r>
      <w:r w:rsidR="00D07A80" w:rsidRPr="0090228A">
        <w:rPr>
          <w:color w:val="000000" w:themeColor="text1"/>
          <w:sz w:val="28"/>
          <w:szCs w:val="28"/>
        </w:rPr>
        <w:t xml:space="preserve">г. № </w:t>
      </w:r>
      <w:r w:rsidR="007678F1" w:rsidRPr="0090228A">
        <w:rPr>
          <w:color w:val="000000" w:themeColor="text1"/>
          <w:sz w:val="28"/>
          <w:szCs w:val="28"/>
        </w:rPr>
        <w:t>677</w:t>
      </w:r>
      <w:r w:rsidR="00661AFA" w:rsidRPr="0090228A">
        <w:rPr>
          <w:color w:val="000000" w:themeColor="text1"/>
          <w:sz w:val="28"/>
          <w:szCs w:val="28"/>
        </w:rPr>
        <w:t xml:space="preserve"> </w:t>
      </w:r>
      <w:r w:rsidR="00D07A80" w:rsidRPr="0090228A">
        <w:rPr>
          <w:color w:val="000000" w:themeColor="text1"/>
          <w:sz w:val="28"/>
          <w:szCs w:val="28"/>
        </w:rPr>
        <w:t>«</w:t>
      </w:r>
      <w:r w:rsidRPr="0090228A">
        <w:rPr>
          <w:color w:val="000000" w:themeColor="text1"/>
          <w:sz w:val="28"/>
          <w:szCs w:val="28"/>
        </w:rPr>
        <w:t xml:space="preserve">Об утверждении Административного регламента Министерства внутренних дел Российской Федерации по предоставлению </w:t>
      </w:r>
      <w:r w:rsidRPr="0090228A">
        <w:rPr>
          <w:color w:val="000000" w:themeColor="text1"/>
          <w:sz w:val="28"/>
          <w:szCs w:val="28"/>
        </w:rPr>
        <w:lastRenderedPageBreak/>
        <w:t>государственной услуги по оформлению и выдаче приглашений на въезд в</w:t>
      </w:r>
      <w:r w:rsidR="009E4CE0">
        <w:rPr>
          <w:color w:val="000000" w:themeColor="text1"/>
          <w:sz w:val="28"/>
          <w:szCs w:val="28"/>
        </w:rPr>
        <w:t> </w:t>
      </w:r>
      <w:r w:rsidRPr="0090228A">
        <w:rPr>
          <w:color w:val="000000" w:themeColor="text1"/>
          <w:sz w:val="28"/>
          <w:szCs w:val="28"/>
        </w:rPr>
        <w:t>Российскую Федерацию иностранны</w:t>
      </w:r>
      <w:r w:rsidR="00D07A80" w:rsidRPr="0090228A">
        <w:rPr>
          <w:color w:val="000000" w:themeColor="text1"/>
          <w:sz w:val="28"/>
          <w:szCs w:val="28"/>
        </w:rPr>
        <w:t>х граждан и лиц без гражданства»;</w:t>
      </w:r>
    </w:p>
    <w:p w14:paraId="4894DA0C" w14:textId="34BAE84C" w:rsidR="007B3138" w:rsidRPr="006C4F78" w:rsidRDefault="00D07A80" w:rsidP="007B3138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47921">
        <w:rPr>
          <w:sz w:val="28"/>
          <w:szCs w:val="28"/>
        </w:rPr>
        <w:t xml:space="preserve">а </w:t>
      </w:r>
      <w:r w:rsidRPr="00FC16DB">
        <w:rPr>
          <w:sz w:val="28"/>
          <w:szCs w:val="28"/>
        </w:rPr>
        <w:t>Министерства внутренних дел Российской Фе</w:t>
      </w:r>
      <w:r>
        <w:rPr>
          <w:sz w:val="28"/>
          <w:szCs w:val="28"/>
        </w:rPr>
        <w:t>дерации, Федеральной службы безопасности Российской Федерации, Министерства иностранных дел Российской Федерации от 27 апреля 2017 г. № 233/235/7018 «</w:t>
      </w:r>
      <w:r w:rsidR="00FC16DB" w:rsidRPr="00FC16DB">
        <w:rPr>
          <w:sz w:val="28"/>
          <w:szCs w:val="28"/>
        </w:rPr>
        <w:t xml:space="preserve">Об утверждении формы визовой анкеты, представляемой иностранным гражданином или лицом без гражданства в Министерство внутренних дел Российской Федерации для </w:t>
      </w:r>
      <w:r w:rsidR="00FC16DB" w:rsidRPr="006C4F78">
        <w:rPr>
          <w:sz w:val="28"/>
          <w:szCs w:val="28"/>
        </w:rPr>
        <w:t>получения государственной услуги по оформлению, выдаче, продлению срока дей</w:t>
      </w:r>
      <w:r w:rsidRPr="006C4F78">
        <w:rPr>
          <w:sz w:val="28"/>
          <w:szCs w:val="28"/>
        </w:rPr>
        <w:t>ствия либо восстановлению визы»;</w:t>
      </w:r>
    </w:p>
    <w:p w14:paraId="283F46C5" w14:textId="0ADC03DE" w:rsidR="0097649F" w:rsidRDefault="0097649F" w:rsidP="007B3138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Приказ</w:t>
      </w:r>
      <w:r w:rsidR="00FD32D7">
        <w:rPr>
          <w:sz w:val="28"/>
          <w:szCs w:val="28"/>
        </w:rPr>
        <w:t>а</w:t>
      </w:r>
      <w:r w:rsidRPr="006C4F78">
        <w:rPr>
          <w:sz w:val="28"/>
          <w:szCs w:val="28"/>
        </w:rPr>
        <w:t xml:space="preserve"> Министерства внутренних дел </w:t>
      </w:r>
      <w:r w:rsidR="00FD32D7">
        <w:rPr>
          <w:sz w:val="28"/>
          <w:szCs w:val="28"/>
        </w:rPr>
        <w:t xml:space="preserve">Российской Федерации </w:t>
      </w:r>
      <w:r w:rsidRPr="006C4F78">
        <w:rPr>
          <w:sz w:val="28"/>
          <w:szCs w:val="28"/>
        </w:rPr>
        <w:t>от 27 декабря 2021 г. № 1139 «Об утверждении порядка проведения обязательной государственной дактилоскопической регистрации и фотографирования иностранных граждан и лиц без гражданства, прибывших в Российскую Федерацию в целях, не связанных с</w:t>
      </w:r>
      <w:r w:rsidR="00505C9C">
        <w:rPr>
          <w:sz w:val="28"/>
          <w:szCs w:val="28"/>
        </w:rPr>
        <w:t> </w:t>
      </w:r>
      <w:r w:rsidRPr="006C4F78">
        <w:rPr>
          <w:sz w:val="28"/>
          <w:szCs w:val="28"/>
        </w:rPr>
        <w:t>осуществлением трудовой деятельности, на срок, превышающий девяносто календарных дней, либо в целях осуществления трудовой деятельности»;</w:t>
      </w:r>
    </w:p>
    <w:p w14:paraId="66C6401F" w14:textId="2F04D3A4" w:rsidR="00FD32D7" w:rsidRPr="006C4F78" w:rsidRDefault="00FD32D7" w:rsidP="00C03AA6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2D7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FD32D7">
        <w:rPr>
          <w:sz w:val="28"/>
          <w:szCs w:val="28"/>
        </w:rPr>
        <w:t xml:space="preserve"> М</w:t>
      </w:r>
      <w:r>
        <w:rPr>
          <w:sz w:val="28"/>
          <w:szCs w:val="28"/>
        </w:rPr>
        <w:t>инистерства внутренних дел</w:t>
      </w:r>
      <w:r w:rsidRPr="00FD32D7">
        <w:rPr>
          <w:sz w:val="28"/>
          <w:szCs w:val="28"/>
        </w:rPr>
        <w:t xml:space="preserve"> Росси</w:t>
      </w:r>
      <w:r>
        <w:rPr>
          <w:sz w:val="28"/>
          <w:szCs w:val="28"/>
        </w:rPr>
        <w:t xml:space="preserve">йской Федерации </w:t>
      </w:r>
      <w:r w:rsidRPr="00FD32D7">
        <w:rPr>
          <w:sz w:val="28"/>
          <w:szCs w:val="28"/>
        </w:rPr>
        <w:t>от 21</w:t>
      </w:r>
      <w:r>
        <w:rPr>
          <w:sz w:val="28"/>
          <w:szCs w:val="28"/>
        </w:rPr>
        <w:t xml:space="preserve"> октября </w:t>
      </w:r>
      <w:r w:rsidRPr="00FD32D7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FD32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32D7">
        <w:rPr>
          <w:sz w:val="28"/>
          <w:szCs w:val="28"/>
        </w:rPr>
        <w:t xml:space="preserve"> 775 </w:t>
      </w:r>
      <w:r w:rsidR="007E3800">
        <w:rPr>
          <w:sz w:val="28"/>
          <w:szCs w:val="28"/>
        </w:rPr>
        <w:t>«</w:t>
      </w:r>
      <w:r w:rsidRPr="00FD32D7">
        <w:rPr>
          <w:sz w:val="28"/>
          <w:szCs w:val="28"/>
        </w:rPr>
        <w:t xml:space="preserve">Об организации работы по представлению иностранными гражданами и лицами без гражданства, прибывшими в Российскую Федерацию в целях, не связанных с осуществлением трудовой деятельности, на срок, превышающий девяносто календарных дней, либо в целях осуществления трудовой деятельности, в территориальный орган Министерства внутренних дел Российской Федерации медицинских документов, подтверждающих прохождение медицинского освидетельствования, предусмотренного пунктом 18 статьи 5 Федерального закона от 25 июля 2002 г. </w:t>
      </w:r>
      <w:r w:rsidR="00C03AA6">
        <w:rPr>
          <w:sz w:val="28"/>
          <w:szCs w:val="28"/>
        </w:rPr>
        <w:t>№</w:t>
      </w:r>
      <w:r w:rsidRPr="00FD32D7">
        <w:rPr>
          <w:sz w:val="28"/>
          <w:szCs w:val="28"/>
        </w:rPr>
        <w:t xml:space="preserve"> 115-ФЗ </w:t>
      </w:r>
      <w:r>
        <w:rPr>
          <w:sz w:val="28"/>
          <w:szCs w:val="28"/>
        </w:rPr>
        <w:t>«</w:t>
      </w:r>
      <w:r w:rsidRPr="00FD32D7">
        <w:rPr>
          <w:sz w:val="28"/>
          <w:szCs w:val="28"/>
        </w:rPr>
        <w:t>О правовом положении иностранных граждан в Российской Федерации</w:t>
      </w:r>
      <w:r w:rsidR="007E38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FE848B7" w14:textId="77777777" w:rsidR="00F41539" w:rsidRPr="006C4F78" w:rsidRDefault="00F41539" w:rsidP="007E3800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устава ННГУ;</w:t>
      </w:r>
      <w:r w:rsidRPr="006C4F78">
        <w:rPr>
          <w:sz w:val="28"/>
          <w:szCs w:val="28"/>
        </w:rPr>
        <w:tab/>
      </w:r>
    </w:p>
    <w:p w14:paraId="3D3A93EF" w14:textId="77777777" w:rsidR="00F41539" w:rsidRPr="00265251" w:rsidRDefault="00F41539" w:rsidP="007E3800">
      <w:pPr>
        <w:pStyle w:val="af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локальных нормативных актов ННГУ, регулирующих вопросы образовательной деятельности и международного сотрудничества.</w:t>
      </w:r>
    </w:p>
    <w:p w14:paraId="48ADE7AA" w14:textId="77777777" w:rsidR="007001E8" w:rsidRDefault="007001E8" w:rsidP="007001E8">
      <w:pPr>
        <w:pStyle w:val="1"/>
        <w:numPr>
          <w:ilvl w:val="0"/>
          <w:numId w:val="0"/>
        </w:numPr>
        <w:jc w:val="center"/>
        <w:rPr>
          <w:b/>
          <w:szCs w:val="28"/>
        </w:rPr>
      </w:pPr>
    </w:p>
    <w:p w14:paraId="0B4A109E" w14:textId="77777777" w:rsidR="007E0932" w:rsidRPr="00265251" w:rsidRDefault="00FC1C10" w:rsidP="007001E8">
      <w:pPr>
        <w:pStyle w:val="1"/>
        <w:numPr>
          <w:ilvl w:val="0"/>
          <w:numId w:val="0"/>
        </w:numPr>
        <w:jc w:val="center"/>
        <w:rPr>
          <w:szCs w:val="28"/>
        </w:rPr>
      </w:pPr>
      <w:r w:rsidRPr="00265251">
        <w:rPr>
          <w:b/>
          <w:szCs w:val="28"/>
        </w:rPr>
        <w:t>2. Понятия</w:t>
      </w:r>
      <w:r w:rsidR="00B14113" w:rsidRPr="00265251">
        <w:rPr>
          <w:b/>
          <w:szCs w:val="28"/>
        </w:rPr>
        <w:t xml:space="preserve"> </w:t>
      </w:r>
      <w:r w:rsidR="008565EF" w:rsidRPr="00265251">
        <w:rPr>
          <w:b/>
          <w:szCs w:val="28"/>
        </w:rPr>
        <w:t>и сокращения</w:t>
      </w:r>
    </w:p>
    <w:p w14:paraId="336C3A3E" w14:textId="2A5BF076" w:rsidR="008E356C" w:rsidRPr="00265251" w:rsidRDefault="000573BD" w:rsidP="007001E8">
      <w:pPr>
        <w:pStyle w:val="af6"/>
        <w:tabs>
          <w:tab w:val="left" w:pos="0"/>
          <w:tab w:val="left" w:pos="284"/>
          <w:tab w:val="left" w:pos="283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11B3E" w:rsidRPr="00265251">
        <w:rPr>
          <w:sz w:val="28"/>
          <w:szCs w:val="28"/>
        </w:rPr>
        <w:t> </w:t>
      </w:r>
      <w:r w:rsidR="008E356C" w:rsidRPr="00265251">
        <w:rPr>
          <w:sz w:val="28"/>
          <w:szCs w:val="28"/>
        </w:rPr>
        <w:t xml:space="preserve">В </w:t>
      </w:r>
      <w:r w:rsidR="008E356C" w:rsidRPr="00505C9C">
        <w:rPr>
          <w:sz w:val="28"/>
          <w:szCs w:val="28"/>
        </w:rPr>
        <w:t xml:space="preserve">настоящем </w:t>
      </w:r>
      <w:r w:rsidR="00EE2A80" w:rsidRPr="00505C9C">
        <w:rPr>
          <w:sz w:val="28"/>
          <w:szCs w:val="28"/>
        </w:rPr>
        <w:t>Регламенте</w:t>
      </w:r>
      <w:r w:rsidR="008E356C" w:rsidRPr="00505C9C">
        <w:rPr>
          <w:sz w:val="28"/>
          <w:szCs w:val="28"/>
        </w:rPr>
        <w:t xml:space="preserve"> </w:t>
      </w:r>
      <w:r w:rsidR="008E356C" w:rsidRPr="00265251">
        <w:rPr>
          <w:sz w:val="28"/>
          <w:szCs w:val="28"/>
        </w:rPr>
        <w:t xml:space="preserve">используются следующие </w:t>
      </w:r>
      <w:r w:rsidR="008565EF" w:rsidRPr="00265251">
        <w:rPr>
          <w:sz w:val="28"/>
          <w:szCs w:val="28"/>
        </w:rPr>
        <w:t>понятия</w:t>
      </w:r>
      <w:r w:rsidR="008E356C" w:rsidRPr="00265251">
        <w:rPr>
          <w:sz w:val="28"/>
          <w:szCs w:val="28"/>
        </w:rPr>
        <w:t xml:space="preserve">: </w:t>
      </w:r>
    </w:p>
    <w:p w14:paraId="5A0322E1" w14:textId="77777777" w:rsidR="008E356C" w:rsidRPr="00265251" w:rsidRDefault="00E46257" w:rsidP="007001E8">
      <w:pPr>
        <w:pStyle w:val="af6"/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2835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и</w:t>
      </w:r>
      <w:r w:rsidR="008E356C" w:rsidRPr="00265251">
        <w:rPr>
          <w:b/>
          <w:sz w:val="28"/>
          <w:szCs w:val="28"/>
        </w:rPr>
        <w:t>ностранный гражданин</w:t>
      </w:r>
      <w:r w:rsidR="008E356C" w:rsidRPr="00265251">
        <w:rPr>
          <w:sz w:val="28"/>
          <w:szCs w:val="28"/>
        </w:rPr>
        <w:t xml:space="preserve"> – физическое лицо, не являющееся гражданином Р</w:t>
      </w:r>
      <w:r w:rsidR="007750BA" w:rsidRPr="00265251">
        <w:rPr>
          <w:sz w:val="28"/>
          <w:szCs w:val="28"/>
        </w:rPr>
        <w:t xml:space="preserve">оссийской </w:t>
      </w:r>
      <w:r w:rsidR="008E356C" w:rsidRPr="00265251">
        <w:rPr>
          <w:sz w:val="28"/>
          <w:szCs w:val="28"/>
        </w:rPr>
        <w:t>Ф</w:t>
      </w:r>
      <w:r w:rsidR="007750BA" w:rsidRPr="00265251">
        <w:rPr>
          <w:sz w:val="28"/>
          <w:szCs w:val="28"/>
        </w:rPr>
        <w:t>едерации</w:t>
      </w:r>
      <w:r w:rsidR="008E356C" w:rsidRPr="00265251">
        <w:rPr>
          <w:sz w:val="28"/>
          <w:szCs w:val="28"/>
        </w:rPr>
        <w:t xml:space="preserve"> </w:t>
      </w:r>
      <w:r w:rsidR="00C9627B" w:rsidRPr="007E0613">
        <w:rPr>
          <w:sz w:val="28"/>
          <w:szCs w:val="28"/>
        </w:rPr>
        <w:t>и</w:t>
      </w:r>
      <w:r w:rsidR="00C9627B" w:rsidRPr="00265251">
        <w:rPr>
          <w:sz w:val="28"/>
          <w:szCs w:val="28"/>
        </w:rPr>
        <w:t xml:space="preserve"> </w:t>
      </w:r>
      <w:r w:rsidR="008E356C" w:rsidRPr="00265251">
        <w:rPr>
          <w:sz w:val="28"/>
          <w:szCs w:val="28"/>
        </w:rPr>
        <w:t>имеющее доказательства наличия гражданства (подданства) иностранного государства</w:t>
      </w:r>
      <w:r w:rsidRPr="00265251">
        <w:rPr>
          <w:sz w:val="28"/>
          <w:szCs w:val="28"/>
        </w:rPr>
        <w:t>;</w:t>
      </w:r>
    </w:p>
    <w:p w14:paraId="455E0115" w14:textId="77777777" w:rsidR="008E356C" w:rsidRPr="00265251" w:rsidRDefault="00E46257" w:rsidP="00C746BC">
      <w:pPr>
        <w:pStyle w:val="af6"/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2835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л</w:t>
      </w:r>
      <w:r w:rsidR="008E356C" w:rsidRPr="00265251">
        <w:rPr>
          <w:b/>
          <w:sz w:val="28"/>
          <w:szCs w:val="28"/>
        </w:rPr>
        <w:t>ицо без гражданства</w:t>
      </w:r>
      <w:r w:rsidR="008E356C" w:rsidRPr="00265251">
        <w:rPr>
          <w:sz w:val="28"/>
          <w:szCs w:val="28"/>
        </w:rPr>
        <w:t xml:space="preserve"> – физическое лицо, не являющееся гражданином Р</w:t>
      </w:r>
      <w:r w:rsidR="00B43336" w:rsidRPr="00265251">
        <w:rPr>
          <w:sz w:val="28"/>
          <w:szCs w:val="28"/>
        </w:rPr>
        <w:t xml:space="preserve">оссийской </w:t>
      </w:r>
      <w:r w:rsidR="008E356C" w:rsidRPr="00265251">
        <w:rPr>
          <w:sz w:val="28"/>
          <w:szCs w:val="28"/>
        </w:rPr>
        <w:t>Ф</w:t>
      </w:r>
      <w:r w:rsidR="00B43336" w:rsidRPr="00265251">
        <w:rPr>
          <w:sz w:val="28"/>
          <w:szCs w:val="28"/>
        </w:rPr>
        <w:t>едерации</w:t>
      </w:r>
      <w:r w:rsidR="008E356C" w:rsidRPr="00265251">
        <w:rPr>
          <w:sz w:val="28"/>
          <w:szCs w:val="28"/>
        </w:rPr>
        <w:t xml:space="preserve"> и не имеющее доказательств наличия гражданства (подданства) иностранного государства</w:t>
      </w:r>
      <w:r w:rsidR="002C5B09" w:rsidRPr="00265251">
        <w:rPr>
          <w:sz w:val="28"/>
          <w:szCs w:val="28"/>
        </w:rPr>
        <w:t>;</w:t>
      </w:r>
    </w:p>
    <w:p w14:paraId="425C5952" w14:textId="263E462C" w:rsidR="00FC1C10" w:rsidRPr="00265251" w:rsidRDefault="00FC1C10" w:rsidP="00C746BC">
      <w:pPr>
        <w:pStyle w:val="af6"/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418"/>
          <w:tab w:val="left" w:pos="2835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иностранный обучающийся</w:t>
      </w:r>
      <w:r w:rsidR="009A2327" w:rsidRPr="00265251">
        <w:rPr>
          <w:b/>
          <w:sz w:val="28"/>
          <w:szCs w:val="28"/>
        </w:rPr>
        <w:t xml:space="preserve"> </w:t>
      </w:r>
      <w:r w:rsidR="0090228A" w:rsidRPr="00265251">
        <w:rPr>
          <w:sz w:val="28"/>
          <w:szCs w:val="28"/>
        </w:rPr>
        <w:t>–</w:t>
      </w:r>
      <w:r w:rsidRPr="00265251">
        <w:rPr>
          <w:sz w:val="28"/>
          <w:szCs w:val="28"/>
        </w:rPr>
        <w:t xml:space="preserve"> иностранный гражданин или лицо без гражданства, </w:t>
      </w:r>
      <w:r w:rsidR="009A2327" w:rsidRPr="00265251">
        <w:rPr>
          <w:sz w:val="28"/>
          <w:szCs w:val="28"/>
        </w:rPr>
        <w:t xml:space="preserve">поступающий в ННГУ или </w:t>
      </w:r>
      <w:r w:rsidRPr="00265251">
        <w:rPr>
          <w:sz w:val="28"/>
          <w:szCs w:val="28"/>
        </w:rPr>
        <w:t>зачисленный в ННГУ на обучение в</w:t>
      </w:r>
      <w:r w:rsidR="0090228A">
        <w:rPr>
          <w:sz w:val="28"/>
          <w:szCs w:val="28"/>
        </w:rPr>
        <w:t> </w:t>
      </w:r>
      <w:r w:rsidRPr="00265251">
        <w:rPr>
          <w:sz w:val="28"/>
          <w:szCs w:val="28"/>
        </w:rPr>
        <w:t xml:space="preserve">качестве студента, аспиранта, </w:t>
      </w:r>
      <w:r w:rsidR="00637B97" w:rsidRPr="00EE2A80">
        <w:rPr>
          <w:sz w:val="28"/>
          <w:szCs w:val="28"/>
        </w:rPr>
        <w:t>ординатора,</w:t>
      </w:r>
      <w:r w:rsidR="00637B97">
        <w:rPr>
          <w:sz w:val="28"/>
          <w:szCs w:val="28"/>
        </w:rPr>
        <w:t xml:space="preserve"> </w:t>
      </w:r>
      <w:r w:rsidRPr="00265251">
        <w:rPr>
          <w:sz w:val="28"/>
          <w:szCs w:val="28"/>
        </w:rPr>
        <w:t xml:space="preserve">слушателя, стажера или учащегося; </w:t>
      </w:r>
    </w:p>
    <w:p w14:paraId="6BDB7EB2" w14:textId="518ADD2C" w:rsidR="002C5B09" w:rsidRPr="00265251" w:rsidRDefault="002C5B09" w:rsidP="00C746BC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 xml:space="preserve">виза </w:t>
      </w:r>
      <w:r w:rsidR="0090228A" w:rsidRPr="00265251">
        <w:rPr>
          <w:sz w:val="28"/>
          <w:szCs w:val="28"/>
        </w:rPr>
        <w:t>–</w:t>
      </w:r>
      <w:r w:rsidRPr="00265251">
        <w:rPr>
          <w:sz w:val="28"/>
          <w:szCs w:val="28"/>
        </w:rPr>
        <w:t xml:space="preserve"> выданное уполномоченным государственным органом разрешение на въезд в Р</w:t>
      </w:r>
      <w:r w:rsidR="00554071" w:rsidRPr="00265251">
        <w:rPr>
          <w:sz w:val="28"/>
          <w:szCs w:val="28"/>
        </w:rPr>
        <w:t xml:space="preserve">оссийскую </w:t>
      </w:r>
      <w:r w:rsidRPr="00265251">
        <w:rPr>
          <w:sz w:val="28"/>
          <w:szCs w:val="28"/>
        </w:rPr>
        <w:t>Ф</w:t>
      </w:r>
      <w:r w:rsidR="00554071" w:rsidRPr="00265251">
        <w:rPr>
          <w:sz w:val="28"/>
          <w:szCs w:val="28"/>
        </w:rPr>
        <w:t>едерацию</w:t>
      </w:r>
      <w:r w:rsidRPr="00265251">
        <w:rPr>
          <w:sz w:val="28"/>
          <w:szCs w:val="28"/>
        </w:rPr>
        <w:t xml:space="preserve"> и пребывание в Р</w:t>
      </w:r>
      <w:r w:rsidR="00554071" w:rsidRPr="00265251">
        <w:rPr>
          <w:sz w:val="28"/>
          <w:szCs w:val="28"/>
        </w:rPr>
        <w:t xml:space="preserve">оссийской </w:t>
      </w:r>
      <w:r w:rsidRPr="00265251">
        <w:rPr>
          <w:sz w:val="28"/>
          <w:szCs w:val="28"/>
        </w:rPr>
        <w:t>Ф</w:t>
      </w:r>
      <w:r w:rsidR="00554071" w:rsidRPr="00265251">
        <w:rPr>
          <w:sz w:val="28"/>
          <w:szCs w:val="28"/>
        </w:rPr>
        <w:t>едерации</w:t>
      </w:r>
      <w:r w:rsidRPr="00265251">
        <w:rPr>
          <w:sz w:val="28"/>
          <w:szCs w:val="28"/>
        </w:rPr>
        <w:t xml:space="preserve"> или транзитный проезд через территорию Р</w:t>
      </w:r>
      <w:r w:rsidR="00554071" w:rsidRPr="00265251">
        <w:rPr>
          <w:sz w:val="28"/>
          <w:szCs w:val="28"/>
        </w:rPr>
        <w:t xml:space="preserve">оссийской </w:t>
      </w:r>
      <w:r w:rsidRPr="00265251">
        <w:rPr>
          <w:sz w:val="28"/>
          <w:szCs w:val="28"/>
        </w:rPr>
        <w:t>Ф</w:t>
      </w:r>
      <w:r w:rsidR="00554071" w:rsidRPr="00265251">
        <w:rPr>
          <w:sz w:val="28"/>
          <w:szCs w:val="28"/>
        </w:rPr>
        <w:t>едерации</w:t>
      </w:r>
      <w:r w:rsidR="00B14113" w:rsidRPr="00265251">
        <w:rPr>
          <w:sz w:val="28"/>
          <w:szCs w:val="28"/>
        </w:rPr>
        <w:t xml:space="preserve"> </w:t>
      </w:r>
      <w:r w:rsidRPr="00265251">
        <w:rPr>
          <w:sz w:val="28"/>
          <w:szCs w:val="28"/>
        </w:rPr>
        <w:t>по действительному документу, удостоверяющему личность иностранного гражданина или лица без гражданства и признаваемому Р</w:t>
      </w:r>
      <w:r w:rsidR="00554071" w:rsidRPr="00265251">
        <w:rPr>
          <w:sz w:val="28"/>
          <w:szCs w:val="28"/>
        </w:rPr>
        <w:t xml:space="preserve">оссийской </w:t>
      </w:r>
      <w:r w:rsidRPr="00265251">
        <w:rPr>
          <w:sz w:val="28"/>
          <w:szCs w:val="28"/>
        </w:rPr>
        <w:t>Ф</w:t>
      </w:r>
      <w:r w:rsidR="00554071" w:rsidRPr="00265251">
        <w:rPr>
          <w:sz w:val="28"/>
          <w:szCs w:val="28"/>
        </w:rPr>
        <w:t>едерацией</w:t>
      </w:r>
      <w:r w:rsidR="00B14113" w:rsidRPr="00265251">
        <w:rPr>
          <w:sz w:val="28"/>
          <w:szCs w:val="28"/>
        </w:rPr>
        <w:t xml:space="preserve"> </w:t>
      </w:r>
      <w:r w:rsidRPr="00265251">
        <w:rPr>
          <w:sz w:val="28"/>
          <w:szCs w:val="28"/>
        </w:rPr>
        <w:t>в этом качестве;</w:t>
      </w:r>
    </w:p>
    <w:p w14:paraId="6DEAD134" w14:textId="326C437A" w:rsidR="00E05380" w:rsidRPr="0052491F" w:rsidRDefault="00E46257" w:rsidP="0090228A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2491F">
        <w:rPr>
          <w:b/>
          <w:sz w:val="28"/>
          <w:szCs w:val="28"/>
        </w:rPr>
        <w:lastRenderedPageBreak/>
        <w:t>в</w:t>
      </w:r>
      <w:r w:rsidR="00CD11CF" w:rsidRPr="0052491F">
        <w:rPr>
          <w:b/>
          <w:sz w:val="28"/>
          <w:szCs w:val="28"/>
        </w:rPr>
        <w:t>ременно пребывающий в Р</w:t>
      </w:r>
      <w:r w:rsidR="0008163B" w:rsidRPr="0052491F">
        <w:rPr>
          <w:b/>
          <w:sz w:val="28"/>
          <w:szCs w:val="28"/>
        </w:rPr>
        <w:t xml:space="preserve">оссийской </w:t>
      </w:r>
      <w:r w:rsidR="00CD11CF" w:rsidRPr="0052491F">
        <w:rPr>
          <w:b/>
          <w:sz w:val="28"/>
          <w:szCs w:val="28"/>
        </w:rPr>
        <w:t>Ф</w:t>
      </w:r>
      <w:r w:rsidR="0008163B" w:rsidRPr="0052491F">
        <w:rPr>
          <w:b/>
          <w:sz w:val="28"/>
          <w:szCs w:val="28"/>
        </w:rPr>
        <w:t>едерации</w:t>
      </w:r>
      <w:r w:rsidR="00330AA0" w:rsidRPr="0052491F">
        <w:rPr>
          <w:b/>
          <w:sz w:val="28"/>
          <w:szCs w:val="28"/>
        </w:rPr>
        <w:t xml:space="preserve"> иностранный гражданин</w:t>
      </w:r>
      <w:r w:rsidR="00657130" w:rsidRPr="0052491F">
        <w:rPr>
          <w:b/>
          <w:sz w:val="28"/>
          <w:szCs w:val="28"/>
        </w:rPr>
        <w:t xml:space="preserve"> </w:t>
      </w:r>
      <w:r w:rsidR="00CD11CF" w:rsidRPr="00505C9C">
        <w:rPr>
          <w:sz w:val="28"/>
          <w:szCs w:val="28"/>
        </w:rPr>
        <w:t>–</w:t>
      </w:r>
      <w:r w:rsidR="00CD11CF" w:rsidRPr="0052491F">
        <w:rPr>
          <w:b/>
          <w:sz w:val="28"/>
          <w:szCs w:val="28"/>
        </w:rPr>
        <w:t xml:space="preserve"> </w:t>
      </w:r>
      <w:r w:rsidR="00E05380" w:rsidRPr="0052491F">
        <w:rPr>
          <w:sz w:val="28"/>
          <w:szCs w:val="28"/>
        </w:rPr>
        <w:t>лицо, находящееся в Российской Федерации на основании визы или прибывшее в Российскую Федерацию в порядке, не требующем получения визы, и получившее миграционную карту, за исключением случаев, предусмотренных международным договором Российской Федерации, либо временное удостоверение личности лица без гражданства в Российской Федерации, либо свидетельство о</w:t>
      </w:r>
      <w:r w:rsidR="009E4CE0" w:rsidRPr="0052491F">
        <w:rPr>
          <w:sz w:val="28"/>
          <w:szCs w:val="28"/>
        </w:rPr>
        <w:t> </w:t>
      </w:r>
      <w:r w:rsidR="00E05380" w:rsidRPr="0052491F">
        <w:rPr>
          <w:sz w:val="28"/>
          <w:szCs w:val="28"/>
        </w:rPr>
        <w:t>рассмотрении ходатайства о признании беженцем на территории Российской Федерации по существу, либо удостоверение беженца, либо свидетельство о</w:t>
      </w:r>
      <w:r w:rsidR="009E4CE0" w:rsidRPr="0052491F">
        <w:rPr>
          <w:sz w:val="28"/>
          <w:szCs w:val="28"/>
        </w:rPr>
        <w:t> </w:t>
      </w:r>
      <w:r w:rsidR="00E05380" w:rsidRPr="0052491F">
        <w:rPr>
          <w:sz w:val="28"/>
          <w:szCs w:val="28"/>
        </w:rPr>
        <w:t>предоставлении временного убежища на территории Российской Федерации, но не имеющее вида на жительство, разрешения на временное проживание или разрешения на временное проживание в целях получения образования;</w:t>
      </w:r>
    </w:p>
    <w:p w14:paraId="2A3C1B3A" w14:textId="2664C203" w:rsidR="001D66DF" w:rsidRPr="0052491F" w:rsidRDefault="00E05380" w:rsidP="0090228A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0228A">
        <w:rPr>
          <w:b/>
          <w:sz w:val="28"/>
          <w:szCs w:val="28"/>
        </w:rPr>
        <w:t xml:space="preserve"> </w:t>
      </w:r>
      <w:r w:rsidR="001D66DF" w:rsidRPr="0052491F">
        <w:rPr>
          <w:b/>
          <w:sz w:val="28"/>
          <w:szCs w:val="28"/>
        </w:rPr>
        <w:t xml:space="preserve">временно проживающий в Российской Федерации иностранный гражданин </w:t>
      </w:r>
      <w:r w:rsidR="0090228A" w:rsidRPr="00505C9C">
        <w:rPr>
          <w:sz w:val="28"/>
          <w:szCs w:val="28"/>
        </w:rPr>
        <w:t>–</w:t>
      </w:r>
      <w:r w:rsidR="001D66DF" w:rsidRPr="0052491F">
        <w:rPr>
          <w:b/>
          <w:sz w:val="28"/>
          <w:szCs w:val="28"/>
        </w:rPr>
        <w:t xml:space="preserve"> </w:t>
      </w:r>
      <w:r w:rsidR="001D66DF" w:rsidRPr="0052491F">
        <w:rPr>
          <w:sz w:val="28"/>
          <w:szCs w:val="28"/>
        </w:rPr>
        <w:t>лицо, получившее разрешение на временное проживание или разрешение на временное проживание в целях получения образования;</w:t>
      </w:r>
    </w:p>
    <w:p w14:paraId="6E28E9ED" w14:textId="2EAEE99E" w:rsidR="001D66DF" w:rsidRPr="0052491F" w:rsidRDefault="001D66DF" w:rsidP="0090228A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2491F">
        <w:rPr>
          <w:b/>
          <w:sz w:val="28"/>
          <w:szCs w:val="28"/>
        </w:rPr>
        <w:t xml:space="preserve">постоянно проживающий в Российской Федерации иностранный гражданин </w:t>
      </w:r>
      <w:r w:rsidR="0090228A" w:rsidRPr="00505C9C">
        <w:rPr>
          <w:sz w:val="28"/>
          <w:szCs w:val="28"/>
        </w:rPr>
        <w:t>–</w:t>
      </w:r>
      <w:r w:rsidRPr="0052491F">
        <w:rPr>
          <w:b/>
          <w:sz w:val="28"/>
          <w:szCs w:val="28"/>
        </w:rPr>
        <w:t xml:space="preserve"> </w:t>
      </w:r>
      <w:r w:rsidRPr="0052491F">
        <w:rPr>
          <w:sz w:val="28"/>
          <w:szCs w:val="28"/>
        </w:rPr>
        <w:t>лицо, получившее вид на жительство;</w:t>
      </w:r>
    </w:p>
    <w:p w14:paraId="2C255C15" w14:textId="4BADB773" w:rsidR="001D66DF" w:rsidRPr="0090228A" w:rsidRDefault="00E46257" w:rsidP="0090228A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законно находящийся в Российской Федерации иностранный гражданин</w:t>
      </w:r>
      <w:r w:rsidRPr="0090228A">
        <w:rPr>
          <w:b/>
          <w:sz w:val="28"/>
          <w:szCs w:val="28"/>
        </w:rPr>
        <w:t xml:space="preserve"> </w:t>
      </w:r>
      <w:r w:rsidR="00FC7138" w:rsidRPr="00505C9C">
        <w:rPr>
          <w:sz w:val="28"/>
          <w:szCs w:val="28"/>
        </w:rPr>
        <w:t>–</w:t>
      </w:r>
      <w:r w:rsidRPr="0090228A">
        <w:rPr>
          <w:b/>
          <w:sz w:val="28"/>
          <w:szCs w:val="28"/>
        </w:rPr>
        <w:t xml:space="preserve"> </w:t>
      </w:r>
      <w:r w:rsidR="001D66DF" w:rsidRPr="0090228A">
        <w:rPr>
          <w:sz w:val="28"/>
          <w:szCs w:val="28"/>
        </w:rPr>
        <w:t xml:space="preserve">лицо, имеющее действительные вид на жительство, либо разрешение на временное проживание, </w:t>
      </w:r>
      <w:r w:rsidR="001D66DF" w:rsidRPr="0052491F">
        <w:rPr>
          <w:sz w:val="28"/>
          <w:szCs w:val="28"/>
        </w:rPr>
        <w:t>либо разрешение на временное проживание в целях получения образования, либ</w:t>
      </w:r>
      <w:r w:rsidR="001D66DF" w:rsidRPr="0090228A">
        <w:rPr>
          <w:sz w:val="28"/>
          <w:szCs w:val="28"/>
        </w:rPr>
        <w:t>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;</w:t>
      </w:r>
    </w:p>
    <w:p w14:paraId="6B8F9F09" w14:textId="77777777" w:rsidR="008A4A50" w:rsidRPr="00265251" w:rsidRDefault="00E46257" w:rsidP="00C746BC">
      <w:pPr>
        <w:pStyle w:val="af6"/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418"/>
          <w:tab w:val="left" w:pos="2835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п</w:t>
      </w:r>
      <w:r w:rsidR="008A4A50" w:rsidRPr="00265251">
        <w:rPr>
          <w:b/>
          <w:sz w:val="28"/>
          <w:szCs w:val="28"/>
        </w:rPr>
        <w:t>риглашение на въезд в Р</w:t>
      </w:r>
      <w:r w:rsidR="00B43336" w:rsidRPr="00265251">
        <w:rPr>
          <w:b/>
          <w:sz w:val="28"/>
          <w:szCs w:val="28"/>
        </w:rPr>
        <w:t>оссийскую Федерацию</w:t>
      </w:r>
      <w:r w:rsidR="008A4A50" w:rsidRPr="00265251">
        <w:rPr>
          <w:sz w:val="28"/>
          <w:szCs w:val="28"/>
        </w:rPr>
        <w:t xml:space="preserve"> </w:t>
      </w:r>
      <w:r w:rsidR="008A4A50" w:rsidRPr="00505C9C">
        <w:rPr>
          <w:sz w:val="28"/>
          <w:szCs w:val="28"/>
        </w:rPr>
        <w:t>–</w:t>
      </w:r>
      <w:r w:rsidR="008A4A50" w:rsidRPr="00265251">
        <w:rPr>
          <w:sz w:val="28"/>
          <w:szCs w:val="28"/>
        </w:rPr>
        <w:t xml:space="preserve"> документ, в том числе электронный документ, являющийся основанием для выдачи иностранному гражданину визы либо въезда в Р</w:t>
      </w:r>
      <w:r w:rsidR="0049283A" w:rsidRPr="00265251">
        <w:rPr>
          <w:sz w:val="28"/>
          <w:szCs w:val="28"/>
        </w:rPr>
        <w:t xml:space="preserve">оссийскую </w:t>
      </w:r>
      <w:r w:rsidR="007750BA" w:rsidRPr="00265251">
        <w:rPr>
          <w:sz w:val="28"/>
          <w:szCs w:val="28"/>
        </w:rPr>
        <w:t>Ф</w:t>
      </w:r>
      <w:r w:rsidR="0049283A" w:rsidRPr="00265251">
        <w:rPr>
          <w:sz w:val="28"/>
          <w:szCs w:val="28"/>
        </w:rPr>
        <w:t>едерацию</w:t>
      </w:r>
      <w:r w:rsidR="008A4A50" w:rsidRPr="00265251">
        <w:rPr>
          <w:sz w:val="28"/>
          <w:szCs w:val="28"/>
        </w:rPr>
        <w:t xml:space="preserve"> в порядке, не требующем получения визы</w:t>
      </w:r>
      <w:r w:rsidR="0049283A" w:rsidRPr="00265251">
        <w:rPr>
          <w:sz w:val="28"/>
          <w:szCs w:val="28"/>
        </w:rPr>
        <w:t>,</w:t>
      </w:r>
      <w:r w:rsidR="008A4A50" w:rsidRPr="00265251">
        <w:rPr>
          <w:sz w:val="28"/>
          <w:szCs w:val="28"/>
        </w:rPr>
        <w:t xml:space="preserve"> в случаях, предусмотренных федеральным законом или международным договором Р</w:t>
      </w:r>
      <w:r w:rsidR="0049283A" w:rsidRPr="00265251">
        <w:rPr>
          <w:sz w:val="28"/>
          <w:szCs w:val="28"/>
        </w:rPr>
        <w:t xml:space="preserve">оссийской </w:t>
      </w:r>
      <w:r w:rsidR="007750BA" w:rsidRPr="00265251">
        <w:rPr>
          <w:sz w:val="28"/>
          <w:szCs w:val="28"/>
        </w:rPr>
        <w:t>Ф</w:t>
      </w:r>
      <w:r w:rsidR="0049283A" w:rsidRPr="00265251">
        <w:rPr>
          <w:sz w:val="28"/>
          <w:szCs w:val="28"/>
        </w:rPr>
        <w:t>едерации</w:t>
      </w:r>
      <w:r w:rsidRPr="00265251">
        <w:rPr>
          <w:sz w:val="28"/>
          <w:szCs w:val="28"/>
        </w:rPr>
        <w:t>;</w:t>
      </w:r>
    </w:p>
    <w:p w14:paraId="7FD51FEA" w14:textId="135E8D2B" w:rsidR="008A4A50" w:rsidRDefault="00B11C1F" w:rsidP="00C746BC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п</w:t>
      </w:r>
      <w:r w:rsidR="008A4A50" w:rsidRPr="00265251">
        <w:rPr>
          <w:b/>
          <w:sz w:val="28"/>
          <w:szCs w:val="28"/>
        </w:rPr>
        <w:t>риглашающая сторона</w:t>
      </w:r>
      <w:r w:rsidR="008A4A50" w:rsidRPr="00265251">
        <w:rPr>
          <w:sz w:val="28"/>
          <w:szCs w:val="28"/>
        </w:rPr>
        <w:t xml:space="preserve"> </w:t>
      </w:r>
      <w:r w:rsidR="008A4A50" w:rsidRPr="00505C9C">
        <w:rPr>
          <w:sz w:val="28"/>
          <w:szCs w:val="28"/>
        </w:rPr>
        <w:t>–</w:t>
      </w:r>
      <w:r w:rsidR="008A4A50" w:rsidRPr="00265251">
        <w:rPr>
          <w:sz w:val="28"/>
          <w:szCs w:val="28"/>
        </w:rPr>
        <w:t xml:space="preserve"> </w:t>
      </w:r>
      <w:r w:rsidR="00E46257" w:rsidRPr="00265251">
        <w:rPr>
          <w:sz w:val="28"/>
          <w:szCs w:val="28"/>
        </w:rPr>
        <w:t>федеральный орган государственной власти, дипломатическое представительство и консульское учреждение иностранного государства в Российской Федерации, международная организация и ее представительство в Российской Федерации, представительство иностранного государства при международной организации, находящейся в Российской Федерации, орган государственной власти субъекта Российской Федерации, орган местного самоуправления, юридическое лицо, гражданин Российской Федерации и постоянно проживающие в Российской Федерации иностранный гражданин и лицо без гражданства, а также иные имеющие в соответствии с федеральным законом право обращаться с ходатайством об оформлении приглашения на въезд в</w:t>
      </w:r>
      <w:r w:rsidR="009E4CE0">
        <w:rPr>
          <w:sz w:val="28"/>
          <w:szCs w:val="28"/>
        </w:rPr>
        <w:t> </w:t>
      </w:r>
      <w:r w:rsidR="00E46257" w:rsidRPr="00265251">
        <w:rPr>
          <w:sz w:val="28"/>
          <w:szCs w:val="28"/>
        </w:rPr>
        <w:t>Российскую Федерацию органы, организации и физические лица, по ходатайству которых выдано приглашение на въезд в Российскую Федерацию иностранному гражданину или лицу без гражданства, въехавшим в Российскую Федерацию по визе, выданной на основании такого приглашения, либо непосредственно по указанному приглашению в случаях, предусмотренных федеральным законом или международным договором Российской Федерации</w:t>
      </w:r>
      <w:r w:rsidR="008565EF" w:rsidRPr="00265251">
        <w:rPr>
          <w:sz w:val="28"/>
          <w:szCs w:val="28"/>
        </w:rPr>
        <w:t>;</w:t>
      </w:r>
    </w:p>
    <w:p w14:paraId="5477A721" w14:textId="4518A0F5" w:rsidR="00B337E4" w:rsidRPr="0052491F" w:rsidRDefault="00B337E4" w:rsidP="0090228A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2491F">
        <w:rPr>
          <w:b/>
          <w:sz w:val="28"/>
          <w:szCs w:val="28"/>
        </w:rPr>
        <w:t>разрешение на временное проживание в целях получения образования</w:t>
      </w:r>
      <w:r w:rsidR="0090228A" w:rsidRPr="0052491F">
        <w:rPr>
          <w:b/>
          <w:sz w:val="28"/>
          <w:szCs w:val="28"/>
        </w:rPr>
        <w:t> </w:t>
      </w:r>
      <w:r w:rsidR="00FF400A" w:rsidRPr="00505C9C">
        <w:rPr>
          <w:sz w:val="28"/>
          <w:szCs w:val="28"/>
        </w:rPr>
        <w:t>–</w:t>
      </w:r>
      <w:r w:rsidRPr="0052491F">
        <w:rPr>
          <w:b/>
          <w:sz w:val="28"/>
          <w:szCs w:val="28"/>
        </w:rPr>
        <w:t xml:space="preserve"> </w:t>
      </w:r>
      <w:r w:rsidRPr="0052491F">
        <w:rPr>
          <w:sz w:val="28"/>
          <w:szCs w:val="28"/>
        </w:rPr>
        <w:t xml:space="preserve">подтверждение права на временное проживание в Российской Федерации иностранного гражданина или лица без гражданства, которые проходят </w:t>
      </w:r>
      <w:r w:rsidRPr="0052491F">
        <w:rPr>
          <w:sz w:val="28"/>
          <w:szCs w:val="28"/>
        </w:rPr>
        <w:lastRenderedPageBreak/>
        <w:t xml:space="preserve">обучение по очной форме по программе </w:t>
      </w:r>
      <w:proofErr w:type="spellStart"/>
      <w:r w:rsidRPr="0052491F">
        <w:rPr>
          <w:sz w:val="28"/>
          <w:szCs w:val="28"/>
        </w:rPr>
        <w:t>бакалавриата</w:t>
      </w:r>
      <w:proofErr w:type="spellEnd"/>
      <w:r w:rsidRPr="0052491F">
        <w:rPr>
          <w:sz w:val="28"/>
          <w:szCs w:val="28"/>
        </w:rPr>
        <w:t xml:space="preserve">, программе </w:t>
      </w:r>
      <w:proofErr w:type="spellStart"/>
      <w:r w:rsidRPr="0052491F">
        <w:rPr>
          <w:sz w:val="28"/>
          <w:szCs w:val="28"/>
        </w:rPr>
        <w:t>специалитета</w:t>
      </w:r>
      <w:proofErr w:type="spellEnd"/>
      <w:r w:rsidRPr="0052491F">
        <w:rPr>
          <w:sz w:val="28"/>
          <w:szCs w:val="28"/>
        </w:rPr>
        <w:t xml:space="preserve">, программе магистратуры, программе ординатуры, программе </w:t>
      </w:r>
      <w:proofErr w:type="spellStart"/>
      <w:r w:rsidRPr="0052491F">
        <w:rPr>
          <w:sz w:val="28"/>
          <w:szCs w:val="28"/>
        </w:rPr>
        <w:t>ассистентуры</w:t>
      </w:r>
      <w:proofErr w:type="spellEnd"/>
      <w:r w:rsidRPr="0052491F">
        <w:rPr>
          <w:sz w:val="28"/>
          <w:szCs w:val="28"/>
        </w:rPr>
        <w:t>-стажировки, имеющим государственную аккредитацию, или по программе подготовки научных и научно-педагогических кадров в аспирантуре (адъюнктуре) в</w:t>
      </w:r>
      <w:r w:rsidR="00505C9C">
        <w:rPr>
          <w:sz w:val="28"/>
          <w:szCs w:val="28"/>
        </w:rPr>
        <w:t> </w:t>
      </w:r>
      <w:r w:rsidRPr="0052491F">
        <w:rPr>
          <w:sz w:val="28"/>
          <w:szCs w:val="28"/>
        </w:rPr>
        <w:t>государственной образовательной организации или государственной научной организации, расположенных на территории Российской Федерации</w:t>
      </w:r>
      <w:r w:rsidR="00FC7138" w:rsidRPr="0052491F">
        <w:rPr>
          <w:sz w:val="28"/>
          <w:szCs w:val="28"/>
        </w:rPr>
        <w:t>;</w:t>
      </w:r>
    </w:p>
    <w:p w14:paraId="2E3659C2" w14:textId="28200B84" w:rsidR="008E356C" w:rsidRPr="00265251" w:rsidRDefault="00B11C1F" w:rsidP="00C746BC">
      <w:pPr>
        <w:pStyle w:val="af6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м</w:t>
      </w:r>
      <w:r w:rsidR="008E356C" w:rsidRPr="00265251">
        <w:rPr>
          <w:b/>
          <w:sz w:val="28"/>
          <w:szCs w:val="28"/>
        </w:rPr>
        <w:t>играционный учёт</w:t>
      </w:r>
      <w:r w:rsidR="008E356C" w:rsidRPr="00265251">
        <w:rPr>
          <w:sz w:val="28"/>
          <w:szCs w:val="28"/>
        </w:rPr>
        <w:t xml:space="preserve"> </w:t>
      </w:r>
      <w:r w:rsidR="008E356C" w:rsidRPr="0052491F">
        <w:rPr>
          <w:b/>
          <w:sz w:val="28"/>
          <w:szCs w:val="28"/>
        </w:rPr>
        <w:t>иностранных граждан и лиц без гражданства</w:t>
      </w:r>
      <w:r w:rsidR="008E356C" w:rsidRPr="00265251">
        <w:rPr>
          <w:sz w:val="28"/>
          <w:szCs w:val="28"/>
        </w:rPr>
        <w:t xml:space="preserve"> (далее – </w:t>
      </w:r>
      <w:r w:rsidR="008E356C" w:rsidRPr="0052491F">
        <w:rPr>
          <w:b/>
          <w:sz w:val="28"/>
          <w:szCs w:val="28"/>
        </w:rPr>
        <w:t>миграционный учёт</w:t>
      </w:r>
      <w:r w:rsidR="008E356C" w:rsidRPr="00265251">
        <w:rPr>
          <w:sz w:val="28"/>
          <w:szCs w:val="28"/>
        </w:rPr>
        <w:t xml:space="preserve">) – </w:t>
      </w:r>
      <w:r w:rsidR="001529E8" w:rsidRPr="00265251">
        <w:rPr>
          <w:sz w:val="28"/>
          <w:szCs w:val="28"/>
        </w:rPr>
        <w:t xml:space="preserve">государственная </w:t>
      </w:r>
      <w:r w:rsidR="008E356C" w:rsidRPr="00265251">
        <w:rPr>
          <w:sz w:val="28"/>
          <w:szCs w:val="28"/>
        </w:rPr>
        <w:t xml:space="preserve">деятельность по фиксации и обобщению предусмотренных </w:t>
      </w:r>
      <w:r w:rsidR="00FC1C10" w:rsidRPr="00265251">
        <w:rPr>
          <w:sz w:val="28"/>
          <w:szCs w:val="28"/>
        </w:rPr>
        <w:t xml:space="preserve">Федеральным законом </w:t>
      </w:r>
      <w:r w:rsidR="003D6DEF" w:rsidRPr="00265251">
        <w:rPr>
          <w:sz w:val="28"/>
          <w:szCs w:val="28"/>
        </w:rPr>
        <w:t>№</w:t>
      </w:r>
      <w:r w:rsidR="00FC1C10" w:rsidRPr="00265251">
        <w:rPr>
          <w:sz w:val="28"/>
          <w:szCs w:val="28"/>
        </w:rPr>
        <w:t xml:space="preserve"> 109-ФЗ </w:t>
      </w:r>
      <w:r w:rsidR="008E356C" w:rsidRPr="00265251">
        <w:rPr>
          <w:sz w:val="28"/>
          <w:szCs w:val="28"/>
        </w:rPr>
        <w:t>сведений об иностранных гражданах и о лицах без гражданства и о перемещени</w:t>
      </w:r>
      <w:r w:rsidR="00E46C39" w:rsidRPr="00265251">
        <w:rPr>
          <w:sz w:val="28"/>
          <w:szCs w:val="28"/>
        </w:rPr>
        <w:t>ях</w:t>
      </w:r>
      <w:r w:rsidR="008E356C" w:rsidRPr="00265251">
        <w:rPr>
          <w:sz w:val="28"/>
          <w:szCs w:val="28"/>
        </w:rPr>
        <w:t xml:space="preserve"> иностранных граждан и лиц без гражданства</w:t>
      </w:r>
      <w:r w:rsidR="008565EF" w:rsidRPr="00265251">
        <w:rPr>
          <w:sz w:val="28"/>
          <w:szCs w:val="28"/>
        </w:rPr>
        <w:t>;</w:t>
      </w:r>
    </w:p>
    <w:p w14:paraId="761E23CA" w14:textId="1F4BBDB8" w:rsidR="008E356C" w:rsidRDefault="00B11C1F" w:rsidP="00C746BC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м</w:t>
      </w:r>
      <w:r w:rsidR="008E356C" w:rsidRPr="00265251">
        <w:rPr>
          <w:b/>
          <w:sz w:val="28"/>
          <w:szCs w:val="28"/>
        </w:rPr>
        <w:t>есто пребывания</w:t>
      </w:r>
      <w:r w:rsidR="008E356C" w:rsidRPr="00265251">
        <w:rPr>
          <w:sz w:val="28"/>
          <w:szCs w:val="28"/>
        </w:rPr>
        <w:t xml:space="preserve"> </w:t>
      </w:r>
      <w:r w:rsidR="008E356C" w:rsidRPr="0052491F">
        <w:rPr>
          <w:b/>
          <w:sz w:val="28"/>
          <w:szCs w:val="28"/>
        </w:rPr>
        <w:t>иностранного гражданина</w:t>
      </w:r>
      <w:r w:rsidR="008565EF" w:rsidRPr="0052491F">
        <w:rPr>
          <w:b/>
          <w:sz w:val="28"/>
          <w:szCs w:val="28"/>
        </w:rPr>
        <w:t xml:space="preserve"> или лица без гражданства</w:t>
      </w:r>
      <w:r w:rsidR="008E356C" w:rsidRPr="0052491F">
        <w:rPr>
          <w:b/>
          <w:sz w:val="28"/>
          <w:szCs w:val="28"/>
        </w:rPr>
        <w:t xml:space="preserve"> в</w:t>
      </w:r>
      <w:r w:rsidR="00FC7138" w:rsidRPr="0052491F">
        <w:rPr>
          <w:b/>
          <w:sz w:val="28"/>
          <w:szCs w:val="28"/>
        </w:rPr>
        <w:t> </w:t>
      </w:r>
      <w:r w:rsidR="008E356C" w:rsidRPr="0052491F">
        <w:rPr>
          <w:b/>
          <w:sz w:val="28"/>
          <w:szCs w:val="28"/>
        </w:rPr>
        <w:t>Р</w:t>
      </w:r>
      <w:r w:rsidR="0090460E" w:rsidRPr="0052491F">
        <w:rPr>
          <w:b/>
          <w:sz w:val="28"/>
          <w:szCs w:val="28"/>
        </w:rPr>
        <w:t xml:space="preserve">оссийской </w:t>
      </w:r>
      <w:r w:rsidR="008E356C" w:rsidRPr="0052491F">
        <w:rPr>
          <w:b/>
          <w:sz w:val="28"/>
          <w:szCs w:val="28"/>
        </w:rPr>
        <w:t>Ф</w:t>
      </w:r>
      <w:r w:rsidR="0090460E" w:rsidRPr="0052491F">
        <w:rPr>
          <w:b/>
          <w:sz w:val="28"/>
          <w:szCs w:val="28"/>
        </w:rPr>
        <w:t>едерации</w:t>
      </w:r>
      <w:r w:rsidR="008E356C" w:rsidRPr="00265251">
        <w:rPr>
          <w:sz w:val="28"/>
          <w:szCs w:val="28"/>
        </w:rPr>
        <w:t xml:space="preserve"> (далее – </w:t>
      </w:r>
      <w:r w:rsidR="008E356C" w:rsidRPr="0052491F">
        <w:rPr>
          <w:b/>
          <w:sz w:val="28"/>
          <w:szCs w:val="28"/>
        </w:rPr>
        <w:t>место пребывания</w:t>
      </w:r>
      <w:r w:rsidR="008E356C" w:rsidRPr="00265251">
        <w:rPr>
          <w:sz w:val="28"/>
          <w:szCs w:val="28"/>
        </w:rPr>
        <w:t>) –</w:t>
      </w:r>
      <w:r w:rsidR="00C968E3" w:rsidRPr="00265251">
        <w:rPr>
          <w:sz w:val="28"/>
          <w:szCs w:val="28"/>
        </w:rPr>
        <w:t xml:space="preserve"> жилое помещение, не являющееся местом жительства, или иное помещение, в котором иностранный гражданин или лицо без гражданства фактически проживает (регулярно использует для сна и отдыха), либо организация, по адресу которой иностранный гражданин или лицо без гражданства подлежит постановке на учет по месту пребывания </w:t>
      </w:r>
      <w:r w:rsidR="00C968E3" w:rsidRPr="00F2403F">
        <w:rPr>
          <w:sz w:val="28"/>
          <w:szCs w:val="28"/>
        </w:rPr>
        <w:t>в</w:t>
      </w:r>
      <w:r w:rsidR="00FC7138">
        <w:rPr>
          <w:sz w:val="28"/>
          <w:szCs w:val="28"/>
        </w:rPr>
        <w:t> </w:t>
      </w:r>
      <w:r w:rsidR="00F2403F" w:rsidRPr="00F2403F">
        <w:rPr>
          <w:sz w:val="28"/>
          <w:szCs w:val="28"/>
        </w:rPr>
        <w:t xml:space="preserve">случае, </w:t>
      </w:r>
      <w:r w:rsidR="00F2403F" w:rsidRPr="00AC0738">
        <w:rPr>
          <w:sz w:val="28"/>
          <w:szCs w:val="28"/>
        </w:rPr>
        <w:t>предусмотренно</w:t>
      </w:r>
      <w:r w:rsidR="00BD0ECC" w:rsidRPr="00AC0738">
        <w:rPr>
          <w:sz w:val="28"/>
          <w:szCs w:val="28"/>
        </w:rPr>
        <w:t xml:space="preserve">м </w:t>
      </w:r>
      <w:r w:rsidR="00C968E3" w:rsidRPr="00AC0738">
        <w:rPr>
          <w:sz w:val="28"/>
          <w:szCs w:val="28"/>
        </w:rPr>
        <w:t>Федеральным законом</w:t>
      </w:r>
      <w:r w:rsidR="00FF2D6C">
        <w:rPr>
          <w:sz w:val="28"/>
          <w:szCs w:val="28"/>
        </w:rPr>
        <w:t xml:space="preserve"> </w:t>
      </w:r>
      <w:r w:rsidR="00F2403F" w:rsidRPr="00AC0738">
        <w:rPr>
          <w:sz w:val="28"/>
          <w:szCs w:val="28"/>
        </w:rPr>
        <w:t>№ 109-ФЗ</w:t>
      </w:r>
      <w:r w:rsidR="00C968E3" w:rsidRPr="00AC0738">
        <w:rPr>
          <w:sz w:val="28"/>
          <w:szCs w:val="28"/>
        </w:rPr>
        <w:t xml:space="preserve">; </w:t>
      </w:r>
    </w:p>
    <w:p w14:paraId="7D50050C" w14:textId="0507BE80" w:rsidR="00517D96" w:rsidRPr="00FA5CED" w:rsidRDefault="00B11C1F" w:rsidP="00FA5CED">
      <w:pPr>
        <w:pStyle w:val="af6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A5CED">
        <w:rPr>
          <w:b/>
          <w:sz w:val="28"/>
          <w:szCs w:val="28"/>
        </w:rPr>
        <w:t>с</w:t>
      </w:r>
      <w:r w:rsidR="008565EF" w:rsidRPr="00FA5CED">
        <w:rPr>
          <w:b/>
          <w:sz w:val="28"/>
          <w:szCs w:val="28"/>
        </w:rPr>
        <w:t>торона, принимающая иност</w:t>
      </w:r>
      <w:r w:rsidR="008D531A" w:rsidRPr="00FA5CED">
        <w:rPr>
          <w:b/>
          <w:sz w:val="28"/>
          <w:szCs w:val="28"/>
        </w:rPr>
        <w:t>ранного гражданина или лицо без</w:t>
      </w:r>
      <w:r w:rsidR="00FC7138" w:rsidRPr="00FA5CED">
        <w:rPr>
          <w:b/>
          <w:sz w:val="28"/>
          <w:szCs w:val="28"/>
        </w:rPr>
        <w:t xml:space="preserve"> </w:t>
      </w:r>
      <w:r w:rsidR="008565EF" w:rsidRPr="00FA5CED">
        <w:rPr>
          <w:b/>
          <w:sz w:val="28"/>
          <w:szCs w:val="28"/>
        </w:rPr>
        <w:t xml:space="preserve">гражданства в Российской Федерации </w:t>
      </w:r>
      <w:r w:rsidR="008565EF" w:rsidRPr="00FA5CED">
        <w:rPr>
          <w:sz w:val="28"/>
          <w:szCs w:val="28"/>
        </w:rPr>
        <w:t xml:space="preserve">(далее </w:t>
      </w:r>
      <w:r w:rsidR="00851B08" w:rsidRPr="00FA5CED">
        <w:rPr>
          <w:sz w:val="28"/>
          <w:szCs w:val="28"/>
        </w:rPr>
        <w:t>–</w:t>
      </w:r>
      <w:r w:rsidR="008565EF" w:rsidRPr="00FA5CED">
        <w:rPr>
          <w:sz w:val="28"/>
          <w:szCs w:val="28"/>
        </w:rPr>
        <w:t xml:space="preserve"> </w:t>
      </w:r>
      <w:r w:rsidR="008565EF" w:rsidRPr="0052491F">
        <w:rPr>
          <w:b/>
          <w:sz w:val="28"/>
          <w:szCs w:val="28"/>
        </w:rPr>
        <w:t>принимающая сторона</w:t>
      </w:r>
      <w:r w:rsidR="008565EF" w:rsidRPr="00FA5CED">
        <w:rPr>
          <w:sz w:val="28"/>
          <w:szCs w:val="28"/>
        </w:rPr>
        <w:t>),</w:t>
      </w:r>
      <w:r w:rsidR="008565EF" w:rsidRPr="00FA5CED">
        <w:rPr>
          <w:b/>
          <w:sz w:val="28"/>
          <w:szCs w:val="28"/>
        </w:rPr>
        <w:t xml:space="preserve"> </w:t>
      </w:r>
      <w:r w:rsidR="00FC7138" w:rsidRPr="00FA5CED">
        <w:rPr>
          <w:sz w:val="28"/>
          <w:szCs w:val="28"/>
        </w:rPr>
        <w:t>–</w:t>
      </w:r>
      <w:r w:rsidR="008565EF" w:rsidRPr="00FA5CED">
        <w:rPr>
          <w:sz w:val="28"/>
          <w:szCs w:val="28"/>
        </w:rPr>
        <w:t xml:space="preserve"> </w:t>
      </w:r>
      <w:r w:rsidR="00C968E3" w:rsidRPr="00FA5CED">
        <w:rPr>
          <w:sz w:val="28"/>
          <w:szCs w:val="28"/>
        </w:rPr>
        <w:t xml:space="preserve">гражданин Российской Федерации, постоянно </w:t>
      </w:r>
      <w:r w:rsidR="00C968E3" w:rsidRPr="0052491F">
        <w:rPr>
          <w:sz w:val="28"/>
          <w:szCs w:val="28"/>
        </w:rPr>
        <w:t>проживающ</w:t>
      </w:r>
      <w:r w:rsidR="0052491F" w:rsidRPr="002F603C">
        <w:rPr>
          <w:sz w:val="28"/>
          <w:szCs w:val="28"/>
        </w:rPr>
        <w:t>ие</w:t>
      </w:r>
      <w:r w:rsidR="00C968E3" w:rsidRPr="00FA5CED">
        <w:rPr>
          <w:sz w:val="28"/>
          <w:szCs w:val="28"/>
        </w:rPr>
        <w:t xml:space="preserve"> в Российской Федерации иностранный гражданин или </w:t>
      </w:r>
      <w:r w:rsidR="00C968E3" w:rsidRPr="0052491F">
        <w:rPr>
          <w:sz w:val="28"/>
          <w:szCs w:val="28"/>
        </w:rPr>
        <w:t>лицо без гражданства, юридическое лицо, филиал или представительство юридического лица, федеральный орган государственной власти, орган государственной власти субъекта Российской Федерации, орган местного самоуправления, дипломатическое представительство либо консульское учреждение иностранного государства в Российской Федерации,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, находящейся в Российской Федерации, предоставившие в</w:t>
      </w:r>
      <w:r w:rsidR="009A369E" w:rsidRPr="0052491F">
        <w:rPr>
          <w:sz w:val="28"/>
          <w:szCs w:val="28"/>
        </w:rPr>
        <w:t> </w:t>
      </w:r>
      <w:r w:rsidR="00C968E3" w:rsidRPr="0052491F">
        <w:rPr>
          <w:sz w:val="28"/>
          <w:szCs w:val="28"/>
        </w:rPr>
        <w:t>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, либо организация,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</w:t>
      </w:r>
      <w:r w:rsidR="00553067" w:rsidRPr="0052491F">
        <w:rPr>
          <w:sz w:val="28"/>
          <w:szCs w:val="28"/>
        </w:rPr>
        <w:t xml:space="preserve">, </w:t>
      </w:r>
      <w:r w:rsidR="00F2403F" w:rsidRPr="0052491F">
        <w:rPr>
          <w:sz w:val="28"/>
          <w:szCs w:val="28"/>
        </w:rPr>
        <w:t xml:space="preserve">в случае, предусмотренном </w:t>
      </w:r>
      <w:r w:rsidR="003B4F7A" w:rsidRPr="0052491F">
        <w:rPr>
          <w:sz w:val="28"/>
          <w:szCs w:val="28"/>
        </w:rPr>
        <w:t xml:space="preserve">частью 2 статьи 21 </w:t>
      </w:r>
      <w:r w:rsidR="00F2403F" w:rsidRPr="0052491F">
        <w:rPr>
          <w:sz w:val="28"/>
          <w:szCs w:val="28"/>
        </w:rPr>
        <w:t>Федеральн</w:t>
      </w:r>
      <w:r w:rsidR="003B4F7A" w:rsidRPr="0052491F">
        <w:rPr>
          <w:sz w:val="28"/>
          <w:szCs w:val="28"/>
        </w:rPr>
        <w:t>ого</w:t>
      </w:r>
      <w:r w:rsidR="00F2403F" w:rsidRPr="0052491F">
        <w:rPr>
          <w:sz w:val="28"/>
          <w:szCs w:val="28"/>
        </w:rPr>
        <w:t xml:space="preserve"> закон</w:t>
      </w:r>
      <w:r w:rsidR="003B4F7A" w:rsidRPr="0052491F">
        <w:rPr>
          <w:sz w:val="28"/>
          <w:szCs w:val="28"/>
        </w:rPr>
        <w:t>а</w:t>
      </w:r>
      <w:r w:rsidR="00FF2D6C" w:rsidRPr="0052491F">
        <w:rPr>
          <w:sz w:val="28"/>
          <w:szCs w:val="28"/>
        </w:rPr>
        <w:t xml:space="preserve"> </w:t>
      </w:r>
      <w:r w:rsidR="00F2403F" w:rsidRPr="0052491F">
        <w:rPr>
          <w:sz w:val="28"/>
          <w:szCs w:val="28"/>
        </w:rPr>
        <w:t>№ 109-ФЗ</w:t>
      </w:r>
      <w:r w:rsidR="007678F1" w:rsidRPr="0052491F">
        <w:rPr>
          <w:sz w:val="28"/>
          <w:szCs w:val="28"/>
        </w:rPr>
        <w:t>.</w:t>
      </w:r>
      <w:r w:rsidR="007678F1" w:rsidRPr="00FA5CED">
        <w:rPr>
          <w:sz w:val="28"/>
          <w:szCs w:val="28"/>
        </w:rPr>
        <w:t xml:space="preserve"> В качестве принимающей стороны могут выступать иностранный гражданин или лицо без гражданства, имеющие в собственности жилое помещение на территории Российской Федерации и предоставившие в</w:t>
      </w:r>
      <w:r w:rsidR="009A369E" w:rsidRPr="00FA5CED">
        <w:rPr>
          <w:sz w:val="28"/>
          <w:szCs w:val="28"/>
        </w:rPr>
        <w:t> </w:t>
      </w:r>
      <w:r w:rsidR="007678F1" w:rsidRPr="00FA5CED">
        <w:rPr>
          <w:sz w:val="28"/>
          <w:szCs w:val="28"/>
        </w:rPr>
        <w:t>соответствии с законодательством Российской Федерации это жилое помещение в</w:t>
      </w:r>
      <w:r w:rsidR="002F603C">
        <w:rPr>
          <w:sz w:val="28"/>
          <w:szCs w:val="28"/>
        </w:rPr>
        <w:t> </w:t>
      </w:r>
      <w:r w:rsidR="007678F1" w:rsidRPr="00FA5CED">
        <w:rPr>
          <w:sz w:val="28"/>
          <w:szCs w:val="28"/>
        </w:rPr>
        <w:t>пользование для фактического проживания иностранному гражданину или лицу без гражданства</w:t>
      </w:r>
      <w:r w:rsidR="00F2350A" w:rsidRPr="00FA5CED">
        <w:rPr>
          <w:sz w:val="28"/>
          <w:szCs w:val="28"/>
        </w:rPr>
        <w:t>;</w:t>
      </w:r>
    </w:p>
    <w:p w14:paraId="01DEA98E" w14:textId="1B8A6A63" w:rsidR="00C17B12" w:rsidRPr="00265251" w:rsidRDefault="00B11C1F" w:rsidP="00C746BC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с</w:t>
      </w:r>
      <w:r w:rsidR="008E356C" w:rsidRPr="00265251">
        <w:rPr>
          <w:b/>
          <w:sz w:val="28"/>
          <w:szCs w:val="28"/>
        </w:rPr>
        <w:t>рок временного пребывания</w:t>
      </w:r>
      <w:r w:rsidR="00B14113" w:rsidRPr="00265251">
        <w:rPr>
          <w:b/>
          <w:sz w:val="28"/>
          <w:szCs w:val="28"/>
        </w:rPr>
        <w:t xml:space="preserve"> </w:t>
      </w:r>
      <w:r w:rsidR="00372B60" w:rsidRPr="00265251">
        <w:rPr>
          <w:sz w:val="28"/>
          <w:szCs w:val="28"/>
          <w:shd w:val="clear" w:color="auto" w:fill="FFFFFF"/>
        </w:rPr>
        <w:t>иностранного гражданина в Российской Федерации определяется сроком действия выданной ему визы, за исключением случаев, предусмотренных Федеральным законом</w:t>
      </w:r>
      <w:r w:rsidR="00141A60" w:rsidRPr="00265251">
        <w:rPr>
          <w:sz w:val="28"/>
          <w:szCs w:val="28"/>
          <w:shd w:val="clear" w:color="auto" w:fill="FFFFFF"/>
        </w:rPr>
        <w:t xml:space="preserve"> № 115-ФЗ</w:t>
      </w:r>
      <w:r w:rsidR="003D6DEF" w:rsidRPr="00265251">
        <w:rPr>
          <w:sz w:val="28"/>
          <w:szCs w:val="28"/>
          <w:shd w:val="clear" w:color="auto" w:fill="FFFFFF"/>
        </w:rPr>
        <w:t xml:space="preserve">. </w:t>
      </w:r>
      <w:r w:rsidR="00372B60" w:rsidRPr="00265251">
        <w:rPr>
          <w:sz w:val="28"/>
          <w:szCs w:val="28"/>
          <w:shd w:val="clear" w:color="auto" w:fill="FFFFFF"/>
        </w:rPr>
        <w:t>Срок временного пребывания в Российской Федерации иностранного гражданина, прибывшего в</w:t>
      </w:r>
      <w:r w:rsidR="002F603C">
        <w:rPr>
          <w:sz w:val="28"/>
          <w:szCs w:val="28"/>
          <w:shd w:val="clear" w:color="auto" w:fill="FFFFFF"/>
        </w:rPr>
        <w:t> </w:t>
      </w:r>
      <w:r w:rsidR="00372B60" w:rsidRPr="00265251">
        <w:rPr>
          <w:sz w:val="28"/>
          <w:szCs w:val="28"/>
          <w:shd w:val="clear" w:color="auto" w:fill="FFFFFF"/>
        </w:rPr>
        <w:t>Российскую Федерацию в</w:t>
      </w:r>
      <w:r w:rsidR="009E4CE0">
        <w:rPr>
          <w:sz w:val="28"/>
          <w:szCs w:val="28"/>
          <w:shd w:val="clear" w:color="auto" w:fill="FFFFFF"/>
        </w:rPr>
        <w:t> </w:t>
      </w:r>
      <w:r w:rsidR="00372B60" w:rsidRPr="00265251">
        <w:rPr>
          <w:sz w:val="28"/>
          <w:szCs w:val="28"/>
          <w:shd w:val="clear" w:color="auto" w:fill="FFFFFF"/>
        </w:rPr>
        <w:t>порядке, не требующем получения визы, не может превышать девяносто суток суммарно в течение каждого периода в сто восемьдесят суток, за исключением случаев, предусмотренных</w:t>
      </w:r>
      <w:r w:rsidR="00B14113" w:rsidRPr="00265251">
        <w:rPr>
          <w:sz w:val="28"/>
          <w:szCs w:val="28"/>
          <w:shd w:val="clear" w:color="auto" w:fill="FFFFFF"/>
        </w:rPr>
        <w:t xml:space="preserve"> </w:t>
      </w:r>
      <w:r w:rsidR="009B3DEA">
        <w:rPr>
          <w:sz w:val="28"/>
          <w:szCs w:val="28"/>
          <w:shd w:val="clear" w:color="auto" w:fill="FFFFFF"/>
        </w:rPr>
        <w:t>Ф</w:t>
      </w:r>
      <w:r w:rsidR="00372B60" w:rsidRPr="00265251">
        <w:rPr>
          <w:sz w:val="28"/>
          <w:szCs w:val="28"/>
          <w:shd w:val="clear" w:color="auto" w:fill="FFFFFF"/>
        </w:rPr>
        <w:t>едеральным законом</w:t>
      </w:r>
      <w:r w:rsidR="009B3DEA">
        <w:rPr>
          <w:sz w:val="28"/>
          <w:szCs w:val="28"/>
          <w:shd w:val="clear" w:color="auto" w:fill="FFFFFF"/>
        </w:rPr>
        <w:t xml:space="preserve"> </w:t>
      </w:r>
      <w:r w:rsidR="009B3DEA" w:rsidRPr="007752A7">
        <w:rPr>
          <w:sz w:val="28"/>
          <w:szCs w:val="28"/>
          <w:shd w:val="clear" w:color="auto" w:fill="FFFFFF"/>
        </w:rPr>
        <w:t>№ 115-ФЗ</w:t>
      </w:r>
      <w:r w:rsidR="00372B60" w:rsidRPr="00AC0738">
        <w:rPr>
          <w:sz w:val="28"/>
          <w:szCs w:val="28"/>
          <w:shd w:val="clear" w:color="auto" w:fill="FFFFFF"/>
        </w:rPr>
        <w:t xml:space="preserve">, </w:t>
      </w:r>
      <w:r w:rsidR="00372B60" w:rsidRPr="00AC0738">
        <w:rPr>
          <w:sz w:val="28"/>
          <w:szCs w:val="28"/>
          <w:shd w:val="clear" w:color="auto" w:fill="FFFFFF"/>
        </w:rPr>
        <w:lastRenderedPageBreak/>
        <w:t>а также</w:t>
      </w:r>
      <w:r w:rsidR="00372B60" w:rsidRPr="00265251">
        <w:rPr>
          <w:sz w:val="28"/>
          <w:szCs w:val="28"/>
          <w:shd w:val="clear" w:color="auto" w:fill="FFFFFF"/>
        </w:rPr>
        <w:t xml:space="preserve"> в случае, если такой срок не продлен в соответствии с </w:t>
      </w:r>
      <w:r w:rsidR="00087A19" w:rsidRPr="00265251">
        <w:rPr>
          <w:sz w:val="28"/>
          <w:szCs w:val="28"/>
          <w:shd w:val="clear" w:color="auto" w:fill="FFFFFF"/>
        </w:rPr>
        <w:t>Ф</w:t>
      </w:r>
      <w:r w:rsidR="00372B60" w:rsidRPr="00265251">
        <w:rPr>
          <w:sz w:val="28"/>
          <w:szCs w:val="28"/>
          <w:shd w:val="clear" w:color="auto" w:fill="FFFFFF"/>
        </w:rPr>
        <w:t>едеральным законом</w:t>
      </w:r>
      <w:r w:rsidR="00CC786D">
        <w:rPr>
          <w:sz w:val="28"/>
          <w:szCs w:val="28"/>
          <w:shd w:val="clear" w:color="auto" w:fill="FFFFFF"/>
        </w:rPr>
        <w:t xml:space="preserve"> </w:t>
      </w:r>
      <w:r w:rsidR="00087A19" w:rsidRPr="00265251">
        <w:rPr>
          <w:sz w:val="28"/>
          <w:szCs w:val="28"/>
          <w:shd w:val="clear" w:color="auto" w:fill="FFFFFF"/>
        </w:rPr>
        <w:t>№ 115-ФЗ</w:t>
      </w:r>
      <w:r w:rsidR="00372B60" w:rsidRPr="00265251">
        <w:rPr>
          <w:sz w:val="28"/>
          <w:szCs w:val="28"/>
          <w:shd w:val="clear" w:color="auto" w:fill="FFFFFF"/>
        </w:rPr>
        <w:t>. При этом непрерывный срок временного пребывания в Российской Федерации указанного иностранного гражданина не может превышать девяносто суток</w:t>
      </w:r>
      <w:r w:rsidR="002B3CE6">
        <w:rPr>
          <w:sz w:val="28"/>
          <w:szCs w:val="28"/>
          <w:shd w:val="clear" w:color="auto" w:fill="FFFFFF"/>
        </w:rPr>
        <w:t>;</w:t>
      </w:r>
    </w:p>
    <w:p w14:paraId="561B5A5E" w14:textId="6B534651" w:rsidR="00367647" w:rsidRPr="00265251" w:rsidRDefault="00E51005" w:rsidP="00C746BC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65251">
        <w:rPr>
          <w:b/>
          <w:sz w:val="28"/>
          <w:szCs w:val="28"/>
        </w:rPr>
        <w:t>д</w:t>
      </w:r>
      <w:r w:rsidR="00367647" w:rsidRPr="00265251">
        <w:rPr>
          <w:b/>
          <w:sz w:val="28"/>
          <w:szCs w:val="28"/>
        </w:rPr>
        <w:t>окумент, удостоверяющи</w:t>
      </w:r>
      <w:r w:rsidR="00B41B8B" w:rsidRPr="00265251">
        <w:rPr>
          <w:b/>
          <w:sz w:val="28"/>
          <w:szCs w:val="28"/>
        </w:rPr>
        <w:t>й</w:t>
      </w:r>
      <w:r w:rsidR="00367647" w:rsidRPr="00265251">
        <w:rPr>
          <w:b/>
          <w:sz w:val="28"/>
          <w:szCs w:val="28"/>
        </w:rPr>
        <w:t xml:space="preserve"> личность иностранного гражданина в</w:t>
      </w:r>
      <w:r w:rsidR="009A369E">
        <w:rPr>
          <w:b/>
          <w:sz w:val="28"/>
          <w:szCs w:val="28"/>
        </w:rPr>
        <w:t> </w:t>
      </w:r>
      <w:r w:rsidR="00367647" w:rsidRPr="00265251">
        <w:rPr>
          <w:b/>
          <w:sz w:val="28"/>
          <w:szCs w:val="28"/>
        </w:rPr>
        <w:t>Р</w:t>
      </w:r>
      <w:r w:rsidR="00F82A08" w:rsidRPr="00265251">
        <w:rPr>
          <w:b/>
          <w:sz w:val="28"/>
          <w:szCs w:val="28"/>
        </w:rPr>
        <w:t xml:space="preserve">оссийской </w:t>
      </w:r>
      <w:r w:rsidR="00367647" w:rsidRPr="00265251">
        <w:rPr>
          <w:b/>
          <w:sz w:val="28"/>
          <w:szCs w:val="28"/>
        </w:rPr>
        <w:t>Ф</w:t>
      </w:r>
      <w:r w:rsidR="00F82A08" w:rsidRPr="00265251">
        <w:rPr>
          <w:b/>
          <w:sz w:val="28"/>
          <w:szCs w:val="28"/>
        </w:rPr>
        <w:t>едерации</w:t>
      </w:r>
      <w:r w:rsidR="00B41B8B" w:rsidRPr="00265251">
        <w:rPr>
          <w:sz w:val="28"/>
          <w:szCs w:val="28"/>
        </w:rPr>
        <w:t xml:space="preserve"> </w:t>
      </w:r>
      <w:r w:rsidR="009A369E" w:rsidRPr="002F603C">
        <w:rPr>
          <w:sz w:val="28"/>
          <w:szCs w:val="28"/>
        </w:rPr>
        <w:t>–</w:t>
      </w:r>
      <w:r w:rsidR="00B41B8B" w:rsidRPr="00265251">
        <w:rPr>
          <w:sz w:val="28"/>
          <w:szCs w:val="28"/>
        </w:rPr>
        <w:t xml:space="preserve"> </w:t>
      </w:r>
      <w:r w:rsidR="00367647" w:rsidRPr="00265251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</w:t>
      </w:r>
      <w:r w:rsidR="009A369E">
        <w:rPr>
          <w:sz w:val="28"/>
          <w:szCs w:val="28"/>
        </w:rPr>
        <w:t> </w:t>
      </w:r>
      <w:r w:rsidR="00367647" w:rsidRPr="00265251">
        <w:rPr>
          <w:sz w:val="28"/>
          <w:szCs w:val="28"/>
        </w:rPr>
        <w:t>международным договором Р</w:t>
      </w:r>
      <w:r w:rsidR="00F82A08" w:rsidRPr="00265251">
        <w:rPr>
          <w:sz w:val="28"/>
          <w:szCs w:val="28"/>
        </w:rPr>
        <w:t xml:space="preserve">оссийской </w:t>
      </w:r>
      <w:r w:rsidR="00367647" w:rsidRPr="00265251">
        <w:rPr>
          <w:sz w:val="28"/>
          <w:szCs w:val="28"/>
        </w:rPr>
        <w:t>Ф</w:t>
      </w:r>
      <w:r w:rsidR="00F82A08" w:rsidRPr="00265251">
        <w:rPr>
          <w:sz w:val="28"/>
          <w:szCs w:val="28"/>
        </w:rPr>
        <w:t xml:space="preserve">едерации </w:t>
      </w:r>
      <w:r w:rsidR="00367647" w:rsidRPr="00265251">
        <w:rPr>
          <w:sz w:val="28"/>
          <w:szCs w:val="28"/>
        </w:rPr>
        <w:t>в качестве документа, удостоверяющего личность иностранного гражданина</w:t>
      </w:r>
      <w:r w:rsidR="002B3CE6">
        <w:rPr>
          <w:sz w:val="28"/>
          <w:szCs w:val="28"/>
        </w:rPr>
        <w:t>;</w:t>
      </w:r>
    </w:p>
    <w:p w14:paraId="664770BF" w14:textId="2A77A3C4" w:rsidR="00367647" w:rsidRPr="00E3201C" w:rsidRDefault="00E51005" w:rsidP="00A24D1B">
      <w:pPr>
        <w:pStyle w:val="af6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3201C">
        <w:rPr>
          <w:b/>
          <w:sz w:val="28"/>
          <w:szCs w:val="28"/>
        </w:rPr>
        <w:t>д</w:t>
      </w:r>
      <w:r w:rsidR="00367647" w:rsidRPr="00E3201C">
        <w:rPr>
          <w:b/>
          <w:sz w:val="28"/>
          <w:szCs w:val="28"/>
        </w:rPr>
        <w:t>окумент, удостоверяющи</w:t>
      </w:r>
      <w:r w:rsidR="00B41B8B" w:rsidRPr="00E3201C">
        <w:rPr>
          <w:b/>
          <w:sz w:val="28"/>
          <w:szCs w:val="28"/>
        </w:rPr>
        <w:t>й</w:t>
      </w:r>
      <w:r w:rsidR="00367647" w:rsidRPr="00E3201C">
        <w:rPr>
          <w:b/>
          <w:sz w:val="28"/>
          <w:szCs w:val="28"/>
        </w:rPr>
        <w:t xml:space="preserve"> личность лица без гражданства в</w:t>
      </w:r>
      <w:r w:rsidR="009A369E" w:rsidRPr="00E3201C">
        <w:rPr>
          <w:b/>
          <w:sz w:val="28"/>
          <w:szCs w:val="28"/>
        </w:rPr>
        <w:t> </w:t>
      </w:r>
      <w:r w:rsidR="00367647" w:rsidRPr="00E3201C">
        <w:rPr>
          <w:b/>
          <w:sz w:val="28"/>
          <w:szCs w:val="28"/>
        </w:rPr>
        <w:t>Р</w:t>
      </w:r>
      <w:r w:rsidR="00F82A08" w:rsidRPr="00E3201C">
        <w:rPr>
          <w:b/>
          <w:sz w:val="28"/>
          <w:szCs w:val="28"/>
        </w:rPr>
        <w:t xml:space="preserve">оссийской </w:t>
      </w:r>
      <w:r w:rsidR="00367647" w:rsidRPr="00E3201C">
        <w:rPr>
          <w:b/>
          <w:sz w:val="28"/>
          <w:szCs w:val="28"/>
        </w:rPr>
        <w:t>Ф</w:t>
      </w:r>
      <w:r w:rsidR="00F82A08" w:rsidRPr="00E3201C">
        <w:rPr>
          <w:b/>
          <w:sz w:val="28"/>
          <w:szCs w:val="28"/>
        </w:rPr>
        <w:t>едерации</w:t>
      </w:r>
      <w:r w:rsidR="00E3201C">
        <w:rPr>
          <w:b/>
          <w:sz w:val="28"/>
          <w:szCs w:val="28"/>
        </w:rPr>
        <w:t xml:space="preserve"> </w:t>
      </w:r>
      <w:r w:rsidR="00FF400A" w:rsidRPr="002F603C">
        <w:rPr>
          <w:sz w:val="28"/>
          <w:szCs w:val="28"/>
        </w:rPr>
        <w:t>–</w:t>
      </w:r>
      <w:r w:rsidR="009A369E" w:rsidRPr="00E3201C">
        <w:rPr>
          <w:sz w:val="28"/>
          <w:szCs w:val="28"/>
        </w:rPr>
        <w:t xml:space="preserve"> </w:t>
      </w:r>
      <w:r w:rsidR="00367647" w:rsidRPr="00E3201C"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</w:t>
      </w:r>
      <w:r w:rsidR="00F82A08" w:rsidRPr="00E3201C">
        <w:rPr>
          <w:sz w:val="28"/>
          <w:szCs w:val="28"/>
        </w:rPr>
        <w:t xml:space="preserve">оссийской </w:t>
      </w:r>
      <w:r w:rsidR="00367647" w:rsidRPr="00E3201C">
        <w:rPr>
          <w:sz w:val="28"/>
          <w:szCs w:val="28"/>
        </w:rPr>
        <w:t>Ф</w:t>
      </w:r>
      <w:r w:rsidR="00F82A08" w:rsidRPr="00E3201C">
        <w:rPr>
          <w:sz w:val="28"/>
          <w:szCs w:val="28"/>
        </w:rPr>
        <w:t>едерации</w:t>
      </w:r>
      <w:r w:rsidR="00367647" w:rsidRPr="00E3201C">
        <w:rPr>
          <w:sz w:val="28"/>
          <w:szCs w:val="28"/>
        </w:rPr>
        <w:t xml:space="preserve"> в качестве документа, удостоверяющего личность лица без гражданства;</w:t>
      </w:r>
    </w:p>
    <w:p w14:paraId="5DBD44CC" w14:textId="69697614" w:rsidR="00367647" w:rsidRPr="00FE672B" w:rsidRDefault="00FE672B" w:rsidP="00A24D1B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4D1B">
        <w:rPr>
          <w:sz w:val="28"/>
          <w:szCs w:val="28"/>
        </w:rPr>
        <w:t xml:space="preserve"> </w:t>
      </w:r>
      <w:r w:rsidR="00367647" w:rsidRPr="00FE672B">
        <w:rPr>
          <w:sz w:val="28"/>
          <w:szCs w:val="28"/>
        </w:rPr>
        <w:t>разрешение на временное проживание;</w:t>
      </w:r>
    </w:p>
    <w:p w14:paraId="51D14872" w14:textId="78659A64" w:rsidR="002C1714" w:rsidRPr="00FE672B" w:rsidRDefault="00FE672B" w:rsidP="00A24D1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714" w:rsidRPr="00FE672B"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1053827" w14:textId="0DE3C75E" w:rsidR="00367647" w:rsidRPr="00FE672B" w:rsidRDefault="00FE672B" w:rsidP="00A24D1B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1B">
        <w:rPr>
          <w:sz w:val="28"/>
          <w:szCs w:val="28"/>
        </w:rPr>
        <w:t xml:space="preserve">  </w:t>
      </w:r>
      <w:r w:rsidR="00367647" w:rsidRPr="00FE672B">
        <w:rPr>
          <w:sz w:val="28"/>
          <w:szCs w:val="28"/>
        </w:rPr>
        <w:t>вид на жительство;</w:t>
      </w:r>
    </w:p>
    <w:p w14:paraId="66969C72" w14:textId="4A291A51" w:rsidR="002B3CE6" w:rsidRPr="00FE672B" w:rsidRDefault="00FE672B" w:rsidP="00A24D1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647" w:rsidRPr="00FE672B">
        <w:rPr>
          <w:sz w:val="28"/>
          <w:szCs w:val="28"/>
        </w:rPr>
        <w:t>иные документы, предусмо</w:t>
      </w:r>
      <w:r w:rsidR="00544755" w:rsidRPr="00FE672B">
        <w:rPr>
          <w:sz w:val="28"/>
          <w:szCs w:val="28"/>
        </w:rPr>
        <w:t xml:space="preserve">тренные федеральным законом или </w:t>
      </w:r>
      <w:r w:rsidR="00367647" w:rsidRPr="00FE672B">
        <w:rPr>
          <w:sz w:val="28"/>
          <w:szCs w:val="28"/>
        </w:rPr>
        <w:t>признаваемые в соответствии с международным договором Р</w:t>
      </w:r>
      <w:r w:rsidR="00F82A08" w:rsidRPr="00FE672B">
        <w:rPr>
          <w:sz w:val="28"/>
          <w:szCs w:val="28"/>
        </w:rPr>
        <w:t xml:space="preserve">оссийской </w:t>
      </w:r>
      <w:r w:rsidR="00367647" w:rsidRPr="00FE672B">
        <w:rPr>
          <w:sz w:val="28"/>
          <w:szCs w:val="28"/>
        </w:rPr>
        <w:t>Ф</w:t>
      </w:r>
      <w:r w:rsidR="00F82A08" w:rsidRPr="00FE672B">
        <w:rPr>
          <w:sz w:val="28"/>
          <w:szCs w:val="28"/>
        </w:rPr>
        <w:t>едерации</w:t>
      </w:r>
      <w:r w:rsidR="00367647" w:rsidRPr="00FE672B">
        <w:rPr>
          <w:sz w:val="28"/>
          <w:szCs w:val="28"/>
        </w:rPr>
        <w:t xml:space="preserve"> в качестве документов, удостоверяющих личность лица без гражданства</w:t>
      </w:r>
      <w:r w:rsidR="002B3CE6" w:rsidRPr="00FE672B">
        <w:rPr>
          <w:sz w:val="28"/>
          <w:szCs w:val="28"/>
        </w:rPr>
        <w:t>;</w:t>
      </w:r>
    </w:p>
    <w:p w14:paraId="0AF35AB9" w14:textId="192D29DB" w:rsidR="002B3CE6" w:rsidRPr="002B3CE6" w:rsidRDefault="002B3CE6" w:rsidP="00A24D1B">
      <w:pPr>
        <w:pStyle w:val="af6"/>
        <w:numPr>
          <w:ilvl w:val="0"/>
          <w:numId w:val="28"/>
        </w:numPr>
        <w:tabs>
          <w:tab w:val="left" w:pos="0"/>
          <w:tab w:val="left" w:pos="284"/>
          <w:tab w:val="left" w:pos="993"/>
          <w:tab w:val="left" w:pos="2835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B3CE6">
        <w:rPr>
          <w:b/>
          <w:sz w:val="28"/>
          <w:szCs w:val="28"/>
          <w:shd w:val="clear" w:color="auto" w:fill="FFFFFF"/>
        </w:rPr>
        <w:t>иное жилое помещение</w:t>
      </w:r>
      <w:r w:rsidR="009D4DDA">
        <w:rPr>
          <w:b/>
          <w:sz w:val="28"/>
          <w:szCs w:val="28"/>
          <w:shd w:val="clear" w:color="auto" w:fill="FFFFFF"/>
        </w:rPr>
        <w:t xml:space="preserve"> </w:t>
      </w:r>
      <w:r w:rsidR="009A369E" w:rsidRPr="00FF400A">
        <w:rPr>
          <w:b/>
          <w:sz w:val="28"/>
          <w:szCs w:val="28"/>
        </w:rPr>
        <w:t>–</w:t>
      </w:r>
      <w:r w:rsidR="009D4DDA">
        <w:rPr>
          <w:b/>
          <w:sz w:val="28"/>
          <w:szCs w:val="28"/>
          <w:shd w:val="clear" w:color="auto" w:fill="FFFFFF"/>
        </w:rPr>
        <w:t xml:space="preserve"> </w:t>
      </w:r>
      <w:r w:rsidRPr="002B3CE6">
        <w:rPr>
          <w:sz w:val="28"/>
          <w:szCs w:val="28"/>
          <w:shd w:val="clear" w:color="auto" w:fill="FFFFFF"/>
        </w:rPr>
        <w:t>жилое</w:t>
      </w:r>
      <w:r>
        <w:rPr>
          <w:sz w:val="28"/>
          <w:szCs w:val="28"/>
          <w:shd w:val="clear" w:color="auto" w:fill="FFFFFF"/>
        </w:rPr>
        <w:t xml:space="preserve"> помещение, не являющееся студенческим общежитием ННГУ.</w:t>
      </w:r>
      <w:r w:rsidRPr="002B3CE6">
        <w:rPr>
          <w:sz w:val="28"/>
          <w:szCs w:val="28"/>
          <w:shd w:val="clear" w:color="auto" w:fill="FFFFFF"/>
        </w:rPr>
        <w:t xml:space="preserve"> </w:t>
      </w:r>
    </w:p>
    <w:p w14:paraId="6395A459" w14:textId="4CF892F1" w:rsidR="001529E8" w:rsidRPr="002F603C" w:rsidRDefault="003D1DD0" w:rsidP="003049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 xml:space="preserve">2.2. </w:t>
      </w:r>
      <w:r w:rsidR="001529E8" w:rsidRPr="002F603C">
        <w:rPr>
          <w:sz w:val="28"/>
          <w:szCs w:val="28"/>
        </w:rPr>
        <w:t xml:space="preserve">В </w:t>
      </w:r>
      <w:r w:rsidR="006C3751" w:rsidRPr="002F603C">
        <w:rPr>
          <w:sz w:val="28"/>
          <w:szCs w:val="28"/>
        </w:rPr>
        <w:t>настояще</w:t>
      </w:r>
      <w:r w:rsidR="00FD7429" w:rsidRPr="002F603C">
        <w:rPr>
          <w:sz w:val="28"/>
          <w:szCs w:val="28"/>
        </w:rPr>
        <w:t>м</w:t>
      </w:r>
      <w:r w:rsidR="006C3751" w:rsidRPr="002F603C">
        <w:rPr>
          <w:sz w:val="28"/>
          <w:szCs w:val="28"/>
        </w:rPr>
        <w:t xml:space="preserve"> </w:t>
      </w:r>
      <w:r w:rsidR="00FD7429" w:rsidRPr="002F603C">
        <w:rPr>
          <w:sz w:val="28"/>
          <w:szCs w:val="28"/>
        </w:rPr>
        <w:t xml:space="preserve">Регламенте </w:t>
      </w:r>
      <w:r w:rsidR="006C3751">
        <w:rPr>
          <w:sz w:val="28"/>
          <w:szCs w:val="28"/>
        </w:rPr>
        <w:t>понятие «</w:t>
      </w:r>
      <w:r w:rsidR="001529E8" w:rsidRPr="00265251">
        <w:rPr>
          <w:sz w:val="28"/>
          <w:szCs w:val="28"/>
        </w:rPr>
        <w:t>иностранный гражданин</w:t>
      </w:r>
      <w:r w:rsidR="006C3751">
        <w:rPr>
          <w:sz w:val="28"/>
          <w:szCs w:val="28"/>
        </w:rPr>
        <w:t>» включает в себя понятие «лицо без гражданства»</w:t>
      </w:r>
      <w:r w:rsidR="001529E8" w:rsidRPr="00265251">
        <w:rPr>
          <w:sz w:val="28"/>
          <w:szCs w:val="28"/>
        </w:rPr>
        <w:t xml:space="preserve">, за исключением случаев, когда </w:t>
      </w:r>
      <w:r w:rsidR="0079747C" w:rsidRPr="00265251">
        <w:rPr>
          <w:sz w:val="28"/>
          <w:szCs w:val="28"/>
        </w:rPr>
        <w:t xml:space="preserve">настоящим </w:t>
      </w:r>
      <w:r w:rsidR="00FD7429" w:rsidRPr="002F603C">
        <w:rPr>
          <w:sz w:val="28"/>
          <w:szCs w:val="28"/>
        </w:rPr>
        <w:t>Регламентом</w:t>
      </w:r>
      <w:r w:rsidR="0079747C" w:rsidRPr="002F603C">
        <w:rPr>
          <w:sz w:val="28"/>
          <w:szCs w:val="28"/>
        </w:rPr>
        <w:t xml:space="preserve"> </w:t>
      </w:r>
      <w:r w:rsidR="001529E8" w:rsidRPr="002F603C">
        <w:rPr>
          <w:sz w:val="28"/>
          <w:szCs w:val="28"/>
        </w:rPr>
        <w:t>для лиц без гражданства устанавливаются специальные правила, отличающиеся от правил, установленных для иностранных граждан.</w:t>
      </w:r>
    </w:p>
    <w:p w14:paraId="7ECEE4D6" w14:textId="1B610095" w:rsidR="00CD11CF" w:rsidRDefault="003D1DD0" w:rsidP="00C746BC">
      <w:pPr>
        <w:tabs>
          <w:tab w:val="left" w:pos="0"/>
          <w:tab w:val="left" w:pos="284"/>
          <w:tab w:val="left" w:pos="1134"/>
          <w:tab w:val="left" w:pos="2835"/>
        </w:tabs>
        <w:ind w:firstLine="709"/>
        <w:jc w:val="both"/>
        <w:rPr>
          <w:sz w:val="28"/>
          <w:szCs w:val="28"/>
        </w:rPr>
      </w:pPr>
      <w:r w:rsidRPr="002F603C">
        <w:rPr>
          <w:sz w:val="28"/>
          <w:szCs w:val="28"/>
        </w:rPr>
        <w:t>2.3.</w:t>
      </w:r>
      <w:r w:rsidR="00CD11CF" w:rsidRPr="002F603C">
        <w:rPr>
          <w:sz w:val="28"/>
          <w:szCs w:val="28"/>
        </w:rPr>
        <w:t xml:space="preserve"> В настоящем </w:t>
      </w:r>
      <w:r w:rsidR="00FD7429" w:rsidRPr="002F603C">
        <w:rPr>
          <w:sz w:val="28"/>
          <w:szCs w:val="28"/>
        </w:rPr>
        <w:t>Регламенте</w:t>
      </w:r>
      <w:r w:rsidR="00CD11CF" w:rsidRPr="002F603C">
        <w:rPr>
          <w:sz w:val="28"/>
          <w:szCs w:val="28"/>
        </w:rPr>
        <w:t xml:space="preserve"> </w:t>
      </w:r>
      <w:r w:rsidR="00CD11CF" w:rsidRPr="00265251">
        <w:rPr>
          <w:sz w:val="28"/>
          <w:szCs w:val="28"/>
        </w:rPr>
        <w:t>используются следующие сокращения:</w:t>
      </w:r>
    </w:p>
    <w:p w14:paraId="622DF3A8" w14:textId="0D20B798" w:rsidR="00CD11CF" w:rsidRPr="00FD7429" w:rsidRDefault="00226347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D7429">
        <w:rPr>
          <w:color w:val="000000" w:themeColor="text1"/>
          <w:sz w:val="28"/>
          <w:szCs w:val="28"/>
        </w:rPr>
        <w:t>У</w:t>
      </w:r>
      <w:r w:rsidR="00436CCD" w:rsidRPr="00FD7429">
        <w:rPr>
          <w:color w:val="000000" w:themeColor="text1"/>
          <w:sz w:val="28"/>
          <w:szCs w:val="28"/>
        </w:rPr>
        <w:t>ОУП</w:t>
      </w:r>
      <w:r w:rsidRPr="00FD7429">
        <w:rPr>
          <w:color w:val="000000" w:themeColor="text1"/>
          <w:sz w:val="28"/>
          <w:szCs w:val="28"/>
        </w:rPr>
        <w:t xml:space="preserve"> </w:t>
      </w:r>
      <w:r w:rsidR="00436CCD" w:rsidRPr="00FD7429">
        <w:rPr>
          <w:color w:val="000000" w:themeColor="text1"/>
          <w:sz w:val="28"/>
          <w:szCs w:val="28"/>
        </w:rPr>
        <w:t>–</w:t>
      </w:r>
      <w:r w:rsidR="00CD11CF" w:rsidRPr="00FD7429">
        <w:rPr>
          <w:color w:val="000000" w:themeColor="text1"/>
          <w:sz w:val="28"/>
          <w:szCs w:val="28"/>
        </w:rPr>
        <w:t xml:space="preserve"> </w:t>
      </w:r>
      <w:r w:rsidR="00436CCD" w:rsidRPr="00FD7429">
        <w:rPr>
          <w:color w:val="000000" w:themeColor="text1"/>
          <w:sz w:val="28"/>
          <w:szCs w:val="28"/>
        </w:rPr>
        <w:t>управление организации учебного процесса</w:t>
      </w:r>
      <w:r w:rsidR="00CD11CF" w:rsidRPr="00FD7429">
        <w:rPr>
          <w:color w:val="000000" w:themeColor="text1"/>
          <w:sz w:val="28"/>
          <w:szCs w:val="28"/>
        </w:rPr>
        <w:t xml:space="preserve"> ННГУ</w:t>
      </w:r>
      <w:r w:rsidR="007750BA" w:rsidRPr="00FD7429">
        <w:rPr>
          <w:color w:val="000000" w:themeColor="text1"/>
          <w:sz w:val="28"/>
          <w:szCs w:val="28"/>
        </w:rPr>
        <w:t>;</w:t>
      </w:r>
    </w:p>
    <w:p w14:paraId="6C8B339D" w14:textId="326750A2" w:rsidR="00CD11CF" w:rsidRPr="00FD7429" w:rsidRDefault="00226347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FD7429">
        <w:rPr>
          <w:sz w:val="28"/>
          <w:szCs w:val="28"/>
        </w:rPr>
        <w:t xml:space="preserve">ОВМС </w:t>
      </w:r>
      <w:r w:rsidR="00504C9C" w:rsidRPr="00FD7429">
        <w:rPr>
          <w:color w:val="000000" w:themeColor="text1"/>
          <w:sz w:val="28"/>
          <w:szCs w:val="28"/>
        </w:rPr>
        <w:t>–</w:t>
      </w:r>
      <w:r w:rsidR="00CD11CF" w:rsidRPr="00FD7429">
        <w:rPr>
          <w:sz w:val="28"/>
          <w:szCs w:val="28"/>
        </w:rPr>
        <w:t xml:space="preserve"> отдел </w:t>
      </w:r>
      <w:proofErr w:type="spellStart"/>
      <w:r w:rsidR="00CD11CF" w:rsidRPr="00FD7429">
        <w:rPr>
          <w:sz w:val="28"/>
          <w:szCs w:val="28"/>
        </w:rPr>
        <w:t>визово</w:t>
      </w:r>
      <w:proofErr w:type="spellEnd"/>
      <w:r w:rsidR="00CD11CF" w:rsidRPr="00FD7429">
        <w:rPr>
          <w:sz w:val="28"/>
          <w:szCs w:val="28"/>
        </w:rPr>
        <w:t xml:space="preserve">-миграционного сопровождения иностранных граждан </w:t>
      </w:r>
      <w:r w:rsidR="007165BA" w:rsidRPr="00FD7429">
        <w:rPr>
          <w:sz w:val="28"/>
          <w:szCs w:val="28"/>
        </w:rPr>
        <w:t>управления</w:t>
      </w:r>
      <w:r w:rsidR="00CD11CF" w:rsidRPr="00FD7429">
        <w:rPr>
          <w:sz w:val="28"/>
          <w:szCs w:val="28"/>
        </w:rPr>
        <w:t xml:space="preserve"> </w:t>
      </w:r>
      <w:r w:rsidR="00C70B98" w:rsidRPr="00FD7429">
        <w:rPr>
          <w:sz w:val="28"/>
          <w:szCs w:val="28"/>
        </w:rPr>
        <w:t xml:space="preserve">по работе с иностранными студентами </w:t>
      </w:r>
      <w:r w:rsidR="00A75624" w:rsidRPr="00FD7429">
        <w:rPr>
          <w:sz w:val="28"/>
          <w:szCs w:val="28"/>
        </w:rPr>
        <w:t>ННГУ</w:t>
      </w:r>
      <w:r w:rsidR="007750BA" w:rsidRPr="00FD7429">
        <w:rPr>
          <w:sz w:val="28"/>
          <w:szCs w:val="28"/>
        </w:rPr>
        <w:t>;</w:t>
      </w:r>
    </w:p>
    <w:p w14:paraId="3347F237" w14:textId="2FEC6806" w:rsidR="007750BA" w:rsidRPr="00504C9C" w:rsidRDefault="00A05A5A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4C9C">
        <w:rPr>
          <w:color w:val="000000" w:themeColor="text1"/>
          <w:sz w:val="28"/>
          <w:szCs w:val="28"/>
        </w:rPr>
        <w:t>ОПИС –</w:t>
      </w:r>
      <w:r w:rsidR="007750BA" w:rsidRPr="00504C9C">
        <w:rPr>
          <w:color w:val="000000" w:themeColor="text1"/>
          <w:sz w:val="28"/>
          <w:szCs w:val="28"/>
        </w:rPr>
        <w:t xml:space="preserve"> отдел</w:t>
      </w:r>
      <w:r w:rsidRPr="00504C9C">
        <w:rPr>
          <w:color w:val="000000" w:themeColor="text1"/>
          <w:sz w:val="28"/>
          <w:szCs w:val="28"/>
        </w:rPr>
        <w:t xml:space="preserve"> поддержки иностранных студентов </w:t>
      </w:r>
      <w:r w:rsidR="00C70B98" w:rsidRPr="00504C9C">
        <w:rPr>
          <w:color w:val="000000" w:themeColor="text1"/>
          <w:sz w:val="28"/>
          <w:szCs w:val="28"/>
        </w:rPr>
        <w:t>управления по работе с</w:t>
      </w:r>
      <w:r w:rsidR="00504C9C">
        <w:rPr>
          <w:color w:val="000000" w:themeColor="text1"/>
          <w:sz w:val="28"/>
          <w:szCs w:val="28"/>
        </w:rPr>
        <w:t> </w:t>
      </w:r>
      <w:r w:rsidR="00C70B98" w:rsidRPr="00504C9C">
        <w:rPr>
          <w:color w:val="000000" w:themeColor="text1"/>
          <w:sz w:val="28"/>
          <w:szCs w:val="28"/>
        </w:rPr>
        <w:t xml:space="preserve">иностранными студентами </w:t>
      </w:r>
      <w:r w:rsidRPr="00504C9C">
        <w:rPr>
          <w:color w:val="000000" w:themeColor="text1"/>
          <w:sz w:val="28"/>
          <w:szCs w:val="28"/>
        </w:rPr>
        <w:t>ННГУ</w:t>
      </w:r>
      <w:r w:rsidR="007750BA" w:rsidRPr="00504C9C">
        <w:rPr>
          <w:color w:val="000000" w:themeColor="text1"/>
          <w:sz w:val="28"/>
          <w:szCs w:val="28"/>
        </w:rPr>
        <w:t xml:space="preserve">; </w:t>
      </w:r>
    </w:p>
    <w:p w14:paraId="795FF745" w14:textId="59781AA7" w:rsidR="00A05A5A" w:rsidRPr="00FD7429" w:rsidRDefault="00A05A5A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D7429">
        <w:rPr>
          <w:color w:val="000000" w:themeColor="text1"/>
          <w:sz w:val="28"/>
          <w:szCs w:val="28"/>
        </w:rPr>
        <w:t>ОПАСИС – отдел приема и академического сопровождения иностранных студентов</w:t>
      </w:r>
      <w:r w:rsidR="00C70B98" w:rsidRPr="00FD7429">
        <w:rPr>
          <w:color w:val="000000" w:themeColor="text1"/>
          <w:sz w:val="28"/>
          <w:szCs w:val="28"/>
        </w:rPr>
        <w:t xml:space="preserve"> управления по работе с иностранными студентами ННГУ</w:t>
      </w:r>
      <w:r w:rsidRPr="00FD7429">
        <w:rPr>
          <w:color w:val="000000" w:themeColor="text1"/>
          <w:sz w:val="28"/>
          <w:szCs w:val="28"/>
        </w:rPr>
        <w:t xml:space="preserve">; </w:t>
      </w:r>
    </w:p>
    <w:p w14:paraId="6A23FC46" w14:textId="706199B9" w:rsidR="006D319E" w:rsidRPr="00CC63B1" w:rsidRDefault="00954646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CC63B1">
        <w:rPr>
          <w:sz w:val="28"/>
          <w:szCs w:val="28"/>
        </w:rPr>
        <w:t>ЦЭИДО</w:t>
      </w:r>
      <w:r w:rsidR="00524A95" w:rsidRPr="00CC63B1">
        <w:rPr>
          <w:sz w:val="28"/>
          <w:szCs w:val="28"/>
        </w:rPr>
        <w:t xml:space="preserve"> </w:t>
      </w:r>
      <w:r w:rsidR="008D3D98">
        <w:rPr>
          <w:sz w:val="28"/>
          <w:szCs w:val="28"/>
        </w:rPr>
        <w:t>–</w:t>
      </w:r>
      <w:r w:rsidRPr="00CC63B1">
        <w:rPr>
          <w:sz w:val="28"/>
          <w:szCs w:val="28"/>
        </w:rPr>
        <w:t xml:space="preserve"> </w:t>
      </w:r>
      <w:r w:rsidR="00C44451" w:rsidRPr="00CC63B1">
        <w:rPr>
          <w:sz w:val="28"/>
          <w:szCs w:val="28"/>
        </w:rPr>
        <w:t>Ц</w:t>
      </w:r>
      <w:r w:rsidRPr="00CC63B1">
        <w:rPr>
          <w:sz w:val="28"/>
          <w:szCs w:val="28"/>
        </w:rPr>
        <w:t>ентр экспертизы иностранных документов об образовании</w:t>
      </w:r>
      <w:r w:rsidR="00126D04" w:rsidRPr="00CC63B1">
        <w:rPr>
          <w:sz w:val="28"/>
          <w:szCs w:val="28"/>
        </w:rPr>
        <w:t xml:space="preserve"> и</w:t>
      </w:r>
      <w:r w:rsidR="00504C9C">
        <w:rPr>
          <w:sz w:val="28"/>
          <w:szCs w:val="28"/>
        </w:rPr>
        <w:t> </w:t>
      </w:r>
      <w:r w:rsidR="00126D04" w:rsidRPr="00CC63B1">
        <w:rPr>
          <w:sz w:val="28"/>
          <w:szCs w:val="28"/>
        </w:rPr>
        <w:t>(или) квалификации</w:t>
      </w:r>
      <w:r w:rsidR="00C70B98">
        <w:rPr>
          <w:sz w:val="28"/>
          <w:szCs w:val="28"/>
        </w:rPr>
        <w:t xml:space="preserve"> </w:t>
      </w:r>
      <w:r w:rsidR="008D3D98">
        <w:rPr>
          <w:sz w:val="28"/>
          <w:szCs w:val="28"/>
        </w:rPr>
        <w:t>ОПАСИС</w:t>
      </w:r>
      <w:r w:rsidRPr="00CC63B1">
        <w:rPr>
          <w:sz w:val="28"/>
          <w:szCs w:val="28"/>
        </w:rPr>
        <w:t>;</w:t>
      </w:r>
    </w:p>
    <w:p w14:paraId="0191F089" w14:textId="2227E8D3" w:rsidR="00C44451" w:rsidRPr="006D319E" w:rsidRDefault="00C44451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6D319E">
        <w:rPr>
          <w:sz w:val="28"/>
          <w:szCs w:val="28"/>
        </w:rPr>
        <w:t>ЦОПИГ</w:t>
      </w:r>
      <w:r w:rsidR="00524A95" w:rsidRPr="006D319E">
        <w:rPr>
          <w:sz w:val="28"/>
          <w:szCs w:val="28"/>
        </w:rPr>
        <w:t xml:space="preserve"> </w:t>
      </w:r>
      <w:r w:rsidR="00504C9C">
        <w:rPr>
          <w:sz w:val="28"/>
          <w:szCs w:val="28"/>
        </w:rPr>
        <w:t>–</w:t>
      </w:r>
      <w:r w:rsidRPr="006D319E">
        <w:rPr>
          <w:sz w:val="28"/>
          <w:szCs w:val="28"/>
        </w:rPr>
        <w:t xml:space="preserve"> Центр образовательных программ для иностранных граждан ННГУ;</w:t>
      </w:r>
    </w:p>
    <w:p w14:paraId="56C568D9" w14:textId="77777777" w:rsidR="006D319E" w:rsidRDefault="004A3FF0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6D319E">
        <w:rPr>
          <w:sz w:val="28"/>
          <w:szCs w:val="28"/>
        </w:rPr>
        <w:t>У</w:t>
      </w:r>
      <w:r w:rsidR="007165BA" w:rsidRPr="006D319E">
        <w:rPr>
          <w:sz w:val="28"/>
          <w:szCs w:val="28"/>
        </w:rPr>
        <w:t>ВМ ГУ МВД</w:t>
      </w:r>
      <w:r w:rsidR="00AF33C4" w:rsidRPr="006D319E">
        <w:rPr>
          <w:sz w:val="28"/>
          <w:szCs w:val="28"/>
        </w:rPr>
        <w:t xml:space="preserve"> России по Нижегородской области</w:t>
      </w:r>
      <w:r w:rsidR="00226347">
        <w:rPr>
          <w:sz w:val="28"/>
          <w:szCs w:val="28"/>
        </w:rPr>
        <w:t xml:space="preserve"> -</w:t>
      </w:r>
      <w:r w:rsidRPr="006D319E">
        <w:rPr>
          <w:sz w:val="28"/>
          <w:szCs w:val="28"/>
        </w:rPr>
        <w:t xml:space="preserve"> Управление </w:t>
      </w:r>
      <w:r w:rsidR="00CD11CF" w:rsidRPr="006D319E">
        <w:rPr>
          <w:sz w:val="28"/>
          <w:szCs w:val="28"/>
        </w:rPr>
        <w:t>по вопросам</w:t>
      </w:r>
      <w:r w:rsidR="00B14113" w:rsidRPr="006D319E">
        <w:rPr>
          <w:sz w:val="28"/>
          <w:szCs w:val="28"/>
        </w:rPr>
        <w:t xml:space="preserve"> </w:t>
      </w:r>
      <w:r w:rsidR="00CD11CF" w:rsidRPr="006D319E">
        <w:rPr>
          <w:sz w:val="28"/>
          <w:szCs w:val="28"/>
        </w:rPr>
        <w:t xml:space="preserve">миграции </w:t>
      </w:r>
      <w:r w:rsidR="007750BA" w:rsidRPr="006D319E">
        <w:rPr>
          <w:sz w:val="28"/>
          <w:szCs w:val="28"/>
        </w:rPr>
        <w:t>Г</w:t>
      </w:r>
      <w:r w:rsidR="007165BA" w:rsidRPr="006D319E">
        <w:rPr>
          <w:sz w:val="28"/>
          <w:szCs w:val="28"/>
        </w:rPr>
        <w:t xml:space="preserve">лавного </w:t>
      </w:r>
      <w:r w:rsidR="007750BA" w:rsidRPr="006D319E">
        <w:rPr>
          <w:sz w:val="28"/>
          <w:szCs w:val="28"/>
        </w:rPr>
        <w:t>У</w:t>
      </w:r>
      <w:r w:rsidR="007165BA" w:rsidRPr="006D319E">
        <w:rPr>
          <w:sz w:val="28"/>
          <w:szCs w:val="28"/>
        </w:rPr>
        <w:t xml:space="preserve">правления </w:t>
      </w:r>
      <w:r w:rsidR="00CD11CF" w:rsidRPr="006D319E">
        <w:rPr>
          <w:sz w:val="28"/>
          <w:szCs w:val="28"/>
        </w:rPr>
        <w:t>МВД России</w:t>
      </w:r>
      <w:r w:rsidR="007165BA" w:rsidRPr="006D319E">
        <w:rPr>
          <w:sz w:val="28"/>
          <w:szCs w:val="28"/>
        </w:rPr>
        <w:t xml:space="preserve"> по Нижегородской области</w:t>
      </w:r>
      <w:r w:rsidR="007750BA" w:rsidRPr="006D319E">
        <w:rPr>
          <w:sz w:val="28"/>
          <w:szCs w:val="28"/>
        </w:rPr>
        <w:t>;</w:t>
      </w:r>
    </w:p>
    <w:p w14:paraId="6E5425B2" w14:textId="5D73B15A" w:rsidR="006D319E" w:rsidRDefault="004A3FF0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6D319E">
        <w:rPr>
          <w:sz w:val="28"/>
          <w:szCs w:val="28"/>
        </w:rPr>
        <w:t>ОВМ ОП №</w:t>
      </w:r>
      <w:r w:rsidR="00690F74" w:rsidRPr="006D319E">
        <w:rPr>
          <w:sz w:val="28"/>
          <w:szCs w:val="28"/>
        </w:rPr>
        <w:t>3</w:t>
      </w:r>
      <w:r w:rsidR="00A673FA" w:rsidRPr="006D319E">
        <w:rPr>
          <w:sz w:val="28"/>
          <w:szCs w:val="28"/>
        </w:rPr>
        <w:t xml:space="preserve"> УМВД</w:t>
      </w:r>
      <w:r w:rsidR="00AF33C4" w:rsidRPr="006D319E">
        <w:rPr>
          <w:sz w:val="28"/>
          <w:szCs w:val="28"/>
        </w:rPr>
        <w:t xml:space="preserve"> России по г. </w:t>
      </w:r>
      <w:proofErr w:type="spellStart"/>
      <w:r w:rsidR="00AF33C4" w:rsidRPr="006D319E">
        <w:rPr>
          <w:sz w:val="28"/>
          <w:szCs w:val="28"/>
        </w:rPr>
        <w:t>Н.Новгороду</w:t>
      </w:r>
      <w:proofErr w:type="spellEnd"/>
      <w:r w:rsidR="00A673FA" w:rsidRPr="006D319E">
        <w:rPr>
          <w:sz w:val="28"/>
          <w:szCs w:val="28"/>
        </w:rPr>
        <w:t xml:space="preserve"> - О</w:t>
      </w:r>
      <w:r w:rsidR="00377176" w:rsidRPr="006D319E">
        <w:rPr>
          <w:sz w:val="28"/>
          <w:szCs w:val="28"/>
        </w:rPr>
        <w:t xml:space="preserve">тдел по вопросам миграции отдела полиции </w:t>
      </w:r>
      <w:r w:rsidR="007750BA" w:rsidRPr="006D319E">
        <w:rPr>
          <w:sz w:val="28"/>
          <w:szCs w:val="28"/>
        </w:rPr>
        <w:t>№</w:t>
      </w:r>
      <w:r w:rsidR="00810A8C" w:rsidRPr="006D319E">
        <w:rPr>
          <w:sz w:val="28"/>
          <w:szCs w:val="28"/>
        </w:rPr>
        <w:t>3</w:t>
      </w:r>
      <w:r w:rsidR="00C70B98">
        <w:rPr>
          <w:sz w:val="28"/>
          <w:szCs w:val="28"/>
        </w:rPr>
        <w:t xml:space="preserve"> </w:t>
      </w:r>
      <w:r w:rsidR="00A673FA" w:rsidRPr="006D319E">
        <w:rPr>
          <w:sz w:val="28"/>
          <w:szCs w:val="28"/>
        </w:rPr>
        <w:t>У</w:t>
      </w:r>
      <w:r w:rsidR="007750BA" w:rsidRPr="006D319E">
        <w:rPr>
          <w:sz w:val="28"/>
          <w:szCs w:val="28"/>
        </w:rPr>
        <w:t xml:space="preserve">правления </w:t>
      </w:r>
      <w:r w:rsidR="00A673FA" w:rsidRPr="006D319E">
        <w:rPr>
          <w:sz w:val="28"/>
          <w:szCs w:val="28"/>
        </w:rPr>
        <w:t>МВД России по</w:t>
      </w:r>
      <w:r w:rsidR="00377176" w:rsidRPr="006D319E">
        <w:rPr>
          <w:sz w:val="28"/>
          <w:szCs w:val="28"/>
        </w:rPr>
        <w:t xml:space="preserve"> г. Н. </w:t>
      </w:r>
      <w:r w:rsidR="00A673FA" w:rsidRPr="006D319E">
        <w:rPr>
          <w:sz w:val="28"/>
          <w:szCs w:val="28"/>
        </w:rPr>
        <w:t>Н</w:t>
      </w:r>
      <w:r w:rsidR="00377176" w:rsidRPr="006D319E">
        <w:rPr>
          <w:sz w:val="28"/>
          <w:szCs w:val="28"/>
        </w:rPr>
        <w:t>овгороду</w:t>
      </w:r>
      <w:r w:rsidR="00690F74" w:rsidRPr="006D319E">
        <w:rPr>
          <w:sz w:val="28"/>
          <w:szCs w:val="28"/>
        </w:rPr>
        <w:t>;</w:t>
      </w:r>
    </w:p>
    <w:p w14:paraId="2D37134E" w14:textId="31EA5856" w:rsidR="006D319E" w:rsidRDefault="00F2350A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6D319E">
        <w:rPr>
          <w:sz w:val="28"/>
          <w:szCs w:val="28"/>
        </w:rPr>
        <w:t>ОВМ ОП №</w:t>
      </w:r>
      <w:r w:rsidR="00690F74" w:rsidRPr="006D319E">
        <w:rPr>
          <w:sz w:val="28"/>
          <w:szCs w:val="28"/>
        </w:rPr>
        <w:t>5</w:t>
      </w:r>
      <w:r w:rsidRPr="006D319E">
        <w:rPr>
          <w:sz w:val="28"/>
          <w:szCs w:val="28"/>
        </w:rPr>
        <w:t xml:space="preserve"> УМВД России по г. </w:t>
      </w:r>
      <w:proofErr w:type="spellStart"/>
      <w:r w:rsidRPr="006D319E">
        <w:rPr>
          <w:sz w:val="28"/>
          <w:szCs w:val="28"/>
        </w:rPr>
        <w:t>Н.Новгороду</w:t>
      </w:r>
      <w:proofErr w:type="spellEnd"/>
      <w:r w:rsidRPr="006D319E">
        <w:rPr>
          <w:sz w:val="28"/>
          <w:szCs w:val="28"/>
        </w:rPr>
        <w:t xml:space="preserve"> - Отдел по вопросам миграции отдела полиции №</w:t>
      </w:r>
      <w:r w:rsidR="00810A8C" w:rsidRPr="006D319E">
        <w:rPr>
          <w:sz w:val="28"/>
          <w:szCs w:val="28"/>
        </w:rPr>
        <w:t>5</w:t>
      </w:r>
      <w:r w:rsidRPr="006D319E">
        <w:rPr>
          <w:sz w:val="28"/>
          <w:szCs w:val="28"/>
        </w:rPr>
        <w:t xml:space="preserve"> Управления МВД России по г. </w:t>
      </w:r>
      <w:proofErr w:type="spellStart"/>
      <w:r w:rsidRPr="006D319E">
        <w:rPr>
          <w:sz w:val="28"/>
          <w:szCs w:val="28"/>
        </w:rPr>
        <w:t>Н.Новгороду</w:t>
      </w:r>
      <w:proofErr w:type="spellEnd"/>
      <w:r w:rsidR="00690F74" w:rsidRPr="006D319E">
        <w:rPr>
          <w:sz w:val="28"/>
          <w:szCs w:val="28"/>
        </w:rPr>
        <w:t>;</w:t>
      </w:r>
    </w:p>
    <w:p w14:paraId="34EC51B5" w14:textId="064BBA1B" w:rsidR="00690F74" w:rsidRPr="006D319E" w:rsidRDefault="00690F74" w:rsidP="00C746BC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6D319E">
        <w:rPr>
          <w:sz w:val="28"/>
          <w:szCs w:val="28"/>
        </w:rPr>
        <w:t xml:space="preserve">ОВМ ОП №7 УМВД России по г. </w:t>
      </w:r>
      <w:proofErr w:type="spellStart"/>
      <w:r w:rsidRPr="006D319E">
        <w:rPr>
          <w:sz w:val="28"/>
          <w:szCs w:val="28"/>
        </w:rPr>
        <w:t>Н.Новгороду</w:t>
      </w:r>
      <w:proofErr w:type="spellEnd"/>
      <w:r w:rsidRPr="006D319E">
        <w:rPr>
          <w:sz w:val="28"/>
          <w:szCs w:val="28"/>
        </w:rPr>
        <w:t xml:space="preserve"> - Отдел по вопросам миграции отдела полиции №7 Управления МВД России по г. </w:t>
      </w:r>
      <w:proofErr w:type="spellStart"/>
      <w:r w:rsidRPr="006D319E">
        <w:rPr>
          <w:sz w:val="28"/>
          <w:szCs w:val="28"/>
        </w:rPr>
        <w:t>Н.Новгороду</w:t>
      </w:r>
      <w:proofErr w:type="spellEnd"/>
      <w:r w:rsidRPr="006D319E">
        <w:rPr>
          <w:sz w:val="28"/>
          <w:szCs w:val="28"/>
        </w:rPr>
        <w:t>.</w:t>
      </w:r>
    </w:p>
    <w:p w14:paraId="69075356" w14:textId="77777777" w:rsidR="00F2350A" w:rsidRPr="00265251" w:rsidRDefault="00F2350A" w:rsidP="00FC1C10">
      <w:pPr>
        <w:tabs>
          <w:tab w:val="left" w:pos="284"/>
          <w:tab w:val="left" w:pos="2835"/>
        </w:tabs>
        <w:spacing w:line="276" w:lineRule="auto"/>
        <w:ind w:firstLine="680"/>
        <w:jc w:val="both"/>
        <w:rPr>
          <w:sz w:val="28"/>
          <w:szCs w:val="28"/>
        </w:rPr>
      </w:pPr>
    </w:p>
    <w:p w14:paraId="5914E820" w14:textId="222F4FA3" w:rsidR="00CD11CF" w:rsidRDefault="008F522B" w:rsidP="00711D1B">
      <w:pPr>
        <w:pStyle w:val="1"/>
        <w:numPr>
          <w:ilvl w:val="0"/>
          <w:numId w:val="7"/>
        </w:numPr>
        <w:jc w:val="center"/>
        <w:rPr>
          <w:b/>
          <w:szCs w:val="28"/>
        </w:rPr>
      </w:pPr>
      <w:r w:rsidRPr="00265251">
        <w:rPr>
          <w:b/>
          <w:szCs w:val="28"/>
        </w:rPr>
        <w:lastRenderedPageBreak/>
        <w:t>Порядок</w:t>
      </w:r>
      <w:r w:rsidR="007C6516" w:rsidRPr="00265251">
        <w:rPr>
          <w:b/>
          <w:szCs w:val="28"/>
        </w:rPr>
        <w:t xml:space="preserve"> </w:t>
      </w:r>
      <w:r w:rsidR="007C6516" w:rsidRPr="00ED38A8">
        <w:rPr>
          <w:b/>
          <w:szCs w:val="28"/>
        </w:rPr>
        <w:t>въезда</w:t>
      </w:r>
      <w:r w:rsidR="005C30A6" w:rsidRPr="00ED38A8">
        <w:rPr>
          <w:b/>
          <w:szCs w:val="28"/>
        </w:rPr>
        <w:t xml:space="preserve"> в Российскую Федерацию, порядок выезда из Российской Федерации</w:t>
      </w:r>
      <w:r w:rsidR="007C6516" w:rsidRPr="00ED38A8">
        <w:rPr>
          <w:b/>
          <w:szCs w:val="28"/>
        </w:rPr>
        <w:t>,</w:t>
      </w:r>
      <w:r w:rsidR="00B14113" w:rsidRPr="00ED38A8">
        <w:rPr>
          <w:b/>
          <w:szCs w:val="28"/>
        </w:rPr>
        <w:t xml:space="preserve"> </w:t>
      </w:r>
      <w:r w:rsidR="00C425AE" w:rsidRPr="00ED38A8">
        <w:rPr>
          <w:b/>
          <w:szCs w:val="28"/>
        </w:rPr>
        <w:t>оформлени</w:t>
      </w:r>
      <w:r w:rsidRPr="00ED38A8">
        <w:rPr>
          <w:b/>
          <w:szCs w:val="28"/>
        </w:rPr>
        <w:t>я</w:t>
      </w:r>
      <w:r w:rsidR="00A100A3" w:rsidRPr="00ED38A8">
        <w:rPr>
          <w:b/>
          <w:szCs w:val="28"/>
        </w:rPr>
        <w:t xml:space="preserve"> приглашения</w:t>
      </w:r>
      <w:r w:rsidR="00CC63B1" w:rsidRPr="00ED38A8">
        <w:rPr>
          <w:b/>
          <w:szCs w:val="28"/>
        </w:rPr>
        <w:t xml:space="preserve"> на въезд</w:t>
      </w:r>
      <w:r w:rsidR="005C30A6" w:rsidRPr="00ED38A8">
        <w:rPr>
          <w:b/>
          <w:szCs w:val="28"/>
        </w:rPr>
        <w:t xml:space="preserve"> в Российскую Федерацию</w:t>
      </w:r>
      <w:r w:rsidR="008E08C9" w:rsidRPr="00ED38A8">
        <w:rPr>
          <w:b/>
          <w:szCs w:val="28"/>
        </w:rPr>
        <w:t>,</w:t>
      </w:r>
      <w:r w:rsidR="00A100A3" w:rsidRPr="00ED38A8">
        <w:rPr>
          <w:b/>
          <w:szCs w:val="28"/>
        </w:rPr>
        <w:t xml:space="preserve"> оформлени</w:t>
      </w:r>
      <w:r w:rsidR="00AB1588" w:rsidRPr="00ED38A8">
        <w:rPr>
          <w:b/>
          <w:szCs w:val="28"/>
        </w:rPr>
        <w:t>я</w:t>
      </w:r>
      <w:r w:rsidR="00CC63B1" w:rsidRPr="00ED38A8">
        <w:rPr>
          <w:b/>
          <w:szCs w:val="28"/>
        </w:rPr>
        <w:t xml:space="preserve"> учебной визы, постановки и снятия с миграционного</w:t>
      </w:r>
      <w:r w:rsidR="00CD11CF" w:rsidRPr="00ED38A8">
        <w:rPr>
          <w:b/>
          <w:szCs w:val="28"/>
        </w:rPr>
        <w:t xml:space="preserve"> учет</w:t>
      </w:r>
      <w:r w:rsidR="00CC63B1" w:rsidRPr="00ED38A8">
        <w:rPr>
          <w:b/>
          <w:szCs w:val="28"/>
        </w:rPr>
        <w:t>а</w:t>
      </w:r>
      <w:r w:rsidR="00B14113" w:rsidRPr="00ED38A8">
        <w:rPr>
          <w:b/>
          <w:szCs w:val="28"/>
        </w:rPr>
        <w:t xml:space="preserve"> </w:t>
      </w:r>
      <w:r w:rsidR="00CD11CF" w:rsidRPr="00ED38A8">
        <w:rPr>
          <w:b/>
          <w:szCs w:val="28"/>
        </w:rPr>
        <w:t>по месту пребывания в Р</w:t>
      </w:r>
      <w:r w:rsidR="00554071" w:rsidRPr="00ED38A8">
        <w:rPr>
          <w:b/>
          <w:szCs w:val="28"/>
        </w:rPr>
        <w:t xml:space="preserve">оссийской </w:t>
      </w:r>
      <w:r w:rsidR="00CD11CF" w:rsidRPr="00ED38A8">
        <w:rPr>
          <w:b/>
          <w:szCs w:val="28"/>
        </w:rPr>
        <w:t>Ф</w:t>
      </w:r>
      <w:r w:rsidR="00554071" w:rsidRPr="00ED38A8">
        <w:rPr>
          <w:b/>
          <w:szCs w:val="28"/>
        </w:rPr>
        <w:t>едерации</w:t>
      </w:r>
      <w:r w:rsidR="00A100A3" w:rsidRPr="00ED38A8">
        <w:rPr>
          <w:b/>
          <w:szCs w:val="28"/>
        </w:rPr>
        <w:t xml:space="preserve"> </w:t>
      </w:r>
      <w:r w:rsidR="00A100A3" w:rsidRPr="00265251">
        <w:rPr>
          <w:b/>
          <w:szCs w:val="28"/>
        </w:rPr>
        <w:t>иностранных обучающихся</w:t>
      </w:r>
    </w:p>
    <w:p w14:paraId="121A0452" w14:textId="77777777" w:rsidR="009F5867" w:rsidRPr="009F5867" w:rsidRDefault="009F5867" w:rsidP="009F5867"/>
    <w:p w14:paraId="0B247876" w14:textId="77777777" w:rsidR="00A100A3" w:rsidRPr="00ED38A8" w:rsidRDefault="00694DF2" w:rsidP="00711D1B">
      <w:pPr>
        <w:pStyle w:val="af6"/>
        <w:numPr>
          <w:ilvl w:val="1"/>
          <w:numId w:val="7"/>
        </w:numPr>
        <w:ind w:left="0" w:firstLine="709"/>
        <w:jc w:val="both"/>
        <w:rPr>
          <w:b/>
          <w:sz w:val="28"/>
          <w:szCs w:val="28"/>
        </w:rPr>
      </w:pPr>
      <w:r w:rsidRPr="00ED38A8">
        <w:rPr>
          <w:b/>
          <w:sz w:val="28"/>
          <w:szCs w:val="28"/>
        </w:rPr>
        <w:t xml:space="preserve">Порядок </w:t>
      </w:r>
      <w:r w:rsidR="00AB5921" w:rsidRPr="00ED38A8">
        <w:rPr>
          <w:b/>
          <w:sz w:val="28"/>
          <w:szCs w:val="28"/>
        </w:rPr>
        <w:t>въезда</w:t>
      </w:r>
      <w:r w:rsidR="001C744F" w:rsidRPr="00ED38A8">
        <w:rPr>
          <w:b/>
          <w:sz w:val="28"/>
          <w:szCs w:val="28"/>
        </w:rPr>
        <w:t xml:space="preserve"> в Российскую Федерацию</w:t>
      </w:r>
      <w:r w:rsidR="00AB5921" w:rsidRPr="00ED38A8">
        <w:rPr>
          <w:b/>
          <w:sz w:val="28"/>
          <w:szCs w:val="28"/>
        </w:rPr>
        <w:t xml:space="preserve">, </w:t>
      </w:r>
      <w:r w:rsidRPr="00ED38A8">
        <w:rPr>
          <w:b/>
          <w:sz w:val="28"/>
          <w:szCs w:val="28"/>
        </w:rPr>
        <w:t xml:space="preserve">пребывания </w:t>
      </w:r>
      <w:r w:rsidR="005118A5" w:rsidRPr="00ED38A8">
        <w:rPr>
          <w:b/>
          <w:sz w:val="28"/>
          <w:szCs w:val="28"/>
        </w:rPr>
        <w:t xml:space="preserve">на ее территории </w:t>
      </w:r>
      <w:r w:rsidR="005607EB" w:rsidRPr="00ED38A8">
        <w:rPr>
          <w:b/>
          <w:sz w:val="28"/>
          <w:szCs w:val="28"/>
        </w:rPr>
        <w:t xml:space="preserve">иностранных обучающихся </w:t>
      </w:r>
      <w:r w:rsidRPr="00ED38A8">
        <w:rPr>
          <w:b/>
          <w:sz w:val="28"/>
          <w:szCs w:val="28"/>
        </w:rPr>
        <w:t>в безвизовом порядке</w:t>
      </w:r>
      <w:r w:rsidR="00CF5BA0" w:rsidRPr="00ED38A8">
        <w:rPr>
          <w:b/>
          <w:sz w:val="28"/>
          <w:szCs w:val="28"/>
        </w:rPr>
        <w:t>.</w:t>
      </w:r>
    </w:p>
    <w:p w14:paraId="112E02F6" w14:textId="0C0EF20A" w:rsidR="007B473F" w:rsidRPr="00ED38A8" w:rsidRDefault="008B12B5" w:rsidP="00711D1B">
      <w:pPr>
        <w:ind w:firstLine="709"/>
        <w:jc w:val="both"/>
        <w:rPr>
          <w:sz w:val="28"/>
          <w:szCs w:val="28"/>
        </w:rPr>
      </w:pPr>
      <w:r w:rsidRPr="00ED38A8">
        <w:rPr>
          <w:sz w:val="28"/>
          <w:szCs w:val="28"/>
        </w:rPr>
        <w:t xml:space="preserve">3.1.1. </w:t>
      </w:r>
      <w:r w:rsidR="007B473F" w:rsidRPr="00ED38A8">
        <w:rPr>
          <w:sz w:val="28"/>
          <w:szCs w:val="28"/>
        </w:rPr>
        <w:t>Без визы въе</w:t>
      </w:r>
      <w:r w:rsidR="009A2327" w:rsidRPr="00ED38A8">
        <w:rPr>
          <w:sz w:val="28"/>
          <w:szCs w:val="28"/>
        </w:rPr>
        <w:t xml:space="preserve">зжать </w:t>
      </w:r>
      <w:r w:rsidR="007B473F" w:rsidRPr="00ED38A8">
        <w:rPr>
          <w:sz w:val="28"/>
          <w:szCs w:val="28"/>
        </w:rPr>
        <w:t>на территорию Р</w:t>
      </w:r>
      <w:r w:rsidR="00554071" w:rsidRPr="00ED38A8">
        <w:rPr>
          <w:sz w:val="28"/>
          <w:szCs w:val="28"/>
        </w:rPr>
        <w:t xml:space="preserve">оссийской </w:t>
      </w:r>
      <w:r w:rsidR="007B473F" w:rsidRPr="00ED38A8">
        <w:rPr>
          <w:sz w:val="28"/>
          <w:szCs w:val="28"/>
        </w:rPr>
        <w:t>Ф</w:t>
      </w:r>
      <w:r w:rsidR="00554071" w:rsidRPr="00ED38A8">
        <w:rPr>
          <w:sz w:val="28"/>
          <w:szCs w:val="28"/>
        </w:rPr>
        <w:t>едерации</w:t>
      </w:r>
      <w:r w:rsidR="009A2327" w:rsidRPr="00ED38A8">
        <w:rPr>
          <w:sz w:val="28"/>
          <w:szCs w:val="28"/>
        </w:rPr>
        <w:t xml:space="preserve"> могут</w:t>
      </w:r>
      <w:r w:rsidR="007B473F" w:rsidRPr="00ED38A8">
        <w:rPr>
          <w:sz w:val="28"/>
          <w:szCs w:val="28"/>
        </w:rPr>
        <w:t xml:space="preserve"> только </w:t>
      </w:r>
      <w:r w:rsidR="009A2327" w:rsidRPr="00ED38A8">
        <w:rPr>
          <w:sz w:val="28"/>
          <w:szCs w:val="28"/>
        </w:rPr>
        <w:t>граждане</w:t>
      </w:r>
      <w:r w:rsidR="007B473F" w:rsidRPr="00ED38A8">
        <w:rPr>
          <w:sz w:val="28"/>
          <w:szCs w:val="28"/>
        </w:rPr>
        <w:t xml:space="preserve"> </w:t>
      </w:r>
      <w:r w:rsidR="00892B25" w:rsidRPr="00ED38A8">
        <w:rPr>
          <w:sz w:val="28"/>
          <w:szCs w:val="28"/>
        </w:rPr>
        <w:t xml:space="preserve">тех </w:t>
      </w:r>
      <w:r w:rsidR="007B473F" w:rsidRPr="00ED38A8">
        <w:rPr>
          <w:sz w:val="28"/>
          <w:szCs w:val="28"/>
        </w:rPr>
        <w:t xml:space="preserve">государств, с которыми заключены </w:t>
      </w:r>
      <w:r w:rsidR="00AB5921" w:rsidRPr="00ED38A8">
        <w:rPr>
          <w:sz w:val="28"/>
          <w:szCs w:val="28"/>
        </w:rPr>
        <w:t xml:space="preserve">межправительственные соглашения </w:t>
      </w:r>
      <w:r w:rsidR="007B473F" w:rsidRPr="00ED38A8">
        <w:rPr>
          <w:sz w:val="28"/>
          <w:szCs w:val="28"/>
        </w:rPr>
        <w:t xml:space="preserve">о взаимных </w:t>
      </w:r>
      <w:r w:rsidR="00892B25" w:rsidRPr="00ED38A8">
        <w:rPr>
          <w:sz w:val="28"/>
          <w:szCs w:val="28"/>
        </w:rPr>
        <w:t xml:space="preserve">безвизовых </w:t>
      </w:r>
      <w:r w:rsidR="007B473F" w:rsidRPr="00ED38A8">
        <w:rPr>
          <w:sz w:val="28"/>
          <w:szCs w:val="28"/>
        </w:rPr>
        <w:t>поездках, предусматривающие въезд, выезд, передвижение, транзитный проезд и пребывание в Р</w:t>
      </w:r>
      <w:r w:rsidR="00554071" w:rsidRPr="00ED38A8">
        <w:rPr>
          <w:sz w:val="28"/>
          <w:szCs w:val="28"/>
        </w:rPr>
        <w:t xml:space="preserve">оссийской </w:t>
      </w:r>
      <w:r w:rsidR="007B473F" w:rsidRPr="00ED38A8">
        <w:rPr>
          <w:sz w:val="28"/>
          <w:szCs w:val="28"/>
        </w:rPr>
        <w:t>Ф</w:t>
      </w:r>
      <w:r w:rsidR="00554071" w:rsidRPr="00ED38A8">
        <w:rPr>
          <w:sz w:val="28"/>
          <w:szCs w:val="28"/>
        </w:rPr>
        <w:t>едерации</w:t>
      </w:r>
      <w:r w:rsidR="00B14113" w:rsidRPr="00ED38A8">
        <w:rPr>
          <w:sz w:val="28"/>
          <w:szCs w:val="28"/>
        </w:rPr>
        <w:t xml:space="preserve"> </w:t>
      </w:r>
      <w:r w:rsidR="007B473F" w:rsidRPr="00ED38A8">
        <w:rPr>
          <w:sz w:val="28"/>
          <w:szCs w:val="28"/>
        </w:rPr>
        <w:t>без виз</w:t>
      </w:r>
      <w:r w:rsidR="00892B25" w:rsidRPr="00ED38A8">
        <w:rPr>
          <w:sz w:val="28"/>
          <w:szCs w:val="28"/>
        </w:rPr>
        <w:t>ы</w:t>
      </w:r>
      <w:r w:rsidR="007B473F" w:rsidRPr="00ED38A8">
        <w:rPr>
          <w:sz w:val="28"/>
          <w:szCs w:val="28"/>
        </w:rPr>
        <w:t>.</w:t>
      </w:r>
    </w:p>
    <w:p w14:paraId="2D3464C5" w14:textId="4EF111EA" w:rsidR="007B473F" w:rsidRPr="00D71914" w:rsidRDefault="006E4B8F" w:rsidP="00711D1B">
      <w:pPr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 xml:space="preserve">3.1.2. </w:t>
      </w:r>
      <w:r w:rsidR="00B15BF1" w:rsidRPr="00265251">
        <w:rPr>
          <w:sz w:val="28"/>
          <w:szCs w:val="28"/>
        </w:rPr>
        <w:t xml:space="preserve">В целях обучения </w:t>
      </w:r>
      <w:r w:rsidR="009A2327" w:rsidRPr="00265251">
        <w:rPr>
          <w:sz w:val="28"/>
          <w:szCs w:val="28"/>
        </w:rPr>
        <w:t xml:space="preserve">на территорию Российской Федерации </w:t>
      </w:r>
      <w:r w:rsidR="00D065B8" w:rsidRPr="00265251">
        <w:rPr>
          <w:sz w:val="28"/>
          <w:szCs w:val="28"/>
        </w:rPr>
        <w:t xml:space="preserve">в безвизовом режиме </w:t>
      </w:r>
      <w:r w:rsidR="009A2327" w:rsidRPr="00265251">
        <w:rPr>
          <w:sz w:val="28"/>
          <w:szCs w:val="28"/>
        </w:rPr>
        <w:t xml:space="preserve">вправе </w:t>
      </w:r>
      <w:r w:rsidR="00B15BF1" w:rsidRPr="00265251">
        <w:rPr>
          <w:sz w:val="28"/>
          <w:szCs w:val="28"/>
        </w:rPr>
        <w:t>въезжать</w:t>
      </w:r>
      <w:r w:rsidR="009A2327" w:rsidRPr="00265251">
        <w:rPr>
          <w:sz w:val="28"/>
          <w:szCs w:val="28"/>
        </w:rPr>
        <w:t xml:space="preserve"> </w:t>
      </w:r>
      <w:r w:rsidR="00B15BF1" w:rsidRPr="00265251">
        <w:rPr>
          <w:sz w:val="28"/>
          <w:szCs w:val="28"/>
        </w:rPr>
        <w:t xml:space="preserve">граждане </w:t>
      </w:r>
      <w:r w:rsidR="00647227" w:rsidRPr="00265251">
        <w:rPr>
          <w:sz w:val="28"/>
          <w:szCs w:val="28"/>
        </w:rPr>
        <w:t>следующих государств:</w:t>
      </w:r>
      <w:r w:rsidR="007B473F" w:rsidRPr="00265251">
        <w:rPr>
          <w:sz w:val="28"/>
          <w:szCs w:val="28"/>
        </w:rPr>
        <w:t xml:space="preserve"> Азербайджанск</w:t>
      </w:r>
      <w:r w:rsidR="00647227" w:rsidRPr="00265251">
        <w:rPr>
          <w:sz w:val="28"/>
          <w:szCs w:val="28"/>
        </w:rPr>
        <w:t>ая</w:t>
      </w:r>
      <w:r w:rsidR="007B473F" w:rsidRPr="00265251">
        <w:rPr>
          <w:sz w:val="28"/>
          <w:szCs w:val="28"/>
        </w:rPr>
        <w:t xml:space="preserve"> Республик</w:t>
      </w:r>
      <w:r w:rsidR="00647227" w:rsidRPr="00265251">
        <w:rPr>
          <w:sz w:val="28"/>
          <w:szCs w:val="28"/>
        </w:rPr>
        <w:t>а</w:t>
      </w:r>
      <w:r w:rsidR="007B473F" w:rsidRPr="00265251">
        <w:rPr>
          <w:sz w:val="28"/>
          <w:szCs w:val="28"/>
        </w:rPr>
        <w:t>, Республик</w:t>
      </w:r>
      <w:r w:rsidR="00647227" w:rsidRPr="00265251">
        <w:rPr>
          <w:sz w:val="28"/>
          <w:szCs w:val="28"/>
        </w:rPr>
        <w:t>а</w:t>
      </w:r>
      <w:r w:rsidR="007B473F" w:rsidRPr="00265251">
        <w:rPr>
          <w:sz w:val="28"/>
          <w:szCs w:val="28"/>
        </w:rPr>
        <w:t xml:space="preserve"> Армения, Республик</w:t>
      </w:r>
      <w:r w:rsidR="00647227" w:rsidRPr="00265251">
        <w:rPr>
          <w:sz w:val="28"/>
          <w:szCs w:val="28"/>
        </w:rPr>
        <w:t>а</w:t>
      </w:r>
      <w:r w:rsidR="007B473F" w:rsidRPr="00265251">
        <w:rPr>
          <w:sz w:val="28"/>
          <w:szCs w:val="28"/>
        </w:rPr>
        <w:t xml:space="preserve"> Беларусь, Республик</w:t>
      </w:r>
      <w:r w:rsidR="00647227" w:rsidRPr="00265251">
        <w:rPr>
          <w:sz w:val="28"/>
          <w:szCs w:val="28"/>
        </w:rPr>
        <w:t>а</w:t>
      </w:r>
      <w:r w:rsidR="007B473F" w:rsidRPr="00265251">
        <w:rPr>
          <w:sz w:val="28"/>
          <w:szCs w:val="28"/>
        </w:rPr>
        <w:t xml:space="preserve"> Молдова, Республик</w:t>
      </w:r>
      <w:r w:rsidR="00647227" w:rsidRPr="00265251">
        <w:rPr>
          <w:sz w:val="28"/>
          <w:szCs w:val="28"/>
        </w:rPr>
        <w:t>а</w:t>
      </w:r>
      <w:r w:rsidR="007B473F" w:rsidRPr="00265251">
        <w:rPr>
          <w:sz w:val="28"/>
          <w:szCs w:val="28"/>
        </w:rPr>
        <w:t xml:space="preserve"> Казахстан, </w:t>
      </w:r>
      <w:proofErr w:type="spellStart"/>
      <w:r w:rsidR="007B473F" w:rsidRPr="00265251">
        <w:rPr>
          <w:sz w:val="28"/>
          <w:szCs w:val="28"/>
        </w:rPr>
        <w:t>Кыргызск</w:t>
      </w:r>
      <w:r w:rsidR="00647227" w:rsidRPr="00265251">
        <w:rPr>
          <w:sz w:val="28"/>
          <w:szCs w:val="28"/>
        </w:rPr>
        <w:t>ая</w:t>
      </w:r>
      <w:proofErr w:type="spellEnd"/>
      <w:r w:rsidR="007B473F" w:rsidRPr="00265251">
        <w:rPr>
          <w:sz w:val="28"/>
          <w:szCs w:val="28"/>
        </w:rPr>
        <w:t xml:space="preserve"> Республик</w:t>
      </w:r>
      <w:r w:rsidR="00647227" w:rsidRPr="00265251">
        <w:rPr>
          <w:sz w:val="28"/>
          <w:szCs w:val="28"/>
        </w:rPr>
        <w:t>а</w:t>
      </w:r>
      <w:r w:rsidR="007B473F" w:rsidRPr="00265251">
        <w:rPr>
          <w:sz w:val="28"/>
          <w:szCs w:val="28"/>
        </w:rPr>
        <w:t>, Республик</w:t>
      </w:r>
      <w:r w:rsidR="00647227" w:rsidRPr="00265251">
        <w:rPr>
          <w:sz w:val="28"/>
          <w:szCs w:val="28"/>
        </w:rPr>
        <w:t>а</w:t>
      </w:r>
      <w:r w:rsidR="007B473F" w:rsidRPr="00265251">
        <w:rPr>
          <w:sz w:val="28"/>
          <w:szCs w:val="28"/>
        </w:rPr>
        <w:t xml:space="preserve"> Таджикистан, Республик</w:t>
      </w:r>
      <w:r w:rsidR="00647227" w:rsidRPr="00265251">
        <w:rPr>
          <w:sz w:val="28"/>
          <w:szCs w:val="28"/>
        </w:rPr>
        <w:t>а</w:t>
      </w:r>
      <w:r w:rsidR="007B473F" w:rsidRPr="00265251">
        <w:rPr>
          <w:sz w:val="28"/>
          <w:szCs w:val="28"/>
        </w:rPr>
        <w:t xml:space="preserve"> </w:t>
      </w:r>
      <w:r w:rsidR="007B473F" w:rsidRPr="00ED2B3A">
        <w:rPr>
          <w:sz w:val="28"/>
          <w:szCs w:val="28"/>
        </w:rPr>
        <w:t>Узбекистан и Украин</w:t>
      </w:r>
      <w:r w:rsidR="00647227" w:rsidRPr="00ED2B3A">
        <w:rPr>
          <w:sz w:val="28"/>
          <w:szCs w:val="28"/>
        </w:rPr>
        <w:t>а</w:t>
      </w:r>
      <w:r w:rsidR="007B473F" w:rsidRPr="00ED2B3A">
        <w:rPr>
          <w:sz w:val="28"/>
          <w:szCs w:val="28"/>
        </w:rPr>
        <w:t>.</w:t>
      </w:r>
    </w:p>
    <w:p w14:paraId="612D2BFF" w14:textId="1B36F591" w:rsidR="007E7E0F" w:rsidRDefault="006E4B8F" w:rsidP="00504C9C">
      <w:pPr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3.1.3.</w:t>
      </w:r>
      <w:r w:rsidR="009A545E" w:rsidRPr="00265251">
        <w:rPr>
          <w:sz w:val="28"/>
          <w:szCs w:val="28"/>
        </w:rPr>
        <w:t xml:space="preserve"> </w:t>
      </w:r>
      <w:r w:rsidR="007B473F" w:rsidRPr="00265251">
        <w:rPr>
          <w:sz w:val="28"/>
          <w:szCs w:val="28"/>
        </w:rPr>
        <w:t>Граждане государств</w:t>
      </w:r>
      <w:r w:rsidR="009A545E" w:rsidRPr="00265251">
        <w:rPr>
          <w:sz w:val="28"/>
          <w:szCs w:val="28"/>
        </w:rPr>
        <w:t>, указанных в п. 3.1.2</w:t>
      </w:r>
      <w:r w:rsidR="00504A65" w:rsidRPr="00265251">
        <w:rPr>
          <w:sz w:val="28"/>
          <w:szCs w:val="28"/>
        </w:rPr>
        <w:t>,</w:t>
      </w:r>
      <w:r w:rsidR="007B473F" w:rsidRPr="00265251">
        <w:rPr>
          <w:sz w:val="28"/>
          <w:szCs w:val="28"/>
        </w:rPr>
        <w:t xml:space="preserve"> могут въе</w:t>
      </w:r>
      <w:r w:rsidR="004701B3" w:rsidRPr="00265251">
        <w:rPr>
          <w:sz w:val="28"/>
          <w:szCs w:val="28"/>
        </w:rPr>
        <w:t xml:space="preserve">зжать </w:t>
      </w:r>
      <w:r w:rsidR="007B473F" w:rsidRPr="00265251">
        <w:rPr>
          <w:sz w:val="28"/>
          <w:szCs w:val="28"/>
        </w:rPr>
        <w:t>в</w:t>
      </w:r>
      <w:r w:rsidR="00172AF6">
        <w:rPr>
          <w:sz w:val="28"/>
          <w:szCs w:val="28"/>
        </w:rPr>
        <w:t> </w:t>
      </w:r>
      <w:r w:rsidR="007B473F" w:rsidRPr="00265251">
        <w:rPr>
          <w:sz w:val="28"/>
          <w:szCs w:val="28"/>
        </w:rPr>
        <w:t>Р</w:t>
      </w:r>
      <w:r w:rsidR="00554071" w:rsidRPr="00265251">
        <w:rPr>
          <w:sz w:val="28"/>
          <w:szCs w:val="28"/>
        </w:rPr>
        <w:t xml:space="preserve">оссийскую </w:t>
      </w:r>
      <w:r w:rsidR="007B473F" w:rsidRPr="00265251">
        <w:rPr>
          <w:sz w:val="28"/>
          <w:szCs w:val="28"/>
        </w:rPr>
        <w:t>Ф</w:t>
      </w:r>
      <w:r w:rsidR="00554071" w:rsidRPr="00265251">
        <w:rPr>
          <w:sz w:val="28"/>
          <w:szCs w:val="28"/>
        </w:rPr>
        <w:t>едерацию</w:t>
      </w:r>
      <w:r w:rsidR="009A545E" w:rsidRPr="00265251">
        <w:rPr>
          <w:sz w:val="28"/>
          <w:szCs w:val="28"/>
        </w:rPr>
        <w:t xml:space="preserve"> </w:t>
      </w:r>
      <w:r w:rsidR="00694DF2" w:rsidRPr="00265251">
        <w:rPr>
          <w:sz w:val="28"/>
          <w:szCs w:val="28"/>
        </w:rPr>
        <w:t>при наличии</w:t>
      </w:r>
      <w:r w:rsidR="00934DD4" w:rsidRPr="00265251">
        <w:rPr>
          <w:sz w:val="28"/>
          <w:szCs w:val="28"/>
        </w:rPr>
        <w:t xml:space="preserve"> </w:t>
      </w:r>
      <w:r w:rsidR="009A545E" w:rsidRPr="00265251">
        <w:rPr>
          <w:sz w:val="28"/>
          <w:szCs w:val="28"/>
        </w:rPr>
        <w:t>документа, удостоверяющего их личность</w:t>
      </w:r>
      <w:r w:rsidR="007B473F" w:rsidRPr="00265251">
        <w:rPr>
          <w:sz w:val="28"/>
          <w:szCs w:val="28"/>
        </w:rPr>
        <w:t xml:space="preserve">. </w:t>
      </w:r>
      <w:r w:rsidR="007B473F" w:rsidRPr="00FF30BE">
        <w:rPr>
          <w:sz w:val="28"/>
          <w:szCs w:val="28"/>
        </w:rPr>
        <w:t xml:space="preserve">Первоначальный срок их </w:t>
      </w:r>
      <w:r w:rsidR="007B473F" w:rsidRPr="00ED38A8">
        <w:rPr>
          <w:sz w:val="28"/>
          <w:szCs w:val="28"/>
        </w:rPr>
        <w:t>пребывания в Р</w:t>
      </w:r>
      <w:r w:rsidR="00554071" w:rsidRPr="00ED38A8">
        <w:rPr>
          <w:sz w:val="28"/>
          <w:szCs w:val="28"/>
        </w:rPr>
        <w:t xml:space="preserve">оссийской </w:t>
      </w:r>
      <w:r w:rsidR="007B473F" w:rsidRPr="00ED38A8">
        <w:rPr>
          <w:sz w:val="28"/>
          <w:szCs w:val="28"/>
        </w:rPr>
        <w:t>Ф</w:t>
      </w:r>
      <w:r w:rsidR="00554071" w:rsidRPr="00ED38A8">
        <w:rPr>
          <w:sz w:val="28"/>
          <w:szCs w:val="28"/>
        </w:rPr>
        <w:t>едерации</w:t>
      </w:r>
      <w:r w:rsidR="00B14113" w:rsidRPr="00ED38A8">
        <w:rPr>
          <w:sz w:val="28"/>
          <w:szCs w:val="28"/>
        </w:rPr>
        <w:t xml:space="preserve"> </w:t>
      </w:r>
      <w:r w:rsidR="007B473F" w:rsidRPr="00ED38A8">
        <w:rPr>
          <w:sz w:val="28"/>
          <w:szCs w:val="28"/>
        </w:rPr>
        <w:t>не может превышать девяносто суток</w:t>
      </w:r>
      <w:r w:rsidR="00FF30BE" w:rsidRPr="00ED38A8">
        <w:rPr>
          <w:sz w:val="28"/>
          <w:szCs w:val="28"/>
        </w:rPr>
        <w:t>, если иной срок не установлен законодательством Российской Федерации.</w:t>
      </w:r>
      <w:r w:rsidR="005D194E" w:rsidRPr="00ED38A8">
        <w:rPr>
          <w:sz w:val="28"/>
          <w:szCs w:val="28"/>
        </w:rPr>
        <w:t xml:space="preserve"> </w:t>
      </w:r>
      <w:r w:rsidR="007B473F" w:rsidRPr="00ED38A8">
        <w:rPr>
          <w:sz w:val="28"/>
          <w:szCs w:val="28"/>
        </w:rPr>
        <w:t xml:space="preserve">После заключения договора </w:t>
      </w:r>
      <w:r w:rsidR="00343FA2" w:rsidRPr="00ED38A8">
        <w:rPr>
          <w:sz w:val="28"/>
          <w:szCs w:val="28"/>
        </w:rPr>
        <w:t>об образовании</w:t>
      </w:r>
      <w:r w:rsidR="006026E2" w:rsidRPr="00ED38A8">
        <w:rPr>
          <w:sz w:val="28"/>
          <w:szCs w:val="28"/>
        </w:rPr>
        <w:t xml:space="preserve"> либо при обучении на </w:t>
      </w:r>
      <w:r w:rsidR="001B59DF" w:rsidRPr="00ED38A8">
        <w:rPr>
          <w:sz w:val="28"/>
          <w:szCs w:val="28"/>
        </w:rPr>
        <w:t xml:space="preserve">местах, финансируемых </w:t>
      </w:r>
      <w:r w:rsidR="001B59DF" w:rsidRPr="001B59DF">
        <w:rPr>
          <w:sz w:val="28"/>
          <w:szCs w:val="28"/>
        </w:rPr>
        <w:t xml:space="preserve">за счет бюджетных ассигнований, </w:t>
      </w:r>
      <w:r w:rsidR="007B473F" w:rsidRPr="00265251">
        <w:rPr>
          <w:sz w:val="28"/>
          <w:szCs w:val="28"/>
        </w:rPr>
        <w:t>в</w:t>
      </w:r>
      <w:r w:rsidR="009E4CE0">
        <w:rPr>
          <w:sz w:val="28"/>
          <w:szCs w:val="28"/>
        </w:rPr>
        <w:t> </w:t>
      </w:r>
      <w:r w:rsidR="007B473F" w:rsidRPr="00265251">
        <w:rPr>
          <w:sz w:val="28"/>
          <w:szCs w:val="28"/>
        </w:rPr>
        <w:t>соответствии с</w:t>
      </w:r>
      <w:r w:rsidR="002F603C">
        <w:rPr>
          <w:sz w:val="28"/>
          <w:szCs w:val="28"/>
        </w:rPr>
        <w:t> </w:t>
      </w:r>
      <w:r w:rsidR="004F169D" w:rsidRPr="00265251">
        <w:rPr>
          <w:sz w:val="28"/>
          <w:szCs w:val="28"/>
        </w:rPr>
        <w:t xml:space="preserve">миграционным </w:t>
      </w:r>
      <w:r w:rsidR="007B473F" w:rsidRPr="00265251">
        <w:rPr>
          <w:sz w:val="28"/>
          <w:szCs w:val="28"/>
        </w:rPr>
        <w:t>законодательством Р</w:t>
      </w:r>
      <w:r w:rsidR="00554071" w:rsidRPr="00265251">
        <w:rPr>
          <w:sz w:val="28"/>
          <w:szCs w:val="28"/>
        </w:rPr>
        <w:t xml:space="preserve">оссийской </w:t>
      </w:r>
      <w:r w:rsidR="007B473F" w:rsidRPr="00265251">
        <w:rPr>
          <w:sz w:val="28"/>
          <w:szCs w:val="28"/>
        </w:rPr>
        <w:t>Ф</w:t>
      </w:r>
      <w:r w:rsidR="00554071" w:rsidRPr="00265251">
        <w:rPr>
          <w:sz w:val="28"/>
          <w:szCs w:val="28"/>
        </w:rPr>
        <w:t>едерации</w:t>
      </w:r>
      <w:r w:rsidR="00B14113" w:rsidRPr="00265251">
        <w:rPr>
          <w:sz w:val="28"/>
          <w:szCs w:val="28"/>
        </w:rPr>
        <w:t xml:space="preserve"> </w:t>
      </w:r>
      <w:r w:rsidR="007B473F" w:rsidRPr="00265251">
        <w:rPr>
          <w:sz w:val="28"/>
          <w:szCs w:val="28"/>
        </w:rPr>
        <w:t>срок временного пребывания</w:t>
      </w:r>
      <w:r w:rsidR="00221446" w:rsidRPr="00265251">
        <w:rPr>
          <w:sz w:val="28"/>
          <w:szCs w:val="28"/>
        </w:rPr>
        <w:t xml:space="preserve"> иностранного обучающегося</w:t>
      </w:r>
      <w:r w:rsidR="00445ACD" w:rsidRPr="00265251">
        <w:rPr>
          <w:sz w:val="28"/>
          <w:szCs w:val="28"/>
        </w:rPr>
        <w:t xml:space="preserve">, </w:t>
      </w:r>
      <w:r w:rsidR="00221446" w:rsidRPr="00504C9C">
        <w:rPr>
          <w:sz w:val="28"/>
          <w:szCs w:val="28"/>
        </w:rPr>
        <w:t xml:space="preserve">поступившего в </w:t>
      </w:r>
      <w:r w:rsidR="00801479" w:rsidRPr="00504C9C">
        <w:rPr>
          <w:sz w:val="28"/>
          <w:szCs w:val="28"/>
        </w:rPr>
        <w:t xml:space="preserve">ННГУ </w:t>
      </w:r>
      <w:r w:rsidR="00221446" w:rsidRPr="00504C9C">
        <w:rPr>
          <w:sz w:val="28"/>
          <w:szCs w:val="28"/>
        </w:rPr>
        <w:t xml:space="preserve">для получения образования по очной или очно-заочной </w:t>
      </w:r>
      <w:r w:rsidR="00221446" w:rsidRPr="004C0DF2">
        <w:rPr>
          <w:sz w:val="28"/>
          <w:szCs w:val="28"/>
        </w:rPr>
        <w:t xml:space="preserve">форме </w:t>
      </w:r>
      <w:r w:rsidR="007E7E0F" w:rsidRPr="004C0DF2">
        <w:rPr>
          <w:sz w:val="28"/>
          <w:szCs w:val="28"/>
        </w:rPr>
        <w:t xml:space="preserve">по образовательной программе среднего профессионального образования, программе </w:t>
      </w:r>
      <w:proofErr w:type="spellStart"/>
      <w:r w:rsidR="007E7E0F" w:rsidRPr="004C0DF2">
        <w:rPr>
          <w:sz w:val="28"/>
          <w:szCs w:val="28"/>
        </w:rPr>
        <w:t>бакалавриата</w:t>
      </w:r>
      <w:proofErr w:type="spellEnd"/>
      <w:r w:rsidR="007E7E0F" w:rsidRPr="004C0DF2">
        <w:rPr>
          <w:sz w:val="28"/>
          <w:szCs w:val="28"/>
        </w:rPr>
        <w:t xml:space="preserve">, программе </w:t>
      </w:r>
      <w:proofErr w:type="spellStart"/>
      <w:r w:rsidR="007E7E0F" w:rsidRPr="004C0DF2">
        <w:rPr>
          <w:sz w:val="28"/>
          <w:szCs w:val="28"/>
        </w:rPr>
        <w:t>специалитета</w:t>
      </w:r>
      <w:proofErr w:type="spellEnd"/>
      <w:r w:rsidR="007E7E0F" w:rsidRPr="004C0DF2">
        <w:rPr>
          <w:sz w:val="28"/>
          <w:szCs w:val="28"/>
        </w:rPr>
        <w:t>, программе магистратуры, программе ординатуры, имеющим государственную аккредитацию, или по программе подготовки научных и научно-педагогических кадров в</w:t>
      </w:r>
      <w:r w:rsidR="009E4CE0" w:rsidRPr="004C0DF2">
        <w:rPr>
          <w:sz w:val="28"/>
          <w:szCs w:val="28"/>
        </w:rPr>
        <w:t> </w:t>
      </w:r>
      <w:r w:rsidR="007E7E0F" w:rsidRPr="004C0DF2">
        <w:rPr>
          <w:sz w:val="28"/>
          <w:szCs w:val="28"/>
        </w:rPr>
        <w:t xml:space="preserve">аспирантуре, продлевается до завершения обучения данного иностранного гражданина по очной или очно-заочной форме обучения в </w:t>
      </w:r>
      <w:r w:rsidR="006732CF" w:rsidRPr="004C0DF2">
        <w:rPr>
          <w:sz w:val="28"/>
          <w:szCs w:val="28"/>
        </w:rPr>
        <w:t>ННГУ</w:t>
      </w:r>
      <w:r w:rsidR="007E7E0F" w:rsidRPr="004C0DF2">
        <w:rPr>
          <w:sz w:val="28"/>
          <w:szCs w:val="28"/>
        </w:rPr>
        <w:t>. Срок временного пребывания в Российской Федерации иностранного гражданина, прибывшего в</w:t>
      </w:r>
      <w:r w:rsidR="009E4CE0" w:rsidRPr="004C0DF2">
        <w:rPr>
          <w:sz w:val="28"/>
          <w:szCs w:val="28"/>
        </w:rPr>
        <w:t> </w:t>
      </w:r>
      <w:r w:rsidR="007E7E0F" w:rsidRPr="004C0DF2">
        <w:rPr>
          <w:sz w:val="28"/>
          <w:szCs w:val="28"/>
        </w:rPr>
        <w:t xml:space="preserve">Российскую Федерацию в целях обучения и поступившего </w:t>
      </w:r>
      <w:r w:rsidR="006732CF" w:rsidRPr="004C0DF2">
        <w:rPr>
          <w:sz w:val="28"/>
          <w:szCs w:val="28"/>
        </w:rPr>
        <w:t xml:space="preserve">в ЦОПИГ </w:t>
      </w:r>
      <w:r w:rsidR="007E7E0F" w:rsidRPr="004C0DF2">
        <w:rPr>
          <w:sz w:val="28"/>
          <w:szCs w:val="28"/>
        </w:rPr>
        <w:t>по дополнительной общеобразовательной программе, обеспечивающей подготовку иностранных граждан к освоению основных профессиональных образовательных программ на русском языке</w:t>
      </w:r>
      <w:r w:rsidR="006732CF" w:rsidRPr="004C0DF2">
        <w:rPr>
          <w:sz w:val="28"/>
          <w:szCs w:val="28"/>
        </w:rPr>
        <w:t>,</w:t>
      </w:r>
      <w:r w:rsidR="007E7E0F" w:rsidRPr="004C0DF2">
        <w:rPr>
          <w:sz w:val="28"/>
          <w:szCs w:val="28"/>
        </w:rPr>
        <w:t xml:space="preserve"> продлевается до завершения обучения данного иностранного гражданина</w:t>
      </w:r>
      <w:r w:rsidR="004F2724" w:rsidRPr="004C0DF2">
        <w:rPr>
          <w:sz w:val="28"/>
          <w:szCs w:val="28"/>
        </w:rPr>
        <w:t xml:space="preserve"> в ЦОПИГ</w:t>
      </w:r>
      <w:r w:rsidR="006732CF" w:rsidRPr="004C0DF2">
        <w:rPr>
          <w:sz w:val="28"/>
          <w:szCs w:val="28"/>
        </w:rPr>
        <w:t>.</w:t>
      </w:r>
      <w:r w:rsidR="007E7E0F">
        <w:rPr>
          <w:sz w:val="28"/>
          <w:szCs w:val="28"/>
        </w:rPr>
        <w:t xml:space="preserve"> </w:t>
      </w:r>
    </w:p>
    <w:p w14:paraId="20F5AF1D" w14:textId="52B011A5" w:rsidR="004668D0" w:rsidRDefault="00F36CB0" w:rsidP="00711D1B">
      <w:pPr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3.1.</w:t>
      </w:r>
      <w:r w:rsidR="001F2E34" w:rsidRPr="00265251">
        <w:rPr>
          <w:sz w:val="28"/>
          <w:szCs w:val="28"/>
        </w:rPr>
        <w:t>4</w:t>
      </w:r>
      <w:r w:rsidRPr="00265251">
        <w:rPr>
          <w:sz w:val="28"/>
          <w:szCs w:val="28"/>
        </w:rPr>
        <w:t xml:space="preserve">. </w:t>
      </w:r>
      <w:r w:rsidR="00265252" w:rsidRPr="00265251">
        <w:rPr>
          <w:sz w:val="28"/>
          <w:szCs w:val="28"/>
        </w:rPr>
        <w:t xml:space="preserve">При проживании </w:t>
      </w:r>
      <w:r w:rsidR="00B14113" w:rsidRPr="00265251">
        <w:rPr>
          <w:sz w:val="28"/>
          <w:szCs w:val="28"/>
        </w:rPr>
        <w:t xml:space="preserve">иностранных обучающихся </w:t>
      </w:r>
      <w:r w:rsidR="00265252" w:rsidRPr="00265251">
        <w:rPr>
          <w:sz w:val="28"/>
          <w:szCs w:val="28"/>
        </w:rPr>
        <w:t>в общежитиях ННГУ</w:t>
      </w:r>
      <w:r w:rsidR="00E51005" w:rsidRPr="00265251">
        <w:rPr>
          <w:sz w:val="28"/>
          <w:szCs w:val="28"/>
        </w:rPr>
        <w:t>, расположенных на территории</w:t>
      </w:r>
      <w:r w:rsidR="00F953BE" w:rsidRPr="00265251">
        <w:rPr>
          <w:sz w:val="28"/>
          <w:szCs w:val="28"/>
        </w:rPr>
        <w:t xml:space="preserve"> </w:t>
      </w:r>
      <w:r w:rsidR="00AE262A" w:rsidRPr="00265251">
        <w:rPr>
          <w:sz w:val="28"/>
          <w:szCs w:val="28"/>
        </w:rPr>
        <w:t>Ленинского</w:t>
      </w:r>
      <w:r w:rsidR="00F953BE" w:rsidRPr="00265251">
        <w:rPr>
          <w:sz w:val="28"/>
          <w:szCs w:val="28"/>
        </w:rPr>
        <w:t xml:space="preserve">, Нижегородского, </w:t>
      </w:r>
      <w:r w:rsidR="00AE262A" w:rsidRPr="00265251">
        <w:rPr>
          <w:sz w:val="28"/>
          <w:szCs w:val="28"/>
        </w:rPr>
        <w:t xml:space="preserve">Советского </w:t>
      </w:r>
      <w:r w:rsidR="00F953BE" w:rsidRPr="00265251">
        <w:rPr>
          <w:sz w:val="28"/>
          <w:szCs w:val="28"/>
        </w:rPr>
        <w:t>районов г.</w:t>
      </w:r>
      <w:r w:rsidR="002F603C">
        <w:rPr>
          <w:sz w:val="28"/>
          <w:szCs w:val="28"/>
        </w:rPr>
        <w:t> </w:t>
      </w:r>
      <w:proofErr w:type="spellStart"/>
      <w:r w:rsidR="00F953BE" w:rsidRPr="00265251">
        <w:rPr>
          <w:sz w:val="28"/>
          <w:szCs w:val="28"/>
        </w:rPr>
        <w:t>Н.Новгорода</w:t>
      </w:r>
      <w:proofErr w:type="spellEnd"/>
      <w:r w:rsidR="00F953BE" w:rsidRPr="00265251">
        <w:rPr>
          <w:sz w:val="28"/>
          <w:szCs w:val="28"/>
        </w:rPr>
        <w:t>,</w:t>
      </w:r>
      <w:r w:rsidR="00E51005" w:rsidRPr="00265251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либо в общежитиях филиалов ННГУ</w:t>
      </w:r>
      <w:r w:rsidR="004668D0">
        <w:rPr>
          <w:sz w:val="28"/>
          <w:szCs w:val="28"/>
        </w:rPr>
        <w:t>,</w:t>
      </w:r>
      <w:r w:rsidR="00A40B14" w:rsidRPr="00A40B14">
        <w:rPr>
          <w:sz w:val="28"/>
          <w:szCs w:val="28"/>
        </w:rPr>
        <w:t xml:space="preserve"> </w:t>
      </w:r>
      <w:r w:rsidR="00265252" w:rsidRPr="00265251">
        <w:rPr>
          <w:sz w:val="28"/>
          <w:szCs w:val="28"/>
        </w:rPr>
        <w:t>р</w:t>
      </w:r>
      <w:r w:rsidR="007B473F" w:rsidRPr="00265251">
        <w:rPr>
          <w:sz w:val="28"/>
          <w:szCs w:val="28"/>
        </w:rPr>
        <w:t>ешение о продлении срока временного пребывания принимает</w:t>
      </w:r>
      <w:r w:rsidR="00631549" w:rsidRPr="00265251">
        <w:rPr>
          <w:sz w:val="28"/>
          <w:szCs w:val="28"/>
        </w:rPr>
        <w:t>ся</w:t>
      </w:r>
      <w:r w:rsidR="007B473F" w:rsidRPr="00265251">
        <w:rPr>
          <w:sz w:val="28"/>
          <w:szCs w:val="28"/>
        </w:rPr>
        <w:t xml:space="preserve"> </w:t>
      </w:r>
      <w:r w:rsidR="00AE262A" w:rsidRPr="00265251">
        <w:rPr>
          <w:sz w:val="28"/>
          <w:szCs w:val="28"/>
        </w:rPr>
        <w:t xml:space="preserve">соответственно </w:t>
      </w:r>
      <w:r w:rsidR="00D20890" w:rsidRPr="00265251">
        <w:rPr>
          <w:sz w:val="28"/>
          <w:szCs w:val="28"/>
        </w:rPr>
        <w:t xml:space="preserve">ОВМ ОП </w:t>
      </w:r>
      <w:r w:rsidR="007D2540" w:rsidRPr="00265251">
        <w:rPr>
          <w:sz w:val="28"/>
          <w:szCs w:val="28"/>
        </w:rPr>
        <w:t>№3</w:t>
      </w:r>
      <w:r w:rsidR="00170824" w:rsidRPr="00265251">
        <w:rPr>
          <w:sz w:val="28"/>
          <w:szCs w:val="28"/>
        </w:rPr>
        <w:t>,</w:t>
      </w:r>
      <w:r w:rsidR="007D2540" w:rsidRPr="00265251">
        <w:rPr>
          <w:sz w:val="28"/>
          <w:szCs w:val="28"/>
        </w:rPr>
        <w:t xml:space="preserve"> №5, </w:t>
      </w:r>
      <w:r w:rsidR="00D20890" w:rsidRPr="00265251">
        <w:rPr>
          <w:sz w:val="28"/>
          <w:szCs w:val="28"/>
        </w:rPr>
        <w:t>№7</w:t>
      </w:r>
      <w:r w:rsidR="00631549" w:rsidRPr="00265251">
        <w:rPr>
          <w:sz w:val="28"/>
          <w:szCs w:val="28"/>
        </w:rPr>
        <w:t xml:space="preserve"> </w:t>
      </w:r>
      <w:r w:rsidR="00D20890" w:rsidRPr="00265251">
        <w:rPr>
          <w:sz w:val="28"/>
          <w:szCs w:val="28"/>
        </w:rPr>
        <w:t>УМВД</w:t>
      </w:r>
      <w:r w:rsidR="002970AD" w:rsidRPr="00265251">
        <w:rPr>
          <w:sz w:val="28"/>
          <w:szCs w:val="28"/>
        </w:rPr>
        <w:t xml:space="preserve"> России по г. Н. Новгороду</w:t>
      </w:r>
      <w:r w:rsidR="00A40B14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 xml:space="preserve">либо </w:t>
      </w:r>
      <w:r w:rsidR="004668D0">
        <w:rPr>
          <w:sz w:val="28"/>
          <w:szCs w:val="28"/>
        </w:rPr>
        <w:t xml:space="preserve">соответствующими </w:t>
      </w:r>
      <w:r w:rsidR="00A40B14" w:rsidRPr="00A40B14">
        <w:rPr>
          <w:sz w:val="28"/>
          <w:szCs w:val="28"/>
        </w:rPr>
        <w:t>отделами по вопросам миграции отделов полиции Нижегородской области.</w:t>
      </w:r>
      <w:r w:rsidR="004668D0">
        <w:rPr>
          <w:sz w:val="28"/>
          <w:szCs w:val="28"/>
        </w:rPr>
        <w:t xml:space="preserve"> </w:t>
      </w:r>
    </w:p>
    <w:p w14:paraId="3F7253E6" w14:textId="5AAB287B" w:rsidR="00584287" w:rsidRDefault="00331D68" w:rsidP="00584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BC7836">
        <w:rPr>
          <w:sz w:val="28"/>
          <w:szCs w:val="28"/>
        </w:rPr>
        <w:t xml:space="preserve"> </w:t>
      </w:r>
      <w:r w:rsidR="00061B05" w:rsidRPr="002F603C">
        <w:rPr>
          <w:sz w:val="28"/>
          <w:szCs w:val="28"/>
        </w:rPr>
        <w:t>Обеспечение п</w:t>
      </w:r>
      <w:r w:rsidR="004668D0" w:rsidRPr="002F603C">
        <w:rPr>
          <w:sz w:val="28"/>
          <w:szCs w:val="28"/>
        </w:rPr>
        <w:t>родлени</w:t>
      </w:r>
      <w:r w:rsidR="00061B05" w:rsidRPr="002F603C">
        <w:rPr>
          <w:sz w:val="28"/>
          <w:szCs w:val="28"/>
        </w:rPr>
        <w:t>я</w:t>
      </w:r>
      <w:r w:rsidR="004668D0" w:rsidRPr="002F603C">
        <w:rPr>
          <w:sz w:val="28"/>
          <w:szCs w:val="28"/>
        </w:rPr>
        <w:t xml:space="preserve"> срока </w:t>
      </w:r>
      <w:r w:rsidR="004668D0">
        <w:rPr>
          <w:sz w:val="28"/>
          <w:szCs w:val="28"/>
        </w:rPr>
        <w:t>временного пребывания п</w:t>
      </w:r>
      <w:r w:rsidR="004668D0" w:rsidRPr="00265251">
        <w:rPr>
          <w:sz w:val="28"/>
          <w:szCs w:val="28"/>
        </w:rPr>
        <w:t>ри проживании иностранных обучающихся в общежитиях ННГУ</w:t>
      </w:r>
      <w:r w:rsidR="004668D0" w:rsidRPr="004668D0">
        <w:rPr>
          <w:sz w:val="28"/>
          <w:szCs w:val="28"/>
        </w:rPr>
        <w:t xml:space="preserve"> </w:t>
      </w:r>
      <w:r w:rsidR="004668D0" w:rsidRPr="00A40B14">
        <w:rPr>
          <w:sz w:val="28"/>
          <w:szCs w:val="28"/>
        </w:rPr>
        <w:t>либо в общежитиях филиалов ННГУ</w:t>
      </w:r>
      <w:r w:rsidR="004668D0">
        <w:rPr>
          <w:sz w:val="28"/>
          <w:szCs w:val="28"/>
        </w:rPr>
        <w:t xml:space="preserve"> осуществляет </w:t>
      </w:r>
      <w:proofErr w:type="gramStart"/>
      <w:r w:rsidR="00782190">
        <w:rPr>
          <w:sz w:val="28"/>
          <w:szCs w:val="28"/>
        </w:rPr>
        <w:t>ОВМС</w:t>
      </w:r>
      <w:proofErr w:type="gramEnd"/>
      <w:r w:rsidR="00782190">
        <w:rPr>
          <w:sz w:val="28"/>
          <w:szCs w:val="28"/>
        </w:rPr>
        <w:t xml:space="preserve"> либо ответственное лицо</w:t>
      </w:r>
      <w:r w:rsidR="00782190" w:rsidRPr="00782190">
        <w:rPr>
          <w:sz w:val="28"/>
          <w:szCs w:val="28"/>
        </w:rPr>
        <w:t xml:space="preserve"> </w:t>
      </w:r>
      <w:r w:rsidR="00782190" w:rsidRPr="00411626">
        <w:rPr>
          <w:sz w:val="28"/>
          <w:szCs w:val="28"/>
        </w:rPr>
        <w:t>по работе с иностранными обучающимися</w:t>
      </w:r>
      <w:r w:rsidR="00782190" w:rsidRPr="00A40B14">
        <w:rPr>
          <w:sz w:val="28"/>
          <w:szCs w:val="28"/>
        </w:rPr>
        <w:t xml:space="preserve"> филиала ННГУ</w:t>
      </w:r>
      <w:r w:rsidR="00782190">
        <w:rPr>
          <w:sz w:val="28"/>
          <w:szCs w:val="28"/>
        </w:rPr>
        <w:t>.</w:t>
      </w:r>
      <w:r w:rsidR="00584287">
        <w:rPr>
          <w:sz w:val="28"/>
          <w:szCs w:val="28"/>
        </w:rPr>
        <w:t xml:space="preserve"> </w:t>
      </w:r>
    </w:p>
    <w:p w14:paraId="40FEB019" w14:textId="41215B59" w:rsidR="00584287" w:rsidRDefault="00584287" w:rsidP="00584287">
      <w:pPr>
        <w:ind w:firstLine="709"/>
        <w:jc w:val="both"/>
        <w:rPr>
          <w:sz w:val="28"/>
          <w:szCs w:val="28"/>
        </w:rPr>
      </w:pPr>
      <w:r w:rsidRPr="00504C9C">
        <w:rPr>
          <w:color w:val="000000" w:themeColor="text1"/>
          <w:sz w:val="28"/>
          <w:szCs w:val="28"/>
        </w:rPr>
        <w:lastRenderedPageBreak/>
        <w:t>3.1.6.</w:t>
      </w:r>
      <w:r w:rsidR="00061B05" w:rsidRPr="00061B05">
        <w:rPr>
          <w:sz w:val="28"/>
          <w:szCs w:val="28"/>
        </w:rPr>
        <w:t xml:space="preserve"> </w:t>
      </w:r>
      <w:r w:rsidR="00061B05" w:rsidRPr="002F603C">
        <w:rPr>
          <w:sz w:val="28"/>
          <w:szCs w:val="28"/>
        </w:rPr>
        <w:t>Обеспечение продления срока</w:t>
      </w:r>
      <w:r w:rsidR="00C01B66" w:rsidRPr="002F603C">
        <w:rPr>
          <w:sz w:val="28"/>
          <w:szCs w:val="28"/>
        </w:rPr>
        <w:t xml:space="preserve"> временного пребывания при проживании </w:t>
      </w:r>
      <w:r w:rsidR="00466A2F" w:rsidRPr="002F603C">
        <w:rPr>
          <w:sz w:val="28"/>
          <w:szCs w:val="28"/>
        </w:rPr>
        <w:t xml:space="preserve">иностранных обучающихся </w:t>
      </w:r>
      <w:r w:rsidR="00C01B66" w:rsidRPr="002F603C">
        <w:rPr>
          <w:sz w:val="28"/>
          <w:szCs w:val="28"/>
        </w:rPr>
        <w:t xml:space="preserve">в ином жилом помещении </w:t>
      </w:r>
      <w:r w:rsidRPr="002F603C">
        <w:rPr>
          <w:sz w:val="28"/>
          <w:szCs w:val="28"/>
        </w:rPr>
        <w:t xml:space="preserve">осуществляет </w:t>
      </w:r>
      <w:r w:rsidR="00ED5E87" w:rsidRPr="002F603C">
        <w:rPr>
          <w:sz w:val="28"/>
          <w:szCs w:val="28"/>
        </w:rPr>
        <w:t>принимающая сторона</w:t>
      </w:r>
      <w:r w:rsidRPr="002F603C">
        <w:rPr>
          <w:sz w:val="28"/>
          <w:szCs w:val="28"/>
        </w:rPr>
        <w:t xml:space="preserve">. </w:t>
      </w:r>
      <w:r w:rsidR="00466A2F" w:rsidRPr="002F603C">
        <w:rPr>
          <w:sz w:val="28"/>
          <w:szCs w:val="28"/>
        </w:rPr>
        <w:t>Для этого н</w:t>
      </w:r>
      <w:r w:rsidRPr="002F603C">
        <w:rPr>
          <w:sz w:val="28"/>
          <w:szCs w:val="28"/>
        </w:rPr>
        <w:t xml:space="preserve">а основании поступившего от иностранного </w:t>
      </w:r>
      <w:r w:rsidRPr="00504C9C">
        <w:rPr>
          <w:color w:val="000000" w:themeColor="text1"/>
          <w:sz w:val="28"/>
          <w:szCs w:val="28"/>
        </w:rPr>
        <w:t>обучающегося обращения ОВМС (ответственное лицо по работе с иностранными обучающи</w:t>
      </w:r>
      <w:r w:rsidR="00ED5E87" w:rsidRPr="00504C9C">
        <w:rPr>
          <w:color w:val="000000" w:themeColor="text1"/>
          <w:sz w:val="28"/>
          <w:szCs w:val="28"/>
        </w:rPr>
        <w:t xml:space="preserve">мися филиала ННГУ) представляет ему </w:t>
      </w:r>
      <w:r w:rsidRPr="00504C9C">
        <w:rPr>
          <w:color w:val="000000" w:themeColor="text1"/>
          <w:sz w:val="28"/>
          <w:szCs w:val="28"/>
        </w:rPr>
        <w:t xml:space="preserve">ходатайство о продлении срока временного </w:t>
      </w:r>
      <w:r w:rsidRPr="00F556B7">
        <w:rPr>
          <w:sz w:val="28"/>
          <w:szCs w:val="28"/>
        </w:rPr>
        <w:t xml:space="preserve">пребывания в Российской Федерации. </w:t>
      </w:r>
    </w:p>
    <w:p w14:paraId="01A7AF4F" w14:textId="074806E3" w:rsidR="00061B05" w:rsidRPr="00F556B7" w:rsidRDefault="00061B05" w:rsidP="00061B05">
      <w:pPr>
        <w:ind w:firstLine="709"/>
        <w:jc w:val="both"/>
        <w:rPr>
          <w:sz w:val="28"/>
          <w:szCs w:val="28"/>
        </w:rPr>
      </w:pPr>
      <w:r w:rsidRPr="002F603C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р</w:t>
      </w:r>
      <w:r w:rsidRPr="00F556B7">
        <w:rPr>
          <w:sz w:val="28"/>
          <w:szCs w:val="28"/>
        </w:rPr>
        <w:t xml:space="preserve">ешение о продлении срока временного пребывания принимается отделом полиции УМВД России по г. </w:t>
      </w:r>
      <w:proofErr w:type="spellStart"/>
      <w:r w:rsidRPr="00F556B7">
        <w:rPr>
          <w:sz w:val="28"/>
          <w:szCs w:val="28"/>
        </w:rPr>
        <w:t>Н.Новгороду</w:t>
      </w:r>
      <w:proofErr w:type="spellEnd"/>
      <w:r w:rsidRPr="00F556B7">
        <w:rPr>
          <w:sz w:val="28"/>
          <w:szCs w:val="28"/>
        </w:rPr>
        <w:t xml:space="preserve"> (</w:t>
      </w:r>
      <w:r w:rsidR="004221B0">
        <w:rPr>
          <w:sz w:val="28"/>
          <w:szCs w:val="28"/>
        </w:rPr>
        <w:t xml:space="preserve">территориальными подразделениями полиции по </w:t>
      </w:r>
      <w:r w:rsidRPr="00F556B7">
        <w:rPr>
          <w:sz w:val="28"/>
          <w:szCs w:val="28"/>
        </w:rPr>
        <w:t>Нижегородской области) по месту нахождения жилого помещения (выдается отрывная часть бланка уведомления о прибытии иностранного гражданина в место пребывания на новый срок).</w:t>
      </w:r>
    </w:p>
    <w:p w14:paraId="57D7D7FA" w14:textId="41E3E179" w:rsidR="00221446" w:rsidRPr="00265251" w:rsidRDefault="00F36CB0" w:rsidP="00711D1B">
      <w:pPr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3.1.</w:t>
      </w:r>
      <w:r w:rsidR="00584287">
        <w:rPr>
          <w:sz w:val="28"/>
          <w:szCs w:val="28"/>
        </w:rPr>
        <w:t>7</w:t>
      </w:r>
      <w:r w:rsidR="00A9478B" w:rsidRPr="00265251">
        <w:rPr>
          <w:sz w:val="28"/>
          <w:szCs w:val="28"/>
        </w:rPr>
        <w:t>.</w:t>
      </w:r>
      <w:r w:rsidRPr="00265251">
        <w:rPr>
          <w:sz w:val="28"/>
          <w:szCs w:val="28"/>
        </w:rPr>
        <w:t xml:space="preserve"> </w:t>
      </w:r>
      <w:r w:rsidR="00221446" w:rsidRPr="00265251">
        <w:rPr>
          <w:sz w:val="28"/>
          <w:szCs w:val="28"/>
        </w:rPr>
        <w:t xml:space="preserve">Для продления срока временного пребывания </w:t>
      </w:r>
      <w:r w:rsidR="00221446" w:rsidRPr="00711D1B">
        <w:rPr>
          <w:sz w:val="28"/>
          <w:szCs w:val="28"/>
        </w:rPr>
        <w:t>иностранный обучающийся</w:t>
      </w:r>
      <w:r w:rsidR="00221446" w:rsidRPr="00265251">
        <w:rPr>
          <w:sz w:val="28"/>
          <w:szCs w:val="28"/>
        </w:rPr>
        <w:t xml:space="preserve"> </w:t>
      </w:r>
      <w:r w:rsidR="009C7BBE">
        <w:rPr>
          <w:sz w:val="28"/>
          <w:szCs w:val="28"/>
        </w:rPr>
        <w:t xml:space="preserve">обязан </w:t>
      </w:r>
      <w:r w:rsidR="00221446" w:rsidRPr="00265251">
        <w:rPr>
          <w:sz w:val="28"/>
          <w:szCs w:val="28"/>
        </w:rPr>
        <w:t>обратиться не позднее, чем за 40 дней до окончания срока временного пребывания</w:t>
      </w:r>
      <w:r w:rsidR="00445ACD" w:rsidRPr="00265251">
        <w:rPr>
          <w:sz w:val="28"/>
          <w:szCs w:val="28"/>
        </w:rPr>
        <w:t xml:space="preserve"> в</w:t>
      </w:r>
      <w:r w:rsidR="00221446" w:rsidRPr="00265251">
        <w:rPr>
          <w:sz w:val="28"/>
          <w:szCs w:val="28"/>
        </w:rPr>
        <w:t xml:space="preserve"> ОВМС </w:t>
      </w:r>
      <w:r w:rsidR="00A40B14">
        <w:rPr>
          <w:sz w:val="28"/>
          <w:szCs w:val="28"/>
        </w:rPr>
        <w:t>(</w:t>
      </w:r>
      <w:r w:rsidR="00A40B14" w:rsidRPr="00A40B14">
        <w:rPr>
          <w:sz w:val="28"/>
          <w:szCs w:val="28"/>
        </w:rPr>
        <w:t xml:space="preserve">либо к ответственному лицу </w:t>
      </w:r>
      <w:r w:rsidR="00411626" w:rsidRPr="00411626">
        <w:rPr>
          <w:sz w:val="28"/>
          <w:szCs w:val="28"/>
        </w:rPr>
        <w:t>по работе с</w:t>
      </w:r>
      <w:r w:rsidR="00851B08">
        <w:rPr>
          <w:sz w:val="28"/>
          <w:szCs w:val="28"/>
        </w:rPr>
        <w:t> </w:t>
      </w:r>
      <w:r w:rsidR="00411626" w:rsidRPr="00411626">
        <w:rPr>
          <w:sz w:val="28"/>
          <w:szCs w:val="28"/>
        </w:rPr>
        <w:t>иностранными обучающимися</w:t>
      </w:r>
      <w:r w:rsidR="00411626" w:rsidRPr="00A40B14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, при обучении в филиале ННГУ)</w:t>
      </w:r>
      <w:r w:rsidR="00782190">
        <w:rPr>
          <w:sz w:val="28"/>
          <w:szCs w:val="28"/>
        </w:rPr>
        <w:t>,</w:t>
      </w:r>
      <w:r w:rsidR="00A40B14" w:rsidRPr="00A40B14">
        <w:rPr>
          <w:sz w:val="28"/>
          <w:szCs w:val="28"/>
        </w:rPr>
        <w:t xml:space="preserve"> </w:t>
      </w:r>
      <w:r w:rsidR="004668D0">
        <w:rPr>
          <w:sz w:val="28"/>
          <w:szCs w:val="28"/>
        </w:rPr>
        <w:t>представив</w:t>
      </w:r>
      <w:r w:rsidR="00221446" w:rsidRPr="00265251">
        <w:rPr>
          <w:sz w:val="28"/>
          <w:szCs w:val="28"/>
        </w:rPr>
        <w:t>:</w:t>
      </w:r>
    </w:p>
    <w:p w14:paraId="0E8566B8" w14:textId="29AAA7F2" w:rsidR="00221446" w:rsidRPr="00504C9C" w:rsidRDefault="00D75E16" w:rsidP="007C4B07">
      <w:pPr>
        <w:pStyle w:val="af6"/>
        <w:numPr>
          <w:ilvl w:val="4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4C9C">
        <w:rPr>
          <w:color w:val="000000" w:themeColor="text1"/>
          <w:sz w:val="28"/>
          <w:szCs w:val="28"/>
        </w:rPr>
        <w:t>д</w:t>
      </w:r>
      <w:r w:rsidR="00221446" w:rsidRPr="00504C9C">
        <w:rPr>
          <w:color w:val="000000" w:themeColor="text1"/>
          <w:sz w:val="28"/>
          <w:szCs w:val="28"/>
        </w:rPr>
        <w:t xml:space="preserve">окумент, удостоверяющий личность иностранного гражданина; </w:t>
      </w:r>
    </w:p>
    <w:p w14:paraId="2EC24C9A" w14:textId="12BFCF7D" w:rsidR="00221446" w:rsidRPr="00504C9C" w:rsidRDefault="00D75E16" w:rsidP="007C4B07">
      <w:pPr>
        <w:pStyle w:val="af6"/>
        <w:numPr>
          <w:ilvl w:val="4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4C9C">
        <w:rPr>
          <w:color w:val="000000" w:themeColor="text1"/>
          <w:sz w:val="28"/>
          <w:szCs w:val="28"/>
        </w:rPr>
        <w:t>м</w:t>
      </w:r>
      <w:r w:rsidR="00221446" w:rsidRPr="00504C9C">
        <w:rPr>
          <w:color w:val="000000" w:themeColor="text1"/>
          <w:sz w:val="28"/>
          <w:szCs w:val="28"/>
        </w:rPr>
        <w:t>играционн</w:t>
      </w:r>
      <w:r w:rsidR="004668D0" w:rsidRPr="00504C9C">
        <w:rPr>
          <w:color w:val="000000" w:themeColor="text1"/>
          <w:sz w:val="28"/>
          <w:szCs w:val="28"/>
        </w:rPr>
        <w:t>ую</w:t>
      </w:r>
      <w:r w:rsidR="00221446" w:rsidRPr="00504C9C">
        <w:rPr>
          <w:color w:val="000000" w:themeColor="text1"/>
          <w:sz w:val="28"/>
          <w:szCs w:val="28"/>
        </w:rPr>
        <w:t xml:space="preserve"> карт</w:t>
      </w:r>
      <w:r w:rsidR="004668D0" w:rsidRPr="00504C9C">
        <w:rPr>
          <w:color w:val="000000" w:themeColor="text1"/>
          <w:sz w:val="28"/>
          <w:szCs w:val="28"/>
        </w:rPr>
        <w:t>у</w:t>
      </w:r>
      <w:r w:rsidR="00221446" w:rsidRPr="00504C9C">
        <w:rPr>
          <w:color w:val="000000" w:themeColor="text1"/>
          <w:sz w:val="28"/>
          <w:szCs w:val="28"/>
        </w:rPr>
        <w:t xml:space="preserve">; </w:t>
      </w:r>
    </w:p>
    <w:p w14:paraId="6F018CC7" w14:textId="1108D2C9" w:rsidR="00221446" w:rsidRPr="00504C9C" w:rsidRDefault="00D75E16" w:rsidP="007C4B07">
      <w:pPr>
        <w:pStyle w:val="af6"/>
        <w:numPr>
          <w:ilvl w:val="4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4C9C">
        <w:rPr>
          <w:color w:val="000000" w:themeColor="text1"/>
          <w:sz w:val="28"/>
          <w:szCs w:val="28"/>
        </w:rPr>
        <w:t>о</w:t>
      </w:r>
      <w:r w:rsidR="00221446" w:rsidRPr="00504C9C">
        <w:rPr>
          <w:color w:val="000000" w:themeColor="text1"/>
          <w:sz w:val="28"/>
          <w:szCs w:val="28"/>
        </w:rPr>
        <w:t>трывн</w:t>
      </w:r>
      <w:r w:rsidR="004668D0" w:rsidRPr="00504C9C">
        <w:rPr>
          <w:color w:val="000000" w:themeColor="text1"/>
          <w:sz w:val="28"/>
          <w:szCs w:val="28"/>
        </w:rPr>
        <w:t>ую</w:t>
      </w:r>
      <w:r w:rsidR="00221446" w:rsidRPr="00504C9C">
        <w:rPr>
          <w:color w:val="000000" w:themeColor="text1"/>
          <w:sz w:val="28"/>
          <w:szCs w:val="28"/>
        </w:rPr>
        <w:t xml:space="preserve"> часть</w:t>
      </w:r>
      <w:r w:rsidR="00370FC1" w:rsidRPr="00504C9C">
        <w:rPr>
          <w:color w:val="000000" w:themeColor="text1"/>
          <w:sz w:val="28"/>
          <w:szCs w:val="28"/>
        </w:rPr>
        <w:t xml:space="preserve"> </w:t>
      </w:r>
      <w:r w:rsidR="00221446" w:rsidRPr="00504C9C">
        <w:rPr>
          <w:color w:val="000000" w:themeColor="text1"/>
          <w:sz w:val="28"/>
          <w:szCs w:val="28"/>
        </w:rPr>
        <w:t>уведомления о прибытии иностранного гражданина в место пребывания;</w:t>
      </w:r>
    </w:p>
    <w:p w14:paraId="15BAAC78" w14:textId="71282CAE" w:rsidR="00221446" w:rsidRPr="000018F6" w:rsidRDefault="00D75E16" w:rsidP="007C4B07">
      <w:pPr>
        <w:pStyle w:val="af6"/>
        <w:numPr>
          <w:ilvl w:val="4"/>
          <w:numId w:val="1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4C9C">
        <w:rPr>
          <w:color w:val="000000" w:themeColor="text1"/>
          <w:sz w:val="28"/>
          <w:szCs w:val="28"/>
        </w:rPr>
        <w:t>к</w:t>
      </w:r>
      <w:r w:rsidR="00221446" w:rsidRPr="00504C9C">
        <w:rPr>
          <w:color w:val="000000" w:themeColor="text1"/>
          <w:sz w:val="28"/>
          <w:szCs w:val="28"/>
        </w:rPr>
        <w:t>опи</w:t>
      </w:r>
      <w:r w:rsidR="004668D0" w:rsidRPr="00504C9C">
        <w:rPr>
          <w:color w:val="000000" w:themeColor="text1"/>
          <w:sz w:val="28"/>
          <w:szCs w:val="28"/>
        </w:rPr>
        <w:t>ю</w:t>
      </w:r>
      <w:r w:rsidR="00221446" w:rsidRPr="00504C9C">
        <w:rPr>
          <w:color w:val="000000" w:themeColor="text1"/>
          <w:sz w:val="28"/>
          <w:szCs w:val="28"/>
        </w:rPr>
        <w:t xml:space="preserve"> договора об образовании либо персональное направление на обучение, выданное </w:t>
      </w:r>
      <w:proofErr w:type="spellStart"/>
      <w:r w:rsidR="0025706A" w:rsidRPr="000018F6">
        <w:rPr>
          <w:sz w:val="28"/>
          <w:szCs w:val="28"/>
        </w:rPr>
        <w:t>Минобрнауки</w:t>
      </w:r>
      <w:proofErr w:type="spellEnd"/>
      <w:r w:rsidR="0025706A" w:rsidRPr="000018F6">
        <w:rPr>
          <w:sz w:val="28"/>
          <w:szCs w:val="28"/>
        </w:rPr>
        <w:t xml:space="preserve"> </w:t>
      </w:r>
      <w:r w:rsidR="00E27944" w:rsidRPr="000018F6">
        <w:rPr>
          <w:sz w:val="28"/>
          <w:szCs w:val="28"/>
        </w:rPr>
        <w:t>России</w:t>
      </w:r>
      <w:r w:rsidR="00504C9C" w:rsidRPr="000018F6">
        <w:rPr>
          <w:color w:val="000000" w:themeColor="text1"/>
          <w:sz w:val="28"/>
          <w:szCs w:val="28"/>
        </w:rPr>
        <w:t>.</w:t>
      </w:r>
    </w:p>
    <w:p w14:paraId="0CF3B373" w14:textId="38EC3C11" w:rsidR="00E51005" w:rsidRPr="00A40B14" w:rsidRDefault="00A9742C" w:rsidP="00711D1B">
      <w:pPr>
        <w:ind w:firstLine="709"/>
        <w:jc w:val="both"/>
        <w:rPr>
          <w:sz w:val="28"/>
          <w:szCs w:val="28"/>
        </w:rPr>
      </w:pPr>
      <w:r w:rsidRPr="00A9791A">
        <w:rPr>
          <w:sz w:val="28"/>
          <w:szCs w:val="28"/>
        </w:rPr>
        <w:t>3.1.</w:t>
      </w:r>
      <w:r w:rsidR="001F2E34" w:rsidRPr="00A9791A">
        <w:rPr>
          <w:sz w:val="28"/>
          <w:szCs w:val="28"/>
        </w:rPr>
        <w:t>8</w:t>
      </w:r>
      <w:r w:rsidRPr="00A9791A">
        <w:rPr>
          <w:sz w:val="28"/>
          <w:szCs w:val="28"/>
        </w:rPr>
        <w:t xml:space="preserve">. </w:t>
      </w:r>
      <w:r w:rsidR="00DB7CDD" w:rsidRPr="00A9791A">
        <w:rPr>
          <w:sz w:val="28"/>
          <w:szCs w:val="28"/>
        </w:rPr>
        <w:t xml:space="preserve">Иностранный </w:t>
      </w:r>
      <w:r w:rsidR="00A535C9" w:rsidRPr="00A9791A">
        <w:rPr>
          <w:sz w:val="28"/>
          <w:szCs w:val="28"/>
        </w:rPr>
        <w:t xml:space="preserve">обучающийся </w:t>
      </w:r>
      <w:r w:rsidR="00D55E48">
        <w:rPr>
          <w:sz w:val="28"/>
          <w:szCs w:val="28"/>
        </w:rPr>
        <w:t xml:space="preserve">обязан </w:t>
      </w:r>
      <w:r w:rsidR="00A535C9" w:rsidRPr="00A9791A">
        <w:rPr>
          <w:sz w:val="28"/>
          <w:szCs w:val="28"/>
        </w:rPr>
        <w:t>представ</w:t>
      </w:r>
      <w:r w:rsidR="00D55E48">
        <w:rPr>
          <w:sz w:val="28"/>
          <w:szCs w:val="28"/>
        </w:rPr>
        <w:t>ить</w:t>
      </w:r>
      <w:r w:rsidR="00A535C9" w:rsidRPr="00A9791A">
        <w:rPr>
          <w:sz w:val="28"/>
          <w:szCs w:val="28"/>
        </w:rPr>
        <w:t xml:space="preserve"> в ОВМС</w:t>
      </w:r>
      <w:r w:rsidR="00DB7CDD" w:rsidRPr="00A9791A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 xml:space="preserve">(ответственному лицу </w:t>
      </w:r>
      <w:r w:rsidR="00411626" w:rsidRPr="009A059C">
        <w:rPr>
          <w:sz w:val="28"/>
          <w:szCs w:val="28"/>
        </w:rPr>
        <w:t>по работе с иностранными обучающимися</w:t>
      </w:r>
      <w:r w:rsidR="00411626" w:rsidRPr="00A40B14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)</w:t>
      </w:r>
      <w:r w:rsidR="00A40B14" w:rsidRPr="00265251">
        <w:rPr>
          <w:sz w:val="28"/>
          <w:szCs w:val="28"/>
        </w:rPr>
        <w:t xml:space="preserve"> </w:t>
      </w:r>
      <w:r w:rsidR="00D55E48" w:rsidRPr="00BC7836">
        <w:rPr>
          <w:sz w:val="28"/>
          <w:szCs w:val="28"/>
        </w:rPr>
        <w:t>копию</w:t>
      </w:r>
      <w:r w:rsidR="00D55E48">
        <w:rPr>
          <w:sz w:val="28"/>
          <w:szCs w:val="28"/>
        </w:rPr>
        <w:t xml:space="preserve"> </w:t>
      </w:r>
      <w:r w:rsidR="00DB7CDD" w:rsidRPr="00A9791A">
        <w:rPr>
          <w:sz w:val="28"/>
          <w:szCs w:val="28"/>
        </w:rPr>
        <w:t>отрывн</w:t>
      </w:r>
      <w:r w:rsidR="00D55E48">
        <w:rPr>
          <w:sz w:val="28"/>
          <w:szCs w:val="28"/>
        </w:rPr>
        <w:t>ой</w:t>
      </w:r>
      <w:r w:rsidR="00DB7CDD" w:rsidRPr="00A9791A">
        <w:rPr>
          <w:sz w:val="28"/>
          <w:szCs w:val="28"/>
        </w:rPr>
        <w:t xml:space="preserve"> част</w:t>
      </w:r>
      <w:r w:rsidR="00D55E48">
        <w:rPr>
          <w:sz w:val="28"/>
          <w:szCs w:val="28"/>
        </w:rPr>
        <w:t>и</w:t>
      </w:r>
      <w:r w:rsidR="00DB7CDD" w:rsidRPr="00A9791A">
        <w:rPr>
          <w:sz w:val="28"/>
          <w:szCs w:val="28"/>
        </w:rPr>
        <w:t xml:space="preserve"> </w:t>
      </w:r>
      <w:r w:rsidR="001E6B70">
        <w:rPr>
          <w:sz w:val="28"/>
          <w:szCs w:val="28"/>
        </w:rPr>
        <w:t xml:space="preserve">бланка </w:t>
      </w:r>
      <w:r w:rsidR="00DB7CDD" w:rsidRPr="00A9791A">
        <w:rPr>
          <w:sz w:val="28"/>
          <w:szCs w:val="28"/>
        </w:rPr>
        <w:t>уведомления о прибытии иностранного гражданина в</w:t>
      </w:r>
      <w:r w:rsidR="002F603C">
        <w:rPr>
          <w:sz w:val="28"/>
          <w:szCs w:val="28"/>
        </w:rPr>
        <w:t> </w:t>
      </w:r>
      <w:r w:rsidR="00DB7CDD" w:rsidRPr="00A9791A">
        <w:rPr>
          <w:sz w:val="28"/>
          <w:szCs w:val="28"/>
        </w:rPr>
        <w:t>место пребывания на следующий день после получения</w:t>
      </w:r>
      <w:r w:rsidR="009C7BBE" w:rsidRPr="009C7BBE">
        <w:rPr>
          <w:sz w:val="28"/>
          <w:szCs w:val="28"/>
        </w:rPr>
        <w:t xml:space="preserve"> </w:t>
      </w:r>
      <w:r w:rsidR="009C7BBE" w:rsidRPr="00A9791A">
        <w:rPr>
          <w:sz w:val="28"/>
          <w:szCs w:val="28"/>
        </w:rPr>
        <w:t>е</w:t>
      </w:r>
      <w:r w:rsidR="009C7BBE">
        <w:rPr>
          <w:sz w:val="28"/>
          <w:szCs w:val="28"/>
        </w:rPr>
        <w:t>ё</w:t>
      </w:r>
      <w:r w:rsidR="001E687A" w:rsidRPr="00A9791A">
        <w:rPr>
          <w:sz w:val="28"/>
          <w:szCs w:val="28"/>
        </w:rPr>
        <w:t xml:space="preserve"> в отделе полиции</w:t>
      </w:r>
      <w:r w:rsidR="008C38B1" w:rsidRPr="00A9791A">
        <w:rPr>
          <w:sz w:val="28"/>
          <w:szCs w:val="28"/>
        </w:rPr>
        <w:t xml:space="preserve"> </w:t>
      </w:r>
      <w:r w:rsidR="008C38B1" w:rsidRPr="002F603C">
        <w:rPr>
          <w:sz w:val="28"/>
          <w:szCs w:val="28"/>
        </w:rPr>
        <w:t xml:space="preserve">УМВД России по г. </w:t>
      </w:r>
      <w:proofErr w:type="spellStart"/>
      <w:r w:rsidR="008C38B1" w:rsidRPr="002F603C">
        <w:rPr>
          <w:sz w:val="28"/>
          <w:szCs w:val="28"/>
        </w:rPr>
        <w:t>Н.Новгороду</w:t>
      </w:r>
      <w:proofErr w:type="spellEnd"/>
      <w:r w:rsidR="00A40B14" w:rsidRPr="002F603C">
        <w:rPr>
          <w:sz w:val="28"/>
          <w:szCs w:val="28"/>
        </w:rPr>
        <w:t xml:space="preserve"> (</w:t>
      </w:r>
      <w:r w:rsidR="006149CA" w:rsidRPr="002F603C">
        <w:rPr>
          <w:sz w:val="28"/>
          <w:szCs w:val="28"/>
        </w:rPr>
        <w:t>либо территориальных подразделений</w:t>
      </w:r>
      <w:r w:rsidR="00C07641" w:rsidRPr="002F603C">
        <w:rPr>
          <w:sz w:val="28"/>
          <w:szCs w:val="28"/>
        </w:rPr>
        <w:t xml:space="preserve"> полиции</w:t>
      </w:r>
      <w:r w:rsidR="006149CA" w:rsidRPr="002F603C">
        <w:rPr>
          <w:sz w:val="28"/>
          <w:szCs w:val="28"/>
        </w:rPr>
        <w:t xml:space="preserve"> по </w:t>
      </w:r>
      <w:r w:rsidR="00A40B14" w:rsidRPr="002F603C">
        <w:rPr>
          <w:sz w:val="28"/>
          <w:szCs w:val="28"/>
        </w:rPr>
        <w:t>Нижегородской области)</w:t>
      </w:r>
      <w:r w:rsidR="00DB7CDD" w:rsidRPr="002F603C">
        <w:rPr>
          <w:sz w:val="28"/>
          <w:szCs w:val="28"/>
        </w:rPr>
        <w:t>.</w:t>
      </w:r>
    </w:p>
    <w:p w14:paraId="7C37E95D" w14:textId="77777777" w:rsidR="00862E54" w:rsidRDefault="00862E54" w:rsidP="00711D1B">
      <w:pPr>
        <w:ind w:firstLine="709"/>
        <w:jc w:val="both"/>
        <w:rPr>
          <w:sz w:val="28"/>
          <w:szCs w:val="28"/>
        </w:rPr>
      </w:pPr>
    </w:p>
    <w:p w14:paraId="36559A66" w14:textId="4606C217" w:rsidR="003C12CB" w:rsidRPr="00265251" w:rsidRDefault="00A047BA" w:rsidP="00711D1B">
      <w:pPr>
        <w:ind w:firstLine="709"/>
        <w:jc w:val="both"/>
        <w:rPr>
          <w:b/>
          <w:sz w:val="28"/>
          <w:szCs w:val="28"/>
        </w:rPr>
      </w:pPr>
      <w:r w:rsidRPr="00265251">
        <w:rPr>
          <w:b/>
          <w:sz w:val="28"/>
          <w:szCs w:val="28"/>
        </w:rPr>
        <w:t>3.</w:t>
      </w:r>
      <w:r w:rsidR="009847ED">
        <w:rPr>
          <w:b/>
          <w:sz w:val="28"/>
          <w:szCs w:val="28"/>
        </w:rPr>
        <w:t>2</w:t>
      </w:r>
      <w:r w:rsidRPr="00265251">
        <w:rPr>
          <w:b/>
          <w:sz w:val="28"/>
          <w:szCs w:val="28"/>
        </w:rPr>
        <w:t>.</w:t>
      </w:r>
      <w:r w:rsidR="00A9478B" w:rsidRPr="00265251">
        <w:rPr>
          <w:b/>
          <w:sz w:val="28"/>
          <w:szCs w:val="28"/>
        </w:rPr>
        <w:t xml:space="preserve"> </w:t>
      </w:r>
      <w:r w:rsidR="003C12CB" w:rsidRPr="00265251">
        <w:rPr>
          <w:b/>
          <w:sz w:val="28"/>
          <w:szCs w:val="28"/>
        </w:rPr>
        <w:t xml:space="preserve">Оформление приглашения на въезд </w:t>
      </w:r>
      <w:r w:rsidR="008E08C9" w:rsidRPr="00265251">
        <w:rPr>
          <w:b/>
          <w:sz w:val="28"/>
          <w:szCs w:val="28"/>
        </w:rPr>
        <w:t>в Р</w:t>
      </w:r>
      <w:r w:rsidR="00892244" w:rsidRPr="00265251">
        <w:rPr>
          <w:b/>
          <w:sz w:val="28"/>
          <w:szCs w:val="28"/>
        </w:rPr>
        <w:t xml:space="preserve">оссийскую </w:t>
      </w:r>
      <w:r w:rsidR="008E08C9" w:rsidRPr="00265251">
        <w:rPr>
          <w:b/>
          <w:sz w:val="28"/>
          <w:szCs w:val="28"/>
        </w:rPr>
        <w:t>Ф</w:t>
      </w:r>
      <w:r w:rsidR="00892244" w:rsidRPr="00265251">
        <w:rPr>
          <w:b/>
          <w:sz w:val="28"/>
          <w:szCs w:val="28"/>
        </w:rPr>
        <w:t>едерацию</w:t>
      </w:r>
      <w:r w:rsidR="00A9478B" w:rsidRPr="00265251">
        <w:rPr>
          <w:b/>
          <w:sz w:val="28"/>
          <w:szCs w:val="28"/>
        </w:rPr>
        <w:t xml:space="preserve"> </w:t>
      </w:r>
      <w:r w:rsidR="001B0619" w:rsidRPr="00265251">
        <w:rPr>
          <w:b/>
          <w:sz w:val="28"/>
          <w:szCs w:val="28"/>
        </w:rPr>
        <w:t>в целях обучения</w:t>
      </w:r>
      <w:r w:rsidR="00CF5BA0">
        <w:rPr>
          <w:b/>
          <w:sz w:val="28"/>
          <w:szCs w:val="28"/>
        </w:rPr>
        <w:t>.</w:t>
      </w:r>
      <w:r w:rsidR="001B0619" w:rsidRPr="00265251">
        <w:rPr>
          <w:b/>
          <w:sz w:val="28"/>
          <w:szCs w:val="28"/>
        </w:rPr>
        <w:t xml:space="preserve"> </w:t>
      </w:r>
    </w:p>
    <w:p w14:paraId="32156E1A" w14:textId="77777777" w:rsidR="001D312C" w:rsidRDefault="001D312C" w:rsidP="001D31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3. Процедура оформления документов для подачи в УВМ ГУ МВД России по Нижегородской области в целях получения приглашения для иностранного поступающего либо обучающегося </w:t>
      </w:r>
      <w:r>
        <w:rPr>
          <w:color w:val="000000" w:themeColor="text1"/>
          <w:sz w:val="28"/>
          <w:szCs w:val="28"/>
        </w:rPr>
        <w:t xml:space="preserve">осуществляется ОВМС на основании заявки на оформление приглашения, поступившей из ОПАСИС (от ответственного лица </w:t>
      </w:r>
      <w:r w:rsidRPr="00411626">
        <w:rPr>
          <w:sz w:val="28"/>
          <w:szCs w:val="28"/>
        </w:rPr>
        <w:t>по работе с</w:t>
      </w:r>
      <w:r>
        <w:rPr>
          <w:sz w:val="28"/>
          <w:szCs w:val="28"/>
        </w:rPr>
        <w:t> </w:t>
      </w:r>
      <w:r w:rsidRPr="00411626">
        <w:rPr>
          <w:sz w:val="28"/>
          <w:szCs w:val="28"/>
        </w:rPr>
        <w:t>иностранными обучающимися</w:t>
      </w:r>
      <w:r w:rsidRPr="00A40B14">
        <w:rPr>
          <w:sz w:val="28"/>
          <w:szCs w:val="28"/>
        </w:rPr>
        <w:t xml:space="preserve"> филиала ННГУ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7B2DB7D4" w14:textId="77777777" w:rsidR="001D312C" w:rsidRDefault="001D312C" w:rsidP="001D3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ОПАСИС (ответственное лицо по работе с иностранными обучающимися филиала ННГУ) готовит заявку для оформления приглашения иностранному поступающему на основании:</w:t>
      </w:r>
    </w:p>
    <w:p w14:paraId="23F23ECC" w14:textId="77FCCA34" w:rsidR="001D312C" w:rsidRDefault="001D312C" w:rsidP="001D31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328A">
        <w:rPr>
          <w:sz w:val="28"/>
          <w:szCs w:val="28"/>
        </w:rPr>
        <w:t>)</w:t>
      </w:r>
      <w:r>
        <w:rPr>
          <w:sz w:val="28"/>
          <w:szCs w:val="28"/>
        </w:rPr>
        <w:t xml:space="preserve"> результатов прохождения вступительных испытаний;</w:t>
      </w:r>
    </w:p>
    <w:p w14:paraId="1F5FD87A" w14:textId="1553F859" w:rsidR="001D312C" w:rsidRDefault="001D312C" w:rsidP="001D31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328A">
        <w:rPr>
          <w:sz w:val="28"/>
          <w:szCs w:val="28"/>
        </w:rPr>
        <w:t>)</w:t>
      </w:r>
      <w:r>
        <w:rPr>
          <w:sz w:val="28"/>
          <w:szCs w:val="28"/>
        </w:rPr>
        <w:t xml:space="preserve"> подписанного сторонами договора об образовании на обучение по образовательным программам ННГУ иностранного гражданина (лица без гражданства) (далее - Договор об обучении);</w:t>
      </w:r>
    </w:p>
    <w:p w14:paraId="3B0074EC" w14:textId="4D4106EF" w:rsidR="001D312C" w:rsidRDefault="001D312C" w:rsidP="001D31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28A">
        <w:rPr>
          <w:sz w:val="28"/>
          <w:szCs w:val="28"/>
        </w:rPr>
        <w:t>)</w:t>
      </w:r>
      <w:r>
        <w:rPr>
          <w:sz w:val="28"/>
          <w:szCs w:val="28"/>
        </w:rPr>
        <w:t xml:space="preserve"> поступления денежных средств в ННГУ в соответствии с Договором на обучение,</w:t>
      </w:r>
      <w:r>
        <w:t xml:space="preserve"> </w:t>
      </w:r>
      <w:r>
        <w:rPr>
          <w:sz w:val="28"/>
          <w:szCs w:val="28"/>
        </w:rPr>
        <w:t>кроме случаев, когда поступающему решением Комиссии по вопросам снижения стоимости платных образовательных услуг, утверждённой приказом ННГУ, предоставлена отсрочка (рассрочка) по оплате образовательных услуг</w:t>
      </w:r>
      <w:r w:rsidR="00452213">
        <w:rPr>
          <w:sz w:val="28"/>
          <w:szCs w:val="28"/>
        </w:rPr>
        <w:t>.</w:t>
      </w:r>
    </w:p>
    <w:p w14:paraId="56014868" w14:textId="095EE755" w:rsidR="001D312C" w:rsidRDefault="001D312C" w:rsidP="001D3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3.2.5. </w:t>
      </w:r>
      <w:r>
        <w:rPr>
          <w:sz w:val="28"/>
          <w:szCs w:val="28"/>
        </w:rPr>
        <w:t>ОПАСИС</w:t>
      </w:r>
      <w:r w:rsidRPr="00F4012D">
        <w:rPr>
          <w:sz w:val="28"/>
          <w:szCs w:val="28"/>
        </w:rPr>
        <w:t xml:space="preserve"> </w:t>
      </w:r>
      <w:r>
        <w:rPr>
          <w:sz w:val="28"/>
          <w:szCs w:val="28"/>
        </w:rPr>
        <w:t>(ответственное лицо по работе с иностранными обучающимися филиала ННГУ) готовит заявку для оформления приглашения иностранному обучающемуся для продолжения обучения в ННГУ в случае восстановления, выхода из академического отпуска на основании:</w:t>
      </w:r>
    </w:p>
    <w:p w14:paraId="0A4391A1" w14:textId="1DF6175E" w:rsidR="001D312C" w:rsidRDefault="00E8328A" w:rsidP="001D3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312C">
        <w:rPr>
          <w:sz w:val="28"/>
          <w:szCs w:val="28"/>
        </w:rPr>
        <w:t> представленных УОУП (филиалом) результатов рассмотрения</w:t>
      </w:r>
      <w:r w:rsidR="001D312C">
        <w:t xml:space="preserve"> </w:t>
      </w:r>
      <w:r w:rsidR="001D312C">
        <w:rPr>
          <w:sz w:val="28"/>
          <w:szCs w:val="28"/>
        </w:rPr>
        <w:t>заявления на восстановление или выхода из академического отпуска;</w:t>
      </w:r>
    </w:p>
    <w:p w14:paraId="5D368AC7" w14:textId="7A6285B2" w:rsidR="001D312C" w:rsidRDefault="00E8328A" w:rsidP="001D3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D312C">
        <w:rPr>
          <w:sz w:val="28"/>
          <w:szCs w:val="28"/>
        </w:rPr>
        <w:t xml:space="preserve"> подписанного сторонами Договора об обучении;</w:t>
      </w:r>
    </w:p>
    <w:p w14:paraId="1076E477" w14:textId="6885F805" w:rsidR="001D312C" w:rsidRDefault="001D312C" w:rsidP="001D31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28A">
        <w:rPr>
          <w:sz w:val="28"/>
          <w:szCs w:val="28"/>
        </w:rPr>
        <w:t>)</w:t>
      </w:r>
      <w:r>
        <w:rPr>
          <w:sz w:val="28"/>
          <w:szCs w:val="28"/>
        </w:rPr>
        <w:t xml:space="preserve"> поступления денежных средств в ННГУ в соответствии с Договором об обучении, кроме случаев, когда обучающемуся решением Комиссии по вопросам снижения стоимости платных образовательных услуг, утверждённой приказом ННГУ, предоставлена отсрочка (рассрочка) по оплате образовательных услуг</w:t>
      </w:r>
      <w:r>
        <w:rPr>
          <w:color w:val="0070C0"/>
          <w:sz w:val="28"/>
          <w:szCs w:val="28"/>
        </w:rPr>
        <w:t>.</w:t>
      </w:r>
    </w:p>
    <w:p w14:paraId="3C27597C" w14:textId="77777777" w:rsidR="001D312C" w:rsidRDefault="001D312C" w:rsidP="001D312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2.6. </w:t>
      </w:r>
      <w:r>
        <w:rPr>
          <w:sz w:val="28"/>
          <w:szCs w:val="28"/>
          <w:lang w:eastAsia="en-US"/>
        </w:rPr>
        <w:t>Для оформления приглашения с целью получения однократной въездной учебной визы сроком до 3-х месяцев для продолжения обучения в ННГУ в случае восстановления, выхода из академического отпуска иностранный обучающийся обязан предоставить в ОПАСИС (</w:t>
      </w:r>
      <w:r>
        <w:rPr>
          <w:sz w:val="28"/>
          <w:szCs w:val="28"/>
        </w:rPr>
        <w:t xml:space="preserve">ответственному лицу по работе с иностранными обучающимися филиала ННГУ) </w:t>
      </w:r>
      <w:r>
        <w:rPr>
          <w:sz w:val="28"/>
          <w:szCs w:val="28"/>
          <w:lang w:eastAsia="en-US"/>
        </w:rPr>
        <w:t>по электронной почте следующие сведения и документы:</w:t>
      </w:r>
    </w:p>
    <w:p w14:paraId="4CA0C2FC" w14:textId="77777777" w:rsidR="001D312C" w:rsidRDefault="001D312C" w:rsidP="001D312C">
      <w:pPr>
        <w:pStyle w:val="af6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ление на оформление приглашения по форме (Приложение №1);</w:t>
      </w:r>
    </w:p>
    <w:p w14:paraId="4E652EB0" w14:textId="77777777" w:rsidR="001D312C" w:rsidRDefault="001D312C" w:rsidP="001D312C">
      <w:pPr>
        <w:pStyle w:val="af6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пию всех страниц документа, удостоверяющего личность.</w:t>
      </w:r>
    </w:p>
    <w:p w14:paraId="1EB577FD" w14:textId="088980D5" w:rsidR="003C12CB" w:rsidRPr="00265251" w:rsidRDefault="0095409C" w:rsidP="004E5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603C">
        <w:rPr>
          <w:sz w:val="28"/>
          <w:szCs w:val="28"/>
        </w:rPr>
        <w:t>3.</w:t>
      </w:r>
      <w:r w:rsidR="009847ED" w:rsidRPr="002F603C">
        <w:rPr>
          <w:sz w:val="28"/>
          <w:szCs w:val="28"/>
        </w:rPr>
        <w:t>2</w:t>
      </w:r>
      <w:r w:rsidR="00813897" w:rsidRPr="002F603C">
        <w:rPr>
          <w:sz w:val="28"/>
          <w:szCs w:val="28"/>
        </w:rPr>
        <w:t>.</w:t>
      </w:r>
      <w:r w:rsidR="005D2026">
        <w:rPr>
          <w:sz w:val="28"/>
          <w:szCs w:val="28"/>
        </w:rPr>
        <w:t>7</w:t>
      </w:r>
      <w:r w:rsidRPr="002F603C">
        <w:rPr>
          <w:sz w:val="28"/>
          <w:szCs w:val="28"/>
        </w:rPr>
        <w:t>.</w:t>
      </w:r>
      <w:r w:rsidRPr="00265251">
        <w:rPr>
          <w:sz w:val="28"/>
          <w:szCs w:val="28"/>
        </w:rPr>
        <w:t xml:space="preserve"> </w:t>
      </w:r>
      <w:r w:rsidR="003C12CB" w:rsidRPr="00265251">
        <w:rPr>
          <w:sz w:val="28"/>
          <w:szCs w:val="28"/>
        </w:rPr>
        <w:t>ННГУ, пригласивший иностранного гражданина в Р</w:t>
      </w:r>
      <w:r w:rsidR="00892244" w:rsidRPr="00265251">
        <w:rPr>
          <w:sz w:val="28"/>
          <w:szCs w:val="28"/>
        </w:rPr>
        <w:t xml:space="preserve">оссийскую </w:t>
      </w:r>
      <w:r w:rsidR="003C12CB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ю</w:t>
      </w:r>
      <w:r w:rsidR="003C12CB" w:rsidRPr="00265251">
        <w:rPr>
          <w:sz w:val="28"/>
          <w:szCs w:val="28"/>
        </w:rPr>
        <w:t xml:space="preserve"> в целях обучения:</w:t>
      </w:r>
    </w:p>
    <w:p w14:paraId="5B53DFF0" w14:textId="4EC2E675" w:rsidR="005A357F" w:rsidRPr="005A357F" w:rsidRDefault="00491249" w:rsidP="006D4404">
      <w:pPr>
        <w:pStyle w:val="af6"/>
        <w:numPr>
          <w:ilvl w:val="3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357F">
        <w:rPr>
          <w:sz w:val="28"/>
          <w:szCs w:val="28"/>
        </w:rPr>
        <w:t>гарантирует иностранному гражданину возможность получения образования в ННГУ</w:t>
      </w:r>
      <w:r w:rsidR="005D2026">
        <w:rPr>
          <w:sz w:val="28"/>
          <w:szCs w:val="28"/>
        </w:rPr>
        <w:t>;</w:t>
      </w:r>
      <w:r w:rsidRPr="005A357F">
        <w:rPr>
          <w:sz w:val="28"/>
          <w:szCs w:val="28"/>
        </w:rPr>
        <w:t xml:space="preserve"> </w:t>
      </w:r>
    </w:p>
    <w:p w14:paraId="6DB1BD6C" w14:textId="13B955D9" w:rsidR="00491249" w:rsidRPr="005A357F" w:rsidRDefault="00491249" w:rsidP="006D4404">
      <w:pPr>
        <w:pStyle w:val="af6"/>
        <w:numPr>
          <w:ilvl w:val="3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357F">
        <w:rPr>
          <w:sz w:val="28"/>
          <w:szCs w:val="28"/>
        </w:rPr>
        <w:t xml:space="preserve">обеспечивает обращение с ходатайством о продлении срока временного пребывания иностранного гражданина в Российской Федерации на период обучения в случаях, предусмотренных </w:t>
      </w:r>
      <w:r w:rsidR="00654E07" w:rsidRPr="005A357F">
        <w:rPr>
          <w:sz w:val="28"/>
          <w:szCs w:val="28"/>
        </w:rPr>
        <w:t>Федеральным законом № 115-ФЗ</w:t>
      </w:r>
      <w:r w:rsidRPr="005A357F">
        <w:rPr>
          <w:sz w:val="28"/>
          <w:szCs w:val="28"/>
        </w:rPr>
        <w:t xml:space="preserve">, </w:t>
      </w:r>
      <w:r w:rsidR="005A357F" w:rsidRPr="002F603C">
        <w:rPr>
          <w:sz w:val="28"/>
          <w:szCs w:val="28"/>
        </w:rPr>
        <w:t>и</w:t>
      </w:r>
      <w:r w:rsidRPr="002F603C">
        <w:rPr>
          <w:sz w:val="28"/>
          <w:szCs w:val="28"/>
        </w:rPr>
        <w:t xml:space="preserve"> выезд </w:t>
      </w:r>
      <w:r w:rsidR="005A357F" w:rsidRPr="002F603C">
        <w:rPr>
          <w:sz w:val="28"/>
          <w:szCs w:val="28"/>
        </w:rPr>
        <w:t xml:space="preserve">иностранного гражданина </w:t>
      </w:r>
      <w:r w:rsidRPr="002F603C">
        <w:rPr>
          <w:sz w:val="28"/>
          <w:szCs w:val="28"/>
        </w:rPr>
        <w:t>из</w:t>
      </w:r>
      <w:r w:rsidRPr="005A357F">
        <w:rPr>
          <w:sz w:val="28"/>
          <w:szCs w:val="28"/>
        </w:rPr>
        <w:t xml:space="preserve"> Российской Федерации по завершении обучения или в</w:t>
      </w:r>
      <w:r w:rsidR="002F603C">
        <w:rPr>
          <w:sz w:val="28"/>
          <w:szCs w:val="28"/>
        </w:rPr>
        <w:t> </w:t>
      </w:r>
      <w:r w:rsidRPr="005A357F">
        <w:rPr>
          <w:sz w:val="28"/>
          <w:szCs w:val="28"/>
        </w:rPr>
        <w:t>случае досрочного прекращения обучения, за исключением случая продолжения обучения иностранным гражданином;</w:t>
      </w:r>
    </w:p>
    <w:p w14:paraId="5EFF75AD" w14:textId="615D6572" w:rsidR="003C12CB" w:rsidRPr="005A357F" w:rsidRDefault="003C12CB" w:rsidP="007C4B07">
      <w:pPr>
        <w:pStyle w:val="af6"/>
        <w:numPr>
          <w:ilvl w:val="3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357F">
        <w:rPr>
          <w:sz w:val="28"/>
          <w:szCs w:val="28"/>
        </w:rPr>
        <w:t>в течение трех рабочих дней со дня прибытия иностранного гражданина в</w:t>
      </w:r>
      <w:r w:rsidR="006D4404" w:rsidRPr="005A357F">
        <w:rPr>
          <w:sz w:val="28"/>
          <w:szCs w:val="28"/>
        </w:rPr>
        <w:t> </w:t>
      </w:r>
      <w:r w:rsidRPr="005A357F">
        <w:rPr>
          <w:sz w:val="28"/>
          <w:szCs w:val="28"/>
        </w:rPr>
        <w:t>ННГУ направляет информацию об этом в Министерство образования</w:t>
      </w:r>
      <w:r w:rsidR="00491249" w:rsidRPr="005A357F">
        <w:rPr>
          <w:sz w:val="28"/>
          <w:szCs w:val="28"/>
        </w:rPr>
        <w:t xml:space="preserve"> и </w:t>
      </w:r>
      <w:r w:rsidRPr="005A357F">
        <w:rPr>
          <w:sz w:val="28"/>
          <w:szCs w:val="28"/>
        </w:rPr>
        <w:t xml:space="preserve">науки Нижегородской области; </w:t>
      </w:r>
    </w:p>
    <w:p w14:paraId="31F976E0" w14:textId="77777777" w:rsidR="005A357F" w:rsidRDefault="003C12CB" w:rsidP="005A357F">
      <w:pPr>
        <w:pStyle w:val="af6"/>
        <w:numPr>
          <w:ilvl w:val="3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357F">
        <w:rPr>
          <w:sz w:val="28"/>
          <w:szCs w:val="28"/>
        </w:rPr>
        <w:t>в течение трех рабочих дней со дня установления факта самовольного убытия иностранного гражданина из ННГУ направляет информацию об этом в</w:t>
      </w:r>
      <w:r w:rsidR="006D4404" w:rsidRPr="005A357F">
        <w:rPr>
          <w:sz w:val="28"/>
          <w:szCs w:val="28"/>
        </w:rPr>
        <w:t> </w:t>
      </w:r>
      <w:r w:rsidRPr="005A357F">
        <w:rPr>
          <w:sz w:val="28"/>
          <w:szCs w:val="28"/>
        </w:rPr>
        <w:t>Министерство образования</w:t>
      </w:r>
      <w:r w:rsidR="00491249" w:rsidRPr="005A357F">
        <w:rPr>
          <w:sz w:val="28"/>
          <w:szCs w:val="28"/>
        </w:rPr>
        <w:t xml:space="preserve"> и</w:t>
      </w:r>
      <w:r w:rsidRPr="005A357F">
        <w:rPr>
          <w:sz w:val="28"/>
          <w:szCs w:val="28"/>
        </w:rPr>
        <w:t xml:space="preserve"> науки Нижегородской области, УВМ ГУ МВД России по Нижегородской области и УФСБ России по Нижегородской области</w:t>
      </w:r>
      <w:r w:rsidR="00D8639A" w:rsidRPr="005A357F">
        <w:rPr>
          <w:sz w:val="28"/>
          <w:szCs w:val="28"/>
        </w:rPr>
        <w:t>;</w:t>
      </w:r>
    </w:p>
    <w:p w14:paraId="09526330" w14:textId="01650872" w:rsidR="003C12CB" w:rsidRPr="005A357F" w:rsidRDefault="00D8639A" w:rsidP="005A357F">
      <w:pPr>
        <w:pStyle w:val="af6"/>
        <w:numPr>
          <w:ilvl w:val="3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357F">
        <w:rPr>
          <w:sz w:val="28"/>
          <w:szCs w:val="28"/>
          <w:shd w:val="clear" w:color="auto" w:fill="FFFFFF"/>
        </w:rPr>
        <w:t>уведомля</w:t>
      </w:r>
      <w:r w:rsidR="005A357F" w:rsidRPr="005A357F">
        <w:rPr>
          <w:sz w:val="28"/>
          <w:szCs w:val="28"/>
          <w:shd w:val="clear" w:color="auto" w:fill="FFFFFF"/>
        </w:rPr>
        <w:t>ет</w:t>
      </w:r>
      <w:r w:rsidRPr="005A357F">
        <w:rPr>
          <w:sz w:val="28"/>
          <w:szCs w:val="28"/>
          <w:shd w:val="clear" w:color="auto" w:fill="FFFFFF"/>
        </w:rPr>
        <w:t xml:space="preserve"> </w:t>
      </w:r>
      <w:r w:rsidRPr="005A357F">
        <w:rPr>
          <w:sz w:val="28"/>
          <w:szCs w:val="28"/>
        </w:rPr>
        <w:t xml:space="preserve">УВМ ГУ МВД России по Нижегородской области и Министерство образования, науки и молодежной политики Нижегородской области </w:t>
      </w:r>
      <w:r w:rsidRPr="005A357F">
        <w:rPr>
          <w:sz w:val="28"/>
          <w:szCs w:val="28"/>
          <w:shd w:val="clear" w:color="auto" w:fill="FFFFFF"/>
        </w:rPr>
        <w:t xml:space="preserve">о предоставлении иностранному гражданину академического отпуска и </w:t>
      </w:r>
      <w:r w:rsidR="00A415D6" w:rsidRPr="005A357F">
        <w:rPr>
          <w:sz w:val="28"/>
          <w:szCs w:val="28"/>
          <w:shd w:val="clear" w:color="auto" w:fill="FFFFFF"/>
        </w:rPr>
        <w:t xml:space="preserve">досрочном </w:t>
      </w:r>
      <w:r w:rsidRPr="005A357F">
        <w:rPr>
          <w:sz w:val="28"/>
          <w:szCs w:val="28"/>
          <w:shd w:val="clear" w:color="auto" w:fill="FFFFFF"/>
        </w:rPr>
        <w:t xml:space="preserve">прекращении обучения иностранного гражданина в </w:t>
      </w:r>
      <w:r w:rsidR="001E608F" w:rsidRPr="005A357F">
        <w:rPr>
          <w:sz w:val="28"/>
          <w:szCs w:val="28"/>
          <w:shd w:val="clear" w:color="auto" w:fill="FFFFFF"/>
        </w:rPr>
        <w:t>ННГУ</w:t>
      </w:r>
      <w:r w:rsidR="000278CD" w:rsidRPr="005A357F">
        <w:rPr>
          <w:sz w:val="28"/>
          <w:szCs w:val="28"/>
          <w:shd w:val="clear" w:color="auto" w:fill="FFFFFF"/>
        </w:rPr>
        <w:t xml:space="preserve"> </w:t>
      </w:r>
      <w:r w:rsidR="000278CD" w:rsidRPr="005A357F">
        <w:rPr>
          <w:sz w:val="28"/>
          <w:szCs w:val="28"/>
        </w:rPr>
        <w:t xml:space="preserve">в течение трех рабочих дней с даты, указанной в </w:t>
      </w:r>
      <w:r w:rsidR="005A357F" w:rsidRPr="005A357F">
        <w:rPr>
          <w:sz w:val="28"/>
          <w:szCs w:val="28"/>
        </w:rPr>
        <w:t xml:space="preserve">соответствующем </w:t>
      </w:r>
      <w:r w:rsidR="000278CD" w:rsidRPr="005A357F">
        <w:rPr>
          <w:sz w:val="28"/>
          <w:szCs w:val="28"/>
        </w:rPr>
        <w:t>приказе</w:t>
      </w:r>
      <w:r w:rsidRPr="005A357F">
        <w:rPr>
          <w:sz w:val="28"/>
          <w:szCs w:val="28"/>
          <w:shd w:val="clear" w:color="auto" w:fill="FFFFFF"/>
        </w:rPr>
        <w:t>.</w:t>
      </w:r>
      <w:r w:rsidR="000278CD" w:rsidRPr="005A357F">
        <w:rPr>
          <w:sz w:val="28"/>
          <w:szCs w:val="28"/>
          <w:shd w:val="clear" w:color="auto" w:fill="FFFFFF"/>
        </w:rPr>
        <w:t xml:space="preserve"> </w:t>
      </w:r>
    </w:p>
    <w:p w14:paraId="26257A15" w14:textId="437CDAFC" w:rsidR="000278CD" w:rsidRPr="002F603C" w:rsidRDefault="005A357F" w:rsidP="005A357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F603C">
        <w:rPr>
          <w:sz w:val="28"/>
          <w:szCs w:val="28"/>
        </w:rPr>
        <w:t xml:space="preserve">Обеспечение исполнения обязанностей, указанных в настоящем пункте, осуществляется </w:t>
      </w:r>
      <w:r w:rsidR="000278CD" w:rsidRPr="002F603C">
        <w:rPr>
          <w:sz w:val="28"/>
          <w:szCs w:val="28"/>
        </w:rPr>
        <w:t>структурны</w:t>
      </w:r>
      <w:r w:rsidR="00C10EE8" w:rsidRPr="002F603C">
        <w:rPr>
          <w:sz w:val="28"/>
          <w:szCs w:val="28"/>
        </w:rPr>
        <w:t xml:space="preserve">ми </w:t>
      </w:r>
      <w:r w:rsidR="000278CD" w:rsidRPr="002F603C">
        <w:rPr>
          <w:sz w:val="28"/>
          <w:szCs w:val="28"/>
        </w:rPr>
        <w:t>подразделени</w:t>
      </w:r>
      <w:r w:rsidR="00C10EE8" w:rsidRPr="002F603C">
        <w:rPr>
          <w:sz w:val="28"/>
          <w:szCs w:val="28"/>
        </w:rPr>
        <w:t>ями</w:t>
      </w:r>
      <w:r w:rsidR="000278CD" w:rsidRPr="002F603C">
        <w:rPr>
          <w:sz w:val="28"/>
          <w:szCs w:val="28"/>
        </w:rPr>
        <w:t xml:space="preserve"> ННГУ </w:t>
      </w:r>
      <w:r w:rsidRPr="002F603C">
        <w:rPr>
          <w:sz w:val="28"/>
          <w:szCs w:val="28"/>
        </w:rPr>
        <w:t>в соответствии с</w:t>
      </w:r>
      <w:r w:rsidR="002F603C">
        <w:rPr>
          <w:sz w:val="28"/>
          <w:szCs w:val="28"/>
        </w:rPr>
        <w:t> </w:t>
      </w:r>
      <w:r w:rsidRPr="002F603C">
        <w:rPr>
          <w:sz w:val="28"/>
          <w:szCs w:val="28"/>
        </w:rPr>
        <w:t xml:space="preserve">компетенцией, изложенной </w:t>
      </w:r>
      <w:r w:rsidR="000278CD" w:rsidRPr="002F603C">
        <w:rPr>
          <w:sz w:val="28"/>
          <w:szCs w:val="28"/>
        </w:rPr>
        <w:t>в разделе 7</w:t>
      </w:r>
      <w:r w:rsidRPr="002F603C">
        <w:rPr>
          <w:sz w:val="28"/>
          <w:szCs w:val="28"/>
        </w:rPr>
        <w:t xml:space="preserve"> настоящего Регламента</w:t>
      </w:r>
      <w:r w:rsidR="000278CD" w:rsidRPr="002F603C">
        <w:rPr>
          <w:sz w:val="28"/>
          <w:szCs w:val="28"/>
        </w:rPr>
        <w:t>.</w:t>
      </w:r>
    </w:p>
    <w:p w14:paraId="38B3ED26" w14:textId="77777777" w:rsidR="00AA25D1" w:rsidRDefault="00AA25D1" w:rsidP="00711D1B">
      <w:pPr>
        <w:keepNext/>
        <w:ind w:firstLine="709"/>
        <w:jc w:val="both"/>
        <w:rPr>
          <w:b/>
          <w:bCs/>
          <w:sz w:val="28"/>
          <w:szCs w:val="28"/>
        </w:rPr>
      </w:pPr>
    </w:p>
    <w:p w14:paraId="26C59FE7" w14:textId="06498DCE" w:rsidR="009064F0" w:rsidRPr="00A9791A" w:rsidRDefault="009064F0" w:rsidP="009847ED">
      <w:pPr>
        <w:pStyle w:val="af6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A9791A">
        <w:rPr>
          <w:b/>
          <w:sz w:val="28"/>
          <w:szCs w:val="28"/>
        </w:rPr>
        <w:t>Порядок въезда в Российскую Федерацию, пребывания на ее территории иностранных обучающихся на основании учебной визы.</w:t>
      </w:r>
    </w:p>
    <w:p w14:paraId="0C4CEBC4" w14:textId="039B47C6" w:rsidR="00ED6D03" w:rsidRDefault="009847ED" w:rsidP="00C1183C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C1183C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9064F0" w:rsidRPr="00C1183C">
        <w:rPr>
          <w:rFonts w:ascii="Times New Roman" w:hAnsi="Times New Roman" w:cs="Times New Roman"/>
          <w:sz w:val="28"/>
          <w:szCs w:val="28"/>
        </w:rPr>
        <w:t xml:space="preserve">.1. </w:t>
      </w:r>
      <w:r w:rsidR="00ED6D03" w:rsidRPr="002A01F9">
        <w:rPr>
          <w:rFonts w:ascii="Times New Roman" w:hAnsi="Times New Roman" w:cs="Times New Roman"/>
          <w:sz w:val="28"/>
          <w:szCs w:val="28"/>
        </w:rPr>
        <w:t xml:space="preserve">Иностранные граждане могут въезжать в Российскую Федерацию и выезжать из Российской Федерации при наличии визы по действительным </w:t>
      </w:r>
      <w:hyperlink r:id="rId8">
        <w:r w:rsidR="00ED6D03" w:rsidRPr="002A01F9">
          <w:rPr>
            <w:rFonts w:ascii="Times New Roman" w:hAnsi="Times New Roman" w:cs="Times New Roman"/>
            <w:sz w:val="28"/>
            <w:szCs w:val="28"/>
          </w:rPr>
          <w:t>документам</w:t>
        </w:r>
      </w:hyperlink>
      <w:r w:rsidR="00ED6D03" w:rsidRPr="002A01F9">
        <w:rPr>
          <w:rFonts w:ascii="Times New Roman" w:hAnsi="Times New Roman" w:cs="Times New Roman"/>
          <w:sz w:val="28"/>
          <w:szCs w:val="28"/>
        </w:rPr>
        <w:t>, удостоверяющим их личность и признаваемым Российской Федерацией в этом качестве, если иное не предусмотрено международными договорами Российской Федерации</w:t>
      </w:r>
      <w:r w:rsidR="00ED6D03" w:rsidRPr="002F603C">
        <w:rPr>
          <w:rFonts w:ascii="Times New Roman" w:hAnsi="Times New Roman" w:cs="Times New Roman"/>
          <w:sz w:val="28"/>
          <w:szCs w:val="28"/>
        </w:rPr>
        <w:t xml:space="preserve">, </w:t>
      </w:r>
      <w:r w:rsidR="00C1183C" w:rsidRPr="002F603C">
        <w:rPr>
          <w:rFonts w:ascii="Times New Roman" w:hAnsi="Times New Roman" w:cs="Times New Roman"/>
          <w:sz w:val="28"/>
          <w:szCs w:val="28"/>
        </w:rPr>
        <w:t>Федеральным законом № 114-ФЗ</w:t>
      </w:r>
      <w:r w:rsidR="00C1183C" w:rsidRPr="002A01F9">
        <w:rPr>
          <w:rFonts w:ascii="Times New Roman" w:hAnsi="Times New Roman" w:cs="Times New Roman"/>
          <w:sz w:val="28"/>
          <w:szCs w:val="28"/>
        </w:rPr>
        <w:t xml:space="preserve"> </w:t>
      </w:r>
      <w:r w:rsidR="00ED6D03" w:rsidRPr="002A01F9">
        <w:rPr>
          <w:rFonts w:ascii="Times New Roman" w:hAnsi="Times New Roman" w:cs="Times New Roman"/>
          <w:sz w:val="28"/>
          <w:szCs w:val="28"/>
        </w:rPr>
        <w:t>или указами Президента Российской Федерации.</w:t>
      </w:r>
    </w:p>
    <w:p w14:paraId="527759F3" w14:textId="6782FE58" w:rsidR="00DE5044" w:rsidRPr="00265251" w:rsidRDefault="009064F0" w:rsidP="006265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91A">
        <w:rPr>
          <w:sz w:val="28"/>
          <w:szCs w:val="28"/>
        </w:rPr>
        <w:t xml:space="preserve">В целях обучения иностранные граждане государств с визовым режимом пребывания на территории Российской Федерации въезжают при наличии учебной визы. </w:t>
      </w:r>
      <w:r w:rsidRPr="00265251">
        <w:rPr>
          <w:sz w:val="28"/>
          <w:szCs w:val="28"/>
        </w:rPr>
        <w:t xml:space="preserve">Для получения учебной визы иностранному гражданину необходимо обратиться в дипломатическое представительство или консульское учреждение Российской Федерации </w:t>
      </w:r>
      <w:r w:rsidRPr="00A551B2">
        <w:rPr>
          <w:sz w:val="28"/>
          <w:szCs w:val="28"/>
        </w:rPr>
        <w:t>в стране проживания. Основанием для выдачи иностранному гражданину учебной</w:t>
      </w:r>
      <w:r w:rsidRPr="00265251">
        <w:rPr>
          <w:sz w:val="28"/>
          <w:szCs w:val="28"/>
        </w:rPr>
        <w:t xml:space="preserve"> визы является </w:t>
      </w:r>
      <w:r w:rsidRPr="00804FCB">
        <w:rPr>
          <w:sz w:val="28"/>
          <w:szCs w:val="28"/>
        </w:rPr>
        <w:t>приглашение на въезд в</w:t>
      </w:r>
      <w:r w:rsidR="00E045AE">
        <w:rPr>
          <w:sz w:val="28"/>
          <w:szCs w:val="28"/>
        </w:rPr>
        <w:t> </w:t>
      </w:r>
      <w:r w:rsidRPr="00804FCB">
        <w:rPr>
          <w:sz w:val="28"/>
          <w:szCs w:val="28"/>
        </w:rPr>
        <w:t>Российскую Федерацию</w:t>
      </w:r>
      <w:r w:rsidRPr="00265251">
        <w:rPr>
          <w:sz w:val="28"/>
          <w:szCs w:val="28"/>
        </w:rPr>
        <w:t>, оформленное УВМ ГУ МВД России по Нижегородской области в соответствии с</w:t>
      </w:r>
      <w:r w:rsidR="00F5554B"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Федеральным законом </w:t>
      </w:r>
      <w:r w:rsidRPr="00265251">
        <w:rPr>
          <w:sz w:val="28"/>
          <w:szCs w:val="28"/>
          <w:shd w:val="clear" w:color="auto" w:fill="FFFFFF"/>
        </w:rPr>
        <w:t xml:space="preserve">№ 115-ФЗ </w:t>
      </w:r>
      <w:r w:rsidRPr="00265251">
        <w:rPr>
          <w:sz w:val="28"/>
          <w:szCs w:val="28"/>
        </w:rPr>
        <w:t>по ходатайству ННГУ</w:t>
      </w:r>
      <w:r w:rsidR="00644B01">
        <w:rPr>
          <w:sz w:val="28"/>
          <w:szCs w:val="28"/>
        </w:rPr>
        <w:t xml:space="preserve"> или </w:t>
      </w:r>
      <w:r w:rsidR="005D2026" w:rsidRPr="00644B01">
        <w:rPr>
          <w:sz w:val="28"/>
          <w:szCs w:val="28"/>
        </w:rPr>
        <w:t>решени</w:t>
      </w:r>
      <w:r w:rsidR="004A5318">
        <w:rPr>
          <w:sz w:val="28"/>
          <w:szCs w:val="28"/>
        </w:rPr>
        <w:t>е</w:t>
      </w:r>
      <w:r w:rsidR="005D2026" w:rsidRPr="00644B01">
        <w:rPr>
          <w:sz w:val="28"/>
          <w:szCs w:val="28"/>
        </w:rPr>
        <w:t xml:space="preserve"> Министерства иностранных дел Российской Федерации о выдаче иностранному гражданину визы, </w:t>
      </w:r>
      <w:r w:rsidR="005D2026" w:rsidRPr="006265FC">
        <w:rPr>
          <w:sz w:val="28"/>
          <w:szCs w:val="28"/>
        </w:rPr>
        <w:t>направленно</w:t>
      </w:r>
      <w:r w:rsidR="004A5318" w:rsidRPr="006265FC">
        <w:rPr>
          <w:sz w:val="28"/>
          <w:szCs w:val="28"/>
        </w:rPr>
        <w:t>е</w:t>
      </w:r>
      <w:r w:rsidR="00644B01" w:rsidRPr="006265FC">
        <w:rPr>
          <w:sz w:val="28"/>
          <w:szCs w:val="28"/>
        </w:rPr>
        <w:t xml:space="preserve"> в</w:t>
      </w:r>
      <w:r w:rsidR="00644B01">
        <w:rPr>
          <w:sz w:val="28"/>
          <w:szCs w:val="28"/>
        </w:rPr>
        <w:t xml:space="preserve"> дипломатическое представительство или консульское учреждение Российской Федерации в случае обучения по направлению, </w:t>
      </w:r>
      <w:proofErr w:type="gramStart"/>
      <w:r w:rsidR="00644B01" w:rsidRPr="00504C9C">
        <w:rPr>
          <w:color w:val="000000" w:themeColor="text1"/>
          <w:sz w:val="28"/>
          <w:szCs w:val="28"/>
        </w:rPr>
        <w:t>выданн</w:t>
      </w:r>
      <w:r w:rsidR="00644B01">
        <w:rPr>
          <w:color w:val="000000" w:themeColor="text1"/>
          <w:sz w:val="28"/>
          <w:szCs w:val="28"/>
        </w:rPr>
        <w:t xml:space="preserve">ому </w:t>
      </w:r>
      <w:r w:rsidR="00644B01" w:rsidRPr="00504C9C">
        <w:rPr>
          <w:color w:val="000000" w:themeColor="text1"/>
          <w:sz w:val="28"/>
          <w:szCs w:val="28"/>
        </w:rPr>
        <w:t xml:space="preserve"> </w:t>
      </w:r>
      <w:proofErr w:type="spellStart"/>
      <w:r w:rsidR="00644B01" w:rsidRPr="000018F6">
        <w:rPr>
          <w:sz w:val="28"/>
          <w:szCs w:val="28"/>
        </w:rPr>
        <w:t>Минобрнауки</w:t>
      </w:r>
      <w:proofErr w:type="spellEnd"/>
      <w:proofErr w:type="gramEnd"/>
      <w:r w:rsidR="00644B01" w:rsidRPr="000018F6">
        <w:rPr>
          <w:sz w:val="28"/>
          <w:szCs w:val="28"/>
        </w:rPr>
        <w:t xml:space="preserve"> России</w:t>
      </w:r>
      <w:r w:rsidR="00644B01">
        <w:rPr>
          <w:sz w:val="28"/>
          <w:szCs w:val="28"/>
        </w:rPr>
        <w:t>.</w:t>
      </w:r>
    </w:p>
    <w:p w14:paraId="7A57F2EE" w14:textId="5C3CF480" w:rsidR="009064F0" w:rsidRDefault="009064F0" w:rsidP="00906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9847ED">
        <w:rPr>
          <w:sz w:val="28"/>
          <w:szCs w:val="28"/>
          <w:shd w:val="clear" w:color="auto" w:fill="FFFFFF"/>
        </w:rPr>
        <w:t>3</w:t>
      </w:r>
      <w:r w:rsidRPr="0026525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2</w:t>
      </w:r>
      <w:r w:rsidRPr="004B05B5">
        <w:rPr>
          <w:sz w:val="28"/>
          <w:szCs w:val="28"/>
          <w:shd w:val="clear" w:color="auto" w:fill="FFFFFF"/>
        </w:rPr>
        <w:t xml:space="preserve">. </w:t>
      </w:r>
      <w:r w:rsidRPr="00831EF5">
        <w:rPr>
          <w:sz w:val="28"/>
          <w:szCs w:val="28"/>
        </w:rPr>
        <w:t xml:space="preserve">Лица без гражданства могут въезжать в Российскую Федерацию и выезжать из Российской Федерации при наличии визы по действительным документам, выданным соответствующими органами государства их проживания, удостоверяющим их </w:t>
      </w:r>
      <w:r w:rsidRPr="00A9791A">
        <w:rPr>
          <w:sz w:val="28"/>
          <w:szCs w:val="28"/>
        </w:rPr>
        <w:t>личность и признаваемым Российской Федерацией в этом качестве, если иное не предусмотрено международными договорами Российской Федерации</w:t>
      </w:r>
      <w:r w:rsidRPr="00F5554B">
        <w:rPr>
          <w:sz w:val="28"/>
          <w:szCs w:val="28"/>
        </w:rPr>
        <w:t>, Федеральным законом № 114-ФЗ</w:t>
      </w:r>
      <w:r w:rsidRPr="00A9791A">
        <w:rPr>
          <w:sz w:val="28"/>
          <w:szCs w:val="28"/>
        </w:rPr>
        <w:t xml:space="preserve"> или </w:t>
      </w:r>
      <w:r w:rsidRPr="00831EF5">
        <w:rPr>
          <w:sz w:val="28"/>
          <w:szCs w:val="28"/>
        </w:rPr>
        <w:t>указами Президента Российской Федерации.</w:t>
      </w:r>
    </w:p>
    <w:p w14:paraId="58E09C9C" w14:textId="1B3C6B45" w:rsidR="004A5318" w:rsidRPr="00265251" w:rsidRDefault="00AA3914" w:rsidP="004A5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91A">
        <w:rPr>
          <w:sz w:val="28"/>
          <w:szCs w:val="28"/>
        </w:rPr>
        <w:t xml:space="preserve">В целях обучения </w:t>
      </w:r>
      <w:r>
        <w:rPr>
          <w:sz w:val="28"/>
          <w:szCs w:val="28"/>
        </w:rPr>
        <w:t>лица без гражданства из</w:t>
      </w:r>
      <w:r w:rsidRPr="00A9791A">
        <w:rPr>
          <w:sz w:val="28"/>
          <w:szCs w:val="28"/>
        </w:rPr>
        <w:t xml:space="preserve"> государств с визовым режимом пребывания на территории Российской Федерации въезжают при наличии учебной визы. </w:t>
      </w:r>
      <w:r w:rsidRPr="00265251">
        <w:rPr>
          <w:sz w:val="28"/>
          <w:szCs w:val="28"/>
        </w:rPr>
        <w:t xml:space="preserve">Для получения учебной визы </w:t>
      </w:r>
      <w:r>
        <w:rPr>
          <w:sz w:val="28"/>
          <w:szCs w:val="28"/>
        </w:rPr>
        <w:t xml:space="preserve">лицу без гражданства </w:t>
      </w:r>
      <w:r w:rsidRPr="00265251">
        <w:rPr>
          <w:sz w:val="28"/>
          <w:szCs w:val="28"/>
        </w:rPr>
        <w:t>необходимо обратиться в</w:t>
      </w:r>
      <w:r w:rsidR="00F5554B">
        <w:rPr>
          <w:sz w:val="28"/>
          <w:szCs w:val="28"/>
        </w:rPr>
        <w:t> </w:t>
      </w:r>
      <w:r w:rsidRPr="00265251">
        <w:rPr>
          <w:sz w:val="28"/>
          <w:szCs w:val="28"/>
        </w:rPr>
        <w:t xml:space="preserve">дипломатическое представительство или консульское учреждение Российской Федерации </w:t>
      </w:r>
      <w:r w:rsidRPr="00A551B2">
        <w:rPr>
          <w:sz w:val="28"/>
          <w:szCs w:val="28"/>
        </w:rPr>
        <w:t xml:space="preserve">в стране проживания. Основанием для выдачи </w:t>
      </w:r>
      <w:r>
        <w:rPr>
          <w:sz w:val="28"/>
          <w:szCs w:val="28"/>
        </w:rPr>
        <w:t xml:space="preserve">лицу без гражданства </w:t>
      </w:r>
      <w:r w:rsidRPr="00A551B2">
        <w:rPr>
          <w:sz w:val="28"/>
          <w:szCs w:val="28"/>
        </w:rPr>
        <w:t>учебной</w:t>
      </w:r>
      <w:r w:rsidRPr="00265251">
        <w:rPr>
          <w:sz w:val="28"/>
          <w:szCs w:val="28"/>
        </w:rPr>
        <w:t xml:space="preserve"> визы является </w:t>
      </w:r>
      <w:r w:rsidRPr="00804FCB">
        <w:rPr>
          <w:sz w:val="28"/>
          <w:szCs w:val="28"/>
        </w:rPr>
        <w:t>приглашение на въезд в</w:t>
      </w:r>
      <w:r>
        <w:rPr>
          <w:sz w:val="28"/>
          <w:szCs w:val="28"/>
        </w:rPr>
        <w:t> </w:t>
      </w:r>
      <w:r w:rsidRPr="00804FCB">
        <w:rPr>
          <w:sz w:val="28"/>
          <w:szCs w:val="28"/>
        </w:rPr>
        <w:t>Российскую Федерацию</w:t>
      </w:r>
      <w:r w:rsidRPr="00265251">
        <w:rPr>
          <w:sz w:val="28"/>
          <w:szCs w:val="28"/>
        </w:rPr>
        <w:t>, оформленное УВМ ГУ МВД России по Нижегородской области в соответствии с</w:t>
      </w:r>
      <w:r w:rsidR="00F5554B"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Федеральным законом </w:t>
      </w:r>
      <w:r w:rsidRPr="00265251">
        <w:rPr>
          <w:sz w:val="28"/>
          <w:szCs w:val="28"/>
          <w:shd w:val="clear" w:color="auto" w:fill="FFFFFF"/>
        </w:rPr>
        <w:t xml:space="preserve">№ 115-ФЗ </w:t>
      </w:r>
      <w:r w:rsidRPr="00265251">
        <w:rPr>
          <w:sz w:val="28"/>
          <w:szCs w:val="28"/>
        </w:rPr>
        <w:t>по ходатайству ННГУ</w:t>
      </w:r>
      <w:r w:rsidR="005D2026">
        <w:rPr>
          <w:sz w:val="28"/>
          <w:szCs w:val="28"/>
        </w:rPr>
        <w:t xml:space="preserve"> </w:t>
      </w:r>
      <w:r w:rsidR="004A5318">
        <w:rPr>
          <w:sz w:val="28"/>
          <w:szCs w:val="28"/>
        </w:rPr>
        <w:t xml:space="preserve">или </w:t>
      </w:r>
      <w:r w:rsidR="004A5318" w:rsidRPr="00644B01">
        <w:rPr>
          <w:sz w:val="28"/>
          <w:szCs w:val="28"/>
        </w:rPr>
        <w:t>решени</w:t>
      </w:r>
      <w:r w:rsidR="004A5318">
        <w:rPr>
          <w:sz w:val="28"/>
          <w:szCs w:val="28"/>
        </w:rPr>
        <w:t>е</w:t>
      </w:r>
      <w:r w:rsidR="004A5318" w:rsidRPr="00644B01">
        <w:rPr>
          <w:sz w:val="28"/>
          <w:szCs w:val="28"/>
        </w:rPr>
        <w:t xml:space="preserve"> Министерства иностранных дел Российской Федерации о выдаче </w:t>
      </w:r>
      <w:r w:rsidR="004A5318">
        <w:rPr>
          <w:sz w:val="28"/>
          <w:szCs w:val="28"/>
        </w:rPr>
        <w:t xml:space="preserve">лицу без гражданства </w:t>
      </w:r>
      <w:r w:rsidR="004A5318" w:rsidRPr="00644B01">
        <w:rPr>
          <w:sz w:val="28"/>
          <w:szCs w:val="28"/>
        </w:rPr>
        <w:t xml:space="preserve">визы, </w:t>
      </w:r>
      <w:r w:rsidR="004A5318" w:rsidRPr="006265FC">
        <w:rPr>
          <w:sz w:val="28"/>
          <w:szCs w:val="28"/>
        </w:rPr>
        <w:t>направленное</w:t>
      </w:r>
      <w:r w:rsidR="004A5318">
        <w:rPr>
          <w:sz w:val="28"/>
          <w:szCs w:val="28"/>
        </w:rPr>
        <w:t xml:space="preserve"> в дипломатическое представительство или консульское учреждение Российской Федерации в случае обучения по направлению, </w:t>
      </w:r>
      <w:proofErr w:type="gramStart"/>
      <w:r w:rsidR="004A5318" w:rsidRPr="00504C9C">
        <w:rPr>
          <w:color w:val="000000" w:themeColor="text1"/>
          <w:sz w:val="28"/>
          <w:szCs w:val="28"/>
        </w:rPr>
        <w:t>выданн</w:t>
      </w:r>
      <w:r w:rsidR="004A5318">
        <w:rPr>
          <w:color w:val="000000" w:themeColor="text1"/>
          <w:sz w:val="28"/>
          <w:szCs w:val="28"/>
        </w:rPr>
        <w:t xml:space="preserve">ому </w:t>
      </w:r>
      <w:r w:rsidR="004A5318" w:rsidRPr="00504C9C">
        <w:rPr>
          <w:color w:val="000000" w:themeColor="text1"/>
          <w:sz w:val="28"/>
          <w:szCs w:val="28"/>
        </w:rPr>
        <w:t xml:space="preserve"> </w:t>
      </w:r>
      <w:proofErr w:type="spellStart"/>
      <w:r w:rsidR="004A5318" w:rsidRPr="000018F6">
        <w:rPr>
          <w:sz w:val="28"/>
          <w:szCs w:val="28"/>
        </w:rPr>
        <w:t>Минобрнауки</w:t>
      </w:r>
      <w:proofErr w:type="spellEnd"/>
      <w:proofErr w:type="gramEnd"/>
      <w:r w:rsidR="004A5318" w:rsidRPr="000018F6">
        <w:rPr>
          <w:sz w:val="28"/>
          <w:szCs w:val="28"/>
        </w:rPr>
        <w:t xml:space="preserve"> России</w:t>
      </w:r>
      <w:r w:rsidR="004A5318">
        <w:rPr>
          <w:sz w:val="28"/>
          <w:szCs w:val="28"/>
        </w:rPr>
        <w:t>.</w:t>
      </w:r>
    </w:p>
    <w:p w14:paraId="1B0F8096" w14:textId="5B970872" w:rsidR="009064F0" w:rsidRPr="00FD7E2F" w:rsidRDefault="009064F0" w:rsidP="009064F0">
      <w:pPr>
        <w:ind w:firstLine="709"/>
        <w:jc w:val="both"/>
        <w:rPr>
          <w:color w:val="000000" w:themeColor="text1"/>
          <w:sz w:val="28"/>
          <w:szCs w:val="28"/>
        </w:rPr>
      </w:pPr>
      <w:r w:rsidRPr="00FD7E2F">
        <w:rPr>
          <w:color w:val="000000" w:themeColor="text1"/>
          <w:sz w:val="28"/>
          <w:szCs w:val="28"/>
        </w:rPr>
        <w:t>3.</w:t>
      </w:r>
      <w:r w:rsidR="009847ED" w:rsidRPr="00FD7E2F">
        <w:rPr>
          <w:color w:val="000000" w:themeColor="text1"/>
          <w:sz w:val="28"/>
          <w:szCs w:val="28"/>
        </w:rPr>
        <w:t>3</w:t>
      </w:r>
      <w:r w:rsidRPr="00FD7E2F">
        <w:rPr>
          <w:color w:val="000000" w:themeColor="text1"/>
          <w:sz w:val="28"/>
          <w:szCs w:val="28"/>
        </w:rPr>
        <w:t>.3. Первоначально учебная виза выдается на срок до трёх месяцев</w:t>
      </w:r>
      <w:r w:rsidR="005709AA" w:rsidRPr="00FD7E2F">
        <w:rPr>
          <w:color w:val="000000" w:themeColor="text1"/>
          <w:sz w:val="28"/>
          <w:szCs w:val="28"/>
        </w:rPr>
        <w:t xml:space="preserve">. Учебная виза с целью поездки «краткосрочное обучение» не подлежит последующему продлению. Учебная виза с целью поездки «учеба» подлежит </w:t>
      </w:r>
      <w:r w:rsidRPr="00FD7E2F">
        <w:rPr>
          <w:color w:val="000000" w:themeColor="text1"/>
          <w:sz w:val="28"/>
          <w:szCs w:val="28"/>
        </w:rPr>
        <w:t>продлени</w:t>
      </w:r>
      <w:r w:rsidR="005709AA" w:rsidRPr="00FD7E2F">
        <w:rPr>
          <w:color w:val="000000" w:themeColor="text1"/>
          <w:sz w:val="28"/>
          <w:szCs w:val="28"/>
        </w:rPr>
        <w:t>ю</w:t>
      </w:r>
      <w:r w:rsidRPr="00FD7E2F">
        <w:rPr>
          <w:color w:val="000000" w:themeColor="text1"/>
          <w:sz w:val="28"/>
          <w:szCs w:val="28"/>
        </w:rPr>
        <w:t xml:space="preserve"> УВМ ГУ МВД России по Нижегородской области путем выдачи многократной визы на период обучения в соответствии с законодательством Российской Федерации об образовании, но не более чем на один год для каждой последующей визы.</w:t>
      </w:r>
    </w:p>
    <w:p w14:paraId="3CC4B22A" w14:textId="3D56ECB6" w:rsidR="009064F0" w:rsidRPr="00804FCB" w:rsidRDefault="009064F0" w:rsidP="009064F0">
      <w:pPr>
        <w:ind w:firstLine="709"/>
        <w:jc w:val="both"/>
        <w:rPr>
          <w:sz w:val="28"/>
          <w:szCs w:val="28"/>
        </w:rPr>
      </w:pPr>
      <w:r w:rsidRPr="00804FCB">
        <w:rPr>
          <w:sz w:val="28"/>
          <w:szCs w:val="28"/>
        </w:rPr>
        <w:t>3.</w:t>
      </w:r>
      <w:r w:rsidR="009847ED">
        <w:rPr>
          <w:sz w:val="28"/>
          <w:szCs w:val="28"/>
        </w:rPr>
        <w:t>3</w:t>
      </w:r>
      <w:r w:rsidRPr="00804FC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04FCB">
        <w:rPr>
          <w:sz w:val="28"/>
          <w:szCs w:val="28"/>
        </w:rPr>
        <w:t xml:space="preserve">. Срок временного пребывания </w:t>
      </w:r>
      <w:r w:rsidRPr="00804FCB">
        <w:rPr>
          <w:sz w:val="28"/>
          <w:szCs w:val="28"/>
          <w:shd w:val="clear" w:color="auto" w:fill="FFFFFF"/>
        </w:rPr>
        <w:t>иностранного обучающегося в</w:t>
      </w:r>
      <w:r w:rsidR="00E045AE">
        <w:rPr>
          <w:sz w:val="28"/>
          <w:szCs w:val="28"/>
          <w:shd w:val="clear" w:color="auto" w:fill="FFFFFF"/>
        </w:rPr>
        <w:t> </w:t>
      </w:r>
      <w:r w:rsidRPr="00804FCB">
        <w:rPr>
          <w:sz w:val="28"/>
          <w:szCs w:val="28"/>
          <w:shd w:val="clear" w:color="auto" w:fill="FFFFFF"/>
        </w:rPr>
        <w:t>Российской Федерации определяется сроком действия выданной ему визы.</w:t>
      </w:r>
    </w:p>
    <w:p w14:paraId="60F3CD86" w14:textId="3A570229" w:rsidR="009064F0" w:rsidRPr="00265251" w:rsidRDefault="009064F0" w:rsidP="009064F0">
      <w:pPr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9847ED">
        <w:rPr>
          <w:sz w:val="28"/>
          <w:szCs w:val="28"/>
        </w:rPr>
        <w:t>3</w:t>
      </w:r>
      <w:r w:rsidRPr="0026525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65251">
        <w:rPr>
          <w:sz w:val="28"/>
          <w:szCs w:val="28"/>
        </w:rPr>
        <w:t xml:space="preserve">. Для продления учебной визы иностранный обучающийся обязан обратиться не позднее, чем за 40 дней до окончания срока действующей учебной </w:t>
      </w:r>
      <w:r w:rsidRPr="00265251">
        <w:rPr>
          <w:sz w:val="28"/>
          <w:szCs w:val="28"/>
        </w:rPr>
        <w:lastRenderedPageBreak/>
        <w:t xml:space="preserve">визы в ОВМС </w:t>
      </w:r>
      <w:r w:rsidRPr="00A40B14">
        <w:rPr>
          <w:sz w:val="28"/>
          <w:szCs w:val="28"/>
        </w:rPr>
        <w:t xml:space="preserve">(к ответственному лицу </w:t>
      </w:r>
      <w:r w:rsidRPr="009A059C">
        <w:rPr>
          <w:sz w:val="28"/>
          <w:szCs w:val="28"/>
        </w:rPr>
        <w:t>по работе с иностранными обучающимися</w:t>
      </w:r>
      <w:r w:rsidRPr="00A40B14">
        <w:rPr>
          <w:sz w:val="28"/>
          <w:szCs w:val="28"/>
        </w:rPr>
        <w:t xml:space="preserve"> филиала ННГУ)</w:t>
      </w:r>
      <w:r w:rsidR="009C7BBE">
        <w:rPr>
          <w:sz w:val="28"/>
          <w:szCs w:val="28"/>
        </w:rPr>
        <w:t xml:space="preserve">, представив </w:t>
      </w:r>
      <w:r w:rsidRPr="00265251">
        <w:rPr>
          <w:sz w:val="28"/>
          <w:szCs w:val="28"/>
        </w:rPr>
        <w:t>следующи</w:t>
      </w:r>
      <w:r w:rsidR="009C7BBE">
        <w:rPr>
          <w:sz w:val="28"/>
          <w:szCs w:val="28"/>
        </w:rPr>
        <w:t>е</w:t>
      </w:r>
      <w:r w:rsidRPr="00265251">
        <w:rPr>
          <w:sz w:val="28"/>
          <w:szCs w:val="28"/>
        </w:rPr>
        <w:t xml:space="preserve"> документ</w:t>
      </w:r>
      <w:r w:rsidR="009C7BBE">
        <w:rPr>
          <w:sz w:val="28"/>
          <w:szCs w:val="28"/>
        </w:rPr>
        <w:t>ы</w:t>
      </w:r>
      <w:r w:rsidRPr="00265251">
        <w:rPr>
          <w:sz w:val="28"/>
          <w:szCs w:val="28"/>
        </w:rPr>
        <w:t>:</w:t>
      </w:r>
    </w:p>
    <w:p w14:paraId="04206679" w14:textId="1D192505" w:rsidR="009064F0" w:rsidRPr="00265251" w:rsidRDefault="00D75E16" w:rsidP="009064F0">
      <w:pPr>
        <w:pStyle w:val="af6"/>
        <w:numPr>
          <w:ilvl w:val="4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064F0" w:rsidRPr="00265251">
        <w:rPr>
          <w:sz w:val="28"/>
          <w:szCs w:val="28"/>
        </w:rPr>
        <w:t>окумент, удостоверяющий личность иностранного гражданина;</w:t>
      </w:r>
    </w:p>
    <w:p w14:paraId="6A07ECCC" w14:textId="419B8368" w:rsidR="009064F0" w:rsidRPr="00265251" w:rsidRDefault="009064F0" w:rsidP="009064F0">
      <w:pPr>
        <w:pStyle w:val="af6"/>
        <w:numPr>
          <w:ilvl w:val="4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1 фотографи</w:t>
      </w:r>
      <w:r w:rsidR="009C7BBE">
        <w:rPr>
          <w:sz w:val="28"/>
          <w:szCs w:val="28"/>
        </w:rPr>
        <w:t>ю</w:t>
      </w:r>
      <w:r w:rsidRPr="00265251">
        <w:rPr>
          <w:sz w:val="28"/>
          <w:szCs w:val="28"/>
        </w:rPr>
        <w:t xml:space="preserve"> размером 3 × 4 см;</w:t>
      </w:r>
    </w:p>
    <w:p w14:paraId="4D143AD4" w14:textId="74214BA3" w:rsidR="009064F0" w:rsidRPr="00265251" w:rsidRDefault="00D75E16" w:rsidP="009064F0">
      <w:pPr>
        <w:pStyle w:val="af6"/>
        <w:numPr>
          <w:ilvl w:val="4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064F0" w:rsidRPr="00265251">
        <w:rPr>
          <w:sz w:val="28"/>
          <w:szCs w:val="28"/>
        </w:rPr>
        <w:t>витанци</w:t>
      </w:r>
      <w:r w:rsidR="009C7BBE">
        <w:rPr>
          <w:sz w:val="28"/>
          <w:szCs w:val="28"/>
        </w:rPr>
        <w:t>ю</w:t>
      </w:r>
      <w:r w:rsidR="009064F0" w:rsidRPr="00265251">
        <w:rPr>
          <w:sz w:val="28"/>
          <w:szCs w:val="28"/>
        </w:rPr>
        <w:t xml:space="preserve"> об оплате гос</w:t>
      </w:r>
      <w:r w:rsidR="0082711B">
        <w:rPr>
          <w:sz w:val="28"/>
          <w:szCs w:val="28"/>
        </w:rPr>
        <w:t xml:space="preserve">ударственной </w:t>
      </w:r>
      <w:r w:rsidR="009064F0" w:rsidRPr="00265251">
        <w:rPr>
          <w:sz w:val="28"/>
          <w:szCs w:val="28"/>
        </w:rPr>
        <w:t>пошлины;</w:t>
      </w:r>
    </w:p>
    <w:p w14:paraId="1C21C65D" w14:textId="3B66ADA3" w:rsidR="009064F0" w:rsidRPr="00265251" w:rsidRDefault="00D75E16" w:rsidP="009064F0">
      <w:pPr>
        <w:pStyle w:val="af6"/>
        <w:numPr>
          <w:ilvl w:val="4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064F0" w:rsidRPr="00265251">
        <w:rPr>
          <w:sz w:val="28"/>
          <w:szCs w:val="28"/>
        </w:rPr>
        <w:t>играционн</w:t>
      </w:r>
      <w:r w:rsidR="009C7BBE">
        <w:rPr>
          <w:sz w:val="28"/>
          <w:szCs w:val="28"/>
        </w:rPr>
        <w:t>ую</w:t>
      </w:r>
      <w:r w:rsidR="009064F0" w:rsidRPr="00265251">
        <w:rPr>
          <w:sz w:val="28"/>
          <w:szCs w:val="28"/>
        </w:rPr>
        <w:t xml:space="preserve"> карт</w:t>
      </w:r>
      <w:r w:rsidR="009C7BBE">
        <w:rPr>
          <w:sz w:val="28"/>
          <w:szCs w:val="28"/>
        </w:rPr>
        <w:t>у</w:t>
      </w:r>
      <w:r w:rsidR="009064F0" w:rsidRPr="00265251">
        <w:rPr>
          <w:sz w:val="28"/>
          <w:szCs w:val="28"/>
        </w:rPr>
        <w:t>;</w:t>
      </w:r>
    </w:p>
    <w:p w14:paraId="56C38E1D" w14:textId="4F76CED2" w:rsidR="009064F0" w:rsidRPr="00265251" w:rsidRDefault="00D75E16" w:rsidP="009064F0">
      <w:pPr>
        <w:pStyle w:val="af6"/>
        <w:numPr>
          <w:ilvl w:val="4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64F0" w:rsidRPr="00265251">
        <w:rPr>
          <w:sz w:val="28"/>
          <w:szCs w:val="28"/>
        </w:rPr>
        <w:t>трывн</w:t>
      </w:r>
      <w:r w:rsidR="009C7BBE">
        <w:rPr>
          <w:sz w:val="28"/>
          <w:szCs w:val="28"/>
        </w:rPr>
        <w:t>ую</w:t>
      </w:r>
      <w:r w:rsidR="009064F0" w:rsidRPr="00265251">
        <w:rPr>
          <w:sz w:val="28"/>
          <w:szCs w:val="28"/>
        </w:rPr>
        <w:t xml:space="preserve"> часть уведомления о прибытии иностранного гражданина в место пребывания;</w:t>
      </w:r>
    </w:p>
    <w:p w14:paraId="272FCE72" w14:textId="309D5666" w:rsidR="009064F0" w:rsidRPr="0097649F" w:rsidRDefault="00D75E16" w:rsidP="009064F0">
      <w:pPr>
        <w:pStyle w:val="af6"/>
        <w:numPr>
          <w:ilvl w:val="4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649F">
        <w:rPr>
          <w:sz w:val="28"/>
          <w:szCs w:val="28"/>
        </w:rPr>
        <w:t>к</w:t>
      </w:r>
      <w:r w:rsidR="009064F0" w:rsidRPr="0097649F">
        <w:rPr>
          <w:sz w:val="28"/>
          <w:szCs w:val="28"/>
        </w:rPr>
        <w:t>опи</w:t>
      </w:r>
      <w:r w:rsidR="009C7BBE" w:rsidRPr="0097649F">
        <w:rPr>
          <w:sz w:val="28"/>
          <w:szCs w:val="28"/>
        </w:rPr>
        <w:t>ю</w:t>
      </w:r>
      <w:r w:rsidR="0097649F" w:rsidRPr="0097649F">
        <w:rPr>
          <w:sz w:val="28"/>
          <w:szCs w:val="28"/>
        </w:rPr>
        <w:t xml:space="preserve"> </w:t>
      </w:r>
      <w:r w:rsidR="0097649F" w:rsidRPr="00B712B8">
        <w:rPr>
          <w:sz w:val="28"/>
          <w:szCs w:val="28"/>
        </w:rPr>
        <w:t>Д</w:t>
      </w:r>
      <w:r w:rsidR="009064F0" w:rsidRPr="00B712B8">
        <w:rPr>
          <w:sz w:val="28"/>
          <w:szCs w:val="28"/>
        </w:rPr>
        <w:t>оговора об о</w:t>
      </w:r>
      <w:r w:rsidR="0097649F" w:rsidRPr="00B712B8">
        <w:rPr>
          <w:sz w:val="28"/>
          <w:szCs w:val="28"/>
        </w:rPr>
        <w:t>бучении</w:t>
      </w:r>
      <w:r w:rsidR="009064F0" w:rsidRPr="0097649F">
        <w:rPr>
          <w:sz w:val="28"/>
          <w:szCs w:val="28"/>
        </w:rPr>
        <w:t xml:space="preserve"> либо персональное направление на обучение, выданное </w:t>
      </w:r>
      <w:proofErr w:type="spellStart"/>
      <w:r w:rsidR="00D254ED" w:rsidRPr="0097649F">
        <w:rPr>
          <w:sz w:val="28"/>
          <w:szCs w:val="28"/>
        </w:rPr>
        <w:t>Минобрнауки</w:t>
      </w:r>
      <w:proofErr w:type="spellEnd"/>
      <w:r w:rsidR="00D254ED" w:rsidRPr="0097649F">
        <w:rPr>
          <w:sz w:val="28"/>
          <w:szCs w:val="28"/>
        </w:rPr>
        <w:t xml:space="preserve"> </w:t>
      </w:r>
      <w:r w:rsidR="009064F0" w:rsidRPr="0097649F">
        <w:rPr>
          <w:sz w:val="28"/>
          <w:szCs w:val="28"/>
        </w:rPr>
        <w:t>России</w:t>
      </w:r>
      <w:r w:rsidR="00654E07" w:rsidRPr="0097649F">
        <w:rPr>
          <w:sz w:val="28"/>
          <w:szCs w:val="28"/>
        </w:rPr>
        <w:t>.</w:t>
      </w:r>
    </w:p>
    <w:p w14:paraId="441C7514" w14:textId="77777777" w:rsidR="00654E07" w:rsidRPr="00D71914" w:rsidRDefault="00654E07" w:rsidP="00654E07">
      <w:pPr>
        <w:tabs>
          <w:tab w:val="left" w:pos="1134"/>
        </w:tabs>
        <w:ind w:left="904"/>
        <w:jc w:val="both"/>
        <w:rPr>
          <w:sz w:val="28"/>
          <w:szCs w:val="28"/>
        </w:rPr>
      </w:pPr>
    </w:p>
    <w:p w14:paraId="699D93EF" w14:textId="77777777" w:rsidR="00CD11CF" w:rsidRPr="00A9791A" w:rsidRDefault="005D6CFB" w:rsidP="00912772">
      <w:pPr>
        <w:keepNext/>
        <w:ind w:firstLine="709"/>
        <w:jc w:val="center"/>
        <w:rPr>
          <w:b/>
          <w:bCs/>
          <w:sz w:val="28"/>
          <w:szCs w:val="28"/>
        </w:rPr>
      </w:pPr>
      <w:r w:rsidRPr="00265251">
        <w:rPr>
          <w:b/>
          <w:bCs/>
          <w:sz w:val="28"/>
          <w:szCs w:val="28"/>
        </w:rPr>
        <w:t>3.</w:t>
      </w:r>
      <w:r w:rsidR="00AA25D1">
        <w:rPr>
          <w:b/>
          <w:bCs/>
          <w:sz w:val="28"/>
          <w:szCs w:val="28"/>
        </w:rPr>
        <w:t>4</w:t>
      </w:r>
      <w:r w:rsidRPr="00265251">
        <w:rPr>
          <w:b/>
          <w:bCs/>
          <w:sz w:val="28"/>
          <w:szCs w:val="28"/>
        </w:rPr>
        <w:t>. </w:t>
      </w:r>
      <w:r w:rsidR="00CD11CF" w:rsidRPr="00265251">
        <w:rPr>
          <w:b/>
          <w:bCs/>
          <w:sz w:val="28"/>
          <w:szCs w:val="28"/>
        </w:rPr>
        <w:t>Постановка на миграционный учет по ме</w:t>
      </w:r>
      <w:r w:rsidRPr="00265251">
        <w:rPr>
          <w:b/>
          <w:bCs/>
          <w:sz w:val="28"/>
          <w:szCs w:val="28"/>
        </w:rPr>
        <w:t xml:space="preserve">сту пребывания в </w:t>
      </w:r>
      <w:r w:rsidR="00892244" w:rsidRPr="00265251">
        <w:rPr>
          <w:b/>
          <w:bCs/>
          <w:sz w:val="28"/>
          <w:szCs w:val="28"/>
        </w:rPr>
        <w:t xml:space="preserve">Российской </w:t>
      </w:r>
      <w:r w:rsidRPr="00265251">
        <w:rPr>
          <w:b/>
          <w:bCs/>
          <w:sz w:val="28"/>
          <w:szCs w:val="28"/>
        </w:rPr>
        <w:t>Ф</w:t>
      </w:r>
      <w:r w:rsidR="00892244" w:rsidRPr="00265251">
        <w:rPr>
          <w:b/>
          <w:bCs/>
          <w:sz w:val="28"/>
          <w:szCs w:val="28"/>
        </w:rPr>
        <w:t>едерации</w:t>
      </w:r>
      <w:r w:rsidRPr="00265251">
        <w:rPr>
          <w:b/>
          <w:bCs/>
          <w:sz w:val="28"/>
          <w:szCs w:val="28"/>
        </w:rPr>
        <w:t xml:space="preserve"> иностранных </w:t>
      </w:r>
      <w:r w:rsidR="00C83520" w:rsidRPr="00265251">
        <w:rPr>
          <w:b/>
          <w:bCs/>
          <w:sz w:val="28"/>
          <w:szCs w:val="28"/>
        </w:rPr>
        <w:t>обучающихся</w:t>
      </w:r>
      <w:r w:rsidR="002F26D1" w:rsidRPr="00265251">
        <w:rPr>
          <w:b/>
          <w:bCs/>
          <w:sz w:val="28"/>
          <w:szCs w:val="28"/>
        </w:rPr>
        <w:t xml:space="preserve">, продление либо получение новых документов, </w:t>
      </w:r>
      <w:r w:rsidR="002F26D1" w:rsidRPr="00A9791A">
        <w:rPr>
          <w:b/>
          <w:bCs/>
          <w:sz w:val="28"/>
          <w:szCs w:val="28"/>
        </w:rPr>
        <w:t>удостоверяющих личность</w:t>
      </w:r>
      <w:r w:rsidR="00CF5BA0" w:rsidRPr="00A9791A">
        <w:rPr>
          <w:b/>
          <w:bCs/>
          <w:sz w:val="28"/>
          <w:szCs w:val="28"/>
        </w:rPr>
        <w:t>.</w:t>
      </w:r>
    </w:p>
    <w:p w14:paraId="3712CDD4" w14:textId="02C888E4" w:rsidR="00322BA2" w:rsidRDefault="00AC344E" w:rsidP="00A4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91A">
        <w:rPr>
          <w:sz w:val="28"/>
          <w:szCs w:val="28"/>
        </w:rPr>
        <w:t>3.</w:t>
      </w:r>
      <w:r w:rsidR="00AA25D1" w:rsidRPr="00A9791A">
        <w:rPr>
          <w:sz w:val="28"/>
          <w:szCs w:val="28"/>
        </w:rPr>
        <w:t>4</w:t>
      </w:r>
      <w:r w:rsidRPr="00A9791A">
        <w:rPr>
          <w:sz w:val="28"/>
          <w:szCs w:val="28"/>
        </w:rPr>
        <w:t xml:space="preserve">.1. </w:t>
      </w:r>
      <w:r w:rsidR="00B312F8" w:rsidRPr="00A9791A">
        <w:rPr>
          <w:sz w:val="28"/>
          <w:szCs w:val="28"/>
        </w:rPr>
        <w:t xml:space="preserve">Обязанность по учету иностранных </w:t>
      </w:r>
      <w:r w:rsidR="00181699" w:rsidRPr="00A9791A">
        <w:rPr>
          <w:sz w:val="28"/>
          <w:szCs w:val="28"/>
        </w:rPr>
        <w:t>обучающихся</w:t>
      </w:r>
      <w:r w:rsidR="00A9478B" w:rsidRPr="00A9791A">
        <w:rPr>
          <w:sz w:val="28"/>
          <w:szCs w:val="28"/>
        </w:rPr>
        <w:t xml:space="preserve"> </w:t>
      </w:r>
      <w:r w:rsidR="00B312F8" w:rsidRPr="00A9791A">
        <w:rPr>
          <w:sz w:val="28"/>
          <w:szCs w:val="28"/>
        </w:rPr>
        <w:t xml:space="preserve">с одновременным возложением ответственности за несоблюдение установленных </w:t>
      </w:r>
      <w:r w:rsidR="00F433E1" w:rsidRPr="00A9791A">
        <w:rPr>
          <w:sz w:val="28"/>
          <w:szCs w:val="28"/>
        </w:rPr>
        <w:t xml:space="preserve">Правительством Российской Федерации </w:t>
      </w:r>
      <w:r w:rsidR="00B312F8" w:rsidRPr="00A9791A">
        <w:rPr>
          <w:sz w:val="28"/>
          <w:szCs w:val="28"/>
        </w:rPr>
        <w:t>правил</w:t>
      </w:r>
      <w:r w:rsidR="00F433E1" w:rsidRPr="00A9791A">
        <w:rPr>
          <w:sz w:val="28"/>
          <w:szCs w:val="28"/>
        </w:rPr>
        <w:t xml:space="preserve"> осуществления миграционного учета иностранных граждан и лиц без гражданства в Российской Федерации</w:t>
      </w:r>
      <w:r w:rsidR="00B312F8" w:rsidRPr="00A9791A">
        <w:rPr>
          <w:sz w:val="28"/>
          <w:szCs w:val="28"/>
        </w:rPr>
        <w:t xml:space="preserve">, возлагается на </w:t>
      </w:r>
      <w:r w:rsidR="0039495F" w:rsidRPr="00A9791A">
        <w:rPr>
          <w:sz w:val="28"/>
          <w:szCs w:val="28"/>
        </w:rPr>
        <w:t>ННГУ</w:t>
      </w:r>
      <w:r w:rsidR="0017708E" w:rsidRPr="00A9791A">
        <w:rPr>
          <w:sz w:val="28"/>
          <w:szCs w:val="28"/>
        </w:rPr>
        <w:t>, в</w:t>
      </w:r>
      <w:r w:rsidR="00E045AE">
        <w:rPr>
          <w:sz w:val="28"/>
          <w:szCs w:val="28"/>
        </w:rPr>
        <w:t> </w:t>
      </w:r>
      <w:r w:rsidR="0017708E" w:rsidRPr="00A9791A">
        <w:rPr>
          <w:sz w:val="28"/>
          <w:szCs w:val="28"/>
        </w:rPr>
        <w:t xml:space="preserve">случае проживания </w:t>
      </w:r>
      <w:r w:rsidR="001E6B70">
        <w:rPr>
          <w:sz w:val="28"/>
          <w:szCs w:val="28"/>
        </w:rPr>
        <w:t xml:space="preserve">их </w:t>
      </w:r>
      <w:r w:rsidR="0017708E" w:rsidRPr="00A9791A">
        <w:rPr>
          <w:sz w:val="28"/>
          <w:szCs w:val="28"/>
        </w:rPr>
        <w:t>в общежитиях ННГУ</w:t>
      </w:r>
      <w:r w:rsidR="00B312F8" w:rsidRPr="00A9791A">
        <w:rPr>
          <w:sz w:val="28"/>
          <w:szCs w:val="28"/>
        </w:rPr>
        <w:t>.</w:t>
      </w:r>
      <w:r w:rsidR="009478B1" w:rsidRPr="00A9791A">
        <w:rPr>
          <w:sz w:val="28"/>
          <w:szCs w:val="28"/>
        </w:rPr>
        <w:t xml:space="preserve"> </w:t>
      </w:r>
    </w:p>
    <w:p w14:paraId="5D411C74" w14:textId="25947D00" w:rsidR="00B312F8" w:rsidRPr="00A40B14" w:rsidRDefault="009478B1" w:rsidP="00A40B14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A9791A">
        <w:rPr>
          <w:sz w:val="28"/>
          <w:szCs w:val="28"/>
        </w:rPr>
        <w:t>В ННГУ функцию постановки на миграционный учет иностранных обучающихся осуществляет ОВМ</w:t>
      </w:r>
      <w:r w:rsidRPr="00A40B14">
        <w:rPr>
          <w:sz w:val="28"/>
          <w:szCs w:val="28"/>
        </w:rPr>
        <w:t>С</w:t>
      </w:r>
      <w:r w:rsidR="00A40B14" w:rsidRPr="00A40B14">
        <w:rPr>
          <w:sz w:val="28"/>
          <w:szCs w:val="28"/>
        </w:rPr>
        <w:t xml:space="preserve"> или ответственное лицо</w:t>
      </w:r>
      <w:r w:rsidR="00C65C9D">
        <w:rPr>
          <w:sz w:val="28"/>
          <w:szCs w:val="28"/>
        </w:rPr>
        <w:t xml:space="preserve"> </w:t>
      </w:r>
      <w:r w:rsidR="00C65C9D" w:rsidRPr="009A059C">
        <w:rPr>
          <w:sz w:val="28"/>
          <w:szCs w:val="28"/>
        </w:rPr>
        <w:t>по работе с</w:t>
      </w:r>
      <w:r w:rsidR="00E045AE">
        <w:rPr>
          <w:sz w:val="28"/>
          <w:szCs w:val="28"/>
        </w:rPr>
        <w:t> </w:t>
      </w:r>
      <w:r w:rsidR="00C65C9D" w:rsidRPr="009A059C">
        <w:rPr>
          <w:sz w:val="28"/>
          <w:szCs w:val="28"/>
        </w:rPr>
        <w:t>иностранными обучающимися</w:t>
      </w:r>
      <w:r w:rsidR="00A40B14" w:rsidRPr="00A40B14">
        <w:rPr>
          <w:sz w:val="28"/>
          <w:szCs w:val="28"/>
        </w:rPr>
        <w:t xml:space="preserve"> филиала ННГУ (при обучении в филиале ННГУ).</w:t>
      </w:r>
    </w:p>
    <w:p w14:paraId="3AAF866F" w14:textId="77777777" w:rsidR="00061B05" w:rsidRDefault="00AC344E" w:rsidP="00330BB5">
      <w:pPr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 w:rsidRPr="00A9791A">
        <w:rPr>
          <w:sz w:val="28"/>
          <w:szCs w:val="28"/>
        </w:rPr>
        <w:t>3.</w:t>
      </w:r>
      <w:r w:rsidR="00AA25D1" w:rsidRPr="00A9791A">
        <w:rPr>
          <w:sz w:val="28"/>
          <w:szCs w:val="28"/>
        </w:rPr>
        <w:t>4</w:t>
      </w:r>
      <w:r w:rsidRPr="00A9791A">
        <w:rPr>
          <w:sz w:val="28"/>
          <w:szCs w:val="28"/>
        </w:rPr>
        <w:t xml:space="preserve">.2. </w:t>
      </w:r>
      <w:r w:rsidR="0017708E" w:rsidRPr="00A9791A">
        <w:rPr>
          <w:sz w:val="28"/>
          <w:szCs w:val="28"/>
        </w:rPr>
        <w:t xml:space="preserve">При проживании </w:t>
      </w:r>
      <w:r w:rsidR="00C16CC3" w:rsidRPr="009064F0">
        <w:rPr>
          <w:sz w:val="28"/>
          <w:szCs w:val="28"/>
        </w:rPr>
        <w:t xml:space="preserve">в </w:t>
      </w:r>
      <w:r w:rsidR="00C10F42" w:rsidRPr="009064F0">
        <w:rPr>
          <w:sz w:val="28"/>
          <w:szCs w:val="28"/>
        </w:rPr>
        <w:t>ином</w:t>
      </w:r>
      <w:r w:rsidR="00C16CC3" w:rsidRPr="009064F0">
        <w:rPr>
          <w:sz w:val="28"/>
          <w:szCs w:val="28"/>
        </w:rPr>
        <w:t xml:space="preserve"> жилом помещении </w:t>
      </w:r>
      <w:r w:rsidR="0017708E" w:rsidRPr="009064F0">
        <w:rPr>
          <w:sz w:val="28"/>
          <w:szCs w:val="28"/>
        </w:rPr>
        <w:t xml:space="preserve">обязанность по </w:t>
      </w:r>
      <w:r w:rsidR="00CD047B" w:rsidRPr="009064F0">
        <w:rPr>
          <w:sz w:val="28"/>
          <w:szCs w:val="28"/>
        </w:rPr>
        <w:t xml:space="preserve">миграционному </w:t>
      </w:r>
      <w:r w:rsidR="0017708E" w:rsidRPr="009064F0">
        <w:rPr>
          <w:sz w:val="28"/>
          <w:szCs w:val="28"/>
        </w:rPr>
        <w:t>учету иностранных обучающихся</w:t>
      </w:r>
      <w:r w:rsidR="0017708E" w:rsidRPr="00A9791A">
        <w:rPr>
          <w:sz w:val="28"/>
          <w:szCs w:val="28"/>
        </w:rPr>
        <w:t xml:space="preserve"> с одновременным возложением ответственности за несоблюдение установленных </w:t>
      </w:r>
      <w:r w:rsidR="00F433E1" w:rsidRPr="00A9791A">
        <w:rPr>
          <w:sz w:val="28"/>
          <w:szCs w:val="28"/>
        </w:rPr>
        <w:t xml:space="preserve">Правительством Российской Федерации </w:t>
      </w:r>
      <w:r w:rsidR="0017708E" w:rsidRPr="00A9791A">
        <w:rPr>
          <w:sz w:val="28"/>
          <w:szCs w:val="28"/>
        </w:rPr>
        <w:t>правил</w:t>
      </w:r>
      <w:r w:rsidR="00F433E1" w:rsidRPr="00A9791A">
        <w:rPr>
          <w:sz w:val="28"/>
          <w:szCs w:val="28"/>
        </w:rPr>
        <w:t xml:space="preserve"> осуществления миграционного учета иностранных граждан и </w:t>
      </w:r>
      <w:r w:rsidR="00F433E1" w:rsidRPr="00E045AE">
        <w:rPr>
          <w:color w:val="000000" w:themeColor="text1"/>
          <w:sz w:val="28"/>
          <w:szCs w:val="28"/>
        </w:rPr>
        <w:t>лиц без гражданства в Российской Федерации</w:t>
      </w:r>
      <w:r w:rsidR="0017708E" w:rsidRPr="00E045AE">
        <w:rPr>
          <w:color w:val="000000" w:themeColor="text1"/>
          <w:sz w:val="28"/>
          <w:szCs w:val="28"/>
        </w:rPr>
        <w:t xml:space="preserve">, возлагается на </w:t>
      </w:r>
      <w:r w:rsidR="00926D81" w:rsidRPr="00E045AE">
        <w:rPr>
          <w:color w:val="000000" w:themeColor="text1"/>
          <w:sz w:val="28"/>
          <w:szCs w:val="28"/>
        </w:rPr>
        <w:t>принимающую сторону</w:t>
      </w:r>
      <w:r w:rsidR="00ED398D" w:rsidRPr="00E045AE">
        <w:rPr>
          <w:color w:val="000000" w:themeColor="text1"/>
          <w:sz w:val="28"/>
          <w:szCs w:val="28"/>
        </w:rPr>
        <w:t xml:space="preserve">. </w:t>
      </w:r>
    </w:p>
    <w:p w14:paraId="2CD69277" w14:textId="2E891FEA" w:rsidR="00330BB5" w:rsidRPr="00330BB5" w:rsidRDefault="00ED398D" w:rsidP="00330BB5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E045AE">
        <w:rPr>
          <w:color w:val="000000" w:themeColor="text1"/>
          <w:sz w:val="28"/>
          <w:szCs w:val="28"/>
        </w:rPr>
        <w:t>В течение</w:t>
      </w:r>
      <w:r w:rsidR="0017708E" w:rsidRPr="00E045AE">
        <w:rPr>
          <w:color w:val="000000" w:themeColor="text1"/>
          <w:sz w:val="28"/>
          <w:szCs w:val="28"/>
        </w:rPr>
        <w:t xml:space="preserve"> 7 рабочих дней </w:t>
      </w:r>
      <w:r w:rsidR="000D5483" w:rsidRPr="00E045AE">
        <w:rPr>
          <w:color w:val="000000" w:themeColor="text1"/>
          <w:sz w:val="28"/>
          <w:szCs w:val="28"/>
        </w:rPr>
        <w:t>со дня прибытия иностранного обучающегося в</w:t>
      </w:r>
      <w:r w:rsidR="00E045AE">
        <w:rPr>
          <w:color w:val="000000" w:themeColor="text1"/>
          <w:sz w:val="28"/>
          <w:szCs w:val="28"/>
        </w:rPr>
        <w:t> </w:t>
      </w:r>
      <w:r w:rsidR="000D5483" w:rsidRPr="00E045AE">
        <w:rPr>
          <w:color w:val="000000" w:themeColor="text1"/>
          <w:sz w:val="28"/>
          <w:szCs w:val="28"/>
        </w:rPr>
        <w:t xml:space="preserve">место пребывания </w:t>
      </w:r>
      <w:r w:rsidR="00926D81" w:rsidRPr="00E045AE">
        <w:rPr>
          <w:color w:val="000000" w:themeColor="text1"/>
          <w:sz w:val="28"/>
          <w:szCs w:val="28"/>
        </w:rPr>
        <w:t>принимающая сторона</w:t>
      </w:r>
      <w:r w:rsidR="00C16CC3" w:rsidRPr="00E045AE">
        <w:rPr>
          <w:color w:val="000000" w:themeColor="text1"/>
          <w:sz w:val="28"/>
          <w:szCs w:val="28"/>
        </w:rPr>
        <w:t xml:space="preserve"> </w:t>
      </w:r>
      <w:r w:rsidR="009C2EF4" w:rsidRPr="00E045AE">
        <w:rPr>
          <w:color w:val="000000" w:themeColor="text1"/>
          <w:sz w:val="28"/>
          <w:szCs w:val="28"/>
        </w:rPr>
        <w:t>обязан</w:t>
      </w:r>
      <w:r w:rsidR="00926D81" w:rsidRPr="00E045AE">
        <w:rPr>
          <w:color w:val="000000" w:themeColor="text1"/>
          <w:sz w:val="28"/>
          <w:szCs w:val="28"/>
        </w:rPr>
        <w:t>а</w:t>
      </w:r>
      <w:r w:rsidR="009C2EF4" w:rsidRPr="00E045AE">
        <w:rPr>
          <w:color w:val="000000" w:themeColor="text1"/>
          <w:sz w:val="28"/>
          <w:szCs w:val="28"/>
        </w:rPr>
        <w:t xml:space="preserve"> обратиться в отдел полиции </w:t>
      </w:r>
      <w:r w:rsidR="000D5483" w:rsidRPr="00A9791A">
        <w:rPr>
          <w:sz w:val="28"/>
          <w:szCs w:val="28"/>
        </w:rPr>
        <w:t xml:space="preserve">УМВД России по г. </w:t>
      </w:r>
      <w:proofErr w:type="spellStart"/>
      <w:r w:rsidR="000D5483" w:rsidRPr="00A9791A">
        <w:rPr>
          <w:sz w:val="28"/>
          <w:szCs w:val="28"/>
        </w:rPr>
        <w:t>Н.Новгороду</w:t>
      </w:r>
      <w:proofErr w:type="spellEnd"/>
      <w:r w:rsidR="00723E38" w:rsidRPr="00A9791A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(Нижегородской области)</w:t>
      </w:r>
      <w:r w:rsidR="002E3E30">
        <w:rPr>
          <w:sz w:val="28"/>
          <w:szCs w:val="28"/>
        </w:rPr>
        <w:t>,</w:t>
      </w:r>
      <w:r w:rsidR="00A40B14">
        <w:rPr>
          <w:color w:val="00B050"/>
          <w:sz w:val="28"/>
          <w:szCs w:val="28"/>
        </w:rPr>
        <w:t xml:space="preserve"> </w:t>
      </w:r>
      <w:r w:rsidR="002E3E30" w:rsidRPr="002E3E30">
        <w:rPr>
          <w:sz w:val="28"/>
          <w:szCs w:val="28"/>
        </w:rPr>
        <w:t>или</w:t>
      </w:r>
      <w:r w:rsidR="0011589E">
        <w:rPr>
          <w:sz w:val="28"/>
          <w:szCs w:val="28"/>
        </w:rPr>
        <w:t xml:space="preserve"> в </w:t>
      </w:r>
      <w:r w:rsidR="0011589E" w:rsidRPr="00F8086F">
        <w:rPr>
          <w:sz w:val="28"/>
          <w:szCs w:val="28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</w:r>
      <w:r w:rsidR="00723E38" w:rsidRPr="00A9791A">
        <w:rPr>
          <w:sz w:val="28"/>
          <w:szCs w:val="28"/>
        </w:rPr>
        <w:t xml:space="preserve"> </w:t>
      </w:r>
      <w:r w:rsidR="000F58A4" w:rsidRPr="00A9791A">
        <w:rPr>
          <w:sz w:val="28"/>
          <w:szCs w:val="28"/>
        </w:rPr>
        <w:t>(далее</w:t>
      </w:r>
      <w:r w:rsidR="00F7228E" w:rsidRPr="00A9791A">
        <w:rPr>
          <w:sz w:val="28"/>
          <w:szCs w:val="28"/>
        </w:rPr>
        <w:t xml:space="preserve"> </w:t>
      </w:r>
      <w:r w:rsidR="000F58A4" w:rsidRPr="00A9791A">
        <w:rPr>
          <w:sz w:val="28"/>
          <w:szCs w:val="28"/>
        </w:rPr>
        <w:t xml:space="preserve">- МФЦ) </w:t>
      </w:r>
      <w:r w:rsidR="009C2EF4" w:rsidRPr="000F58A4">
        <w:rPr>
          <w:sz w:val="28"/>
          <w:szCs w:val="28"/>
        </w:rPr>
        <w:t>п</w:t>
      </w:r>
      <w:r w:rsidR="009C2EF4" w:rsidRPr="00265251">
        <w:rPr>
          <w:sz w:val="28"/>
          <w:szCs w:val="28"/>
        </w:rPr>
        <w:t xml:space="preserve">о месту нахождения </w:t>
      </w:r>
      <w:r w:rsidR="001E6B70">
        <w:rPr>
          <w:sz w:val="28"/>
          <w:szCs w:val="28"/>
        </w:rPr>
        <w:t xml:space="preserve">иного </w:t>
      </w:r>
      <w:r w:rsidR="00C16CC3" w:rsidRPr="00A9791A">
        <w:rPr>
          <w:sz w:val="28"/>
          <w:szCs w:val="28"/>
        </w:rPr>
        <w:t>жилого помещения</w:t>
      </w:r>
      <w:r w:rsidR="002E3E30">
        <w:rPr>
          <w:sz w:val="28"/>
          <w:szCs w:val="28"/>
        </w:rPr>
        <w:t xml:space="preserve">, или в электронной форме </w:t>
      </w:r>
      <w:r w:rsidR="002E3E30" w:rsidRPr="00F8086F">
        <w:rPr>
          <w:sz w:val="28"/>
          <w:szCs w:val="28"/>
        </w:rPr>
        <w:t xml:space="preserve">через </w:t>
      </w:r>
      <w:r w:rsidR="0011589E" w:rsidRPr="00F8086F">
        <w:rPr>
          <w:sz w:val="28"/>
          <w:szCs w:val="28"/>
        </w:rPr>
        <w:t xml:space="preserve">Единый портал государственных и муниципальных услуг (функций) (далее – портал </w:t>
      </w:r>
      <w:proofErr w:type="spellStart"/>
      <w:r w:rsidR="0011589E" w:rsidRPr="00F8086F">
        <w:rPr>
          <w:sz w:val="28"/>
          <w:szCs w:val="28"/>
        </w:rPr>
        <w:t>Госуслуг</w:t>
      </w:r>
      <w:proofErr w:type="spellEnd"/>
      <w:r w:rsidR="0011589E" w:rsidRPr="00F8086F">
        <w:rPr>
          <w:sz w:val="28"/>
          <w:szCs w:val="28"/>
        </w:rPr>
        <w:t>)</w:t>
      </w:r>
      <w:r w:rsidR="0011589E">
        <w:rPr>
          <w:sz w:val="28"/>
          <w:szCs w:val="28"/>
        </w:rPr>
        <w:t xml:space="preserve"> </w:t>
      </w:r>
      <w:r w:rsidR="009C2EF4" w:rsidRPr="00A9791A">
        <w:rPr>
          <w:sz w:val="28"/>
          <w:szCs w:val="28"/>
        </w:rPr>
        <w:t xml:space="preserve">и оформить постановку на миграционный учет иностранного </w:t>
      </w:r>
      <w:r w:rsidR="009C2EF4" w:rsidRPr="00265251">
        <w:rPr>
          <w:sz w:val="28"/>
          <w:szCs w:val="28"/>
        </w:rPr>
        <w:t>обучающегося.</w:t>
      </w:r>
    </w:p>
    <w:p w14:paraId="1F677D9C" w14:textId="483DCB94" w:rsidR="0017708E" w:rsidRPr="00320E66" w:rsidRDefault="009C2EF4" w:rsidP="00330BB5">
      <w:pPr>
        <w:ind w:firstLine="709"/>
        <w:jc w:val="both"/>
        <w:rPr>
          <w:b/>
          <w:i/>
          <w:sz w:val="28"/>
          <w:szCs w:val="28"/>
        </w:rPr>
      </w:pPr>
      <w:r w:rsidRPr="009064F0">
        <w:rPr>
          <w:sz w:val="28"/>
          <w:szCs w:val="28"/>
        </w:rPr>
        <w:t xml:space="preserve">Иностранный обучающийся обязан </w:t>
      </w:r>
      <w:r w:rsidRPr="00BA44D9">
        <w:rPr>
          <w:sz w:val="28"/>
          <w:szCs w:val="28"/>
        </w:rPr>
        <w:t>предоставить в ОВМС</w:t>
      </w:r>
      <w:r w:rsidR="00A40B14" w:rsidRPr="00BA44D9">
        <w:rPr>
          <w:sz w:val="28"/>
          <w:szCs w:val="28"/>
        </w:rPr>
        <w:t xml:space="preserve"> (ответственному лицу </w:t>
      </w:r>
      <w:r w:rsidR="00C65C9D" w:rsidRPr="00BA44D9">
        <w:rPr>
          <w:sz w:val="28"/>
          <w:szCs w:val="28"/>
        </w:rPr>
        <w:t>по работе с иностранными обучающимися</w:t>
      </w:r>
      <w:r w:rsidR="00C65C9D" w:rsidRPr="00BA44D9">
        <w:rPr>
          <w:color w:val="538135" w:themeColor="accent6" w:themeShade="BF"/>
          <w:sz w:val="28"/>
          <w:szCs w:val="28"/>
        </w:rPr>
        <w:t xml:space="preserve"> </w:t>
      </w:r>
      <w:r w:rsidR="00A40B14" w:rsidRPr="00BA44D9">
        <w:rPr>
          <w:sz w:val="28"/>
          <w:szCs w:val="28"/>
        </w:rPr>
        <w:t xml:space="preserve">филиала ННГУ) </w:t>
      </w:r>
      <w:r w:rsidR="00C1183C" w:rsidRPr="00BA44D9">
        <w:rPr>
          <w:sz w:val="28"/>
          <w:szCs w:val="28"/>
        </w:rPr>
        <w:t xml:space="preserve">в течение одного рабочего дня после получения от принимающей стороны </w:t>
      </w:r>
      <w:r w:rsidR="00833D44" w:rsidRPr="00BA44D9">
        <w:rPr>
          <w:sz w:val="28"/>
          <w:szCs w:val="28"/>
        </w:rPr>
        <w:t xml:space="preserve">копию </w:t>
      </w:r>
      <w:r w:rsidRPr="00BA44D9">
        <w:rPr>
          <w:sz w:val="28"/>
          <w:szCs w:val="28"/>
        </w:rPr>
        <w:t>отрывн</w:t>
      </w:r>
      <w:r w:rsidR="00833D44" w:rsidRPr="00BA44D9">
        <w:rPr>
          <w:sz w:val="28"/>
          <w:szCs w:val="28"/>
        </w:rPr>
        <w:t>ой</w:t>
      </w:r>
      <w:r w:rsidRPr="00BA44D9">
        <w:rPr>
          <w:sz w:val="28"/>
          <w:szCs w:val="28"/>
        </w:rPr>
        <w:t xml:space="preserve"> </w:t>
      </w:r>
      <w:proofErr w:type="gramStart"/>
      <w:r w:rsidRPr="00BA44D9">
        <w:rPr>
          <w:sz w:val="28"/>
          <w:szCs w:val="28"/>
        </w:rPr>
        <w:t>част</w:t>
      </w:r>
      <w:r w:rsidR="00833D44" w:rsidRPr="00BA44D9">
        <w:rPr>
          <w:sz w:val="28"/>
          <w:szCs w:val="28"/>
        </w:rPr>
        <w:t xml:space="preserve">и  </w:t>
      </w:r>
      <w:r w:rsidRPr="00BA44D9">
        <w:rPr>
          <w:sz w:val="28"/>
          <w:szCs w:val="28"/>
        </w:rPr>
        <w:t>уведомления</w:t>
      </w:r>
      <w:proofErr w:type="gramEnd"/>
      <w:r w:rsidRPr="00BA44D9">
        <w:rPr>
          <w:sz w:val="28"/>
          <w:szCs w:val="28"/>
        </w:rPr>
        <w:t xml:space="preserve"> о прибытии иностранного гражданина в место </w:t>
      </w:r>
      <w:r w:rsidRPr="00BA44D9">
        <w:rPr>
          <w:color w:val="000000" w:themeColor="text1"/>
          <w:sz w:val="28"/>
          <w:szCs w:val="28"/>
        </w:rPr>
        <w:t>пребывания</w:t>
      </w:r>
      <w:r w:rsidRPr="00E045AE">
        <w:rPr>
          <w:color w:val="000000" w:themeColor="text1"/>
          <w:sz w:val="28"/>
          <w:szCs w:val="28"/>
        </w:rPr>
        <w:t xml:space="preserve">, </w:t>
      </w:r>
      <w:r w:rsidR="00804FEA" w:rsidRPr="00E045AE">
        <w:rPr>
          <w:color w:val="000000" w:themeColor="text1"/>
          <w:sz w:val="28"/>
          <w:szCs w:val="28"/>
        </w:rPr>
        <w:t xml:space="preserve">информацию о </w:t>
      </w:r>
      <w:r w:rsidR="00926D81" w:rsidRPr="00E045AE">
        <w:rPr>
          <w:color w:val="000000" w:themeColor="text1"/>
          <w:sz w:val="28"/>
          <w:szCs w:val="28"/>
        </w:rPr>
        <w:t>принимающей стороне</w:t>
      </w:r>
      <w:r w:rsidR="00804FEA" w:rsidRPr="00E045AE">
        <w:rPr>
          <w:color w:val="000000" w:themeColor="text1"/>
          <w:sz w:val="28"/>
          <w:szCs w:val="28"/>
        </w:rPr>
        <w:t xml:space="preserve"> с указанием </w:t>
      </w:r>
      <w:r w:rsidR="0030417C" w:rsidRPr="00E045AE">
        <w:rPr>
          <w:color w:val="000000" w:themeColor="text1"/>
          <w:sz w:val="28"/>
          <w:szCs w:val="28"/>
        </w:rPr>
        <w:t xml:space="preserve">фамилии, имени, </w:t>
      </w:r>
      <w:r w:rsidR="0030417C" w:rsidRPr="009064F0">
        <w:rPr>
          <w:sz w:val="28"/>
          <w:szCs w:val="28"/>
        </w:rPr>
        <w:t>отчества (при наличии), даты рождения, сери</w:t>
      </w:r>
      <w:r w:rsidR="00300D95" w:rsidRPr="009064F0">
        <w:rPr>
          <w:sz w:val="28"/>
          <w:szCs w:val="28"/>
        </w:rPr>
        <w:t>и</w:t>
      </w:r>
      <w:r w:rsidR="0030417C" w:rsidRPr="009064F0">
        <w:rPr>
          <w:sz w:val="28"/>
          <w:szCs w:val="28"/>
        </w:rPr>
        <w:t xml:space="preserve"> и номер</w:t>
      </w:r>
      <w:r w:rsidR="00300D95" w:rsidRPr="009064F0">
        <w:rPr>
          <w:sz w:val="28"/>
          <w:szCs w:val="28"/>
        </w:rPr>
        <w:t>а</w:t>
      </w:r>
      <w:r w:rsidR="0030417C" w:rsidRPr="009064F0">
        <w:rPr>
          <w:sz w:val="28"/>
          <w:szCs w:val="28"/>
        </w:rPr>
        <w:t xml:space="preserve"> документа, удостоверяющего личность, адрес</w:t>
      </w:r>
      <w:r w:rsidR="00300D95" w:rsidRPr="009064F0">
        <w:rPr>
          <w:sz w:val="28"/>
          <w:szCs w:val="28"/>
        </w:rPr>
        <w:t>а</w:t>
      </w:r>
      <w:r w:rsidR="0030417C" w:rsidRPr="009064F0">
        <w:rPr>
          <w:sz w:val="28"/>
          <w:szCs w:val="28"/>
        </w:rPr>
        <w:t>, телефон</w:t>
      </w:r>
      <w:r w:rsidR="00300D95" w:rsidRPr="009064F0">
        <w:rPr>
          <w:sz w:val="28"/>
          <w:szCs w:val="28"/>
        </w:rPr>
        <w:t>а</w:t>
      </w:r>
      <w:r w:rsidR="0030417C" w:rsidRPr="009064F0">
        <w:rPr>
          <w:sz w:val="28"/>
          <w:szCs w:val="28"/>
        </w:rPr>
        <w:t>, адрес</w:t>
      </w:r>
      <w:r w:rsidR="00300D95" w:rsidRPr="009064F0">
        <w:rPr>
          <w:sz w:val="28"/>
          <w:szCs w:val="28"/>
        </w:rPr>
        <w:t>а</w:t>
      </w:r>
      <w:r w:rsidR="0030417C" w:rsidRPr="009064F0">
        <w:rPr>
          <w:sz w:val="28"/>
          <w:szCs w:val="28"/>
        </w:rPr>
        <w:t xml:space="preserve"> электронной почты (при наличии))</w:t>
      </w:r>
      <w:r w:rsidR="00374E82" w:rsidRPr="009064F0">
        <w:rPr>
          <w:sz w:val="28"/>
          <w:szCs w:val="28"/>
        </w:rPr>
        <w:t>.</w:t>
      </w:r>
    </w:p>
    <w:p w14:paraId="604A811E" w14:textId="259FA557" w:rsidR="004031E2" w:rsidRPr="00265251" w:rsidRDefault="00AC344E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4</w:t>
      </w:r>
      <w:r w:rsidRPr="00265251">
        <w:rPr>
          <w:sz w:val="28"/>
          <w:szCs w:val="28"/>
        </w:rPr>
        <w:t>.</w:t>
      </w:r>
      <w:r w:rsidR="00BC1CD3">
        <w:rPr>
          <w:sz w:val="28"/>
          <w:szCs w:val="28"/>
        </w:rPr>
        <w:t>3</w:t>
      </w:r>
      <w:r w:rsidRPr="00265251">
        <w:rPr>
          <w:sz w:val="28"/>
          <w:szCs w:val="28"/>
        </w:rPr>
        <w:t xml:space="preserve">. </w:t>
      </w:r>
      <w:r w:rsidR="00170824" w:rsidRPr="00265251">
        <w:rPr>
          <w:sz w:val="28"/>
          <w:szCs w:val="28"/>
        </w:rPr>
        <w:t>При проживании в общежитии ННГУ п</w:t>
      </w:r>
      <w:r w:rsidR="004031E2" w:rsidRPr="00265251">
        <w:rPr>
          <w:sz w:val="28"/>
          <w:szCs w:val="28"/>
        </w:rPr>
        <w:t>осле въезда в Р</w:t>
      </w:r>
      <w:r w:rsidR="00892244" w:rsidRPr="00265251">
        <w:rPr>
          <w:sz w:val="28"/>
          <w:szCs w:val="28"/>
        </w:rPr>
        <w:t xml:space="preserve">оссийскую </w:t>
      </w:r>
      <w:r w:rsidR="004031E2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ю</w:t>
      </w:r>
      <w:r w:rsidR="004031E2" w:rsidRPr="00265251">
        <w:rPr>
          <w:sz w:val="28"/>
          <w:szCs w:val="28"/>
        </w:rPr>
        <w:t xml:space="preserve"> иностранный обучающийся </w:t>
      </w:r>
      <w:r w:rsidR="00833D44">
        <w:rPr>
          <w:sz w:val="28"/>
          <w:szCs w:val="28"/>
        </w:rPr>
        <w:t xml:space="preserve">обязан </w:t>
      </w:r>
      <w:r w:rsidR="007F5FB5" w:rsidRPr="00265251">
        <w:rPr>
          <w:sz w:val="28"/>
          <w:szCs w:val="28"/>
        </w:rPr>
        <w:t xml:space="preserve">в </w:t>
      </w:r>
      <w:r w:rsidR="007F5FB5" w:rsidRPr="00265251">
        <w:rPr>
          <w:b/>
          <w:sz w:val="28"/>
          <w:szCs w:val="28"/>
        </w:rPr>
        <w:t>первый рабочий день</w:t>
      </w:r>
      <w:r w:rsidR="00A9478B" w:rsidRPr="00265251">
        <w:rPr>
          <w:b/>
          <w:sz w:val="28"/>
          <w:szCs w:val="28"/>
        </w:rPr>
        <w:t xml:space="preserve"> </w:t>
      </w:r>
      <w:r w:rsidR="004031E2" w:rsidRPr="00265251">
        <w:rPr>
          <w:sz w:val="28"/>
          <w:szCs w:val="28"/>
        </w:rPr>
        <w:t>обратиться в ОВМС</w:t>
      </w:r>
      <w:r w:rsidR="00A40B14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 xml:space="preserve">(к ответственному лицу </w:t>
      </w:r>
      <w:r w:rsidR="00C65C9D" w:rsidRPr="009A059C">
        <w:rPr>
          <w:sz w:val="28"/>
          <w:szCs w:val="28"/>
        </w:rPr>
        <w:t>по работе с иностранными обучающимися</w:t>
      </w:r>
      <w:r w:rsidR="00C65C9D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</w:t>
      </w:r>
      <w:r w:rsidR="00A40B14">
        <w:rPr>
          <w:sz w:val="28"/>
          <w:szCs w:val="28"/>
        </w:rPr>
        <w:t>)</w:t>
      </w:r>
      <w:r w:rsidR="004031E2" w:rsidRPr="00265251">
        <w:rPr>
          <w:sz w:val="28"/>
          <w:szCs w:val="28"/>
        </w:rPr>
        <w:t>, пред</w:t>
      </w:r>
      <w:r w:rsidR="00833D44">
        <w:rPr>
          <w:sz w:val="28"/>
          <w:szCs w:val="28"/>
        </w:rPr>
        <w:t>ставив следующие документы</w:t>
      </w:r>
      <w:r w:rsidR="004031E2" w:rsidRPr="00265251">
        <w:rPr>
          <w:sz w:val="28"/>
          <w:szCs w:val="28"/>
        </w:rPr>
        <w:t>:</w:t>
      </w:r>
    </w:p>
    <w:p w14:paraId="254845A0" w14:textId="77777777" w:rsidR="004031E2" w:rsidRPr="00265251" w:rsidRDefault="004031E2" w:rsidP="007C4B07">
      <w:pPr>
        <w:pStyle w:val="af6"/>
        <w:numPr>
          <w:ilvl w:val="3"/>
          <w:numId w:val="16"/>
        </w:numPr>
        <w:tabs>
          <w:tab w:val="left" w:pos="1134"/>
        </w:tabs>
        <w:ind w:left="0"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lastRenderedPageBreak/>
        <w:t xml:space="preserve">документ, удостоверяющий </w:t>
      </w:r>
      <w:r w:rsidR="0059793F" w:rsidRPr="00265251">
        <w:rPr>
          <w:sz w:val="28"/>
          <w:szCs w:val="28"/>
        </w:rPr>
        <w:t>личность иностранного гражданина</w:t>
      </w:r>
      <w:r w:rsidRPr="00265251">
        <w:rPr>
          <w:sz w:val="28"/>
          <w:szCs w:val="28"/>
        </w:rPr>
        <w:t>;</w:t>
      </w:r>
    </w:p>
    <w:p w14:paraId="60A3C9EA" w14:textId="262784D6" w:rsidR="004031E2" w:rsidRPr="00265251" w:rsidRDefault="004031E2" w:rsidP="007C4B07">
      <w:pPr>
        <w:pStyle w:val="af6"/>
        <w:numPr>
          <w:ilvl w:val="3"/>
          <w:numId w:val="16"/>
        </w:numPr>
        <w:tabs>
          <w:tab w:val="left" w:pos="1134"/>
        </w:tabs>
        <w:ind w:left="0"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t>миграционную карту с отметкой органа пограничного контроля о въезде в</w:t>
      </w:r>
      <w:r w:rsidR="00851B08">
        <w:rPr>
          <w:sz w:val="28"/>
          <w:szCs w:val="28"/>
        </w:rPr>
        <w:t> </w:t>
      </w:r>
      <w:r w:rsidRPr="00265251">
        <w:rPr>
          <w:sz w:val="28"/>
          <w:szCs w:val="28"/>
        </w:rPr>
        <w:t>Р</w:t>
      </w:r>
      <w:r w:rsidR="00892244" w:rsidRPr="00265251">
        <w:rPr>
          <w:sz w:val="28"/>
          <w:szCs w:val="28"/>
        </w:rPr>
        <w:t xml:space="preserve">оссийскую </w:t>
      </w:r>
      <w:r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ю</w:t>
      </w:r>
      <w:r w:rsidRPr="00265251">
        <w:rPr>
          <w:sz w:val="28"/>
          <w:szCs w:val="28"/>
        </w:rPr>
        <w:t xml:space="preserve"> (</w:t>
      </w:r>
      <w:r w:rsidRPr="000D5483">
        <w:rPr>
          <w:sz w:val="28"/>
          <w:szCs w:val="28"/>
        </w:rPr>
        <w:t>за исключени</w:t>
      </w:r>
      <w:r w:rsidR="00CF3DF0" w:rsidRPr="000D5483">
        <w:rPr>
          <w:sz w:val="28"/>
          <w:szCs w:val="28"/>
        </w:rPr>
        <w:t>ем граждан Республики Беларусь</w:t>
      </w:r>
      <w:r w:rsidR="00CF3DF0" w:rsidRPr="00265251">
        <w:rPr>
          <w:sz w:val="28"/>
          <w:szCs w:val="28"/>
        </w:rPr>
        <w:t>);</w:t>
      </w:r>
    </w:p>
    <w:p w14:paraId="0685F818" w14:textId="59D37D7E" w:rsidR="004031E2" w:rsidRPr="00A9791A" w:rsidRDefault="00B312F8" w:rsidP="007C4B07">
      <w:pPr>
        <w:pStyle w:val="af6"/>
        <w:numPr>
          <w:ilvl w:val="3"/>
          <w:numId w:val="16"/>
        </w:numPr>
        <w:tabs>
          <w:tab w:val="left" w:pos="1134"/>
        </w:tabs>
        <w:ind w:left="0" w:firstLine="709"/>
        <w:contextualSpacing/>
        <w:jc w:val="both"/>
        <w:textAlignment w:val="top"/>
        <w:rPr>
          <w:sz w:val="28"/>
          <w:szCs w:val="28"/>
        </w:rPr>
      </w:pPr>
      <w:r w:rsidRPr="00A9791A">
        <w:rPr>
          <w:sz w:val="28"/>
          <w:szCs w:val="28"/>
        </w:rPr>
        <w:t>оригинал и копию вида на жительство или разрешения на временное проживание</w:t>
      </w:r>
      <w:r w:rsidR="002E3E30">
        <w:rPr>
          <w:sz w:val="28"/>
          <w:szCs w:val="28"/>
        </w:rPr>
        <w:t xml:space="preserve"> или разрешения на временное проживание в целях получения образования</w:t>
      </w:r>
      <w:r w:rsidR="00AB1487" w:rsidRPr="00A9791A">
        <w:rPr>
          <w:sz w:val="28"/>
          <w:szCs w:val="28"/>
        </w:rPr>
        <w:t xml:space="preserve"> </w:t>
      </w:r>
      <w:r w:rsidRPr="00A9791A">
        <w:rPr>
          <w:sz w:val="28"/>
          <w:szCs w:val="28"/>
        </w:rPr>
        <w:t>(при наличии);</w:t>
      </w:r>
    </w:p>
    <w:p w14:paraId="5C8B5B47" w14:textId="2B72B0BE" w:rsidR="00B312F8" w:rsidRDefault="007D2540" w:rsidP="007C4B07">
      <w:pPr>
        <w:pStyle w:val="af6"/>
        <w:numPr>
          <w:ilvl w:val="3"/>
          <w:numId w:val="16"/>
        </w:numPr>
        <w:tabs>
          <w:tab w:val="left" w:pos="1134"/>
        </w:tabs>
        <w:ind w:left="0" w:firstLine="709"/>
        <w:contextualSpacing/>
        <w:jc w:val="both"/>
        <w:textAlignment w:val="top"/>
        <w:rPr>
          <w:sz w:val="28"/>
          <w:szCs w:val="28"/>
        </w:rPr>
      </w:pPr>
      <w:r w:rsidRPr="00A9791A">
        <w:rPr>
          <w:sz w:val="28"/>
          <w:szCs w:val="28"/>
        </w:rPr>
        <w:t>направление на проживание в общежити</w:t>
      </w:r>
      <w:r w:rsidR="00CA1C72" w:rsidRPr="00A9791A">
        <w:rPr>
          <w:sz w:val="28"/>
          <w:szCs w:val="28"/>
        </w:rPr>
        <w:t>е</w:t>
      </w:r>
      <w:r w:rsidR="000839EF" w:rsidRPr="00A9791A">
        <w:rPr>
          <w:sz w:val="28"/>
          <w:szCs w:val="28"/>
        </w:rPr>
        <w:t xml:space="preserve"> ННГУ</w:t>
      </w:r>
      <w:r w:rsidRPr="00A9791A">
        <w:rPr>
          <w:sz w:val="28"/>
          <w:szCs w:val="28"/>
        </w:rPr>
        <w:t xml:space="preserve"> (получить в </w:t>
      </w:r>
      <w:r w:rsidR="00D763DA" w:rsidRPr="00E045AE">
        <w:rPr>
          <w:color w:val="000000" w:themeColor="text1"/>
          <w:sz w:val="28"/>
          <w:szCs w:val="28"/>
        </w:rPr>
        <w:t>ОПИС</w:t>
      </w:r>
      <w:r w:rsidR="00A40B14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или у</w:t>
      </w:r>
      <w:r w:rsidR="00851B08">
        <w:rPr>
          <w:sz w:val="28"/>
          <w:szCs w:val="28"/>
        </w:rPr>
        <w:t> </w:t>
      </w:r>
      <w:r w:rsidR="00A40B14" w:rsidRPr="00A40B14">
        <w:rPr>
          <w:sz w:val="28"/>
          <w:szCs w:val="28"/>
        </w:rPr>
        <w:t xml:space="preserve">ответственного лица </w:t>
      </w:r>
      <w:r w:rsidR="00C65C9D" w:rsidRPr="009A059C">
        <w:rPr>
          <w:sz w:val="28"/>
          <w:szCs w:val="28"/>
        </w:rPr>
        <w:t>по работе с иностранными обучающимися</w:t>
      </w:r>
      <w:r w:rsidR="00C65C9D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)</w:t>
      </w:r>
      <w:r w:rsidR="005620A2">
        <w:rPr>
          <w:sz w:val="28"/>
          <w:szCs w:val="28"/>
        </w:rPr>
        <w:t>;</w:t>
      </w:r>
    </w:p>
    <w:p w14:paraId="4A3D4451" w14:textId="7DF54FDF" w:rsidR="005620A2" w:rsidRPr="005620A2" w:rsidRDefault="005620A2" w:rsidP="00E8328A">
      <w:pPr>
        <w:pStyle w:val="af6"/>
        <w:numPr>
          <w:ilvl w:val="3"/>
          <w:numId w:val="16"/>
        </w:numPr>
        <w:tabs>
          <w:tab w:val="left" w:pos="0"/>
        </w:tabs>
        <w:ind w:left="0" w:firstLine="709"/>
        <w:contextualSpacing/>
        <w:jc w:val="both"/>
        <w:textAlignment w:val="top"/>
        <w:rPr>
          <w:sz w:val="28"/>
          <w:szCs w:val="28"/>
        </w:rPr>
      </w:pPr>
      <w:r w:rsidRPr="005620A2">
        <w:rPr>
          <w:sz w:val="28"/>
          <w:szCs w:val="28"/>
        </w:rPr>
        <w:t>отрывную часть уведомления о прибытии иностранного гражданина в место пребывания с предыдущего места пребывания (при наличии).</w:t>
      </w:r>
    </w:p>
    <w:p w14:paraId="69399339" w14:textId="1C29F3D5" w:rsidR="004164F3" w:rsidRPr="00A9791A" w:rsidRDefault="00287CA8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A9791A">
        <w:rPr>
          <w:sz w:val="28"/>
          <w:szCs w:val="28"/>
        </w:rPr>
        <w:t>3.</w:t>
      </w:r>
      <w:r w:rsidR="00AA25D1" w:rsidRPr="00A9791A">
        <w:rPr>
          <w:sz w:val="28"/>
          <w:szCs w:val="28"/>
        </w:rPr>
        <w:t>4</w:t>
      </w:r>
      <w:r w:rsidR="005A11E4">
        <w:rPr>
          <w:sz w:val="28"/>
          <w:szCs w:val="28"/>
        </w:rPr>
        <w:t>.4</w:t>
      </w:r>
      <w:r w:rsidRPr="00A9791A">
        <w:rPr>
          <w:sz w:val="28"/>
          <w:szCs w:val="28"/>
        </w:rPr>
        <w:t xml:space="preserve">. </w:t>
      </w:r>
      <w:r w:rsidR="004164F3" w:rsidRPr="00A9791A">
        <w:rPr>
          <w:sz w:val="28"/>
          <w:szCs w:val="28"/>
        </w:rPr>
        <w:t xml:space="preserve">В случае переезда из общежития </w:t>
      </w:r>
      <w:r w:rsidR="000839EF" w:rsidRPr="00A9791A">
        <w:rPr>
          <w:sz w:val="28"/>
          <w:szCs w:val="28"/>
        </w:rPr>
        <w:t xml:space="preserve">ННГУ </w:t>
      </w:r>
      <w:r w:rsidR="004164F3" w:rsidRPr="00A9791A">
        <w:rPr>
          <w:sz w:val="28"/>
          <w:szCs w:val="28"/>
        </w:rPr>
        <w:t xml:space="preserve">в </w:t>
      </w:r>
      <w:r w:rsidR="00DD7E1D" w:rsidRPr="000374FE">
        <w:rPr>
          <w:sz w:val="28"/>
          <w:szCs w:val="28"/>
        </w:rPr>
        <w:t>иное</w:t>
      </w:r>
      <w:r w:rsidR="004164F3" w:rsidRPr="00A9791A">
        <w:rPr>
          <w:sz w:val="28"/>
          <w:szCs w:val="28"/>
        </w:rPr>
        <w:t xml:space="preserve"> жилое помещение иностранный обучающийся обязан:</w:t>
      </w:r>
    </w:p>
    <w:p w14:paraId="147B233D" w14:textId="7A7D9B70" w:rsidR="00A35A09" w:rsidRPr="00A35A09" w:rsidRDefault="00FA4BF8" w:rsidP="00FA4BF8">
      <w:pPr>
        <w:pStyle w:val="af6"/>
        <w:numPr>
          <w:ilvl w:val="3"/>
          <w:numId w:val="19"/>
        </w:numPr>
        <w:tabs>
          <w:tab w:val="left" w:pos="1134"/>
        </w:tabs>
        <w:ind w:left="0"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</w:t>
      </w:r>
      <w:r w:rsidR="00AD2850" w:rsidRPr="00F556B7">
        <w:rPr>
          <w:sz w:val="28"/>
          <w:szCs w:val="28"/>
        </w:rPr>
        <w:t xml:space="preserve">братиться </w:t>
      </w:r>
      <w:r w:rsidR="001B54EB" w:rsidRPr="00F556B7">
        <w:rPr>
          <w:sz w:val="28"/>
          <w:szCs w:val="28"/>
        </w:rPr>
        <w:t xml:space="preserve">с намерением переезда в иное жилое помещение </w:t>
      </w:r>
      <w:r w:rsidR="000F58A4" w:rsidRPr="00F556B7">
        <w:rPr>
          <w:sz w:val="28"/>
          <w:szCs w:val="28"/>
        </w:rPr>
        <w:t>в ОВМС</w:t>
      </w:r>
      <w:r w:rsidR="00A40B14" w:rsidRPr="00F556B7">
        <w:rPr>
          <w:sz w:val="28"/>
          <w:szCs w:val="28"/>
        </w:rPr>
        <w:t xml:space="preserve"> (</w:t>
      </w:r>
      <w:r w:rsidR="00884FC5" w:rsidRPr="00F556B7">
        <w:rPr>
          <w:sz w:val="28"/>
          <w:szCs w:val="28"/>
        </w:rPr>
        <w:t>к</w:t>
      </w:r>
      <w:r w:rsidR="00E045AE">
        <w:rPr>
          <w:sz w:val="28"/>
          <w:szCs w:val="28"/>
        </w:rPr>
        <w:t> </w:t>
      </w:r>
      <w:r w:rsidR="00A40B14" w:rsidRPr="00F556B7">
        <w:rPr>
          <w:sz w:val="28"/>
          <w:szCs w:val="28"/>
        </w:rPr>
        <w:t>ответственно</w:t>
      </w:r>
      <w:r w:rsidR="00884FC5" w:rsidRPr="00F556B7">
        <w:rPr>
          <w:sz w:val="28"/>
          <w:szCs w:val="28"/>
        </w:rPr>
        <w:t>му</w:t>
      </w:r>
      <w:r w:rsidR="00A40B14" w:rsidRPr="00F556B7">
        <w:rPr>
          <w:sz w:val="28"/>
          <w:szCs w:val="28"/>
        </w:rPr>
        <w:t xml:space="preserve"> лиц</w:t>
      </w:r>
      <w:r w:rsidR="00884FC5" w:rsidRPr="00F556B7">
        <w:rPr>
          <w:sz w:val="28"/>
          <w:szCs w:val="28"/>
        </w:rPr>
        <w:t>у</w:t>
      </w:r>
      <w:r w:rsidR="00A40B14" w:rsidRPr="00F556B7">
        <w:rPr>
          <w:sz w:val="28"/>
          <w:szCs w:val="28"/>
        </w:rPr>
        <w:t xml:space="preserve"> </w:t>
      </w:r>
      <w:r w:rsidR="00C65C9D" w:rsidRPr="00F556B7">
        <w:rPr>
          <w:sz w:val="28"/>
          <w:szCs w:val="28"/>
        </w:rPr>
        <w:t xml:space="preserve">по работе с иностранными обучающимися </w:t>
      </w:r>
      <w:r w:rsidR="00A40B14" w:rsidRPr="00F556B7">
        <w:rPr>
          <w:sz w:val="28"/>
          <w:szCs w:val="28"/>
        </w:rPr>
        <w:t>филиала ННГУ)</w:t>
      </w:r>
      <w:r w:rsidR="00884FC5" w:rsidRPr="00F556B7">
        <w:rPr>
          <w:sz w:val="28"/>
          <w:szCs w:val="28"/>
        </w:rPr>
        <w:t xml:space="preserve"> для разъяснения условий переезда</w:t>
      </w:r>
      <w:r w:rsidR="000F58A4" w:rsidRPr="00F556B7">
        <w:rPr>
          <w:sz w:val="28"/>
          <w:szCs w:val="28"/>
        </w:rPr>
        <w:t xml:space="preserve">. В </w:t>
      </w:r>
      <w:r w:rsidR="000F58A4" w:rsidRPr="00A9791A">
        <w:rPr>
          <w:sz w:val="28"/>
          <w:szCs w:val="28"/>
        </w:rPr>
        <w:t xml:space="preserve">течение 7 рабочих дней </w:t>
      </w:r>
      <w:r w:rsidR="003D5BFC" w:rsidRPr="005A11E4">
        <w:rPr>
          <w:sz w:val="28"/>
          <w:szCs w:val="28"/>
        </w:rPr>
        <w:t xml:space="preserve">со дня прибытия иностранного обучающегося </w:t>
      </w:r>
      <w:r w:rsidR="005C07DB" w:rsidRPr="005A11E4">
        <w:rPr>
          <w:sz w:val="28"/>
          <w:szCs w:val="28"/>
        </w:rPr>
        <w:t>по</w:t>
      </w:r>
      <w:r w:rsidR="003D5BFC" w:rsidRPr="005A11E4">
        <w:rPr>
          <w:sz w:val="28"/>
          <w:szCs w:val="28"/>
        </w:rPr>
        <w:t xml:space="preserve"> </w:t>
      </w:r>
      <w:r w:rsidR="005C07DB" w:rsidRPr="005A11E4">
        <w:rPr>
          <w:sz w:val="28"/>
          <w:szCs w:val="28"/>
        </w:rPr>
        <w:t>месту</w:t>
      </w:r>
      <w:r w:rsidR="003D5BFC" w:rsidRPr="005A11E4">
        <w:rPr>
          <w:sz w:val="28"/>
          <w:szCs w:val="28"/>
        </w:rPr>
        <w:t xml:space="preserve"> нахождени</w:t>
      </w:r>
      <w:r w:rsidR="005C07DB" w:rsidRPr="005A11E4">
        <w:rPr>
          <w:sz w:val="28"/>
          <w:szCs w:val="28"/>
        </w:rPr>
        <w:t>я</w:t>
      </w:r>
      <w:r w:rsidR="003D5BFC" w:rsidRPr="005A11E4">
        <w:rPr>
          <w:sz w:val="28"/>
          <w:szCs w:val="28"/>
        </w:rPr>
        <w:t xml:space="preserve"> </w:t>
      </w:r>
      <w:r w:rsidR="00833D44">
        <w:rPr>
          <w:sz w:val="28"/>
          <w:szCs w:val="28"/>
        </w:rPr>
        <w:t xml:space="preserve">иного </w:t>
      </w:r>
      <w:r w:rsidR="003D5BFC" w:rsidRPr="005A11E4">
        <w:rPr>
          <w:sz w:val="28"/>
          <w:szCs w:val="28"/>
        </w:rPr>
        <w:t xml:space="preserve">жилого помещения </w:t>
      </w:r>
      <w:r w:rsidR="002902DF" w:rsidRPr="00E045AE">
        <w:rPr>
          <w:color w:val="000000" w:themeColor="text1"/>
          <w:sz w:val="28"/>
          <w:szCs w:val="28"/>
        </w:rPr>
        <w:t>принимающая сторона</w:t>
      </w:r>
      <w:r w:rsidR="000F58A4" w:rsidRPr="00E045AE">
        <w:rPr>
          <w:color w:val="000000" w:themeColor="text1"/>
          <w:sz w:val="28"/>
          <w:szCs w:val="28"/>
        </w:rPr>
        <w:t xml:space="preserve"> обязан</w:t>
      </w:r>
      <w:r w:rsidR="002902DF" w:rsidRPr="00E045AE">
        <w:rPr>
          <w:color w:val="000000" w:themeColor="text1"/>
          <w:sz w:val="28"/>
          <w:szCs w:val="28"/>
        </w:rPr>
        <w:t>а</w:t>
      </w:r>
      <w:r w:rsidR="000F58A4" w:rsidRPr="00E045AE">
        <w:rPr>
          <w:color w:val="000000" w:themeColor="text1"/>
          <w:sz w:val="28"/>
          <w:szCs w:val="28"/>
        </w:rPr>
        <w:t xml:space="preserve"> </w:t>
      </w:r>
      <w:r w:rsidR="000F58A4" w:rsidRPr="00A9791A">
        <w:rPr>
          <w:sz w:val="28"/>
          <w:szCs w:val="28"/>
        </w:rPr>
        <w:t>обратиться в отдел полиции</w:t>
      </w:r>
      <w:r w:rsidR="00425D49" w:rsidRPr="00A9791A">
        <w:rPr>
          <w:sz w:val="28"/>
          <w:szCs w:val="28"/>
        </w:rPr>
        <w:t xml:space="preserve"> УМВД России по г.</w:t>
      </w:r>
      <w:r w:rsidR="00E045AE">
        <w:rPr>
          <w:sz w:val="28"/>
          <w:szCs w:val="28"/>
        </w:rPr>
        <w:t> </w:t>
      </w:r>
      <w:proofErr w:type="spellStart"/>
      <w:r w:rsidR="00425D49" w:rsidRPr="00A9791A">
        <w:rPr>
          <w:sz w:val="28"/>
          <w:szCs w:val="28"/>
        </w:rPr>
        <w:t>Н.Новгороду</w:t>
      </w:r>
      <w:proofErr w:type="spellEnd"/>
      <w:r w:rsidR="00425D49" w:rsidRPr="00A9791A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 xml:space="preserve">(Нижегородской области) </w:t>
      </w:r>
      <w:r w:rsidR="00425D49" w:rsidRPr="00A9791A">
        <w:rPr>
          <w:sz w:val="28"/>
          <w:szCs w:val="28"/>
        </w:rPr>
        <w:t>либо в МФЦ</w:t>
      </w:r>
      <w:r w:rsidR="000F58A4" w:rsidRPr="00A9791A">
        <w:rPr>
          <w:sz w:val="28"/>
          <w:szCs w:val="28"/>
        </w:rPr>
        <w:t xml:space="preserve"> по месту нахождения жилого помещения</w:t>
      </w:r>
      <w:r w:rsidR="00CB418C">
        <w:rPr>
          <w:sz w:val="28"/>
          <w:szCs w:val="28"/>
        </w:rPr>
        <w:t xml:space="preserve"> или в электронной форме через </w:t>
      </w:r>
      <w:r w:rsidR="00CB418C" w:rsidRPr="00F8086F">
        <w:rPr>
          <w:sz w:val="28"/>
          <w:szCs w:val="28"/>
        </w:rPr>
        <w:t>Портал</w:t>
      </w:r>
      <w:r w:rsidR="00A63E44" w:rsidRPr="00F8086F">
        <w:rPr>
          <w:sz w:val="28"/>
          <w:szCs w:val="28"/>
        </w:rPr>
        <w:t xml:space="preserve"> </w:t>
      </w:r>
      <w:proofErr w:type="spellStart"/>
      <w:r w:rsidR="00A63E44" w:rsidRPr="00F8086F">
        <w:rPr>
          <w:sz w:val="28"/>
          <w:szCs w:val="28"/>
        </w:rPr>
        <w:t>Госуслуг</w:t>
      </w:r>
      <w:proofErr w:type="spellEnd"/>
      <w:r w:rsidR="00CB418C" w:rsidRPr="00F8086F">
        <w:rPr>
          <w:sz w:val="28"/>
          <w:szCs w:val="28"/>
        </w:rPr>
        <w:t xml:space="preserve"> </w:t>
      </w:r>
      <w:r w:rsidR="000F58A4" w:rsidRPr="00A9791A">
        <w:rPr>
          <w:sz w:val="28"/>
          <w:szCs w:val="28"/>
        </w:rPr>
        <w:t>и оформить постановку на миграци</w:t>
      </w:r>
      <w:r w:rsidR="000F58A4" w:rsidRPr="00320E66">
        <w:rPr>
          <w:sz w:val="28"/>
          <w:szCs w:val="28"/>
        </w:rPr>
        <w:t>о</w:t>
      </w:r>
      <w:r w:rsidR="000F58A4" w:rsidRPr="00A9791A">
        <w:rPr>
          <w:sz w:val="28"/>
          <w:szCs w:val="28"/>
        </w:rPr>
        <w:t>нный учет иностранного обучающегося</w:t>
      </w:r>
      <w:r w:rsidR="00EA0A77">
        <w:rPr>
          <w:sz w:val="28"/>
          <w:szCs w:val="28"/>
        </w:rPr>
        <w:t>;</w:t>
      </w:r>
    </w:p>
    <w:p w14:paraId="64038148" w14:textId="1DC1E4B7" w:rsidR="00320E66" w:rsidRPr="005A11E4" w:rsidRDefault="00FA4BF8" w:rsidP="00FA4BF8">
      <w:pPr>
        <w:pStyle w:val="af6"/>
        <w:numPr>
          <w:ilvl w:val="3"/>
          <w:numId w:val="19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="00425D49" w:rsidRPr="005A11E4">
        <w:rPr>
          <w:sz w:val="28"/>
          <w:szCs w:val="28"/>
        </w:rPr>
        <w:t xml:space="preserve">редоставить в ОВМС </w:t>
      </w:r>
      <w:r w:rsidR="00A40B14" w:rsidRPr="005A11E4">
        <w:rPr>
          <w:sz w:val="28"/>
          <w:szCs w:val="28"/>
        </w:rPr>
        <w:t xml:space="preserve">(ответственному лицу </w:t>
      </w:r>
      <w:r w:rsidR="00A35A09" w:rsidRPr="005A11E4">
        <w:rPr>
          <w:sz w:val="28"/>
          <w:szCs w:val="28"/>
        </w:rPr>
        <w:t xml:space="preserve">по работе с </w:t>
      </w:r>
      <w:r w:rsidR="00C65C9D" w:rsidRPr="005A11E4">
        <w:rPr>
          <w:sz w:val="28"/>
          <w:szCs w:val="28"/>
        </w:rPr>
        <w:t>иностранными обучающимися</w:t>
      </w:r>
      <w:r w:rsidR="00C65C9D" w:rsidRPr="005A11E4">
        <w:rPr>
          <w:color w:val="538135" w:themeColor="accent6" w:themeShade="BF"/>
          <w:sz w:val="28"/>
          <w:szCs w:val="28"/>
        </w:rPr>
        <w:t xml:space="preserve"> </w:t>
      </w:r>
      <w:r w:rsidR="00A40B14" w:rsidRPr="005A11E4">
        <w:rPr>
          <w:sz w:val="28"/>
          <w:szCs w:val="28"/>
        </w:rPr>
        <w:t xml:space="preserve">филиала ННГУ) </w:t>
      </w:r>
      <w:r w:rsidR="00833D44">
        <w:rPr>
          <w:sz w:val="28"/>
          <w:szCs w:val="28"/>
        </w:rPr>
        <w:t xml:space="preserve">копию </w:t>
      </w:r>
      <w:r w:rsidR="00425D49" w:rsidRPr="005A11E4">
        <w:rPr>
          <w:sz w:val="28"/>
          <w:szCs w:val="28"/>
        </w:rPr>
        <w:t>отрывн</w:t>
      </w:r>
      <w:r w:rsidR="00833D44">
        <w:rPr>
          <w:sz w:val="28"/>
          <w:szCs w:val="28"/>
        </w:rPr>
        <w:t>ой</w:t>
      </w:r>
      <w:r w:rsidR="00425D49" w:rsidRPr="005A11E4">
        <w:rPr>
          <w:sz w:val="28"/>
          <w:szCs w:val="28"/>
        </w:rPr>
        <w:t xml:space="preserve"> част</w:t>
      </w:r>
      <w:r w:rsidR="00833D44">
        <w:rPr>
          <w:sz w:val="28"/>
          <w:szCs w:val="28"/>
        </w:rPr>
        <w:t>и</w:t>
      </w:r>
      <w:r w:rsidR="00425D49" w:rsidRPr="005A11E4">
        <w:rPr>
          <w:sz w:val="28"/>
          <w:szCs w:val="28"/>
        </w:rPr>
        <w:t xml:space="preserve"> уведомления о</w:t>
      </w:r>
      <w:r w:rsidR="00E045AE">
        <w:rPr>
          <w:sz w:val="28"/>
          <w:szCs w:val="28"/>
        </w:rPr>
        <w:t> </w:t>
      </w:r>
      <w:r w:rsidR="00425D49" w:rsidRPr="005A11E4">
        <w:rPr>
          <w:sz w:val="28"/>
          <w:szCs w:val="28"/>
        </w:rPr>
        <w:t xml:space="preserve">прибытии иностранного гражданина в место пребывания, </w:t>
      </w:r>
      <w:r w:rsidR="00320E66" w:rsidRPr="005A11E4">
        <w:rPr>
          <w:sz w:val="28"/>
          <w:szCs w:val="28"/>
        </w:rPr>
        <w:t>информацию о</w:t>
      </w:r>
      <w:r w:rsidR="00E045AE">
        <w:rPr>
          <w:sz w:val="28"/>
          <w:szCs w:val="28"/>
        </w:rPr>
        <w:t> </w:t>
      </w:r>
      <w:r w:rsidR="002902DF" w:rsidRPr="00E045AE">
        <w:rPr>
          <w:color w:val="000000" w:themeColor="text1"/>
          <w:sz w:val="28"/>
          <w:szCs w:val="28"/>
        </w:rPr>
        <w:t>принимающей стороне</w:t>
      </w:r>
      <w:r w:rsidR="00320E66" w:rsidRPr="00E045AE">
        <w:rPr>
          <w:color w:val="000000" w:themeColor="text1"/>
          <w:sz w:val="28"/>
          <w:szCs w:val="28"/>
        </w:rPr>
        <w:t xml:space="preserve"> с </w:t>
      </w:r>
      <w:r w:rsidR="00320E66" w:rsidRPr="005A11E4">
        <w:rPr>
          <w:sz w:val="28"/>
          <w:szCs w:val="28"/>
        </w:rPr>
        <w:t xml:space="preserve">указанием фамилии, имени, отчества (при наличии), даты рождения, серии и номера документа, удостоверяющего личность, адреса, телефона, адреса </w:t>
      </w:r>
      <w:r w:rsidR="00E045AE">
        <w:rPr>
          <w:sz w:val="28"/>
          <w:szCs w:val="28"/>
        </w:rPr>
        <w:t>электронной почты (при наличии)</w:t>
      </w:r>
      <w:r w:rsidR="00EA0A77">
        <w:rPr>
          <w:sz w:val="28"/>
          <w:szCs w:val="28"/>
        </w:rPr>
        <w:t>;</w:t>
      </w:r>
    </w:p>
    <w:p w14:paraId="0C6F556E" w14:textId="6DB6586E" w:rsidR="004164F3" w:rsidRPr="00A9791A" w:rsidRDefault="00FA4BF8" w:rsidP="00FA4BF8">
      <w:pPr>
        <w:pStyle w:val="af6"/>
        <w:numPr>
          <w:ilvl w:val="3"/>
          <w:numId w:val="19"/>
        </w:numPr>
        <w:tabs>
          <w:tab w:val="left" w:pos="1134"/>
        </w:tabs>
        <w:ind w:left="0"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</w:t>
      </w:r>
      <w:r w:rsidR="00E83E2E">
        <w:rPr>
          <w:sz w:val="28"/>
          <w:szCs w:val="28"/>
        </w:rPr>
        <w:t xml:space="preserve">одать </w:t>
      </w:r>
      <w:r w:rsidR="004164F3" w:rsidRPr="00A9791A">
        <w:rPr>
          <w:sz w:val="28"/>
          <w:szCs w:val="28"/>
        </w:rPr>
        <w:t>заявление об отказе от проживания в общежитии ННГУ в ОВМС</w:t>
      </w:r>
      <w:r w:rsidR="00A40B14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(ответственно</w:t>
      </w:r>
      <w:r w:rsidR="00B27FD4">
        <w:rPr>
          <w:sz w:val="28"/>
          <w:szCs w:val="28"/>
        </w:rPr>
        <w:t>му</w:t>
      </w:r>
      <w:r w:rsidR="00A40B14" w:rsidRPr="00A40B14">
        <w:rPr>
          <w:sz w:val="28"/>
          <w:szCs w:val="28"/>
        </w:rPr>
        <w:t xml:space="preserve"> лиц</w:t>
      </w:r>
      <w:r w:rsidR="00B27FD4">
        <w:rPr>
          <w:sz w:val="28"/>
          <w:szCs w:val="28"/>
        </w:rPr>
        <w:t>у</w:t>
      </w:r>
      <w:r w:rsidR="00A40B14" w:rsidRPr="00A40B14">
        <w:rPr>
          <w:sz w:val="28"/>
          <w:szCs w:val="28"/>
        </w:rPr>
        <w:t xml:space="preserve"> </w:t>
      </w:r>
      <w:r w:rsidR="00C65C9D" w:rsidRPr="009A059C">
        <w:rPr>
          <w:sz w:val="28"/>
          <w:szCs w:val="28"/>
        </w:rPr>
        <w:t>по работе с иностранными обучаю</w:t>
      </w:r>
      <w:r w:rsidR="00364763">
        <w:rPr>
          <w:sz w:val="28"/>
          <w:szCs w:val="28"/>
        </w:rPr>
        <w:t>щ</w:t>
      </w:r>
      <w:r w:rsidR="00C65C9D" w:rsidRPr="009A059C">
        <w:rPr>
          <w:sz w:val="28"/>
          <w:szCs w:val="28"/>
        </w:rPr>
        <w:t>имися</w:t>
      </w:r>
      <w:r w:rsidR="00C65C9D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)</w:t>
      </w:r>
      <w:r w:rsidR="00EA0A77">
        <w:rPr>
          <w:sz w:val="28"/>
          <w:szCs w:val="28"/>
        </w:rPr>
        <w:t>;</w:t>
      </w:r>
    </w:p>
    <w:p w14:paraId="262D1ED3" w14:textId="10A96620" w:rsidR="004164F3" w:rsidRPr="00A9791A" w:rsidRDefault="00FA4BF8" w:rsidP="00FA4BF8">
      <w:pPr>
        <w:pStyle w:val="af6"/>
        <w:numPr>
          <w:ilvl w:val="3"/>
          <w:numId w:val="19"/>
        </w:numPr>
        <w:tabs>
          <w:tab w:val="left" w:pos="1134"/>
        </w:tabs>
        <w:ind w:left="0"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</w:t>
      </w:r>
      <w:r w:rsidR="004164F3" w:rsidRPr="00A9791A">
        <w:rPr>
          <w:sz w:val="28"/>
          <w:szCs w:val="28"/>
        </w:rPr>
        <w:t>асторгнуть договор найма жилого помещения в студенческом общежитии ННГУ</w:t>
      </w:r>
      <w:r w:rsidR="00425D49" w:rsidRPr="00A9791A">
        <w:rPr>
          <w:sz w:val="28"/>
          <w:szCs w:val="28"/>
        </w:rPr>
        <w:t>.</w:t>
      </w:r>
    </w:p>
    <w:p w14:paraId="3CB88FD2" w14:textId="4DBF8323" w:rsidR="002F26D1" w:rsidRPr="00265251" w:rsidRDefault="0095409C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4</w:t>
      </w:r>
      <w:r w:rsidRPr="00265251">
        <w:rPr>
          <w:sz w:val="28"/>
          <w:szCs w:val="28"/>
        </w:rPr>
        <w:t>.</w:t>
      </w:r>
      <w:r w:rsidR="004213A9">
        <w:rPr>
          <w:sz w:val="28"/>
          <w:szCs w:val="28"/>
        </w:rPr>
        <w:t>5</w:t>
      </w:r>
      <w:r w:rsidRPr="00265251">
        <w:rPr>
          <w:sz w:val="28"/>
          <w:szCs w:val="28"/>
        </w:rPr>
        <w:t xml:space="preserve">. </w:t>
      </w:r>
      <w:r w:rsidR="002F26D1" w:rsidRPr="00265251">
        <w:rPr>
          <w:sz w:val="28"/>
          <w:szCs w:val="28"/>
        </w:rPr>
        <w:t xml:space="preserve">Иностранный обучающийся должен в течение одного рабочего дня уведомить </w:t>
      </w:r>
      <w:r w:rsidR="002F26D1" w:rsidRPr="00A40B14">
        <w:rPr>
          <w:sz w:val="28"/>
          <w:szCs w:val="28"/>
        </w:rPr>
        <w:t xml:space="preserve">ОВМС </w:t>
      </w:r>
      <w:r w:rsidR="00A40B14" w:rsidRPr="00A40B14">
        <w:rPr>
          <w:sz w:val="28"/>
          <w:szCs w:val="28"/>
        </w:rPr>
        <w:t xml:space="preserve">(ответственное лицо </w:t>
      </w:r>
      <w:r w:rsidR="00C65C9D" w:rsidRPr="009A059C">
        <w:rPr>
          <w:sz w:val="28"/>
          <w:szCs w:val="28"/>
        </w:rPr>
        <w:t>по работе с иностранными обучающимися</w:t>
      </w:r>
      <w:r w:rsidR="00C65C9D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)</w:t>
      </w:r>
      <w:r w:rsidR="00B77A77" w:rsidRPr="00B77A77">
        <w:rPr>
          <w:bCs/>
          <w:sz w:val="28"/>
          <w:szCs w:val="28"/>
        </w:rPr>
        <w:t xml:space="preserve"> </w:t>
      </w:r>
      <w:r w:rsidR="00B77A77" w:rsidRPr="00265251">
        <w:rPr>
          <w:bCs/>
          <w:sz w:val="28"/>
          <w:szCs w:val="28"/>
        </w:rPr>
        <w:t xml:space="preserve">либо </w:t>
      </w:r>
      <w:r w:rsidR="002902DF" w:rsidRPr="004A7581">
        <w:rPr>
          <w:bCs/>
          <w:color w:val="000000" w:themeColor="text1"/>
          <w:sz w:val="28"/>
          <w:szCs w:val="28"/>
        </w:rPr>
        <w:t>принимающую сторону</w:t>
      </w:r>
      <w:r w:rsidR="00B77A77" w:rsidRPr="004A7581">
        <w:rPr>
          <w:bCs/>
          <w:color w:val="000000" w:themeColor="text1"/>
          <w:sz w:val="28"/>
          <w:szCs w:val="28"/>
        </w:rPr>
        <w:t xml:space="preserve"> </w:t>
      </w:r>
      <w:r w:rsidR="00B77A77" w:rsidRPr="00265251">
        <w:rPr>
          <w:bCs/>
          <w:sz w:val="28"/>
          <w:szCs w:val="28"/>
        </w:rPr>
        <w:t xml:space="preserve">(при проживании в </w:t>
      </w:r>
      <w:r w:rsidR="00B77A77">
        <w:rPr>
          <w:bCs/>
          <w:sz w:val="28"/>
          <w:szCs w:val="28"/>
        </w:rPr>
        <w:t xml:space="preserve">ином </w:t>
      </w:r>
      <w:r w:rsidR="00B77A77" w:rsidRPr="00265251">
        <w:rPr>
          <w:bCs/>
          <w:sz w:val="28"/>
          <w:szCs w:val="28"/>
        </w:rPr>
        <w:t>жилом помещении)</w:t>
      </w:r>
      <w:r w:rsidR="00B77A77">
        <w:rPr>
          <w:bCs/>
          <w:sz w:val="28"/>
          <w:szCs w:val="28"/>
        </w:rPr>
        <w:t xml:space="preserve"> </w:t>
      </w:r>
      <w:r w:rsidR="002F26D1" w:rsidRPr="00A40B14">
        <w:rPr>
          <w:sz w:val="28"/>
          <w:szCs w:val="28"/>
        </w:rPr>
        <w:t xml:space="preserve">об </w:t>
      </w:r>
      <w:r w:rsidR="002F26D1" w:rsidRPr="008A284C">
        <w:rPr>
          <w:sz w:val="28"/>
          <w:szCs w:val="28"/>
        </w:rPr>
        <w:t xml:space="preserve">изменении </w:t>
      </w:r>
      <w:r w:rsidR="00FA4BF8">
        <w:rPr>
          <w:sz w:val="28"/>
          <w:szCs w:val="28"/>
        </w:rPr>
        <w:t xml:space="preserve">своего </w:t>
      </w:r>
      <w:r w:rsidR="002F26D1" w:rsidRPr="008A284C">
        <w:rPr>
          <w:sz w:val="28"/>
          <w:szCs w:val="28"/>
        </w:rPr>
        <w:t xml:space="preserve">гражданства, места </w:t>
      </w:r>
      <w:r w:rsidR="002F26D1" w:rsidRPr="00E168C1">
        <w:rPr>
          <w:sz w:val="28"/>
          <w:szCs w:val="28"/>
        </w:rPr>
        <w:t>пребывания, персональных данных</w:t>
      </w:r>
      <w:r w:rsidR="00217C34" w:rsidRPr="00E168C1">
        <w:rPr>
          <w:sz w:val="28"/>
          <w:szCs w:val="28"/>
        </w:rPr>
        <w:t>,</w:t>
      </w:r>
      <w:r w:rsidR="002F26D1" w:rsidRPr="00E168C1">
        <w:rPr>
          <w:sz w:val="28"/>
          <w:szCs w:val="28"/>
        </w:rPr>
        <w:t xml:space="preserve"> </w:t>
      </w:r>
      <w:r w:rsidR="0009419A" w:rsidRPr="00E168C1">
        <w:rPr>
          <w:sz w:val="28"/>
          <w:szCs w:val="28"/>
        </w:rPr>
        <w:t>получении разрешения на временное проживание,</w:t>
      </w:r>
      <w:r w:rsidR="00D10CFA" w:rsidRPr="00E168C1">
        <w:rPr>
          <w:sz w:val="28"/>
          <w:szCs w:val="28"/>
        </w:rPr>
        <w:t xml:space="preserve"> получении разрешения на временное проживание в целях получения образования, </w:t>
      </w:r>
      <w:r w:rsidR="0009419A" w:rsidRPr="00E168C1">
        <w:rPr>
          <w:sz w:val="28"/>
          <w:szCs w:val="28"/>
        </w:rPr>
        <w:t>получении</w:t>
      </w:r>
      <w:r w:rsidR="0009419A" w:rsidRPr="008A284C">
        <w:rPr>
          <w:sz w:val="28"/>
          <w:szCs w:val="28"/>
        </w:rPr>
        <w:t xml:space="preserve"> вида на жительство</w:t>
      </w:r>
      <w:r w:rsidR="002F26D1" w:rsidRPr="008A284C">
        <w:rPr>
          <w:sz w:val="28"/>
          <w:szCs w:val="28"/>
        </w:rPr>
        <w:t xml:space="preserve"> и предоставить копии подтверждающих документов</w:t>
      </w:r>
      <w:r w:rsidR="00B77A77">
        <w:rPr>
          <w:sz w:val="28"/>
          <w:szCs w:val="28"/>
        </w:rPr>
        <w:t xml:space="preserve"> </w:t>
      </w:r>
      <w:r w:rsidR="00B77A77" w:rsidRPr="00265251">
        <w:rPr>
          <w:sz w:val="28"/>
          <w:szCs w:val="28"/>
        </w:rPr>
        <w:t xml:space="preserve">для внесения изменений в </w:t>
      </w:r>
      <w:r w:rsidR="00B77A77" w:rsidRPr="003100BE">
        <w:rPr>
          <w:sz w:val="28"/>
          <w:szCs w:val="28"/>
        </w:rPr>
        <w:t>учетные документы</w:t>
      </w:r>
      <w:r w:rsidR="00B77A77" w:rsidRPr="00265251">
        <w:rPr>
          <w:sz w:val="28"/>
          <w:szCs w:val="28"/>
        </w:rPr>
        <w:t xml:space="preserve"> и своевременного информирования </w:t>
      </w:r>
      <w:r w:rsidR="00B77A77">
        <w:rPr>
          <w:sz w:val="28"/>
          <w:szCs w:val="28"/>
        </w:rPr>
        <w:t>отделов по вопросам миграции</w:t>
      </w:r>
      <w:r w:rsidR="00E24FA2">
        <w:rPr>
          <w:sz w:val="28"/>
          <w:szCs w:val="28"/>
        </w:rPr>
        <w:t xml:space="preserve"> отделов полиции</w:t>
      </w:r>
      <w:r w:rsidR="002F26D1" w:rsidRPr="008A284C">
        <w:rPr>
          <w:sz w:val="28"/>
          <w:szCs w:val="28"/>
        </w:rPr>
        <w:t>.</w:t>
      </w:r>
    </w:p>
    <w:p w14:paraId="0F7234B9" w14:textId="0534E036" w:rsidR="009478B1" w:rsidRPr="00265251" w:rsidRDefault="0095409C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4</w:t>
      </w:r>
      <w:r w:rsidRPr="00265251">
        <w:rPr>
          <w:sz w:val="28"/>
          <w:szCs w:val="28"/>
        </w:rPr>
        <w:t>.</w:t>
      </w:r>
      <w:r w:rsidR="004213A9">
        <w:rPr>
          <w:sz w:val="28"/>
          <w:szCs w:val="28"/>
        </w:rPr>
        <w:t>6</w:t>
      </w:r>
      <w:r w:rsidRPr="00265251">
        <w:rPr>
          <w:sz w:val="28"/>
          <w:szCs w:val="28"/>
        </w:rPr>
        <w:t xml:space="preserve">. </w:t>
      </w:r>
      <w:r w:rsidR="009478B1" w:rsidRPr="00265251">
        <w:rPr>
          <w:sz w:val="28"/>
          <w:szCs w:val="28"/>
        </w:rPr>
        <w:t>Иностранны</w:t>
      </w:r>
      <w:r w:rsidR="0082711B">
        <w:rPr>
          <w:sz w:val="28"/>
          <w:szCs w:val="28"/>
        </w:rPr>
        <w:t>й</w:t>
      </w:r>
      <w:r w:rsidR="009478B1" w:rsidRPr="00265251">
        <w:rPr>
          <w:sz w:val="28"/>
          <w:szCs w:val="28"/>
        </w:rPr>
        <w:t xml:space="preserve"> </w:t>
      </w:r>
      <w:r w:rsidR="0082711B">
        <w:rPr>
          <w:sz w:val="28"/>
          <w:szCs w:val="28"/>
        </w:rPr>
        <w:t>обучающийся</w:t>
      </w:r>
      <w:r w:rsidR="009478B1" w:rsidRPr="00265251">
        <w:rPr>
          <w:sz w:val="28"/>
          <w:szCs w:val="28"/>
        </w:rPr>
        <w:t>, у котор</w:t>
      </w:r>
      <w:r w:rsidR="0082711B">
        <w:rPr>
          <w:sz w:val="28"/>
          <w:szCs w:val="28"/>
        </w:rPr>
        <w:t>ого</w:t>
      </w:r>
      <w:r w:rsidR="009478B1" w:rsidRPr="00265251">
        <w:rPr>
          <w:sz w:val="28"/>
          <w:szCs w:val="28"/>
        </w:rPr>
        <w:t xml:space="preserve"> в период обучения в ННГУ истекает срок действия </w:t>
      </w:r>
      <w:r w:rsidR="009478B1" w:rsidRPr="00BC5619">
        <w:rPr>
          <w:sz w:val="28"/>
          <w:szCs w:val="28"/>
        </w:rPr>
        <w:t>документ</w:t>
      </w:r>
      <w:r w:rsidR="00B77A77">
        <w:rPr>
          <w:sz w:val="28"/>
          <w:szCs w:val="28"/>
        </w:rPr>
        <w:t>а</w:t>
      </w:r>
      <w:r w:rsidR="009478B1" w:rsidRPr="00BC5619">
        <w:rPr>
          <w:sz w:val="28"/>
          <w:szCs w:val="28"/>
        </w:rPr>
        <w:t>,</w:t>
      </w:r>
      <w:r w:rsidR="009478B1" w:rsidRPr="00265251">
        <w:rPr>
          <w:sz w:val="28"/>
          <w:szCs w:val="28"/>
        </w:rPr>
        <w:t xml:space="preserve"> удостоверяющ</w:t>
      </w:r>
      <w:r w:rsidR="00B77A77">
        <w:rPr>
          <w:sz w:val="28"/>
          <w:szCs w:val="28"/>
        </w:rPr>
        <w:t>его</w:t>
      </w:r>
      <w:r w:rsidR="009478B1" w:rsidRPr="00265251">
        <w:rPr>
          <w:sz w:val="28"/>
          <w:szCs w:val="28"/>
        </w:rPr>
        <w:t xml:space="preserve"> личность, обязан своевременно продлить или заменить </w:t>
      </w:r>
      <w:r w:rsidR="00B77A77">
        <w:rPr>
          <w:sz w:val="28"/>
          <w:szCs w:val="28"/>
        </w:rPr>
        <w:t>его</w:t>
      </w:r>
      <w:r w:rsidR="002F26D1" w:rsidRPr="00265251">
        <w:rPr>
          <w:sz w:val="28"/>
          <w:szCs w:val="28"/>
        </w:rPr>
        <w:t xml:space="preserve"> в</w:t>
      </w:r>
      <w:r w:rsidR="00A9478B" w:rsidRPr="00265251">
        <w:rPr>
          <w:sz w:val="28"/>
          <w:szCs w:val="28"/>
        </w:rPr>
        <w:t xml:space="preserve"> </w:t>
      </w:r>
      <w:r w:rsidR="002F26D1" w:rsidRPr="00265251">
        <w:rPr>
          <w:sz w:val="28"/>
          <w:szCs w:val="28"/>
        </w:rPr>
        <w:t>посольстве страны своей гражданской принадлежности в Р</w:t>
      </w:r>
      <w:r w:rsidR="00892244" w:rsidRPr="00265251">
        <w:rPr>
          <w:sz w:val="28"/>
          <w:szCs w:val="28"/>
        </w:rPr>
        <w:t xml:space="preserve">оссийской </w:t>
      </w:r>
      <w:r w:rsidR="002F26D1" w:rsidRPr="00265251">
        <w:rPr>
          <w:sz w:val="28"/>
          <w:szCs w:val="28"/>
        </w:rPr>
        <w:t>Ф</w:t>
      </w:r>
      <w:r w:rsidR="00F4531D" w:rsidRPr="00265251">
        <w:rPr>
          <w:sz w:val="28"/>
          <w:szCs w:val="28"/>
        </w:rPr>
        <w:t>едерации</w:t>
      </w:r>
      <w:r w:rsidR="009478B1" w:rsidRPr="00265251">
        <w:rPr>
          <w:sz w:val="28"/>
          <w:szCs w:val="28"/>
        </w:rPr>
        <w:t xml:space="preserve">. Иностранный обучающийся обязан представить в ОВМС </w:t>
      </w:r>
      <w:r w:rsidR="00A40B14" w:rsidRPr="00A40B14">
        <w:rPr>
          <w:sz w:val="28"/>
          <w:szCs w:val="28"/>
        </w:rPr>
        <w:t xml:space="preserve">(ответственному лицу </w:t>
      </w:r>
      <w:r w:rsidR="00C65C9D" w:rsidRPr="009A059C">
        <w:rPr>
          <w:sz w:val="28"/>
          <w:szCs w:val="28"/>
        </w:rPr>
        <w:t>по работе с иностранными обучающимися</w:t>
      </w:r>
      <w:r w:rsidR="00C65C9D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)</w:t>
      </w:r>
      <w:r w:rsidR="00A40B14" w:rsidRPr="00265251">
        <w:rPr>
          <w:sz w:val="28"/>
          <w:szCs w:val="28"/>
        </w:rPr>
        <w:t xml:space="preserve"> </w:t>
      </w:r>
      <w:r w:rsidR="00B77A77" w:rsidRPr="00265251">
        <w:rPr>
          <w:bCs/>
          <w:sz w:val="28"/>
          <w:szCs w:val="28"/>
        </w:rPr>
        <w:t xml:space="preserve">либо </w:t>
      </w:r>
      <w:r w:rsidR="002902DF" w:rsidRPr="004A7581">
        <w:rPr>
          <w:bCs/>
          <w:color w:val="000000" w:themeColor="text1"/>
          <w:sz w:val="28"/>
          <w:szCs w:val="28"/>
        </w:rPr>
        <w:t>принимающей стороне</w:t>
      </w:r>
      <w:r w:rsidR="00B77A77" w:rsidRPr="004A7581">
        <w:rPr>
          <w:bCs/>
          <w:color w:val="000000" w:themeColor="text1"/>
          <w:sz w:val="28"/>
          <w:szCs w:val="28"/>
        </w:rPr>
        <w:t xml:space="preserve"> </w:t>
      </w:r>
      <w:r w:rsidR="00B77A77" w:rsidRPr="00265251">
        <w:rPr>
          <w:bCs/>
          <w:sz w:val="28"/>
          <w:szCs w:val="28"/>
        </w:rPr>
        <w:t>(при проживании в</w:t>
      </w:r>
      <w:r w:rsidR="004A7581">
        <w:rPr>
          <w:bCs/>
          <w:sz w:val="28"/>
          <w:szCs w:val="28"/>
        </w:rPr>
        <w:t> </w:t>
      </w:r>
      <w:r w:rsidR="00B77A77">
        <w:rPr>
          <w:bCs/>
          <w:sz w:val="28"/>
          <w:szCs w:val="28"/>
        </w:rPr>
        <w:t xml:space="preserve">ином </w:t>
      </w:r>
      <w:r w:rsidR="00B77A77" w:rsidRPr="00265251">
        <w:rPr>
          <w:bCs/>
          <w:sz w:val="28"/>
          <w:szCs w:val="28"/>
        </w:rPr>
        <w:t>жилом помещении)</w:t>
      </w:r>
      <w:r w:rsidR="00B77A77">
        <w:rPr>
          <w:bCs/>
          <w:sz w:val="28"/>
          <w:szCs w:val="28"/>
        </w:rPr>
        <w:t xml:space="preserve"> </w:t>
      </w:r>
      <w:r w:rsidR="009478B1" w:rsidRPr="00265251">
        <w:rPr>
          <w:sz w:val="28"/>
          <w:szCs w:val="28"/>
        </w:rPr>
        <w:t xml:space="preserve">вновь </w:t>
      </w:r>
      <w:r w:rsidR="00F8086F" w:rsidRPr="00265251">
        <w:rPr>
          <w:sz w:val="28"/>
          <w:szCs w:val="28"/>
        </w:rPr>
        <w:t>полученный,</w:t>
      </w:r>
      <w:r w:rsidR="009478B1" w:rsidRPr="00265251">
        <w:rPr>
          <w:sz w:val="28"/>
          <w:szCs w:val="28"/>
        </w:rPr>
        <w:t xml:space="preserve"> </w:t>
      </w:r>
      <w:r w:rsidR="00FA4BF8">
        <w:rPr>
          <w:sz w:val="28"/>
          <w:szCs w:val="28"/>
        </w:rPr>
        <w:t xml:space="preserve">либо продлённый </w:t>
      </w:r>
      <w:r w:rsidR="00FA4BF8" w:rsidRPr="00265251">
        <w:rPr>
          <w:sz w:val="28"/>
          <w:szCs w:val="28"/>
        </w:rPr>
        <w:t>документ</w:t>
      </w:r>
      <w:r w:rsidR="009478B1" w:rsidRPr="00265251">
        <w:rPr>
          <w:sz w:val="28"/>
          <w:szCs w:val="28"/>
        </w:rPr>
        <w:t xml:space="preserve">, удостоверяющий его личность, </w:t>
      </w:r>
      <w:r w:rsidR="009478B1" w:rsidRPr="00F8086F">
        <w:rPr>
          <w:sz w:val="28"/>
          <w:szCs w:val="28"/>
        </w:rPr>
        <w:t xml:space="preserve">в течение </w:t>
      </w:r>
      <w:r w:rsidR="001D6978" w:rsidRPr="00F8086F">
        <w:rPr>
          <w:sz w:val="28"/>
          <w:szCs w:val="28"/>
        </w:rPr>
        <w:t xml:space="preserve">одного рабочего дня </w:t>
      </w:r>
      <w:r w:rsidR="009478B1" w:rsidRPr="00FA4BF8">
        <w:rPr>
          <w:sz w:val="28"/>
          <w:szCs w:val="28"/>
        </w:rPr>
        <w:t>с момента</w:t>
      </w:r>
      <w:r w:rsidR="00C1183C" w:rsidRPr="00FA4BF8">
        <w:rPr>
          <w:sz w:val="28"/>
          <w:szCs w:val="28"/>
        </w:rPr>
        <w:t xml:space="preserve"> приезда </w:t>
      </w:r>
      <w:r w:rsidR="00C1183C" w:rsidRPr="00FA4BF8">
        <w:rPr>
          <w:sz w:val="28"/>
          <w:szCs w:val="28"/>
        </w:rPr>
        <w:lastRenderedPageBreak/>
        <w:t>в</w:t>
      </w:r>
      <w:r w:rsidR="00F8086F">
        <w:rPr>
          <w:sz w:val="28"/>
          <w:szCs w:val="28"/>
        </w:rPr>
        <w:t> </w:t>
      </w:r>
      <w:r w:rsidR="00C1183C" w:rsidRPr="00FA4BF8">
        <w:rPr>
          <w:sz w:val="28"/>
          <w:szCs w:val="28"/>
        </w:rPr>
        <w:t>г.</w:t>
      </w:r>
      <w:r w:rsidR="00F8086F">
        <w:rPr>
          <w:sz w:val="28"/>
          <w:szCs w:val="28"/>
        </w:rPr>
        <w:t> </w:t>
      </w:r>
      <w:r w:rsidR="00C1183C" w:rsidRPr="00FA4BF8">
        <w:rPr>
          <w:sz w:val="28"/>
          <w:szCs w:val="28"/>
        </w:rPr>
        <w:t>Нижний Новгород</w:t>
      </w:r>
      <w:r w:rsidR="00FA4BF8">
        <w:rPr>
          <w:sz w:val="28"/>
          <w:szCs w:val="28"/>
        </w:rPr>
        <w:t xml:space="preserve"> </w:t>
      </w:r>
      <w:r w:rsidR="00FA4BF8" w:rsidRPr="00F8086F">
        <w:rPr>
          <w:sz w:val="28"/>
          <w:szCs w:val="28"/>
        </w:rPr>
        <w:t>(город нахождения филиала)</w:t>
      </w:r>
      <w:r w:rsidR="00C1183C" w:rsidRPr="00F8086F">
        <w:rPr>
          <w:sz w:val="28"/>
          <w:szCs w:val="28"/>
        </w:rPr>
        <w:t xml:space="preserve"> </w:t>
      </w:r>
      <w:r w:rsidR="00B77A77" w:rsidRPr="00F8086F">
        <w:rPr>
          <w:sz w:val="28"/>
          <w:szCs w:val="28"/>
        </w:rPr>
        <w:t>для</w:t>
      </w:r>
      <w:r w:rsidR="00B77A77" w:rsidRPr="00265251">
        <w:rPr>
          <w:sz w:val="28"/>
          <w:szCs w:val="28"/>
        </w:rPr>
        <w:t xml:space="preserve"> внесения изменений в</w:t>
      </w:r>
      <w:r w:rsidR="00F8086F">
        <w:rPr>
          <w:sz w:val="28"/>
          <w:szCs w:val="28"/>
        </w:rPr>
        <w:t> </w:t>
      </w:r>
      <w:r w:rsidR="00B77A77" w:rsidRPr="003100BE">
        <w:rPr>
          <w:sz w:val="28"/>
          <w:szCs w:val="28"/>
        </w:rPr>
        <w:t>учетные документы</w:t>
      </w:r>
      <w:r w:rsidR="00B77A77" w:rsidRPr="00265251">
        <w:rPr>
          <w:sz w:val="28"/>
          <w:szCs w:val="28"/>
        </w:rPr>
        <w:t xml:space="preserve"> и своевременного информирования </w:t>
      </w:r>
      <w:r w:rsidR="00B77A77">
        <w:rPr>
          <w:sz w:val="28"/>
          <w:szCs w:val="28"/>
        </w:rPr>
        <w:t>отделов по вопросам миграции</w:t>
      </w:r>
      <w:r w:rsidR="00E24FA2">
        <w:rPr>
          <w:sz w:val="28"/>
          <w:szCs w:val="28"/>
        </w:rPr>
        <w:t xml:space="preserve"> отделов полиции</w:t>
      </w:r>
      <w:r w:rsidR="009478B1" w:rsidRPr="00265251">
        <w:rPr>
          <w:sz w:val="28"/>
          <w:szCs w:val="28"/>
        </w:rPr>
        <w:t>.</w:t>
      </w:r>
    </w:p>
    <w:p w14:paraId="2500E18C" w14:textId="77777777" w:rsidR="00FA4BF8" w:rsidRDefault="0095409C" w:rsidP="00E83E2E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4</w:t>
      </w:r>
      <w:r w:rsidRPr="00265251">
        <w:rPr>
          <w:sz w:val="28"/>
          <w:szCs w:val="28"/>
        </w:rPr>
        <w:t>.</w:t>
      </w:r>
      <w:r w:rsidR="004213A9">
        <w:rPr>
          <w:sz w:val="28"/>
          <w:szCs w:val="28"/>
        </w:rPr>
        <w:t>7</w:t>
      </w:r>
      <w:r w:rsidRPr="00265251">
        <w:rPr>
          <w:sz w:val="28"/>
          <w:szCs w:val="28"/>
        </w:rPr>
        <w:t xml:space="preserve">. </w:t>
      </w:r>
      <w:r w:rsidR="002A4581" w:rsidRPr="00265251">
        <w:rPr>
          <w:sz w:val="28"/>
          <w:szCs w:val="28"/>
        </w:rPr>
        <w:t xml:space="preserve">При утрате </w:t>
      </w:r>
      <w:r w:rsidR="00C361FB" w:rsidRPr="00265251">
        <w:rPr>
          <w:sz w:val="28"/>
          <w:szCs w:val="28"/>
        </w:rPr>
        <w:t xml:space="preserve">или порче </w:t>
      </w:r>
      <w:r w:rsidR="002F26D1" w:rsidRPr="00265251">
        <w:rPr>
          <w:sz w:val="28"/>
          <w:szCs w:val="28"/>
        </w:rPr>
        <w:t>документа</w:t>
      </w:r>
      <w:r w:rsidR="001D6978" w:rsidRPr="00265251">
        <w:rPr>
          <w:sz w:val="28"/>
          <w:szCs w:val="28"/>
        </w:rPr>
        <w:t>,</w:t>
      </w:r>
      <w:r w:rsidR="002F26D1" w:rsidRPr="00265251">
        <w:rPr>
          <w:sz w:val="28"/>
          <w:szCs w:val="28"/>
        </w:rPr>
        <w:t xml:space="preserve"> удостоверяющего личность</w:t>
      </w:r>
      <w:r w:rsidR="00AB1487" w:rsidRPr="00265251">
        <w:rPr>
          <w:sz w:val="28"/>
          <w:szCs w:val="28"/>
        </w:rPr>
        <w:t>,</w:t>
      </w:r>
      <w:r w:rsidR="002F26D1" w:rsidRPr="00265251">
        <w:rPr>
          <w:sz w:val="28"/>
          <w:szCs w:val="28"/>
        </w:rPr>
        <w:t xml:space="preserve"> </w:t>
      </w:r>
      <w:r w:rsidR="002A4581" w:rsidRPr="00265251">
        <w:rPr>
          <w:sz w:val="28"/>
          <w:szCs w:val="28"/>
        </w:rPr>
        <w:t>иностранный</w:t>
      </w:r>
      <w:r w:rsidR="00A9478B" w:rsidRPr="00265251">
        <w:rPr>
          <w:sz w:val="28"/>
          <w:szCs w:val="28"/>
        </w:rPr>
        <w:t xml:space="preserve"> </w:t>
      </w:r>
      <w:r w:rsidR="006A0E5A" w:rsidRPr="00265251">
        <w:rPr>
          <w:sz w:val="28"/>
          <w:szCs w:val="28"/>
        </w:rPr>
        <w:t>обучающийся</w:t>
      </w:r>
      <w:r w:rsidR="002A4581" w:rsidRPr="00265251">
        <w:rPr>
          <w:sz w:val="28"/>
          <w:szCs w:val="28"/>
        </w:rPr>
        <w:t xml:space="preserve"> должен немедленно сообщить об этом в ОВМС </w:t>
      </w:r>
      <w:r w:rsidR="00A40B14" w:rsidRPr="00A40B14">
        <w:rPr>
          <w:sz w:val="28"/>
          <w:szCs w:val="28"/>
        </w:rPr>
        <w:t xml:space="preserve">(ответственному лицу </w:t>
      </w:r>
      <w:r w:rsidR="00C65C9D" w:rsidRPr="009A059C">
        <w:rPr>
          <w:sz w:val="28"/>
          <w:szCs w:val="28"/>
        </w:rPr>
        <w:t>по работе с иностранными обучающимися</w:t>
      </w:r>
      <w:r w:rsidR="00C65C9D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 xml:space="preserve">филиала ННГУ) </w:t>
      </w:r>
      <w:r w:rsidR="002A4581" w:rsidRPr="00265251">
        <w:rPr>
          <w:sz w:val="28"/>
          <w:szCs w:val="28"/>
        </w:rPr>
        <w:t xml:space="preserve">и в посольство страны </w:t>
      </w:r>
      <w:r w:rsidR="00113358" w:rsidRPr="00265251">
        <w:rPr>
          <w:sz w:val="28"/>
          <w:szCs w:val="28"/>
        </w:rPr>
        <w:t xml:space="preserve">своей </w:t>
      </w:r>
      <w:r w:rsidR="002A4581" w:rsidRPr="00265251">
        <w:rPr>
          <w:sz w:val="28"/>
          <w:szCs w:val="28"/>
        </w:rPr>
        <w:t>гражданской принадлежности в Р</w:t>
      </w:r>
      <w:r w:rsidR="00892244" w:rsidRPr="00265251">
        <w:rPr>
          <w:sz w:val="28"/>
          <w:szCs w:val="28"/>
        </w:rPr>
        <w:t xml:space="preserve">оссийской </w:t>
      </w:r>
      <w:r w:rsidR="002A4581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и</w:t>
      </w:r>
      <w:r w:rsidR="002A4581" w:rsidRPr="00265251">
        <w:rPr>
          <w:sz w:val="28"/>
          <w:szCs w:val="28"/>
        </w:rPr>
        <w:t>.</w:t>
      </w:r>
    </w:p>
    <w:p w14:paraId="790C3CE1" w14:textId="71A70FE6" w:rsidR="00E83E2E" w:rsidRPr="009F1E62" w:rsidRDefault="002A4581" w:rsidP="00E83E2E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t xml:space="preserve">Получив новый </w:t>
      </w:r>
      <w:r w:rsidR="00C55FEE" w:rsidRPr="00265251">
        <w:rPr>
          <w:sz w:val="28"/>
          <w:szCs w:val="28"/>
        </w:rPr>
        <w:t>документ, удостоверяющий личность</w:t>
      </w:r>
      <w:r w:rsidR="00E168C1">
        <w:rPr>
          <w:sz w:val="28"/>
          <w:szCs w:val="28"/>
        </w:rPr>
        <w:t>,</w:t>
      </w:r>
      <w:r w:rsidR="00C55FEE" w:rsidRPr="00265251">
        <w:rPr>
          <w:sz w:val="28"/>
          <w:szCs w:val="28"/>
        </w:rPr>
        <w:t xml:space="preserve"> </w:t>
      </w:r>
      <w:r w:rsidR="004316C2" w:rsidRPr="00265251">
        <w:rPr>
          <w:sz w:val="28"/>
          <w:szCs w:val="28"/>
        </w:rPr>
        <w:t>в посольстве</w:t>
      </w:r>
      <w:r w:rsidR="00E168C1">
        <w:rPr>
          <w:sz w:val="28"/>
          <w:szCs w:val="28"/>
        </w:rPr>
        <w:t xml:space="preserve"> </w:t>
      </w:r>
      <w:r w:rsidRPr="00265251">
        <w:rPr>
          <w:sz w:val="28"/>
          <w:szCs w:val="28"/>
        </w:rPr>
        <w:t>иностран</w:t>
      </w:r>
      <w:r w:rsidR="00185F9F" w:rsidRPr="00265251">
        <w:rPr>
          <w:sz w:val="28"/>
          <w:szCs w:val="28"/>
        </w:rPr>
        <w:t>ный обучающийся</w:t>
      </w:r>
      <w:r w:rsidRPr="00265251">
        <w:rPr>
          <w:sz w:val="28"/>
          <w:szCs w:val="28"/>
        </w:rPr>
        <w:t xml:space="preserve"> обязан </w:t>
      </w:r>
      <w:r w:rsidRPr="00F8086F">
        <w:rPr>
          <w:sz w:val="28"/>
          <w:szCs w:val="28"/>
        </w:rPr>
        <w:t xml:space="preserve">в течение </w:t>
      </w:r>
      <w:r w:rsidR="001D6978" w:rsidRPr="00F8086F">
        <w:rPr>
          <w:sz w:val="28"/>
          <w:szCs w:val="28"/>
        </w:rPr>
        <w:t>одного рабочего дня</w:t>
      </w:r>
      <w:r w:rsidR="001D6978" w:rsidRPr="00265251">
        <w:rPr>
          <w:sz w:val="28"/>
          <w:szCs w:val="28"/>
        </w:rPr>
        <w:t xml:space="preserve"> </w:t>
      </w:r>
      <w:r w:rsidRPr="00265251">
        <w:rPr>
          <w:sz w:val="28"/>
          <w:szCs w:val="28"/>
        </w:rPr>
        <w:t xml:space="preserve">предоставить его </w:t>
      </w:r>
      <w:r w:rsidR="00E83E2E" w:rsidRPr="00265251">
        <w:rPr>
          <w:bCs/>
          <w:sz w:val="28"/>
          <w:szCs w:val="28"/>
        </w:rPr>
        <w:t xml:space="preserve">в ОВМС </w:t>
      </w:r>
      <w:r w:rsidR="00E83E2E" w:rsidRPr="00A40B14">
        <w:rPr>
          <w:bCs/>
          <w:sz w:val="28"/>
          <w:szCs w:val="28"/>
        </w:rPr>
        <w:t xml:space="preserve">(ответственному лицу </w:t>
      </w:r>
      <w:r w:rsidR="00E83E2E" w:rsidRPr="009A059C">
        <w:rPr>
          <w:sz w:val="28"/>
          <w:szCs w:val="28"/>
        </w:rPr>
        <w:t>по работе с иностранными обучающимися</w:t>
      </w:r>
      <w:r w:rsidR="00E83E2E" w:rsidRPr="009A059C">
        <w:rPr>
          <w:color w:val="538135" w:themeColor="accent6" w:themeShade="BF"/>
          <w:sz w:val="28"/>
          <w:szCs w:val="28"/>
        </w:rPr>
        <w:t xml:space="preserve"> </w:t>
      </w:r>
      <w:r w:rsidR="00E83E2E" w:rsidRPr="00A40B14">
        <w:rPr>
          <w:bCs/>
          <w:sz w:val="28"/>
          <w:szCs w:val="28"/>
        </w:rPr>
        <w:t xml:space="preserve">филиала ННГУ) </w:t>
      </w:r>
      <w:r w:rsidR="00B77B82" w:rsidRPr="004A7581">
        <w:rPr>
          <w:bCs/>
          <w:color w:val="000000" w:themeColor="text1"/>
          <w:sz w:val="28"/>
          <w:szCs w:val="28"/>
        </w:rPr>
        <w:t>либо принимающей стороне</w:t>
      </w:r>
      <w:r w:rsidR="00E83E2E" w:rsidRPr="004A7581">
        <w:rPr>
          <w:bCs/>
          <w:color w:val="000000" w:themeColor="text1"/>
          <w:sz w:val="28"/>
          <w:szCs w:val="28"/>
        </w:rPr>
        <w:t xml:space="preserve"> </w:t>
      </w:r>
      <w:r w:rsidR="00E83E2E" w:rsidRPr="00265251">
        <w:rPr>
          <w:bCs/>
          <w:sz w:val="28"/>
          <w:szCs w:val="28"/>
        </w:rPr>
        <w:t xml:space="preserve">(при проживании в </w:t>
      </w:r>
      <w:r w:rsidR="00E83E2E">
        <w:rPr>
          <w:bCs/>
          <w:sz w:val="28"/>
          <w:szCs w:val="28"/>
        </w:rPr>
        <w:t xml:space="preserve">ином </w:t>
      </w:r>
      <w:r w:rsidR="00E83E2E" w:rsidRPr="00265251">
        <w:rPr>
          <w:bCs/>
          <w:sz w:val="28"/>
          <w:szCs w:val="28"/>
        </w:rPr>
        <w:t>жилом помещении)</w:t>
      </w:r>
      <w:r w:rsidR="00E83E2E">
        <w:rPr>
          <w:bCs/>
          <w:sz w:val="28"/>
          <w:szCs w:val="28"/>
        </w:rPr>
        <w:t xml:space="preserve"> </w:t>
      </w:r>
      <w:r w:rsidR="009F1E62">
        <w:rPr>
          <w:bCs/>
          <w:sz w:val="28"/>
          <w:szCs w:val="28"/>
        </w:rPr>
        <w:t>для</w:t>
      </w:r>
      <w:r w:rsidR="00E83E2E" w:rsidRPr="00265251">
        <w:rPr>
          <w:sz w:val="28"/>
          <w:szCs w:val="28"/>
        </w:rPr>
        <w:t xml:space="preserve"> </w:t>
      </w:r>
      <w:r w:rsidR="005620A2">
        <w:rPr>
          <w:sz w:val="28"/>
          <w:szCs w:val="28"/>
        </w:rPr>
        <w:t xml:space="preserve">заполнения уведомления о прибытии в место пребывания и представления его в соответствующие </w:t>
      </w:r>
      <w:r w:rsidR="00251B5A" w:rsidRPr="009F1E62">
        <w:rPr>
          <w:sz w:val="28"/>
          <w:szCs w:val="28"/>
        </w:rPr>
        <w:t>отдел</w:t>
      </w:r>
      <w:r w:rsidR="005620A2">
        <w:rPr>
          <w:sz w:val="28"/>
          <w:szCs w:val="28"/>
        </w:rPr>
        <w:t>ы</w:t>
      </w:r>
      <w:r w:rsidR="00D10CFA" w:rsidRPr="00D10CFA">
        <w:rPr>
          <w:sz w:val="28"/>
          <w:szCs w:val="28"/>
        </w:rPr>
        <w:t xml:space="preserve"> </w:t>
      </w:r>
      <w:r w:rsidR="00D10CFA" w:rsidRPr="009F1E62">
        <w:rPr>
          <w:sz w:val="28"/>
          <w:szCs w:val="28"/>
        </w:rPr>
        <w:t>по вопросам миграции</w:t>
      </w:r>
      <w:r w:rsidR="00D10CFA">
        <w:rPr>
          <w:sz w:val="28"/>
          <w:szCs w:val="28"/>
        </w:rPr>
        <w:t xml:space="preserve"> отделов </w:t>
      </w:r>
      <w:r w:rsidR="00251B5A" w:rsidRPr="009F1E62">
        <w:rPr>
          <w:sz w:val="28"/>
          <w:szCs w:val="28"/>
        </w:rPr>
        <w:t>полиции</w:t>
      </w:r>
      <w:r w:rsidR="00D10CFA">
        <w:rPr>
          <w:sz w:val="28"/>
          <w:szCs w:val="28"/>
        </w:rPr>
        <w:t>.</w:t>
      </w:r>
      <w:r w:rsidR="00251B5A" w:rsidRPr="009F1E62">
        <w:rPr>
          <w:sz w:val="28"/>
          <w:szCs w:val="28"/>
        </w:rPr>
        <w:t xml:space="preserve"> </w:t>
      </w:r>
    </w:p>
    <w:p w14:paraId="05498568" w14:textId="18C79ABF" w:rsidR="00CA2D5A" w:rsidRDefault="0095409C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4</w:t>
      </w:r>
      <w:r w:rsidR="00F30A7F">
        <w:rPr>
          <w:sz w:val="28"/>
          <w:szCs w:val="28"/>
        </w:rPr>
        <w:t>.</w:t>
      </w:r>
      <w:r w:rsidR="004213A9">
        <w:rPr>
          <w:sz w:val="28"/>
          <w:szCs w:val="28"/>
        </w:rPr>
        <w:t>8</w:t>
      </w:r>
      <w:r w:rsidRPr="00265251">
        <w:rPr>
          <w:sz w:val="28"/>
          <w:szCs w:val="28"/>
        </w:rPr>
        <w:t xml:space="preserve">. </w:t>
      </w:r>
      <w:r w:rsidR="00011BB7" w:rsidRPr="00F8086F">
        <w:rPr>
          <w:sz w:val="28"/>
          <w:szCs w:val="28"/>
        </w:rPr>
        <w:t xml:space="preserve">В случае </w:t>
      </w:r>
      <w:r w:rsidR="007D0D64" w:rsidRPr="00F8086F">
        <w:rPr>
          <w:sz w:val="28"/>
          <w:szCs w:val="28"/>
        </w:rPr>
        <w:t xml:space="preserve">получения нового документа, удостоверяющего личность, </w:t>
      </w:r>
      <w:r w:rsidR="00011BB7" w:rsidRPr="00F8086F">
        <w:rPr>
          <w:sz w:val="28"/>
          <w:szCs w:val="28"/>
        </w:rPr>
        <w:t>иностранн</w:t>
      </w:r>
      <w:r w:rsidR="007D0D64" w:rsidRPr="00F8086F">
        <w:rPr>
          <w:sz w:val="28"/>
          <w:szCs w:val="28"/>
        </w:rPr>
        <w:t>ому</w:t>
      </w:r>
      <w:r w:rsidR="00011BB7" w:rsidRPr="00F8086F">
        <w:rPr>
          <w:sz w:val="28"/>
          <w:szCs w:val="28"/>
        </w:rPr>
        <w:t xml:space="preserve"> </w:t>
      </w:r>
      <w:r w:rsidR="007D0D64" w:rsidRPr="00F8086F">
        <w:rPr>
          <w:sz w:val="28"/>
          <w:szCs w:val="28"/>
        </w:rPr>
        <w:t>обучающемуся, пребывающему на территории Российской Федерации на основании учебной визы,</w:t>
      </w:r>
      <w:r w:rsidR="0082711B" w:rsidRPr="00F8086F">
        <w:rPr>
          <w:sz w:val="28"/>
          <w:szCs w:val="28"/>
        </w:rPr>
        <w:t xml:space="preserve"> </w:t>
      </w:r>
      <w:r w:rsidR="00011BB7" w:rsidRPr="00F8086F">
        <w:rPr>
          <w:sz w:val="28"/>
          <w:szCs w:val="28"/>
        </w:rPr>
        <w:t>необходимо восстановить</w:t>
      </w:r>
      <w:r w:rsidR="00A9791A" w:rsidRPr="00F8086F">
        <w:rPr>
          <w:sz w:val="28"/>
          <w:szCs w:val="28"/>
        </w:rPr>
        <w:t xml:space="preserve"> </w:t>
      </w:r>
      <w:r w:rsidR="004A6D0C" w:rsidRPr="00F8086F">
        <w:rPr>
          <w:sz w:val="28"/>
          <w:szCs w:val="28"/>
        </w:rPr>
        <w:t xml:space="preserve">учебную </w:t>
      </w:r>
      <w:r w:rsidR="00011BB7" w:rsidRPr="00F8086F">
        <w:rPr>
          <w:sz w:val="28"/>
          <w:szCs w:val="28"/>
        </w:rPr>
        <w:t>визу в</w:t>
      </w:r>
      <w:r w:rsidR="00F8086F">
        <w:rPr>
          <w:sz w:val="28"/>
          <w:szCs w:val="28"/>
        </w:rPr>
        <w:t> </w:t>
      </w:r>
      <w:r w:rsidR="00011BB7" w:rsidRPr="00F8086F">
        <w:rPr>
          <w:sz w:val="28"/>
          <w:szCs w:val="28"/>
        </w:rPr>
        <w:t xml:space="preserve">новом </w:t>
      </w:r>
      <w:r w:rsidR="00492286" w:rsidRPr="00F8086F">
        <w:rPr>
          <w:sz w:val="28"/>
          <w:szCs w:val="28"/>
        </w:rPr>
        <w:t>документе, удостоверяющем личность</w:t>
      </w:r>
      <w:r w:rsidR="00011BB7" w:rsidRPr="00F8086F">
        <w:rPr>
          <w:sz w:val="28"/>
          <w:szCs w:val="28"/>
        </w:rPr>
        <w:t>.</w:t>
      </w:r>
      <w:r w:rsidR="00011BB7" w:rsidRPr="00A9791A">
        <w:rPr>
          <w:sz w:val="28"/>
          <w:szCs w:val="28"/>
        </w:rPr>
        <w:t xml:space="preserve"> </w:t>
      </w:r>
    </w:p>
    <w:p w14:paraId="35F89ABB" w14:textId="565B9AB3" w:rsidR="00011BB7" w:rsidRPr="00A9791A" w:rsidRDefault="00011BB7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A9791A">
        <w:rPr>
          <w:sz w:val="28"/>
          <w:szCs w:val="28"/>
        </w:rPr>
        <w:t>Для этого иностранн</w:t>
      </w:r>
      <w:r w:rsidR="00B77A77">
        <w:rPr>
          <w:sz w:val="28"/>
          <w:szCs w:val="28"/>
        </w:rPr>
        <w:t>ый</w:t>
      </w:r>
      <w:r w:rsidRPr="00A9791A">
        <w:rPr>
          <w:sz w:val="28"/>
          <w:szCs w:val="28"/>
        </w:rPr>
        <w:t xml:space="preserve"> обучающ</w:t>
      </w:r>
      <w:r w:rsidR="0082711B">
        <w:rPr>
          <w:sz w:val="28"/>
          <w:szCs w:val="28"/>
        </w:rPr>
        <w:t>ийся</w:t>
      </w:r>
      <w:r w:rsidR="003F7393" w:rsidRPr="00A9791A">
        <w:rPr>
          <w:sz w:val="28"/>
          <w:szCs w:val="28"/>
        </w:rPr>
        <w:t xml:space="preserve"> </w:t>
      </w:r>
      <w:r w:rsidR="0082711B">
        <w:rPr>
          <w:sz w:val="28"/>
          <w:szCs w:val="28"/>
        </w:rPr>
        <w:t>обязан</w:t>
      </w:r>
      <w:r w:rsidR="003F7393" w:rsidRPr="00A9791A">
        <w:rPr>
          <w:sz w:val="28"/>
          <w:szCs w:val="28"/>
        </w:rPr>
        <w:t xml:space="preserve"> </w:t>
      </w:r>
      <w:r w:rsidR="0082711B">
        <w:rPr>
          <w:sz w:val="28"/>
          <w:szCs w:val="28"/>
        </w:rPr>
        <w:t>обратиться</w:t>
      </w:r>
      <w:r w:rsidR="003F7393" w:rsidRPr="00A9791A">
        <w:rPr>
          <w:sz w:val="28"/>
          <w:szCs w:val="28"/>
        </w:rPr>
        <w:t xml:space="preserve"> в ОВМС</w:t>
      </w:r>
      <w:r w:rsidRPr="00A9791A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(</w:t>
      </w:r>
      <w:r w:rsidR="00D10CFA">
        <w:rPr>
          <w:sz w:val="28"/>
          <w:szCs w:val="28"/>
        </w:rPr>
        <w:t>к</w:t>
      </w:r>
      <w:r w:rsidR="00F8086F">
        <w:rPr>
          <w:sz w:val="28"/>
          <w:szCs w:val="28"/>
        </w:rPr>
        <w:t> </w:t>
      </w:r>
      <w:r w:rsidR="00A40B14" w:rsidRPr="00A40B14">
        <w:rPr>
          <w:sz w:val="28"/>
          <w:szCs w:val="28"/>
        </w:rPr>
        <w:t xml:space="preserve">ответственному лицу </w:t>
      </w:r>
      <w:r w:rsidR="00643EEF" w:rsidRPr="009A059C">
        <w:rPr>
          <w:sz w:val="28"/>
          <w:szCs w:val="28"/>
        </w:rPr>
        <w:t>по работе с иностранными обучающимися</w:t>
      </w:r>
      <w:r w:rsidR="00643EEF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</w:t>
      </w:r>
      <w:r w:rsidR="00A40B14">
        <w:rPr>
          <w:sz w:val="28"/>
          <w:szCs w:val="28"/>
        </w:rPr>
        <w:t>)</w:t>
      </w:r>
      <w:r w:rsidR="00337C73">
        <w:rPr>
          <w:sz w:val="28"/>
          <w:szCs w:val="28"/>
        </w:rPr>
        <w:t xml:space="preserve"> </w:t>
      </w:r>
      <w:r w:rsidR="00337C73" w:rsidRPr="007D0D64">
        <w:rPr>
          <w:sz w:val="28"/>
          <w:szCs w:val="28"/>
        </w:rPr>
        <w:t>в течение одного рабочего дня после получения отрывной части бланка уведомления о прибытии в место пребывания с указанием реквизитов нового паспорта</w:t>
      </w:r>
      <w:r w:rsidR="0082711B" w:rsidRPr="007D0D64">
        <w:rPr>
          <w:sz w:val="28"/>
          <w:szCs w:val="28"/>
        </w:rPr>
        <w:t>,</w:t>
      </w:r>
      <w:r w:rsidR="00A40B14" w:rsidRPr="00265251">
        <w:rPr>
          <w:sz w:val="28"/>
          <w:szCs w:val="28"/>
        </w:rPr>
        <w:t xml:space="preserve"> </w:t>
      </w:r>
      <w:r w:rsidR="0082711B">
        <w:rPr>
          <w:sz w:val="28"/>
          <w:szCs w:val="28"/>
        </w:rPr>
        <w:t xml:space="preserve">представив </w:t>
      </w:r>
      <w:r w:rsidRPr="00A9791A">
        <w:rPr>
          <w:sz w:val="28"/>
          <w:szCs w:val="28"/>
        </w:rPr>
        <w:t>следующие документы:</w:t>
      </w:r>
    </w:p>
    <w:p w14:paraId="1D54C0D7" w14:textId="79F92B3A" w:rsidR="00011BB7" w:rsidRPr="00A9791A" w:rsidRDefault="00D75E16" w:rsidP="007C4B07">
      <w:pPr>
        <w:pStyle w:val="af6"/>
        <w:numPr>
          <w:ilvl w:val="3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11BB7" w:rsidRPr="00A9791A">
        <w:rPr>
          <w:sz w:val="28"/>
          <w:szCs w:val="28"/>
        </w:rPr>
        <w:t>окумент, удостоверяющий личность</w:t>
      </w:r>
      <w:r w:rsidR="006D1E0A" w:rsidRPr="00A9791A">
        <w:rPr>
          <w:sz w:val="28"/>
          <w:szCs w:val="28"/>
        </w:rPr>
        <w:t xml:space="preserve"> иностранного гражданина</w:t>
      </w:r>
      <w:r w:rsidR="00011BB7" w:rsidRPr="00A9791A">
        <w:rPr>
          <w:sz w:val="28"/>
          <w:szCs w:val="28"/>
        </w:rPr>
        <w:t>;</w:t>
      </w:r>
    </w:p>
    <w:p w14:paraId="5776C7D4" w14:textId="77777777" w:rsidR="00011BB7" w:rsidRPr="00265251" w:rsidRDefault="00011BB7" w:rsidP="007C4B07">
      <w:pPr>
        <w:pStyle w:val="af6"/>
        <w:numPr>
          <w:ilvl w:val="3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1 фотографи</w:t>
      </w:r>
      <w:r w:rsidR="005B1384" w:rsidRPr="00265251">
        <w:rPr>
          <w:sz w:val="28"/>
          <w:szCs w:val="28"/>
        </w:rPr>
        <w:t>ю</w:t>
      </w:r>
      <w:r w:rsidRPr="00265251">
        <w:rPr>
          <w:sz w:val="28"/>
          <w:szCs w:val="28"/>
        </w:rPr>
        <w:t xml:space="preserve"> размером 3 × 4 см;</w:t>
      </w:r>
    </w:p>
    <w:p w14:paraId="02DCF40D" w14:textId="74FD0913" w:rsidR="00011BB7" w:rsidRPr="00265251" w:rsidRDefault="00D75E16" w:rsidP="007C4B07">
      <w:pPr>
        <w:pStyle w:val="af6"/>
        <w:numPr>
          <w:ilvl w:val="3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1BB7" w:rsidRPr="00265251">
        <w:rPr>
          <w:sz w:val="28"/>
          <w:szCs w:val="28"/>
        </w:rPr>
        <w:t>витанци</w:t>
      </w:r>
      <w:r w:rsidR="005B1384" w:rsidRPr="00265251">
        <w:rPr>
          <w:sz w:val="28"/>
          <w:szCs w:val="28"/>
        </w:rPr>
        <w:t>ю</w:t>
      </w:r>
      <w:r w:rsidR="00011BB7" w:rsidRPr="00265251">
        <w:rPr>
          <w:sz w:val="28"/>
          <w:szCs w:val="28"/>
        </w:rPr>
        <w:t xml:space="preserve"> об оплате гос</w:t>
      </w:r>
      <w:r w:rsidR="0082711B">
        <w:rPr>
          <w:sz w:val="28"/>
          <w:szCs w:val="28"/>
        </w:rPr>
        <w:t xml:space="preserve">ударственной </w:t>
      </w:r>
      <w:r w:rsidR="00011BB7" w:rsidRPr="00265251">
        <w:rPr>
          <w:sz w:val="28"/>
          <w:szCs w:val="28"/>
        </w:rPr>
        <w:t>пошлины;</w:t>
      </w:r>
    </w:p>
    <w:p w14:paraId="718B36A4" w14:textId="2B346550" w:rsidR="00011BB7" w:rsidRPr="00265251" w:rsidRDefault="00D75E16" w:rsidP="007C4B07">
      <w:pPr>
        <w:pStyle w:val="af6"/>
        <w:numPr>
          <w:ilvl w:val="3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1BB7" w:rsidRPr="00265251">
        <w:rPr>
          <w:sz w:val="28"/>
          <w:szCs w:val="28"/>
        </w:rPr>
        <w:t>играционн</w:t>
      </w:r>
      <w:r w:rsidR="005B1384" w:rsidRPr="00265251">
        <w:rPr>
          <w:sz w:val="28"/>
          <w:szCs w:val="28"/>
        </w:rPr>
        <w:t>ую</w:t>
      </w:r>
      <w:r w:rsidR="00011BB7" w:rsidRPr="00265251">
        <w:rPr>
          <w:sz w:val="28"/>
          <w:szCs w:val="28"/>
        </w:rPr>
        <w:t xml:space="preserve"> карт</w:t>
      </w:r>
      <w:r w:rsidR="005B1384" w:rsidRPr="00265251">
        <w:rPr>
          <w:sz w:val="28"/>
          <w:szCs w:val="28"/>
        </w:rPr>
        <w:t>у</w:t>
      </w:r>
      <w:r w:rsidR="006A10CD" w:rsidRPr="00265251">
        <w:rPr>
          <w:sz w:val="28"/>
          <w:szCs w:val="28"/>
        </w:rPr>
        <w:t>;</w:t>
      </w:r>
    </w:p>
    <w:p w14:paraId="04BC19F6" w14:textId="3F4C96BC" w:rsidR="00011BB7" w:rsidRDefault="00D75E16" w:rsidP="007C4B07">
      <w:pPr>
        <w:pStyle w:val="af6"/>
        <w:numPr>
          <w:ilvl w:val="3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1BB7" w:rsidRPr="00265251">
        <w:rPr>
          <w:sz w:val="28"/>
          <w:szCs w:val="28"/>
        </w:rPr>
        <w:t>трывн</w:t>
      </w:r>
      <w:r w:rsidR="005B1384" w:rsidRPr="00265251">
        <w:rPr>
          <w:sz w:val="28"/>
          <w:szCs w:val="28"/>
        </w:rPr>
        <w:t>ую</w:t>
      </w:r>
      <w:r w:rsidR="00011BB7" w:rsidRPr="00265251">
        <w:rPr>
          <w:sz w:val="28"/>
          <w:szCs w:val="28"/>
        </w:rPr>
        <w:t xml:space="preserve"> часть уведомления о прибытии иностранного гражданина в место пребывания</w:t>
      </w:r>
      <w:r w:rsidR="00A95E6D" w:rsidRPr="00265251">
        <w:rPr>
          <w:sz w:val="28"/>
          <w:szCs w:val="28"/>
        </w:rPr>
        <w:t>.</w:t>
      </w:r>
    </w:p>
    <w:p w14:paraId="3100DB72" w14:textId="64115427" w:rsidR="004A5318" w:rsidRPr="00452213" w:rsidRDefault="004A5318" w:rsidP="004522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7A5E">
        <w:rPr>
          <w:sz w:val="28"/>
          <w:szCs w:val="28"/>
        </w:rPr>
        <w:t>3.4.9. В случае утраты или порчи отрывной части уведомления о прибытии иностранного гражданина в место пребывания</w:t>
      </w:r>
      <w:r w:rsidR="0074519A" w:rsidRPr="00707A5E">
        <w:rPr>
          <w:sz w:val="28"/>
          <w:szCs w:val="28"/>
        </w:rPr>
        <w:t xml:space="preserve"> иностранный обучающийся должен обратиться к принимающей стороне</w:t>
      </w:r>
      <w:r w:rsidR="006232D7" w:rsidRPr="00707A5E">
        <w:rPr>
          <w:sz w:val="28"/>
          <w:szCs w:val="28"/>
        </w:rPr>
        <w:t>.</w:t>
      </w:r>
      <w:r w:rsidR="0074519A" w:rsidRPr="00707A5E">
        <w:rPr>
          <w:sz w:val="28"/>
          <w:szCs w:val="28"/>
        </w:rPr>
        <w:t xml:space="preserve"> </w:t>
      </w:r>
      <w:r w:rsidR="006232D7" w:rsidRPr="00707A5E">
        <w:rPr>
          <w:sz w:val="28"/>
          <w:szCs w:val="28"/>
        </w:rPr>
        <w:t>П</w:t>
      </w:r>
      <w:r w:rsidR="0074519A" w:rsidRPr="00707A5E">
        <w:rPr>
          <w:sz w:val="28"/>
          <w:szCs w:val="28"/>
        </w:rPr>
        <w:t>ринимающая сторона заполняет новый бланк уведомления о прибытии иностранного гражданина в место пребывания</w:t>
      </w:r>
      <w:r w:rsidR="006232D7" w:rsidRPr="00707A5E">
        <w:rPr>
          <w:sz w:val="28"/>
          <w:szCs w:val="28"/>
        </w:rPr>
        <w:t xml:space="preserve"> и представляет его </w:t>
      </w:r>
      <w:r w:rsidRPr="00707A5E">
        <w:rPr>
          <w:color w:val="000000" w:themeColor="text1"/>
          <w:sz w:val="28"/>
          <w:szCs w:val="28"/>
        </w:rPr>
        <w:t xml:space="preserve">в отдел полиции </w:t>
      </w:r>
      <w:r w:rsidRPr="00707A5E">
        <w:rPr>
          <w:sz w:val="28"/>
          <w:szCs w:val="28"/>
        </w:rPr>
        <w:t>УМВД России по г. Н.</w:t>
      </w:r>
      <w:r w:rsidR="00FA6356">
        <w:rPr>
          <w:sz w:val="28"/>
          <w:szCs w:val="28"/>
        </w:rPr>
        <w:t xml:space="preserve"> </w:t>
      </w:r>
      <w:r w:rsidRPr="00707A5E">
        <w:rPr>
          <w:sz w:val="28"/>
          <w:szCs w:val="28"/>
        </w:rPr>
        <w:t>Новгороду (Нижегородской области</w:t>
      </w:r>
      <w:r w:rsidR="006232D7" w:rsidRPr="00707A5E">
        <w:rPr>
          <w:sz w:val="28"/>
          <w:szCs w:val="28"/>
        </w:rPr>
        <w:t xml:space="preserve">) для оформления дубликата уведомления о </w:t>
      </w:r>
      <w:r w:rsidR="006232D7" w:rsidRPr="00452213">
        <w:rPr>
          <w:sz w:val="28"/>
          <w:szCs w:val="28"/>
        </w:rPr>
        <w:t>прибытии иностранного гражданина в место пребывания.</w:t>
      </w:r>
    </w:p>
    <w:p w14:paraId="3E07FEEE" w14:textId="7D35AAA8" w:rsidR="00452213" w:rsidRPr="00452213" w:rsidRDefault="00452213" w:rsidP="004522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2213">
        <w:rPr>
          <w:sz w:val="28"/>
          <w:szCs w:val="28"/>
        </w:rPr>
        <w:t xml:space="preserve">3.4.10. В случае утраты или порчи миграционной карты иностранный обучающийся должен </w:t>
      </w:r>
      <w:proofErr w:type="gramStart"/>
      <w:r w:rsidRPr="00452213">
        <w:rPr>
          <w:sz w:val="28"/>
          <w:szCs w:val="28"/>
        </w:rPr>
        <w:t>обратиться  в</w:t>
      </w:r>
      <w:proofErr w:type="gramEnd"/>
      <w:r w:rsidRPr="00452213">
        <w:rPr>
          <w:sz w:val="28"/>
          <w:szCs w:val="28"/>
        </w:rPr>
        <w:t xml:space="preserve"> ОВМС (к ответственному лицу по работе с иностранными обучающимися</w:t>
      </w:r>
      <w:r w:rsidRPr="00452213">
        <w:rPr>
          <w:color w:val="538135" w:themeColor="accent6" w:themeShade="BF"/>
          <w:sz w:val="28"/>
          <w:szCs w:val="28"/>
        </w:rPr>
        <w:t xml:space="preserve"> </w:t>
      </w:r>
      <w:r w:rsidRPr="00452213">
        <w:rPr>
          <w:sz w:val="28"/>
          <w:szCs w:val="28"/>
        </w:rPr>
        <w:t xml:space="preserve">филиала ННГУ) для оформления заявления в УВМ ГУ МВД России по Нижегородской области. Заявление предоставляет в УВМ ГУ МВД России по Нижегородской области сотрудник ОВМС (ответственное лицо филиала ННГУ). По результатам рассмотрения заявления дубликат миграционной карты выдается лично иностранному обучающемуся. </w:t>
      </w:r>
    </w:p>
    <w:p w14:paraId="3E7EEBFB" w14:textId="5915BD39" w:rsidR="00C20EAE" w:rsidRPr="00C20EAE" w:rsidRDefault="00C20EAE" w:rsidP="00452213">
      <w:pPr>
        <w:pStyle w:val="af6"/>
        <w:ind w:left="0" w:firstLine="709"/>
        <w:contextualSpacing/>
        <w:jc w:val="both"/>
        <w:textAlignment w:val="top"/>
        <w:rPr>
          <w:color w:val="0070C0"/>
          <w:sz w:val="28"/>
          <w:szCs w:val="28"/>
        </w:rPr>
      </w:pPr>
      <w:r w:rsidRPr="00452213">
        <w:rPr>
          <w:sz w:val="28"/>
          <w:szCs w:val="28"/>
        </w:rPr>
        <w:t>3.4.</w:t>
      </w:r>
      <w:r w:rsidR="004A5318" w:rsidRPr="00452213">
        <w:rPr>
          <w:sz w:val="28"/>
          <w:szCs w:val="28"/>
        </w:rPr>
        <w:t>1</w:t>
      </w:r>
      <w:r w:rsidR="00452213" w:rsidRPr="00452213">
        <w:rPr>
          <w:sz w:val="28"/>
          <w:szCs w:val="28"/>
        </w:rPr>
        <w:t>1</w:t>
      </w:r>
      <w:r w:rsidRPr="00452213">
        <w:rPr>
          <w:sz w:val="28"/>
          <w:szCs w:val="28"/>
        </w:rPr>
        <w:t>. Иностранные обучающиеся обязаны</w:t>
      </w:r>
      <w:r w:rsidRPr="00C20EAE">
        <w:rPr>
          <w:sz w:val="28"/>
          <w:szCs w:val="28"/>
        </w:rPr>
        <w:t xml:space="preserve"> пройти инструктаж по соблюдению правил пребывания иностранных граждан в Российской Федерации в ОВМС (у</w:t>
      </w:r>
      <w:r w:rsidR="00F8086F">
        <w:rPr>
          <w:sz w:val="28"/>
          <w:szCs w:val="28"/>
        </w:rPr>
        <w:t> </w:t>
      </w:r>
      <w:r w:rsidRPr="00C20EAE">
        <w:rPr>
          <w:sz w:val="28"/>
          <w:szCs w:val="28"/>
        </w:rPr>
        <w:t>ответственного лица по работе с иностранными обучающимися</w:t>
      </w:r>
      <w:r w:rsidRPr="00C20EAE">
        <w:rPr>
          <w:color w:val="538135" w:themeColor="accent6" w:themeShade="BF"/>
          <w:sz w:val="28"/>
          <w:szCs w:val="28"/>
        </w:rPr>
        <w:t xml:space="preserve"> </w:t>
      </w:r>
      <w:r w:rsidRPr="00C20EAE">
        <w:rPr>
          <w:sz w:val="28"/>
          <w:szCs w:val="28"/>
        </w:rPr>
        <w:t xml:space="preserve">филиала ННГУ), получить памятку по миграционному законодательству. По результатам инструктажа у иностранного обучающегося берется расписка (приложение № </w:t>
      </w:r>
      <w:r w:rsidR="00323E58">
        <w:rPr>
          <w:sz w:val="28"/>
          <w:szCs w:val="28"/>
        </w:rPr>
        <w:t>2</w:t>
      </w:r>
      <w:r w:rsidRPr="00C20EAE">
        <w:rPr>
          <w:sz w:val="28"/>
          <w:szCs w:val="28"/>
        </w:rPr>
        <w:t xml:space="preserve">, </w:t>
      </w:r>
      <w:r w:rsidR="004C6083">
        <w:rPr>
          <w:sz w:val="28"/>
          <w:szCs w:val="28"/>
        </w:rPr>
        <w:lastRenderedPageBreak/>
        <w:t xml:space="preserve">приложение </w:t>
      </w:r>
      <w:r w:rsidRPr="00C20EAE">
        <w:rPr>
          <w:sz w:val="28"/>
          <w:szCs w:val="28"/>
        </w:rPr>
        <w:t>№</w:t>
      </w:r>
      <w:r w:rsidR="004A7581">
        <w:rPr>
          <w:sz w:val="28"/>
          <w:szCs w:val="28"/>
        </w:rPr>
        <w:t> </w:t>
      </w:r>
      <w:r w:rsidR="00323E58">
        <w:rPr>
          <w:sz w:val="28"/>
          <w:szCs w:val="28"/>
        </w:rPr>
        <w:t>3</w:t>
      </w:r>
      <w:r w:rsidRPr="00C20EAE">
        <w:rPr>
          <w:sz w:val="28"/>
          <w:szCs w:val="28"/>
        </w:rPr>
        <w:t xml:space="preserve">) о том, что он ознакомлен с указанными правилами и обязуется их не нарушать. Расписка хранится </w:t>
      </w:r>
      <w:r w:rsidR="00B522E8" w:rsidRPr="004A7581">
        <w:rPr>
          <w:color w:val="000000" w:themeColor="text1"/>
          <w:sz w:val="28"/>
          <w:szCs w:val="28"/>
        </w:rPr>
        <w:t>в ОВМС</w:t>
      </w:r>
      <w:r w:rsidRPr="00C20EAE">
        <w:rPr>
          <w:sz w:val="28"/>
          <w:szCs w:val="28"/>
        </w:rPr>
        <w:t xml:space="preserve">. </w:t>
      </w:r>
    </w:p>
    <w:p w14:paraId="3F3C9775" w14:textId="77777777" w:rsidR="00AA25D1" w:rsidRPr="00265251" w:rsidRDefault="00AA25D1" w:rsidP="00AA25D1">
      <w:pPr>
        <w:pStyle w:val="af6"/>
        <w:ind w:left="709"/>
        <w:jc w:val="both"/>
        <w:rPr>
          <w:sz w:val="28"/>
          <w:szCs w:val="28"/>
        </w:rPr>
      </w:pPr>
    </w:p>
    <w:p w14:paraId="128B39F9" w14:textId="1690105C" w:rsidR="00076BEF" w:rsidRPr="00AA25D1" w:rsidRDefault="00AA25D1" w:rsidP="00912772">
      <w:pPr>
        <w:pStyle w:val="af6"/>
        <w:ind w:left="0" w:firstLine="709"/>
        <w:contextualSpacing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076BEF" w:rsidRPr="00AA25D1">
        <w:rPr>
          <w:b/>
          <w:sz w:val="28"/>
          <w:szCs w:val="28"/>
        </w:rPr>
        <w:t xml:space="preserve">Выезд иностранных </w:t>
      </w:r>
      <w:r w:rsidR="008E3A0E" w:rsidRPr="00AA25D1">
        <w:rPr>
          <w:b/>
          <w:sz w:val="28"/>
          <w:szCs w:val="28"/>
        </w:rPr>
        <w:t>обучающихся</w:t>
      </w:r>
      <w:r w:rsidR="00A9478B" w:rsidRPr="00AA25D1">
        <w:rPr>
          <w:b/>
          <w:sz w:val="28"/>
          <w:szCs w:val="28"/>
        </w:rPr>
        <w:t xml:space="preserve"> </w:t>
      </w:r>
      <w:r w:rsidR="00076BEF" w:rsidRPr="00AA25D1">
        <w:rPr>
          <w:b/>
          <w:sz w:val="28"/>
          <w:szCs w:val="28"/>
        </w:rPr>
        <w:t xml:space="preserve">с территории </w:t>
      </w:r>
      <w:r w:rsidR="00892244" w:rsidRPr="00AA25D1">
        <w:rPr>
          <w:b/>
          <w:sz w:val="28"/>
          <w:szCs w:val="28"/>
        </w:rPr>
        <w:t xml:space="preserve">Российской </w:t>
      </w:r>
      <w:r w:rsidR="00076BEF" w:rsidRPr="00AA25D1">
        <w:rPr>
          <w:b/>
          <w:sz w:val="28"/>
          <w:szCs w:val="28"/>
        </w:rPr>
        <w:t>Ф</w:t>
      </w:r>
      <w:r w:rsidR="00892244" w:rsidRPr="00AA25D1">
        <w:rPr>
          <w:b/>
          <w:sz w:val="28"/>
          <w:szCs w:val="28"/>
        </w:rPr>
        <w:t>едерации</w:t>
      </w:r>
      <w:r w:rsidR="00076BEF" w:rsidRPr="00AA25D1">
        <w:rPr>
          <w:b/>
          <w:sz w:val="28"/>
          <w:szCs w:val="28"/>
        </w:rPr>
        <w:t xml:space="preserve"> </w:t>
      </w:r>
      <w:r w:rsidR="00FA2F28" w:rsidRPr="00AA25D1">
        <w:rPr>
          <w:b/>
          <w:sz w:val="28"/>
          <w:szCs w:val="28"/>
        </w:rPr>
        <w:t>или</w:t>
      </w:r>
      <w:r w:rsidR="00076BEF" w:rsidRPr="00AA25D1">
        <w:rPr>
          <w:b/>
          <w:sz w:val="28"/>
          <w:szCs w:val="28"/>
        </w:rPr>
        <w:t xml:space="preserve"> за пределы места пребывания, снятие с миграционного учета</w:t>
      </w:r>
      <w:r>
        <w:rPr>
          <w:b/>
          <w:sz w:val="28"/>
          <w:szCs w:val="28"/>
        </w:rPr>
        <w:t>.</w:t>
      </w:r>
    </w:p>
    <w:p w14:paraId="01FF8163" w14:textId="77777777" w:rsidR="001D41BE" w:rsidRDefault="001D41BE" w:rsidP="004A7581">
      <w:pPr>
        <w:pStyle w:val="3"/>
        <w:keepNext w:val="0"/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14:paraId="3F12FC71" w14:textId="0EC15E31" w:rsidR="00194DC0" w:rsidRPr="004A7581" w:rsidRDefault="00222A69" w:rsidP="004A7581">
      <w:pPr>
        <w:pStyle w:val="3"/>
        <w:keepNex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E052E">
        <w:rPr>
          <w:szCs w:val="28"/>
        </w:rPr>
        <w:t xml:space="preserve">3.5.1. </w:t>
      </w:r>
      <w:r w:rsidR="00A20E0A" w:rsidRPr="000E052E">
        <w:rPr>
          <w:szCs w:val="28"/>
        </w:rPr>
        <w:t>При осуществлении поездок в посольства или консульства страны своей гражданской принадлежности в Российской Федерации, экскурсионных поездок во время каникул по территории Российской Федерации либ</w:t>
      </w:r>
      <w:r w:rsidR="007050AD" w:rsidRPr="000E052E">
        <w:rPr>
          <w:szCs w:val="28"/>
        </w:rPr>
        <w:t>о в пределах г.</w:t>
      </w:r>
      <w:r w:rsidR="00851B08" w:rsidRPr="000E052E">
        <w:rPr>
          <w:szCs w:val="28"/>
        </w:rPr>
        <w:t> </w:t>
      </w:r>
      <w:r w:rsidR="007050AD" w:rsidRPr="000E052E">
        <w:rPr>
          <w:szCs w:val="28"/>
        </w:rPr>
        <w:t>Нижнего</w:t>
      </w:r>
      <w:r w:rsidR="00A20E0A" w:rsidRPr="000E052E">
        <w:rPr>
          <w:szCs w:val="28"/>
        </w:rPr>
        <w:t xml:space="preserve"> Новгорода и </w:t>
      </w:r>
      <w:r w:rsidR="007050AD" w:rsidRPr="000E052E">
        <w:rPr>
          <w:szCs w:val="28"/>
        </w:rPr>
        <w:t xml:space="preserve">Нижегородской </w:t>
      </w:r>
      <w:r w:rsidR="00A20E0A" w:rsidRPr="000E052E">
        <w:rPr>
          <w:szCs w:val="28"/>
        </w:rPr>
        <w:t>области, иностранный обучающийся при заселении в</w:t>
      </w:r>
      <w:r w:rsidR="006A12F5">
        <w:rPr>
          <w:szCs w:val="28"/>
        </w:rPr>
        <w:t> </w:t>
      </w:r>
      <w:r w:rsidR="00A20E0A" w:rsidRPr="000E052E">
        <w:rPr>
          <w:szCs w:val="28"/>
        </w:rPr>
        <w:t>гостиницу или в иную организацию, оказывающую гостиничные услуги, в</w:t>
      </w:r>
      <w:r w:rsidR="006A12F5">
        <w:rPr>
          <w:szCs w:val="28"/>
        </w:rPr>
        <w:t> </w:t>
      </w:r>
      <w:r w:rsidR="00A20E0A" w:rsidRPr="000E052E">
        <w:rPr>
          <w:szCs w:val="28"/>
        </w:rPr>
        <w:t>санаторий, дом отдыха</w:t>
      </w:r>
      <w:r w:rsidR="00880FFA" w:rsidRPr="000E052E">
        <w:rPr>
          <w:szCs w:val="28"/>
        </w:rPr>
        <w:t xml:space="preserve"> </w:t>
      </w:r>
      <w:r w:rsidR="00880FFA" w:rsidRPr="000E052E">
        <w:rPr>
          <w:color w:val="000000" w:themeColor="text1"/>
          <w:szCs w:val="28"/>
        </w:rPr>
        <w:t xml:space="preserve">пансионат, </w:t>
      </w:r>
      <w:r w:rsidR="008220B3" w:rsidRPr="000E052E">
        <w:rPr>
          <w:color w:val="000000" w:themeColor="text1"/>
          <w:szCs w:val="28"/>
        </w:rPr>
        <w:t>кемпинг, туристск</w:t>
      </w:r>
      <w:r w:rsidR="00D11B4B" w:rsidRPr="000E052E">
        <w:rPr>
          <w:color w:val="000000" w:themeColor="text1"/>
          <w:szCs w:val="28"/>
        </w:rPr>
        <w:t>ую</w:t>
      </w:r>
      <w:r w:rsidR="008220B3" w:rsidRPr="000E052E">
        <w:rPr>
          <w:color w:val="000000" w:themeColor="text1"/>
          <w:szCs w:val="28"/>
        </w:rPr>
        <w:t xml:space="preserve"> баз</w:t>
      </w:r>
      <w:r w:rsidR="00D11B4B" w:rsidRPr="000E052E">
        <w:rPr>
          <w:color w:val="000000" w:themeColor="text1"/>
          <w:szCs w:val="28"/>
        </w:rPr>
        <w:t>у</w:t>
      </w:r>
      <w:r w:rsidR="008220B3" w:rsidRPr="000E052E">
        <w:rPr>
          <w:color w:val="000000" w:themeColor="text1"/>
          <w:szCs w:val="28"/>
        </w:rPr>
        <w:t>, детск</w:t>
      </w:r>
      <w:r w:rsidR="00D11B4B" w:rsidRPr="000E052E">
        <w:rPr>
          <w:color w:val="000000" w:themeColor="text1"/>
          <w:szCs w:val="28"/>
        </w:rPr>
        <w:t>ий</w:t>
      </w:r>
      <w:r w:rsidR="008220B3" w:rsidRPr="000E052E">
        <w:rPr>
          <w:color w:val="000000" w:themeColor="text1"/>
          <w:szCs w:val="28"/>
        </w:rPr>
        <w:t xml:space="preserve"> оздоровительн</w:t>
      </w:r>
      <w:r w:rsidR="00D11B4B" w:rsidRPr="000E052E">
        <w:rPr>
          <w:color w:val="000000" w:themeColor="text1"/>
          <w:szCs w:val="28"/>
        </w:rPr>
        <w:t>ый</w:t>
      </w:r>
      <w:r w:rsidR="008220B3" w:rsidRPr="000E052E">
        <w:rPr>
          <w:color w:val="000000" w:themeColor="text1"/>
          <w:szCs w:val="28"/>
        </w:rPr>
        <w:t xml:space="preserve"> лагер</w:t>
      </w:r>
      <w:r w:rsidR="00D11B4B" w:rsidRPr="000E052E">
        <w:rPr>
          <w:color w:val="000000" w:themeColor="text1"/>
          <w:szCs w:val="28"/>
        </w:rPr>
        <w:t>ь</w:t>
      </w:r>
      <w:r w:rsidR="008220B3" w:rsidRPr="000E052E">
        <w:rPr>
          <w:color w:val="000000" w:themeColor="text1"/>
          <w:szCs w:val="28"/>
        </w:rPr>
        <w:t xml:space="preserve"> </w:t>
      </w:r>
      <w:r w:rsidR="00A20E0A" w:rsidRPr="000E052E">
        <w:rPr>
          <w:szCs w:val="28"/>
        </w:rPr>
        <w:t>подлежит постановке на миграционный учет по новому месту пребывания.</w:t>
      </w:r>
      <w:r w:rsidR="00325F81" w:rsidRPr="000E052E">
        <w:rPr>
          <w:szCs w:val="28"/>
        </w:rPr>
        <w:t xml:space="preserve"> </w:t>
      </w:r>
      <w:r w:rsidR="00325F81" w:rsidRPr="000E052E">
        <w:rPr>
          <w:color w:val="000000" w:themeColor="text1"/>
          <w:szCs w:val="28"/>
        </w:rPr>
        <w:t>При этом</w:t>
      </w:r>
      <w:r w:rsidR="00194DC0" w:rsidRPr="000E052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880FFA" w:rsidRPr="000E052E">
        <w:rPr>
          <w:color w:val="000000" w:themeColor="text1"/>
          <w:szCs w:val="28"/>
        </w:rPr>
        <w:t xml:space="preserve">снятие иностранного гражданина </w:t>
      </w:r>
      <w:r w:rsidR="00194DC0" w:rsidRPr="000E052E">
        <w:rPr>
          <w:color w:val="000000" w:themeColor="text1"/>
          <w:szCs w:val="28"/>
        </w:rPr>
        <w:t>с</w:t>
      </w:r>
      <w:r w:rsidR="00851B08" w:rsidRPr="000E052E">
        <w:rPr>
          <w:color w:val="000000" w:themeColor="text1"/>
          <w:szCs w:val="28"/>
        </w:rPr>
        <w:t> </w:t>
      </w:r>
      <w:r w:rsidR="00880FFA" w:rsidRPr="000E052E">
        <w:rPr>
          <w:color w:val="000000" w:themeColor="text1"/>
          <w:szCs w:val="28"/>
        </w:rPr>
        <w:t>учета</w:t>
      </w:r>
      <w:r w:rsidR="00194DC0" w:rsidRPr="000E052E">
        <w:rPr>
          <w:color w:val="000000" w:themeColor="text1"/>
          <w:szCs w:val="28"/>
        </w:rPr>
        <w:t xml:space="preserve"> по прежнему </w:t>
      </w:r>
      <w:r w:rsidR="00880FFA" w:rsidRPr="000E052E">
        <w:rPr>
          <w:color w:val="000000" w:themeColor="text1"/>
          <w:szCs w:val="28"/>
        </w:rPr>
        <w:t>месту пребывания не</w:t>
      </w:r>
      <w:r w:rsidR="00194DC0" w:rsidRPr="000E052E">
        <w:rPr>
          <w:color w:val="000000" w:themeColor="text1"/>
          <w:szCs w:val="28"/>
        </w:rPr>
        <w:t xml:space="preserve"> осуществляется при постановке его на учет по новому м</w:t>
      </w:r>
      <w:r w:rsidR="00880FFA" w:rsidRPr="000E052E">
        <w:rPr>
          <w:color w:val="000000" w:themeColor="text1"/>
          <w:szCs w:val="28"/>
        </w:rPr>
        <w:t xml:space="preserve">есту пребывания по адресу гостиницы или иной </w:t>
      </w:r>
      <w:r w:rsidR="00194DC0" w:rsidRPr="000E052E">
        <w:rPr>
          <w:color w:val="000000" w:themeColor="text1"/>
          <w:szCs w:val="28"/>
        </w:rPr>
        <w:t xml:space="preserve">организации, оказывающей гостиничные услуги, санатория, дома отдыха, </w:t>
      </w:r>
      <w:r w:rsidR="00880FFA" w:rsidRPr="000E052E">
        <w:rPr>
          <w:color w:val="000000" w:themeColor="text1"/>
          <w:szCs w:val="28"/>
        </w:rPr>
        <w:t xml:space="preserve">пансионата, </w:t>
      </w:r>
      <w:r w:rsidR="00194DC0" w:rsidRPr="000E052E">
        <w:rPr>
          <w:color w:val="000000" w:themeColor="text1"/>
          <w:szCs w:val="28"/>
        </w:rPr>
        <w:t xml:space="preserve">кемпинга, туристской базы, </w:t>
      </w:r>
      <w:r w:rsidR="00880FFA" w:rsidRPr="000E052E">
        <w:rPr>
          <w:color w:val="000000" w:themeColor="text1"/>
          <w:szCs w:val="28"/>
        </w:rPr>
        <w:t xml:space="preserve">детского </w:t>
      </w:r>
      <w:r w:rsidR="00194DC0" w:rsidRPr="000E052E">
        <w:rPr>
          <w:color w:val="000000" w:themeColor="text1"/>
          <w:szCs w:val="28"/>
        </w:rPr>
        <w:t>оздоровительного</w:t>
      </w:r>
      <w:r w:rsidR="00880FFA" w:rsidRPr="000E052E">
        <w:rPr>
          <w:color w:val="000000" w:themeColor="text1"/>
          <w:szCs w:val="28"/>
        </w:rPr>
        <w:t xml:space="preserve"> лагеря, за</w:t>
      </w:r>
      <w:r w:rsidR="00194DC0" w:rsidRPr="000E052E">
        <w:rPr>
          <w:color w:val="000000" w:themeColor="text1"/>
          <w:szCs w:val="28"/>
        </w:rPr>
        <w:t xml:space="preserve"> исключением случая, если прежняя постановка данного иностранного гражданина на учет по</w:t>
      </w:r>
      <w:r w:rsidR="00880FFA" w:rsidRPr="000E052E">
        <w:rPr>
          <w:color w:val="000000" w:themeColor="text1"/>
          <w:szCs w:val="28"/>
        </w:rPr>
        <w:t xml:space="preserve"> месту пребывания </w:t>
      </w:r>
      <w:r w:rsidR="00194DC0" w:rsidRPr="000E052E">
        <w:rPr>
          <w:color w:val="000000" w:themeColor="text1"/>
          <w:szCs w:val="28"/>
        </w:rPr>
        <w:t>осуществлена по адресу другой организации из числа указанных.</w:t>
      </w:r>
    </w:p>
    <w:p w14:paraId="169C07A1" w14:textId="6FD6296E" w:rsidR="00194DC0" w:rsidRPr="000E052E" w:rsidRDefault="00222A69" w:rsidP="004A7581">
      <w:pPr>
        <w:pStyle w:val="3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52E">
        <w:rPr>
          <w:szCs w:val="28"/>
        </w:rPr>
        <w:t>3.5.2</w:t>
      </w:r>
      <w:r w:rsidR="000E052E" w:rsidRPr="000E052E">
        <w:rPr>
          <w:szCs w:val="28"/>
        </w:rPr>
        <w:t>.</w:t>
      </w:r>
      <w:r w:rsidRPr="000E052E">
        <w:rPr>
          <w:szCs w:val="28"/>
        </w:rPr>
        <w:t xml:space="preserve"> </w:t>
      </w:r>
      <w:r w:rsidR="00194DC0" w:rsidRPr="000E052E">
        <w:rPr>
          <w:szCs w:val="28"/>
        </w:rPr>
        <w:t>П</w:t>
      </w:r>
      <w:r w:rsidR="00A20E0A" w:rsidRPr="000E052E">
        <w:rPr>
          <w:szCs w:val="28"/>
        </w:rPr>
        <w:t xml:space="preserve">ри поступлении в медицинскую организацию, оказывающую медицинскую помощь в стационарных условиях (больницу), иностранный обучающийся подлежит постановке на миграционный учет по новому месту пребывания. </w:t>
      </w:r>
      <w:r w:rsidR="0082711B" w:rsidRPr="000E052E">
        <w:rPr>
          <w:szCs w:val="28"/>
        </w:rPr>
        <w:t xml:space="preserve">При этом </w:t>
      </w:r>
      <w:r w:rsidR="00A20E0A" w:rsidRPr="000E052E">
        <w:rPr>
          <w:szCs w:val="28"/>
        </w:rPr>
        <w:t xml:space="preserve">иностранный обучающийся снимается с миграционного учета по месту пребывания в общежитии ННГУ или в </w:t>
      </w:r>
      <w:r w:rsidR="001916CA" w:rsidRPr="000E052E">
        <w:rPr>
          <w:szCs w:val="28"/>
        </w:rPr>
        <w:t>ином</w:t>
      </w:r>
      <w:r w:rsidR="00C905EC" w:rsidRPr="000E052E">
        <w:rPr>
          <w:szCs w:val="28"/>
        </w:rPr>
        <w:t xml:space="preserve"> </w:t>
      </w:r>
      <w:r w:rsidR="00A20E0A" w:rsidRPr="000E052E">
        <w:rPr>
          <w:szCs w:val="28"/>
        </w:rPr>
        <w:t>жилом помещении</w:t>
      </w:r>
      <w:r w:rsidR="0082711B" w:rsidRPr="000E052E">
        <w:rPr>
          <w:szCs w:val="28"/>
        </w:rPr>
        <w:t>.</w:t>
      </w:r>
    </w:p>
    <w:p w14:paraId="023BD077" w14:textId="3E58FE2C" w:rsidR="00A20E0A" w:rsidRPr="004A7581" w:rsidRDefault="00194DC0" w:rsidP="004A7581">
      <w:pPr>
        <w:pStyle w:val="3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52E">
        <w:rPr>
          <w:szCs w:val="28"/>
        </w:rPr>
        <w:t>П</w:t>
      </w:r>
      <w:r w:rsidR="00B77BBE" w:rsidRPr="000E052E">
        <w:rPr>
          <w:szCs w:val="28"/>
        </w:rPr>
        <w:t>ри выписке</w:t>
      </w:r>
      <w:r w:rsidR="00A20E0A" w:rsidRPr="000E052E">
        <w:rPr>
          <w:szCs w:val="28"/>
        </w:rPr>
        <w:t xml:space="preserve"> из больницы иностранный обучающийся обязан в течение одного рабочего дня уведомить ОВМС </w:t>
      </w:r>
      <w:r w:rsidR="00A40B14" w:rsidRPr="000E052E">
        <w:rPr>
          <w:szCs w:val="28"/>
        </w:rPr>
        <w:t xml:space="preserve">(ответственное лицо </w:t>
      </w:r>
      <w:r w:rsidR="00643EEF" w:rsidRPr="000E052E">
        <w:rPr>
          <w:szCs w:val="28"/>
        </w:rPr>
        <w:t>по работе с</w:t>
      </w:r>
      <w:r w:rsidR="004A7581" w:rsidRPr="000E052E">
        <w:rPr>
          <w:szCs w:val="28"/>
        </w:rPr>
        <w:t> </w:t>
      </w:r>
      <w:r w:rsidR="00643EEF" w:rsidRPr="000E052E">
        <w:rPr>
          <w:szCs w:val="28"/>
        </w:rPr>
        <w:t xml:space="preserve">иностранными обучающимися </w:t>
      </w:r>
      <w:r w:rsidR="00A40B14" w:rsidRPr="000E052E">
        <w:rPr>
          <w:szCs w:val="28"/>
        </w:rPr>
        <w:t xml:space="preserve">филиала ННГУ) </w:t>
      </w:r>
      <w:r w:rsidR="00B77B82" w:rsidRPr="000E052E">
        <w:rPr>
          <w:szCs w:val="28"/>
        </w:rPr>
        <w:t>или принимающую сторону</w:t>
      </w:r>
      <w:r w:rsidR="00A20E0A" w:rsidRPr="000E052E">
        <w:rPr>
          <w:szCs w:val="28"/>
        </w:rPr>
        <w:t xml:space="preserve"> (при проживании в </w:t>
      </w:r>
      <w:r w:rsidR="001916CA" w:rsidRPr="000E052E">
        <w:rPr>
          <w:szCs w:val="28"/>
        </w:rPr>
        <w:t>ином</w:t>
      </w:r>
      <w:r w:rsidR="00A20E0A" w:rsidRPr="000E052E">
        <w:rPr>
          <w:szCs w:val="28"/>
        </w:rPr>
        <w:t xml:space="preserve"> жилом помещении) о необходимости повторной постановки </w:t>
      </w:r>
      <w:r w:rsidR="006A12F5">
        <w:rPr>
          <w:szCs w:val="28"/>
        </w:rPr>
        <w:t xml:space="preserve">на </w:t>
      </w:r>
      <w:r w:rsidR="00A20E0A" w:rsidRPr="000E052E">
        <w:rPr>
          <w:szCs w:val="28"/>
        </w:rPr>
        <w:t>миграционный учет по месту пребывания.</w:t>
      </w:r>
    </w:p>
    <w:p w14:paraId="4BB911E3" w14:textId="4CF4AF4B" w:rsidR="00064951" w:rsidRPr="004A7581" w:rsidRDefault="00064951" w:rsidP="00AA25D1">
      <w:pPr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5</w:t>
      </w:r>
      <w:r w:rsidRPr="00265251">
        <w:rPr>
          <w:sz w:val="28"/>
          <w:szCs w:val="28"/>
        </w:rPr>
        <w:t>.</w:t>
      </w:r>
      <w:r w:rsidR="00222A69">
        <w:rPr>
          <w:sz w:val="28"/>
          <w:szCs w:val="28"/>
        </w:rPr>
        <w:t>3</w:t>
      </w:r>
      <w:r w:rsidRPr="00265251">
        <w:rPr>
          <w:sz w:val="28"/>
          <w:szCs w:val="28"/>
        </w:rPr>
        <w:t xml:space="preserve">. </w:t>
      </w:r>
      <w:r w:rsidR="00076BEF" w:rsidRPr="00265251">
        <w:rPr>
          <w:sz w:val="28"/>
          <w:szCs w:val="28"/>
        </w:rPr>
        <w:t>Снятие иностранного гражданина с учета по месту пребывания осуществляется</w:t>
      </w:r>
      <w:r w:rsidR="00A9478B" w:rsidRPr="00265251">
        <w:rPr>
          <w:sz w:val="28"/>
          <w:szCs w:val="28"/>
        </w:rPr>
        <w:t xml:space="preserve"> </w:t>
      </w:r>
      <w:r w:rsidR="00D32D56" w:rsidRPr="00BC5619">
        <w:rPr>
          <w:sz w:val="28"/>
          <w:szCs w:val="28"/>
        </w:rPr>
        <w:t xml:space="preserve">отделами полиции </w:t>
      </w:r>
      <w:r w:rsidR="00E85B30" w:rsidRPr="00BC5619">
        <w:rPr>
          <w:sz w:val="28"/>
          <w:szCs w:val="28"/>
        </w:rPr>
        <w:t>УМВД</w:t>
      </w:r>
      <w:r w:rsidR="00A9478B" w:rsidRPr="00BC5619">
        <w:rPr>
          <w:sz w:val="28"/>
          <w:szCs w:val="28"/>
        </w:rPr>
        <w:t xml:space="preserve"> </w:t>
      </w:r>
      <w:r w:rsidR="00A17388">
        <w:rPr>
          <w:sz w:val="28"/>
          <w:szCs w:val="28"/>
        </w:rPr>
        <w:t>России по г. Н</w:t>
      </w:r>
      <w:r w:rsidR="00851B08">
        <w:rPr>
          <w:sz w:val="28"/>
          <w:szCs w:val="28"/>
        </w:rPr>
        <w:t xml:space="preserve">ижнему </w:t>
      </w:r>
      <w:r w:rsidR="0062163F" w:rsidRPr="00BC5619">
        <w:rPr>
          <w:sz w:val="28"/>
          <w:szCs w:val="28"/>
        </w:rPr>
        <w:t>Новгороду</w:t>
      </w:r>
      <w:r w:rsidR="005F29C2">
        <w:rPr>
          <w:sz w:val="28"/>
          <w:szCs w:val="28"/>
        </w:rPr>
        <w:t xml:space="preserve"> и </w:t>
      </w:r>
      <w:r w:rsidR="00443E89">
        <w:rPr>
          <w:sz w:val="28"/>
          <w:szCs w:val="28"/>
        </w:rPr>
        <w:t xml:space="preserve">отделами полиции по </w:t>
      </w:r>
      <w:r w:rsidR="005F29C2">
        <w:rPr>
          <w:sz w:val="28"/>
          <w:szCs w:val="28"/>
        </w:rPr>
        <w:t>Нижегородской области</w:t>
      </w:r>
      <w:r w:rsidR="0062163F" w:rsidRPr="00265251">
        <w:rPr>
          <w:sz w:val="28"/>
          <w:szCs w:val="28"/>
        </w:rPr>
        <w:t xml:space="preserve"> </w:t>
      </w:r>
      <w:r w:rsidR="00076BEF" w:rsidRPr="00265251">
        <w:rPr>
          <w:sz w:val="28"/>
          <w:szCs w:val="28"/>
        </w:rPr>
        <w:t>после получения сведений о выезде данного иностранного гражданина из Р</w:t>
      </w:r>
      <w:r w:rsidR="00892244" w:rsidRPr="00265251">
        <w:rPr>
          <w:sz w:val="28"/>
          <w:szCs w:val="28"/>
        </w:rPr>
        <w:t xml:space="preserve">оссийской </w:t>
      </w:r>
      <w:r w:rsidR="00076BEF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и</w:t>
      </w:r>
      <w:r w:rsidR="00076BEF" w:rsidRPr="00265251">
        <w:rPr>
          <w:sz w:val="28"/>
          <w:szCs w:val="28"/>
        </w:rPr>
        <w:t xml:space="preserve"> от органа пограничного контроля в</w:t>
      </w:r>
      <w:r w:rsidR="004A7581">
        <w:rPr>
          <w:sz w:val="28"/>
          <w:szCs w:val="28"/>
        </w:rPr>
        <w:t> </w:t>
      </w:r>
      <w:r w:rsidR="00076BEF" w:rsidRPr="00265251">
        <w:rPr>
          <w:sz w:val="28"/>
          <w:szCs w:val="28"/>
        </w:rPr>
        <w:t xml:space="preserve">соответствующем пункте пропуска через </w:t>
      </w:r>
      <w:r w:rsidR="00E53227" w:rsidRPr="00265251">
        <w:rPr>
          <w:sz w:val="28"/>
          <w:szCs w:val="28"/>
        </w:rPr>
        <w:t>г</w:t>
      </w:r>
      <w:r w:rsidR="00076BEF" w:rsidRPr="00265251">
        <w:rPr>
          <w:sz w:val="28"/>
          <w:szCs w:val="28"/>
        </w:rPr>
        <w:t>осударственную границу Р</w:t>
      </w:r>
      <w:r w:rsidR="00892244" w:rsidRPr="00265251">
        <w:rPr>
          <w:sz w:val="28"/>
          <w:szCs w:val="28"/>
        </w:rPr>
        <w:t xml:space="preserve">оссийской </w:t>
      </w:r>
      <w:r w:rsidR="00076BEF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и</w:t>
      </w:r>
      <w:r w:rsidR="00D32D56" w:rsidRPr="00265251">
        <w:rPr>
          <w:sz w:val="28"/>
          <w:szCs w:val="28"/>
        </w:rPr>
        <w:t xml:space="preserve"> либо после получения уведомления об убытии иностранного гражданина из места пребывания</w:t>
      </w:r>
      <w:r w:rsidR="000E052E">
        <w:rPr>
          <w:sz w:val="28"/>
          <w:szCs w:val="28"/>
        </w:rPr>
        <w:t>,</w:t>
      </w:r>
      <w:r w:rsidR="00D32D56" w:rsidRPr="00265251">
        <w:rPr>
          <w:sz w:val="28"/>
          <w:szCs w:val="28"/>
        </w:rPr>
        <w:t xml:space="preserve"> направленного принимающей стороной</w:t>
      </w:r>
      <w:r w:rsidR="006C3A03">
        <w:rPr>
          <w:sz w:val="28"/>
          <w:szCs w:val="28"/>
        </w:rPr>
        <w:t xml:space="preserve"> или</w:t>
      </w:r>
      <w:r w:rsidR="000E052E" w:rsidRPr="000E052E">
        <w:t xml:space="preserve"> </w:t>
      </w:r>
      <w:r w:rsidR="000E052E" w:rsidRPr="000E052E">
        <w:rPr>
          <w:sz w:val="28"/>
          <w:szCs w:val="28"/>
        </w:rPr>
        <w:t>ННГУ</w:t>
      </w:r>
      <w:r w:rsidR="00104351" w:rsidRPr="00265251">
        <w:rPr>
          <w:sz w:val="28"/>
          <w:szCs w:val="28"/>
        </w:rPr>
        <w:t xml:space="preserve"> </w:t>
      </w:r>
      <w:r w:rsidR="000E052E">
        <w:rPr>
          <w:sz w:val="28"/>
          <w:szCs w:val="28"/>
        </w:rPr>
        <w:t>(</w:t>
      </w:r>
      <w:r w:rsidR="000E052E" w:rsidRPr="000E052E">
        <w:rPr>
          <w:sz w:val="28"/>
          <w:szCs w:val="28"/>
        </w:rPr>
        <w:t>в случае проживания иностранного гражданина в общежити</w:t>
      </w:r>
      <w:r w:rsidR="00FB2461">
        <w:rPr>
          <w:sz w:val="28"/>
          <w:szCs w:val="28"/>
        </w:rPr>
        <w:t>и</w:t>
      </w:r>
      <w:r w:rsidR="000E052E" w:rsidRPr="000E052E">
        <w:rPr>
          <w:sz w:val="28"/>
          <w:szCs w:val="28"/>
        </w:rPr>
        <w:t xml:space="preserve"> ННГУ</w:t>
      </w:r>
      <w:r w:rsidR="000E052E">
        <w:rPr>
          <w:sz w:val="28"/>
          <w:szCs w:val="28"/>
        </w:rPr>
        <w:t>)</w:t>
      </w:r>
      <w:r w:rsidR="00104351" w:rsidRPr="004A7581">
        <w:rPr>
          <w:color w:val="000000" w:themeColor="text1"/>
          <w:sz w:val="28"/>
          <w:szCs w:val="28"/>
        </w:rPr>
        <w:t>.</w:t>
      </w:r>
      <w:r w:rsidR="000E052E">
        <w:rPr>
          <w:color w:val="000000" w:themeColor="text1"/>
          <w:sz w:val="28"/>
          <w:szCs w:val="28"/>
        </w:rPr>
        <w:t xml:space="preserve"> Функции по подаче уведомления от имени ННГУ </w:t>
      </w:r>
      <w:r w:rsidR="000E052E" w:rsidRPr="000E052E">
        <w:rPr>
          <w:color w:val="000000" w:themeColor="text1"/>
          <w:sz w:val="28"/>
          <w:szCs w:val="28"/>
        </w:rPr>
        <w:t>осуществляет ОВМС или ответственное лицо по работе с иностранными обучающимися филиала ННГУ</w:t>
      </w:r>
      <w:r w:rsidR="000E052E">
        <w:rPr>
          <w:color w:val="000000" w:themeColor="text1"/>
          <w:sz w:val="28"/>
          <w:szCs w:val="28"/>
        </w:rPr>
        <w:t>.</w:t>
      </w:r>
    </w:p>
    <w:p w14:paraId="31C63597" w14:textId="77777777" w:rsidR="00E8328A" w:rsidRDefault="00064951" w:rsidP="00E8328A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4213A9">
        <w:rPr>
          <w:sz w:val="28"/>
          <w:szCs w:val="28"/>
        </w:rPr>
        <w:t>3.</w:t>
      </w:r>
      <w:r w:rsidR="00AA25D1" w:rsidRPr="004213A9">
        <w:rPr>
          <w:sz w:val="28"/>
          <w:szCs w:val="28"/>
        </w:rPr>
        <w:t>5</w:t>
      </w:r>
      <w:r w:rsidRPr="004213A9">
        <w:rPr>
          <w:sz w:val="28"/>
          <w:szCs w:val="28"/>
        </w:rPr>
        <w:t>.</w:t>
      </w:r>
      <w:r w:rsidR="00222A69">
        <w:rPr>
          <w:sz w:val="28"/>
          <w:szCs w:val="28"/>
        </w:rPr>
        <w:t>4</w:t>
      </w:r>
      <w:r w:rsidRPr="004213A9">
        <w:rPr>
          <w:sz w:val="28"/>
          <w:szCs w:val="28"/>
        </w:rPr>
        <w:t xml:space="preserve">. </w:t>
      </w:r>
      <w:r w:rsidR="00076BEF" w:rsidRPr="004213A9">
        <w:rPr>
          <w:sz w:val="28"/>
          <w:szCs w:val="28"/>
        </w:rPr>
        <w:t xml:space="preserve">Иностранный </w:t>
      </w:r>
      <w:r w:rsidR="008E3A0E" w:rsidRPr="004213A9">
        <w:rPr>
          <w:sz w:val="28"/>
          <w:szCs w:val="28"/>
        </w:rPr>
        <w:t>обучающийся</w:t>
      </w:r>
      <w:r w:rsidR="00076BEF" w:rsidRPr="004213A9">
        <w:rPr>
          <w:sz w:val="28"/>
          <w:szCs w:val="28"/>
        </w:rPr>
        <w:t xml:space="preserve"> обязан выехать из Р</w:t>
      </w:r>
      <w:r w:rsidR="00892244" w:rsidRPr="004213A9">
        <w:rPr>
          <w:sz w:val="28"/>
          <w:szCs w:val="28"/>
        </w:rPr>
        <w:t xml:space="preserve">оссийской </w:t>
      </w:r>
      <w:r w:rsidR="00076BEF" w:rsidRPr="004213A9">
        <w:rPr>
          <w:sz w:val="28"/>
          <w:szCs w:val="28"/>
        </w:rPr>
        <w:t>Ф</w:t>
      </w:r>
      <w:r w:rsidR="00892244" w:rsidRPr="004213A9">
        <w:rPr>
          <w:sz w:val="28"/>
          <w:szCs w:val="28"/>
        </w:rPr>
        <w:t>едерации</w:t>
      </w:r>
      <w:r w:rsidR="00076BEF" w:rsidRPr="004213A9">
        <w:rPr>
          <w:sz w:val="28"/>
          <w:szCs w:val="28"/>
        </w:rPr>
        <w:t xml:space="preserve"> </w:t>
      </w:r>
      <w:r w:rsidR="00D83333" w:rsidRPr="004213A9">
        <w:rPr>
          <w:sz w:val="28"/>
          <w:szCs w:val="28"/>
        </w:rPr>
        <w:t xml:space="preserve">до </w:t>
      </w:r>
      <w:r w:rsidR="00076BEF" w:rsidRPr="004213A9">
        <w:rPr>
          <w:sz w:val="28"/>
          <w:szCs w:val="28"/>
        </w:rPr>
        <w:t>истечени</w:t>
      </w:r>
      <w:r w:rsidR="00D83333" w:rsidRPr="004213A9">
        <w:rPr>
          <w:sz w:val="28"/>
          <w:szCs w:val="28"/>
        </w:rPr>
        <w:t xml:space="preserve">я </w:t>
      </w:r>
      <w:r w:rsidR="00076BEF" w:rsidRPr="004213A9">
        <w:rPr>
          <w:sz w:val="28"/>
          <w:szCs w:val="28"/>
        </w:rPr>
        <w:t>срока</w:t>
      </w:r>
      <w:r w:rsidR="00D83333" w:rsidRPr="004213A9">
        <w:rPr>
          <w:sz w:val="28"/>
          <w:szCs w:val="28"/>
        </w:rPr>
        <w:t xml:space="preserve"> действия его визы или срока </w:t>
      </w:r>
      <w:r w:rsidR="00BC5619" w:rsidRPr="004213A9">
        <w:rPr>
          <w:sz w:val="28"/>
          <w:szCs w:val="28"/>
        </w:rPr>
        <w:t xml:space="preserve">временного </w:t>
      </w:r>
      <w:r w:rsidR="00076BEF" w:rsidRPr="004213A9">
        <w:rPr>
          <w:sz w:val="28"/>
          <w:szCs w:val="28"/>
        </w:rPr>
        <w:t>пребывания</w:t>
      </w:r>
      <w:r w:rsidR="002276FD">
        <w:rPr>
          <w:sz w:val="28"/>
          <w:szCs w:val="28"/>
        </w:rPr>
        <w:t>, за исключением случаев, предусмотренных Ф</w:t>
      </w:r>
      <w:r w:rsidR="002276FD" w:rsidRPr="00265251">
        <w:rPr>
          <w:sz w:val="28"/>
          <w:szCs w:val="28"/>
        </w:rPr>
        <w:t>едеральным законом</w:t>
      </w:r>
      <w:r w:rsidR="002276FD">
        <w:rPr>
          <w:sz w:val="28"/>
          <w:szCs w:val="28"/>
        </w:rPr>
        <w:t xml:space="preserve"> </w:t>
      </w:r>
      <w:r w:rsidR="002276FD" w:rsidRPr="00265251">
        <w:rPr>
          <w:sz w:val="28"/>
          <w:szCs w:val="28"/>
          <w:shd w:val="clear" w:color="auto" w:fill="FFFFFF"/>
        </w:rPr>
        <w:t>№ 115-ФЗ</w:t>
      </w:r>
      <w:r w:rsidR="002276FD">
        <w:rPr>
          <w:sz w:val="28"/>
          <w:szCs w:val="28"/>
        </w:rPr>
        <w:t>.</w:t>
      </w:r>
      <w:r w:rsidR="001916CA">
        <w:rPr>
          <w:sz w:val="28"/>
          <w:szCs w:val="28"/>
        </w:rPr>
        <w:t xml:space="preserve"> </w:t>
      </w:r>
    </w:p>
    <w:p w14:paraId="366A06F1" w14:textId="1C02A43F" w:rsidR="00064951" w:rsidRPr="00265251" w:rsidRDefault="00064951" w:rsidP="00E8328A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5</w:t>
      </w:r>
      <w:r w:rsidRPr="00265251">
        <w:rPr>
          <w:sz w:val="28"/>
          <w:szCs w:val="28"/>
        </w:rPr>
        <w:t>.</w:t>
      </w:r>
      <w:r w:rsidR="00222A69">
        <w:rPr>
          <w:sz w:val="28"/>
          <w:szCs w:val="28"/>
        </w:rPr>
        <w:t>5</w:t>
      </w:r>
      <w:r w:rsidRPr="00265251">
        <w:rPr>
          <w:sz w:val="28"/>
          <w:szCs w:val="28"/>
        </w:rPr>
        <w:t xml:space="preserve">. </w:t>
      </w:r>
      <w:r w:rsidR="007D4DEA" w:rsidRPr="00265251">
        <w:rPr>
          <w:sz w:val="28"/>
          <w:szCs w:val="28"/>
        </w:rPr>
        <w:t xml:space="preserve">ННГУ </w:t>
      </w:r>
      <w:r w:rsidR="00A1559C" w:rsidRPr="00265251">
        <w:rPr>
          <w:sz w:val="28"/>
          <w:szCs w:val="28"/>
        </w:rPr>
        <w:t xml:space="preserve">обязан уведомлять </w:t>
      </w:r>
      <w:r w:rsidR="007D4DEA" w:rsidRPr="00265251">
        <w:rPr>
          <w:sz w:val="28"/>
          <w:szCs w:val="28"/>
        </w:rPr>
        <w:t>УВМ ГУ МВД</w:t>
      </w:r>
      <w:r w:rsidR="0062163F" w:rsidRPr="00265251">
        <w:rPr>
          <w:sz w:val="28"/>
          <w:szCs w:val="28"/>
        </w:rPr>
        <w:t xml:space="preserve"> России по Нижегородской области</w:t>
      </w:r>
      <w:r w:rsidR="00A1559C" w:rsidRPr="00265251">
        <w:rPr>
          <w:sz w:val="28"/>
          <w:szCs w:val="28"/>
        </w:rPr>
        <w:t>,</w:t>
      </w:r>
      <w:r w:rsidR="007D4DEA" w:rsidRPr="00265251">
        <w:rPr>
          <w:sz w:val="28"/>
          <w:szCs w:val="28"/>
        </w:rPr>
        <w:t xml:space="preserve"> Министерство образования</w:t>
      </w:r>
      <w:r w:rsidR="00DB4DC1">
        <w:rPr>
          <w:sz w:val="28"/>
          <w:szCs w:val="28"/>
        </w:rPr>
        <w:t xml:space="preserve"> и </w:t>
      </w:r>
      <w:r w:rsidR="007D4DEA" w:rsidRPr="00265251">
        <w:rPr>
          <w:sz w:val="28"/>
          <w:szCs w:val="28"/>
        </w:rPr>
        <w:t>науки Нижегородской области</w:t>
      </w:r>
      <w:r w:rsidR="00A9478B" w:rsidRPr="00265251">
        <w:rPr>
          <w:sz w:val="28"/>
          <w:szCs w:val="28"/>
        </w:rPr>
        <w:t xml:space="preserve"> </w:t>
      </w:r>
      <w:r w:rsidR="00A1559C" w:rsidRPr="00265251">
        <w:rPr>
          <w:sz w:val="28"/>
          <w:szCs w:val="28"/>
        </w:rPr>
        <w:t>о</w:t>
      </w:r>
      <w:r w:rsidR="004A7581">
        <w:rPr>
          <w:sz w:val="28"/>
          <w:szCs w:val="28"/>
        </w:rPr>
        <w:t> </w:t>
      </w:r>
      <w:r w:rsidR="00A1559C" w:rsidRPr="00265251">
        <w:rPr>
          <w:sz w:val="28"/>
          <w:szCs w:val="28"/>
        </w:rPr>
        <w:t xml:space="preserve">предоставлении иностранному </w:t>
      </w:r>
      <w:r w:rsidR="007D4DEA" w:rsidRPr="00265251">
        <w:rPr>
          <w:sz w:val="28"/>
          <w:szCs w:val="28"/>
        </w:rPr>
        <w:t xml:space="preserve">обучающемуся </w:t>
      </w:r>
      <w:r w:rsidR="00A1559C" w:rsidRPr="00265251">
        <w:rPr>
          <w:sz w:val="28"/>
          <w:szCs w:val="28"/>
        </w:rPr>
        <w:t xml:space="preserve">академического отпуска и </w:t>
      </w:r>
      <w:r w:rsidR="00A1559C" w:rsidRPr="00265251">
        <w:rPr>
          <w:sz w:val="28"/>
          <w:szCs w:val="28"/>
        </w:rPr>
        <w:lastRenderedPageBreak/>
        <w:t>о</w:t>
      </w:r>
      <w:r w:rsidR="004A7581">
        <w:rPr>
          <w:sz w:val="28"/>
          <w:szCs w:val="28"/>
        </w:rPr>
        <w:t> </w:t>
      </w:r>
      <w:r w:rsidR="00A1559C" w:rsidRPr="00265251">
        <w:rPr>
          <w:sz w:val="28"/>
          <w:szCs w:val="28"/>
        </w:rPr>
        <w:t xml:space="preserve">завершении или </w:t>
      </w:r>
      <w:r w:rsidR="00DB4DC1">
        <w:rPr>
          <w:sz w:val="28"/>
          <w:szCs w:val="28"/>
        </w:rPr>
        <w:t xml:space="preserve">досрочном </w:t>
      </w:r>
      <w:r w:rsidR="00A1559C" w:rsidRPr="00265251">
        <w:rPr>
          <w:sz w:val="28"/>
          <w:szCs w:val="28"/>
        </w:rPr>
        <w:t>прекращении обучения иностранного гражданина</w:t>
      </w:r>
      <w:r w:rsidR="00A9478B" w:rsidRPr="00265251">
        <w:rPr>
          <w:sz w:val="28"/>
          <w:szCs w:val="28"/>
        </w:rPr>
        <w:t xml:space="preserve"> </w:t>
      </w:r>
      <w:r w:rsidR="00A1559C" w:rsidRPr="00265251">
        <w:rPr>
          <w:sz w:val="28"/>
          <w:szCs w:val="28"/>
        </w:rPr>
        <w:t>в</w:t>
      </w:r>
      <w:r w:rsidR="004A7581">
        <w:rPr>
          <w:sz w:val="28"/>
          <w:szCs w:val="28"/>
        </w:rPr>
        <w:t> </w:t>
      </w:r>
      <w:r w:rsidR="0062163F" w:rsidRPr="00265251">
        <w:rPr>
          <w:sz w:val="28"/>
          <w:szCs w:val="28"/>
        </w:rPr>
        <w:t xml:space="preserve">ННГУ </w:t>
      </w:r>
      <w:r w:rsidR="007D4DEA" w:rsidRPr="00265251">
        <w:rPr>
          <w:sz w:val="28"/>
          <w:szCs w:val="28"/>
        </w:rPr>
        <w:t xml:space="preserve">в течение трех рабочих дней с даты, указанной в </w:t>
      </w:r>
      <w:r w:rsidR="00D75E16">
        <w:rPr>
          <w:sz w:val="28"/>
          <w:szCs w:val="28"/>
        </w:rPr>
        <w:t xml:space="preserve">соответствующем </w:t>
      </w:r>
      <w:r w:rsidR="007D4DEA" w:rsidRPr="00265251">
        <w:rPr>
          <w:sz w:val="28"/>
          <w:szCs w:val="28"/>
        </w:rPr>
        <w:t>приказе.</w:t>
      </w:r>
    </w:p>
    <w:p w14:paraId="1C9914FC" w14:textId="5BDD22BF" w:rsidR="00E65223" w:rsidRPr="00265251" w:rsidRDefault="00064951" w:rsidP="00711D1B">
      <w:pPr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5</w:t>
      </w:r>
      <w:r w:rsidRPr="00265251">
        <w:rPr>
          <w:sz w:val="28"/>
          <w:szCs w:val="28"/>
        </w:rPr>
        <w:t>.</w:t>
      </w:r>
      <w:r w:rsidR="00222A69">
        <w:rPr>
          <w:sz w:val="28"/>
          <w:szCs w:val="28"/>
        </w:rPr>
        <w:t>6</w:t>
      </w:r>
      <w:r w:rsidRPr="00265251">
        <w:rPr>
          <w:sz w:val="28"/>
          <w:szCs w:val="28"/>
        </w:rPr>
        <w:t xml:space="preserve">. </w:t>
      </w:r>
      <w:r w:rsidR="007D2366">
        <w:rPr>
          <w:sz w:val="28"/>
          <w:szCs w:val="28"/>
        </w:rPr>
        <w:t>З</w:t>
      </w:r>
      <w:r w:rsidR="00E65223" w:rsidRPr="003100BE">
        <w:rPr>
          <w:sz w:val="28"/>
          <w:szCs w:val="28"/>
        </w:rPr>
        <w:t>авершение или</w:t>
      </w:r>
      <w:r w:rsidR="00DB4DC1">
        <w:rPr>
          <w:sz w:val="28"/>
          <w:szCs w:val="28"/>
        </w:rPr>
        <w:t xml:space="preserve"> досрочное </w:t>
      </w:r>
      <w:r w:rsidR="00E65223" w:rsidRPr="003100BE">
        <w:rPr>
          <w:sz w:val="28"/>
          <w:szCs w:val="28"/>
        </w:rPr>
        <w:t>прекращение</w:t>
      </w:r>
      <w:r w:rsidR="00E65223" w:rsidRPr="00265251">
        <w:rPr>
          <w:sz w:val="28"/>
          <w:szCs w:val="28"/>
        </w:rPr>
        <w:t xml:space="preserve"> обучения иностранного гражданина в </w:t>
      </w:r>
      <w:r w:rsidR="00C64CB9" w:rsidRPr="00265251">
        <w:rPr>
          <w:sz w:val="28"/>
          <w:szCs w:val="28"/>
        </w:rPr>
        <w:t xml:space="preserve">ННГУ </w:t>
      </w:r>
      <w:r w:rsidR="00E65223" w:rsidRPr="00265251">
        <w:rPr>
          <w:sz w:val="28"/>
          <w:szCs w:val="28"/>
        </w:rPr>
        <w:t>является основанием для сокращения срока временного пребывания данного иностранного гражданина в Р</w:t>
      </w:r>
      <w:r w:rsidR="00892244" w:rsidRPr="00265251">
        <w:rPr>
          <w:sz w:val="28"/>
          <w:szCs w:val="28"/>
        </w:rPr>
        <w:t xml:space="preserve">оссийской </w:t>
      </w:r>
      <w:r w:rsidR="00E65223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и</w:t>
      </w:r>
      <w:r w:rsidR="00E65223" w:rsidRPr="00265251">
        <w:rPr>
          <w:sz w:val="28"/>
          <w:szCs w:val="28"/>
        </w:rPr>
        <w:t xml:space="preserve">, если иное не предусмотрено </w:t>
      </w:r>
      <w:r w:rsidR="00D75E16">
        <w:rPr>
          <w:sz w:val="28"/>
          <w:szCs w:val="28"/>
        </w:rPr>
        <w:t>Ф</w:t>
      </w:r>
      <w:r w:rsidR="00E65223" w:rsidRPr="00265251">
        <w:rPr>
          <w:sz w:val="28"/>
          <w:szCs w:val="28"/>
        </w:rPr>
        <w:t>едеральным законом</w:t>
      </w:r>
      <w:r w:rsidR="00D75E16">
        <w:rPr>
          <w:sz w:val="28"/>
          <w:szCs w:val="28"/>
        </w:rPr>
        <w:t xml:space="preserve"> </w:t>
      </w:r>
      <w:r w:rsidR="00D75E16" w:rsidRPr="00265251">
        <w:rPr>
          <w:sz w:val="28"/>
          <w:szCs w:val="28"/>
          <w:shd w:val="clear" w:color="auto" w:fill="FFFFFF"/>
        </w:rPr>
        <w:t>№ 115-ФЗ</w:t>
      </w:r>
      <w:r w:rsidR="00E65223" w:rsidRPr="00265251">
        <w:rPr>
          <w:sz w:val="28"/>
          <w:szCs w:val="28"/>
        </w:rPr>
        <w:t>.</w:t>
      </w:r>
    </w:p>
    <w:p w14:paraId="37C6BB53" w14:textId="61F5BC11" w:rsidR="00E62AF9" w:rsidRPr="00265251" w:rsidRDefault="00064951" w:rsidP="00711D1B">
      <w:pPr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5</w:t>
      </w:r>
      <w:r w:rsidRPr="00265251">
        <w:rPr>
          <w:sz w:val="28"/>
          <w:szCs w:val="28"/>
        </w:rPr>
        <w:t>.</w:t>
      </w:r>
      <w:r w:rsidR="00222A69">
        <w:rPr>
          <w:sz w:val="28"/>
          <w:szCs w:val="28"/>
        </w:rPr>
        <w:t>7</w:t>
      </w:r>
      <w:r w:rsidRPr="00265251">
        <w:rPr>
          <w:sz w:val="28"/>
          <w:szCs w:val="28"/>
        </w:rPr>
        <w:t xml:space="preserve">. </w:t>
      </w:r>
      <w:r w:rsidR="00E62AF9" w:rsidRPr="00265251">
        <w:rPr>
          <w:sz w:val="28"/>
          <w:szCs w:val="28"/>
        </w:rPr>
        <w:t>Решение о сокращении срока временного пребывания принима</w:t>
      </w:r>
      <w:r w:rsidR="003B7857" w:rsidRPr="00265251">
        <w:rPr>
          <w:sz w:val="28"/>
          <w:szCs w:val="28"/>
        </w:rPr>
        <w:t>ю</w:t>
      </w:r>
      <w:r w:rsidR="00E62AF9" w:rsidRPr="00265251">
        <w:rPr>
          <w:sz w:val="28"/>
          <w:szCs w:val="28"/>
        </w:rPr>
        <w:t xml:space="preserve">т </w:t>
      </w:r>
      <w:r w:rsidR="003B7857" w:rsidRPr="00265251">
        <w:rPr>
          <w:sz w:val="28"/>
          <w:szCs w:val="28"/>
        </w:rPr>
        <w:t xml:space="preserve">отделы полиции </w:t>
      </w:r>
      <w:r w:rsidR="00A17388">
        <w:rPr>
          <w:sz w:val="28"/>
          <w:szCs w:val="28"/>
        </w:rPr>
        <w:t>УМВД России по г. Н.</w:t>
      </w:r>
      <w:r w:rsidR="00FB2461">
        <w:rPr>
          <w:sz w:val="28"/>
          <w:szCs w:val="28"/>
        </w:rPr>
        <w:t xml:space="preserve"> </w:t>
      </w:r>
      <w:r w:rsidR="00E62AF9" w:rsidRPr="00265251">
        <w:rPr>
          <w:sz w:val="28"/>
          <w:szCs w:val="28"/>
        </w:rPr>
        <w:t>Новгороду</w:t>
      </w:r>
      <w:r w:rsidR="00A40B14">
        <w:rPr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 xml:space="preserve">и </w:t>
      </w:r>
      <w:r w:rsidR="002B051E">
        <w:rPr>
          <w:sz w:val="28"/>
          <w:szCs w:val="28"/>
        </w:rPr>
        <w:t xml:space="preserve">территориальные подразделения полиции по </w:t>
      </w:r>
      <w:r w:rsidR="00A40B14" w:rsidRPr="00A40B14">
        <w:rPr>
          <w:sz w:val="28"/>
          <w:szCs w:val="28"/>
        </w:rPr>
        <w:t>Нижегородской области</w:t>
      </w:r>
      <w:r w:rsidR="00E62AF9" w:rsidRPr="00A40B14">
        <w:rPr>
          <w:sz w:val="28"/>
          <w:szCs w:val="28"/>
        </w:rPr>
        <w:t>.</w:t>
      </w:r>
    </w:p>
    <w:p w14:paraId="5E0D2655" w14:textId="298DCFD2" w:rsidR="00064951" w:rsidRPr="00265251" w:rsidRDefault="00064951" w:rsidP="00711D1B">
      <w:pPr>
        <w:ind w:firstLine="709"/>
        <w:jc w:val="both"/>
        <w:rPr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5</w:t>
      </w:r>
      <w:r w:rsidRPr="00265251">
        <w:rPr>
          <w:sz w:val="28"/>
          <w:szCs w:val="28"/>
        </w:rPr>
        <w:t>.</w:t>
      </w:r>
      <w:r w:rsidR="00222A69">
        <w:rPr>
          <w:sz w:val="28"/>
          <w:szCs w:val="28"/>
        </w:rPr>
        <w:t>8</w:t>
      </w:r>
      <w:r w:rsidRPr="00265251">
        <w:rPr>
          <w:sz w:val="28"/>
          <w:szCs w:val="28"/>
        </w:rPr>
        <w:t xml:space="preserve">. </w:t>
      </w:r>
      <w:r w:rsidR="009B7203" w:rsidRPr="00265251">
        <w:rPr>
          <w:sz w:val="28"/>
          <w:szCs w:val="28"/>
        </w:rPr>
        <w:t>В случае, если срок проживания или временного пребывания иностранного гражданина в Р</w:t>
      </w:r>
      <w:r w:rsidR="00892244" w:rsidRPr="00265251">
        <w:rPr>
          <w:sz w:val="28"/>
          <w:szCs w:val="28"/>
        </w:rPr>
        <w:t xml:space="preserve">оссийской </w:t>
      </w:r>
      <w:r w:rsidR="009B7203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и</w:t>
      </w:r>
      <w:r w:rsidR="00A9478B" w:rsidRPr="00265251">
        <w:rPr>
          <w:sz w:val="28"/>
          <w:szCs w:val="28"/>
        </w:rPr>
        <w:t xml:space="preserve"> </w:t>
      </w:r>
      <w:r w:rsidR="009B7203" w:rsidRPr="00265251">
        <w:rPr>
          <w:sz w:val="28"/>
          <w:szCs w:val="28"/>
        </w:rPr>
        <w:t>сокращен, данный иностранный гражданин обязан выехать из Р</w:t>
      </w:r>
      <w:r w:rsidR="00892244" w:rsidRPr="00265251">
        <w:rPr>
          <w:sz w:val="28"/>
          <w:szCs w:val="28"/>
        </w:rPr>
        <w:t xml:space="preserve">оссийской </w:t>
      </w:r>
      <w:r w:rsidR="009B7203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и</w:t>
      </w:r>
      <w:r w:rsidR="00A9478B" w:rsidRPr="00265251">
        <w:rPr>
          <w:sz w:val="28"/>
          <w:szCs w:val="28"/>
        </w:rPr>
        <w:t xml:space="preserve"> </w:t>
      </w:r>
      <w:r w:rsidR="009B7203" w:rsidRPr="00265251">
        <w:rPr>
          <w:sz w:val="28"/>
          <w:szCs w:val="28"/>
        </w:rPr>
        <w:t>в течение трех дней</w:t>
      </w:r>
      <w:r w:rsidR="00817FDC">
        <w:rPr>
          <w:sz w:val="28"/>
          <w:szCs w:val="28"/>
        </w:rPr>
        <w:t xml:space="preserve"> со дня принятия решения о сокращении срока временного пребывания</w:t>
      </w:r>
      <w:r w:rsidR="009B7203" w:rsidRPr="00265251">
        <w:rPr>
          <w:sz w:val="28"/>
          <w:szCs w:val="28"/>
        </w:rPr>
        <w:t>.</w:t>
      </w:r>
    </w:p>
    <w:p w14:paraId="39847A26" w14:textId="54359702" w:rsidR="00BD7ECC" w:rsidRPr="00061B05" w:rsidRDefault="00064951" w:rsidP="00711D1B">
      <w:pPr>
        <w:ind w:firstLine="709"/>
        <w:contextualSpacing/>
        <w:jc w:val="both"/>
        <w:textAlignment w:val="top"/>
        <w:rPr>
          <w:color w:val="FF0000"/>
          <w:sz w:val="28"/>
          <w:szCs w:val="28"/>
        </w:rPr>
      </w:pPr>
      <w:r w:rsidRPr="00265251">
        <w:rPr>
          <w:sz w:val="28"/>
          <w:szCs w:val="28"/>
        </w:rPr>
        <w:t>3.</w:t>
      </w:r>
      <w:r w:rsidR="00AA25D1">
        <w:rPr>
          <w:sz w:val="28"/>
          <w:szCs w:val="28"/>
        </w:rPr>
        <w:t>5</w:t>
      </w:r>
      <w:r w:rsidRPr="00265251">
        <w:rPr>
          <w:sz w:val="28"/>
          <w:szCs w:val="28"/>
        </w:rPr>
        <w:t>.</w:t>
      </w:r>
      <w:r w:rsidR="00222A69">
        <w:rPr>
          <w:sz w:val="28"/>
          <w:szCs w:val="28"/>
        </w:rPr>
        <w:t>9</w:t>
      </w:r>
      <w:r w:rsidRPr="00265251">
        <w:rPr>
          <w:sz w:val="28"/>
          <w:szCs w:val="28"/>
        </w:rPr>
        <w:t xml:space="preserve">. </w:t>
      </w:r>
      <w:r w:rsidR="00777D2F" w:rsidRPr="00061B05">
        <w:rPr>
          <w:sz w:val="28"/>
          <w:szCs w:val="28"/>
        </w:rPr>
        <w:t>При необходимости выезда с территории Российской Федерации или за пределы места пребывания на территории Российской Федерации (каникулы, экскурсии, праздничные дни и др.)</w:t>
      </w:r>
      <w:r w:rsidR="004C6083">
        <w:rPr>
          <w:sz w:val="28"/>
          <w:szCs w:val="28"/>
        </w:rPr>
        <w:t xml:space="preserve"> на срок более 3-х рабочих дней</w:t>
      </w:r>
      <w:r w:rsidR="00777D2F" w:rsidRPr="00061B05">
        <w:rPr>
          <w:sz w:val="28"/>
          <w:szCs w:val="28"/>
        </w:rPr>
        <w:t xml:space="preserve"> иностранный обучающийся обязан за два дня</w:t>
      </w:r>
      <w:r w:rsidR="00FA6356">
        <w:rPr>
          <w:sz w:val="28"/>
          <w:szCs w:val="28"/>
        </w:rPr>
        <w:t xml:space="preserve"> до выезда </w:t>
      </w:r>
      <w:r w:rsidR="00777D2F" w:rsidRPr="00061B05">
        <w:rPr>
          <w:sz w:val="28"/>
          <w:szCs w:val="28"/>
        </w:rPr>
        <w:t xml:space="preserve">оформить и </w:t>
      </w:r>
      <w:r w:rsidR="004C6083">
        <w:rPr>
          <w:sz w:val="28"/>
          <w:szCs w:val="28"/>
        </w:rPr>
        <w:t xml:space="preserve">представить в ОВМС </w:t>
      </w:r>
      <w:r w:rsidR="004C6083" w:rsidRPr="00061B05">
        <w:rPr>
          <w:sz w:val="28"/>
          <w:szCs w:val="28"/>
        </w:rPr>
        <w:t>(ответственному лицу по работе с иностранными обучающимися</w:t>
      </w:r>
      <w:r w:rsidR="004C6083" w:rsidRPr="00061B05">
        <w:rPr>
          <w:color w:val="538135" w:themeColor="accent6" w:themeShade="BF"/>
          <w:sz w:val="28"/>
          <w:szCs w:val="28"/>
        </w:rPr>
        <w:t xml:space="preserve"> </w:t>
      </w:r>
      <w:r w:rsidR="004C6083" w:rsidRPr="00061B05">
        <w:rPr>
          <w:sz w:val="28"/>
          <w:szCs w:val="28"/>
        </w:rPr>
        <w:t>филиала ННГУ)</w:t>
      </w:r>
      <w:r w:rsidR="004C6083">
        <w:rPr>
          <w:sz w:val="28"/>
          <w:szCs w:val="28"/>
        </w:rPr>
        <w:t xml:space="preserve"> </w:t>
      </w:r>
      <w:r w:rsidR="00777D2F" w:rsidRPr="00061B05">
        <w:rPr>
          <w:sz w:val="28"/>
          <w:szCs w:val="28"/>
        </w:rPr>
        <w:t xml:space="preserve">заявление об отъезде с указанием причины выезда и периода отсутствия </w:t>
      </w:r>
      <w:r w:rsidR="00174303" w:rsidRPr="00061B05">
        <w:rPr>
          <w:sz w:val="28"/>
          <w:szCs w:val="28"/>
        </w:rPr>
        <w:t>по форме</w:t>
      </w:r>
      <w:r w:rsidR="004C6083">
        <w:rPr>
          <w:sz w:val="28"/>
          <w:szCs w:val="28"/>
        </w:rPr>
        <w:t xml:space="preserve"> (</w:t>
      </w:r>
      <w:r w:rsidR="00174303" w:rsidRPr="00061B05">
        <w:rPr>
          <w:sz w:val="28"/>
          <w:szCs w:val="28"/>
        </w:rPr>
        <w:t>приложени</w:t>
      </w:r>
      <w:r w:rsidR="004C6083">
        <w:rPr>
          <w:sz w:val="28"/>
          <w:szCs w:val="28"/>
        </w:rPr>
        <w:t xml:space="preserve">е </w:t>
      </w:r>
      <w:r w:rsidR="00174303" w:rsidRPr="00061B05">
        <w:rPr>
          <w:sz w:val="28"/>
          <w:szCs w:val="28"/>
        </w:rPr>
        <w:t xml:space="preserve">№ </w:t>
      </w:r>
      <w:r w:rsidR="00323E58">
        <w:rPr>
          <w:sz w:val="28"/>
          <w:szCs w:val="28"/>
        </w:rPr>
        <w:t>4</w:t>
      </w:r>
      <w:r w:rsidR="00174303" w:rsidRPr="00061B05">
        <w:rPr>
          <w:sz w:val="28"/>
          <w:szCs w:val="28"/>
        </w:rPr>
        <w:t xml:space="preserve">, </w:t>
      </w:r>
      <w:r w:rsidR="004C6083">
        <w:rPr>
          <w:sz w:val="28"/>
          <w:szCs w:val="28"/>
        </w:rPr>
        <w:t xml:space="preserve">приложение </w:t>
      </w:r>
      <w:r w:rsidR="00174303" w:rsidRPr="00061B05">
        <w:rPr>
          <w:sz w:val="28"/>
          <w:szCs w:val="28"/>
        </w:rPr>
        <w:t xml:space="preserve">№ </w:t>
      </w:r>
      <w:r w:rsidR="00323E58">
        <w:rPr>
          <w:sz w:val="28"/>
          <w:szCs w:val="28"/>
        </w:rPr>
        <w:t>5</w:t>
      </w:r>
      <w:r w:rsidR="004C6083">
        <w:rPr>
          <w:sz w:val="28"/>
          <w:szCs w:val="28"/>
        </w:rPr>
        <w:t>).</w:t>
      </w:r>
      <w:r w:rsidR="00BD7ECC" w:rsidRPr="00061B05">
        <w:rPr>
          <w:color w:val="FF0000"/>
          <w:sz w:val="28"/>
          <w:szCs w:val="28"/>
        </w:rPr>
        <w:t xml:space="preserve"> </w:t>
      </w:r>
    </w:p>
    <w:p w14:paraId="22B21264" w14:textId="77777777" w:rsidR="00160993" w:rsidRPr="00777D2F" w:rsidRDefault="00160993" w:rsidP="00711D1B">
      <w:pPr>
        <w:ind w:firstLine="709"/>
        <w:contextualSpacing/>
        <w:jc w:val="both"/>
        <w:textAlignment w:val="top"/>
        <w:rPr>
          <w:sz w:val="28"/>
          <w:szCs w:val="28"/>
          <w:highlight w:val="cyan"/>
        </w:rPr>
      </w:pPr>
    </w:p>
    <w:p w14:paraId="375C8D30" w14:textId="2C63B5D1" w:rsidR="00D431D7" w:rsidRPr="00FA6356" w:rsidRDefault="00FA6356" w:rsidP="00E8328A">
      <w:pPr>
        <w:ind w:firstLine="567"/>
        <w:contextualSpacing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431D7" w:rsidRPr="00FA6356">
        <w:rPr>
          <w:b/>
          <w:sz w:val="28"/>
          <w:szCs w:val="28"/>
        </w:rPr>
        <w:t>Осуществление трудовой деятельности иностранн</w:t>
      </w:r>
      <w:r w:rsidR="000F5BE5" w:rsidRPr="00FA6356">
        <w:rPr>
          <w:b/>
          <w:sz w:val="28"/>
          <w:szCs w:val="28"/>
        </w:rPr>
        <w:t>ым</w:t>
      </w:r>
      <w:r w:rsidR="00546849" w:rsidRPr="00FA6356">
        <w:rPr>
          <w:b/>
          <w:sz w:val="28"/>
          <w:szCs w:val="28"/>
        </w:rPr>
        <w:t>и</w:t>
      </w:r>
      <w:r w:rsidR="000F5BE5" w:rsidRPr="00FA6356">
        <w:rPr>
          <w:b/>
          <w:sz w:val="28"/>
          <w:szCs w:val="28"/>
        </w:rPr>
        <w:t xml:space="preserve"> </w:t>
      </w:r>
      <w:r w:rsidR="00D431D7" w:rsidRPr="00FA6356">
        <w:rPr>
          <w:b/>
          <w:sz w:val="28"/>
          <w:szCs w:val="28"/>
        </w:rPr>
        <w:t>обучающ</w:t>
      </w:r>
      <w:r w:rsidR="000F5BE5" w:rsidRPr="00FA6356">
        <w:rPr>
          <w:b/>
          <w:sz w:val="28"/>
          <w:szCs w:val="28"/>
        </w:rPr>
        <w:t>имся</w:t>
      </w:r>
      <w:r w:rsidR="00144474" w:rsidRPr="00FA6356">
        <w:rPr>
          <w:b/>
          <w:sz w:val="28"/>
          <w:szCs w:val="28"/>
        </w:rPr>
        <w:t>.</w:t>
      </w:r>
    </w:p>
    <w:p w14:paraId="3BF005B7" w14:textId="77777777" w:rsidR="00912772" w:rsidRDefault="00912772" w:rsidP="00A37492">
      <w:pPr>
        <w:contextualSpacing/>
        <w:jc w:val="both"/>
        <w:textAlignment w:val="top"/>
        <w:rPr>
          <w:color w:val="000000" w:themeColor="text1"/>
          <w:sz w:val="28"/>
          <w:szCs w:val="28"/>
        </w:rPr>
      </w:pPr>
    </w:p>
    <w:p w14:paraId="4F693F0F" w14:textId="77777777" w:rsidR="00BA5E8E" w:rsidRPr="00BA5E8E" w:rsidRDefault="00546849" w:rsidP="00BA5E8E">
      <w:pPr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 w:rsidRPr="00BA5E8E">
        <w:rPr>
          <w:color w:val="000000" w:themeColor="text1"/>
          <w:sz w:val="28"/>
          <w:szCs w:val="28"/>
        </w:rPr>
        <w:t>4</w:t>
      </w:r>
      <w:r w:rsidR="00A37492" w:rsidRPr="00BA5E8E">
        <w:rPr>
          <w:color w:val="000000" w:themeColor="text1"/>
          <w:sz w:val="28"/>
          <w:szCs w:val="28"/>
        </w:rPr>
        <w:t xml:space="preserve">.1. </w:t>
      </w:r>
      <w:r w:rsidR="00BA5E8E" w:rsidRPr="00BA5E8E">
        <w:rPr>
          <w:color w:val="000000" w:themeColor="text1"/>
          <w:sz w:val="28"/>
          <w:szCs w:val="28"/>
        </w:rPr>
        <w:t>П</w:t>
      </w:r>
      <w:r w:rsidR="00FE7E23" w:rsidRPr="00BA5E8E">
        <w:rPr>
          <w:color w:val="000000" w:themeColor="text1"/>
          <w:sz w:val="28"/>
          <w:szCs w:val="28"/>
        </w:rPr>
        <w:t>раво осуществлять трудовую деятельность без разрешительных документов</w:t>
      </w:r>
      <w:r w:rsidR="00B14CFA" w:rsidRPr="00BA5E8E">
        <w:rPr>
          <w:color w:val="000000" w:themeColor="text1"/>
          <w:sz w:val="28"/>
          <w:szCs w:val="28"/>
        </w:rPr>
        <w:t xml:space="preserve"> </w:t>
      </w:r>
      <w:r w:rsidR="00BA5E8E" w:rsidRPr="00BA5E8E">
        <w:rPr>
          <w:color w:val="000000" w:themeColor="text1"/>
          <w:sz w:val="28"/>
          <w:szCs w:val="28"/>
        </w:rPr>
        <w:t>имеют следующие иностранные граждане</w:t>
      </w:r>
      <w:r w:rsidR="005921EC" w:rsidRPr="00BA5E8E">
        <w:rPr>
          <w:color w:val="000000" w:themeColor="text1"/>
          <w:sz w:val="28"/>
          <w:szCs w:val="28"/>
        </w:rPr>
        <w:t>:</w:t>
      </w:r>
      <w:r w:rsidR="00B14CFA" w:rsidRPr="00BA5E8E">
        <w:rPr>
          <w:color w:val="000000" w:themeColor="text1"/>
          <w:sz w:val="28"/>
          <w:szCs w:val="28"/>
        </w:rPr>
        <w:t xml:space="preserve"> </w:t>
      </w:r>
    </w:p>
    <w:p w14:paraId="24430C0B" w14:textId="03538495" w:rsidR="00F44D6E" w:rsidRPr="004373B7" w:rsidRDefault="00D075ED" w:rsidP="004373B7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BA5E8E">
        <w:rPr>
          <w:sz w:val="28"/>
          <w:szCs w:val="28"/>
        </w:rPr>
        <w:t>о</w:t>
      </w:r>
      <w:r w:rsidR="00BA5E8E" w:rsidRPr="00BA5E8E">
        <w:rPr>
          <w:sz w:val="28"/>
          <w:szCs w:val="28"/>
        </w:rPr>
        <w:t>бучающиеся</w:t>
      </w:r>
      <w:r w:rsidRPr="00BA5E8E">
        <w:rPr>
          <w:sz w:val="28"/>
          <w:szCs w:val="28"/>
        </w:rPr>
        <w:t xml:space="preserve"> </w:t>
      </w:r>
      <w:r w:rsidR="00F44D6E" w:rsidRPr="00BA5E8E">
        <w:rPr>
          <w:sz w:val="28"/>
          <w:szCs w:val="28"/>
        </w:rPr>
        <w:t xml:space="preserve">в </w:t>
      </w:r>
      <w:r w:rsidRPr="00BA5E8E">
        <w:rPr>
          <w:sz w:val="28"/>
          <w:szCs w:val="28"/>
        </w:rPr>
        <w:t xml:space="preserve">ННГУ </w:t>
      </w:r>
      <w:r w:rsidR="00F44D6E" w:rsidRPr="00BA5E8E">
        <w:rPr>
          <w:sz w:val="28"/>
          <w:szCs w:val="28"/>
        </w:rPr>
        <w:t xml:space="preserve">и </w:t>
      </w:r>
      <w:r w:rsidR="00BA5E8E" w:rsidRPr="00BA5E8E">
        <w:rPr>
          <w:sz w:val="28"/>
          <w:szCs w:val="28"/>
        </w:rPr>
        <w:t>выполняющие работы (оказывающие услуги) в течение каникул;</w:t>
      </w:r>
    </w:p>
    <w:p w14:paraId="3CF6B1B4" w14:textId="5D77C441" w:rsidR="00BA5E8E" w:rsidRPr="00BA5E8E" w:rsidRDefault="00BA5E8E" w:rsidP="00BA5E8E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BA5E8E">
        <w:rPr>
          <w:sz w:val="28"/>
          <w:szCs w:val="28"/>
        </w:rPr>
        <w:t>обучающиеся в ННГУ и</w:t>
      </w:r>
      <w:r w:rsidRPr="00BA5E8E">
        <w:t xml:space="preserve"> </w:t>
      </w:r>
      <w:r w:rsidRPr="00BA5E8E">
        <w:rPr>
          <w:sz w:val="28"/>
          <w:szCs w:val="28"/>
        </w:rPr>
        <w:t>работающие в свободное от учебы время в ННГУ, хозяйственных обществах или хозяйственных партнерствах, созданных ННГУ;</w:t>
      </w:r>
    </w:p>
    <w:p w14:paraId="164786A2" w14:textId="13B49C94" w:rsidR="00F44D6E" w:rsidRPr="00BA5E8E" w:rsidRDefault="00F44D6E" w:rsidP="00BA5E8E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BA5E8E">
        <w:rPr>
          <w:sz w:val="28"/>
          <w:szCs w:val="28"/>
        </w:rPr>
        <w:t>о</w:t>
      </w:r>
      <w:r w:rsidR="00BA5E8E" w:rsidRPr="00BA5E8E">
        <w:rPr>
          <w:sz w:val="28"/>
          <w:szCs w:val="28"/>
        </w:rPr>
        <w:t>бучающиеся</w:t>
      </w:r>
      <w:r w:rsidR="00D075ED" w:rsidRPr="00BA5E8E">
        <w:rPr>
          <w:sz w:val="28"/>
          <w:szCs w:val="28"/>
        </w:rPr>
        <w:t xml:space="preserve"> в ННГУ </w:t>
      </w:r>
      <w:r w:rsidRPr="00BA5E8E">
        <w:rPr>
          <w:sz w:val="28"/>
          <w:szCs w:val="28"/>
        </w:rPr>
        <w:t xml:space="preserve">по очной форме по образовательной программе среднего профессионального образования, программе </w:t>
      </w:r>
      <w:proofErr w:type="spellStart"/>
      <w:r w:rsidRPr="00BA5E8E">
        <w:rPr>
          <w:sz w:val="28"/>
          <w:szCs w:val="28"/>
        </w:rPr>
        <w:t>бакалавриата</w:t>
      </w:r>
      <w:proofErr w:type="spellEnd"/>
      <w:r w:rsidRPr="00BA5E8E">
        <w:rPr>
          <w:sz w:val="28"/>
          <w:szCs w:val="28"/>
        </w:rPr>
        <w:t xml:space="preserve">, программе </w:t>
      </w:r>
      <w:proofErr w:type="spellStart"/>
      <w:r w:rsidRPr="00BA5E8E">
        <w:rPr>
          <w:sz w:val="28"/>
          <w:szCs w:val="28"/>
        </w:rPr>
        <w:t>специалитета</w:t>
      </w:r>
      <w:proofErr w:type="spellEnd"/>
      <w:r w:rsidRPr="00BA5E8E">
        <w:rPr>
          <w:sz w:val="28"/>
          <w:szCs w:val="28"/>
        </w:rPr>
        <w:t xml:space="preserve">, программе магистратуры, программе ординатуры, имеющим государственную </w:t>
      </w:r>
      <w:hyperlink r:id="rId9" w:history="1">
        <w:r w:rsidRPr="00BA5E8E">
          <w:rPr>
            <w:sz w:val="28"/>
            <w:szCs w:val="28"/>
          </w:rPr>
          <w:t>аккредитацию</w:t>
        </w:r>
      </w:hyperlink>
      <w:r w:rsidRPr="00BA5E8E">
        <w:rPr>
          <w:sz w:val="28"/>
          <w:szCs w:val="28"/>
        </w:rPr>
        <w:t>, или по программе подготовки научных и научно-педагогических кадров в</w:t>
      </w:r>
      <w:r w:rsidR="009E4CE0" w:rsidRPr="00BA5E8E">
        <w:rPr>
          <w:sz w:val="28"/>
          <w:szCs w:val="28"/>
        </w:rPr>
        <w:t> </w:t>
      </w:r>
      <w:r w:rsidRPr="00BA5E8E">
        <w:rPr>
          <w:sz w:val="28"/>
          <w:szCs w:val="28"/>
        </w:rPr>
        <w:t>аспирантуре  и работающи</w:t>
      </w:r>
      <w:r w:rsidR="00BA5E8E" w:rsidRPr="00BA5E8E">
        <w:rPr>
          <w:sz w:val="28"/>
          <w:szCs w:val="28"/>
        </w:rPr>
        <w:t>е</w:t>
      </w:r>
      <w:r w:rsidRPr="00BA5E8E">
        <w:rPr>
          <w:sz w:val="28"/>
          <w:szCs w:val="28"/>
        </w:rPr>
        <w:t xml:space="preserve"> в свободное от учебы время</w:t>
      </w:r>
      <w:r w:rsidR="000F4CE1" w:rsidRPr="00BA5E8E">
        <w:rPr>
          <w:sz w:val="28"/>
          <w:szCs w:val="28"/>
        </w:rPr>
        <w:t>.</w:t>
      </w:r>
    </w:p>
    <w:p w14:paraId="7EBFD4AE" w14:textId="77777777" w:rsidR="004C6083" w:rsidRDefault="00546849" w:rsidP="004C608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A5E8E">
        <w:rPr>
          <w:color w:val="000000" w:themeColor="text1"/>
          <w:sz w:val="28"/>
          <w:szCs w:val="28"/>
        </w:rPr>
        <w:t>4</w:t>
      </w:r>
      <w:r w:rsidR="0034181F" w:rsidRPr="00BA5E8E">
        <w:rPr>
          <w:color w:val="000000" w:themeColor="text1"/>
          <w:sz w:val="28"/>
          <w:szCs w:val="28"/>
        </w:rPr>
        <w:t>.2.</w:t>
      </w:r>
      <w:r w:rsidR="005921EC" w:rsidRPr="00BA5E8E">
        <w:rPr>
          <w:color w:val="000000" w:themeColor="text1"/>
          <w:sz w:val="28"/>
          <w:szCs w:val="28"/>
        </w:rPr>
        <w:t xml:space="preserve"> </w:t>
      </w:r>
      <w:r w:rsidR="005921EC" w:rsidRPr="00BA5E8E">
        <w:rPr>
          <w:sz w:val="28"/>
          <w:szCs w:val="28"/>
        </w:rPr>
        <w:t>Трудовой договор или гражданско-правовой договор на выполнение работ (оказание услуг), заключенные с иностранным гражданином, подлежит прекращению в случае, если иностранный гражданин досрочно прекратил обучение в ННГУ.</w:t>
      </w:r>
      <w:r w:rsidR="00344439" w:rsidRPr="00344439">
        <w:t xml:space="preserve"> </w:t>
      </w:r>
    </w:p>
    <w:p w14:paraId="4C704E5E" w14:textId="204F1B9D" w:rsidR="004C6083" w:rsidRDefault="004C6083" w:rsidP="004C60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2F5">
        <w:rPr>
          <w:sz w:val="28"/>
          <w:szCs w:val="28"/>
        </w:rPr>
        <w:t xml:space="preserve"> При наличии у иностранного гражданина разрешения на временное проживание в целях получения образования договоры, указанные в настоящем пункте, подлежат прекращению по истечении срока действия такого разрешения.</w:t>
      </w:r>
    </w:p>
    <w:p w14:paraId="7AD2B949" w14:textId="77777777" w:rsidR="002A06DC" w:rsidRDefault="002A06DC" w:rsidP="00BA5E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72CC9F" w14:textId="3BCD17F0" w:rsidR="00397E04" w:rsidRPr="00FA6356" w:rsidRDefault="00397E04" w:rsidP="00FA6356">
      <w:pPr>
        <w:pStyle w:val="af6"/>
        <w:numPr>
          <w:ilvl w:val="0"/>
          <w:numId w:val="33"/>
        </w:numPr>
        <w:shd w:val="clear" w:color="auto" w:fill="FFFFFF"/>
        <w:spacing w:before="105" w:after="105"/>
        <w:jc w:val="center"/>
        <w:rPr>
          <w:b/>
          <w:color w:val="000000"/>
          <w:sz w:val="28"/>
          <w:szCs w:val="28"/>
        </w:rPr>
      </w:pPr>
      <w:r w:rsidRPr="00FA6356">
        <w:rPr>
          <w:b/>
          <w:sz w:val="28"/>
          <w:szCs w:val="28"/>
        </w:rPr>
        <w:t xml:space="preserve">Обязательная процедура </w:t>
      </w:r>
      <w:r w:rsidRPr="00FA6356">
        <w:rPr>
          <w:b/>
          <w:bCs/>
          <w:color w:val="000000"/>
          <w:sz w:val="28"/>
          <w:szCs w:val="28"/>
        </w:rPr>
        <w:t>государственной дактилоскопической регистрации и фотографирования, а также медицинское освидетельствование</w:t>
      </w:r>
      <w:r w:rsidRPr="00FA6356">
        <w:rPr>
          <w:b/>
          <w:color w:val="000000"/>
          <w:sz w:val="28"/>
          <w:szCs w:val="28"/>
        </w:rPr>
        <w:t>.</w:t>
      </w:r>
    </w:p>
    <w:p w14:paraId="3ACD92C8" w14:textId="4FD2522B" w:rsidR="00144474" w:rsidRPr="007D0D64" w:rsidRDefault="00012A68" w:rsidP="00160993">
      <w:pPr>
        <w:pStyle w:val="af6"/>
        <w:numPr>
          <w:ilvl w:val="1"/>
          <w:numId w:val="33"/>
        </w:numPr>
        <w:shd w:val="clear" w:color="auto" w:fill="FFFFFF"/>
        <w:spacing w:before="105"/>
        <w:ind w:left="0" w:firstLine="709"/>
        <w:jc w:val="center"/>
        <w:rPr>
          <w:color w:val="000000"/>
          <w:sz w:val="28"/>
          <w:szCs w:val="28"/>
        </w:rPr>
      </w:pPr>
      <w:r w:rsidRPr="007D0D64">
        <w:rPr>
          <w:b/>
          <w:sz w:val="28"/>
          <w:szCs w:val="28"/>
        </w:rPr>
        <w:t>О</w:t>
      </w:r>
      <w:r w:rsidR="00144474" w:rsidRPr="007D0D64">
        <w:rPr>
          <w:b/>
          <w:sz w:val="28"/>
          <w:szCs w:val="28"/>
        </w:rPr>
        <w:t>бщие положения.</w:t>
      </w:r>
    </w:p>
    <w:p w14:paraId="0F34C8DA" w14:textId="31197C38" w:rsidR="00CA21D9" w:rsidRPr="007D0D64" w:rsidRDefault="00397E04" w:rsidP="0003309E">
      <w:pPr>
        <w:pStyle w:val="af6"/>
        <w:numPr>
          <w:ilvl w:val="2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D0D64">
        <w:rPr>
          <w:bCs/>
          <w:color w:val="000000"/>
          <w:sz w:val="28"/>
          <w:szCs w:val="28"/>
        </w:rPr>
        <w:lastRenderedPageBreak/>
        <w:t>И</w:t>
      </w:r>
      <w:r w:rsidR="00CA21D9" w:rsidRPr="007D0D64">
        <w:rPr>
          <w:bCs/>
          <w:color w:val="000000"/>
          <w:sz w:val="28"/>
          <w:szCs w:val="28"/>
        </w:rPr>
        <w:t>ностранные граждане, въехавшие в Российскую Федерацию после 29</w:t>
      </w:r>
      <w:r w:rsidR="006A12F5">
        <w:rPr>
          <w:bCs/>
          <w:color w:val="000000"/>
          <w:sz w:val="28"/>
          <w:szCs w:val="28"/>
        </w:rPr>
        <w:t> </w:t>
      </w:r>
      <w:r w:rsidR="00CA21D9" w:rsidRPr="007D0D64">
        <w:rPr>
          <w:bCs/>
          <w:color w:val="000000"/>
          <w:sz w:val="28"/>
          <w:szCs w:val="28"/>
        </w:rPr>
        <w:t>декабря 2021 г</w:t>
      </w:r>
      <w:r w:rsidR="006A12F5">
        <w:rPr>
          <w:bCs/>
          <w:color w:val="000000"/>
          <w:sz w:val="28"/>
          <w:szCs w:val="28"/>
        </w:rPr>
        <w:t>.</w:t>
      </w:r>
      <w:r w:rsidR="00CA21D9" w:rsidRPr="007D0D64">
        <w:rPr>
          <w:bCs/>
          <w:color w:val="000000"/>
          <w:sz w:val="28"/>
          <w:szCs w:val="28"/>
        </w:rPr>
        <w:t xml:space="preserve">, </w:t>
      </w:r>
      <w:r w:rsidRPr="007D0D64">
        <w:rPr>
          <w:bCs/>
          <w:color w:val="000000"/>
          <w:sz w:val="28"/>
          <w:szCs w:val="28"/>
        </w:rPr>
        <w:t xml:space="preserve">обязаны </w:t>
      </w:r>
      <w:r w:rsidR="00CA21D9" w:rsidRPr="007D0D64">
        <w:rPr>
          <w:bCs/>
          <w:color w:val="000000"/>
          <w:sz w:val="28"/>
          <w:szCs w:val="28"/>
        </w:rPr>
        <w:t>пройти процедуру государственной дактилоскопической регистрации и фотографирования, а также медицинское освидетельствование</w:t>
      </w:r>
      <w:r w:rsidR="00CA21D9" w:rsidRPr="007D0D64">
        <w:rPr>
          <w:color w:val="000000"/>
          <w:sz w:val="28"/>
          <w:szCs w:val="28"/>
        </w:rPr>
        <w:t>.</w:t>
      </w:r>
    </w:p>
    <w:p w14:paraId="770A1C53" w14:textId="4682A6D7" w:rsidR="00CA21D9" w:rsidRPr="007D0D64" w:rsidRDefault="00012A68" w:rsidP="000330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0D64">
        <w:rPr>
          <w:bCs/>
          <w:color w:val="000000"/>
          <w:sz w:val="28"/>
          <w:szCs w:val="28"/>
        </w:rPr>
        <w:t>5</w:t>
      </w:r>
      <w:r w:rsidR="008A32CF" w:rsidRPr="007D0D64">
        <w:rPr>
          <w:bCs/>
          <w:color w:val="000000"/>
          <w:sz w:val="28"/>
          <w:szCs w:val="28"/>
        </w:rPr>
        <w:t>.</w:t>
      </w:r>
      <w:r w:rsidRPr="007D0D64">
        <w:rPr>
          <w:bCs/>
          <w:color w:val="000000"/>
          <w:sz w:val="28"/>
          <w:szCs w:val="28"/>
        </w:rPr>
        <w:t>1</w:t>
      </w:r>
      <w:r w:rsidR="008A32CF" w:rsidRPr="007D0D64">
        <w:rPr>
          <w:bCs/>
          <w:color w:val="000000"/>
          <w:sz w:val="28"/>
          <w:szCs w:val="28"/>
        </w:rPr>
        <w:t xml:space="preserve">.2. </w:t>
      </w:r>
      <w:r w:rsidR="00CA21D9" w:rsidRPr="007D0D64">
        <w:rPr>
          <w:color w:val="000000"/>
          <w:sz w:val="28"/>
          <w:szCs w:val="28"/>
        </w:rPr>
        <w:t xml:space="preserve">Иностранные граждане, прибывшие в Российскую Федерацию на срок более 90 суток в целях обучения, обязаны пройти указанные процедуры в течение 90 календарных дней с даты въезда. </w:t>
      </w:r>
    </w:p>
    <w:p w14:paraId="3680B545" w14:textId="484EB182" w:rsidR="00777D2F" w:rsidRDefault="00012A68" w:rsidP="00957163">
      <w:pPr>
        <w:shd w:val="clear" w:color="auto" w:fill="FFFFFF"/>
        <w:tabs>
          <w:tab w:val="left" w:pos="1276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7D0D64">
        <w:rPr>
          <w:bCs/>
          <w:color w:val="000000"/>
          <w:sz w:val="28"/>
          <w:szCs w:val="28"/>
        </w:rPr>
        <w:t>5</w:t>
      </w:r>
      <w:r w:rsidR="008A32CF" w:rsidRPr="007D0D64">
        <w:rPr>
          <w:bCs/>
          <w:color w:val="000000"/>
          <w:sz w:val="28"/>
          <w:szCs w:val="28"/>
        </w:rPr>
        <w:t>.</w:t>
      </w:r>
      <w:r w:rsidRPr="007D0D64">
        <w:rPr>
          <w:bCs/>
          <w:color w:val="000000"/>
          <w:sz w:val="28"/>
          <w:szCs w:val="28"/>
        </w:rPr>
        <w:t>1</w:t>
      </w:r>
      <w:r w:rsidR="008A32CF" w:rsidRPr="007D0D64">
        <w:rPr>
          <w:bCs/>
          <w:color w:val="000000"/>
          <w:sz w:val="28"/>
          <w:szCs w:val="28"/>
        </w:rPr>
        <w:t>.3</w:t>
      </w:r>
      <w:r w:rsidR="00957163">
        <w:rPr>
          <w:bCs/>
          <w:color w:val="000000"/>
          <w:sz w:val="28"/>
          <w:szCs w:val="28"/>
        </w:rPr>
        <w:t>. О</w:t>
      </w:r>
      <w:r w:rsidR="00777D2F" w:rsidRPr="00E34225">
        <w:rPr>
          <w:color w:val="000000"/>
          <w:sz w:val="28"/>
          <w:szCs w:val="28"/>
        </w:rPr>
        <w:t xml:space="preserve">свобождаются от прохождения процедур медицинского освидетельствования, </w:t>
      </w:r>
      <w:r w:rsidR="00777D2F" w:rsidRPr="00E34225">
        <w:rPr>
          <w:bCs/>
          <w:color w:val="000000"/>
          <w:sz w:val="28"/>
          <w:szCs w:val="28"/>
        </w:rPr>
        <w:t>дактилоскопической регистрации и фотографирования</w:t>
      </w:r>
      <w:r w:rsidR="00957163" w:rsidRPr="00957163">
        <w:t xml:space="preserve"> </w:t>
      </w:r>
      <w:r w:rsidR="00957163" w:rsidRPr="00957163">
        <w:rPr>
          <w:bCs/>
          <w:color w:val="000000"/>
          <w:sz w:val="28"/>
          <w:szCs w:val="28"/>
        </w:rPr>
        <w:t>лица без гражданства, получившие временное удостоверение личности лица без гражданства</w:t>
      </w:r>
      <w:r w:rsidR="00957163">
        <w:rPr>
          <w:bCs/>
          <w:color w:val="000000"/>
          <w:sz w:val="28"/>
          <w:szCs w:val="28"/>
        </w:rPr>
        <w:t>, и с</w:t>
      </w:r>
      <w:r w:rsidR="00957163" w:rsidRPr="007D0D64">
        <w:rPr>
          <w:bCs/>
          <w:color w:val="000000"/>
          <w:sz w:val="28"/>
          <w:szCs w:val="28"/>
        </w:rPr>
        <w:t>ледующие категории и</w:t>
      </w:r>
      <w:r w:rsidR="00957163" w:rsidRPr="007D0D64">
        <w:rPr>
          <w:color w:val="000000"/>
          <w:sz w:val="28"/>
          <w:szCs w:val="28"/>
        </w:rPr>
        <w:t xml:space="preserve">ностранных </w:t>
      </w:r>
      <w:r w:rsidR="00957163" w:rsidRPr="00E34225">
        <w:rPr>
          <w:color w:val="000000"/>
          <w:sz w:val="28"/>
          <w:szCs w:val="28"/>
        </w:rPr>
        <w:t>граждан</w:t>
      </w:r>
      <w:r w:rsidR="00777D2F" w:rsidRPr="00E34225">
        <w:rPr>
          <w:bCs/>
          <w:color w:val="000000"/>
          <w:sz w:val="28"/>
          <w:szCs w:val="28"/>
        </w:rPr>
        <w:t>:</w:t>
      </w:r>
    </w:p>
    <w:p w14:paraId="66EAE076" w14:textId="300D55E9" w:rsidR="00777D2F" w:rsidRPr="004373B7" w:rsidRDefault="00777D2F" w:rsidP="004373B7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4373B7">
        <w:rPr>
          <w:sz w:val="28"/>
          <w:szCs w:val="28"/>
        </w:rPr>
        <w:t>явл</w:t>
      </w:r>
      <w:r w:rsidR="00CC28AF" w:rsidRPr="004373B7">
        <w:rPr>
          <w:sz w:val="28"/>
          <w:szCs w:val="28"/>
        </w:rPr>
        <w:t>яющи</w:t>
      </w:r>
      <w:r w:rsidR="00957163">
        <w:rPr>
          <w:sz w:val="28"/>
          <w:szCs w:val="28"/>
        </w:rPr>
        <w:t>е</w:t>
      </w:r>
      <w:r w:rsidR="00CC28AF" w:rsidRPr="004373B7">
        <w:rPr>
          <w:sz w:val="28"/>
          <w:szCs w:val="28"/>
        </w:rPr>
        <w:t>ся гражданами Республики Беларусь;</w:t>
      </w:r>
    </w:p>
    <w:p w14:paraId="07725067" w14:textId="76383D58" w:rsidR="00CA21D9" w:rsidRPr="004373B7" w:rsidRDefault="00CB2A1E" w:rsidP="004373B7">
      <w:pPr>
        <w:pStyle w:val="af6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134"/>
          <w:tab w:val="left" w:pos="2835"/>
        </w:tabs>
        <w:ind w:left="0" w:firstLine="709"/>
        <w:jc w:val="both"/>
        <w:rPr>
          <w:sz w:val="28"/>
          <w:szCs w:val="28"/>
        </w:rPr>
      </w:pPr>
      <w:r w:rsidRPr="004373B7">
        <w:rPr>
          <w:sz w:val="28"/>
          <w:szCs w:val="28"/>
        </w:rPr>
        <w:t>иные категории иностранных граждан, указанные в Федеральном законе №</w:t>
      </w:r>
      <w:r w:rsidR="006A12F5" w:rsidRPr="004373B7">
        <w:rPr>
          <w:sz w:val="28"/>
          <w:szCs w:val="28"/>
        </w:rPr>
        <w:t> </w:t>
      </w:r>
      <w:r w:rsidRPr="004373B7">
        <w:rPr>
          <w:sz w:val="28"/>
          <w:szCs w:val="28"/>
        </w:rPr>
        <w:t>115-ФЗ</w:t>
      </w:r>
      <w:r w:rsidR="00BA4FFC" w:rsidRPr="004373B7">
        <w:rPr>
          <w:sz w:val="28"/>
          <w:szCs w:val="28"/>
        </w:rPr>
        <w:t>.</w:t>
      </w:r>
      <w:r w:rsidR="00CA21D9" w:rsidRPr="004373B7">
        <w:rPr>
          <w:sz w:val="28"/>
          <w:szCs w:val="28"/>
        </w:rPr>
        <w:t xml:space="preserve"> </w:t>
      </w:r>
    </w:p>
    <w:p w14:paraId="4783276E" w14:textId="3BD9EABD" w:rsidR="00CA21D9" w:rsidRPr="00603B13" w:rsidRDefault="00B244CC" w:rsidP="00160993">
      <w:pPr>
        <w:shd w:val="clear" w:color="auto" w:fill="FFFFFF"/>
        <w:spacing w:before="105" w:after="105"/>
        <w:ind w:firstLine="708"/>
        <w:jc w:val="center"/>
        <w:rPr>
          <w:b/>
          <w:sz w:val="28"/>
          <w:szCs w:val="28"/>
        </w:rPr>
      </w:pPr>
      <w:r w:rsidRPr="00603B13">
        <w:rPr>
          <w:b/>
          <w:sz w:val="28"/>
          <w:szCs w:val="28"/>
        </w:rPr>
        <w:t>5</w:t>
      </w:r>
      <w:r w:rsidR="008A32CF" w:rsidRPr="00603B13">
        <w:rPr>
          <w:b/>
          <w:sz w:val="28"/>
          <w:szCs w:val="28"/>
        </w:rPr>
        <w:t>.</w:t>
      </w:r>
      <w:r w:rsidRPr="00603B13">
        <w:rPr>
          <w:b/>
          <w:sz w:val="28"/>
          <w:szCs w:val="28"/>
        </w:rPr>
        <w:t>2</w:t>
      </w:r>
      <w:r w:rsidR="008A32CF" w:rsidRPr="00603B13">
        <w:rPr>
          <w:b/>
          <w:sz w:val="28"/>
          <w:szCs w:val="28"/>
        </w:rPr>
        <w:t xml:space="preserve">. </w:t>
      </w:r>
      <w:r w:rsidR="00CA21D9" w:rsidRPr="00603B13">
        <w:rPr>
          <w:b/>
          <w:sz w:val="28"/>
          <w:szCs w:val="28"/>
        </w:rPr>
        <w:t>Медицинское освидетельствование</w:t>
      </w:r>
      <w:r w:rsidR="00144474" w:rsidRPr="00603B13">
        <w:rPr>
          <w:b/>
          <w:sz w:val="28"/>
          <w:szCs w:val="28"/>
        </w:rPr>
        <w:t>.</w:t>
      </w:r>
    </w:p>
    <w:p w14:paraId="0278C841" w14:textId="77777777" w:rsidR="00530767" w:rsidRPr="00603B13" w:rsidRDefault="00B244CC" w:rsidP="00FF40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>5</w:t>
      </w:r>
      <w:r w:rsidR="008A32CF" w:rsidRPr="00603B13">
        <w:rPr>
          <w:color w:val="000000"/>
          <w:sz w:val="28"/>
          <w:szCs w:val="28"/>
        </w:rPr>
        <w:t>.</w:t>
      </w:r>
      <w:r w:rsidRPr="00603B13">
        <w:rPr>
          <w:color w:val="000000"/>
          <w:sz w:val="28"/>
          <w:szCs w:val="28"/>
        </w:rPr>
        <w:t>2</w:t>
      </w:r>
      <w:r w:rsidR="008A32CF" w:rsidRPr="00603B13">
        <w:rPr>
          <w:color w:val="000000"/>
          <w:sz w:val="28"/>
          <w:szCs w:val="28"/>
        </w:rPr>
        <w:t xml:space="preserve">.1. </w:t>
      </w:r>
      <w:r w:rsidR="00BF2BF4" w:rsidRPr="00603B13">
        <w:rPr>
          <w:color w:val="000000"/>
          <w:sz w:val="28"/>
          <w:szCs w:val="28"/>
        </w:rPr>
        <w:t xml:space="preserve">Перед процедурой </w:t>
      </w:r>
      <w:r w:rsidR="00BF2BF4" w:rsidRPr="00603B13">
        <w:rPr>
          <w:bCs/>
          <w:color w:val="000000"/>
          <w:sz w:val="28"/>
          <w:szCs w:val="28"/>
        </w:rPr>
        <w:t xml:space="preserve">государственной дактилоскопической регистрации и фотографирования </w:t>
      </w:r>
      <w:r w:rsidR="00413426" w:rsidRPr="00603B13">
        <w:rPr>
          <w:color w:val="000000"/>
          <w:sz w:val="28"/>
          <w:szCs w:val="28"/>
        </w:rPr>
        <w:t xml:space="preserve">иностранные граждане проходят процедуру </w:t>
      </w:r>
      <w:r w:rsidR="00CA21D9" w:rsidRPr="00603B13">
        <w:rPr>
          <w:color w:val="000000"/>
          <w:sz w:val="28"/>
          <w:szCs w:val="28"/>
        </w:rPr>
        <w:t>медицинско</w:t>
      </w:r>
      <w:r w:rsidR="00413426" w:rsidRPr="00603B13">
        <w:rPr>
          <w:color w:val="000000"/>
          <w:sz w:val="28"/>
          <w:szCs w:val="28"/>
        </w:rPr>
        <w:t>го</w:t>
      </w:r>
      <w:r w:rsidR="00CA21D9" w:rsidRPr="00603B13">
        <w:rPr>
          <w:color w:val="000000"/>
          <w:sz w:val="28"/>
          <w:szCs w:val="28"/>
        </w:rPr>
        <w:t xml:space="preserve"> освидетельствовани</w:t>
      </w:r>
      <w:r w:rsidR="00413426" w:rsidRPr="00603B13">
        <w:rPr>
          <w:color w:val="000000"/>
          <w:sz w:val="28"/>
          <w:szCs w:val="28"/>
        </w:rPr>
        <w:t>я</w:t>
      </w:r>
      <w:r w:rsidR="00CA21D9" w:rsidRPr="00603B13">
        <w:rPr>
          <w:color w:val="000000"/>
          <w:sz w:val="28"/>
          <w:szCs w:val="28"/>
        </w:rPr>
        <w:t>.</w:t>
      </w:r>
      <w:r w:rsidR="005D6BAE" w:rsidRPr="00603B13">
        <w:rPr>
          <w:color w:val="000000"/>
          <w:sz w:val="28"/>
          <w:szCs w:val="28"/>
        </w:rPr>
        <w:t xml:space="preserve"> </w:t>
      </w:r>
    </w:p>
    <w:p w14:paraId="059F8DE3" w14:textId="6FCCF749" w:rsidR="00CA21D9" w:rsidRPr="00603B13" w:rsidRDefault="005D6BAE" w:rsidP="00FF40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>По результатам медицинского освидетельствования выдаются три сертификата</w:t>
      </w:r>
      <w:r w:rsidR="00457683" w:rsidRPr="00603B13">
        <w:rPr>
          <w:color w:val="000000"/>
          <w:sz w:val="28"/>
          <w:szCs w:val="28"/>
        </w:rPr>
        <w:t xml:space="preserve"> (Медицинское заключение о наличии (отсутствии) инфекционных заболеваний, представляющих опасность для окружающих; Сертификат об отсутствии вируса иммунодефицита человека (ВИЧ-инфекции); Медицинское заключение об отсутствии факта употребления наркотических средств или психотропных веществ без назначения врача либо новых потенциально опасных </w:t>
      </w:r>
      <w:proofErr w:type="spellStart"/>
      <w:r w:rsidR="00457683" w:rsidRPr="00603B13">
        <w:rPr>
          <w:color w:val="000000"/>
          <w:sz w:val="28"/>
          <w:szCs w:val="28"/>
        </w:rPr>
        <w:t>психоактивных</w:t>
      </w:r>
      <w:proofErr w:type="spellEnd"/>
      <w:r w:rsidR="00457683" w:rsidRPr="00603B13">
        <w:rPr>
          <w:color w:val="000000"/>
          <w:sz w:val="28"/>
          <w:szCs w:val="28"/>
        </w:rPr>
        <w:t xml:space="preserve"> веществ и их метаболитов)</w:t>
      </w:r>
      <w:r w:rsidRPr="00603B13">
        <w:rPr>
          <w:color w:val="000000"/>
          <w:sz w:val="28"/>
          <w:szCs w:val="28"/>
        </w:rPr>
        <w:t>.</w:t>
      </w:r>
      <w:r w:rsidR="00CA21D9" w:rsidRPr="00603B13">
        <w:rPr>
          <w:color w:val="000000"/>
          <w:sz w:val="28"/>
          <w:szCs w:val="28"/>
        </w:rPr>
        <w:t xml:space="preserve"> </w:t>
      </w:r>
      <w:r w:rsidR="00397E04" w:rsidRPr="00603B13">
        <w:rPr>
          <w:color w:val="000000"/>
          <w:sz w:val="28"/>
          <w:szCs w:val="28"/>
        </w:rPr>
        <w:t xml:space="preserve">Медицинское освидетельствование </w:t>
      </w:r>
      <w:r w:rsidR="00457683" w:rsidRPr="00603B13">
        <w:rPr>
          <w:color w:val="000000"/>
          <w:sz w:val="28"/>
          <w:szCs w:val="28"/>
        </w:rPr>
        <w:t>воз</w:t>
      </w:r>
      <w:r w:rsidR="00E61D6C" w:rsidRPr="00603B13">
        <w:rPr>
          <w:color w:val="000000"/>
          <w:sz w:val="28"/>
          <w:szCs w:val="28"/>
        </w:rPr>
        <w:t xml:space="preserve">можно </w:t>
      </w:r>
      <w:r w:rsidR="00397E04" w:rsidRPr="00603B13">
        <w:rPr>
          <w:color w:val="000000"/>
          <w:sz w:val="28"/>
          <w:szCs w:val="28"/>
        </w:rPr>
        <w:t>пройти</w:t>
      </w:r>
      <w:r w:rsidR="00457683" w:rsidRPr="00603B13">
        <w:rPr>
          <w:color w:val="000000"/>
          <w:sz w:val="28"/>
          <w:szCs w:val="28"/>
        </w:rPr>
        <w:t xml:space="preserve"> только </w:t>
      </w:r>
      <w:r w:rsidR="00397E04" w:rsidRPr="00603B13">
        <w:rPr>
          <w:color w:val="000000"/>
          <w:sz w:val="28"/>
          <w:szCs w:val="28"/>
        </w:rPr>
        <w:t>в</w:t>
      </w:r>
      <w:r w:rsidR="00FF400A" w:rsidRPr="00603B13">
        <w:rPr>
          <w:color w:val="000000"/>
          <w:sz w:val="28"/>
          <w:szCs w:val="28"/>
        </w:rPr>
        <w:t> </w:t>
      </w:r>
      <w:r w:rsidR="00397E04" w:rsidRPr="00603B13">
        <w:rPr>
          <w:color w:val="000000"/>
          <w:sz w:val="28"/>
          <w:szCs w:val="28"/>
        </w:rPr>
        <w:t>уполномоченных медицинских организациях.</w:t>
      </w:r>
      <w:r w:rsidR="00E60C8B" w:rsidRPr="00603B13">
        <w:rPr>
          <w:color w:val="000000"/>
          <w:sz w:val="28"/>
          <w:szCs w:val="28"/>
        </w:rPr>
        <w:t xml:space="preserve"> Перечень уполномоченных медицинских организаций </w:t>
      </w:r>
      <w:r w:rsidR="00CF095B" w:rsidRPr="00603B13">
        <w:rPr>
          <w:color w:val="000000"/>
          <w:sz w:val="28"/>
          <w:szCs w:val="28"/>
        </w:rPr>
        <w:t xml:space="preserve">размещен на официальном сайте ННГУ, а также по запросу иностранного обучающегося </w:t>
      </w:r>
      <w:r w:rsidR="00E60C8B" w:rsidRPr="00603B13">
        <w:rPr>
          <w:color w:val="000000"/>
          <w:sz w:val="28"/>
          <w:szCs w:val="28"/>
        </w:rPr>
        <w:t>предоставляет ОВМС</w:t>
      </w:r>
      <w:r w:rsidR="00F16F86">
        <w:rPr>
          <w:color w:val="000000"/>
          <w:sz w:val="28"/>
          <w:szCs w:val="28"/>
        </w:rPr>
        <w:t xml:space="preserve"> (ответственное лицо по работе с иностранными обучающимися филиала ННГУ)</w:t>
      </w:r>
      <w:r w:rsidR="00E60C8B" w:rsidRPr="00603B13">
        <w:rPr>
          <w:color w:val="000000"/>
          <w:sz w:val="28"/>
          <w:szCs w:val="28"/>
        </w:rPr>
        <w:t>.</w:t>
      </w:r>
    </w:p>
    <w:p w14:paraId="5512F237" w14:textId="7C45066B" w:rsidR="00CA21D9" w:rsidRPr="00603B13" w:rsidRDefault="00144474" w:rsidP="00FF40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 xml:space="preserve">5.2.2. </w:t>
      </w:r>
      <w:r w:rsidR="00CA21D9" w:rsidRPr="00603B13">
        <w:rPr>
          <w:color w:val="000000"/>
          <w:sz w:val="28"/>
          <w:szCs w:val="28"/>
        </w:rPr>
        <w:t>Перечень документов, необходимы</w:t>
      </w:r>
      <w:r w:rsidRPr="00603B13">
        <w:rPr>
          <w:color w:val="000000"/>
          <w:sz w:val="28"/>
          <w:szCs w:val="28"/>
        </w:rPr>
        <w:t>х</w:t>
      </w:r>
      <w:r w:rsidR="00CA21D9" w:rsidRPr="00603B13">
        <w:rPr>
          <w:color w:val="000000"/>
          <w:sz w:val="28"/>
          <w:szCs w:val="28"/>
        </w:rPr>
        <w:t xml:space="preserve"> для прохождения процедуры:</w:t>
      </w:r>
    </w:p>
    <w:p w14:paraId="52E2FD06" w14:textId="77777777" w:rsidR="00CA21D9" w:rsidRPr="00603B13" w:rsidRDefault="00CA21D9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>- паспорт (оригинал и копия);</w:t>
      </w:r>
    </w:p>
    <w:p w14:paraId="667C8BC1" w14:textId="77777777" w:rsidR="00CA21D9" w:rsidRPr="00603B13" w:rsidRDefault="00CA21D9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>- миграционная карта (оригинал и копия);</w:t>
      </w:r>
    </w:p>
    <w:p w14:paraId="530A47B9" w14:textId="5F2B3330" w:rsidR="00CA21D9" w:rsidRPr="00603B13" w:rsidRDefault="00CA21D9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 xml:space="preserve">- виза (оригинал и копия) </w:t>
      </w:r>
      <w:r w:rsidR="00441AE1">
        <w:rPr>
          <w:color w:val="000000"/>
          <w:sz w:val="28"/>
          <w:szCs w:val="28"/>
        </w:rPr>
        <w:t>-</w:t>
      </w:r>
      <w:r w:rsidRPr="00603B13">
        <w:rPr>
          <w:color w:val="000000"/>
          <w:sz w:val="28"/>
          <w:szCs w:val="28"/>
        </w:rPr>
        <w:t xml:space="preserve"> для иностранных граждан, прибывших в</w:t>
      </w:r>
      <w:r w:rsidR="00603B13">
        <w:rPr>
          <w:color w:val="000000"/>
          <w:sz w:val="28"/>
          <w:szCs w:val="28"/>
        </w:rPr>
        <w:t> </w:t>
      </w:r>
      <w:r w:rsidRPr="00603B13">
        <w:rPr>
          <w:color w:val="000000"/>
          <w:sz w:val="28"/>
          <w:szCs w:val="28"/>
        </w:rPr>
        <w:t>Росси</w:t>
      </w:r>
      <w:r w:rsidR="00A4483E" w:rsidRPr="00603B13">
        <w:rPr>
          <w:color w:val="000000"/>
          <w:sz w:val="28"/>
          <w:szCs w:val="28"/>
        </w:rPr>
        <w:t>йскую Федерацию</w:t>
      </w:r>
      <w:r w:rsidRPr="00603B13">
        <w:rPr>
          <w:color w:val="000000"/>
          <w:sz w:val="28"/>
          <w:szCs w:val="28"/>
        </w:rPr>
        <w:t xml:space="preserve"> в</w:t>
      </w:r>
      <w:r w:rsidR="008A32CF" w:rsidRPr="00603B13">
        <w:rPr>
          <w:color w:val="000000"/>
          <w:sz w:val="28"/>
          <w:szCs w:val="28"/>
        </w:rPr>
        <w:t> </w:t>
      </w:r>
      <w:r w:rsidRPr="00603B13">
        <w:rPr>
          <w:color w:val="000000"/>
          <w:sz w:val="28"/>
          <w:szCs w:val="28"/>
        </w:rPr>
        <w:t>порядке, требующем получения визы</w:t>
      </w:r>
      <w:r w:rsidR="00CB2A1E" w:rsidRPr="00603B13">
        <w:rPr>
          <w:color w:val="000000"/>
          <w:sz w:val="28"/>
          <w:szCs w:val="28"/>
        </w:rPr>
        <w:t>.</w:t>
      </w:r>
    </w:p>
    <w:p w14:paraId="4C6E7187" w14:textId="108C72A6" w:rsidR="00CA21D9" w:rsidRPr="00603B13" w:rsidRDefault="00CB2A1E" w:rsidP="00FF400A">
      <w:pPr>
        <w:ind w:firstLine="709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>Рекомендуе</w:t>
      </w:r>
      <w:r w:rsidR="00FA6356">
        <w:rPr>
          <w:color w:val="000000"/>
          <w:sz w:val="28"/>
          <w:szCs w:val="28"/>
        </w:rPr>
        <w:t>тся</w:t>
      </w:r>
      <w:r w:rsidRPr="00603B13">
        <w:rPr>
          <w:color w:val="000000"/>
          <w:sz w:val="28"/>
          <w:szCs w:val="28"/>
        </w:rPr>
        <w:t xml:space="preserve"> иметь при себе </w:t>
      </w:r>
      <w:r w:rsidR="00E60C8B" w:rsidRPr="00603B13">
        <w:rPr>
          <w:sz w:val="28"/>
          <w:szCs w:val="28"/>
        </w:rPr>
        <w:t>отрывн</w:t>
      </w:r>
      <w:r w:rsidRPr="00603B13">
        <w:rPr>
          <w:sz w:val="28"/>
          <w:szCs w:val="28"/>
        </w:rPr>
        <w:t>ую</w:t>
      </w:r>
      <w:r w:rsidR="00E60C8B" w:rsidRPr="00603B13">
        <w:rPr>
          <w:sz w:val="28"/>
          <w:szCs w:val="28"/>
        </w:rPr>
        <w:t xml:space="preserve"> часть уведомления о прибытии иностранного гражданина в место пребывания </w:t>
      </w:r>
      <w:r w:rsidR="00CA21D9" w:rsidRPr="00603B13">
        <w:rPr>
          <w:color w:val="000000"/>
          <w:sz w:val="28"/>
          <w:szCs w:val="28"/>
        </w:rPr>
        <w:t>(оригинал и копи</w:t>
      </w:r>
      <w:r w:rsidRPr="00603B13">
        <w:rPr>
          <w:color w:val="000000"/>
          <w:sz w:val="28"/>
          <w:szCs w:val="28"/>
        </w:rPr>
        <w:t>ю</w:t>
      </w:r>
      <w:r w:rsidR="00CA21D9" w:rsidRPr="00603B13">
        <w:rPr>
          <w:color w:val="000000"/>
          <w:sz w:val="28"/>
          <w:szCs w:val="28"/>
        </w:rPr>
        <w:t>).</w:t>
      </w:r>
    </w:p>
    <w:p w14:paraId="63A551CC" w14:textId="2537AB93" w:rsidR="00D440C0" w:rsidRPr="00603B13" w:rsidRDefault="00144474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>5</w:t>
      </w:r>
      <w:r w:rsidR="008A32CF" w:rsidRPr="00603B13">
        <w:rPr>
          <w:color w:val="000000"/>
          <w:sz w:val="28"/>
          <w:szCs w:val="28"/>
        </w:rPr>
        <w:t>.</w:t>
      </w:r>
      <w:r w:rsidRPr="00603B13">
        <w:rPr>
          <w:color w:val="000000"/>
          <w:sz w:val="28"/>
          <w:szCs w:val="28"/>
        </w:rPr>
        <w:t>2</w:t>
      </w:r>
      <w:r w:rsidR="008A32CF" w:rsidRPr="00603B13">
        <w:rPr>
          <w:color w:val="000000"/>
          <w:sz w:val="28"/>
          <w:szCs w:val="28"/>
        </w:rPr>
        <w:t>.</w:t>
      </w:r>
      <w:r w:rsidRPr="00603B13">
        <w:rPr>
          <w:color w:val="000000"/>
          <w:sz w:val="28"/>
          <w:szCs w:val="28"/>
        </w:rPr>
        <w:t>3</w:t>
      </w:r>
      <w:r w:rsidR="008A32CF" w:rsidRPr="00603B13">
        <w:rPr>
          <w:color w:val="000000"/>
          <w:sz w:val="28"/>
          <w:szCs w:val="28"/>
        </w:rPr>
        <w:t xml:space="preserve">. </w:t>
      </w:r>
      <w:r w:rsidR="00D440C0" w:rsidRPr="00603B13">
        <w:rPr>
          <w:color w:val="000000"/>
          <w:sz w:val="28"/>
          <w:szCs w:val="28"/>
        </w:rPr>
        <w:t>Результаты медицинского освидетельствования иностранный обучающийся обязан предоставить в ОВМС</w:t>
      </w:r>
      <w:r w:rsidR="00F16F86">
        <w:rPr>
          <w:color w:val="000000"/>
          <w:sz w:val="28"/>
          <w:szCs w:val="28"/>
        </w:rPr>
        <w:t xml:space="preserve"> (ответственному лицу по работе с иностранными обучающимися филиала ННГУ)</w:t>
      </w:r>
      <w:r w:rsidR="00D440C0" w:rsidRPr="00603B13">
        <w:rPr>
          <w:color w:val="000000"/>
          <w:sz w:val="28"/>
          <w:szCs w:val="28"/>
        </w:rPr>
        <w:t xml:space="preserve"> для учета.</w:t>
      </w:r>
    </w:p>
    <w:p w14:paraId="7B33E68D" w14:textId="3CFF53B5" w:rsidR="00CA21D9" w:rsidRDefault="00CA21D9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3B13">
        <w:rPr>
          <w:color w:val="000000"/>
          <w:sz w:val="28"/>
          <w:szCs w:val="28"/>
        </w:rPr>
        <w:t>Результаты медицинского освидетельствования действительны 1 год. По истечени</w:t>
      </w:r>
      <w:r w:rsidR="00A4483E" w:rsidRPr="00603B13">
        <w:rPr>
          <w:color w:val="000000"/>
          <w:sz w:val="28"/>
          <w:szCs w:val="28"/>
        </w:rPr>
        <w:t>и</w:t>
      </w:r>
      <w:r w:rsidRPr="00603B13">
        <w:rPr>
          <w:color w:val="000000"/>
          <w:sz w:val="28"/>
          <w:szCs w:val="28"/>
        </w:rPr>
        <w:t xml:space="preserve"> этого срока иностранные граждане обязаны пройти</w:t>
      </w:r>
      <w:r w:rsidR="00E60C8B" w:rsidRPr="00603B13">
        <w:rPr>
          <w:color w:val="000000"/>
          <w:sz w:val="28"/>
          <w:szCs w:val="28"/>
        </w:rPr>
        <w:t xml:space="preserve"> повторно</w:t>
      </w:r>
      <w:r w:rsidRPr="00603B13">
        <w:rPr>
          <w:color w:val="000000"/>
          <w:sz w:val="28"/>
          <w:szCs w:val="28"/>
        </w:rPr>
        <w:t xml:space="preserve"> процедуру медицинского освидетельствования </w:t>
      </w:r>
      <w:r w:rsidR="00397E04" w:rsidRPr="00603B13">
        <w:rPr>
          <w:color w:val="000000"/>
          <w:sz w:val="28"/>
          <w:szCs w:val="28"/>
        </w:rPr>
        <w:t xml:space="preserve">в течение тридцати календарных дней и передать медицинские </w:t>
      </w:r>
      <w:r w:rsidR="00D13117">
        <w:rPr>
          <w:color w:val="000000"/>
          <w:sz w:val="28"/>
          <w:szCs w:val="28"/>
        </w:rPr>
        <w:t>документы</w:t>
      </w:r>
      <w:r w:rsidR="00397E04" w:rsidRPr="00603B13">
        <w:rPr>
          <w:color w:val="000000"/>
          <w:sz w:val="28"/>
          <w:szCs w:val="28"/>
        </w:rPr>
        <w:t xml:space="preserve"> в </w:t>
      </w:r>
      <w:r w:rsidR="000F4CE1" w:rsidRPr="00603B13">
        <w:rPr>
          <w:color w:val="000000"/>
          <w:sz w:val="28"/>
          <w:szCs w:val="28"/>
        </w:rPr>
        <w:t xml:space="preserve">отдел УВМ ГУ </w:t>
      </w:r>
      <w:r w:rsidR="00397E04" w:rsidRPr="00603B13">
        <w:rPr>
          <w:color w:val="000000"/>
          <w:sz w:val="28"/>
          <w:szCs w:val="28"/>
        </w:rPr>
        <w:t>МВД</w:t>
      </w:r>
      <w:r w:rsidR="000F4CE1" w:rsidRPr="00603B13">
        <w:rPr>
          <w:color w:val="000000"/>
          <w:sz w:val="28"/>
          <w:szCs w:val="28"/>
        </w:rPr>
        <w:t xml:space="preserve"> России по Нижегородской области</w:t>
      </w:r>
      <w:r w:rsidR="00F16F86">
        <w:rPr>
          <w:color w:val="000000"/>
          <w:sz w:val="28"/>
          <w:szCs w:val="28"/>
        </w:rPr>
        <w:t xml:space="preserve"> (территориальные подразделения </w:t>
      </w:r>
      <w:r w:rsidR="00D13117">
        <w:rPr>
          <w:color w:val="000000"/>
          <w:sz w:val="28"/>
          <w:szCs w:val="28"/>
        </w:rPr>
        <w:t xml:space="preserve">полиции </w:t>
      </w:r>
      <w:r w:rsidR="00F16F86">
        <w:rPr>
          <w:color w:val="000000"/>
          <w:sz w:val="28"/>
          <w:szCs w:val="28"/>
        </w:rPr>
        <w:t>по Нижегородской области).</w:t>
      </w:r>
      <w:r w:rsidR="00BA0FB6">
        <w:rPr>
          <w:color w:val="000000"/>
          <w:sz w:val="28"/>
          <w:szCs w:val="28"/>
        </w:rPr>
        <w:t xml:space="preserve"> При приеме медицинских </w:t>
      </w:r>
      <w:r w:rsidR="00D13117">
        <w:rPr>
          <w:color w:val="000000"/>
          <w:sz w:val="28"/>
          <w:szCs w:val="28"/>
        </w:rPr>
        <w:t xml:space="preserve">документов </w:t>
      </w:r>
      <w:r w:rsidR="00BA0FB6">
        <w:rPr>
          <w:color w:val="000000"/>
          <w:sz w:val="28"/>
          <w:szCs w:val="28"/>
        </w:rPr>
        <w:t>выдается справка.</w:t>
      </w:r>
    </w:p>
    <w:p w14:paraId="7E8A5539" w14:textId="3AE31EB3" w:rsidR="00BA0FB6" w:rsidRPr="00603B13" w:rsidRDefault="00BA0FB6" w:rsidP="00BA0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у </w:t>
      </w:r>
      <w:r w:rsidRPr="00603B13">
        <w:rPr>
          <w:color w:val="000000"/>
          <w:sz w:val="28"/>
          <w:szCs w:val="28"/>
        </w:rPr>
        <w:t>иностранный обучающийся обязан предоставить в ОВМС для учета.</w:t>
      </w:r>
    </w:p>
    <w:p w14:paraId="0FEC7D29" w14:textId="77777777" w:rsidR="00BA0FB6" w:rsidRDefault="00BA0FB6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60872EAF" w14:textId="77777777" w:rsidR="00BA0FB6" w:rsidRPr="00603B13" w:rsidRDefault="00BA0FB6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C9DC9DD" w14:textId="0BABA649" w:rsidR="00CA21D9" w:rsidRPr="0074191A" w:rsidRDefault="00E61D6C" w:rsidP="00160993">
      <w:pPr>
        <w:shd w:val="clear" w:color="auto" w:fill="FFFFFF"/>
        <w:spacing w:before="120"/>
        <w:ind w:firstLine="709"/>
        <w:jc w:val="center"/>
        <w:rPr>
          <w:b/>
          <w:sz w:val="28"/>
          <w:szCs w:val="28"/>
        </w:rPr>
      </w:pPr>
      <w:r w:rsidRPr="0074191A">
        <w:rPr>
          <w:b/>
          <w:sz w:val="28"/>
          <w:szCs w:val="28"/>
        </w:rPr>
        <w:t>5</w:t>
      </w:r>
      <w:r w:rsidR="008A32CF" w:rsidRPr="0074191A">
        <w:rPr>
          <w:b/>
          <w:sz w:val="28"/>
          <w:szCs w:val="28"/>
        </w:rPr>
        <w:t>.</w:t>
      </w:r>
      <w:r w:rsidRPr="0074191A">
        <w:rPr>
          <w:b/>
          <w:sz w:val="28"/>
          <w:szCs w:val="28"/>
        </w:rPr>
        <w:t>3</w:t>
      </w:r>
      <w:r w:rsidR="008A32CF" w:rsidRPr="0074191A">
        <w:rPr>
          <w:b/>
          <w:sz w:val="28"/>
          <w:szCs w:val="28"/>
        </w:rPr>
        <w:t>.</w:t>
      </w:r>
      <w:r w:rsidR="00144474" w:rsidRPr="0074191A">
        <w:rPr>
          <w:b/>
          <w:sz w:val="28"/>
          <w:szCs w:val="28"/>
        </w:rPr>
        <w:t xml:space="preserve"> Обязательная г</w:t>
      </w:r>
      <w:r w:rsidR="00CA21D9" w:rsidRPr="0074191A">
        <w:rPr>
          <w:b/>
          <w:sz w:val="28"/>
          <w:szCs w:val="28"/>
        </w:rPr>
        <w:t>осударственная дактилоскопическая регистрация и фотографирование</w:t>
      </w:r>
      <w:r w:rsidR="00144474" w:rsidRPr="0074191A">
        <w:rPr>
          <w:b/>
          <w:sz w:val="28"/>
          <w:szCs w:val="28"/>
        </w:rPr>
        <w:t>.</w:t>
      </w:r>
    </w:p>
    <w:p w14:paraId="5706053C" w14:textId="0AA58D96" w:rsidR="00CA21D9" w:rsidRPr="0074191A" w:rsidRDefault="00E61D6C" w:rsidP="00387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>5</w:t>
      </w:r>
      <w:r w:rsidR="008A32CF" w:rsidRPr="0074191A">
        <w:rPr>
          <w:color w:val="000000"/>
          <w:sz w:val="28"/>
          <w:szCs w:val="28"/>
        </w:rPr>
        <w:t>.</w:t>
      </w:r>
      <w:r w:rsidRPr="0074191A">
        <w:rPr>
          <w:color w:val="000000"/>
          <w:sz w:val="28"/>
          <w:szCs w:val="28"/>
        </w:rPr>
        <w:t>3</w:t>
      </w:r>
      <w:r w:rsidR="008A32CF" w:rsidRPr="0074191A">
        <w:rPr>
          <w:color w:val="000000"/>
          <w:sz w:val="28"/>
          <w:szCs w:val="28"/>
        </w:rPr>
        <w:t xml:space="preserve">.1. </w:t>
      </w:r>
      <w:r w:rsidR="00CA21D9" w:rsidRPr="0074191A">
        <w:rPr>
          <w:color w:val="000000"/>
          <w:sz w:val="28"/>
          <w:szCs w:val="28"/>
        </w:rPr>
        <w:t xml:space="preserve">После получения медицинского заключения, для прохождения обязательной государственной дактилоскопической регистрации и фотографирования иностранные граждане обязаны лично обратиться </w:t>
      </w:r>
      <w:r w:rsidR="000F4CE1" w:rsidRPr="0074191A">
        <w:rPr>
          <w:color w:val="000000"/>
          <w:sz w:val="28"/>
          <w:szCs w:val="28"/>
        </w:rPr>
        <w:t xml:space="preserve">в отдел УВМ </w:t>
      </w:r>
      <w:r w:rsidR="00CA21D9" w:rsidRPr="0074191A">
        <w:rPr>
          <w:color w:val="000000"/>
          <w:sz w:val="28"/>
          <w:szCs w:val="28"/>
        </w:rPr>
        <w:t>ГУ МВД</w:t>
      </w:r>
      <w:r w:rsidR="000F4CE1" w:rsidRPr="0074191A">
        <w:rPr>
          <w:color w:val="000000"/>
          <w:sz w:val="28"/>
          <w:szCs w:val="28"/>
        </w:rPr>
        <w:t xml:space="preserve"> России </w:t>
      </w:r>
      <w:r w:rsidR="00CA21D9" w:rsidRPr="0074191A">
        <w:rPr>
          <w:color w:val="000000"/>
          <w:sz w:val="28"/>
          <w:szCs w:val="28"/>
        </w:rPr>
        <w:t>по Нижегородской области</w:t>
      </w:r>
      <w:r w:rsidR="00CB2A1E" w:rsidRPr="0074191A">
        <w:rPr>
          <w:color w:val="000000"/>
          <w:sz w:val="28"/>
          <w:szCs w:val="28"/>
        </w:rPr>
        <w:t xml:space="preserve"> (при обучении в филиалах ННГУ</w:t>
      </w:r>
      <w:r w:rsidR="00957163">
        <w:rPr>
          <w:color w:val="000000"/>
          <w:sz w:val="28"/>
          <w:szCs w:val="28"/>
        </w:rPr>
        <w:t xml:space="preserve"> </w:t>
      </w:r>
      <w:r w:rsidR="00CB2A1E" w:rsidRPr="0074191A">
        <w:rPr>
          <w:color w:val="000000"/>
          <w:sz w:val="28"/>
          <w:szCs w:val="28"/>
        </w:rPr>
        <w:t>- в территориальные подразделения полиции по Нижегородской области)</w:t>
      </w:r>
      <w:r w:rsidR="000F4CE1" w:rsidRPr="0074191A">
        <w:rPr>
          <w:color w:val="000000"/>
          <w:sz w:val="28"/>
          <w:szCs w:val="28"/>
        </w:rPr>
        <w:t>.</w:t>
      </w:r>
    </w:p>
    <w:p w14:paraId="1D03A185" w14:textId="5B4EED4D" w:rsidR="00CA21D9" w:rsidRPr="0074191A" w:rsidRDefault="00CA21D9" w:rsidP="008A32CF">
      <w:pPr>
        <w:shd w:val="clear" w:color="auto" w:fill="FFFFFF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ab/>
        <w:t>Перечень документов, необходимы</w:t>
      </w:r>
      <w:r w:rsidR="00E61D6C" w:rsidRPr="0074191A">
        <w:rPr>
          <w:color w:val="000000"/>
          <w:sz w:val="28"/>
          <w:szCs w:val="28"/>
        </w:rPr>
        <w:t>х</w:t>
      </w:r>
      <w:r w:rsidRPr="0074191A">
        <w:rPr>
          <w:color w:val="000000"/>
          <w:sz w:val="28"/>
          <w:szCs w:val="28"/>
        </w:rPr>
        <w:t xml:space="preserve"> для прохождения процедуры:</w:t>
      </w:r>
    </w:p>
    <w:p w14:paraId="2F58332D" w14:textId="77777777" w:rsidR="00CA21D9" w:rsidRPr="0074191A" w:rsidRDefault="00CA21D9" w:rsidP="008A32CF">
      <w:pPr>
        <w:shd w:val="clear" w:color="auto" w:fill="FFFFFF"/>
        <w:ind w:left="567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>- паспорт (оригинал и копия);</w:t>
      </w:r>
    </w:p>
    <w:p w14:paraId="65B0003D" w14:textId="77777777" w:rsidR="00CA21D9" w:rsidRPr="0074191A" w:rsidRDefault="00CA21D9" w:rsidP="008A32CF">
      <w:pPr>
        <w:shd w:val="clear" w:color="auto" w:fill="FFFFFF"/>
        <w:ind w:left="567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>- нотариально заверенный перевод паспорта (оригинал и копия);</w:t>
      </w:r>
    </w:p>
    <w:p w14:paraId="2C061B86" w14:textId="77777777" w:rsidR="00CA21D9" w:rsidRPr="0074191A" w:rsidRDefault="00CA21D9" w:rsidP="008A32CF">
      <w:pPr>
        <w:shd w:val="clear" w:color="auto" w:fill="FFFFFF"/>
        <w:ind w:left="567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>- миграционная карта (оригинал и копия);</w:t>
      </w:r>
    </w:p>
    <w:p w14:paraId="0D6DF3CC" w14:textId="67E68AFF" w:rsidR="00CA21D9" w:rsidRPr="0074191A" w:rsidRDefault="00CA21D9" w:rsidP="008A32CF">
      <w:pPr>
        <w:shd w:val="clear" w:color="auto" w:fill="FFFFFF"/>
        <w:ind w:left="567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 xml:space="preserve">- результаты медицинского освидетельствования </w:t>
      </w:r>
      <w:r w:rsidR="005D6BAE" w:rsidRPr="0074191A">
        <w:rPr>
          <w:color w:val="000000"/>
          <w:sz w:val="28"/>
          <w:szCs w:val="28"/>
        </w:rPr>
        <w:t xml:space="preserve">– три сертификата </w:t>
      </w:r>
      <w:r w:rsidR="005F75B5" w:rsidRPr="0074191A">
        <w:rPr>
          <w:color w:val="000000"/>
          <w:sz w:val="28"/>
          <w:szCs w:val="28"/>
        </w:rPr>
        <w:t>(</w:t>
      </w:r>
      <w:r w:rsidRPr="0074191A">
        <w:rPr>
          <w:color w:val="000000"/>
          <w:sz w:val="28"/>
          <w:szCs w:val="28"/>
        </w:rPr>
        <w:t>оригинал</w:t>
      </w:r>
      <w:r w:rsidR="005D6BAE" w:rsidRPr="0074191A">
        <w:rPr>
          <w:color w:val="000000"/>
          <w:sz w:val="28"/>
          <w:szCs w:val="28"/>
        </w:rPr>
        <w:t>ы</w:t>
      </w:r>
      <w:r w:rsidRPr="0074191A">
        <w:rPr>
          <w:color w:val="000000"/>
          <w:sz w:val="28"/>
          <w:szCs w:val="28"/>
        </w:rPr>
        <w:t xml:space="preserve"> и копи</w:t>
      </w:r>
      <w:r w:rsidR="00760B15">
        <w:rPr>
          <w:color w:val="000000"/>
          <w:sz w:val="28"/>
          <w:szCs w:val="28"/>
        </w:rPr>
        <w:t>и</w:t>
      </w:r>
      <w:r w:rsidRPr="0074191A">
        <w:rPr>
          <w:color w:val="000000"/>
          <w:sz w:val="28"/>
          <w:szCs w:val="28"/>
        </w:rPr>
        <w:t>).</w:t>
      </w:r>
    </w:p>
    <w:p w14:paraId="44680DA7" w14:textId="75ABD91E" w:rsidR="00060E6E" w:rsidRPr="0074191A" w:rsidRDefault="00060E6E" w:rsidP="00060E6E">
      <w:pPr>
        <w:ind w:firstLine="709"/>
        <w:jc w:val="both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>Рекомендуе</w:t>
      </w:r>
      <w:r w:rsidR="00B652C7">
        <w:rPr>
          <w:color w:val="000000"/>
          <w:sz w:val="28"/>
          <w:szCs w:val="28"/>
        </w:rPr>
        <w:t>тся</w:t>
      </w:r>
      <w:r w:rsidRPr="0074191A">
        <w:rPr>
          <w:color w:val="000000"/>
          <w:sz w:val="28"/>
          <w:szCs w:val="28"/>
        </w:rPr>
        <w:t xml:space="preserve"> иметь при себе </w:t>
      </w:r>
      <w:r w:rsidRPr="0074191A">
        <w:rPr>
          <w:sz w:val="28"/>
          <w:szCs w:val="28"/>
        </w:rPr>
        <w:t xml:space="preserve">отрывную часть уведомления о прибытии иностранного гражданина в место пребывания </w:t>
      </w:r>
      <w:r w:rsidRPr="0074191A">
        <w:rPr>
          <w:color w:val="000000"/>
          <w:sz w:val="28"/>
          <w:szCs w:val="28"/>
        </w:rPr>
        <w:t>(оригинал и копию).</w:t>
      </w:r>
    </w:p>
    <w:p w14:paraId="4E2EA17E" w14:textId="004891DA" w:rsidR="00CA21D9" w:rsidRPr="0074191A" w:rsidRDefault="00CA21D9" w:rsidP="00634D36">
      <w:pPr>
        <w:shd w:val="clear" w:color="auto" w:fill="FFFFFF"/>
        <w:jc w:val="both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ab/>
      </w:r>
      <w:r w:rsidR="00E61D6C" w:rsidRPr="0074191A">
        <w:rPr>
          <w:color w:val="000000"/>
          <w:sz w:val="28"/>
          <w:szCs w:val="28"/>
        </w:rPr>
        <w:t>5</w:t>
      </w:r>
      <w:r w:rsidR="008A32CF" w:rsidRPr="0074191A">
        <w:rPr>
          <w:color w:val="000000"/>
          <w:sz w:val="28"/>
          <w:szCs w:val="28"/>
        </w:rPr>
        <w:t>.</w:t>
      </w:r>
      <w:r w:rsidR="00E61D6C" w:rsidRPr="0074191A">
        <w:rPr>
          <w:color w:val="000000"/>
          <w:sz w:val="28"/>
          <w:szCs w:val="28"/>
        </w:rPr>
        <w:t>3</w:t>
      </w:r>
      <w:r w:rsidR="008A32CF" w:rsidRPr="0074191A">
        <w:rPr>
          <w:color w:val="000000"/>
          <w:sz w:val="28"/>
          <w:szCs w:val="28"/>
        </w:rPr>
        <w:t>.2. </w:t>
      </w:r>
      <w:r w:rsidRPr="0074191A">
        <w:rPr>
          <w:color w:val="000000"/>
          <w:sz w:val="28"/>
          <w:szCs w:val="28"/>
        </w:rPr>
        <w:t>По результатам прохождения процедуры государственной дактилоскопической регистрации и фотографирования иностран</w:t>
      </w:r>
      <w:r w:rsidR="007D0D64" w:rsidRPr="0074191A">
        <w:rPr>
          <w:color w:val="000000"/>
          <w:sz w:val="28"/>
          <w:szCs w:val="28"/>
        </w:rPr>
        <w:t>ному гражданину выдают документ, подтверждающий прохождение иностранным гражданином или лицом без гражданства</w:t>
      </w:r>
      <w:r w:rsidR="007D0D64" w:rsidRPr="0074191A">
        <w:t xml:space="preserve"> </w:t>
      </w:r>
      <w:r w:rsidR="007D0D64" w:rsidRPr="0074191A">
        <w:rPr>
          <w:color w:val="000000"/>
          <w:sz w:val="28"/>
          <w:szCs w:val="28"/>
        </w:rPr>
        <w:t xml:space="preserve">обязательной государственной дактилоскопической регистрации и фотографирования, </w:t>
      </w:r>
      <w:r w:rsidRPr="0074191A">
        <w:rPr>
          <w:color w:val="000000"/>
          <w:sz w:val="28"/>
          <w:szCs w:val="28"/>
        </w:rPr>
        <w:t>в виде карты с электронным носителем информации.</w:t>
      </w:r>
    </w:p>
    <w:p w14:paraId="0F415969" w14:textId="0C3560FA" w:rsidR="00D440C0" w:rsidRPr="0074191A" w:rsidRDefault="00D440C0" w:rsidP="00957163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74191A">
        <w:rPr>
          <w:sz w:val="28"/>
          <w:szCs w:val="28"/>
        </w:rPr>
        <w:t xml:space="preserve">Данная процедура проводится однократно, </w:t>
      </w:r>
      <w:r w:rsidR="00634D36" w:rsidRPr="0074191A">
        <w:rPr>
          <w:sz w:val="28"/>
          <w:szCs w:val="28"/>
        </w:rPr>
        <w:t xml:space="preserve">за исключением </w:t>
      </w:r>
      <w:r w:rsidRPr="0074191A">
        <w:rPr>
          <w:sz w:val="28"/>
          <w:szCs w:val="28"/>
        </w:rPr>
        <w:t>случаев, указанных в соответствующих</w:t>
      </w:r>
      <w:r w:rsidR="00634D36" w:rsidRPr="0074191A">
        <w:rPr>
          <w:sz w:val="28"/>
          <w:szCs w:val="28"/>
        </w:rPr>
        <w:t xml:space="preserve"> нормативных правовых актах.</w:t>
      </w:r>
    </w:p>
    <w:p w14:paraId="3D7CE893" w14:textId="309A264C" w:rsidR="00CA21D9" w:rsidRPr="0074191A" w:rsidRDefault="00E61D6C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>5</w:t>
      </w:r>
      <w:r w:rsidR="008A32CF" w:rsidRPr="0074191A">
        <w:rPr>
          <w:color w:val="000000"/>
          <w:sz w:val="28"/>
          <w:szCs w:val="28"/>
        </w:rPr>
        <w:t>.</w:t>
      </w:r>
      <w:r w:rsidRPr="0074191A">
        <w:rPr>
          <w:color w:val="000000"/>
          <w:sz w:val="28"/>
          <w:szCs w:val="28"/>
        </w:rPr>
        <w:t>3</w:t>
      </w:r>
      <w:r w:rsidR="008A32CF" w:rsidRPr="0074191A">
        <w:rPr>
          <w:color w:val="000000"/>
          <w:sz w:val="28"/>
          <w:szCs w:val="28"/>
        </w:rPr>
        <w:t>.3. </w:t>
      </w:r>
      <w:r w:rsidR="00CA21D9" w:rsidRPr="0074191A">
        <w:rPr>
          <w:color w:val="000000"/>
          <w:sz w:val="28"/>
          <w:szCs w:val="28"/>
        </w:rPr>
        <w:t xml:space="preserve">Если иностранный гражданин не выполнил обязанность по прохождению обязательной государственной дактилоскопической регистрации, фотографирования и (или) медицинского освидетельствования, то в отношении такого иностранного гражданина </w:t>
      </w:r>
      <w:r w:rsidR="00060E6E" w:rsidRPr="0074191A">
        <w:rPr>
          <w:color w:val="000000"/>
          <w:sz w:val="28"/>
          <w:szCs w:val="28"/>
        </w:rPr>
        <w:t xml:space="preserve">отделами </w:t>
      </w:r>
      <w:r w:rsidR="00060E6E" w:rsidRPr="0074191A">
        <w:rPr>
          <w:sz w:val="28"/>
          <w:szCs w:val="28"/>
        </w:rPr>
        <w:t>УВМ ГУ МВД России по Нижегородской области</w:t>
      </w:r>
      <w:r w:rsidR="00060E6E" w:rsidRPr="0074191A">
        <w:rPr>
          <w:color w:val="000000"/>
          <w:sz w:val="28"/>
          <w:szCs w:val="28"/>
        </w:rPr>
        <w:t xml:space="preserve"> </w:t>
      </w:r>
      <w:r w:rsidR="00CA21D9" w:rsidRPr="0074191A">
        <w:rPr>
          <w:color w:val="000000"/>
          <w:sz w:val="28"/>
          <w:szCs w:val="28"/>
        </w:rPr>
        <w:t xml:space="preserve">будет рассматриваться вопрос о сокращении срока временного пребывания в Российской Федерации. В этом случае иностранный гражданин обязан покинуть территорию Российской Федерации. </w:t>
      </w:r>
    </w:p>
    <w:p w14:paraId="24BBFCB1" w14:textId="7995E754" w:rsidR="00060E6E" w:rsidRPr="0074191A" w:rsidRDefault="00060E6E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4191A">
        <w:rPr>
          <w:color w:val="000000"/>
          <w:sz w:val="28"/>
          <w:szCs w:val="28"/>
        </w:rPr>
        <w:t>ОВМС</w:t>
      </w:r>
      <w:r w:rsidR="00F16F86">
        <w:rPr>
          <w:color w:val="000000"/>
          <w:sz w:val="28"/>
          <w:szCs w:val="28"/>
        </w:rPr>
        <w:t xml:space="preserve"> (ответственное лицо по работе с иностранными обучающимися филиала ННГУ) </w:t>
      </w:r>
      <w:r w:rsidRPr="0074191A">
        <w:rPr>
          <w:color w:val="000000"/>
          <w:sz w:val="28"/>
          <w:szCs w:val="28"/>
        </w:rPr>
        <w:t>обеспечивает информационную поддержку иностранных обучающихся при выполнении вышеуказанных процедур.</w:t>
      </w:r>
    </w:p>
    <w:p w14:paraId="52A714B6" w14:textId="77777777" w:rsidR="00160993" w:rsidRPr="00103C57" w:rsidRDefault="00160993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  <w:highlight w:val="yellow"/>
        </w:rPr>
      </w:pPr>
    </w:p>
    <w:p w14:paraId="0DD2AA5A" w14:textId="584A1247" w:rsidR="00E61D6C" w:rsidRPr="00160993" w:rsidRDefault="00E61D6C" w:rsidP="00160993">
      <w:pPr>
        <w:shd w:val="clear" w:color="auto" w:fill="FFFFFF"/>
        <w:spacing w:before="105"/>
        <w:ind w:firstLine="709"/>
        <w:jc w:val="center"/>
        <w:rPr>
          <w:b/>
          <w:sz w:val="28"/>
          <w:szCs w:val="28"/>
          <w:highlight w:val="yellow"/>
        </w:rPr>
      </w:pPr>
      <w:r w:rsidRPr="00912772">
        <w:rPr>
          <w:b/>
          <w:sz w:val="28"/>
          <w:szCs w:val="28"/>
        </w:rPr>
        <w:t>6</w:t>
      </w:r>
      <w:r w:rsidR="008A32CF" w:rsidRPr="00912772">
        <w:rPr>
          <w:b/>
          <w:sz w:val="28"/>
          <w:szCs w:val="28"/>
        </w:rPr>
        <w:t xml:space="preserve">. </w:t>
      </w:r>
      <w:r w:rsidR="000F4CE1" w:rsidRPr="00912772">
        <w:rPr>
          <w:b/>
          <w:sz w:val="28"/>
          <w:szCs w:val="28"/>
        </w:rPr>
        <w:t>Разрешение на временное проживание в целях получения образования</w:t>
      </w:r>
      <w:r w:rsidRPr="00912772">
        <w:rPr>
          <w:b/>
          <w:sz w:val="28"/>
          <w:szCs w:val="28"/>
        </w:rPr>
        <w:t>.</w:t>
      </w:r>
    </w:p>
    <w:p w14:paraId="278223A1" w14:textId="77777777" w:rsidR="0074191A" w:rsidRDefault="0074191A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C15D8D8" w14:textId="191CF6BB" w:rsidR="002A06DC" w:rsidRPr="00912772" w:rsidRDefault="00E61D6C" w:rsidP="008A32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2772">
        <w:rPr>
          <w:color w:val="000000"/>
          <w:sz w:val="28"/>
          <w:szCs w:val="28"/>
        </w:rPr>
        <w:t>6</w:t>
      </w:r>
      <w:r w:rsidR="0069273C" w:rsidRPr="00912772">
        <w:rPr>
          <w:color w:val="000000"/>
          <w:sz w:val="28"/>
          <w:szCs w:val="28"/>
        </w:rPr>
        <w:t xml:space="preserve">.1. </w:t>
      </w:r>
      <w:r w:rsidR="00912772" w:rsidRPr="00912772">
        <w:rPr>
          <w:color w:val="000000"/>
          <w:sz w:val="28"/>
          <w:szCs w:val="28"/>
        </w:rPr>
        <w:t>В соответствии с Федеральным законом № 115-ФЗ и</w:t>
      </w:r>
      <w:r w:rsidR="002A06DC" w:rsidRPr="00912772">
        <w:rPr>
          <w:color w:val="000000"/>
          <w:sz w:val="28"/>
          <w:szCs w:val="28"/>
        </w:rPr>
        <w:t xml:space="preserve">ностранный гражданин, проходящий обучение </w:t>
      </w:r>
      <w:r w:rsidR="002A06DC" w:rsidRPr="00060E6E">
        <w:rPr>
          <w:color w:val="000000"/>
          <w:sz w:val="28"/>
          <w:szCs w:val="28"/>
        </w:rPr>
        <w:t>по очной форме</w:t>
      </w:r>
      <w:r w:rsidR="002A06DC" w:rsidRPr="00912772">
        <w:rPr>
          <w:color w:val="000000"/>
          <w:sz w:val="28"/>
          <w:szCs w:val="28"/>
        </w:rPr>
        <w:t xml:space="preserve"> по программе </w:t>
      </w:r>
      <w:proofErr w:type="spellStart"/>
      <w:r w:rsidR="002A06DC" w:rsidRPr="00912772">
        <w:rPr>
          <w:color w:val="000000"/>
          <w:sz w:val="28"/>
          <w:szCs w:val="28"/>
        </w:rPr>
        <w:t>бакалавриата</w:t>
      </w:r>
      <w:proofErr w:type="spellEnd"/>
      <w:r w:rsidR="002A06DC" w:rsidRPr="00912772">
        <w:rPr>
          <w:color w:val="000000"/>
          <w:sz w:val="28"/>
          <w:szCs w:val="28"/>
        </w:rPr>
        <w:t xml:space="preserve">, программе </w:t>
      </w:r>
      <w:proofErr w:type="spellStart"/>
      <w:r w:rsidR="002A06DC" w:rsidRPr="00912772">
        <w:rPr>
          <w:color w:val="000000"/>
          <w:sz w:val="28"/>
          <w:szCs w:val="28"/>
        </w:rPr>
        <w:t>специалитета</w:t>
      </w:r>
      <w:proofErr w:type="spellEnd"/>
      <w:r w:rsidR="002A06DC" w:rsidRPr="00912772">
        <w:rPr>
          <w:color w:val="000000"/>
          <w:sz w:val="28"/>
          <w:szCs w:val="28"/>
        </w:rPr>
        <w:t xml:space="preserve">, программе магистратуры, программе ординатуры, </w:t>
      </w:r>
      <w:r w:rsidR="002A06DC" w:rsidRPr="00060E6E">
        <w:rPr>
          <w:color w:val="000000"/>
          <w:sz w:val="28"/>
          <w:szCs w:val="28"/>
        </w:rPr>
        <w:t>имеющим государственную аккредитацию</w:t>
      </w:r>
      <w:r w:rsidR="002A06DC" w:rsidRPr="00912772">
        <w:rPr>
          <w:color w:val="000000"/>
          <w:sz w:val="28"/>
          <w:szCs w:val="28"/>
        </w:rPr>
        <w:t xml:space="preserve">, или по программе подготовки научных и научно-педагогических кадров в аспирантуре в </w:t>
      </w:r>
      <w:r w:rsidR="00E24449" w:rsidRPr="00912772">
        <w:rPr>
          <w:sz w:val="28"/>
          <w:szCs w:val="28"/>
        </w:rPr>
        <w:t>ННГУ</w:t>
      </w:r>
      <w:r w:rsidR="002A06DC" w:rsidRPr="00912772">
        <w:rPr>
          <w:color w:val="000000"/>
          <w:sz w:val="28"/>
          <w:szCs w:val="28"/>
        </w:rPr>
        <w:t>, вправе обратиться в</w:t>
      </w:r>
      <w:r w:rsidR="009141F8" w:rsidRPr="00912772">
        <w:rPr>
          <w:color w:val="000000"/>
          <w:sz w:val="28"/>
          <w:szCs w:val="28"/>
        </w:rPr>
        <w:t xml:space="preserve"> отдел УВМ ГУ МВД России по Нижегородской области </w:t>
      </w:r>
      <w:r w:rsidR="002A06DC" w:rsidRPr="00912772">
        <w:rPr>
          <w:color w:val="000000"/>
          <w:sz w:val="28"/>
          <w:szCs w:val="28"/>
        </w:rPr>
        <w:t>с заявлением о выдаче разрешения на временное проживание в</w:t>
      </w:r>
      <w:r w:rsidR="0069273C" w:rsidRPr="00912772">
        <w:rPr>
          <w:color w:val="000000"/>
          <w:sz w:val="28"/>
          <w:szCs w:val="28"/>
        </w:rPr>
        <w:t> </w:t>
      </w:r>
      <w:r w:rsidR="002A06DC" w:rsidRPr="00912772">
        <w:rPr>
          <w:color w:val="000000"/>
          <w:sz w:val="28"/>
          <w:szCs w:val="28"/>
        </w:rPr>
        <w:t xml:space="preserve">целях получения образования </w:t>
      </w:r>
      <w:r w:rsidR="000B3CCA" w:rsidRPr="00912772">
        <w:rPr>
          <w:color w:val="000000"/>
          <w:sz w:val="28"/>
          <w:szCs w:val="28"/>
        </w:rPr>
        <w:t xml:space="preserve">(далее - РВПО) </w:t>
      </w:r>
      <w:r w:rsidR="002A06DC" w:rsidRPr="00912772">
        <w:rPr>
          <w:color w:val="000000"/>
          <w:sz w:val="28"/>
          <w:szCs w:val="28"/>
        </w:rPr>
        <w:t>с</w:t>
      </w:r>
      <w:r w:rsidR="00441AE1">
        <w:rPr>
          <w:color w:val="000000"/>
          <w:sz w:val="28"/>
          <w:szCs w:val="28"/>
        </w:rPr>
        <w:t> </w:t>
      </w:r>
      <w:r w:rsidR="002A06DC" w:rsidRPr="00912772">
        <w:rPr>
          <w:color w:val="000000"/>
          <w:sz w:val="28"/>
          <w:szCs w:val="28"/>
        </w:rPr>
        <w:t xml:space="preserve">приложением документа, подтверждающего его зачисление на обучение по очной </w:t>
      </w:r>
      <w:r w:rsidR="002A06DC" w:rsidRPr="00912772">
        <w:rPr>
          <w:color w:val="000000"/>
          <w:sz w:val="28"/>
          <w:szCs w:val="28"/>
        </w:rPr>
        <w:lastRenderedPageBreak/>
        <w:t xml:space="preserve">форме в </w:t>
      </w:r>
      <w:r w:rsidR="00E24449" w:rsidRPr="00912772">
        <w:rPr>
          <w:sz w:val="28"/>
          <w:szCs w:val="28"/>
        </w:rPr>
        <w:t>ННГУ</w:t>
      </w:r>
      <w:r w:rsidR="002A06DC" w:rsidRPr="00912772">
        <w:rPr>
          <w:color w:val="000000"/>
          <w:sz w:val="28"/>
          <w:szCs w:val="28"/>
        </w:rPr>
        <w:t xml:space="preserve"> по соответствующей образовательной программе высшего образования.</w:t>
      </w:r>
    </w:p>
    <w:p w14:paraId="2ABBDCEA" w14:textId="76D6141C" w:rsidR="002A06DC" w:rsidRPr="0069273C" w:rsidRDefault="00FE1D7D" w:rsidP="006927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060E6E">
        <w:rPr>
          <w:color w:val="000000"/>
          <w:sz w:val="28"/>
          <w:szCs w:val="28"/>
        </w:rPr>
        <w:t>получени</w:t>
      </w:r>
      <w:r>
        <w:rPr>
          <w:color w:val="000000"/>
          <w:sz w:val="28"/>
          <w:szCs w:val="28"/>
        </w:rPr>
        <w:t>и</w:t>
      </w:r>
      <w:r w:rsidR="00060E6E">
        <w:rPr>
          <w:color w:val="000000"/>
          <w:sz w:val="28"/>
          <w:szCs w:val="28"/>
        </w:rPr>
        <w:t xml:space="preserve"> </w:t>
      </w:r>
      <w:r w:rsidR="00912772" w:rsidRPr="00912772">
        <w:rPr>
          <w:color w:val="000000"/>
          <w:sz w:val="28"/>
          <w:szCs w:val="28"/>
        </w:rPr>
        <w:t>РВПО иностранный гражданин обязан в первый рабочий день п</w:t>
      </w:r>
      <w:r w:rsidR="002A06DC" w:rsidRPr="00912772">
        <w:rPr>
          <w:color w:val="000000"/>
          <w:sz w:val="28"/>
          <w:szCs w:val="28"/>
        </w:rPr>
        <w:t xml:space="preserve">осле получения РВПО предоставить </w:t>
      </w:r>
      <w:r w:rsidR="00912772" w:rsidRPr="00912772">
        <w:rPr>
          <w:color w:val="000000"/>
          <w:sz w:val="28"/>
          <w:szCs w:val="28"/>
        </w:rPr>
        <w:t xml:space="preserve">в ОВМС </w:t>
      </w:r>
      <w:r>
        <w:rPr>
          <w:color w:val="000000"/>
          <w:sz w:val="28"/>
          <w:szCs w:val="28"/>
        </w:rPr>
        <w:t>(ответственному лицу</w:t>
      </w:r>
      <w:r w:rsidR="00F16F86">
        <w:rPr>
          <w:color w:val="000000"/>
          <w:sz w:val="28"/>
          <w:szCs w:val="28"/>
        </w:rPr>
        <w:t xml:space="preserve"> по работе с иностранными </w:t>
      </w:r>
      <w:proofErr w:type="gramStart"/>
      <w:r w:rsidR="00F16F86">
        <w:rPr>
          <w:color w:val="000000"/>
          <w:sz w:val="28"/>
          <w:szCs w:val="28"/>
        </w:rPr>
        <w:t xml:space="preserve">обучающимися </w:t>
      </w:r>
      <w:r>
        <w:rPr>
          <w:color w:val="000000"/>
          <w:sz w:val="28"/>
          <w:szCs w:val="28"/>
        </w:rPr>
        <w:t xml:space="preserve"> филиала</w:t>
      </w:r>
      <w:proofErr w:type="gramEnd"/>
      <w:r>
        <w:rPr>
          <w:color w:val="000000"/>
          <w:sz w:val="28"/>
          <w:szCs w:val="28"/>
        </w:rPr>
        <w:t xml:space="preserve"> ННГУ) </w:t>
      </w:r>
      <w:r w:rsidR="00912772" w:rsidRPr="00441AE1">
        <w:rPr>
          <w:color w:val="000000"/>
          <w:sz w:val="28"/>
          <w:szCs w:val="28"/>
        </w:rPr>
        <w:t>миграционную карту</w:t>
      </w:r>
      <w:r w:rsidRPr="00441AE1">
        <w:rPr>
          <w:color w:val="000000"/>
          <w:sz w:val="28"/>
          <w:szCs w:val="28"/>
        </w:rPr>
        <w:t xml:space="preserve">, </w:t>
      </w:r>
      <w:r w:rsidR="00912772" w:rsidRPr="00441AE1">
        <w:rPr>
          <w:color w:val="000000"/>
          <w:sz w:val="28"/>
          <w:szCs w:val="28"/>
        </w:rPr>
        <w:t>копию</w:t>
      </w:r>
      <w:r w:rsidR="00912772" w:rsidRPr="00912772">
        <w:rPr>
          <w:color w:val="000000"/>
          <w:sz w:val="28"/>
          <w:szCs w:val="28"/>
        </w:rPr>
        <w:t xml:space="preserve"> РВПО</w:t>
      </w:r>
      <w:r>
        <w:rPr>
          <w:color w:val="000000"/>
          <w:sz w:val="28"/>
          <w:szCs w:val="28"/>
        </w:rPr>
        <w:t>, копию визы временно проживающего лица (при наличии) –</w:t>
      </w:r>
      <w:r w:rsidR="0095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живающих в общежитиях ННГУ</w:t>
      </w:r>
      <w:r w:rsidR="00E24449" w:rsidRPr="00912772">
        <w:rPr>
          <w:color w:val="000000"/>
          <w:sz w:val="28"/>
          <w:szCs w:val="28"/>
        </w:rPr>
        <w:t xml:space="preserve"> </w:t>
      </w:r>
      <w:r w:rsidR="002A06DC" w:rsidRPr="00912772">
        <w:rPr>
          <w:color w:val="000000"/>
          <w:sz w:val="28"/>
          <w:szCs w:val="28"/>
        </w:rPr>
        <w:t xml:space="preserve">для оформления </w:t>
      </w:r>
      <w:r w:rsidR="00DB4880">
        <w:rPr>
          <w:color w:val="000000"/>
          <w:sz w:val="28"/>
          <w:szCs w:val="28"/>
        </w:rPr>
        <w:t>постановки на миграционный учет по месту пребывания</w:t>
      </w:r>
      <w:r w:rsidR="002A06DC" w:rsidRPr="00912772">
        <w:rPr>
          <w:color w:val="000000"/>
          <w:sz w:val="28"/>
          <w:szCs w:val="28"/>
        </w:rPr>
        <w:t>.</w:t>
      </w:r>
      <w:r w:rsidR="002A06DC" w:rsidRPr="006927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роживании в ином жилом помещении представить вышеуказанные документы принимающей стороне </w:t>
      </w:r>
      <w:r w:rsidRPr="00912772">
        <w:rPr>
          <w:color w:val="000000"/>
          <w:sz w:val="28"/>
          <w:szCs w:val="28"/>
        </w:rPr>
        <w:t xml:space="preserve">для оформления </w:t>
      </w:r>
      <w:r w:rsidR="00DB4880">
        <w:rPr>
          <w:color w:val="000000"/>
          <w:sz w:val="28"/>
          <w:szCs w:val="28"/>
        </w:rPr>
        <w:t>постановки на миграционный учет по месту пребывания</w:t>
      </w:r>
      <w:r w:rsidRPr="00912772">
        <w:rPr>
          <w:color w:val="000000"/>
          <w:sz w:val="28"/>
          <w:szCs w:val="28"/>
        </w:rPr>
        <w:t>.</w:t>
      </w:r>
    </w:p>
    <w:p w14:paraId="1710B128" w14:textId="77777777" w:rsidR="00CD3764" w:rsidRDefault="00CD3764" w:rsidP="0034181F">
      <w:pPr>
        <w:ind w:firstLine="360"/>
        <w:contextualSpacing/>
        <w:jc w:val="both"/>
        <w:textAlignment w:val="top"/>
        <w:rPr>
          <w:color w:val="FF0000"/>
          <w:sz w:val="28"/>
          <w:szCs w:val="28"/>
        </w:rPr>
      </w:pPr>
    </w:p>
    <w:p w14:paraId="4507327D" w14:textId="727C4BAA" w:rsidR="00B46EC6" w:rsidRPr="008072DF" w:rsidRDefault="0063693B" w:rsidP="00387B56">
      <w:pPr>
        <w:pStyle w:val="1"/>
        <w:numPr>
          <w:ilvl w:val="0"/>
          <w:numId w:val="0"/>
        </w:numPr>
        <w:ind w:firstLine="709"/>
        <w:jc w:val="both"/>
        <w:rPr>
          <w:b/>
          <w:strike/>
          <w:szCs w:val="28"/>
        </w:rPr>
      </w:pPr>
      <w:r>
        <w:rPr>
          <w:b/>
          <w:szCs w:val="28"/>
        </w:rPr>
        <w:t>7</w:t>
      </w:r>
      <w:r w:rsidR="00EF7FB0" w:rsidRPr="00265251">
        <w:rPr>
          <w:b/>
          <w:szCs w:val="28"/>
        </w:rPr>
        <w:t>. </w:t>
      </w:r>
      <w:r w:rsidR="003E7040">
        <w:rPr>
          <w:b/>
          <w:szCs w:val="28"/>
        </w:rPr>
        <w:t>Функции</w:t>
      </w:r>
      <w:r w:rsidR="00E25767" w:rsidRPr="00265251">
        <w:rPr>
          <w:b/>
          <w:szCs w:val="28"/>
        </w:rPr>
        <w:t xml:space="preserve"> структурных </w:t>
      </w:r>
      <w:r w:rsidR="00E25767" w:rsidRPr="00A9791A">
        <w:rPr>
          <w:b/>
          <w:szCs w:val="28"/>
        </w:rPr>
        <w:t xml:space="preserve">подразделений </w:t>
      </w:r>
      <w:r w:rsidR="00847F47" w:rsidRPr="00A9791A">
        <w:rPr>
          <w:b/>
          <w:szCs w:val="28"/>
        </w:rPr>
        <w:t xml:space="preserve">ННГУ </w:t>
      </w:r>
      <w:r w:rsidR="008072DF" w:rsidRPr="00A9791A">
        <w:rPr>
          <w:b/>
          <w:szCs w:val="28"/>
        </w:rPr>
        <w:t xml:space="preserve">по организации пребывания иностранных обучающихся </w:t>
      </w:r>
    </w:p>
    <w:p w14:paraId="77DD50A2" w14:textId="77777777" w:rsidR="00CA2D5A" w:rsidRDefault="00CA2D5A" w:rsidP="00711D1B">
      <w:pPr>
        <w:tabs>
          <w:tab w:val="left" w:pos="284"/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9A2E4E8" w14:textId="48B5F6F2" w:rsidR="00FE3A2E" w:rsidRPr="000A7763" w:rsidRDefault="0063693B" w:rsidP="00711D1B">
      <w:pPr>
        <w:tabs>
          <w:tab w:val="left" w:pos="284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0A7763">
        <w:rPr>
          <w:b/>
          <w:sz w:val="28"/>
          <w:szCs w:val="28"/>
        </w:rPr>
        <w:t>7</w:t>
      </w:r>
      <w:r w:rsidR="00B50E81" w:rsidRPr="000A7763">
        <w:rPr>
          <w:b/>
          <w:sz w:val="28"/>
          <w:szCs w:val="28"/>
        </w:rPr>
        <w:t>.1. </w:t>
      </w:r>
      <w:r w:rsidR="00CD3764" w:rsidRPr="000A7763">
        <w:rPr>
          <w:b/>
          <w:sz w:val="28"/>
          <w:szCs w:val="28"/>
        </w:rPr>
        <w:t>ОПАСИС</w:t>
      </w:r>
      <w:r w:rsidR="008B4B48" w:rsidRPr="000A7763">
        <w:rPr>
          <w:b/>
          <w:sz w:val="28"/>
          <w:szCs w:val="28"/>
        </w:rPr>
        <w:t xml:space="preserve"> </w:t>
      </w:r>
      <w:r w:rsidR="00014A45" w:rsidRPr="000A7763">
        <w:rPr>
          <w:b/>
          <w:sz w:val="28"/>
          <w:szCs w:val="28"/>
        </w:rPr>
        <w:t>осуществляет</w:t>
      </w:r>
      <w:r w:rsidR="007F10E6" w:rsidRPr="000A7763">
        <w:rPr>
          <w:b/>
          <w:sz w:val="28"/>
          <w:szCs w:val="28"/>
        </w:rPr>
        <w:t>:</w:t>
      </w:r>
    </w:p>
    <w:p w14:paraId="7443E2AE" w14:textId="56CEB1B5" w:rsidR="00064951" w:rsidRPr="000A7763" w:rsidRDefault="0063693B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0A7763">
        <w:rPr>
          <w:sz w:val="28"/>
          <w:szCs w:val="28"/>
        </w:rPr>
        <w:t>7</w:t>
      </w:r>
      <w:r w:rsidR="00064951" w:rsidRPr="000A7763">
        <w:rPr>
          <w:sz w:val="28"/>
          <w:szCs w:val="28"/>
        </w:rPr>
        <w:t xml:space="preserve">.1.1. </w:t>
      </w:r>
      <w:r w:rsidR="0097649F" w:rsidRPr="00441AE1">
        <w:rPr>
          <w:sz w:val="28"/>
          <w:szCs w:val="28"/>
        </w:rPr>
        <w:t>Привлечение</w:t>
      </w:r>
      <w:r w:rsidR="001637D5" w:rsidRPr="000A7763">
        <w:rPr>
          <w:sz w:val="28"/>
          <w:szCs w:val="28"/>
        </w:rPr>
        <w:t xml:space="preserve"> иностранных </w:t>
      </w:r>
      <w:r w:rsidR="00FF30E6" w:rsidRPr="000A7763">
        <w:rPr>
          <w:sz w:val="28"/>
          <w:szCs w:val="28"/>
        </w:rPr>
        <w:t xml:space="preserve">граждан, </w:t>
      </w:r>
      <w:r w:rsidR="001637D5" w:rsidRPr="000A7763">
        <w:rPr>
          <w:sz w:val="28"/>
          <w:szCs w:val="28"/>
        </w:rPr>
        <w:t>поступающих</w:t>
      </w:r>
      <w:r w:rsidR="00FF30E6" w:rsidRPr="000A7763">
        <w:rPr>
          <w:sz w:val="28"/>
          <w:szCs w:val="28"/>
        </w:rPr>
        <w:t xml:space="preserve"> в ННГУ</w:t>
      </w:r>
      <w:r w:rsidR="00A9478B" w:rsidRPr="000A7763">
        <w:rPr>
          <w:sz w:val="28"/>
          <w:szCs w:val="28"/>
        </w:rPr>
        <w:t xml:space="preserve"> </w:t>
      </w:r>
      <w:r w:rsidR="00014A45" w:rsidRPr="000A7763">
        <w:rPr>
          <w:sz w:val="28"/>
          <w:szCs w:val="28"/>
        </w:rPr>
        <w:t xml:space="preserve">и прием документов для зачисления иностранных </w:t>
      </w:r>
      <w:r w:rsidR="00FF30E6" w:rsidRPr="000A7763">
        <w:rPr>
          <w:sz w:val="28"/>
          <w:szCs w:val="28"/>
        </w:rPr>
        <w:t xml:space="preserve">граждан </w:t>
      </w:r>
      <w:r w:rsidR="00481AFF" w:rsidRPr="000A7763">
        <w:rPr>
          <w:sz w:val="28"/>
          <w:szCs w:val="28"/>
        </w:rPr>
        <w:t>в ННГУ</w:t>
      </w:r>
      <w:r w:rsidR="000F5BE5" w:rsidRPr="000A7763">
        <w:rPr>
          <w:sz w:val="28"/>
          <w:szCs w:val="28"/>
        </w:rPr>
        <w:t>;</w:t>
      </w:r>
    </w:p>
    <w:p w14:paraId="6B5C295D" w14:textId="7C740CAA" w:rsidR="000A56D9" w:rsidRPr="000A7763" w:rsidRDefault="0063693B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0A7763">
        <w:rPr>
          <w:sz w:val="28"/>
          <w:szCs w:val="28"/>
        </w:rPr>
        <w:t>7</w:t>
      </w:r>
      <w:r w:rsidR="00064951" w:rsidRPr="000A7763">
        <w:rPr>
          <w:sz w:val="28"/>
          <w:szCs w:val="28"/>
        </w:rPr>
        <w:t xml:space="preserve">.1.2. </w:t>
      </w:r>
      <w:r w:rsidR="00643DAA" w:rsidRPr="000A7763">
        <w:rPr>
          <w:sz w:val="28"/>
          <w:szCs w:val="28"/>
        </w:rPr>
        <w:t>О</w:t>
      </w:r>
      <w:r w:rsidR="009B5B58" w:rsidRPr="000A7763">
        <w:rPr>
          <w:sz w:val="28"/>
          <w:szCs w:val="28"/>
        </w:rPr>
        <w:t xml:space="preserve">существляет переписку с иностранными </w:t>
      </w:r>
      <w:r w:rsidR="00FF30E6" w:rsidRPr="000A7763">
        <w:rPr>
          <w:sz w:val="28"/>
          <w:szCs w:val="28"/>
        </w:rPr>
        <w:t>гражданами</w:t>
      </w:r>
      <w:r w:rsidR="009141F8" w:rsidRPr="000A7763">
        <w:rPr>
          <w:sz w:val="28"/>
          <w:szCs w:val="28"/>
        </w:rPr>
        <w:t>;</w:t>
      </w:r>
      <w:r w:rsidR="000A56D9" w:rsidRPr="000A7763">
        <w:rPr>
          <w:sz w:val="28"/>
          <w:szCs w:val="28"/>
        </w:rPr>
        <w:t xml:space="preserve"> </w:t>
      </w:r>
    </w:p>
    <w:p w14:paraId="26E61A6B" w14:textId="7DB2AA90" w:rsidR="00FE3A2E" w:rsidRPr="000A7763" w:rsidRDefault="0063693B" w:rsidP="00711D1B">
      <w:pPr>
        <w:ind w:firstLine="709"/>
        <w:contextualSpacing/>
        <w:jc w:val="both"/>
        <w:textAlignment w:val="top"/>
        <w:rPr>
          <w:sz w:val="28"/>
          <w:szCs w:val="28"/>
        </w:rPr>
      </w:pPr>
      <w:r w:rsidRPr="000A7763">
        <w:rPr>
          <w:sz w:val="28"/>
          <w:szCs w:val="28"/>
        </w:rPr>
        <w:t>7</w:t>
      </w:r>
      <w:r w:rsidR="00FE3A2E" w:rsidRPr="000A7763">
        <w:rPr>
          <w:sz w:val="28"/>
          <w:szCs w:val="28"/>
        </w:rPr>
        <w:t>.1.3.</w:t>
      </w:r>
      <w:r w:rsidR="00D468D6">
        <w:rPr>
          <w:sz w:val="28"/>
          <w:szCs w:val="28"/>
        </w:rPr>
        <w:t xml:space="preserve"> </w:t>
      </w:r>
      <w:r w:rsidR="00643DAA" w:rsidRPr="000A7763">
        <w:rPr>
          <w:sz w:val="28"/>
          <w:szCs w:val="28"/>
        </w:rPr>
        <w:t>В</w:t>
      </w:r>
      <w:r w:rsidR="00FE3A2E" w:rsidRPr="000A7763">
        <w:rPr>
          <w:sz w:val="28"/>
          <w:szCs w:val="28"/>
        </w:rPr>
        <w:t>водит информацию о</w:t>
      </w:r>
      <w:r w:rsidR="00D468D6">
        <w:rPr>
          <w:sz w:val="28"/>
          <w:szCs w:val="28"/>
        </w:rPr>
        <w:t xml:space="preserve">б иностранных поступающих </w:t>
      </w:r>
      <w:r w:rsidR="00FE3A2E" w:rsidRPr="000A7763">
        <w:rPr>
          <w:sz w:val="28"/>
          <w:szCs w:val="28"/>
        </w:rPr>
        <w:t>в</w:t>
      </w:r>
      <w:r w:rsidR="00643DAA" w:rsidRPr="000A7763">
        <w:rPr>
          <w:sz w:val="28"/>
          <w:szCs w:val="28"/>
        </w:rPr>
        <w:t> </w:t>
      </w:r>
      <w:r w:rsidR="005921EC" w:rsidRPr="000A7763">
        <w:rPr>
          <w:sz w:val="28"/>
          <w:szCs w:val="28"/>
        </w:rPr>
        <w:t>а</w:t>
      </w:r>
      <w:r w:rsidR="00FE3A2E" w:rsidRPr="000A7763">
        <w:rPr>
          <w:sz w:val="28"/>
          <w:szCs w:val="28"/>
        </w:rPr>
        <w:t>втоматизированную информационную систему управления учебным процессом</w:t>
      </w:r>
      <w:r w:rsidR="005921EC" w:rsidRPr="000A7763">
        <w:rPr>
          <w:sz w:val="28"/>
          <w:szCs w:val="28"/>
        </w:rPr>
        <w:t>- АИСУУП «Галактика. Управление ВУЗом»</w:t>
      </w:r>
      <w:r w:rsidR="00D468D6">
        <w:rPr>
          <w:sz w:val="28"/>
          <w:szCs w:val="28"/>
        </w:rPr>
        <w:t>.</w:t>
      </w:r>
    </w:p>
    <w:p w14:paraId="048EDDBD" w14:textId="07321D2F" w:rsidR="00CA2D5A" w:rsidRPr="000A7763" w:rsidRDefault="00126971" w:rsidP="00BB7697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0A7763">
        <w:rPr>
          <w:sz w:val="28"/>
          <w:szCs w:val="28"/>
        </w:rPr>
        <w:t xml:space="preserve"> </w:t>
      </w:r>
    </w:p>
    <w:p w14:paraId="69346322" w14:textId="546BF13B" w:rsidR="00FE3A2E" w:rsidRPr="000A7763" w:rsidRDefault="0063693B" w:rsidP="00711D1B">
      <w:pPr>
        <w:ind w:firstLine="709"/>
        <w:jc w:val="both"/>
        <w:textAlignment w:val="top"/>
        <w:rPr>
          <w:b/>
          <w:sz w:val="28"/>
          <w:szCs w:val="28"/>
        </w:rPr>
      </w:pPr>
      <w:r w:rsidRPr="000A7763">
        <w:rPr>
          <w:b/>
          <w:sz w:val="28"/>
          <w:szCs w:val="28"/>
        </w:rPr>
        <w:t>7</w:t>
      </w:r>
      <w:r w:rsidR="00FE3A2E" w:rsidRPr="000A7763">
        <w:rPr>
          <w:b/>
          <w:sz w:val="28"/>
          <w:szCs w:val="28"/>
        </w:rPr>
        <w:t>.2</w:t>
      </w:r>
      <w:r w:rsidR="00643DAA" w:rsidRPr="000A7763">
        <w:rPr>
          <w:b/>
          <w:sz w:val="28"/>
          <w:szCs w:val="28"/>
        </w:rPr>
        <w:t>.</w:t>
      </w:r>
      <w:r w:rsidR="00FE3A2E" w:rsidRPr="000A7763">
        <w:rPr>
          <w:b/>
          <w:sz w:val="28"/>
          <w:szCs w:val="28"/>
        </w:rPr>
        <w:t xml:space="preserve"> ОПИС осуществляет:</w:t>
      </w:r>
    </w:p>
    <w:p w14:paraId="49ABD43D" w14:textId="764D0E2C" w:rsidR="0010775E" w:rsidRPr="000A7763" w:rsidRDefault="0063693B" w:rsidP="00711D1B">
      <w:pPr>
        <w:ind w:firstLine="709"/>
        <w:jc w:val="both"/>
        <w:textAlignment w:val="top"/>
        <w:rPr>
          <w:sz w:val="28"/>
          <w:szCs w:val="28"/>
        </w:rPr>
      </w:pPr>
      <w:r w:rsidRPr="000A7763">
        <w:rPr>
          <w:sz w:val="28"/>
          <w:szCs w:val="28"/>
        </w:rPr>
        <w:t>7</w:t>
      </w:r>
      <w:r w:rsidR="00FE3A2E" w:rsidRPr="000A7763">
        <w:rPr>
          <w:sz w:val="28"/>
          <w:szCs w:val="28"/>
        </w:rPr>
        <w:t>.2.1</w:t>
      </w:r>
      <w:r w:rsidR="00064951" w:rsidRPr="000A7763">
        <w:rPr>
          <w:sz w:val="28"/>
          <w:szCs w:val="28"/>
        </w:rPr>
        <w:t xml:space="preserve">. </w:t>
      </w:r>
      <w:r w:rsidR="00643DAA" w:rsidRPr="000A7763">
        <w:rPr>
          <w:sz w:val="28"/>
          <w:szCs w:val="28"/>
        </w:rPr>
        <w:t>В</w:t>
      </w:r>
      <w:r w:rsidR="00AB1487" w:rsidRPr="000A7763">
        <w:rPr>
          <w:sz w:val="28"/>
          <w:szCs w:val="28"/>
        </w:rPr>
        <w:t>ыдает направления на проживание в общежитии ННГУ;</w:t>
      </w:r>
      <w:r w:rsidR="0010775E" w:rsidRPr="000A7763">
        <w:rPr>
          <w:sz w:val="28"/>
          <w:szCs w:val="28"/>
        </w:rPr>
        <w:t xml:space="preserve"> </w:t>
      </w:r>
    </w:p>
    <w:p w14:paraId="5FFA00F3" w14:textId="0F9B7027" w:rsidR="00104351" w:rsidRPr="000A7763" w:rsidRDefault="0063693B" w:rsidP="00711D1B">
      <w:pPr>
        <w:ind w:firstLine="709"/>
        <w:jc w:val="both"/>
        <w:textAlignment w:val="top"/>
        <w:rPr>
          <w:sz w:val="28"/>
          <w:szCs w:val="28"/>
        </w:rPr>
      </w:pPr>
      <w:r w:rsidRPr="000A7763">
        <w:rPr>
          <w:sz w:val="28"/>
          <w:szCs w:val="28"/>
        </w:rPr>
        <w:t>7</w:t>
      </w:r>
      <w:r w:rsidR="00FE3A2E" w:rsidRPr="000A7763">
        <w:rPr>
          <w:sz w:val="28"/>
          <w:szCs w:val="28"/>
        </w:rPr>
        <w:t>.2</w:t>
      </w:r>
      <w:r w:rsidR="00064951" w:rsidRPr="000A7763">
        <w:rPr>
          <w:sz w:val="28"/>
          <w:szCs w:val="28"/>
        </w:rPr>
        <w:t>.</w:t>
      </w:r>
      <w:r w:rsidR="00FE3A2E" w:rsidRPr="000A7763">
        <w:rPr>
          <w:sz w:val="28"/>
          <w:szCs w:val="28"/>
        </w:rPr>
        <w:t>2</w:t>
      </w:r>
      <w:r w:rsidR="00064951" w:rsidRPr="000A7763">
        <w:rPr>
          <w:sz w:val="28"/>
          <w:szCs w:val="28"/>
        </w:rPr>
        <w:t xml:space="preserve">. </w:t>
      </w:r>
      <w:r w:rsidR="00643DAA" w:rsidRPr="000A7763">
        <w:rPr>
          <w:sz w:val="28"/>
          <w:szCs w:val="28"/>
        </w:rPr>
        <w:t>В</w:t>
      </w:r>
      <w:r w:rsidR="00AB1487" w:rsidRPr="000A7763">
        <w:rPr>
          <w:sz w:val="28"/>
          <w:szCs w:val="28"/>
        </w:rPr>
        <w:t>едет учет иностранных обучающихся, заселяющихся в студенческие общежития</w:t>
      </w:r>
      <w:r w:rsidR="00743B05" w:rsidRPr="000A7763">
        <w:rPr>
          <w:sz w:val="28"/>
          <w:szCs w:val="28"/>
        </w:rPr>
        <w:t xml:space="preserve"> ННГУ</w:t>
      </w:r>
      <w:r w:rsidR="00AB1487" w:rsidRPr="000A7763">
        <w:rPr>
          <w:sz w:val="28"/>
          <w:szCs w:val="28"/>
        </w:rPr>
        <w:t>;</w:t>
      </w:r>
    </w:p>
    <w:p w14:paraId="032DA2AE" w14:textId="062A2672" w:rsidR="005921EC" w:rsidRPr="000A7763" w:rsidRDefault="0063693B" w:rsidP="005921EC">
      <w:pPr>
        <w:ind w:firstLine="709"/>
        <w:jc w:val="both"/>
        <w:textAlignment w:val="top"/>
        <w:rPr>
          <w:sz w:val="28"/>
          <w:szCs w:val="28"/>
        </w:rPr>
      </w:pPr>
      <w:r w:rsidRPr="000A7763">
        <w:rPr>
          <w:sz w:val="28"/>
          <w:szCs w:val="28"/>
        </w:rPr>
        <w:t>7</w:t>
      </w:r>
      <w:r w:rsidR="00064951" w:rsidRPr="000A7763">
        <w:rPr>
          <w:sz w:val="28"/>
          <w:szCs w:val="28"/>
        </w:rPr>
        <w:t>.</w:t>
      </w:r>
      <w:r w:rsidR="00FE3A2E" w:rsidRPr="000A7763">
        <w:rPr>
          <w:sz w:val="28"/>
          <w:szCs w:val="28"/>
        </w:rPr>
        <w:t>2</w:t>
      </w:r>
      <w:r w:rsidR="00064951" w:rsidRPr="000A7763">
        <w:rPr>
          <w:sz w:val="28"/>
          <w:szCs w:val="28"/>
        </w:rPr>
        <w:t>.</w:t>
      </w:r>
      <w:r w:rsidR="00D468D6">
        <w:rPr>
          <w:sz w:val="28"/>
          <w:szCs w:val="28"/>
        </w:rPr>
        <w:t>3</w:t>
      </w:r>
      <w:r w:rsidR="00064951" w:rsidRPr="000A7763">
        <w:rPr>
          <w:sz w:val="28"/>
          <w:szCs w:val="28"/>
        </w:rPr>
        <w:t>.</w:t>
      </w:r>
      <w:r w:rsidR="00643DAA" w:rsidRPr="000A7763">
        <w:rPr>
          <w:sz w:val="28"/>
          <w:szCs w:val="28"/>
        </w:rPr>
        <w:t> Вв</w:t>
      </w:r>
      <w:r w:rsidR="00194467" w:rsidRPr="000A7763">
        <w:rPr>
          <w:sz w:val="28"/>
          <w:szCs w:val="28"/>
        </w:rPr>
        <w:t>одит информацию об иностранном обучающемся в</w:t>
      </w:r>
      <w:r w:rsidR="00643DAA" w:rsidRPr="000A7763">
        <w:rPr>
          <w:sz w:val="28"/>
          <w:szCs w:val="28"/>
        </w:rPr>
        <w:t> </w:t>
      </w:r>
      <w:r w:rsidR="005921EC" w:rsidRPr="000A7763">
        <w:rPr>
          <w:sz w:val="28"/>
          <w:szCs w:val="28"/>
        </w:rPr>
        <w:t>автоматизированную информационную систему управления учебным процессом- АИСУУП «Галактика. Управление ВУЗом».</w:t>
      </w:r>
    </w:p>
    <w:p w14:paraId="65D5804B" w14:textId="323ABEF4" w:rsidR="00650771" w:rsidRDefault="00650771" w:rsidP="00A82EE6">
      <w:pPr>
        <w:jc w:val="both"/>
        <w:textAlignment w:val="top"/>
        <w:rPr>
          <w:sz w:val="28"/>
          <w:szCs w:val="28"/>
        </w:rPr>
      </w:pPr>
      <w:r w:rsidRPr="000A7763">
        <w:rPr>
          <w:sz w:val="28"/>
          <w:szCs w:val="28"/>
        </w:rPr>
        <w:t xml:space="preserve">          </w:t>
      </w:r>
      <w:r w:rsidR="0063693B" w:rsidRPr="000A7763">
        <w:rPr>
          <w:sz w:val="28"/>
          <w:szCs w:val="28"/>
        </w:rPr>
        <w:t>7</w:t>
      </w:r>
      <w:r w:rsidRPr="000A7763">
        <w:rPr>
          <w:sz w:val="28"/>
          <w:szCs w:val="28"/>
        </w:rPr>
        <w:t>.2.</w:t>
      </w:r>
      <w:r w:rsidR="00D468D6">
        <w:rPr>
          <w:sz w:val="28"/>
          <w:szCs w:val="28"/>
        </w:rPr>
        <w:t>4</w:t>
      </w:r>
      <w:r w:rsidR="00643DAA" w:rsidRPr="000A7763">
        <w:rPr>
          <w:sz w:val="28"/>
          <w:szCs w:val="28"/>
        </w:rPr>
        <w:t>.</w:t>
      </w:r>
      <w:r w:rsidRPr="000A7763">
        <w:rPr>
          <w:sz w:val="28"/>
          <w:szCs w:val="28"/>
        </w:rPr>
        <w:t xml:space="preserve"> </w:t>
      </w:r>
      <w:r w:rsidR="00BB7697" w:rsidRPr="000A7763">
        <w:rPr>
          <w:sz w:val="28"/>
          <w:szCs w:val="28"/>
        </w:rPr>
        <w:t>Ведет у</w:t>
      </w:r>
      <w:r w:rsidRPr="000A7763">
        <w:rPr>
          <w:sz w:val="28"/>
          <w:szCs w:val="28"/>
        </w:rPr>
        <w:t xml:space="preserve">чет и контроль наличия медицинских документов </w:t>
      </w:r>
      <w:r w:rsidR="00217156" w:rsidRPr="000A7763">
        <w:rPr>
          <w:sz w:val="28"/>
          <w:szCs w:val="28"/>
        </w:rPr>
        <w:t xml:space="preserve">иностранных обучающихся </w:t>
      </w:r>
      <w:r w:rsidRPr="000A7763">
        <w:rPr>
          <w:sz w:val="28"/>
          <w:szCs w:val="28"/>
        </w:rPr>
        <w:t>в соответствии с локальными нормативными актами</w:t>
      </w:r>
      <w:r w:rsidR="00CA2D5A">
        <w:rPr>
          <w:sz w:val="28"/>
          <w:szCs w:val="28"/>
        </w:rPr>
        <w:t xml:space="preserve"> ННГУ</w:t>
      </w:r>
      <w:r w:rsidRPr="000A7763">
        <w:rPr>
          <w:sz w:val="28"/>
          <w:szCs w:val="28"/>
        </w:rPr>
        <w:t xml:space="preserve">. </w:t>
      </w:r>
    </w:p>
    <w:p w14:paraId="006B40CE" w14:textId="77777777" w:rsidR="00CA2D5A" w:rsidRPr="000A7763" w:rsidRDefault="00CA2D5A" w:rsidP="00A82EE6">
      <w:pPr>
        <w:jc w:val="both"/>
        <w:textAlignment w:val="top"/>
        <w:rPr>
          <w:sz w:val="28"/>
          <w:szCs w:val="28"/>
        </w:rPr>
      </w:pPr>
    </w:p>
    <w:p w14:paraId="7F72E2C2" w14:textId="46C25906" w:rsidR="0034750D" w:rsidRPr="00645CAD" w:rsidRDefault="0063693B" w:rsidP="00A82EE6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E3A2E" w:rsidRPr="00645CAD">
        <w:rPr>
          <w:b/>
          <w:sz w:val="28"/>
          <w:szCs w:val="28"/>
        </w:rPr>
        <w:t>.3</w:t>
      </w:r>
      <w:r w:rsidR="00EF7FB0" w:rsidRPr="00645CAD">
        <w:rPr>
          <w:b/>
          <w:sz w:val="28"/>
          <w:szCs w:val="28"/>
        </w:rPr>
        <w:t>. </w:t>
      </w:r>
      <w:r w:rsidR="00481AFF" w:rsidRPr="00645CAD">
        <w:rPr>
          <w:b/>
          <w:sz w:val="28"/>
          <w:szCs w:val="28"/>
        </w:rPr>
        <w:t xml:space="preserve">ОВМС </w:t>
      </w:r>
      <w:r w:rsidR="0034750D" w:rsidRPr="00645CAD">
        <w:rPr>
          <w:b/>
          <w:sz w:val="28"/>
          <w:szCs w:val="28"/>
        </w:rPr>
        <w:t>осуществляет:</w:t>
      </w:r>
    </w:p>
    <w:p w14:paraId="75722987" w14:textId="54195C08" w:rsidR="00481AFF" w:rsidRPr="00265251" w:rsidRDefault="000A7763" w:rsidP="00A82EE6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A2E">
        <w:rPr>
          <w:sz w:val="28"/>
          <w:szCs w:val="28"/>
        </w:rPr>
        <w:t>.3</w:t>
      </w:r>
      <w:r w:rsidR="00064951" w:rsidRPr="00265251">
        <w:rPr>
          <w:sz w:val="28"/>
          <w:szCs w:val="28"/>
        </w:rPr>
        <w:t xml:space="preserve">.1. </w:t>
      </w:r>
      <w:r w:rsidR="00643DAA">
        <w:rPr>
          <w:sz w:val="28"/>
          <w:szCs w:val="28"/>
        </w:rPr>
        <w:t>В</w:t>
      </w:r>
      <w:r w:rsidR="00481AFF" w:rsidRPr="00265251">
        <w:rPr>
          <w:sz w:val="28"/>
          <w:szCs w:val="28"/>
        </w:rPr>
        <w:t>заимодействи</w:t>
      </w:r>
      <w:r w:rsidR="00FF30E6" w:rsidRPr="00265251">
        <w:rPr>
          <w:sz w:val="28"/>
          <w:szCs w:val="28"/>
        </w:rPr>
        <w:t>е</w:t>
      </w:r>
      <w:r w:rsidR="00481AFF" w:rsidRPr="00265251">
        <w:rPr>
          <w:sz w:val="28"/>
          <w:szCs w:val="28"/>
        </w:rPr>
        <w:t xml:space="preserve"> с УВМ ГУ МВД</w:t>
      </w:r>
      <w:r w:rsidR="008C7A7A" w:rsidRPr="00265251">
        <w:rPr>
          <w:sz w:val="28"/>
          <w:szCs w:val="28"/>
        </w:rPr>
        <w:t xml:space="preserve"> России по Нижегородской области</w:t>
      </w:r>
      <w:r w:rsidR="008B4B48" w:rsidRPr="00265251">
        <w:rPr>
          <w:sz w:val="28"/>
          <w:szCs w:val="28"/>
        </w:rPr>
        <w:t xml:space="preserve">, ОВМ ОП </w:t>
      </w:r>
      <w:r w:rsidR="007D2540" w:rsidRPr="00265251">
        <w:rPr>
          <w:sz w:val="28"/>
          <w:szCs w:val="28"/>
        </w:rPr>
        <w:t xml:space="preserve">№3, №5, </w:t>
      </w:r>
      <w:r w:rsidR="008B4B48" w:rsidRPr="00265251">
        <w:rPr>
          <w:sz w:val="28"/>
          <w:szCs w:val="28"/>
        </w:rPr>
        <w:t>№7 УМВД</w:t>
      </w:r>
      <w:r w:rsidR="008C7A7A" w:rsidRPr="00265251">
        <w:rPr>
          <w:sz w:val="28"/>
          <w:szCs w:val="28"/>
        </w:rPr>
        <w:t xml:space="preserve"> России по г. Н. Новгороду</w:t>
      </w:r>
      <w:r w:rsidR="00892244" w:rsidRPr="00265251">
        <w:rPr>
          <w:sz w:val="28"/>
          <w:szCs w:val="28"/>
        </w:rPr>
        <w:t xml:space="preserve"> по вопросам</w:t>
      </w:r>
      <w:r w:rsidR="002E04BF" w:rsidRPr="00265251">
        <w:rPr>
          <w:sz w:val="28"/>
          <w:szCs w:val="28"/>
        </w:rPr>
        <w:t xml:space="preserve"> соблюдени</w:t>
      </w:r>
      <w:r w:rsidR="00FF30E6" w:rsidRPr="00265251">
        <w:rPr>
          <w:sz w:val="28"/>
          <w:szCs w:val="28"/>
        </w:rPr>
        <w:t>я</w:t>
      </w:r>
      <w:r w:rsidR="00A9478B" w:rsidRPr="00265251">
        <w:rPr>
          <w:sz w:val="28"/>
          <w:szCs w:val="28"/>
        </w:rPr>
        <w:t xml:space="preserve"> </w:t>
      </w:r>
      <w:r w:rsidR="00481AFF" w:rsidRPr="00265251">
        <w:rPr>
          <w:sz w:val="28"/>
          <w:szCs w:val="28"/>
        </w:rPr>
        <w:t>норм миграционного за</w:t>
      </w:r>
      <w:r w:rsidR="002E04BF" w:rsidRPr="00265251">
        <w:rPr>
          <w:sz w:val="28"/>
          <w:szCs w:val="28"/>
        </w:rPr>
        <w:t>конодательства</w:t>
      </w:r>
      <w:r w:rsidR="00260DD4" w:rsidRPr="00265251">
        <w:rPr>
          <w:sz w:val="28"/>
          <w:szCs w:val="28"/>
        </w:rPr>
        <w:t>;</w:t>
      </w:r>
    </w:p>
    <w:p w14:paraId="37B02664" w14:textId="6CE92623" w:rsidR="002E04BF" w:rsidRPr="00265251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265251">
        <w:rPr>
          <w:sz w:val="28"/>
          <w:szCs w:val="28"/>
        </w:rPr>
        <w:t>.</w:t>
      </w:r>
      <w:r w:rsidR="00FE3A2E">
        <w:rPr>
          <w:sz w:val="28"/>
          <w:szCs w:val="28"/>
        </w:rPr>
        <w:t>3</w:t>
      </w:r>
      <w:r w:rsidR="00064951" w:rsidRPr="00265251">
        <w:rPr>
          <w:sz w:val="28"/>
          <w:szCs w:val="28"/>
        </w:rPr>
        <w:t xml:space="preserve">.2. </w:t>
      </w:r>
      <w:r w:rsidR="00643DAA">
        <w:rPr>
          <w:sz w:val="28"/>
          <w:szCs w:val="28"/>
        </w:rPr>
        <w:t>О</w:t>
      </w:r>
      <w:r w:rsidR="002E04BF" w:rsidRPr="00265251">
        <w:rPr>
          <w:sz w:val="28"/>
          <w:szCs w:val="28"/>
        </w:rPr>
        <w:t>формляет</w:t>
      </w:r>
      <w:r w:rsidR="004A3E66" w:rsidRPr="00265251">
        <w:rPr>
          <w:sz w:val="28"/>
          <w:szCs w:val="28"/>
        </w:rPr>
        <w:t xml:space="preserve">, </w:t>
      </w:r>
      <w:r w:rsidR="008C57DC" w:rsidRPr="00265251">
        <w:rPr>
          <w:sz w:val="28"/>
          <w:szCs w:val="28"/>
        </w:rPr>
        <w:t>подает</w:t>
      </w:r>
      <w:r w:rsidR="004A3E66" w:rsidRPr="00265251">
        <w:rPr>
          <w:sz w:val="28"/>
          <w:szCs w:val="28"/>
        </w:rPr>
        <w:t xml:space="preserve"> и получает</w:t>
      </w:r>
      <w:r w:rsidR="008C57DC" w:rsidRPr="00265251">
        <w:rPr>
          <w:sz w:val="28"/>
          <w:szCs w:val="28"/>
        </w:rPr>
        <w:t xml:space="preserve"> в УВМ ГУ МВД</w:t>
      </w:r>
      <w:r w:rsidR="008C7A7A" w:rsidRPr="00265251">
        <w:rPr>
          <w:sz w:val="28"/>
          <w:szCs w:val="28"/>
        </w:rPr>
        <w:t xml:space="preserve"> России по Нижегородской области</w:t>
      </w:r>
      <w:r w:rsidR="002E04BF" w:rsidRPr="00265251">
        <w:rPr>
          <w:sz w:val="28"/>
          <w:szCs w:val="28"/>
        </w:rPr>
        <w:t xml:space="preserve"> документы </w:t>
      </w:r>
      <w:r w:rsidR="00260DD4" w:rsidRPr="00265251">
        <w:rPr>
          <w:sz w:val="28"/>
          <w:szCs w:val="28"/>
        </w:rPr>
        <w:t xml:space="preserve">о выдаче приглашения иностранным гражданам </w:t>
      </w:r>
      <w:r w:rsidR="002E04BF" w:rsidRPr="00265251">
        <w:rPr>
          <w:sz w:val="28"/>
          <w:szCs w:val="28"/>
        </w:rPr>
        <w:t>по ходатайству ННГУ для получения учебной визы для въезда в</w:t>
      </w:r>
      <w:r w:rsidR="00643DAA">
        <w:rPr>
          <w:sz w:val="28"/>
          <w:szCs w:val="28"/>
        </w:rPr>
        <w:t> </w:t>
      </w:r>
      <w:r w:rsidR="002E04BF" w:rsidRPr="00265251">
        <w:rPr>
          <w:sz w:val="28"/>
          <w:szCs w:val="28"/>
        </w:rPr>
        <w:t>Р</w:t>
      </w:r>
      <w:r w:rsidR="00F4531D" w:rsidRPr="00265251">
        <w:rPr>
          <w:sz w:val="28"/>
          <w:szCs w:val="28"/>
        </w:rPr>
        <w:t xml:space="preserve">оссийскую </w:t>
      </w:r>
      <w:r w:rsidR="002E04BF" w:rsidRPr="00265251">
        <w:rPr>
          <w:sz w:val="28"/>
          <w:szCs w:val="28"/>
        </w:rPr>
        <w:t>Ф</w:t>
      </w:r>
      <w:r w:rsidR="00F4531D" w:rsidRPr="00265251">
        <w:rPr>
          <w:sz w:val="28"/>
          <w:szCs w:val="28"/>
        </w:rPr>
        <w:t>едерацию</w:t>
      </w:r>
      <w:r w:rsidR="008C57DC" w:rsidRPr="00265251">
        <w:rPr>
          <w:sz w:val="28"/>
          <w:szCs w:val="28"/>
        </w:rPr>
        <w:t>;</w:t>
      </w:r>
    </w:p>
    <w:p w14:paraId="7BBD9807" w14:textId="240A6628" w:rsidR="004A3E66" w:rsidRPr="00265251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265251">
        <w:rPr>
          <w:sz w:val="28"/>
          <w:szCs w:val="28"/>
        </w:rPr>
        <w:t>.</w:t>
      </w:r>
      <w:r w:rsidR="00FE3A2E">
        <w:rPr>
          <w:sz w:val="28"/>
          <w:szCs w:val="28"/>
        </w:rPr>
        <w:t>3</w:t>
      </w:r>
      <w:r w:rsidR="00064951" w:rsidRPr="00265251">
        <w:rPr>
          <w:sz w:val="28"/>
          <w:szCs w:val="28"/>
        </w:rPr>
        <w:t xml:space="preserve">.3. </w:t>
      </w:r>
      <w:r w:rsidR="00643DAA">
        <w:rPr>
          <w:sz w:val="28"/>
          <w:szCs w:val="28"/>
        </w:rPr>
        <w:t>О</w:t>
      </w:r>
      <w:r w:rsidR="004A3E66" w:rsidRPr="00265251">
        <w:rPr>
          <w:sz w:val="28"/>
          <w:szCs w:val="28"/>
        </w:rPr>
        <w:t>формляет, подает и получает в УВМ ГУ МВД</w:t>
      </w:r>
      <w:r w:rsidR="008C7A7A" w:rsidRPr="00265251">
        <w:rPr>
          <w:sz w:val="28"/>
          <w:szCs w:val="28"/>
        </w:rPr>
        <w:t xml:space="preserve"> России по Нижегородской области</w:t>
      </w:r>
      <w:r w:rsidR="00A9478B" w:rsidRPr="00265251">
        <w:rPr>
          <w:sz w:val="28"/>
          <w:szCs w:val="28"/>
        </w:rPr>
        <w:t xml:space="preserve"> </w:t>
      </w:r>
      <w:r w:rsidR="004A3E66" w:rsidRPr="00265251">
        <w:rPr>
          <w:sz w:val="28"/>
          <w:szCs w:val="28"/>
        </w:rPr>
        <w:t>документы для оформления (продления, восстановления) учебных</w:t>
      </w:r>
      <w:r w:rsidR="00A55A57">
        <w:rPr>
          <w:sz w:val="28"/>
          <w:szCs w:val="28"/>
        </w:rPr>
        <w:t xml:space="preserve"> и транзитных</w:t>
      </w:r>
      <w:r w:rsidR="004A3E66" w:rsidRPr="00265251">
        <w:rPr>
          <w:sz w:val="28"/>
          <w:szCs w:val="28"/>
        </w:rPr>
        <w:t xml:space="preserve"> виз иностранных обучающихся;</w:t>
      </w:r>
    </w:p>
    <w:p w14:paraId="337E2C3F" w14:textId="4AE6FC75" w:rsidR="00194467" w:rsidRPr="001A5044" w:rsidRDefault="000A7763" w:rsidP="00711D1B">
      <w:pPr>
        <w:tabs>
          <w:tab w:val="left" w:pos="284"/>
          <w:tab w:val="left" w:pos="1134"/>
        </w:tabs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064951" w:rsidRPr="004213A9">
        <w:rPr>
          <w:sz w:val="28"/>
          <w:szCs w:val="28"/>
        </w:rPr>
        <w:t>.</w:t>
      </w:r>
      <w:r w:rsidR="00FE3A2E">
        <w:rPr>
          <w:sz w:val="28"/>
          <w:szCs w:val="28"/>
        </w:rPr>
        <w:t>3</w:t>
      </w:r>
      <w:r w:rsidR="00064951" w:rsidRPr="004213A9">
        <w:rPr>
          <w:sz w:val="28"/>
          <w:szCs w:val="28"/>
        </w:rPr>
        <w:t xml:space="preserve">.4. </w:t>
      </w:r>
      <w:r w:rsidR="00643DAA">
        <w:rPr>
          <w:sz w:val="28"/>
          <w:szCs w:val="28"/>
        </w:rPr>
        <w:t>О</w:t>
      </w:r>
      <w:r w:rsidR="004A3E66" w:rsidRPr="004213A9">
        <w:rPr>
          <w:sz w:val="28"/>
          <w:szCs w:val="28"/>
        </w:rPr>
        <w:t xml:space="preserve">формляет, </w:t>
      </w:r>
      <w:r w:rsidR="002E04BF" w:rsidRPr="004213A9">
        <w:rPr>
          <w:sz w:val="28"/>
          <w:szCs w:val="28"/>
        </w:rPr>
        <w:t>подает</w:t>
      </w:r>
      <w:r w:rsidR="004A3E66" w:rsidRPr="004213A9">
        <w:rPr>
          <w:sz w:val="28"/>
          <w:szCs w:val="28"/>
        </w:rPr>
        <w:t xml:space="preserve"> и получает</w:t>
      </w:r>
      <w:r w:rsidR="00A9478B" w:rsidRPr="004213A9">
        <w:rPr>
          <w:sz w:val="28"/>
          <w:szCs w:val="28"/>
        </w:rPr>
        <w:t xml:space="preserve"> </w:t>
      </w:r>
      <w:r w:rsidR="00194467" w:rsidRPr="004213A9">
        <w:rPr>
          <w:sz w:val="28"/>
          <w:szCs w:val="28"/>
        </w:rPr>
        <w:t>в</w:t>
      </w:r>
      <w:r w:rsidR="008C57DC" w:rsidRPr="004213A9">
        <w:rPr>
          <w:sz w:val="28"/>
          <w:szCs w:val="28"/>
        </w:rPr>
        <w:t xml:space="preserve"> ОВМ ОП </w:t>
      </w:r>
      <w:r w:rsidR="00225D91" w:rsidRPr="004213A9">
        <w:rPr>
          <w:sz w:val="28"/>
          <w:szCs w:val="28"/>
        </w:rPr>
        <w:t xml:space="preserve">№3, №5, </w:t>
      </w:r>
      <w:r w:rsidR="008C57DC" w:rsidRPr="004213A9">
        <w:rPr>
          <w:sz w:val="28"/>
          <w:szCs w:val="28"/>
        </w:rPr>
        <w:t>№7 УМВД</w:t>
      </w:r>
      <w:r w:rsidR="00BB361B" w:rsidRPr="004213A9">
        <w:rPr>
          <w:sz w:val="28"/>
          <w:szCs w:val="28"/>
        </w:rPr>
        <w:t xml:space="preserve"> России по г. </w:t>
      </w:r>
      <w:r w:rsidR="008C7A7A" w:rsidRPr="004213A9">
        <w:rPr>
          <w:sz w:val="28"/>
          <w:szCs w:val="28"/>
        </w:rPr>
        <w:t>Н.</w:t>
      </w:r>
      <w:r w:rsidR="0034498E" w:rsidRPr="004213A9">
        <w:rPr>
          <w:sz w:val="28"/>
          <w:szCs w:val="28"/>
        </w:rPr>
        <w:t xml:space="preserve"> </w:t>
      </w:r>
      <w:r w:rsidR="008C7A7A" w:rsidRPr="004213A9">
        <w:rPr>
          <w:sz w:val="28"/>
          <w:szCs w:val="28"/>
        </w:rPr>
        <w:t>Новгороду</w:t>
      </w:r>
      <w:r w:rsidR="0034498E" w:rsidRPr="004213A9">
        <w:rPr>
          <w:sz w:val="28"/>
          <w:szCs w:val="28"/>
        </w:rPr>
        <w:t xml:space="preserve">, МФЦ </w:t>
      </w:r>
      <w:r w:rsidR="004A3E66" w:rsidRPr="004213A9">
        <w:rPr>
          <w:sz w:val="28"/>
          <w:szCs w:val="28"/>
        </w:rPr>
        <w:t xml:space="preserve">документы </w:t>
      </w:r>
      <w:r w:rsidR="002E04BF" w:rsidRPr="004213A9">
        <w:rPr>
          <w:sz w:val="28"/>
          <w:szCs w:val="28"/>
        </w:rPr>
        <w:t xml:space="preserve">для </w:t>
      </w:r>
      <w:r w:rsidR="00194467" w:rsidRPr="004213A9">
        <w:rPr>
          <w:sz w:val="28"/>
          <w:szCs w:val="28"/>
        </w:rPr>
        <w:t xml:space="preserve">первичной </w:t>
      </w:r>
      <w:r w:rsidR="002E04BF" w:rsidRPr="004213A9">
        <w:rPr>
          <w:sz w:val="28"/>
          <w:szCs w:val="28"/>
        </w:rPr>
        <w:t>постановки на миграционн</w:t>
      </w:r>
      <w:r w:rsidR="00D95F6A" w:rsidRPr="004213A9">
        <w:rPr>
          <w:sz w:val="28"/>
          <w:szCs w:val="28"/>
        </w:rPr>
        <w:t>ый учет</w:t>
      </w:r>
      <w:r w:rsidR="002E04BF" w:rsidRPr="004213A9">
        <w:rPr>
          <w:sz w:val="28"/>
          <w:szCs w:val="28"/>
        </w:rPr>
        <w:t xml:space="preserve"> иностранного обучающего</w:t>
      </w:r>
      <w:r w:rsidR="00D83333" w:rsidRPr="004213A9">
        <w:rPr>
          <w:sz w:val="28"/>
          <w:szCs w:val="28"/>
        </w:rPr>
        <w:t xml:space="preserve"> в течении 7 рабочих дней со дня прибытия в место пребывания</w:t>
      </w:r>
      <w:r w:rsidR="002E04BF" w:rsidRPr="004213A9">
        <w:rPr>
          <w:sz w:val="28"/>
          <w:szCs w:val="28"/>
        </w:rPr>
        <w:t xml:space="preserve"> </w:t>
      </w:r>
      <w:r w:rsidR="00D95F6A" w:rsidRPr="004213A9">
        <w:rPr>
          <w:sz w:val="28"/>
          <w:szCs w:val="28"/>
        </w:rPr>
        <w:t>и своевременного продления</w:t>
      </w:r>
      <w:r w:rsidR="00584417" w:rsidRPr="004213A9">
        <w:rPr>
          <w:sz w:val="28"/>
          <w:szCs w:val="28"/>
        </w:rPr>
        <w:t xml:space="preserve"> срока временного пребывания</w:t>
      </w:r>
      <w:r w:rsidR="008C57DC" w:rsidRPr="004213A9">
        <w:rPr>
          <w:sz w:val="28"/>
          <w:szCs w:val="28"/>
        </w:rPr>
        <w:t>;</w:t>
      </w:r>
      <w:r w:rsidR="001A5044">
        <w:rPr>
          <w:sz w:val="28"/>
          <w:szCs w:val="28"/>
        </w:rPr>
        <w:t xml:space="preserve"> </w:t>
      </w:r>
    </w:p>
    <w:p w14:paraId="0A742F5A" w14:textId="55423EAE" w:rsidR="007F27AA" w:rsidRPr="00265251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64951" w:rsidRPr="00A9791A">
        <w:rPr>
          <w:sz w:val="28"/>
          <w:szCs w:val="28"/>
        </w:rPr>
        <w:t>.</w:t>
      </w:r>
      <w:r w:rsidR="00FE3A2E">
        <w:rPr>
          <w:sz w:val="28"/>
          <w:szCs w:val="28"/>
        </w:rPr>
        <w:t>3</w:t>
      </w:r>
      <w:r w:rsidR="00064951" w:rsidRPr="00A9791A">
        <w:rPr>
          <w:sz w:val="28"/>
          <w:szCs w:val="28"/>
        </w:rPr>
        <w:t xml:space="preserve">.5. </w:t>
      </w:r>
      <w:r w:rsidR="00643DAA">
        <w:rPr>
          <w:sz w:val="28"/>
          <w:szCs w:val="28"/>
        </w:rPr>
        <w:t>П</w:t>
      </w:r>
      <w:r w:rsidR="007F27AA" w:rsidRPr="00A9791A">
        <w:rPr>
          <w:sz w:val="28"/>
          <w:szCs w:val="28"/>
        </w:rPr>
        <w:t xml:space="preserve">роводит инструктаж о </w:t>
      </w:r>
      <w:r w:rsidR="007F27AA" w:rsidRPr="00265251">
        <w:rPr>
          <w:sz w:val="28"/>
          <w:szCs w:val="28"/>
        </w:rPr>
        <w:t xml:space="preserve">соблюдении иностранными </w:t>
      </w:r>
      <w:r w:rsidR="008E0F20" w:rsidRPr="00265251">
        <w:rPr>
          <w:sz w:val="28"/>
          <w:szCs w:val="28"/>
        </w:rPr>
        <w:t>обучающимися</w:t>
      </w:r>
      <w:r w:rsidR="00A9478B" w:rsidRPr="00265251">
        <w:rPr>
          <w:sz w:val="28"/>
          <w:szCs w:val="28"/>
        </w:rPr>
        <w:t xml:space="preserve"> </w:t>
      </w:r>
      <w:r w:rsidR="007F27AA" w:rsidRPr="00265251">
        <w:rPr>
          <w:sz w:val="28"/>
          <w:szCs w:val="28"/>
        </w:rPr>
        <w:t>правил пребывания на территории Р</w:t>
      </w:r>
      <w:r w:rsidR="00892244" w:rsidRPr="00265251">
        <w:rPr>
          <w:sz w:val="28"/>
          <w:szCs w:val="28"/>
        </w:rPr>
        <w:t xml:space="preserve">оссийской </w:t>
      </w:r>
      <w:r w:rsidR="007F27AA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и</w:t>
      </w:r>
      <w:r w:rsidR="008C57DC" w:rsidRPr="00265251">
        <w:rPr>
          <w:sz w:val="28"/>
          <w:szCs w:val="28"/>
        </w:rPr>
        <w:t>;</w:t>
      </w:r>
    </w:p>
    <w:p w14:paraId="26494798" w14:textId="78ADD30B" w:rsidR="007F27AA" w:rsidRPr="00265251" w:rsidRDefault="000A7763" w:rsidP="005D6AC4">
      <w:pPr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265251">
        <w:rPr>
          <w:sz w:val="28"/>
          <w:szCs w:val="28"/>
        </w:rPr>
        <w:t>.</w:t>
      </w:r>
      <w:r w:rsidR="00FE3A2E">
        <w:rPr>
          <w:sz w:val="28"/>
          <w:szCs w:val="28"/>
        </w:rPr>
        <w:t>3</w:t>
      </w:r>
      <w:r w:rsidR="00064951" w:rsidRPr="00265251">
        <w:rPr>
          <w:sz w:val="28"/>
          <w:szCs w:val="28"/>
        </w:rPr>
        <w:t xml:space="preserve">.6. </w:t>
      </w:r>
      <w:r w:rsidR="00643DAA">
        <w:rPr>
          <w:sz w:val="28"/>
          <w:szCs w:val="28"/>
        </w:rPr>
        <w:t>В</w:t>
      </w:r>
      <w:r w:rsidR="00194467" w:rsidRPr="00265251">
        <w:rPr>
          <w:sz w:val="28"/>
          <w:szCs w:val="28"/>
        </w:rPr>
        <w:t xml:space="preserve">водит в </w:t>
      </w:r>
      <w:r w:rsidR="005D6AC4" w:rsidRPr="000A7763">
        <w:rPr>
          <w:sz w:val="28"/>
          <w:szCs w:val="28"/>
        </w:rPr>
        <w:t xml:space="preserve">автоматизированную информационную систему управления учебным процессом- АИСУУП «Галактика. Управление ВУЗом» </w:t>
      </w:r>
      <w:r w:rsidR="00194467" w:rsidRPr="00265251">
        <w:rPr>
          <w:sz w:val="28"/>
          <w:szCs w:val="28"/>
        </w:rPr>
        <w:t>данные о</w:t>
      </w:r>
      <w:r w:rsidR="00643DAA">
        <w:rPr>
          <w:sz w:val="28"/>
          <w:szCs w:val="28"/>
        </w:rPr>
        <w:t> </w:t>
      </w:r>
      <w:r w:rsidR="00194467" w:rsidRPr="00265251">
        <w:rPr>
          <w:sz w:val="28"/>
          <w:szCs w:val="28"/>
        </w:rPr>
        <w:t xml:space="preserve">документах иностранного </w:t>
      </w:r>
      <w:r w:rsidR="00AB1487" w:rsidRPr="00265251">
        <w:rPr>
          <w:sz w:val="28"/>
          <w:szCs w:val="28"/>
        </w:rPr>
        <w:t xml:space="preserve">обучающегося </w:t>
      </w:r>
      <w:r w:rsidR="00194467" w:rsidRPr="00265251">
        <w:rPr>
          <w:sz w:val="28"/>
          <w:szCs w:val="28"/>
        </w:rPr>
        <w:t>и сроках их действия (</w:t>
      </w:r>
      <w:r w:rsidR="00AB1487" w:rsidRPr="00265251">
        <w:rPr>
          <w:sz w:val="28"/>
          <w:szCs w:val="28"/>
        </w:rPr>
        <w:t>документ, удостоверяющий личность</w:t>
      </w:r>
      <w:r w:rsidR="00194467" w:rsidRPr="00265251">
        <w:rPr>
          <w:sz w:val="28"/>
          <w:szCs w:val="28"/>
        </w:rPr>
        <w:t>, виза, миграционная карта, отрывная</w:t>
      </w:r>
      <w:r w:rsidR="00FB2461">
        <w:rPr>
          <w:sz w:val="28"/>
          <w:szCs w:val="28"/>
        </w:rPr>
        <w:t xml:space="preserve"> </w:t>
      </w:r>
      <w:proofErr w:type="gramStart"/>
      <w:r w:rsidR="00194467" w:rsidRPr="00265251">
        <w:rPr>
          <w:sz w:val="28"/>
          <w:szCs w:val="28"/>
        </w:rPr>
        <w:t>часть  уведомления</w:t>
      </w:r>
      <w:proofErr w:type="gramEnd"/>
      <w:r w:rsidR="00194467" w:rsidRPr="00265251">
        <w:rPr>
          <w:sz w:val="28"/>
          <w:szCs w:val="28"/>
        </w:rPr>
        <w:t xml:space="preserve"> </w:t>
      </w:r>
      <w:r w:rsidR="00DB4880">
        <w:rPr>
          <w:sz w:val="28"/>
          <w:szCs w:val="28"/>
        </w:rPr>
        <w:t xml:space="preserve">о прибытии в место пребывания </w:t>
      </w:r>
      <w:r w:rsidR="00194467" w:rsidRPr="00265251">
        <w:rPr>
          <w:sz w:val="28"/>
          <w:szCs w:val="28"/>
        </w:rPr>
        <w:t>и др</w:t>
      </w:r>
      <w:r w:rsidR="008A19A2" w:rsidRPr="00265251">
        <w:rPr>
          <w:sz w:val="28"/>
          <w:szCs w:val="28"/>
        </w:rPr>
        <w:t>.</w:t>
      </w:r>
      <w:r w:rsidR="00194467" w:rsidRPr="00265251">
        <w:rPr>
          <w:sz w:val="28"/>
          <w:szCs w:val="28"/>
        </w:rPr>
        <w:t>)</w:t>
      </w:r>
      <w:r w:rsidR="008C57DC" w:rsidRPr="00265251">
        <w:rPr>
          <w:sz w:val="28"/>
          <w:szCs w:val="28"/>
        </w:rPr>
        <w:t>;</w:t>
      </w:r>
    </w:p>
    <w:p w14:paraId="60002DF8" w14:textId="005A25E4" w:rsidR="00D95F6A" w:rsidRPr="00265251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A2E">
        <w:rPr>
          <w:sz w:val="28"/>
          <w:szCs w:val="28"/>
        </w:rPr>
        <w:t>.3</w:t>
      </w:r>
      <w:r w:rsidR="00064951" w:rsidRPr="0026525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64951" w:rsidRPr="00265251">
        <w:rPr>
          <w:sz w:val="28"/>
          <w:szCs w:val="28"/>
        </w:rPr>
        <w:t xml:space="preserve">. </w:t>
      </w:r>
      <w:r w:rsidR="00643DAA">
        <w:rPr>
          <w:sz w:val="28"/>
          <w:szCs w:val="28"/>
        </w:rPr>
        <w:t>Н</w:t>
      </w:r>
      <w:r w:rsidR="00D95F6A" w:rsidRPr="00265251">
        <w:rPr>
          <w:sz w:val="28"/>
          <w:szCs w:val="28"/>
        </w:rPr>
        <w:t>аправляет информацию о прибытии</w:t>
      </w:r>
      <w:r w:rsidR="0034498E">
        <w:rPr>
          <w:sz w:val="28"/>
          <w:szCs w:val="28"/>
        </w:rPr>
        <w:t xml:space="preserve"> иностранного обучающегося,</w:t>
      </w:r>
      <w:r w:rsidR="00542D8D" w:rsidRPr="00265251">
        <w:rPr>
          <w:sz w:val="28"/>
          <w:szCs w:val="28"/>
        </w:rPr>
        <w:t xml:space="preserve"> </w:t>
      </w:r>
      <w:r w:rsidR="0034498E">
        <w:rPr>
          <w:sz w:val="28"/>
          <w:szCs w:val="28"/>
        </w:rPr>
        <w:t>о</w:t>
      </w:r>
      <w:r w:rsidR="00643DAA">
        <w:rPr>
          <w:sz w:val="28"/>
          <w:szCs w:val="28"/>
        </w:rPr>
        <w:t> </w:t>
      </w:r>
      <w:r w:rsidR="005D6AC4">
        <w:rPr>
          <w:sz w:val="28"/>
          <w:szCs w:val="28"/>
        </w:rPr>
        <w:t xml:space="preserve">досрочном </w:t>
      </w:r>
      <w:r w:rsidR="0034498E" w:rsidRPr="00265251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, </w:t>
      </w:r>
      <w:r w:rsidR="00FB2461">
        <w:rPr>
          <w:sz w:val="28"/>
          <w:szCs w:val="28"/>
        </w:rPr>
        <w:t xml:space="preserve">о </w:t>
      </w:r>
      <w:r w:rsidR="0034498E" w:rsidRPr="00265251">
        <w:rPr>
          <w:sz w:val="28"/>
          <w:szCs w:val="28"/>
        </w:rPr>
        <w:t>завершении</w:t>
      </w:r>
      <w:r>
        <w:rPr>
          <w:sz w:val="28"/>
          <w:szCs w:val="28"/>
        </w:rPr>
        <w:t xml:space="preserve"> </w:t>
      </w:r>
      <w:r w:rsidR="0034498E" w:rsidRPr="00265251">
        <w:rPr>
          <w:sz w:val="28"/>
          <w:szCs w:val="28"/>
        </w:rPr>
        <w:t>обучения иностранного обучающегося</w:t>
      </w:r>
      <w:r w:rsidR="0034498E">
        <w:rPr>
          <w:sz w:val="28"/>
          <w:szCs w:val="28"/>
        </w:rPr>
        <w:t xml:space="preserve"> и о</w:t>
      </w:r>
      <w:r w:rsidR="00643DAA">
        <w:rPr>
          <w:sz w:val="28"/>
          <w:szCs w:val="28"/>
        </w:rPr>
        <w:t> </w:t>
      </w:r>
      <w:r w:rsidR="0034498E" w:rsidRPr="00265251">
        <w:rPr>
          <w:sz w:val="28"/>
          <w:szCs w:val="28"/>
        </w:rPr>
        <w:t>предоставлении академического отпуска</w:t>
      </w:r>
      <w:r w:rsidR="0034498E">
        <w:rPr>
          <w:sz w:val="28"/>
          <w:szCs w:val="28"/>
        </w:rPr>
        <w:t xml:space="preserve"> </w:t>
      </w:r>
      <w:r w:rsidR="00D95F6A" w:rsidRPr="00265251">
        <w:rPr>
          <w:sz w:val="28"/>
          <w:szCs w:val="28"/>
        </w:rPr>
        <w:t xml:space="preserve">в </w:t>
      </w:r>
      <w:r w:rsidR="007F10E6" w:rsidRPr="00265251">
        <w:rPr>
          <w:sz w:val="28"/>
          <w:szCs w:val="28"/>
        </w:rPr>
        <w:t>Министерство образования</w:t>
      </w:r>
      <w:r w:rsidR="005D6AC4">
        <w:rPr>
          <w:sz w:val="28"/>
          <w:szCs w:val="28"/>
        </w:rPr>
        <w:t xml:space="preserve"> и</w:t>
      </w:r>
      <w:r w:rsidR="007F10E6" w:rsidRPr="00265251">
        <w:rPr>
          <w:sz w:val="28"/>
          <w:szCs w:val="28"/>
        </w:rPr>
        <w:t xml:space="preserve"> науки Нижегородской области</w:t>
      </w:r>
      <w:r w:rsidR="00A9478B" w:rsidRPr="00265251">
        <w:rPr>
          <w:sz w:val="28"/>
          <w:szCs w:val="28"/>
        </w:rPr>
        <w:t xml:space="preserve"> </w:t>
      </w:r>
      <w:r w:rsidR="00D95F6A" w:rsidRPr="00265251">
        <w:rPr>
          <w:sz w:val="28"/>
          <w:szCs w:val="28"/>
        </w:rPr>
        <w:t>в течение трех рабочих дней со дня прибытия</w:t>
      </w:r>
      <w:r w:rsidR="00B22C2A" w:rsidRPr="00265251">
        <w:rPr>
          <w:sz w:val="28"/>
          <w:szCs w:val="28"/>
        </w:rPr>
        <w:t xml:space="preserve"> либо </w:t>
      </w:r>
      <w:r w:rsidR="0034498E">
        <w:rPr>
          <w:sz w:val="28"/>
          <w:szCs w:val="28"/>
        </w:rPr>
        <w:t>с даты, указанной в приказе</w:t>
      </w:r>
      <w:r w:rsidR="008A19A2" w:rsidRPr="00265251">
        <w:rPr>
          <w:sz w:val="28"/>
          <w:szCs w:val="28"/>
        </w:rPr>
        <w:t>;</w:t>
      </w:r>
    </w:p>
    <w:p w14:paraId="01F0676D" w14:textId="4B414751" w:rsidR="00247977" w:rsidRPr="00265251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A2E">
        <w:rPr>
          <w:sz w:val="28"/>
          <w:szCs w:val="28"/>
        </w:rPr>
        <w:t>.3</w:t>
      </w:r>
      <w:r w:rsidR="00064951" w:rsidRPr="0026525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064951" w:rsidRPr="00265251">
        <w:rPr>
          <w:sz w:val="28"/>
          <w:szCs w:val="28"/>
        </w:rPr>
        <w:t xml:space="preserve">. </w:t>
      </w:r>
      <w:r w:rsidR="00643DAA">
        <w:rPr>
          <w:sz w:val="28"/>
          <w:szCs w:val="28"/>
        </w:rPr>
        <w:t>В</w:t>
      </w:r>
      <w:r w:rsidR="00247977" w:rsidRPr="00265251">
        <w:rPr>
          <w:sz w:val="28"/>
          <w:szCs w:val="28"/>
        </w:rPr>
        <w:t>едет учет выездов иностранных обучающихся за пределы Р</w:t>
      </w:r>
      <w:r w:rsidR="00892244" w:rsidRPr="00265251">
        <w:rPr>
          <w:sz w:val="28"/>
          <w:szCs w:val="28"/>
        </w:rPr>
        <w:t xml:space="preserve">оссийской </w:t>
      </w:r>
      <w:r w:rsidR="00247977" w:rsidRPr="00265251">
        <w:rPr>
          <w:sz w:val="28"/>
          <w:szCs w:val="28"/>
        </w:rPr>
        <w:t>Ф</w:t>
      </w:r>
      <w:r w:rsidR="00892244" w:rsidRPr="00265251">
        <w:rPr>
          <w:sz w:val="28"/>
          <w:szCs w:val="28"/>
        </w:rPr>
        <w:t>едерации</w:t>
      </w:r>
      <w:r w:rsidR="007F10E6" w:rsidRPr="00265251">
        <w:rPr>
          <w:sz w:val="28"/>
          <w:szCs w:val="28"/>
        </w:rPr>
        <w:t>,</w:t>
      </w:r>
      <w:r w:rsidR="00247977" w:rsidRPr="00265251">
        <w:rPr>
          <w:sz w:val="28"/>
          <w:szCs w:val="28"/>
        </w:rPr>
        <w:t xml:space="preserve"> </w:t>
      </w:r>
      <w:r w:rsidR="00CA2D5A">
        <w:rPr>
          <w:sz w:val="28"/>
          <w:szCs w:val="28"/>
        </w:rPr>
        <w:t xml:space="preserve">г. </w:t>
      </w:r>
      <w:r w:rsidR="00247977" w:rsidRPr="00265251">
        <w:rPr>
          <w:sz w:val="28"/>
          <w:szCs w:val="28"/>
        </w:rPr>
        <w:t>Нижнего Новгорода</w:t>
      </w:r>
      <w:r w:rsidR="007F10E6" w:rsidRPr="00265251">
        <w:rPr>
          <w:sz w:val="28"/>
          <w:szCs w:val="28"/>
        </w:rPr>
        <w:t>, Нижегородской области</w:t>
      </w:r>
      <w:r w:rsidR="008A19A2" w:rsidRPr="00265251">
        <w:rPr>
          <w:sz w:val="28"/>
          <w:szCs w:val="28"/>
        </w:rPr>
        <w:t>;</w:t>
      </w:r>
    </w:p>
    <w:p w14:paraId="7EBC7C63" w14:textId="79163387" w:rsidR="007F27AA" w:rsidRPr="00265251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265251">
        <w:rPr>
          <w:sz w:val="28"/>
          <w:szCs w:val="28"/>
        </w:rPr>
        <w:t>.</w:t>
      </w:r>
      <w:r w:rsidR="00FE3A2E">
        <w:rPr>
          <w:sz w:val="28"/>
          <w:szCs w:val="28"/>
        </w:rPr>
        <w:t>3</w:t>
      </w:r>
      <w:r w:rsidR="00064951" w:rsidRPr="0026525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64951" w:rsidRPr="00265251">
        <w:rPr>
          <w:sz w:val="28"/>
          <w:szCs w:val="28"/>
        </w:rPr>
        <w:t xml:space="preserve">. </w:t>
      </w:r>
      <w:r w:rsidR="00643DAA">
        <w:rPr>
          <w:sz w:val="28"/>
          <w:szCs w:val="28"/>
        </w:rPr>
        <w:t>П</w:t>
      </w:r>
      <w:r w:rsidR="007F27AA" w:rsidRPr="00265251">
        <w:rPr>
          <w:sz w:val="28"/>
          <w:szCs w:val="28"/>
        </w:rPr>
        <w:t xml:space="preserve">роводит статистический учет иностранных </w:t>
      </w:r>
      <w:r w:rsidR="00DF6495" w:rsidRPr="00265251">
        <w:rPr>
          <w:sz w:val="28"/>
          <w:szCs w:val="28"/>
        </w:rPr>
        <w:t xml:space="preserve">обучающихся </w:t>
      </w:r>
      <w:r w:rsidR="007F27AA" w:rsidRPr="00265251">
        <w:rPr>
          <w:sz w:val="28"/>
          <w:szCs w:val="28"/>
        </w:rPr>
        <w:t>и предоставляет необходимую информацию об иностранных</w:t>
      </w:r>
      <w:r w:rsidR="00DF6495" w:rsidRPr="00265251">
        <w:rPr>
          <w:sz w:val="28"/>
          <w:szCs w:val="28"/>
        </w:rPr>
        <w:t xml:space="preserve"> обучающихся </w:t>
      </w:r>
      <w:r w:rsidR="007F27AA" w:rsidRPr="00265251">
        <w:rPr>
          <w:sz w:val="28"/>
          <w:szCs w:val="28"/>
        </w:rPr>
        <w:t xml:space="preserve">по запросу </w:t>
      </w:r>
      <w:r w:rsidR="00892244" w:rsidRPr="00265251">
        <w:rPr>
          <w:sz w:val="28"/>
          <w:szCs w:val="28"/>
        </w:rPr>
        <w:t>уполномоченных органов и</w:t>
      </w:r>
      <w:r w:rsidR="00D95F6A" w:rsidRPr="00265251">
        <w:rPr>
          <w:sz w:val="28"/>
          <w:szCs w:val="28"/>
        </w:rPr>
        <w:t xml:space="preserve"> организаций</w:t>
      </w:r>
      <w:r w:rsidR="008A19A2" w:rsidRPr="00265251">
        <w:rPr>
          <w:sz w:val="28"/>
          <w:szCs w:val="28"/>
        </w:rPr>
        <w:t>;</w:t>
      </w:r>
    </w:p>
    <w:p w14:paraId="1FFCE039" w14:textId="318E2D67" w:rsidR="00567CB5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A2E">
        <w:rPr>
          <w:sz w:val="28"/>
          <w:szCs w:val="28"/>
        </w:rPr>
        <w:t>.3</w:t>
      </w:r>
      <w:r w:rsidR="00064951" w:rsidRPr="00265251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064951" w:rsidRPr="00265251">
        <w:rPr>
          <w:sz w:val="28"/>
          <w:szCs w:val="28"/>
        </w:rPr>
        <w:t xml:space="preserve">. </w:t>
      </w:r>
      <w:r w:rsidR="00643DAA">
        <w:rPr>
          <w:sz w:val="28"/>
          <w:szCs w:val="28"/>
        </w:rPr>
        <w:t>У</w:t>
      </w:r>
      <w:r w:rsidR="007F27AA" w:rsidRPr="00265251">
        <w:rPr>
          <w:sz w:val="28"/>
          <w:szCs w:val="28"/>
        </w:rPr>
        <w:t xml:space="preserve">ведомляет </w:t>
      </w:r>
      <w:r w:rsidR="008A19A2" w:rsidRPr="00265251">
        <w:rPr>
          <w:sz w:val="28"/>
          <w:szCs w:val="28"/>
        </w:rPr>
        <w:t>УВМ ГУ МВД</w:t>
      </w:r>
      <w:r w:rsidR="008C7A7A" w:rsidRPr="00265251">
        <w:rPr>
          <w:sz w:val="28"/>
          <w:szCs w:val="28"/>
        </w:rPr>
        <w:t xml:space="preserve"> России по Нижегородской области</w:t>
      </w:r>
      <w:r w:rsidR="00A9478B" w:rsidRPr="00265251">
        <w:rPr>
          <w:sz w:val="28"/>
          <w:szCs w:val="28"/>
        </w:rPr>
        <w:t xml:space="preserve"> </w:t>
      </w:r>
      <w:r w:rsidR="007F27AA" w:rsidRPr="00265251">
        <w:rPr>
          <w:sz w:val="28"/>
          <w:szCs w:val="28"/>
        </w:rPr>
        <w:t>о</w:t>
      </w:r>
      <w:r w:rsidR="00643DAA">
        <w:rPr>
          <w:sz w:val="28"/>
          <w:szCs w:val="28"/>
        </w:rPr>
        <w:t> </w:t>
      </w:r>
      <w:r w:rsidR="005D6AC4">
        <w:rPr>
          <w:sz w:val="28"/>
          <w:szCs w:val="28"/>
        </w:rPr>
        <w:t xml:space="preserve">досрочном </w:t>
      </w:r>
      <w:r w:rsidR="00D95F6A" w:rsidRPr="00265251">
        <w:rPr>
          <w:sz w:val="28"/>
          <w:szCs w:val="28"/>
        </w:rPr>
        <w:t>прекращении</w:t>
      </w:r>
      <w:r>
        <w:rPr>
          <w:sz w:val="28"/>
          <w:szCs w:val="28"/>
        </w:rPr>
        <w:t>,</w:t>
      </w:r>
      <w:r w:rsidR="00FB2461">
        <w:rPr>
          <w:sz w:val="28"/>
          <w:szCs w:val="28"/>
        </w:rPr>
        <w:t xml:space="preserve"> о </w:t>
      </w:r>
      <w:r w:rsidR="00F803BD" w:rsidRPr="00265251">
        <w:rPr>
          <w:sz w:val="28"/>
          <w:szCs w:val="28"/>
        </w:rPr>
        <w:t>завершении</w:t>
      </w:r>
      <w:r>
        <w:rPr>
          <w:sz w:val="28"/>
          <w:szCs w:val="28"/>
        </w:rPr>
        <w:t xml:space="preserve"> </w:t>
      </w:r>
      <w:r w:rsidR="00D95F6A" w:rsidRPr="00265251">
        <w:rPr>
          <w:sz w:val="28"/>
          <w:szCs w:val="28"/>
        </w:rPr>
        <w:t xml:space="preserve">обучения </w:t>
      </w:r>
      <w:r w:rsidR="007F27AA" w:rsidRPr="00265251">
        <w:rPr>
          <w:sz w:val="28"/>
          <w:szCs w:val="28"/>
        </w:rPr>
        <w:t>инос</w:t>
      </w:r>
      <w:r w:rsidR="00EF7FB0" w:rsidRPr="00265251">
        <w:rPr>
          <w:sz w:val="28"/>
          <w:szCs w:val="28"/>
        </w:rPr>
        <w:t>транного</w:t>
      </w:r>
      <w:r w:rsidR="00A9478B" w:rsidRPr="00265251">
        <w:rPr>
          <w:sz w:val="28"/>
          <w:szCs w:val="28"/>
        </w:rPr>
        <w:t xml:space="preserve"> </w:t>
      </w:r>
      <w:r w:rsidR="002E02C2" w:rsidRPr="00265251">
        <w:rPr>
          <w:sz w:val="28"/>
          <w:szCs w:val="28"/>
        </w:rPr>
        <w:t>обучающегося</w:t>
      </w:r>
      <w:r w:rsidR="007A4140" w:rsidRPr="00265251">
        <w:rPr>
          <w:sz w:val="28"/>
          <w:szCs w:val="28"/>
        </w:rPr>
        <w:t xml:space="preserve"> в</w:t>
      </w:r>
      <w:r w:rsidR="00643DAA">
        <w:rPr>
          <w:sz w:val="28"/>
          <w:szCs w:val="28"/>
        </w:rPr>
        <w:t> </w:t>
      </w:r>
      <w:r w:rsidR="00D95F6A" w:rsidRPr="00265251">
        <w:rPr>
          <w:sz w:val="28"/>
          <w:szCs w:val="28"/>
        </w:rPr>
        <w:t>ННГУ</w:t>
      </w:r>
      <w:r w:rsidR="00377E5F" w:rsidRPr="00265251">
        <w:rPr>
          <w:sz w:val="28"/>
          <w:szCs w:val="28"/>
        </w:rPr>
        <w:t xml:space="preserve">, </w:t>
      </w:r>
      <w:r w:rsidR="00FF30E6" w:rsidRPr="00265251">
        <w:rPr>
          <w:sz w:val="28"/>
          <w:szCs w:val="28"/>
        </w:rPr>
        <w:t>о</w:t>
      </w:r>
      <w:r w:rsidR="0029618B" w:rsidRPr="00265251">
        <w:rPr>
          <w:sz w:val="28"/>
          <w:szCs w:val="28"/>
        </w:rPr>
        <w:t xml:space="preserve"> предоставлении академического отпуска</w:t>
      </w:r>
      <w:r w:rsidR="00A9478B" w:rsidRPr="00265251">
        <w:rPr>
          <w:sz w:val="28"/>
          <w:szCs w:val="28"/>
        </w:rPr>
        <w:t xml:space="preserve"> </w:t>
      </w:r>
      <w:r w:rsidR="007F27AA" w:rsidRPr="00265251">
        <w:rPr>
          <w:sz w:val="28"/>
          <w:szCs w:val="28"/>
        </w:rPr>
        <w:t xml:space="preserve">(в </w:t>
      </w:r>
      <w:r w:rsidR="007F10E6" w:rsidRPr="00265251">
        <w:rPr>
          <w:sz w:val="28"/>
          <w:szCs w:val="28"/>
        </w:rPr>
        <w:t xml:space="preserve">течение трех рабочих дней </w:t>
      </w:r>
      <w:r w:rsidR="007F27AA" w:rsidRPr="00265251">
        <w:rPr>
          <w:sz w:val="28"/>
          <w:szCs w:val="28"/>
        </w:rPr>
        <w:t>с</w:t>
      </w:r>
      <w:r w:rsidR="00643DAA">
        <w:rPr>
          <w:sz w:val="28"/>
          <w:szCs w:val="28"/>
        </w:rPr>
        <w:t> </w:t>
      </w:r>
      <w:r w:rsidR="007F27AA" w:rsidRPr="00265251">
        <w:rPr>
          <w:sz w:val="28"/>
          <w:szCs w:val="28"/>
        </w:rPr>
        <w:t>даты</w:t>
      </w:r>
      <w:r w:rsidR="008A19A2" w:rsidRPr="00265251">
        <w:rPr>
          <w:sz w:val="28"/>
          <w:szCs w:val="28"/>
        </w:rPr>
        <w:t xml:space="preserve">, </w:t>
      </w:r>
      <w:r w:rsidR="00D95F6A" w:rsidRPr="00265251">
        <w:rPr>
          <w:sz w:val="28"/>
          <w:szCs w:val="28"/>
        </w:rPr>
        <w:t>указанной в приказе</w:t>
      </w:r>
      <w:r w:rsidR="007F27AA" w:rsidRPr="00265251">
        <w:rPr>
          <w:sz w:val="28"/>
          <w:szCs w:val="28"/>
        </w:rPr>
        <w:t>)</w:t>
      </w:r>
      <w:r w:rsidR="00567CB5" w:rsidRPr="00265251">
        <w:rPr>
          <w:sz w:val="28"/>
          <w:szCs w:val="28"/>
        </w:rPr>
        <w:t>;</w:t>
      </w:r>
    </w:p>
    <w:p w14:paraId="506854F1" w14:textId="0C87AAAD" w:rsidR="0034716C" w:rsidRPr="00265251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716C" w:rsidRPr="00265251">
        <w:rPr>
          <w:sz w:val="28"/>
          <w:szCs w:val="28"/>
        </w:rPr>
        <w:t>.</w:t>
      </w:r>
      <w:r w:rsidR="00FE3A2E">
        <w:rPr>
          <w:sz w:val="28"/>
          <w:szCs w:val="28"/>
        </w:rPr>
        <w:t>3</w:t>
      </w:r>
      <w:r w:rsidR="0034716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34716C">
        <w:rPr>
          <w:sz w:val="28"/>
          <w:szCs w:val="28"/>
        </w:rPr>
        <w:t xml:space="preserve"> </w:t>
      </w:r>
      <w:r w:rsidR="00643DAA">
        <w:rPr>
          <w:sz w:val="28"/>
          <w:szCs w:val="28"/>
        </w:rPr>
        <w:t>У</w:t>
      </w:r>
      <w:r w:rsidR="0034716C" w:rsidRPr="00265251">
        <w:rPr>
          <w:sz w:val="28"/>
          <w:szCs w:val="28"/>
        </w:rPr>
        <w:t>ведомляет УВМ ГУ МВД России по Нижегородской области о</w:t>
      </w:r>
      <w:r w:rsidR="00643DAA">
        <w:rPr>
          <w:sz w:val="28"/>
          <w:szCs w:val="28"/>
        </w:rPr>
        <w:t> </w:t>
      </w:r>
      <w:r w:rsidR="00B269B8">
        <w:rPr>
          <w:sz w:val="28"/>
          <w:szCs w:val="28"/>
        </w:rPr>
        <w:t xml:space="preserve">заключении и </w:t>
      </w:r>
      <w:r w:rsidR="0034716C" w:rsidRPr="00265251">
        <w:rPr>
          <w:sz w:val="28"/>
          <w:szCs w:val="28"/>
        </w:rPr>
        <w:t>прекращении (</w:t>
      </w:r>
      <w:r w:rsidR="00B269B8">
        <w:rPr>
          <w:sz w:val="28"/>
          <w:szCs w:val="28"/>
        </w:rPr>
        <w:t>расторжении</w:t>
      </w:r>
      <w:r w:rsidR="0034716C" w:rsidRPr="00265251">
        <w:rPr>
          <w:sz w:val="28"/>
          <w:szCs w:val="28"/>
        </w:rPr>
        <w:t xml:space="preserve">) </w:t>
      </w:r>
      <w:r w:rsidR="00B269B8">
        <w:rPr>
          <w:sz w:val="28"/>
          <w:szCs w:val="28"/>
        </w:rPr>
        <w:t xml:space="preserve">трудового договора или гражданско-правового договора на выполнение работ (оказание услуг) с </w:t>
      </w:r>
      <w:r w:rsidR="0034716C" w:rsidRPr="00265251">
        <w:rPr>
          <w:sz w:val="28"/>
          <w:szCs w:val="28"/>
        </w:rPr>
        <w:t>иностранн</w:t>
      </w:r>
      <w:r w:rsidR="00B269B8">
        <w:rPr>
          <w:sz w:val="28"/>
          <w:szCs w:val="28"/>
        </w:rPr>
        <w:t>ым</w:t>
      </w:r>
      <w:r w:rsidR="0034716C" w:rsidRPr="00265251">
        <w:rPr>
          <w:sz w:val="28"/>
          <w:szCs w:val="28"/>
        </w:rPr>
        <w:t xml:space="preserve"> обучающ</w:t>
      </w:r>
      <w:r w:rsidR="00B269B8">
        <w:rPr>
          <w:sz w:val="28"/>
          <w:szCs w:val="28"/>
        </w:rPr>
        <w:t>имся</w:t>
      </w:r>
      <w:r w:rsidR="003211F7">
        <w:rPr>
          <w:sz w:val="28"/>
          <w:szCs w:val="28"/>
        </w:rPr>
        <w:t xml:space="preserve"> в случае его труд</w:t>
      </w:r>
      <w:r w:rsidR="00ED744C">
        <w:rPr>
          <w:sz w:val="28"/>
          <w:szCs w:val="28"/>
        </w:rPr>
        <w:t xml:space="preserve">оустройства </w:t>
      </w:r>
      <w:r w:rsidR="0034716C" w:rsidRPr="00265251">
        <w:rPr>
          <w:sz w:val="28"/>
          <w:szCs w:val="28"/>
        </w:rPr>
        <w:t>в ННГУ</w:t>
      </w:r>
      <w:r w:rsidR="003211F7">
        <w:rPr>
          <w:sz w:val="28"/>
          <w:szCs w:val="28"/>
        </w:rPr>
        <w:t xml:space="preserve"> в срок, не превышающий трех рабочих дней с даты заключения или прекращения (расторжения) соответствующего договора;</w:t>
      </w:r>
    </w:p>
    <w:p w14:paraId="4332B7A9" w14:textId="4DFFD9F3" w:rsidR="00AE225E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A2E">
        <w:rPr>
          <w:sz w:val="28"/>
          <w:szCs w:val="28"/>
        </w:rPr>
        <w:t>.3</w:t>
      </w:r>
      <w:r w:rsidR="00064951" w:rsidRPr="0026525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64951" w:rsidRPr="00265251">
        <w:rPr>
          <w:sz w:val="28"/>
          <w:szCs w:val="28"/>
        </w:rPr>
        <w:t xml:space="preserve">. </w:t>
      </w:r>
      <w:r w:rsidR="00643DAA">
        <w:rPr>
          <w:sz w:val="28"/>
          <w:szCs w:val="28"/>
        </w:rPr>
        <w:t>В</w:t>
      </w:r>
      <w:r w:rsidR="00FF12DB" w:rsidRPr="00265251">
        <w:rPr>
          <w:sz w:val="28"/>
          <w:szCs w:val="28"/>
        </w:rPr>
        <w:t xml:space="preserve"> течение трех рабочих дней со дня установления факта самовольного убытия иностранного обучающегося </w:t>
      </w:r>
      <w:r w:rsidR="00080743" w:rsidRPr="00265251">
        <w:rPr>
          <w:sz w:val="28"/>
          <w:szCs w:val="28"/>
        </w:rPr>
        <w:t>направл</w:t>
      </w:r>
      <w:r w:rsidR="00FF12DB" w:rsidRPr="00265251">
        <w:rPr>
          <w:sz w:val="28"/>
          <w:szCs w:val="28"/>
        </w:rPr>
        <w:t>яет</w:t>
      </w:r>
      <w:r w:rsidR="00080743" w:rsidRPr="00265251">
        <w:rPr>
          <w:sz w:val="28"/>
          <w:szCs w:val="28"/>
        </w:rPr>
        <w:t xml:space="preserve"> информаци</w:t>
      </w:r>
      <w:r w:rsidR="00937015" w:rsidRPr="00265251">
        <w:rPr>
          <w:sz w:val="28"/>
          <w:szCs w:val="28"/>
        </w:rPr>
        <w:t>ю</w:t>
      </w:r>
      <w:r w:rsidR="0027593B" w:rsidRPr="00265251">
        <w:rPr>
          <w:sz w:val="28"/>
          <w:szCs w:val="28"/>
        </w:rPr>
        <w:t xml:space="preserve"> в </w:t>
      </w:r>
      <w:r w:rsidR="00080743" w:rsidRPr="00265251">
        <w:rPr>
          <w:sz w:val="28"/>
          <w:szCs w:val="28"/>
        </w:rPr>
        <w:t>УФСБ России по Нижегородской области</w:t>
      </w:r>
      <w:r w:rsidR="00542D8D" w:rsidRPr="00265251">
        <w:rPr>
          <w:sz w:val="28"/>
          <w:szCs w:val="28"/>
        </w:rPr>
        <w:t>, Министерство образования</w:t>
      </w:r>
      <w:r w:rsidR="005D6AC4">
        <w:rPr>
          <w:sz w:val="28"/>
          <w:szCs w:val="28"/>
        </w:rPr>
        <w:t xml:space="preserve"> и </w:t>
      </w:r>
      <w:r w:rsidR="00542D8D" w:rsidRPr="00265251">
        <w:rPr>
          <w:sz w:val="28"/>
          <w:szCs w:val="28"/>
        </w:rPr>
        <w:t>науки Нижегородской области</w:t>
      </w:r>
      <w:r w:rsidR="00EF7FB0" w:rsidRPr="00265251">
        <w:rPr>
          <w:sz w:val="28"/>
          <w:szCs w:val="28"/>
        </w:rPr>
        <w:t xml:space="preserve">, </w:t>
      </w:r>
      <w:r w:rsidR="00542D8D" w:rsidRPr="00265251">
        <w:rPr>
          <w:sz w:val="28"/>
          <w:szCs w:val="28"/>
        </w:rPr>
        <w:t>УВМ ГУ МВД</w:t>
      </w:r>
      <w:r w:rsidR="008C7A7A" w:rsidRPr="00265251">
        <w:rPr>
          <w:sz w:val="28"/>
          <w:szCs w:val="28"/>
        </w:rPr>
        <w:t xml:space="preserve"> России по Нижегородской области</w:t>
      </w:r>
      <w:r w:rsidR="00FF12DB" w:rsidRPr="00265251">
        <w:rPr>
          <w:sz w:val="28"/>
          <w:szCs w:val="28"/>
        </w:rPr>
        <w:t>.</w:t>
      </w:r>
    </w:p>
    <w:p w14:paraId="36709A64" w14:textId="77777777" w:rsidR="00FB2461" w:rsidRDefault="00FB2461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14:paraId="18DFBD3B" w14:textId="77777777" w:rsidR="00FB2461" w:rsidRDefault="00FB2461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14:paraId="5A6B3E2C" w14:textId="77777777" w:rsidR="00FB2461" w:rsidRDefault="00FB2461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14:paraId="57498DCB" w14:textId="54422447" w:rsidR="00A40B14" w:rsidRPr="00645CAD" w:rsidRDefault="0063693B" w:rsidP="00387B56">
      <w:pPr>
        <w:tabs>
          <w:tab w:val="left" w:pos="284"/>
        </w:tabs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40B14" w:rsidRPr="00645CAD">
        <w:rPr>
          <w:b/>
          <w:sz w:val="28"/>
          <w:szCs w:val="28"/>
        </w:rPr>
        <w:t>.</w:t>
      </w:r>
      <w:r w:rsidR="000A7763">
        <w:rPr>
          <w:b/>
          <w:sz w:val="28"/>
          <w:szCs w:val="28"/>
        </w:rPr>
        <w:t>4</w:t>
      </w:r>
      <w:r w:rsidR="00A40B14" w:rsidRPr="00645CAD">
        <w:rPr>
          <w:b/>
          <w:sz w:val="28"/>
          <w:szCs w:val="28"/>
        </w:rPr>
        <w:t xml:space="preserve">. Ответственное лицо </w:t>
      </w:r>
      <w:r w:rsidR="00643EEF" w:rsidRPr="00645CAD">
        <w:rPr>
          <w:b/>
          <w:sz w:val="28"/>
          <w:szCs w:val="28"/>
        </w:rPr>
        <w:t xml:space="preserve">по работе с иностранными обучающимися </w:t>
      </w:r>
      <w:r w:rsidR="00A40B14" w:rsidRPr="00645CAD">
        <w:rPr>
          <w:b/>
          <w:sz w:val="28"/>
          <w:szCs w:val="28"/>
        </w:rPr>
        <w:t>филиала ННГУ осуществляет:</w:t>
      </w:r>
    </w:p>
    <w:p w14:paraId="3BD17B4A" w14:textId="31ACDAD8" w:rsidR="00A40B14" w:rsidRPr="006A113A" w:rsidRDefault="000A7763" w:rsidP="00A40B1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0B14" w:rsidRPr="006A113A">
        <w:rPr>
          <w:sz w:val="28"/>
          <w:szCs w:val="28"/>
        </w:rPr>
        <w:t xml:space="preserve">.1. </w:t>
      </w:r>
      <w:r w:rsidR="00645CAD">
        <w:rPr>
          <w:sz w:val="28"/>
          <w:szCs w:val="28"/>
        </w:rPr>
        <w:t>В</w:t>
      </w:r>
      <w:r w:rsidR="00A40B14" w:rsidRPr="006A113A">
        <w:rPr>
          <w:sz w:val="28"/>
          <w:szCs w:val="28"/>
        </w:rPr>
        <w:t>заимодействие с УВМ ГУ МВД России по Нижегородской области, отделами по вопросам миграции отделов полиции Нижегородской области по вопросам соблюдения норм миграционного законодательства;</w:t>
      </w:r>
    </w:p>
    <w:p w14:paraId="6E7397DA" w14:textId="7EE96526" w:rsidR="00A40B14" w:rsidRPr="006A113A" w:rsidRDefault="000A7763" w:rsidP="00A40B1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0B14" w:rsidRPr="006A113A">
        <w:rPr>
          <w:sz w:val="28"/>
          <w:szCs w:val="28"/>
        </w:rPr>
        <w:t xml:space="preserve">.2. </w:t>
      </w:r>
      <w:r w:rsidR="00645CAD">
        <w:rPr>
          <w:sz w:val="28"/>
          <w:szCs w:val="28"/>
        </w:rPr>
        <w:t>О</w:t>
      </w:r>
      <w:r w:rsidR="00A40B14" w:rsidRPr="006A113A">
        <w:rPr>
          <w:sz w:val="28"/>
          <w:szCs w:val="28"/>
        </w:rPr>
        <w:t>формляет, подает и получает в УВМ ГУ МВД России по Нижегородской области документы для оформления (продления, восстановления) учебных</w:t>
      </w:r>
      <w:r w:rsidR="005D6AC4">
        <w:rPr>
          <w:sz w:val="28"/>
          <w:szCs w:val="28"/>
        </w:rPr>
        <w:t xml:space="preserve"> и транзитных</w:t>
      </w:r>
      <w:r w:rsidR="00A40B14" w:rsidRPr="006A113A">
        <w:rPr>
          <w:sz w:val="28"/>
          <w:szCs w:val="28"/>
        </w:rPr>
        <w:t xml:space="preserve"> виз иностранных обучающихся;</w:t>
      </w:r>
    </w:p>
    <w:p w14:paraId="63957B75" w14:textId="6D155D44" w:rsidR="00A40B14" w:rsidRPr="006A113A" w:rsidRDefault="000A7763" w:rsidP="00A40B1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0B14" w:rsidRPr="006A113A">
        <w:rPr>
          <w:sz w:val="28"/>
          <w:szCs w:val="28"/>
        </w:rPr>
        <w:t xml:space="preserve">.3. </w:t>
      </w:r>
      <w:r w:rsidR="00645CAD">
        <w:rPr>
          <w:sz w:val="28"/>
          <w:szCs w:val="28"/>
        </w:rPr>
        <w:t>О</w:t>
      </w:r>
      <w:r w:rsidR="00A40B14" w:rsidRPr="006A113A">
        <w:rPr>
          <w:sz w:val="28"/>
          <w:szCs w:val="28"/>
        </w:rPr>
        <w:t>формляет, подает и получает в отделах по вопросам миграции отделов полиции Нижегородской области</w:t>
      </w:r>
      <w:r w:rsidR="0006245E">
        <w:rPr>
          <w:sz w:val="28"/>
          <w:szCs w:val="28"/>
        </w:rPr>
        <w:t>, МФЦ</w:t>
      </w:r>
      <w:r w:rsidR="00A40B14" w:rsidRPr="006A113A">
        <w:rPr>
          <w:sz w:val="28"/>
          <w:szCs w:val="28"/>
        </w:rPr>
        <w:t xml:space="preserve"> документы для первичной постановки на миграционный учет иностранного обучающего</w:t>
      </w:r>
      <w:r w:rsidR="00D80902">
        <w:rPr>
          <w:sz w:val="28"/>
          <w:szCs w:val="28"/>
        </w:rPr>
        <w:t xml:space="preserve"> в течении 7</w:t>
      </w:r>
      <w:r w:rsidR="00F87844">
        <w:rPr>
          <w:sz w:val="28"/>
          <w:szCs w:val="28"/>
        </w:rPr>
        <w:t xml:space="preserve"> </w:t>
      </w:r>
      <w:r w:rsidR="00F87844" w:rsidRPr="004213A9">
        <w:rPr>
          <w:sz w:val="28"/>
          <w:szCs w:val="28"/>
        </w:rPr>
        <w:t xml:space="preserve">рабочих дней со дня </w:t>
      </w:r>
      <w:r w:rsidR="00F87844" w:rsidRPr="004213A9">
        <w:rPr>
          <w:sz w:val="28"/>
          <w:szCs w:val="28"/>
        </w:rPr>
        <w:lastRenderedPageBreak/>
        <w:t xml:space="preserve">прибытия в место пребывания </w:t>
      </w:r>
      <w:r w:rsidR="00A40B14" w:rsidRPr="004213A9">
        <w:rPr>
          <w:sz w:val="28"/>
          <w:szCs w:val="28"/>
        </w:rPr>
        <w:t>и своевременного продления</w:t>
      </w:r>
      <w:r w:rsidR="00A40B14" w:rsidRPr="006A113A">
        <w:rPr>
          <w:sz w:val="28"/>
          <w:szCs w:val="28"/>
        </w:rPr>
        <w:t xml:space="preserve"> срока временного пребывания;</w:t>
      </w:r>
    </w:p>
    <w:p w14:paraId="78AE1BAE" w14:textId="2281E720" w:rsidR="00A40B14" w:rsidRPr="006A113A" w:rsidRDefault="000A7763" w:rsidP="00A40B1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0B14" w:rsidRPr="006A113A">
        <w:rPr>
          <w:sz w:val="28"/>
          <w:szCs w:val="28"/>
        </w:rPr>
        <w:t xml:space="preserve">.4. </w:t>
      </w:r>
      <w:r w:rsidR="00645CAD">
        <w:rPr>
          <w:sz w:val="28"/>
          <w:szCs w:val="28"/>
        </w:rPr>
        <w:t>П</w:t>
      </w:r>
      <w:r w:rsidR="00A40B14" w:rsidRPr="006A113A">
        <w:rPr>
          <w:sz w:val="28"/>
          <w:szCs w:val="28"/>
        </w:rPr>
        <w:t>роводит инструктаж о соблюдении иностранными обучающимися правил пребывания на территории Российской Федерации;</w:t>
      </w:r>
    </w:p>
    <w:p w14:paraId="4A68DCCB" w14:textId="3F864B67" w:rsidR="00A40B14" w:rsidRPr="006A113A" w:rsidRDefault="000A7763" w:rsidP="00A40B1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0B14" w:rsidRPr="006A113A">
        <w:rPr>
          <w:sz w:val="28"/>
          <w:szCs w:val="28"/>
        </w:rPr>
        <w:t xml:space="preserve">.5. </w:t>
      </w:r>
      <w:r w:rsidR="00645CAD">
        <w:rPr>
          <w:sz w:val="28"/>
          <w:szCs w:val="28"/>
        </w:rPr>
        <w:t>В</w:t>
      </w:r>
      <w:r w:rsidR="00A40B14" w:rsidRPr="006A113A">
        <w:rPr>
          <w:sz w:val="28"/>
          <w:szCs w:val="28"/>
        </w:rPr>
        <w:t xml:space="preserve">водит в </w:t>
      </w:r>
      <w:r w:rsidR="005D6AC4" w:rsidRPr="000A7763">
        <w:rPr>
          <w:sz w:val="28"/>
          <w:szCs w:val="28"/>
        </w:rPr>
        <w:t xml:space="preserve">автоматизированную информационную систему управления учебным процессом- АИСУУП «Галактика. Управление ВУЗом» </w:t>
      </w:r>
      <w:r w:rsidR="00A40B14" w:rsidRPr="006A113A">
        <w:rPr>
          <w:sz w:val="28"/>
          <w:szCs w:val="28"/>
        </w:rPr>
        <w:t>данные о</w:t>
      </w:r>
      <w:r w:rsidR="00645CAD">
        <w:rPr>
          <w:sz w:val="28"/>
          <w:szCs w:val="28"/>
        </w:rPr>
        <w:t> </w:t>
      </w:r>
      <w:r w:rsidR="00A40B14" w:rsidRPr="006A113A">
        <w:rPr>
          <w:sz w:val="28"/>
          <w:szCs w:val="28"/>
        </w:rPr>
        <w:t xml:space="preserve">документах иностранного обучающегося и сроках их действия (документ, удостоверяющий личность, виза, миграционная карта, отрывная </w:t>
      </w:r>
      <w:proofErr w:type="gramStart"/>
      <w:r w:rsidR="00A40B14" w:rsidRPr="006A113A">
        <w:rPr>
          <w:sz w:val="28"/>
          <w:szCs w:val="28"/>
        </w:rPr>
        <w:t>часть  уведомления</w:t>
      </w:r>
      <w:proofErr w:type="gramEnd"/>
      <w:r w:rsidR="00FB2461">
        <w:rPr>
          <w:sz w:val="28"/>
          <w:szCs w:val="28"/>
        </w:rPr>
        <w:t xml:space="preserve"> о прибытии в место пребывания</w:t>
      </w:r>
      <w:r w:rsidR="00A40B14" w:rsidRPr="006A113A">
        <w:rPr>
          <w:sz w:val="28"/>
          <w:szCs w:val="28"/>
        </w:rPr>
        <w:t xml:space="preserve"> и др.);</w:t>
      </w:r>
    </w:p>
    <w:p w14:paraId="591EF876" w14:textId="71A39DFE" w:rsidR="00A40B14" w:rsidRPr="006A113A" w:rsidRDefault="000A7763" w:rsidP="00A40B1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40B14" w:rsidRPr="006A113A">
        <w:rPr>
          <w:sz w:val="28"/>
          <w:szCs w:val="28"/>
        </w:rPr>
        <w:t xml:space="preserve">. </w:t>
      </w:r>
      <w:r w:rsidR="00645CAD">
        <w:rPr>
          <w:sz w:val="28"/>
          <w:szCs w:val="28"/>
        </w:rPr>
        <w:t>В</w:t>
      </w:r>
      <w:r w:rsidR="00A40B14" w:rsidRPr="006A113A">
        <w:rPr>
          <w:sz w:val="28"/>
          <w:szCs w:val="28"/>
        </w:rPr>
        <w:t xml:space="preserve">едет учет выездов иностранных обучающихся за пределы Российской Федерации, </w:t>
      </w:r>
      <w:r w:rsidR="00160993" w:rsidRPr="00441AE1">
        <w:rPr>
          <w:sz w:val="28"/>
          <w:szCs w:val="28"/>
        </w:rPr>
        <w:t>города нахождения филиала</w:t>
      </w:r>
      <w:r w:rsidR="00A40B14" w:rsidRPr="006A113A">
        <w:rPr>
          <w:sz w:val="28"/>
          <w:szCs w:val="28"/>
        </w:rPr>
        <w:t>;</w:t>
      </w:r>
    </w:p>
    <w:p w14:paraId="142EB491" w14:textId="767F4E55" w:rsidR="00A40B14" w:rsidRPr="006A113A" w:rsidRDefault="000A7763" w:rsidP="00A40B1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0B14" w:rsidRPr="006A113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40B14" w:rsidRPr="006A113A">
        <w:rPr>
          <w:sz w:val="28"/>
          <w:szCs w:val="28"/>
        </w:rPr>
        <w:t>.</w:t>
      </w:r>
      <w:r w:rsidR="005B3DE3">
        <w:rPr>
          <w:sz w:val="28"/>
          <w:szCs w:val="28"/>
        </w:rPr>
        <w:t> П</w:t>
      </w:r>
      <w:r w:rsidR="00A40B14" w:rsidRPr="006A113A">
        <w:rPr>
          <w:sz w:val="28"/>
          <w:szCs w:val="28"/>
        </w:rPr>
        <w:t>роводит статистический учет иностранных обучающихся и предоставляет необходимую информацию об иностранных обучающихся по запросу уполномоченных органов и организаций;</w:t>
      </w:r>
    </w:p>
    <w:p w14:paraId="54D206C6" w14:textId="63172A8D" w:rsidR="007572E3" w:rsidRPr="007572E3" w:rsidRDefault="000A7763" w:rsidP="00A35A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B14" w:rsidRPr="007572E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0B14" w:rsidRPr="007572E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40B14" w:rsidRPr="007572E3">
        <w:rPr>
          <w:sz w:val="28"/>
          <w:szCs w:val="28"/>
        </w:rPr>
        <w:t>.</w:t>
      </w:r>
      <w:r w:rsidR="005B3DE3">
        <w:rPr>
          <w:sz w:val="28"/>
          <w:szCs w:val="28"/>
        </w:rPr>
        <w:t> В</w:t>
      </w:r>
      <w:r w:rsidR="00A40B14" w:rsidRPr="004213A9">
        <w:rPr>
          <w:sz w:val="28"/>
          <w:szCs w:val="28"/>
        </w:rPr>
        <w:t xml:space="preserve"> течение </w:t>
      </w:r>
      <w:r w:rsidR="007572E3" w:rsidRPr="004213A9">
        <w:rPr>
          <w:sz w:val="28"/>
          <w:szCs w:val="28"/>
        </w:rPr>
        <w:t>одного</w:t>
      </w:r>
      <w:r w:rsidR="00A40B14" w:rsidRPr="004213A9">
        <w:rPr>
          <w:sz w:val="28"/>
          <w:szCs w:val="28"/>
        </w:rPr>
        <w:t xml:space="preserve"> рабоч</w:t>
      </w:r>
      <w:r w:rsidR="007572E3" w:rsidRPr="004213A9">
        <w:rPr>
          <w:sz w:val="28"/>
          <w:szCs w:val="28"/>
        </w:rPr>
        <w:t>его</w:t>
      </w:r>
      <w:r w:rsidR="00A40B14" w:rsidRPr="004213A9">
        <w:rPr>
          <w:sz w:val="28"/>
          <w:szCs w:val="28"/>
        </w:rPr>
        <w:t xml:space="preserve"> дн</w:t>
      </w:r>
      <w:r w:rsidR="007572E3" w:rsidRPr="004213A9">
        <w:rPr>
          <w:sz w:val="28"/>
          <w:szCs w:val="28"/>
        </w:rPr>
        <w:t>я</w:t>
      </w:r>
      <w:r w:rsidR="00A40B14" w:rsidRPr="004213A9">
        <w:rPr>
          <w:sz w:val="28"/>
          <w:szCs w:val="28"/>
        </w:rPr>
        <w:t xml:space="preserve"> со дня установления факта самовольного убытия иностранного обучающегося направляет информацию в</w:t>
      </w:r>
      <w:r w:rsidR="005B3DE3">
        <w:rPr>
          <w:sz w:val="28"/>
          <w:szCs w:val="28"/>
        </w:rPr>
        <w:t> </w:t>
      </w:r>
      <w:r w:rsidR="007572E3" w:rsidRPr="004213A9">
        <w:rPr>
          <w:sz w:val="28"/>
          <w:szCs w:val="28"/>
        </w:rPr>
        <w:t>ОВМС</w:t>
      </w:r>
      <w:r w:rsidR="00067A31" w:rsidRPr="004213A9">
        <w:rPr>
          <w:sz w:val="28"/>
          <w:szCs w:val="28"/>
        </w:rPr>
        <w:t xml:space="preserve"> в форме </w:t>
      </w:r>
      <w:r w:rsidR="007572E3" w:rsidRPr="004213A9">
        <w:rPr>
          <w:sz w:val="28"/>
          <w:szCs w:val="28"/>
        </w:rPr>
        <w:t xml:space="preserve">акта о самовольном убытии иностранного </w:t>
      </w:r>
      <w:r w:rsidR="00067A31" w:rsidRPr="004213A9">
        <w:rPr>
          <w:sz w:val="28"/>
          <w:szCs w:val="28"/>
        </w:rPr>
        <w:t xml:space="preserve">обучающегося </w:t>
      </w:r>
      <w:r w:rsidR="007572E3" w:rsidRPr="004213A9">
        <w:rPr>
          <w:sz w:val="28"/>
          <w:szCs w:val="28"/>
        </w:rPr>
        <w:t>филиала ННГУ.</w:t>
      </w:r>
      <w:r w:rsidR="007572E3" w:rsidRPr="007572E3">
        <w:rPr>
          <w:sz w:val="28"/>
          <w:szCs w:val="28"/>
        </w:rPr>
        <w:t xml:space="preserve"> </w:t>
      </w:r>
    </w:p>
    <w:p w14:paraId="0BBC96C7" w14:textId="406DCE61" w:rsidR="00A962C2" w:rsidRPr="00645CAD" w:rsidRDefault="0063693B" w:rsidP="00387B56">
      <w:pPr>
        <w:tabs>
          <w:tab w:val="left" w:pos="284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A6F24" w:rsidRPr="00645CAD">
        <w:rPr>
          <w:b/>
          <w:sz w:val="28"/>
          <w:szCs w:val="28"/>
        </w:rPr>
        <w:t>.</w:t>
      </w:r>
      <w:r w:rsidR="000A7763">
        <w:rPr>
          <w:b/>
          <w:sz w:val="28"/>
          <w:szCs w:val="28"/>
        </w:rPr>
        <w:t>5</w:t>
      </w:r>
      <w:r w:rsidR="00EF7FB0" w:rsidRPr="00645CAD">
        <w:rPr>
          <w:b/>
          <w:sz w:val="28"/>
          <w:szCs w:val="28"/>
        </w:rPr>
        <w:t>. </w:t>
      </w:r>
      <w:r w:rsidR="005D6AC4" w:rsidRPr="00645CAD">
        <w:rPr>
          <w:b/>
          <w:sz w:val="28"/>
          <w:szCs w:val="28"/>
        </w:rPr>
        <w:t xml:space="preserve">Заведующий общежитием </w:t>
      </w:r>
      <w:r w:rsidR="00892244" w:rsidRPr="00645CAD">
        <w:rPr>
          <w:b/>
          <w:sz w:val="28"/>
          <w:szCs w:val="28"/>
        </w:rPr>
        <w:t>в отношении</w:t>
      </w:r>
      <w:r w:rsidR="008E0F20" w:rsidRPr="00645CAD">
        <w:rPr>
          <w:b/>
          <w:sz w:val="28"/>
          <w:szCs w:val="28"/>
        </w:rPr>
        <w:t xml:space="preserve"> иностранны</w:t>
      </w:r>
      <w:r w:rsidR="00FF30E6" w:rsidRPr="00645CAD">
        <w:rPr>
          <w:b/>
          <w:sz w:val="28"/>
          <w:szCs w:val="28"/>
        </w:rPr>
        <w:t>х</w:t>
      </w:r>
      <w:r w:rsidR="00A9478B" w:rsidRPr="00645CAD">
        <w:rPr>
          <w:b/>
          <w:sz w:val="28"/>
          <w:szCs w:val="28"/>
        </w:rPr>
        <w:t xml:space="preserve"> </w:t>
      </w:r>
      <w:r w:rsidR="000A56D9" w:rsidRPr="00645CAD">
        <w:rPr>
          <w:b/>
          <w:sz w:val="28"/>
          <w:szCs w:val="28"/>
        </w:rPr>
        <w:t>о</w:t>
      </w:r>
      <w:r w:rsidR="008E0F20" w:rsidRPr="00645CAD">
        <w:rPr>
          <w:b/>
          <w:sz w:val="28"/>
          <w:szCs w:val="28"/>
        </w:rPr>
        <w:t>бучающи</w:t>
      </w:r>
      <w:r w:rsidR="00FF30E6" w:rsidRPr="00645CAD">
        <w:rPr>
          <w:b/>
          <w:sz w:val="28"/>
          <w:szCs w:val="28"/>
        </w:rPr>
        <w:t>хся</w:t>
      </w:r>
      <w:r w:rsidR="000A56D9" w:rsidRPr="00645CAD">
        <w:rPr>
          <w:b/>
          <w:sz w:val="28"/>
          <w:szCs w:val="28"/>
        </w:rPr>
        <w:t>, проживающи</w:t>
      </w:r>
      <w:r w:rsidR="00FF30E6" w:rsidRPr="00645CAD">
        <w:rPr>
          <w:b/>
          <w:sz w:val="28"/>
          <w:szCs w:val="28"/>
        </w:rPr>
        <w:t>х</w:t>
      </w:r>
      <w:r w:rsidR="000A56D9" w:rsidRPr="00645CAD">
        <w:rPr>
          <w:b/>
          <w:sz w:val="28"/>
          <w:szCs w:val="28"/>
        </w:rPr>
        <w:t xml:space="preserve"> в </w:t>
      </w:r>
      <w:r w:rsidR="00A55324" w:rsidRPr="00645CAD">
        <w:rPr>
          <w:b/>
          <w:sz w:val="28"/>
          <w:szCs w:val="28"/>
        </w:rPr>
        <w:t xml:space="preserve">студенческом </w:t>
      </w:r>
      <w:r w:rsidR="000A56D9" w:rsidRPr="00645CAD">
        <w:rPr>
          <w:b/>
          <w:sz w:val="28"/>
          <w:szCs w:val="28"/>
        </w:rPr>
        <w:t>общежитии</w:t>
      </w:r>
      <w:r w:rsidR="00743B05" w:rsidRPr="00645CAD">
        <w:rPr>
          <w:b/>
          <w:sz w:val="28"/>
          <w:szCs w:val="28"/>
        </w:rPr>
        <w:t xml:space="preserve"> ННГУ</w:t>
      </w:r>
      <w:r w:rsidR="00B03E45" w:rsidRPr="00645CAD">
        <w:rPr>
          <w:b/>
          <w:sz w:val="28"/>
          <w:szCs w:val="28"/>
        </w:rPr>
        <w:t>:</w:t>
      </w:r>
    </w:p>
    <w:p w14:paraId="5CF1159A" w14:textId="0E60D3B9" w:rsidR="00247977" w:rsidRPr="00A9791A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A9791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64951" w:rsidRPr="00A9791A">
        <w:rPr>
          <w:sz w:val="28"/>
          <w:szCs w:val="28"/>
        </w:rPr>
        <w:t xml:space="preserve">.1. </w:t>
      </w:r>
      <w:r w:rsidR="005B3DE3">
        <w:rPr>
          <w:sz w:val="28"/>
          <w:szCs w:val="28"/>
        </w:rPr>
        <w:t>О</w:t>
      </w:r>
      <w:r w:rsidR="007F27AA" w:rsidRPr="00A9791A">
        <w:rPr>
          <w:sz w:val="28"/>
          <w:szCs w:val="28"/>
        </w:rPr>
        <w:t xml:space="preserve">рганизует работу по контролю за соблюдением иностранными </w:t>
      </w:r>
      <w:r w:rsidR="00FB5C97" w:rsidRPr="00A9791A">
        <w:rPr>
          <w:sz w:val="28"/>
          <w:szCs w:val="28"/>
        </w:rPr>
        <w:t>обучающимися</w:t>
      </w:r>
      <w:r w:rsidR="00A9478B" w:rsidRPr="00A9791A">
        <w:rPr>
          <w:sz w:val="28"/>
          <w:szCs w:val="28"/>
        </w:rPr>
        <w:t xml:space="preserve"> </w:t>
      </w:r>
      <w:r w:rsidR="0010775E" w:rsidRPr="00A9791A">
        <w:rPr>
          <w:sz w:val="28"/>
          <w:szCs w:val="28"/>
        </w:rPr>
        <w:t>П</w:t>
      </w:r>
      <w:r w:rsidR="007F27AA" w:rsidRPr="00A9791A">
        <w:rPr>
          <w:sz w:val="28"/>
          <w:szCs w:val="28"/>
        </w:rPr>
        <w:t xml:space="preserve">равил </w:t>
      </w:r>
      <w:r w:rsidR="00064951" w:rsidRPr="00A9791A">
        <w:rPr>
          <w:sz w:val="28"/>
          <w:szCs w:val="28"/>
        </w:rPr>
        <w:t>внутрен</w:t>
      </w:r>
      <w:r w:rsidR="0010775E" w:rsidRPr="00A9791A">
        <w:rPr>
          <w:sz w:val="28"/>
          <w:szCs w:val="28"/>
        </w:rPr>
        <w:t>него распорядка студенческого общежития</w:t>
      </w:r>
      <w:r w:rsidR="00743B05" w:rsidRPr="00A9791A">
        <w:rPr>
          <w:sz w:val="28"/>
          <w:szCs w:val="28"/>
        </w:rPr>
        <w:t xml:space="preserve"> ННГУ</w:t>
      </w:r>
      <w:r w:rsidR="00B03E45" w:rsidRPr="00A9791A">
        <w:rPr>
          <w:sz w:val="28"/>
          <w:szCs w:val="28"/>
        </w:rPr>
        <w:t>;</w:t>
      </w:r>
    </w:p>
    <w:p w14:paraId="27D68F76" w14:textId="12A5C86F" w:rsidR="00D95F6A" w:rsidRPr="00A40B14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A9791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64951" w:rsidRPr="00A9791A">
        <w:rPr>
          <w:sz w:val="28"/>
          <w:szCs w:val="28"/>
        </w:rPr>
        <w:t xml:space="preserve">.2. </w:t>
      </w:r>
      <w:r w:rsidR="005B3DE3">
        <w:rPr>
          <w:sz w:val="28"/>
          <w:szCs w:val="28"/>
        </w:rPr>
        <w:t>С</w:t>
      </w:r>
      <w:r w:rsidR="007F27AA" w:rsidRPr="00A9791A">
        <w:rPr>
          <w:sz w:val="28"/>
          <w:szCs w:val="28"/>
        </w:rPr>
        <w:t xml:space="preserve">воевременно предоставляет </w:t>
      </w:r>
      <w:r w:rsidR="00247977" w:rsidRPr="00A9791A">
        <w:rPr>
          <w:sz w:val="28"/>
          <w:szCs w:val="28"/>
        </w:rPr>
        <w:t xml:space="preserve">в Управление безопасности </w:t>
      </w:r>
      <w:r w:rsidR="00CB54B9" w:rsidRPr="00A9791A">
        <w:rPr>
          <w:sz w:val="28"/>
          <w:szCs w:val="28"/>
        </w:rPr>
        <w:t xml:space="preserve">ННГУ </w:t>
      </w:r>
      <w:r w:rsidR="00247977" w:rsidRPr="00265251">
        <w:rPr>
          <w:sz w:val="28"/>
          <w:szCs w:val="28"/>
        </w:rPr>
        <w:t xml:space="preserve">и </w:t>
      </w:r>
      <w:r w:rsidR="005D6AC4">
        <w:rPr>
          <w:sz w:val="28"/>
          <w:szCs w:val="28"/>
        </w:rPr>
        <w:t xml:space="preserve">ОПИС </w:t>
      </w:r>
      <w:r w:rsidR="00A40B14" w:rsidRPr="00A40B14">
        <w:rPr>
          <w:sz w:val="28"/>
          <w:szCs w:val="28"/>
        </w:rPr>
        <w:t xml:space="preserve">(ответственному лицу </w:t>
      </w:r>
      <w:r w:rsidR="00643EEF" w:rsidRPr="009A059C">
        <w:rPr>
          <w:sz w:val="28"/>
          <w:szCs w:val="28"/>
        </w:rPr>
        <w:t>по работе с иностранными обучающимися</w:t>
      </w:r>
      <w:r w:rsidR="00643EEF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 xml:space="preserve">филиала ННГУ) </w:t>
      </w:r>
      <w:r w:rsidR="007F27AA" w:rsidRPr="00A40B14">
        <w:rPr>
          <w:sz w:val="28"/>
          <w:szCs w:val="28"/>
        </w:rPr>
        <w:t xml:space="preserve">информацию об имеющих место нарушениях иностранным </w:t>
      </w:r>
      <w:r w:rsidR="00FB5C97" w:rsidRPr="00A40B14">
        <w:rPr>
          <w:sz w:val="28"/>
          <w:szCs w:val="28"/>
        </w:rPr>
        <w:t xml:space="preserve">обучающимся </w:t>
      </w:r>
      <w:r w:rsidR="00CA2D5A">
        <w:rPr>
          <w:sz w:val="28"/>
          <w:szCs w:val="28"/>
        </w:rPr>
        <w:t>П</w:t>
      </w:r>
      <w:r w:rsidR="007F27AA" w:rsidRPr="00A40B14">
        <w:rPr>
          <w:sz w:val="28"/>
          <w:szCs w:val="28"/>
        </w:rPr>
        <w:t xml:space="preserve">равил </w:t>
      </w:r>
      <w:r w:rsidR="00AB18B7" w:rsidRPr="00A40B14">
        <w:rPr>
          <w:sz w:val="28"/>
          <w:szCs w:val="28"/>
        </w:rPr>
        <w:t>внутреннего распорядка студенческого общежития</w:t>
      </w:r>
      <w:r w:rsidR="00B03E45" w:rsidRPr="00A40B14">
        <w:rPr>
          <w:sz w:val="28"/>
          <w:szCs w:val="28"/>
        </w:rPr>
        <w:t>;</w:t>
      </w:r>
    </w:p>
    <w:p w14:paraId="6D4A6586" w14:textId="611DD6C1" w:rsidR="00A962C2" w:rsidRPr="00A40B14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A40B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64951" w:rsidRPr="00A40B14">
        <w:rPr>
          <w:sz w:val="28"/>
          <w:szCs w:val="28"/>
        </w:rPr>
        <w:t>.</w:t>
      </w:r>
      <w:r w:rsidR="00F30A7F">
        <w:rPr>
          <w:sz w:val="28"/>
          <w:szCs w:val="28"/>
        </w:rPr>
        <w:t>3.</w:t>
      </w:r>
      <w:r w:rsidR="00064951" w:rsidRPr="00A40B14">
        <w:rPr>
          <w:sz w:val="28"/>
          <w:szCs w:val="28"/>
        </w:rPr>
        <w:t xml:space="preserve"> </w:t>
      </w:r>
      <w:r w:rsidR="005B3DE3">
        <w:rPr>
          <w:sz w:val="28"/>
          <w:szCs w:val="28"/>
        </w:rPr>
        <w:t>В</w:t>
      </w:r>
      <w:r w:rsidR="00A962C2" w:rsidRPr="00A40B14">
        <w:rPr>
          <w:sz w:val="28"/>
          <w:szCs w:val="28"/>
        </w:rPr>
        <w:t>едет актуальн</w:t>
      </w:r>
      <w:r w:rsidR="0029618B" w:rsidRPr="00A40B14">
        <w:rPr>
          <w:sz w:val="28"/>
          <w:szCs w:val="28"/>
        </w:rPr>
        <w:t xml:space="preserve">ые списки </w:t>
      </w:r>
      <w:r w:rsidR="00A962C2" w:rsidRPr="00A40B14">
        <w:rPr>
          <w:sz w:val="28"/>
          <w:szCs w:val="28"/>
        </w:rPr>
        <w:t xml:space="preserve">иностранных </w:t>
      </w:r>
      <w:r w:rsidR="00042328" w:rsidRPr="00A40B14">
        <w:rPr>
          <w:sz w:val="28"/>
          <w:szCs w:val="28"/>
        </w:rPr>
        <w:t>обучающихся</w:t>
      </w:r>
      <w:r w:rsidR="00B03E45" w:rsidRPr="00A40B14">
        <w:rPr>
          <w:sz w:val="28"/>
          <w:szCs w:val="28"/>
        </w:rPr>
        <w:t>,</w:t>
      </w:r>
      <w:r w:rsidR="00A962C2" w:rsidRPr="00A40B14">
        <w:rPr>
          <w:sz w:val="28"/>
          <w:szCs w:val="28"/>
        </w:rPr>
        <w:t xml:space="preserve"> про</w:t>
      </w:r>
      <w:r w:rsidR="00CB75E9" w:rsidRPr="00A40B14">
        <w:rPr>
          <w:sz w:val="28"/>
          <w:szCs w:val="28"/>
        </w:rPr>
        <w:t>ж</w:t>
      </w:r>
      <w:r w:rsidR="00A962C2" w:rsidRPr="00A40B14">
        <w:rPr>
          <w:sz w:val="28"/>
          <w:szCs w:val="28"/>
        </w:rPr>
        <w:t>ивающи</w:t>
      </w:r>
      <w:r w:rsidR="00B03E45" w:rsidRPr="00A40B14">
        <w:rPr>
          <w:sz w:val="28"/>
          <w:szCs w:val="28"/>
        </w:rPr>
        <w:t>х</w:t>
      </w:r>
      <w:r w:rsidR="00A962C2" w:rsidRPr="00A40B14">
        <w:rPr>
          <w:sz w:val="28"/>
          <w:szCs w:val="28"/>
        </w:rPr>
        <w:t xml:space="preserve"> в</w:t>
      </w:r>
      <w:r w:rsidR="005B3DE3">
        <w:rPr>
          <w:sz w:val="28"/>
          <w:szCs w:val="28"/>
        </w:rPr>
        <w:t> </w:t>
      </w:r>
      <w:r w:rsidR="00A962C2" w:rsidRPr="00A40B14">
        <w:rPr>
          <w:sz w:val="28"/>
          <w:szCs w:val="28"/>
        </w:rPr>
        <w:t>общежитии</w:t>
      </w:r>
      <w:r w:rsidR="00B03E45" w:rsidRPr="00A40B14">
        <w:rPr>
          <w:sz w:val="28"/>
          <w:szCs w:val="28"/>
        </w:rPr>
        <w:t>;</w:t>
      </w:r>
    </w:p>
    <w:p w14:paraId="5A25C6B4" w14:textId="1C5C326E" w:rsidR="00247977" w:rsidRPr="00A40B14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A40B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64951" w:rsidRPr="00A40B14">
        <w:rPr>
          <w:sz w:val="28"/>
          <w:szCs w:val="28"/>
        </w:rPr>
        <w:t xml:space="preserve">.4. </w:t>
      </w:r>
      <w:r w:rsidR="005B3DE3">
        <w:rPr>
          <w:sz w:val="28"/>
          <w:szCs w:val="28"/>
        </w:rPr>
        <w:t>О</w:t>
      </w:r>
      <w:r w:rsidR="00A37492">
        <w:rPr>
          <w:sz w:val="28"/>
          <w:szCs w:val="28"/>
        </w:rPr>
        <w:t xml:space="preserve">формляет </w:t>
      </w:r>
      <w:r w:rsidR="00247977" w:rsidRPr="00A40B14">
        <w:rPr>
          <w:sz w:val="28"/>
          <w:szCs w:val="28"/>
        </w:rPr>
        <w:t>договор найма жилого помещения</w:t>
      </w:r>
      <w:r w:rsidR="0010775E" w:rsidRPr="00A40B14">
        <w:rPr>
          <w:sz w:val="28"/>
          <w:szCs w:val="28"/>
        </w:rPr>
        <w:t xml:space="preserve"> в студенческом общежитии </w:t>
      </w:r>
      <w:r w:rsidR="00AB18B7" w:rsidRPr="00A40B14">
        <w:rPr>
          <w:sz w:val="28"/>
          <w:szCs w:val="28"/>
        </w:rPr>
        <w:t>ННГУ</w:t>
      </w:r>
      <w:r w:rsidR="00B03E45" w:rsidRPr="00A40B14">
        <w:rPr>
          <w:sz w:val="28"/>
          <w:szCs w:val="28"/>
        </w:rPr>
        <w:t>;</w:t>
      </w:r>
    </w:p>
    <w:p w14:paraId="7644DF7F" w14:textId="4AD1AEE2" w:rsidR="007F27AA" w:rsidRPr="00A40B14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951" w:rsidRPr="00A40B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64951" w:rsidRPr="00A40B14">
        <w:rPr>
          <w:sz w:val="28"/>
          <w:szCs w:val="28"/>
        </w:rPr>
        <w:t xml:space="preserve">.5. </w:t>
      </w:r>
      <w:r w:rsidR="005B3DE3">
        <w:rPr>
          <w:sz w:val="28"/>
          <w:szCs w:val="28"/>
        </w:rPr>
        <w:t>В</w:t>
      </w:r>
      <w:r w:rsidR="007F27AA" w:rsidRPr="00A40B14">
        <w:rPr>
          <w:sz w:val="28"/>
          <w:szCs w:val="28"/>
        </w:rPr>
        <w:t xml:space="preserve"> день заселения </w:t>
      </w:r>
      <w:r w:rsidR="00247977" w:rsidRPr="00A40B14">
        <w:rPr>
          <w:sz w:val="28"/>
          <w:szCs w:val="28"/>
        </w:rPr>
        <w:t xml:space="preserve">или возвращения после поездки </w:t>
      </w:r>
      <w:r w:rsidR="007F27AA" w:rsidRPr="00A40B14">
        <w:rPr>
          <w:sz w:val="28"/>
          <w:szCs w:val="28"/>
        </w:rPr>
        <w:t xml:space="preserve">иностранного </w:t>
      </w:r>
      <w:r w:rsidR="00042328" w:rsidRPr="00A40B14">
        <w:rPr>
          <w:sz w:val="28"/>
          <w:szCs w:val="28"/>
        </w:rPr>
        <w:t>обучающегося</w:t>
      </w:r>
      <w:r w:rsidR="007F27AA" w:rsidRPr="00A40B14">
        <w:rPr>
          <w:sz w:val="28"/>
          <w:szCs w:val="28"/>
        </w:rPr>
        <w:t xml:space="preserve"> направляет его для постановки на</w:t>
      </w:r>
      <w:r w:rsidR="00D95F6A" w:rsidRPr="00A40B14">
        <w:rPr>
          <w:sz w:val="28"/>
          <w:szCs w:val="28"/>
        </w:rPr>
        <w:t xml:space="preserve"> миграционный учет в ОВМС</w:t>
      </w:r>
      <w:r w:rsidR="00A40B14" w:rsidRPr="00A40B14">
        <w:rPr>
          <w:sz w:val="28"/>
          <w:szCs w:val="28"/>
        </w:rPr>
        <w:t xml:space="preserve"> (к</w:t>
      </w:r>
      <w:r w:rsidR="005B3DE3">
        <w:rPr>
          <w:sz w:val="28"/>
          <w:szCs w:val="28"/>
        </w:rPr>
        <w:t> </w:t>
      </w:r>
      <w:r w:rsidR="00A40B14" w:rsidRPr="00A40B14">
        <w:rPr>
          <w:sz w:val="28"/>
          <w:szCs w:val="28"/>
        </w:rPr>
        <w:t xml:space="preserve">ответственному лицу </w:t>
      </w:r>
      <w:r w:rsidR="00643EEF" w:rsidRPr="009A059C">
        <w:rPr>
          <w:sz w:val="28"/>
          <w:szCs w:val="28"/>
        </w:rPr>
        <w:t>по работе с иностранными обучающимися</w:t>
      </w:r>
      <w:r w:rsidR="00643EEF" w:rsidRPr="009A059C">
        <w:rPr>
          <w:color w:val="538135" w:themeColor="accent6" w:themeShade="BF"/>
          <w:sz w:val="28"/>
          <w:szCs w:val="28"/>
        </w:rPr>
        <w:t xml:space="preserve"> </w:t>
      </w:r>
      <w:r w:rsidR="00A40B14" w:rsidRPr="00A40B14">
        <w:rPr>
          <w:sz w:val="28"/>
          <w:szCs w:val="28"/>
        </w:rPr>
        <w:t>филиала ННГУ)</w:t>
      </w:r>
      <w:r w:rsidR="00B03E45" w:rsidRPr="00A40B14">
        <w:rPr>
          <w:sz w:val="28"/>
          <w:szCs w:val="28"/>
        </w:rPr>
        <w:t>;</w:t>
      </w:r>
    </w:p>
    <w:p w14:paraId="4B3F11DC" w14:textId="30423539" w:rsidR="00247977" w:rsidRPr="00CA2D5A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CA2D5A">
        <w:rPr>
          <w:sz w:val="28"/>
          <w:szCs w:val="28"/>
        </w:rPr>
        <w:t>7</w:t>
      </w:r>
      <w:r w:rsidR="00064951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5</w:t>
      </w:r>
      <w:r w:rsidR="00064951" w:rsidRPr="00CA2D5A">
        <w:rPr>
          <w:sz w:val="28"/>
          <w:szCs w:val="28"/>
        </w:rPr>
        <w:t xml:space="preserve">.6. </w:t>
      </w:r>
      <w:r w:rsidR="005B3DE3" w:rsidRPr="00CA2D5A">
        <w:rPr>
          <w:sz w:val="28"/>
          <w:szCs w:val="28"/>
        </w:rPr>
        <w:t>В</w:t>
      </w:r>
      <w:r w:rsidR="00A37492" w:rsidRPr="00CA2D5A">
        <w:rPr>
          <w:sz w:val="28"/>
          <w:szCs w:val="28"/>
        </w:rPr>
        <w:t xml:space="preserve">изирует </w:t>
      </w:r>
      <w:r w:rsidR="00247977" w:rsidRPr="00CA2D5A">
        <w:rPr>
          <w:sz w:val="28"/>
          <w:szCs w:val="28"/>
        </w:rPr>
        <w:t>заявлени</w:t>
      </w:r>
      <w:r w:rsidR="00211521" w:rsidRPr="00CA2D5A">
        <w:rPr>
          <w:sz w:val="28"/>
          <w:szCs w:val="28"/>
        </w:rPr>
        <w:t>е</w:t>
      </w:r>
      <w:r w:rsidR="00247977" w:rsidRPr="00CA2D5A">
        <w:rPr>
          <w:sz w:val="28"/>
          <w:szCs w:val="28"/>
        </w:rPr>
        <w:t xml:space="preserve"> о выезде иностранн</w:t>
      </w:r>
      <w:r w:rsidR="00211521" w:rsidRPr="00CA2D5A">
        <w:rPr>
          <w:sz w:val="28"/>
          <w:szCs w:val="28"/>
        </w:rPr>
        <w:t>ого</w:t>
      </w:r>
      <w:r w:rsidR="00247977" w:rsidRPr="00CA2D5A">
        <w:rPr>
          <w:sz w:val="28"/>
          <w:szCs w:val="28"/>
        </w:rPr>
        <w:t xml:space="preserve"> обучающ</w:t>
      </w:r>
      <w:r w:rsidR="00211521" w:rsidRPr="00CA2D5A">
        <w:rPr>
          <w:sz w:val="28"/>
          <w:szCs w:val="28"/>
        </w:rPr>
        <w:t>егося</w:t>
      </w:r>
      <w:r w:rsidR="00247977" w:rsidRPr="00CA2D5A">
        <w:rPr>
          <w:sz w:val="28"/>
          <w:szCs w:val="28"/>
        </w:rPr>
        <w:t>, проживающ</w:t>
      </w:r>
      <w:r w:rsidR="00211521" w:rsidRPr="00CA2D5A">
        <w:rPr>
          <w:sz w:val="28"/>
          <w:szCs w:val="28"/>
        </w:rPr>
        <w:t>его</w:t>
      </w:r>
      <w:r w:rsidR="00247977" w:rsidRPr="00CA2D5A">
        <w:rPr>
          <w:sz w:val="28"/>
          <w:szCs w:val="28"/>
        </w:rPr>
        <w:t xml:space="preserve"> в общежитии</w:t>
      </w:r>
      <w:r w:rsidR="00CD2891" w:rsidRPr="00CA2D5A">
        <w:rPr>
          <w:sz w:val="28"/>
          <w:szCs w:val="28"/>
        </w:rPr>
        <w:t xml:space="preserve"> (п</w:t>
      </w:r>
      <w:r w:rsidR="00211521" w:rsidRPr="00CA2D5A">
        <w:rPr>
          <w:sz w:val="28"/>
          <w:szCs w:val="28"/>
        </w:rPr>
        <w:t>риложени</w:t>
      </w:r>
      <w:r w:rsidR="00CD2891" w:rsidRPr="00CA2D5A">
        <w:rPr>
          <w:sz w:val="28"/>
          <w:szCs w:val="28"/>
        </w:rPr>
        <w:t>е</w:t>
      </w:r>
      <w:r w:rsidR="00211521" w:rsidRPr="00CA2D5A">
        <w:rPr>
          <w:sz w:val="28"/>
          <w:szCs w:val="28"/>
        </w:rPr>
        <w:t xml:space="preserve"> </w:t>
      </w:r>
      <w:r w:rsidR="00AB18B7" w:rsidRPr="00CA2D5A">
        <w:rPr>
          <w:sz w:val="28"/>
          <w:szCs w:val="28"/>
        </w:rPr>
        <w:t xml:space="preserve">№ </w:t>
      </w:r>
      <w:r w:rsidR="00D468D6">
        <w:rPr>
          <w:sz w:val="28"/>
          <w:szCs w:val="28"/>
        </w:rPr>
        <w:t>4</w:t>
      </w:r>
      <w:r w:rsidR="00CD2891" w:rsidRPr="00CA2D5A">
        <w:rPr>
          <w:sz w:val="28"/>
          <w:szCs w:val="28"/>
        </w:rPr>
        <w:t xml:space="preserve">, № </w:t>
      </w:r>
      <w:r w:rsidR="00D468D6">
        <w:rPr>
          <w:sz w:val="28"/>
          <w:szCs w:val="28"/>
        </w:rPr>
        <w:t>5</w:t>
      </w:r>
      <w:r w:rsidR="00CD2891" w:rsidRPr="00CA2D5A">
        <w:rPr>
          <w:sz w:val="28"/>
          <w:szCs w:val="28"/>
        </w:rPr>
        <w:t>)</w:t>
      </w:r>
      <w:r w:rsidR="00B03E45" w:rsidRPr="00CA2D5A">
        <w:rPr>
          <w:sz w:val="28"/>
          <w:szCs w:val="28"/>
        </w:rPr>
        <w:t>;</w:t>
      </w:r>
    </w:p>
    <w:p w14:paraId="4D9CEF2D" w14:textId="3A539FF1" w:rsidR="003576F1" w:rsidRPr="00CA2D5A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CA2D5A">
        <w:rPr>
          <w:sz w:val="28"/>
          <w:szCs w:val="28"/>
        </w:rPr>
        <w:t>7</w:t>
      </w:r>
      <w:r w:rsidR="003576F1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5</w:t>
      </w:r>
      <w:r w:rsidR="003576F1" w:rsidRPr="00CA2D5A">
        <w:rPr>
          <w:sz w:val="28"/>
          <w:szCs w:val="28"/>
        </w:rPr>
        <w:t xml:space="preserve">.7. </w:t>
      </w:r>
      <w:r w:rsidR="005B3DE3" w:rsidRPr="00CA2D5A">
        <w:rPr>
          <w:sz w:val="28"/>
          <w:szCs w:val="28"/>
        </w:rPr>
        <w:t>В</w:t>
      </w:r>
      <w:r w:rsidR="00A37492" w:rsidRPr="00CA2D5A">
        <w:rPr>
          <w:sz w:val="28"/>
          <w:szCs w:val="28"/>
        </w:rPr>
        <w:t xml:space="preserve">изирует </w:t>
      </w:r>
      <w:r w:rsidR="003576F1" w:rsidRPr="00CA2D5A">
        <w:rPr>
          <w:sz w:val="28"/>
          <w:szCs w:val="28"/>
        </w:rPr>
        <w:t xml:space="preserve">заявление об отказе от проживания в </w:t>
      </w:r>
      <w:r w:rsidR="00A55324" w:rsidRPr="00CA2D5A">
        <w:rPr>
          <w:sz w:val="28"/>
          <w:szCs w:val="28"/>
        </w:rPr>
        <w:t xml:space="preserve">студенческом </w:t>
      </w:r>
      <w:r w:rsidR="003576F1" w:rsidRPr="00CA2D5A">
        <w:rPr>
          <w:sz w:val="28"/>
          <w:szCs w:val="28"/>
        </w:rPr>
        <w:t>общежитии ННГУ;</w:t>
      </w:r>
    </w:p>
    <w:p w14:paraId="18906B6A" w14:textId="4B751656" w:rsidR="007F27AA" w:rsidRPr="00CA2D5A" w:rsidRDefault="000A776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CA2D5A">
        <w:rPr>
          <w:sz w:val="28"/>
          <w:szCs w:val="28"/>
        </w:rPr>
        <w:t>7</w:t>
      </w:r>
      <w:r w:rsidR="00064951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5</w:t>
      </w:r>
      <w:r w:rsidR="00064951" w:rsidRPr="00CA2D5A">
        <w:rPr>
          <w:sz w:val="28"/>
          <w:szCs w:val="28"/>
        </w:rPr>
        <w:t>.</w:t>
      </w:r>
      <w:r w:rsidR="003576F1" w:rsidRPr="00CA2D5A">
        <w:rPr>
          <w:sz w:val="28"/>
          <w:szCs w:val="28"/>
        </w:rPr>
        <w:t>8</w:t>
      </w:r>
      <w:r w:rsidR="00064951" w:rsidRPr="00CA2D5A">
        <w:rPr>
          <w:sz w:val="28"/>
          <w:szCs w:val="28"/>
        </w:rPr>
        <w:t xml:space="preserve">. </w:t>
      </w:r>
      <w:r w:rsidR="005B3DE3" w:rsidRPr="00CA2D5A">
        <w:rPr>
          <w:sz w:val="28"/>
          <w:szCs w:val="28"/>
        </w:rPr>
        <w:t>Н</w:t>
      </w:r>
      <w:r w:rsidR="007F27AA" w:rsidRPr="00CA2D5A">
        <w:rPr>
          <w:sz w:val="28"/>
          <w:szCs w:val="28"/>
        </w:rPr>
        <w:t xml:space="preserve">езамедлительно информирует </w:t>
      </w:r>
      <w:r w:rsidR="00247977" w:rsidRPr="00CA2D5A">
        <w:rPr>
          <w:sz w:val="28"/>
          <w:szCs w:val="28"/>
        </w:rPr>
        <w:t>ОВМС</w:t>
      </w:r>
      <w:r w:rsidR="00A40B14" w:rsidRPr="00CA2D5A">
        <w:rPr>
          <w:sz w:val="28"/>
          <w:szCs w:val="28"/>
        </w:rPr>
        <w:t xml:space="preserve"> (ответственное лицо </w:t>
      </w:r>
      <w:r w:rsidR="00643EEF" w:rsidRPr="00CA2D5A">
        <w:rPr>
          <w:sz w:val="28"/>
          <w:szCs w:val="28"/>
        </w:rPr>
        <w:t>по работе с</w:t>
      </w:r>
      <w:r w:rsidR="005B3DE3" w:rsidRPr="00CA2D5A">
        <w:rPr>
          <w:sz w:val="28"/>
          <w:szCs w:val="28"/>
        </w:rPr>
        <w:t> </w:t>
      </w:r>
      <w:r w:rsidR="00643EEF" w:rsidRPr="00CA2D5A">
        <w:rPr>
          <w:sz w:val="28"/>
          <w:szCs w:val="28"/>
        </w:rPr>
        <w:t>иностранными обучающимися</w:t>
      </w:r>
      <w:r w:rsidR="00643EEF" w:rsidRPr="00CA2D5A">
        <w:rPr>
          <w:color w:val="538135" w:themeColor="accent6" w:themeShade="BF"/>
          <w:sz w:val="28"/>
          <w:szCs w:val="28"/>
        </w:rPr>
        <w:t xml:space="preserve"> </w:t>
      </w:r>
      <w:r w:rsidR="00A40B14" w:rsidRPr="00CA2D5A">
        <w:rPr>
          <w:sz w:val="28"/>
          <w:szCs w:val="28"/>
        </w:rPr>
        <w:t>филиала ННГУ)</w:t>
      </w:r>
      <w:r w:rsidR="00247977" w:rsidRPr="00CA2D5A">
        <w:rPr>
          <w:sz w:val="28"/>
          <w:szCs w:val="28"/>
        </w:rPr>
        <w:t xml:space="preserve"> </w:t>
      </w:r>
      <w:r w:rsidR="007F27AA" w:rsidRPr="00CA2D5A">
        <w:rPr>
          <w:sz w:val="28"/>
          <w:szCs w:val="28"/>
        </w:rPr>
        <w:t xml:space="preserve">об отсутствии в общежитии иностранного </w:t>
      </w:r>
      <w:r w:rsidR="00042328" w:rsidRPr="00CA2D5A">
        <w:rPr>
          <w:sz w:val="28"/>
          <w:szCs w:val="28"/>
        </w:rPr>
        <w:t xml:space="preserve">обучающегося </w:t>
      </w:r>
      <w:r w:rsidR="007F27AA" w:rsidRPr="00CA2D5A">
        <w:rPr>
          <w:sz w:val="28"/>
          <w:szCs w:val="28"/>
        </w:rPr>
        <w:t>более трех дней</w:t>
      </w:r>
      <w:r w:rsidR="00A9478B" w:rsidRPr="00CA2D5A">
        <w:rPr>
          <w:sz w:val="28"/>
          <w:szCs w:val="28"/>
        </w:rPr>
        <w:t xml:space="preserve"> </w:t>
      </w:r>
      <w:r w:rsidR="007F27AA" w:rsidRPr="00CA2D5A">
        <w:rPr>
          <w:sz w:val="28"/>
          <w:szCs w:val="28"/>
        </w:rPr>
        <w:t xml:space="preserve">без предварительного письменного уведомления </w:t>
      </w:r>
      <w:r w:rsidR="00247977" w:rsidRPr="00CA2D5A">
        <w:rPr>
          <w:sz w:val="28"/>
          <w:szCs w:val="28"/>
        </w:rPr>
        <w:t>о выезде</w:t>
      </w:r>
      <w:r w:rsidR="007F27AA" w:rsidRPr="00CA2D5A">
        <w:rPr>
          <w:sz w:val="28"/>
          <w:szCs w:val="28"/>
        </w:rPr>
        <w:t>.</w:t>
      </w:r>
    </w:p>
    <w:p w14:paraId="777581B8" w14:textId="62B4A2FE" w:rsidR="00765A8B" w:rsidRPr="00CA2D5A" w:rsidRDefault="0063693B" w:rsidP="00387B56">
      <w:pPr>
        <w:tabs>
          <w:tab w:val="left" w:pos="284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CA2D5A">
        <w:rPr>
          <w:b/>
          <w:sz w:val="28"/>
          <w:szCs w:val="28"/>
        </w:rPr>
        <w:t>7</w:t>
      </w:r>
      <w:r w:rsidR="00EF7FB0" w:rsidRPr="00CA2D5A">
        <w:rPr>
          <w:b/>
          <w:sz w:val="28"/>
          <w:szCs w:val="28"/>
        </w:rPr>
        <w:t>.</w:t>
      </w:r>
      <w:r w:rsidR="000A7763" w:rsidRPr="00CA2D5A">
        <w:rPr>
          <w:b/>
          <w:sz w:val="28"/>
          <w:szCs w:val="28"/>
        </w:rPr>
        <w:t>6</w:t>
      </w:r>
      <w:r w:rsidR="006A113A" w:rsidRPr="00CA2D5A">
        <w:rPr>
          <w:b/>
          <w:sz w:val="28"/>
          <w:szCs w:val="28"/>
        </w:rPr>
        <w:t>.</w:t>
      </w:r>
      <w:r w:rsidR="00EF7FB0" w:rsidRPr="00CA2D5A">
        <w:rPr>
          <w:b/>
          <w:sz w:val="28"/>
          <w:szCs w:val="28"/>
        </w:rPr>
        <w:t> </w:t>
      </w:r>
      <w:r w:rsidR="00A55324" w:rsidRPr="00CA2D5A">
        <w:rPr>
          <w:b/>
          <w:sz w:val="28"/>
          <w:szCs w:val="28"/>
        </w:rPr>
        <w:t>Структурные подразделения ННГУ, в которых обучаются иностранные граждане</w:t>
      </w:r>
      <w:r w:rsidR="00765A8B" w:rsidRPr="00CA2D5A">
        <w:rPr>
          <w:b/>
          <w:sz w:val="28"/>
          <w:szCs w:val="28"/>
        </w:rPr>
        <w:t>:</w:t>
      </w:r>
    </w:p>
    <w:p w14:paraId="71FE633B" w14:textId="67273049" w:rsidR="00064951" w:rsidRPr="00CA2D5A" w:rsidRDefault="00C46BA9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CA2D5A">
        <w:rPr>
          <w:sz w:val="28"/>
          <w:szCs w:val="28"/>
        </w:rPr>
        <w:t>7</w:t>
      </w:r>
      <w:r w:rsidR="006A113A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6</w:t>
      </w:r>
      <w:r w:rsidR="00064951" w:rsidRPr="00CA2D5A">
        <w:rPr>
          <w:sz w:val="28"/>
          <w:szCs w:val="28"/>
        </w:rPr>
        <w:t xml:space="preserve">.1. </w:t>
      </w:r>
      <w:r w:rsidR="005B3DE3" w:rsidRPr="00CA2D5A">
        <w:rPr>
          <w:sz w:val="28"/>
          <w:szCs w:val="28"/>
        </w:rPr>
        <w:t>В</w:t>
      </w:r>
      <w:r w:rsidR="00B03E45" w:rsidRPr="00CA2D5A">
        <w:rPr>
          <w:sz w:val="28"/>
          <w:szCs w:val="28"/>
        </w:rPr>
        <w:t>в</w:t>
      </w:r>
      <w:r w:rsidR="007F27AA" w:rsidRPr="00CA2D5A">
        <w:rPr>
          <w:sz w:val="28"/>
          <w:szCs w:val="28"/>
        </w:rPr>
        <w:t>ед</w:t>
      </w:r>
      <w:r w:rsidR="00C234A6" w:rsidRPr="00CA2D5A">
        <w:rPr>
          <w:sz w:val="28"/>
          <w:szCs w:val="28"/>
        </w:rPr>
        <w:t>ут</w:t>
      </w:r>
      <w:r w:rsidR="007F27AA" w:rsidRPr="00CA2D5A">
        <w:rPr>
          <w:sz w:val="28"/>
          <w:szCs w:val="28"/>
        </w:rPr>
        <w:t xml:space="preserve"> актуальн</w:t>
      </w:r>
      <w:r w:rsidR="009F3B09" w:rsidRPr="00CA2D5A">
        <w:rPr>
          <w:sz w:val="28"/>
          <w:szCs w:val="28"/>
        </w:rPr>
        <w:t xml:space="preserve">ые списки </w:t>
      </w:r>
      <w:r w:rsidR="007F27AA" w:rsidRPr="00CA2D5A">
        <w:rPr>
          <w:sz w:val="28"/>
          <w:szCs w:val="28"/>
        </w:rPr>
        <w:t xml:space="preserve">иностранных </w:t>
      </w:r>
      <w:r w:rsidR="002E02C2" w:rsidRPr="00CA2D5A">
        <w:rPr>
          <w:sz w:val="28"/>
          <w:szCs w:val="28"/>
        </w:rPr>
        <w:t>обучающихся</w:t>
      </w:r>
      <w:r w:rsidR="007F27AA" w:rsidRPr="00CA2D5A">
        <w:rPr>
          <w:sz w:val="28"/>
          <w:szCs w:val="28"/>
        </w:rPr>
        <w:t xml:space="preserve"> своего факультета</w:t>
      </w:r>
      <w:r w:rsidR="00C234A6" w:rsidRPr="00CA2D5A">
        <w:rPr>
          <w:sz w:val="28"/>
          <w:szCs w:val="28"/>
        </w:rPr>
        <w:t>/института</w:t>
      </w:r>
      <w:r w:rsidR="00A55324" w:rsidRPr="00CA2D5A">
        <w:rPr>
          <w:sz w:val="28"/>
          <w:szCs w:val="28"/>
        </w:rPr>
        <w:t>/филиала</w:t>
      </w:r>
      <w:r w:rsidR="00B03E45" w:rsidRPr="00CA2D5A">
        <w:rPr>
          <w:sz w:val="28"/>
          <w:szCs w:val="28"/>
        </w:rPr>
        <w:t>;</w:t>
      </w:r>
    </w:p>
    <w:p w14:paraId="4731C425" w14:textId="38A4AC7B" w:rsidR="00CB75E9" w:rsidRPr="00CA2D5A" w:rsidRDefault="00C46BA9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CA2D5A">
        <w:rPr>
          <w:sz w:val="28"/>
          <w:szCs w:val="28"/>
        </w:rPr>
        <w:t>7</w:t>
      </w:r>
      <w:r w:rsidR="006A113A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6</w:t>
      </w:r>
      <w:r w:rsidR="00064951" w:rsidRPr="00CA2D5A">
        <w:rPr>
          <w:sz w:val="28"/>
          <w:szCs w:val="28"/>
        </w:rPr>
        <w:t xml:space="preserve">.2. </w:t>
      </w:r>
      <w:r w:rsidR="005B3DE3" w:rsidRPr="00CA2D5A">
        <w:rPr>
          <w:sz w:val="28"/>
          <w:szCs w:val="28"/>
        </w:rPr>
        <w:t>С</w:t>
      </w:r>
      <w:r w:rsidR="00C234A6" w:rsidRPr="00CA2D5A">
        <w:rPr>
          <w:sz w:val="28"/>
          <w:szCs w:val="28"/>
        </w:rPr>
        <w:t>огласовывают с ОВМС приказ</w:t>
      </w:r>
      <w:r w:rsidR="00A9478B" w:rsidRPr="00CA2D5A">
        <w:rPr>
          <w:sz w:val="28"/>
          <w:szCs w:val="28"/>
        </w:rPr>
        <w:t xml:space="preserve"> </w:t>
      </w:r>
      <w:r w:rsidR="00A962C2" w:rsidRPr="00CA2D5A">
        <w:rPr>
          <w:sz w:val="28"/>
          <w:szCs w:val="28"/>
        </w:rPr>
        <w:t>об отчислении (</w:t>
      </w:r>
      <w:r w:rsidR="00C06327">
        <w:rPr>
          <w:sz w:val="28"/>
          <w:szCs w:val="28"/>
        </w:rPr>
        <w:t xml:space="preserve">досрочном </w:t>
      </w:r>
      <w:r w:rsidR="00B62882" w:rsidRPr="00CA2D5A">
        <w:rPr>
          <w:sz w:val="28"/>
          <w:szCs w:val="28"/>
        </w:rPr>
        <w:t>прекращении</w:t>
      </w:r>
      <w:r w:rsidR="00C06327">
        <w:rPr>
          <w:sz w:val="28"/>
          <w:szCs w:val="28"/>
        </w:rPr>
        <w:t xml:space="preserve"> обучения</w:t>
      </w:r>
      <w:r w:rsidR="00B62882" w:rsidRPr="00CA2D5A">
        <w:rPr>
          <w:sz w:val="28"/>
          <w:szCs w:val="28"/>
        </w:rPr>
        <w:t xml:space="preserve">, </w:t>
      </w:r>
      <w:r w:rsidR="00A962C2" w:rsidRPr="00CA2D5A">
        <w:rPr>
          <w:sz w:val="28"/>
          <w:szCs w:val="28"/>
        </w:rPr>
        <w:t>завершении</w:t>
      </w:r>
      <w:r w:rsidR="00CB75E9" w:rsidRPr="00CA2D5A">
        <w:rPr>
          <w:sz w:val="28"/>
          <w:szCs w:val="28"/>
        </w:rPr>
        <w:t xml:space="preserve"> обучения, предоставлении академического отпуска</w:t>
      </w:r>
      <w:r w:rsidR="00A962C2" w:rsidRPr="00CA2D5A">
        <w:rPr>
          <w:sz w:val="28"/>
          <w:szCs w:val="28"/>
        </w:rPr>
        <w:t>)</w:t>
      </w:r>
      <w:r w:rsidR="00B915EF" w:rsidRPr="00CA2D5A">
        <w:rPr>
          <w:sz w:val="28"/>
          <w:szCs w:val="28"/>
        </w:rPr>
        <w:t xml:space="preserve"> </w:t>
      </w:r>
      <w:r w:rsidR="00B915EF" w:rsidRPr="00CA2D5A">
        <w:rPr>
          <w:sz w:val="28"/>
          <w:szCs w:val="28"/>
        </w:rPr>
        <w:lastRenderedPageBreak/>
        <w:t>иностранного обучающегося</w:t>
      </w:r>
      <w:r w:rsidR="00A9478B" w:rsidRPr="00CA2D5A">
        <w:rPr>
          <w:sz w:val="28"/>
          <w:szCs w:val="28"/>
        </w:rPr>
        <w:t xml:space="preserve"> </w:t>
      </w:r>
      <w:r w:rsidR="00C234A6" w:rsidRPr="00CA2D5A">
        <w:rPr>
          <w:sz w:val="28"/>
          <w:szCs w:val="28"/>
        </w:rPr>
        <w:t xml:space="preserve">для уведомления </w:t>
      </w:r>
      <w:r w:rsidR="00CB75E9" w:rsidRPr="00CA2D5A">
        <w:rPr>
          <w:sz w:val="28"/>
          <w:szCs w:val="28"/>
        </w:rPr>
        <w:t xml:space="preserve">УВМ ГУ МВД </w:t>
      </w:r>
      <w:r w:rsidR="00AB18B7" w:rsidRPr="00CA2D5A">
        <w:rPr>
          <w:sz w:val="28"/>
          <w:szCs w:val="28"/>
        </w:rPr>
        <w:t xml:space="preserve">России по Нижегородской области </w:t>
      </w:r>
      <w:r w:rsidR="00C234A6" w:rsidRPr="00CA2D5A">
        <w:rPr>
          <w:sz w:val="28"/>
          <w:szCs w:val="28"/>
        </w:rPr>
        <w:t xml:space="preserve">в установленные </w:t>
      </w:r>
      <w:r w:rsidR="00A55324" w:rsidRPr="00CA2D5A">
        <w:rPr>
          <w:sz w:val="28"/>
          <w:szCs w:val="28"/>
        </w:rPr>
        <w:t>законодательством Российской Федерации</w:t>
      </w:r>
      <w:r w:rsidR="00C234A6" w:rsidRPr="00CA2D5A">
        <w:rPr>
          <w:sz w:val="28"/>
          <w:szCs w:val="28"/>
        </w:rPr>
        <w:t xml:space="preserve"> сроки</w:t>
      </w:r>
      <w:r w:rsidR="00CB75E9" w:rsidRPr="00CA2D5A">
        <w:rPr>
          <w:sz w:val="28"/>
          <w:szCs w:val="28"/>
        </w:rPr>
        <w:t>;</w:t>
      </w:r>
    </w:p>
    <w:p w14:paraId="0D9C1909" w14:textId="63BD9AE9" w:rsidR="007F27AA" w:rsidRPr="00CA2D5A" w:rsidRDefault="00C46BA9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CA2D5A">
        <w:rPr>
          <w:sz w:val="28"/>
          <w:szCs w:val="28"/>
        </w:rPr>
        <w:t>7</w:t>
      </w:r>
      <w:r w:rsidR="00064951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6</w:t>
      </w:r>
      <w:r w:rsidR="00064951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3</w:t>
      </w:r>
      <w:r w:rsidR="00064951" w:rsidRPr="00CA2D5A">
        <w:rPr>
          <w:sz w:val="28"/>
          <w:szCs w:val="28"/>
        </w:rPr>
        <w:t xml:space="preserve">. </w:t>
      </w:r>
      <w:r w:rsidR="005B3DE3" w:rsidRPr="00CA2D5A">
        <w:rPr>
          <w:sz w:val="28"/>
          <w:szCs w:val="28"/>
        </w:rPr>
        <w:t>В</w:t>
      </w:r>
      <w:r w:rsidR="00860DC9" w:rsidRPr="00CA2D5A">
        <w:rPr>
          <w:sz w:val="28"/>
          <w:szCs w:val="28"/>
        </w:rPr>
        <w:t xml:space="preserve">изируют заявление о выезде иностранного обучающегося </w:t>
      </w:r>
      <w:r w:rsidR="008E457F" w:rsidRPr="00CA2D5A">
        <w:rPr>
          <w:sz w:val="28"/>
          <w:szCs w:val="28"/>
        </w:rPr>
        <w:t>(</w:t>
      </w:r>
      <w:r w:rsidR="00F73A58" w:rsidRPr="00CA2D5A">
        <w:rPr>
          <w:sz w:val="28"/>
          <w:szCs w:val="28"/>
        </w:rPr>
        <w:t>п</w:t>
      </w:r>
      <w:r w:rsidR="008E457F" w:rsidRPr="00CA2D5A">
        <w:rPr>
          <w:sz w:val="28"/>
          <w:szCs w:val="28"/>
        </w:rPr>
        <w:t>риложение №</w:t>
      </w:r>
      <w:r w:rsidR="00F73A58" w:rsidRPr="00CA2D5A">
        <w:rPr>
          <w:sz w:val="28"/>
          <w:szCs w:val="28"/>
        </w:rPr>
        <w:t xml:space="preserve"> </w:t>
      </w:r>
      <w:r w:rsidR="00D468D6">
        <w:rPr>
          <w:sz w:val="28"/>
          <w:szCs w:val="28"/>
        </w:rPr>
        <w:t>4</w:t>
      </w:r>
      <w:r w:rsidR="00F73A58" w:rsidRPr="00CA2D5A">
        <w:rPr>
          <w:sz w:val="28"/>
          <w:szCs w:val="28"/>
        </w:rPr>
        <w:t xml:space="preserve">, № </w:t>
      </w:r>
      <w:r w:rsidR="00D468D6">
        <w:rPr>
          <w:sz w:val="28"/>
          <w:szCs w:val="28"/>
        </w:rPr>
        <w:t>5</w:t>
      </w:r>
      <w:r w:rsidR="008E457F" w:rsidRPr="00CA2D5A">
        <w:rPr>
          <w:sz w:val="28"/>
          <w:szCs w:val="28"/>
        </w:rPr>
        <w:t>)</w:t>
      </w:r>
      <w:r w:rsidR="008D29EC" w:rsidRPr="00CA2D5A">
        <w:rPr>
          <w:sz w:val="28"/>
          <w:szCs w:val="28"/>
        </w:rPr>
        <w:t>;</w:t>
      </w:r>
    </w:p>
    <w:p w14:paraId="1B581F51" w14:textId="6477C2E7" w:rsidR="00B62FD9" w:rsidRDefault="00C46BA9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CA2D5A">
        <w:rPr>
          <w:sz w:val="28"/>
          <w:szCs w:val="28"/>
        </w:rPr>
        <w:t>7</w:t>
      </w:r>
      <w:r w:rsidR="00064951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6</w:t>
      </w:r>
      <w:r w:rsidR="00064951" w:rsidRPr="00CA2D5A">
        <w:rPr>
          <w:sz w:val="28"/>
          <w:szCs w:val="28"/>
        </w:rPr>
        <w:t>.</w:t>
      </w:r>
      <w:r w:rsidRPr="00CA2D5A">
        <w:rPr>
          <w:sz w:val="28"/>
          <w:szCs w:val="28"/>
        </w:rPr>
        <w:t>4</w:t>
      </w:r>
      <w:r w:rsidR="00064951" w:rsidRPr="00CA2D5A">
        <w:rPr>
          <w:sz w:val="28"/>
          <w:szCs w:val="28"/>
        </w:rPr>
        <w:t xml:space="preserve">. </w:t>
      </w:r>
      <w:r w:rsidR="005B3DE3" w:rsidRPr="00CA2D5A">
        <w:rPr>
          <w:sz w:val="28"/>
          <w:szCs w:val="28"/>
        </w:rPr>
        <w:t>Н</w:t>
      </w:r>
      <w:r w:rsidR="00A962C2" w:rsidRPr="00CA2D5A">
        <w:rPr>
          <w:sz w:val="28"/>
          <w:szCs w:val="28"/>
        </w:rPr>
        <w:t>езамедлительно информируют ОВМС об отсутствии на</w:t>
      </w:r>
      <w:r w:rsidR="00A962C2" w:rsidRPr="00265251">
        <w:rPr>
          <w:sz w:val="28"/>
          <w:szCs w:val="28"/>
        </w:rPr>
        <w:t xml:space="preserve"> занятиях иностранного </w:t>
      </w:r>
      <w:r w:rsidR="00EB16A6" w:rsidRPr="00265251">
        <w:rPr>
          <w:sz w:val="28"/>
          <w:szCs w:val="28"/>
        </w:rPr>
        <w:t>обучающегося</w:t>
      </w:r>
      <w:r w:rsidR="00A962C2" w:rsidRPr="00265251">
        <w:rPr>
          <w:sz w:val="28"/>
          <w:szCs w:val="28"/>
        </w:rPr>
        <w:t xml:space="preserve"> более трех дней без предварительного письменного </w:t>
      </w:r>
      <w:r w:rsidR="00A962C2" w:rsidRPr="00CF5BA0">
        <w:rPr>
          <w:sz w:val="28"/>
          <w:szCs w:val="28"/>
        </w:rPr>
        <w:t>уведомления о</w:t>
      </w:r>
      <w:r w:rsidR="001161DE" w:rsidRPr="00CF5BA0">
        <w:rPr>
          <w:sz w:val="28"/>
          <w:szCs w:val="28"/>
        </w:rPr>
        <w:t xml:space="preserve"> выезде</w:t>
      </w:r>
      <w:r w:rsidR="00A962C2" w:rsidRPr="00CF5BA0">
        <w:rPr>
          <w:sz w:val="28"/>
          <w:szCs w:val="28"/>
        </w:rPr>
        <w:t>.</w:t>
      </w:r>
    </w:p>
    <w:p w14:paraId="2F43FA07" w14:textId="77777777" w:rsidR="00452213" w:rsidRPr="00CF5BA0" w:rsidRDefault="00452213" w:rsidP="00711D1B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14:paraId="1EB63660" w14:textId="42547DE2" w:rsidR="007019B6" w:rsidRPr="0063693B" w:rsidRDefault="00A962C2" w:rsidP="00452213">
      <w:pPr>
        <w:pStyle w:val="af6"/>
        <w:numPr>
          <w:ilvl w:val="0"/>
          <w:numId w:val="34"/>
        </w:numPr>
        <w:tabs>
          <w:tab w:val="left" w:pos="284"/>
          <w:tab w:val="left" w:pos="1134"/>
        </w:tabs>
        <w:spacing w:before="120" w:line="276" w:lineRule="auto"/>
        <w:ind w:left="0" w:firstLine="709"/>
        <w:jc w:val="center"/>
        <w:rPr>
          <w:b/>
          <w:sz w:val="28"/>
          <w:szCs w:val="28"/>
        </w:rPr>
      </w:pPr>
      <w:r w:rsidRPr="0063693B">
        <w:rPr>
          <w:b/>
          <w:sz w:val="28"/>
          <w:szCs w:val="28"/>
        </w:rPr>
        <w:t>Ответственность за нарушение законодательства</w:t>
      </w:r>
    </w:p>
    <w:p w14:paraId="48D90DE2" w14:textId="536B0AC2" w:rsidR="00452213" w:rsidRPr="00452213" w:rsidRDefault="00452213" w:rsidP="00452213">
      <w:pPr>
        <w:pStyle w:val="af6"/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452213">
        <w:rPr>
          <w:sz w:val="28"/>
          <w:szCs w:val="28"/>
        </w:rPr>
        <w:t xml:space="preserve">Иностранные граждане и лица без гражданства несут гражданскую, административную или уголовную ответственность в соответствии с законодательством Российской Федерации. </w:t>
      </w:r>
    </w:p>
    <w:p w14:paraId="7E0561F8" w14:textId="02887ABB" w:rsidR="00C94E8D" w:rsidRDefault="00C94E8D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65DAE55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42F5BD95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876DAA3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2AE936E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E5AB23C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28748862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19A0D053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4964C6E2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A2EB7ED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2D52C130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5ACA09DB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13E8F1F9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A97A802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57154AAA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B345F3B" w14:textId="77777777" w:rsidR="003A5759" w:rsidRDefault="003A5759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33630E6" w14:textId="77777777" w:rsidR="003A5759" w:rsidRDefault="003A5759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0FED8EC" w14:textId="77777777" w:rsidR="003A5759" w:rsidRDefault="003A5759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BD4A8C1" w14:textId="77777777" w:rsidR="003A5759" w:rsidRDefault="003A5759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6DE31D9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752B46B8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CEBC756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2C4B271A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5A27E9D5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484284F8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AF3E9D9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A5EF5CF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808E714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3895E526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984B872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23A4DEDC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0706518D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18734778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198997BE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4E8F22FF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643E7BB5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4C1CBE3F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05BB5B85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7FB2AE9E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04E1D12C" w14:textId="77777777" w:rsidR="00200DAE" w:rsidRDefault="00200DAE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1844E879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26972587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0F876F08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59BB4837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00CE5CAC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07C5DB2D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0E9F340D" w14:textId="6E4D0F4C" w:rsidR="006A1118" w:rsidRDefault="006A1118" w:rsidP="006A1118">
      <w:pPr>
        <w:ind w:left="4963" w:firstLine="709"/>
      </w:pPr>
      <w:r>
        <w:lastRenderedPageBreak/>
        <w:t xml:space="preserve">Приложение № 1 к </w:t>
      </w:r>
    </w:p>
    <w:p w14:paraId="0C9C97B0" w14:textId="77777777" w:rsidR="006A1118" w:rsidRDefault="006A1118" w:rsidP="006A1118">
      <w:pPr>
        <w:ind w:left="5672"/>
      </w:pPr>
      <w:r>
        <w:t>Регламенту организации пребывания</w:t>
      </w:r>
    </w:p>
    <w:p w14:paraId="6E7400EB" w14:textId="77777777" w:rsidR="006A1118" w:rsidRDefault="006A1118" w:rsidP="006A1118">
      <w:pPr>
        <w:ind w:left="4963" w:firstLine="709"/>
      </w:pPr>
      <w:r>
        <w:t>иностранных обучающихся в ННГУ</w:t>
      </w:r>
    </w:p>
    <w:p w14:paraId="73542A3C" w14:textId="77777777" w:rsidR="006A1118" w:rsidRPr="00E2114D" w:rsidRDefault="006A1118" w:rsidP="006A1118">
      <w:pPr>
        <w:spacing w:line="360" w:lineRule="auto"/>
        <w:rPr>
          <w:sz w:val="28"/>
          <w:szCs w:val="28"/>
        </w:rPr>
      </w:pPr>
    </w:p>
    <w:p w14:paraId="7EE52B2A" w14:textId="77777777" w:rsidR="006A1118" w:rsidRDefault="006A1118" w:rsidP="006A1118">
      <w:pPr>
        <w:spacing w:line="360" w:lineRule="auto"/>
        <w:jc w:val="center"/>
        <w:rPr>
          <w:b/>
          <w:sz w:val="28"/>
          <w:szCs w:val="28"/>
        </w:rPr>
      </w:pPr>
    </w:p>
    <w:p w14:paraId="38B5F5B3" w14:textId="77777777" w:rsidR="006A1118" w:rsidRDefault="006A1118" w:rsidP="006A1118">
      <w:pPr>
        <w:spacing w:line="360" w:lineRule="auto"/>
        <w:jc w:val="center"/>
        <w:rPr>
          <w:b/>
          <w:sz w:val="28"/>
          <w:szCs w:val="28"/>
        </w:rPr>
      </w:pPr>
    </w:p>
    <w:p w14:paraId="379FAF37" w14:textId="77777777" w:rsidR="006A1118" w:rsidRDefault="006A1118" w:rsidP="006A1118">
      <w:pPr>
        <w:spacing w:line="360" w:lineRule="auto"/>
        <w:jc w:val="center"/>
        <w:rPr>
          <w:b/>
          <w:sz w:val="28"/>
          <w:szCs w:val="28"/>
        </w:rPr>
      </w:pPr>
      <w:r w:rsidRPr="00147973">
        <w:rPr>
          <w:b/>
          <w:sz w:val="28"/>
          <w:szCs w:val="28"/>
        </w:rPr>
        <w:t xml:space="preserve">ЗАЯВЛЕНИЕ </w:t>
      </w:r>
    </w:p>
    <w:p w14:paraId="0411ACFF" w14:textId="77777777" w:rsidR="006A1118" w:rsidRDefault="006A1118" w:rsidP="006A1118">
      <w:pPr>
        <w:spacing w:line="360" w:lineRule="auto"/>
        <w:jc w:val="center"/>
        <w:rPr>
          <w:b/>
          <w:sz w:val="28"/>
          <w:szCs w:val="28"/>
        </w:rPr>
      </w:pPr>
    </w:p>
    <w:p w14:paraId="35266836" w14:textId="77777777" w:rsidR="006A1118" w:rsidRDefault="006A1118" w:rsidP="006A1118">
      <w:pPr>
        <w:tabs>
          <w:tab w:val="left" w:leader="underscore" w:pos="9356"/>
        </w:tabs>
        <w:spacing w:line="360" w:lineRule="auto"/>
      </w:pPr>
      <w:r w:rsidRPr="00E21BEC">
        <w:t>от</w:t>
      </w:r>
      <w:r>
        <w:t xml:space="preserve">  </w:t>
      </w:r>
      <w:r>
        <w:tab/>
        <w:t xml:space="preserve">            </w:t>
      </w:r>
    </w:p>
    <w:p w14:paraId="1D78B497" w14:textId="77777777" w:rsidR="006A1118" w:rsidRDefault="006A1118" w:rsidP="006A1118">
      <w:pPr>
        <w:spacing w:line="360" w:lineRule="auto"/>
      </w:pPr>
    </w:p>
    <w:p w14:paraId="3AB4B795" w14:textId="77777777" w:rsidR="006A1118" w:rsidRDefault="006A1118" w:rsidP="006A1118">
      <w:pPr>
        <w:spacing w:line="360" w:lineRule="auto"/>
      </w:pPr>
      <w:r w:rsidRPr="00E21BEC">
        <w:t xml:space="preserve">Прошу </w:t>
      </w:r>
      <w:r>
        <w:t>оформить приглашение в связи с __________________________________________</w:t>
      </w:r>
    </w:p>
    <w:p w14:paraId="41F3A7D8" w14:textId="77777777" w:rsidR="006A1118" w:rsidRDefault="006A1118" w:rsidP="006A1118">
      <w:pPr>
        <w:spacing w:line="360" w:lineRule="auto"/>
      </w:pP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5239"/>
      </w:tblGrid>
      <w:tr w:rsidR="006A1118" w14:paraId="78D06AB4" w14:textId="77777777" w:rsidTr="00671514">
        <w:tc>
          <w:tcPr>
            <w:tcW w:w="4678" w:type="dxa"/>
          </w:tcPr>
          <w:p w14:paraId="3B7AE5B5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  <w:r w:rsidRPr="006A1118">
              <w:rPr>
                <w:rFonts w:ascii="Times New Roman" w:hAnsi="Times New Roman"/>
              </w:rPr>
              <w:t>Фамилия и имя (имена)</w:t>
            </w:r>
          </w:p>
          <w:p w14:paraId="74CB1B3B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239" w:type="dxa"/>
          </w:tcPr>
          <w:p w14:paraId="2EE09567" w14:textId="77777777" w:rsidR="006A1118" w:rsidRDefault="006A1118" w:rsidP="00671514">
            <w:pPr>
              <w:spacing w:line="360" w:lineRule="auto"/>
            </w:pPr>
          </w:p>
        </w:tc>
      </w:tr>
      <w:tr w:rsidR="006A1118" w14:paraId="5E4388AA" w14:textId="77777777" w:rsidTr="00671514">
        <w:tc>
          <w:tcPr>
            <w:tcW w:w="4678" w:type="dxa"/>
          </w:tcPr>
          <w:p w14:paraId="6E9A76DF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  <w:r w:rsidRPr="006A1118">
              <w:rPr>
                <w:rFonts w:ascii="Times New Roman" w:hAnsi="Times New Roman"/>
              </w:rPr>
              <w:t>Город и страна получения визы</w:t>
            </w:r>
          </w:p>
          <w:p w14:paraId="36CF300A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239" w:type="dxa"/>
          </w:tcPr>
          <w:p w14:paraId="4572C02E" w14:textId="77777777" w:rsidR="006A1118" w:rsidRDefault="006A1118" w:rsidP="00671514">
            <w:pPr>
              <w:spacing w:line="360" w:lineRule="auto"/>
            </w:pPr>
          </w:p>
        </w:tc>
      </w:tr>
      <w:tr w:rsidR="006A1118" w14:paraId="0C4AEDA1" w14:textId="77777777" w:rsidTr="00671514">
        <w:tc>
          <w:tcPr>
            <w:tcW w:w="4678" w:type="dxa"/>
          </w:tcPr>
          <w:p w14:paraId="5FDEC76F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  <w:r w:rsidRPr="006A1118">
              <w:rPr>
                <w:rFonts w:ascii="Times New Roman" w:hAnsi="Times New Roman"/>
              </w:rPr>
              <w:t>Город и страна рождения</w:t>
            </w:r>
          </w:p>
          <w:p w14:paraId="0095D9D3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239" w:type="dxa"/>
          </w:tcPr>
          <w:p w14:paraId="0FD227BB" w14:textId="77777777" w:rsidR="006A1118" w:rsidRDefault="006A1118" w:rsidP="00671514">
            <w:pPr>
              <w:spacing w:line="360" w:lineRule="auto"/>
            </w:pPr>
          </w:p>
        </w:tc>
      </w:tr>
      <w:tr w:rsidR="006A1118" w14:paraId="4E8898F8" w14:textId="77777777" w:rsidTr="00671514">
        <w:tc>
          <w:tcPr>
            <w:tcW w:w="4678" w:type="dxa"/>
          </w:tcPr>
          <w:p w14:paraId="318AFD69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  <w:r w:rsidRPr="006A1118">
              <w:rPr>
                <w:rFonts w:ascii="Times New Roman" w:hAnsi="Times New Roman"/>
              </w:rPr>
              <w:t>Город и страна проживания</w:t>
            </w:r>
          </w:p>
          <w:p w14:paraId="3C288504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239" w:type="dxa"/>
          </w:tcPr>
          <w:p w14:paraId="7983C0CE" w14:textId="77777777" w:rsidR="006A1118" w:rsidRDefault="006A1118" w:rsidP="00671514">
            <w:pPr>
              <w:spacing w:line="360" w:lineRule="auto"/>
            </w:pPr>
          </w:p>
        </w:tc>
      </w:tr>
      <w:tr w:rsidR="006A1118" w14:paraId="79CFA760" w14:textId="77777777" w:rsidTr="00671514">
        <w:tc>
          <w:tcPr>
            <w:tcW w:w="4678" w:type="dxa"/>
          </w:tcPr>
          <w:p w14:paraId="69613EED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  <w:r w:rsidRPr="006A1118">
              <w:rPr>
                <w:rFonts w:ascii="Times New Roman" w:hAnsi="Times New Roman"/>
              </w:rPr>
              <w:t>Программа обучения в ННГУ</w:t>
            </w:r>
          </w:p>
          <w:p w14:paraId="52B80C52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  <w:r w:rsidRPr="006A1118">
              <w:rPr>
                <w:rFonts w:ascii="Times New Roman" w:hAnsi="Times New Roman"/>
              </w:rPr>
              <w:t xml:space="preserve">(подготовительное отделение, </w:t>
            </w:r>
            <w:proofErr w:type="spellStart"/>
            <w:r w:rsidRPr="006A1118">
              <w:rPr>
                <w:rFonts w:ascii="Times New Roman" w:hAnsi="Times New Roman"/>
              </w:rPr>
              <w:t>бакалавриат</w:t>
            </w:r>
            <w:proofErr w:type="spellEnd"/>
            <w:r w:rsidRPr="006A1118">
              <w:rPr>
                <w:rFonts w:ascii="Times New Roman" w:hAnsi="Times New Roman"/>
              </w:rPr>
              <w:t xml:space="preserve">, </w:t>
            </w:r>
            <w:proofErr w:type="spellStart"/>
            <w:r w:rsidRPr="006A1118">
              <w:rPr>
                <w:rFonts w:ascii="Times New Roman" w:hAnsi="Times New Roman"/>
              </w:rPr>
              <w:t>специалитет</w:t>
            </w:r>
            <w:proofErr w:type="spellEnd"/>
            <w:r w:rsidRPr="006A1118">
              <w:rPr>
                <w:rFonts w:ascii="Times New Roman" w:hAnsi="Times New Roman"/>
              </w:rPr>
              <w:t>, магистратура, аспирантура)</w:t>
            </w:r>
          </w:p>
        </w:tc>
        <w:tc>
          <w:tcPr>
            <w:tcW w:w="5239" w:type="dxa"/>
          </w:tcPr>
          <w:p w14:paraId="79BD9A26" w14:textId="77777777" w:rsidR="006A1118" w:rsidRDefault="006A1118" w:rsidP="00671514">
            <w:pPr>
              <w:spacing w:line="360" w:lineRule="auto"/>
            </w:pPr>
          </w:p>
        </w:tc>
      </w:tr>
      <w:tr w:rsidR="006A1118" w14:paraId="67A247D3" w14:textId="77777777" w:rsidTr="00671514">
        <w:tc>
          <w:tcPr>
            <w:tcW w:w="4678" w:type="dxa"/>
          </w:tcPr>
          <w:p w14:paraId="2E550C95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A1118">
              <w:rPr>
                <w:rFonts w:ascii="Times New Roman" w:hAnsi="Times New Roman"/>
                <w:lang w:val="en-US"/>
              </w:rPr>
              <w:t>E-mail</w:t>
            </w:r>
          </w:p>
          <w:p w14:paraId="0FD0699A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239" w:type="dxa"/>
          </w:tcPr>
          <w:p w14:paraId="496FF8A2" w14:textId="77777777" w:rsidR="006A1118" w:rsidRDefault="006A1118" w:rsidP="00671514">
            <w:pPr>
              <w:spacing w:line="360" w:lineRule="auto"/>
            </w:pPr>
          </w:p>
        </w:tc>
      </w:tr>
      <w:tr w:rsidR="006A1118" w14:paraId="421DBEBD" w14:textId="77777777" w:rsidTr="00671514">
        <w:tc>
          <w:tcPr>
            <w:tcW w:w="4678" w:type="dxa"/>
          </w:tcPr>
          <w:p w14:paraId="57AA55D9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</w:rPr>
            </w:pPr>
            <w:r w:rsidRPr="006A1118">
              <w:rPr>
                <w:rFonts w:ascii="Times New Roman" w:hAnsi="Times New Roman"/>
              </w:rPr>
              <w:t>Телефон</w:t>
            </w:r>
          </w:p>
          <w:p w14:paraId="3CAC4AC3" w14:textId="77777777" w:rsidR="006A1118" w:rsidRPr="006A1118" w:rsidRDefault="006A1118" w:rsidP="00671514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39" w:type="dxa"/>
          </w:tcPr>
          <w:p w14:paraId="38BCE804" w14:textId="77777777" w:rsidR="006A1118" w:rsidRDefault="006A1118" w:rsidP="00671514">
            <w:pPr>
              <w:spacing w:line="360" w:lineRule="auto"/>
            </w:pPr>
          </w:p>
        </w:tc>
      </w:tr>
    </w:tbl>
    <w:p w14:paraId="0A2B37F9" w14:textId="77777777" w:rsidR="006A1118" w:rsidRDefault="006A1118" w:rsidP="006A1118">
      <w:pPr>
        <w:spacing w:line="360" w:lineRule="auto"/>
      </w:pPr>
    </w:p>
    <w:p w14:paraId="370F00BB" w14:textId="77777777" w:rsidR="006A1118" w:rsidRDefault="006A1118" w:rsidP="006A1118">
      <w:pPr>
        <w:spacing w:line="360" w:lineRule="auto"/>
      </w:pPr>
      <w:r>
        <w:t>Копию паспорта прилагаю.</w:t>
      </w:r>
    </w:p>
    <w:p w14:paraId="559BE564" w14:textId="77777777" w:rsidR="006A1118" w:rsidRDefault="006A1118" w:rsidP="006A1118">
      <w:pPr>
        <w:spacing w:line="360" w:lineRule="auto"/>
      </w:pPr>
    </w:p>
    <w:p w14:paraId="7898C9AC" w14:textId="77777777" w:rsidR="006A1118" w:rsidRDefault="006A1118" w:rsidP="006A1118">
      <w:pPr>
        <w:spacing w:line="360" w:lineRule="auto"/>
      </w:pPr>
    </w:p>
    <w:p w14:paraId="187DC206" w14:textId="77777777" w:rsidR="006A1118" w:rsidRDefault="006A1118" w:rsidP="006A1118">
      <w:pPr>
        <w:spacing w:line="360" w:lineRule="auto"/>
        <w:ind w:firstLine="708"/>
      </w:pPr>
      <w:r>
        <w:t>Дата   _______________</w:t>
      </w:r>
    </w:p>
    <w:p w14:paraId="2B892172" w14:textId="77777777" w:rsidR="006A1118" w:rsidRDefault="006A1118" w:rsidP="006A1118">
      <w:pPr>
        <w:spacing w:line="360" w:lineRule="auto"/>
        <w:ind w:firstLine="708"/>
      </w:pPr>
    </w:p>
    <w:p w14:paraId="46D4CDE8" w14:textId="77777777" w:rsidR="006A1118" w:rsidRDefault="006A1118" w:rsidP="006A1118">
      <w:pPr>
        <w:spacing w:line="360" w:lineRule="auto"/>
        <w:ind w:firstLine="708"/>
      </w:pPr>
      <w:r>
        <w:t>Подпись _____________</w:t>
      </w:r>
    </w:p>
    <w:p w14:paraId="63EB3444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1D50C581" w14:textId="77777777" w:rsidR="006A1118" w:rsidRDefault="006A1118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4D37662B" w14:textId="77777777" w:rsidR="006A1118" w:rsidRPr="009E5C0C" w:rsidRDefault="006A1118" w:rsidP="006A1118">
      <w:pPr>
        <w:pStyle w:val="FComControl"/>
        <w:jc w:val="right"/>
        <w:rPr>
          <w:b w:val="0"/>
          <w:i w:val="0"/>
          <w:vanish w:val="0"/>
          <w:color w:val="auto"/>
          <w:lang w:val="ru-RU"/>
        </w:rPr>
      </w:pPr>
      <w:r w:rsidRPr="009E5C0C">
        <w:rPr>
          <w:b w:val="0"/>
          <w:i w:val="0"/>
          <w:vanish w:val="0"/>
          <w:color w:val="auto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№ 2                                          к Регламенту организации пребывания иностранных обучающихся в ННГУ </w:t>
      </w:r>
    </w:p>
    <w:p w14:paraId="3F55E054" w14:textId="77777777" w:rsidR="006A1118" w:rsidRPr="00AD1B95" w:rsidRDefault="006A1118" w:rsidP="006A1118">
      <w:pPr>
        <w:pStyle w:val="FComBase"/>
        <w:rPr>
          <w:sz w:val="16"/>
          <w:lang w:val="ru-RU" w:eastAsia="ru-RU"/>
        </w:rPr>
      </w:pPr>
    </w:p>
    <w:p w14:paraId="5C8BC411" w14:textId="77777777" w:rsidR="006A1118" w:rsidRPr="00AD1B95" w:rsidRDefault="006A1118" w:rsidP="006A1118">
      <w:pPr>
        <w:pStyle w:val="FComBase"/>
        <w:jc w:val="center"/>
        <w:rPr>
          <w:b/>
          <w:bCs/>
          <w:vanish w:val="0"/>
          <w:color w:val="000000"/>
          <w:szCs w:val="20"/>
          <w:lang w:val="ru-RU"/>
        </w:rPr>
      </w:pPr>
      <w:bookmarkStart w:id="0" w:name="OLE_LINK37"/>
      <w:bookmarkStart w:id="1" w:name="OLE_LINK38"/>
      <w:bookmarkStart w:id="2" w:name="OLE_LINK39"/>
      <w:bookmarkEnd w:id="0"/>
      <w:bookmarkEnd w:id="1"/>
      <w:bookmarkEnd w:id="2"/>
      <w:r w:rsidRPr="00AD1B95">
        <w:rPr>
          <w:b/>
          <w:bCs/>
          <w:vanish w:val="0"/>
          <w:color w:val="000000"/>
          <w:szCs w:val="20"/>
          <w:lang w:val="ru-RU"/>
        </w:rPr>
        <w:t xml:space="preserve">РАСПИСКА </w:t>
      </w:r>
    </w:p>
    <w:p w14:paraId="78ED99F0" w14:textId="77777777" w:rsidR="006A1118" w:rsidRPr="00AD1B95" w:rsidRDefault="006A1118" w:rsidP="006A1118">
      <w:pPr>
        <w:pStyle w:val="FComBase"/>
        <w:jc w:val="center"/>
        <w:rPr>
          <w:b/>
          <w:bCs/>
          <w:color w:val="000000"/>
          <w:szCs w:val="20"/>
          <w:lang w:val="ru-RU"/>
        </w:rPr>
      </w:pPr>
    </w:p>
    <w:p w14:paraId="4E377D41" w14:textId="4E695182" w:rsidR="006A1118" w:rsidRPr="00AD1B95" w:rsidRDefault="006A1118" w:rsidP="00102CDF">
      <w:pPr>
        <w:widowControl w:val="0"/>
        <w:tabs>
          <w:tab w:val="left" w:pos="284"/>
          <w:tab w:val="left" w:pos="9960"/>
          <w:tab w:val="right" w:pos="10490"/>
        </w:tabs>
        <w:autoSpaceDE w:val="0"/>
        <w:autoSpaceDN w:val="0"/>
        <w:adjustRightInd w:val="0"/>
        <w:spacing w:line="218" w:lineRule="exact"/>
        <w:ind w:left="15"/>
        <w:rPr>
          <w:b/>
          <w:bCs/>
          <w:color w:val="000000"/>
          <w:sz w:val="20"/>
          <w:szCs w:val="22"/>
        </w:rPr>
      </w:pPr>
      <w:proofErr w:type="gramStart"/>
      <w:r w:rsidRPr="00AD1B95">
        <w:rPr>
          <w:color w:val="000000"/>
          <w:sz w:val="18"/>
          <w:szCs w:val="20"/>
        </w:rPr>
        <w:t>Я,</w:t>
      </w:r>
      <w:r w:rsidRPr="00AD1B95">
        <w:rPr>
          <w:color w:val="000000"/>
          <w:sz w:val="18"/>
          <w:szCs w:val="20"/>
        </w:rPr>
        <w:tab/>
      </w:r>
      <w:proofErr w:type="gramEnd"/>
      <w:r w:rsidRPr="00AD1B95">
        <w:rPr>
          <w:b/>
          <w:bCs/>
          <w:color w:val="000000"/>
          <w:sz w:val="20"/>
          <w:szCs w:val="22"/>
        </w:rPr>
        <w:tab/>
        <w:t>,</w:t>
      </w:r>
    </w:p>
    <w:p w14:paraId="41CD0433" w14:textId="77777777" w:rsidR="006A1118" w:rsidRPr="00AD1B95" w:rsidRDefault="006A1118" w:rsidP="006A111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18" w:lineRule="exact"/>
        <w:ind w:left="284"/>
        <w:jc w:val="center"/>
        <w:rPr>
          <w:color w:val="000000"/>
          <w:sz w:val="18"/>
          <w:szCs w:val="20"/>
        </w:rPr>
      </w:pPr>
      <w:r w:rsidRPr="00AD1B95">
        <w:rPr>
          <w:color w:val="000000"/>
          <w:sz w:val="18"/>
          <w:szCs w:val="20"/>
        </w:rPr>
        <w:t>(фамилия, имя, отчество)</w:t>
      </w:r>
    </w:p>
    <w:p w14:paraId="7126ED58" w14:textId="12BCB1CA" w:rsidR="006A1118" w:rsidRPr="00AD1B95" w:rsidRDefault="006A1118" w:rsidP="006A1118">
      <w:pPr>
        <w:widowControl w:val="0"/>
        <w:tabs>
          <w:tab w:val="left" w:pos="1418"/>
          <w:tab w:val="right" w:pos="10490"/>
        </w:tabs>
        <w:autoSpaceDE w:val="0"/>
        <w:autoSpaceDN w:val="0"/>
        <w:adjustRightInd w:val="0"/>
        <w:spacing w:line="218" w:lineRule="exact"/>
        <w:ind w:left="15"/>
        <w:rPr>
          <w:bCs/>
          <w:color w:val="000000"/>
          <w:sz w:val="20"/>
          <w:szCs w:val="22"/>
        </w:rPr>
      </w:pPr>
      <w:r w:rsidRPr="00AD1B95">
        <w:rPr>
          <w:color w:val="000000"/>
          <w:sz w:val="18"/>
          <w:szCs w:val="20"/>
        </w:rPr>
        <w:t xml:space="preserve">гражданин(ка): </w:t>
      </w:r>
      <w:r w:rsidRPr="00AD1B95">
        <w:rPr>
          <w:color w:val="000000"/>
          <w:sz w:val="18"/>
          <w:szCs w:val="20"/>
          <w:u w:val="single"/>
        </w:rPr>
        <w:tab/>
      </w:r>
      <w:r w:rsidR="00102CDF" w:rsidRPr="00AD1B95">
        <w:rPr>
          <w:bCs/>
          <w:color w:val="000000"/>
          <w:sz w:val="20"/>
          <w:szCs w:val="22"/>
          <w:u w:val="single"/>
        </w:rPr>
        <w:t xml:space="preserve">                                                                                                           </w:t>
      </w:r>
      <w:r w:rsidRPr="00AD1B95">
        <w:rPr>
          <w:bCs/>
          <w:color w:val="000000"/>
          <w:sz w:val="20"/>
          <w:szCs w:val="22"/>
        </w:rPr>
        <w:t xml:space="preserve">дата рождения </w:t>
      </w:r>
      <w:r w:rsidRPr="00AD1B95">
        <w:rPr>
          <w:bCs/>
          <w:color w:val="000000"/>
          <w:sz w:val="20"/>
          <w:szCs w:val="22"/>
          <w:u w:val="single"/>
        </w:rPr>
        <w:t>______</w:t>
      </w:r>
      <w:r w:rsidR="00102CDF" w:rsidRPr="00AD1B95">
        <w:rPr>
          <w:bCs/>
          <w:color w:val="000000"/>
          <w:sz w:val="20"/>
          <w:szCs w:val="22"/>
          <w:u w:val="single"/>
        </w:rPr>
        <w:t xml:space="preserve">   </w:t>
      </w:r>
      <w:r w:rsidRPr="00AD1B95">
        <w:rPr>
          <w:bCs/>
          <w:color w:val="000000"/>
          <w:sz w:val="20"/>
          <w:szCs w:val="22"/>
          <w:u w:val="single"/>
        </w:rPr>
        <w:t>___г.</w:t>
      </w:r>
    </w:p>
    <w:p w14:paraId="7D6C3A7B" w14:textId="77777777" w:rsidR="006A1118" w:rsidRPr="00AD1B95" w:rsidRDefault="006A1118" w:rsidP="006A1118">
      <w:pPr>
        <w:widowControl w:val="0"/>
        <w:autoSpaceDE w:val="0"/>
        <w:autoSpaceDN w:val="0"/>
        <w:adjustRightInd w:val="0"/>
        <w:spacing w:line="218" w:lineRule="exact"/>
        <w:ind w:left="1276" w:right="1699"/>
        <w:rPr>
          <w:b/>
          <w:bCs/>
          <w:color w:val="000000"/>
          <w:sz w:val="20"/>
          <w:szCs w:val="22"/>
        </w:rPr>
      </w:pPr>
    </w:p>
    <w:p w14:paraId="3C0C8814" w14:textId="65E0CE91" w:rsidR="006A1118" w:rsidRPr="00AD1B95" w:rsidRDefault="006A1118" w:rsidP="006A1118">
      <w:pPr>
        <w:widowControl w:val="0"/>
        <w:autoSpaceDE w:val="0"/>
        <w:autoSpaceDN w:val="0"/>
        <w:adjustRightInd w:val="0"/>
        <w:spacing w:line="218" w:lineRule="exact"/>
        <w:ind w:left="15"/>
        <w:jc w:val="both"/>
        <w:rPr>
          <w:b/>
          <w:bCs/>
          <w:color w:val="000000"/>
          <w:sz w:val="18"/>
          <w:szCs w:val="20"/>
        </w:rPr>
      </w:pPr>
      <w:r w:rsidRPr="00AD1B95">
        <w:rPr>
          <w:b/>
          <w:bCs/>
          <w:color w:val="000000"/>
          <w:sz w:val="18"/>
          <w:szCs w:val="20"/>
        </w:rPr>
        <w:t xml:space="preserve">предупрежден(а) о необходимости соблюдения требований Федерального закона от 25.07.2002 № 115-ФЗ «О правовом положении иностранных граждан в Российской Федерации», Федерального закона от 18.07.2006 </w:t>
      </w:r>
    </w:p>
    <w:p w14:paraId="47CD49CC" w14:textId="77777777" w:rsidR="006A1118" w:rsidRPr="00AD1B95" w:rsidRDefault="006A1118" w:rsidP="006A1118">
      <w:pPr>
        <w:widowControl w:val="0"/>
        <w:autoSpaceDE w:val="0"/>
        <w:autoSpaceDN w:val="0"/>
        <w:adjustRightInd w:val="0"/>
        <w:spacing w:line="218" w:lineRule="exact"/>
        <w:ind w:left="15"/>
        <w:jc w:val="both"/>
        <w:rPr>
          <w:b/>
          <w:bCs/>
          <w:color w:val="000000"/>
          <w:sz w:val="18"/>
          <w:szCs w:val="20"/>
        </w:rPr>
      </w:pPr>
      <w:r w:rsidRPr="00AD1B95">
        <w:rPr>
          <w:b/>
          <w:bCs/>
          <w:color w:val="000000"/>
          <w:sz w:val="18"/>
          <w:szCs w:val="20"/>
        </w:rPr>
        <w:t>№ 109-ФЗ «О миграционном учете иностранных граждан и лиц без гражданства в Российской Федерации» и   иных нормативных правовых актов Российской Федерации.</w:t>
      </w:r>
    </w:p>
    <w:p w14:paraId="2994EB7B" w14:textId="77777777" w:rsidR="006A1118" w:rsidRPr="00AD1B95" w:rsidRDefault="006A1118" w:rsidP="006A1118">
      <w:pPr>
        <w:pStyle w:val="FComBase"/>
        <w:jc w:val="both"/>
        <w:rPr>
          <w:sz w:val="16"/>
          <w:lang w:val="ru-RU" w:eastAsia="ru-RU"/>
        </w:rPr>
      </w:pPr>
    </w:p>
    <w:p w14:paraId="511A9564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Мне разъяснено следующее: </w:t>
      </w:r>
    </w:p>
    <w:p w14:paraId="03E1F0A7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– при въезде в Российскую Федерацию иностранный гражданин обязан(а) в первый рабочий день обязан явиться в ОВМС для постановки на миграционный учет;</w:t>
      </w:r>
    </w:p>
    <w:p w14:paraId="0DD9E98C" w14:textId="1440F336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– иностранный гражданин, обучающийся в Российской Федерации (далее – иностранный обучающийся), обязан иметь при себе документ, удостоверяющий личность, миграционную карту, учебную визу (для студентов из стран с визовым режимом въезда), отрывную </w:t>
      </w:r>
      <w:proofErr w:type="gramStart"/>
      <w:r w:rsidRPr="00AD1B95">
        <w:rPr>
          <w:sz w:val="18"/>
          <w:szCs w:val="20"/>
        </w:rPr>
        <w:t>часть  уведомления</w:t>
      </w:r>
      <w:proofErr w:type="gramEnd"/>
      <w:r w:rsidR="003A5759" w:rsidRPr="00AD1B95">
        <w:rPr>
          <w:sz w:val="18"/>
          <w:szCs w:val="20"/>
        </w:rPr>
        <w:t xml:space="preserve"> о прибытии </w:t>
      </w:r>
      <w:r w:rsidRPr="00AD1B95">
        <w:rPr>
          <w:sz w:val="18"/>
          <w:szCs w:val="20"/>
        </w:rPr>
        <w:t xml:space="preserve">с отметкой о постановке на миграционный учет; </w:t>
      </w:r>
    </w:p>
    <w:p w14:paraId="7BE16025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– при необходимости выезда с территории Российской Федерации или за пределы места пребывания на территории Российской Федерации (каникулы, экскурсии, праздничные дни и др.) иностранный обучающийся обязан за два дня   оформить и согласовать заявление об отъезде с указанием причины выезда и периода отсутствия; </w:t>
      </w:r>
    </w:p>
    <w:p w14:paraId="103265CD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 – иностранный обучающийся при заселении в больницу автоматически снимается с миграционного учета по адресу ННГУ, поэтому по приезду обязан в течение одного рабочего дня явиться в ОВМС для повторной постановки на миграционный учет по месту пребывания;</w:t>
      </w:r>
    </w:p>
    <w:p w14:paraId="787834C6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– иностранный обучающийся, у которого истекает срок действия документа, удостоверяющего личность, обязан заблаговременно продлить или заменить его в Посольстве страны своей гражданской принадлежности и предоставить его в ОВМС;</w:t>
      </w:r>
    </w:p>
    <w:p w14:paraId="368D7ED3" w14:textId="77777777" w:rsidR="006A1118" w:rsidRPr="00AD1B95" w:rsidRDefault="006A1118" w:rsidP="006A1118">
      <w:pPr>
        <w:shd w:val="clear" w:color="auto" w:fill="FFFFFF"/>
        <w:jc w:val="both"/>
        <w:rPr>
          <w:sz w:val="18"/>
          <w:szCs w:val="20"/>
        </w:rPr>
      </w:pPr>
      <w:r w:rsidRPr="00AD1B95">
        <w:rPr>
          <w:sz w:val="18"/>
          <w:szCs w:val="20"/>
        </w:rPr>
        <w:t>-  и</w:t>
      </w:r>
      <w:r w:rsidRPr="00AD1B95">
        <w:rPr>
          <w:bCs/>
          <w:color w:val="000000"/>
          <w:sz w:val="18"/>
          <w:szCs w:val="20"/>
        </w:rPr>
        <w:t>ностранный обучающийся, въехавший в Российскую Федерацию, обязан пройти процедуру государственной дактилоскопической регистрации и фотографирования, а также медицинское освидетельствование</w:t>
      </w:r>
      <w:r w:rsidRPr="00AD1B95">
        <w:rPr>
          <w:color w:val="000000"/>
          <w:sz w:val="18"/>
          <w:szCs w:val="20"/>
        </w:rPr>
        <w:t>. Иностранный обучающийся обязан пройти указанные процедуры в течение 90 календарных дней с даты въезда;</w:t>
      </w:r>
      <w:r w:rsidRPr="00AD1B95">
        <w:rPr>
          <w:sz w:val="18"/>
          <w:szCs w:val="20"/>
        </w:rPr>
        <w:t xml:space="preserve">   </w:t>
      </w:r>
    </w:p>
    <w:p w14:paraId="6D4737E5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– иностранный обучающийся должен в течение одного рабочего дня уведомить ОВМС об изменении гражданства, места пребывания, персональных данных (фамилии, имени, отчества и др.), получении разрешения на временное проживание, разрешения на временное проживание в целях получения образования, вида на жительство и предоставить копии подтверждающих документов;</w:t>
      </w:r>
    </w:p>
    <w:p w14:paraId="603844D3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– иностранный обучающийся очной или очно-заочной формы обучения обязан за 40 дней до окончания действия визы или срока временного пребывания (для граждан безвизовых стран) обратиться в ОВМС для своевременного продления срока временного пребывания в органах МВД в соответствии с законодательством;</w:t>
      </w:r>
    </w:p>
    <w:p w14:paraId="69B53D93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– в случае отчисления (по любым причинам), в том числе в связи с завершением обучения, при переводе на заочную форму обучения иностранный обучающийся должен выехать из Российской Федерации не позднее трех дней с даты, указанной в приказе. </w:t>
      </w:r>
    </w:p>
    <w:p w14:paraId="690811F5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Также мне разъяснено, что за нарушение правил пребывания иностранных граждан в Российской Федерации в соответствии с Кодексом Российской Федерации об административных правонарушениях могут быть применены следующие санкции:</w:t>
      </w:r>
    </w:p>
    <w:p w14:paraId="75A5D0DF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 - к иностранному </w:t>
      </w:r>
      <w:proofErr w:type="gramStart"/>
      <w:r w:rsidRPr="00AD1B95">
        <w:rPr>
          <w:sz w:val="18"/>
          <w:szCs w:val="20"/>
        </w:rPr>
        <w:t>обучающемуся  –</w:t>
      </w:r>
      <w:proofErr w:type="gramEnd"/>
      <w:r w:rsidRPr="00AD1B95">
        <w:rPr>
          <w:sz w:val="18"/>
          <w:szCs w:val="20"/>
        </w:rPr>
        <w:t xml:space="preserve"> штраф в размере от 2 000 до 7 000 рублей с административным выдворением за пределы Российской Федерации или без такового; </w:t>
      </w:r>
    </w:p>
    <w:p w14:paraId="754AF84A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- к должностному лицу – штраф в размере от 40 000 до 50 000 рублей; </w:t>
      </w:r>
    </w:p>
    <w:p w14:paraId="582423B2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- к юридическому лицу – штраф в размере от 400 000 до 800 000 рублей. </w:t>
      </w:r>
    </w:p>
    <w:p w14:paraId="7D7A4465" w14:textId="77777777" w:rsidR="006A1118" w:rsidRPr="00AD1B95" w:rsidRDefault="006A1118" w:rsidP="006A1118">
      <w:pPr>
        <w:jc w:val="both"/>
        <w:rPr>
          <w:sz w:val="18"/>
          <w:szCs w:val="20"/>
        </w:rPr>
      </w:pPr>
    </w:p>
    <w:p w14:paraId="569EC3A3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Со мной проведен инструктаж о правилах пребывания на территории Российской Федерации.</w:t>
      </w:r>
    </w:p>
    <w:p w14:paraId="23C42240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Обязуюсь правила пребывания иностранных граждан в Российской Федерации не нарушать. </w:t>
      </w:r>
    </w:p>
    <w:p w14:paraId="3662C984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Памятку иностранного студента ННГУ получил (а). </w:t>
      </w:r>
    </w:p>
    <w:p w14:paraId="06D9A5BF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Своей подписью я подтверждаю, что мне разъяснены и понятны правила внутреннего распорядка для обучающихся в ННГУ, правила внутреннего распорядка для проживающих в общежитиях ННГУ.</w:t>
      </w:r>
    </w:p>
    <w:p w14:paraId="66B84D3A" w14:textId="77777777" w:rsidR="006A1118" w:rsidRPr="00AD1B95" w:rsidRDefault="006A1118" w:rsidP="006A1118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Мне разъяснено, что я могу быть привлечен к ответственности в рамках законодательства</w:t>
      </w:r>
      <w:r w:rsidRPr="00AD1B95">
        <w:rPr>
          <w:sz w:val="22"/>
        </w:rPr>
        <w:t xml:space="preserve"> </w:t>
      </w:r>
      <w:r w:rsidRPr="00AD1B95">
        <w:rPr>
          <w:sz w:val="18"/>
          <w:szCs w:val="20"/>
        </w:rPr>
        <w:t xml:space="preserve">Российской Федерации за незаконный оборот наркотических и </w:t>
      </w:r>
      <w:proofErr w:type="spellStart"/>
      <w:r w:rsidRPr="00AD1B95">
        <w:rPr>
          <w:sz w:val="18"/>
          <w:szCs w:val="20"/>
        </w:rPr>
        <w:t>наркосодержащих</w:t>
      </w:r>
      <w:proofErr w:type="spellEnd"/>
      <w:r w:rsidRPr="00AD1B95">
        <w:rPr>
          <w:sz w:val="18"/>
          <w:szCs w:val="20"/>
        </w:rPr>
        <w:t xml:space="preserve"> средств, а также любую иную незаконную деятельность на территории Российской Федерации.</w:t>
      </w:r>
    </w:p>
    <w:p w14:paraId="51E0B2BA" w14:textId="64A01441" w:rsidR="006A1118" w:rsidRPr="00AD1B95" w:rsidRDefault="00AC0C1F" w:rsidP="00AC0C1F">
      <w:pPr>
        <w:jc w:val="both"/>
        <w:rPr>
          <w:rFonts w:ascii="Times New Roman CYR" w:hAnsi="Times New Roman CYR" w:cs="Times New Roman CYR"/>
          <w:color w:val="000000"/>
          <w:sz w:val="16"/>
          <w:szCs w:val="18"/>
        </w:rPr>
      </w:pPr>
      <w:r w:rsidRPr="00AD1B95">
        <w:rPr>
          <w:sz w:val="18"/>
          <w:szCs w:val="20"/>
        </w:rPr>
        <w:t>Дата ___________________________________   Подпись _________________________________</w:t>
      </w:r>
      <w:r w:rsidR="006A1118" w:rsidRPr="00AD1B9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69AF9" wp14:editId="3458C375">
                <wp:simplePos x="0" y="0"/>
                <wp:positionH relativeFrom="column">
                  <wp:align>center</wp:align>
                </wp:positionH>
                <wp:positionV relativeFrom="paragraph">
                  <wp:posOffset>290195</wp:posOffset>
                </wp:positionV>
                <wp:extent cx="6508750" cy="1341120"/>
                <wp:effectExtent l="0" t="0" r="25400" b="1206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34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2BE2" w14:textId="77777777" w:rsidR="00200DAE" w:rsidRPr="00186466" w:rsidRDefault="00200DAE" w:rsidP="006A111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646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Заполняется должностным лицом)</w:t>
                            </w:r>
                          </w:p>
                          <w:p w14:paraId="42A44662" w14:textId="77777777" w:rsidR="00200DAE" w:rsidRPr="00186466" w:rsidRDefault="00200DAE" w:rsidP="006A111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 xml:space="preserve">Гражданин ___________________________________________, имеет все необходимые документы, удостоверяющие личность иностранного гражданина и обеспечивающие законное пребывание иностранного гражданина на </w:t>
                            </w:r>
                            <w:proofErr w:type="gramStart"/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>территории  РФ</w:t>
                            </w:r>
                            <w:proofErr w:type="gramEnd"/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 xml:space="preserve"> сроком до ______________________________.</w:t>
                            </w:r>
                          </w:p>
                          <w:p w14:paraId="332CE9CE" w14:textId="77777777" w:rsidR="00200DAE" w:rsidRPr="00186466" w:rsidRDefault="00200DAE" w:rsidP="006A1118">
                            <w:pPr>
                              <w:autoSpaceDE w:val="0"/>
                              <w:autoSpaceDN w:val="0"/>
                              <w:adjustRightInd w:val="0"/>
                              <w:ind w:left="3969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>(срок окончания миграционного учета)</w:t>
                            </w:r>
                          </w:p>
                          <w:p w14:paraId="5D125342" w14:textId="77777777" w:rsidR="00200DAE" w:rsidRPr="00186466" w:rsidRDefault="00200DAE" w:rsidP="006A111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right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>Рег. №_____________________</w:t>
                            </w:r>
                          </w:p>
                          <w:p w14:paraId="2310F97F" w14:textId="77777777" w:rsidR="00200DAE" w:rsidRPr="00186466" w:rsidRDefault="00200DAE" w:rsidP="006A111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4053E7" w14:textId="77777777" w:rsidR="00200DAE" w:rsidRDefault="00200DAE" w:rsidP="006A111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right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 xml:space="preserve">_______________________________      </w:t>
                            </w: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>______________________                                                 «______» _____________________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20    </w:t>
                            </w: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г.</w:t>
                            </w:r>
                          </w:p>
                          <w:p w14:paraId="07DFABCC" w14:textId="77777777" w:rsidR="00200DAE" w:rsidRDefault="00200DAE" w:rsidP="006A111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>ФИО ,</w:t>
                            </w:r>
                            <w:proofErr w:type="gramEnd"/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 xml:space="preserve"> должность                          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>подпись</w:t>
                            </w:r>
                          </w:p>
                          <w:p w14:paraId="3C782FE5" w14:textId="77777777" w:rsidR="00200DAE" w:rsidRPr="00186466" w:rsidRDefault="00200DAE" w:rsidP="00102CD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9AF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22.85pt;width:512.5pt;height:105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" fillcolor="#d8d8d8">
                <v:textbox style="mso-fit-shape-to-text:t">
                  <w:txbxContent>
                    <w:p w14:paraId="0CD42BE2" w14:textId="77777777" w:rsidR="00200DAE" w:rsidRPr="00186466" w:rsidRDefault="00200DAE" w:rsidP="006A1118">
                      <w:pPr>
                        <w:autoSpaceDE w:val="0"/>
                        <w:autoSpaceDN w:val="0"/>
                        <w:adjustRightInd w:val="0"/>
                        <w:ind w:firstLine="708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bookmarkStart w:id="4" w:name="_GoBack"/>
                      <w:r w:rsidRPr="00186466">
                        <w:rPr>
                          <w:rFonts w:ascii="Times New Roman CYR" w:hAnsi="Times New Roman CYR" w:cs="Times New Roman CYR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(Заполняется должностным лицом)</w:t>
                      </w:r>
                    </w:p>
                    <w:p w14:paraId="42A44662" w14:textId="77777777" w:rsidR="00200DAE" w:rsidRPr="00186466" w:rsidRDefault="00200DAE" w:rsidP="006A1118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</w:pP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 xml:space="preserve">Гражданин ___________________________________________, имеет все необходимые документы, удостоверяющие личность иностранного гражданина и обеспечивающие законное пребывание иностранного гражданина на </w:t>
                      </w:r>
                      <w:proofErr w:type="gramStart"/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>территории  РФ</w:t>
                      </w:r>
                      <w:proofErr w:type="gramEnd"/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 xml:space="preserve"> сроком до ______________________________.</w:t>
                      </w:r>
                    </w:p>
                    <w:p w14:paraId="332CE9CE" w14:textId="77777777" w:rsidR="00200DAE" w:rsidRPr="00186466" w:rsidRDefault="00200DAE" w:rsidP="006A1118">
                      <w:pPr>
                        <w:autoSpaceDE w:val="0"/>
                        <w:autoSpaceDN w:val="0"/>
                        <w:adjustRightInd w:val="0"/>
                        <w:ind w:left="3969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</w:pP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>(срок окончания миграционного учета)</w:t>
                      </w:r>
                    </w:p>
                    <w:p w14:paraId="5D125342" w14:textId="77777777" w:rsidR="00200DAE" w:rsidRPr="00186466" w:rsidRDefault="00200DAE" w:rsidP="006A1118">
                      <w:pPr>
                        <w:autoSpaceDE w:val="0"/>
                        <w:autoSpaceDN w:val="0"/>
                        <w:adjustRightInd w:val="0"/>
                        <w:ind w:firstLine="708"/>
                        <w:jc w:val="right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</w:pP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>Рег. №_____________________</w:t>
                      </w:r>
                    </w:p>
                    <w:p w14:paraId="2310F97F" w14:textId="77777777" w:rsidR="00200DAE" w:rsidRPr="00186466" w:rsidRDefault="00200DAE" w:rsidP="006A1118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5D4053E7" w14:textId="77777777" w:rsidR="00200DAE" w:rsidRDefault="00200DAE" w:rsidP="006A1118">
                      <w:pPr>
                        <w:autoSpaceDE w:val="0"/>
                        <w:autoSpaceDN w:val="0"/>
                        <w:adjustRightInd w:val="0"/>
                        <w:ind w:firstLine="708"/>
                        <w:jc w:val="right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 xml:space="preserve">_______________________________      </w:t>
                      </w: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>______________________                                                 «______» _____________________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  <w:u w:val="single"/>
                        </w:rPr>
                        <w:t xml:space="preserve">20    </w:t>
                      </w: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г.</w:t>
                      </w:r>
                    </w:p>
                    <w:p w14:paraId="07DFABCC" w14:textId="77777777" w:rsidR="00200DAE" w:rsidRDefault="00200DAE" w:rsidP="006A1118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ab/>
                      </w:r>
                      <w:proofErr w:type="gramStart"/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>ФИО ,</w:t>
                      </w:r>
                      <w:proofErr w:type="gramEnd"/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 xml:space="preserve"> должность                           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 xml:space="preserve">         </w:t>
                      </w: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>подпись</w:t>
                      </w:r>
                    </w:p>
                    <w:bookmarkEnd w:id="4"/>
                    <w:p w14:paraId="3C782FE5" w14:textId="77777777" w:rsidR="00200DAE" w:rsidRPr="00186466" w:rsidRDefault="00200DAE" w:rsidP="00102CDF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56043" w14:textId="77777777" w:rsidR="006A1118" w:rsidRPr="00AD1B95" w:rsidRDefault="006A1118" w:rsidP="006A1118">
      <w:pPr>
        <w:pStyle w:val="FComControl"/>
        <w:rPr>
          <w:vanish w:val="0"/>
          <w:sz w:val="16"/>
          <w:lang w:val="ru-RU" w:eastAsia="ru-RU"/>
        </w:rPr>
      </w:pPr>
    </w:p>
    <w:p w14:paraId="272D0F01" w14:textId="77777777" w:rsidR="00AD1B95" w:rsidRDefault="00AD1B95" w:rsidP="00102CDF">
      <w:pPr>
        <w:pStyle w:val="FComControl"/>
        <w:jc w:val="right"/>
        <w:rPr>
          <w:vanish w:val="0"/>
          <w:lang w:val="ru-RU"/>
        </w:rPr>
      </w:pPr>
    </w:p>
    <w:p w14:paraId="06A5680B" w14:textId="77777777" w:rsidR="00AD1B95" w:rsidRDefault="00AD1B95" w:rsidP="00102CDF">
      <w:pPr>
        <w:pStyle w:val="FComControl"/>
        <w:jc w:val="right"/>
        <w:rPr>
          <w:vanish w:val="0"/>
          <w:lang w:val="ru-RU"/>
        </w:rPr>
      </w:pPr>
    </w:p>
    <w:p w14:paraId="37B3B8BE" w14:textId="4E337340" w:rsidR="00102CDF" w:rsidRPr="009E5C0C" w:rsidRDefault="00102CDF" w:rsidP="00102CDF">
      <w:pPr>
        <w:pStyle w:val="FComControl"/>
        <w:jc w:val="right"/>
        <w:rPr>
          <w:b w:val="0"/>
          <w:i w:val="0"/>
          <w:vanish w:val="0"/>
          <w:color w:val="auto"/>
          <w:lang w:val="ru-RU"/>
        </w:rPr>
      </w:pPr>
      <w:r>
        <w:rPr>
          <w:vanish w:val="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9E5C0C">
        <w:rPr>
          <w:b w:val="0"/>
          <w:i w:val="0"/>
          <w:vanish w:val="0"/>
          <w:color w:val="auto"/>
          <w:lang w:val="ru-RU"/>
        </w:rPr>
        <w:t xml:space="preserve">Приложение № </w:t>
      </w:r>
      <w:r>
        <w:rPr>
          <w:b w:val="0"/>
          <w:i w:val="0"/>
          <w:vanish w:val="0"/>
          <w:color w:val="auto"/>
          <w:lang w:val="ru-RU"/>
        </w:rPr>
        <w:t>3</w:t>
      </w:r>
      <w:r w:rsidRPr="009E5C0C">
        <w:rPr>
          <w:b w:val="0"/>
          <w:i w:val="0"/>
          <w:vanish w:val="0"/>
          <w:color w:val="auto"/>
          <w:lang w:val="ru-RU"/>
        </w:rPr>
        <w:t xml:space="preserve">                                          к Регламенту организации пребывания иностранных обучающихся в ННГУ </w:t>
      </w:r>
    </w:p>
    <w:p w14:paraId="50499E67" w14:textId="129516D6" w:rsidR="00102CDF" w:rsidRPr="00AD1B95" w:rsidRDefault="00102CDF" w:rsidP="00AD1B95">
      <w:pPr>
        <w:pStyle w:val="FComControl"/>
        <w:rPr>
          <w:lang w:val="ru-RU" w:eastAsia="ru-RU"/>
        </w:rPr>
      </w:pPr>
      <w:r>
        <w:rPr>
          <w:vanish w:val="0"/>
          <w:lang w:val="ru-RU"/>
        </w:rPr>
        <w:t xml:space="preserve">                </w:t>
      </w:r>
    </w:p>
    <w:p w14:paraId="334EC237" w14:textId="77777777" w:rsidR="00102CDF" w:rsidRPr="00AD1B95" w:rsidRDefault="00102CDF" w:rsidP="00102CDF">
      <w:pPr>
        <w:pStyle w:val="FComBase"/>
        <w:jc w:val="center"/>
        <w:rPr>
          <w:b/>
          <w:bCs/>
          <w:vanish w:val="0"/>
          <w:color w:val="000000"/>
          <w:szCs w:val="20"/>
          <w:lang w:val="ru-RU"/>
        </w:rPr>
      </w:pPr>
      <w:r w:rsidRPr="00AD1B95">
        <w:rPr>
          <w:b/>
          <w:bCs/>
          <w:vanish w:val="0"/>
          <w:color w:val="000000"/>
          <w:szCs w:val="20"/>
          <w:lang w:val="ru-RU"/>
        </w:rPr>
        <w:t xml:space="preserve">РАСПИСКА </w:t>
      </w:r>
    </w:p>
    <w:p w14:paraId="6F7D87ED" w14:textId="77777777" w:rsidR="00102CDF" w:rsidRPr="00AD1B95" w:rsidRDefault="00102CDF" w:rsidP="00102CDF">
      <w:pPr>
        <w:pStyle w:val="FComBase"/>
        <w:jc w:val="center"/>
        <w:rPr>
          <w:b/>
          <w:bCs/>
          <w:color w:val="000000"/>
          <w:szCs w:val="20"/>
          <w:lang w:val="ru-RU"/>
        </w:rPr>
      </w:pPr>
    </w:p>
    <w:p w14:paraId="3DD48808" w14:textId="6C1BEE63" w:rsidR="00102CDF" w:rsidRPr="00AD1B95" w:rsidRDefault="00102CDF" w:rsidP="00102CDF">
      <w:pPr>
        <w:widowControl w:val="0"/>
        <w:tabs>
          <w:tab w:val="left" w:pos="284"/>
          <w:tab w:val="right" w:pos="10490"/>
        </w:tabs>
        <w:autoSpaceDE w:val="0"/>
        <w:autoSpaceDN w:val="0"/>
        <w:adjustRightInd w:val="0"/>
        <w:spacing w:line="218" w:lineRule="exact"/>
        <w:ind w:left="15"/>
        <w:rPr>
          <w:b/>
          <w:bCs/>
          <w:color w:val="000000"/>
          <w:sz w:val="20"/>
          <w:szCs w:val="22"/>
        </w:rPr>
      </w:pPr>
      <w:proofErr w:type="gramStart"/>
      <w:r w:rsidRPr="00AD1B95">
        <w:rPr>
          <w:color w:val="000000"/>
          <w:sz w:val="18"/>
          <w:szCs w:val="20"/>
        </w:rPr>
        <w:t>Я,</w:t>
      </w:r>
      <w:r w:rsidRPr="00AD1B95">
        <w:rPr>
          <w:color w:val="000000"/>
          <w:sz w:val="18"/>
          <w:szCs w:val="20"/>
        </w:rPr>
        <w:tab/>
      </w:r>
      <w:proofErr w:type="gramEnd"/>
      <w:r w:rsidRPr="00AD1B95">
        <w:rPr>
          <w:b/>
          <w:bCs/>
          <w:color w:val="000000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,</w:t>
      </w:r>
    </w:p>
    <w:p w14:paraId="1D737B57" w14:textId="77777777" w:rsidR="00102CDF" w:rsidRPr="00AD1B95" w:rsidRDefault="00102CDF" w:rsidP="00102CD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18" w:lineRule="exact"/>
        <w:ind w:left="284"/>
        <w:jc w:val="center"/>
        <w:rPr>
          <w:color w:val="000000"/>
          <w:sz w:val="18"/>
          <w:szCs w:val="20"/>
        </w:rPr>
      </w:pPr>
      <w:r w:rsidRPr="00AD1B95">
        <w:rPr>
          <w:color w:val="000000"/>
          <w:sz w:val="18"/>
          <w:szCs w:val="20"/>
        </w:rPr>
        <w:t>(фамилия, имя, отчество)</w:t>
      </w:r>
    </w:p>
    <w:p w14:paraId="724F89AD" w14:textId="40FC6F54" w:rsidR="00102CDF" w:rsidRPr="00AD1B95" w:rsidRDefault="00102CDF" w:rsidP="00102CDF">
      <w:pPr>
        <w:widowControl w:val="0"/>
        <w:tabs>
          <w:tab w:val="left" w:pos="1418"/>
          <w:tab w:val="right" w:pos="10490"/>
        </w:tabs>
        <w:autoSpaceDE w:val="0"/>
        <w:autoSpaceDN w:val="0"/>
        <w:adjustRightInd w:val="0"/>
        <w:spacing w:line="218" w:lineRule="exact"/>
        <w:ind w:left="15"/>
        <w:rPr>
          <w:bCs/>
          <w:color w:val="000000"/>
          <w:sz w:val="20"/>
          <w:szCs w:val="22"/>
        </w:rPr>
      </w:pPr>
      <w:r w:rsidRPr="00AD1B95">
        <w:rPr>
          <w:color w:val="000000"/>
          <w:sz w:val="18"/>
          <w:szCs w:val="20"/>
        </w:rPr>
        <w:t xml:space="preserve">гражданин(ка): </w:t>
      </w:r>
      <w:r w:rsidRPr="00AD1B95">
        <w:rPr>
          <w:color w:val="000000"/>
          <w:sz w:val="18"/>
          <w:szCs w:val="20"/>
          <w:u w:val="single"/>
        </w:rPr>
        <w:tab/>
      </w:r>
      <w:r w:rsidRPr="00AD1B95">
        <w:rPr>
          <w:bCs/>
          <w:color w:val="000000"/>
          <w:sz w:val="20"/>
          <w:szCs w:val="22"/>
          <w:u w:val="single"/>
        </w:rPr>
        <w:t xml:space="preserve">                                                                                                         </w:t>
      </w:r>
      <w:r w:rsidRPr="00AD1B95">
        <w:rPr>
          <w:bCs/>
          <w:color w:val="000000"/>
          <w:sz w:val="20"/>
          <w:szCs w:val="22"/>
        </w:rPr>
        <w:t xml:space="preserve">дата рождения </w:t>
      </w:r>
      <w:r w:rsidRPr="00AD1B95">
        <w:rPr>
          <w:bCs/>
          <w:color w:val="000000"/>
          <w:sz w:val="20"/>
          <w:szCs w:val="22"/>
          <w:u w:val="single"/>
        </w:rPr>
        <w:t>____   ______г.</w:t>
      </w:r>
    </w:p>
    <w:p w14:paraId="7061A037" w14:textId="77777777" w:rsidR="00102CDF" w:rsidRPr="00AD1B95" w:rsidRDefault="00102CDF" w:rsidP="00102CDF">
      <w:pPr>
        <w:widowControl w:val="0"/>
        <w:autoSpaceDE w:val="0"/>
        <w:autoSpaceDN w:val="0"/>
        <w:adjustRightInd w:val="0"/>
        <w:spacing w:line="218" w:lineRule="exact"/>
        <w:ind w:left="1276" w:right="1699"/>
        <w:rPr>
          <w:b/>
          <w:bCs/>
          <w:color w:val="000000"/>
          <w:sz w:val="20"/>
          <w:szCs w:val="22"/>
        </w:rPr>
      </w:pPr>
    </w:p>
    <w:p w14:paraId="6C4C4D3F" w14:textId="4B568D32" w:rsidR="00102CDF" w:rsidRPr="00AD1B95" w:rsidRDefault="00102CDF" w:rsidP="00102CDF">
      <w:pPr>
        <w:widowControl w:val="0"/>
        <w:autoSpaceDE w:val="0"/>
        <w:autoSpaceDN w:val="0"/>
        <w:adjustRightInd w:val="0"/>
        <w:spacing w:line="218" w:lineRule="exact"/>
        <w:ind w:left="15"/>
        <w:jc w:val="both"/>
        <w:rPr>
          <w:b/>
          <w:bCs/>
          <w:color w:val="000000"/>
          <w:sz w:val="18"/>
          <w:szCs w:val="20"/>
        </w:rPr>
      </w:pPr>
      <w:r w:rsidRPr="00AD1B95">
        <w:rPr>
          <w:b/>
          <w:bCs/>
          <w:color w:val="000000"/>
          <w:sz w:val="18"/>
          <w:szCs w:val="20"/>
        </w:rPr>
        <w:t xml:space="preserve">предупрежден(а) о необходимости соблюдения требований Федерального закона от 25.07.2002 № 115-ФЗ «О правовом положении иностранных граждан в Российской Федерации», Федерального закона от 18.07.2006 </w:t>
      </w:r>
    </w:p>
    <w:p w14:paraId="463C600C" w14:textId="77777777" w:rsidR="00102CDF" w:rsidRPr="00AD1B95" w:rsidRDefault="00102CDF" w:rsidP="00102CDF">
      <w:pPr>
        <w:widowControl w:val="0"/>
        <w:autoSpaceDE w:val="0"/>
        <w:autoSpaceDN w:val="0"/>
        <w:adjustRightInd w:val="0"/>
        <w:spacing w:line="218" w:lineRule="exact"/>
        <w:ind w:left="15"/>
        <w:jc w:val="both"/>
        <w:rPr>
          <w:b/>
          <w:bCs/>
          <w:color w:val="000000"/>
          <w:sz w:val="18"/>
          <w:szCs w:val="20"/>
        </w:rPr>
      </w:pPr>
      <w:r w:rsidRPr="00AD1B95">
        <w:rPr>
          <w:b/>
          <w:bCs/>
          <w:color w:val="000000"/>
          <w:sz w:val="18"/>
          <w:szCs w:val="20"/>
        </w:rPr>
        <w:t>№ 109-ФЗ «О миграционном учете иностранных граждан и лиц без гражданства в Российской Федерации» и   иных нормативных правовых актов Российской Федерации.</w:t>
      </w:r>
    </w:p>
    <w:p w14:paraId="153D976F" w14:textId="77777777" w:rsidR="00102CDF" w:rsidRPr="00AD1B95" w:rsidRDefault="00102CDF" w:rsidP="00102CDF">
      <w:pPr>
        <w:pStyle w:val="FComBase"/>
        <w:jc w:val="both"/>
        <w:rPr>
          <w:sz w:val="16"/>
          <w:lang w:val="ru-RU" w:eastAsia="ru-RU"/>
        </w:rPr>
      </w:pPr>
    </w:p>
    <w:p w14:paraId="76E74674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Мне разъяснено следующее: </w:t>
      </w:r>
    </w:p>
    <w:p w14:paraId="2186B4C6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– при въезде в Российскую Федерацию иностранный гражданин обязан(а) в первый рабочий день обязан явиться к ответственному лицу филиала ННГУ для постановки на миграционный учет;</w:t>
      </w:r>
    </w:p>
    <w:p w14:paraId="47D1C14F" w14:textId="0189B12D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– иностранный гражданин, обучающийся в Российской Федерации (далее – иностранный обучающийся), обязан иметь при себе документ, удостоверяющий личность, миграционную карту, учебную визу (для студентов из стран с визовым режимом въезда), отрывную часть уведомления</w:t>
      </w:r>
      <w:r w:rsidR="003A5759" w:rsidRPr="00AD1B95">
        <w:rPr>
          <w:sz w:val="18"/>
          <w:szCs w:val="20"/>
        </w:rPr>
        <w:t xml:space="preserve"> о прибытии</w:t>
      </w:r>
      <w:r w:rsidRPr="00AD1B95">
        <w:rPr>
          <w:sz w:val="18"/>
          <w:szCs w:val="20"/>
        </w:rPr>
        <w:t xml:space="preserve"> с отметкой о постановке на миграционный учет; </w:t>
      </w:r>
    </w:p>
    <w:p w14:paraId="54F1C213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– при необходимости выезда с территории Российской Федерации или за пределы места пребывания на территории Российской Федерации (каникулы, экскурсии, праздничные дни и др.) иностранный обучающийся обязан за два дня   оформить и согласовать заявление об отъезде с указанием причины выезда и периода отсутствия; </w:t>
      </w:r>
    </w:p>
    <w:p w14:paraId="59AF2C97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 – иностранный обучающийся при заселении в больницу автоматически снимается с миграционного учета по адресу ННГУ, поэтому по приезду обязан в течение одного рабочего дня явиться к ответственному лицу филиала ННГУ для повторной постановки на миграционный учет по месту пребывания;</w:t>
      </w:r>
    </w:p>
    <w:p w14:paraId="304E86F5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– иностранный обучающийся, у которого истекает срок действия документа, удостоверяющего личность, обязан заблаговременно продлить или заменить его в Посольстве страны своей гражданской принадлежности и предоставить его ответственному лицу филиала ННГУ;</w:t>
      </w:r>
    </w:p>
    <w:p w14:paraId="4F9C2046" w14:textId="77777777" w:rsidR="00102CDF" w:rsidRPr="00AD1B95" w:rsidRDefault="00102CDF" w:rsidP="00102CDF">
      <w:pPr>
        <w:shd w:val="clear" w:color="auto" w:fill="FFFFFF"/>
        <w:jc w:val="both"/>
        <w:rPr>
          <w:sz w:val="18"/>
          <w:szCs w:val="20"/>
        </w:rPr>
      </w:pPr>
      <w:r w:rsidRPr="00AD1B95">
        <w:rPr>
          <w:sz w:val="18"/>
          <w:szCs w:val="20"/>
        </w:rPr>
        <w:t>-  и</w:t>
      </w:r>
      <w:r w:rsidRPr="00AD1B95">
        <w:rPr>
          <w:bCs/>
          <w:color w:val="000000"/>
          <w:sz w:val="18"/>
          <w:szCs w:val="20"/>
        </w:rPr>
        <w:t>ностранный обучающийся, въехавший в Российскую Федерацию, обязан пройти процедуру государственной дактилоскопической регистрации и фотографирования, а также медицинское освидетельствование</w:t>
      </w:r>
      <w:r w:rsidRPr="00AD1B95">
        <w:rPr>
          <w:color w:val="000000"/>
          <w:sz w:val="18"/>
          <w:szCs w:val="20"/>
        </w:rPr>
        <w:t>. Иностранный обучающийся обязан пройти указанные процедуры в течение 90 календарных дней с даты въезда;</w:t>
      </w:r>
      <w:r w:rsidRPr="00AD1B95">
        <w:rPr>
          <w:sz w:val="18"/>
          <w:szCs w:val="20"/>
        </w:rPr>
        <w:t xml:space="preserve">    </w:t>
      </w:r>
    </w:p>
    <w:p w14:paraId="338EEAE8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– иностранный обучающийся должен в течение одного рабочего дня уведомить ответственное лицо филиала </w:t>
      </w:r>
      <w:proofErr w:type="gramStart"/>
      <w:r w:rsidRPr="00AD1B95">
        <w:rPr>
          <w:sz w:val="18"/>
          <w:szCs w:val="20"/>
        </w:rPr>
        <w:t>ННГУ  об</w:t>
      </w:r>
      <w:proofErr w:type="gramEnd"/>
      <w:r w:rsidRPr="00AD1B95">
        <w:rPr>
          <w:sz w:val="18"/>
          <w:szCs w:val="20"/>
        </w:rPr>
        <w:t xml:space="preserve"> изменении гражданства, места пребывания, персональных данных (фамилии, имени, отчества и др.), получении разрешения на временное проживание, разрешения на временное проживание в целях получения образования, вида на жительство и предоставить копии подтверждающих документов;</w:t>
      </w:r>
    </w:p>
    <w:p w14:paraId="0CD69915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– иностранный обучающийся очной или очно-заочной формы обучения обязан за 40 дней до окончания действия визы или срока временного пребывания (для граждан безвизовых стран) обратиться к ответственному лицу филиала ННГУ для своевременного продления срока временного пребывания в органах МВД в соответствии с законодательством;</w:t>
      </w:r>
    </w:p>
    <w:p w14:paraId="1FBB6318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– в случае отчисления (по любым причинам), в том числе в связи с завершением обучения, при переводе на заочную форму обучения иностранный обучающийся должен выехать из Российской Федерации не позднее трех дней с даты, указанной в приказе. </w:t>
      </w:r>
    </w:p>
    <w:p w14:paraId="72D5467D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Также мне разъяснено, что за нарушение правил пребывания иностранных граждан в Российской Федерации в соответствии с Кодексом Российской Федерации об административных правонарушениях могут быть применены следующие санкции:</w:t>
      </w:r>
    </w:p>
    <w:p w14:paraId="7AFE2124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 - к иностранному </w:t>
      </w:r>
      <w:proofErr w:type="gramStart"/>
      <w:r w:rsidRPr="00AD1B95">
        <w:rPr>
          <w:sz w:val="18"/>
          <w:szCs w:val="20"/>
        </w:rPr>
        <w:t>обучающемуся  –</w:t>
      </w:r>
      <w:proofErr w:type="gramEnd"/>
      <w:r w:rsidRPr="00AD1B95">
        <w:rPr>
          <w:sz w:val="18"/>
          <w:szCs w:val="20"/>
        </w:rPr>
        <w:t xml:space="preserve"> штраф в размере от 2 000 до 7 000 рублей с административным выдворением за пределы Российской Федерации или без такового; </w:t>
      </w:r>
    </w:p>
    <w:p w14:paraId="024A6C7A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- к должностному лицу – штраф в размере от 40 000 до 50 000 рублей; </w:t>
      </w:r>
    </w:p>
    <w:p w14:paraId="7C302450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- к юридическому лицу – штраф в размере от 400 000 до 800 000 рублей. </w:t>
      </w:r>
    </w:p>
    <w:p w14:paraId="5DEE0068" w14:textId="77777777" w:rsidR="00102CDF" w:rsidRPr="00AD1B95" w:rsidRDefault="00102CDF" w:rsidP="00102CDF">
      <w:pPr>
        <w:jc w:val="both"/>
        <w:rPr>
          <w:sz w:val="18"/>
          <w:szCs w:val="20"/>
        </w:rPr>
      </w:pPr>
    </w:p>
    <w:p w14:paraId="0E92838E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Со мной проведен инструктаж о правилах пребывания на территории Российской Федерации.</w:t>
      </w:r>
    </w:p>
    <w:p w14:paraId="25CD9609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Обязуюсь правила пребывания иностранных граждан в Российской Федерации не нарушать. </w:t>
      </w:r>
    </w:p>
    <w:p w14:paraId="5B019AA1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 xml:space="preserve">Памятку иностранного студента ННГУ получил (а). </w:t>
      </w:r>
    </w:p>
    <w:p w14:paraId="6795F7A4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Своей подписью я подтверждаю, что мне разъяснены и понятны правила внутреннего распорядка для обучающихся в ННГУ, правила внутреннего распорядка для проживающих в общежитиях ННГУ.</w:t>
      </w:r>
    </w:p>
    <w:p w14:paraId="7F4A30A8" w14:textId="77777777" w:rsidR="00102CDF" w:rsidRPr="00AD1B95" w:rsidRDefault="00102CDF" w:rsidP="00102CDF">
      <w:pPr>
        <w:jc w:val="both"/>
        <w:rPr>
          <w:sz w:val="18"/>
          <w:szCs w:val="20"/>
        </w:rPr>
      </w:pPr>
      <w:r w:rsidRPr="00AD1B95">
        <w:rPr>
          <w:sz w:val="18"/>
          <w:szCs w:val="20"/>
        </w:rPr>
        <w:t>Мне разъяснено, что я могу быть привлечен к ответственности в рамках законодательства</w:t>
      </w:r>
      <w:r w:rsidRPr="00AD1B95">
        <w:rPr>
          <w:sz w:val="22"/>
        </w:rPr>
        <w:t xml:space="preserve"> </w:t>
      </w:r>
      <w:r w:rsidRPr="00AD1B95">
        <w:rPr>
          <w:sz w:val="18"/>
          <w:szCs w:val="20"/>
        </w:rPr>
        <w:t xml:space="preserve">Российской Федерации за незаконный оборот наркотических и </w:t>
      </w:r>
      <w:proofErr w:type="spellStart"/>
      <w:r w:rsidRPr="00AD1B95">
        <w:rPr>
          <w:sz w:val="18"/>
          <w:szCs w:val="20"/>
        </w:rPr>
        <w:t>наркосодержащих</w:t>
      </w:r>
      <w:proofErr w:type="spellEnd"/>
      <w:r w:rsidRPr="00AD1B95">
        <w:rPr>
          <w:sz w:val="18"/>
          <w:szCs w:val="20"/>
        </w:rPr>
        <w:t xml:space="preserve"> средств, а также любую иную незаконную деятельность на территории Российской Федерации.</w:t>
      </w:r>
    </w:p>
    <w:p w14:paraId="012F1400" w14:textId="1A5EC32C" w:rsidR="00102CDF" w:rsidRPr="00AD1B95" w:rsidRDefault="00102CDF" w:rsidP="003A5759">
      <w:pPr>
        <w:jc w:val="center"/>
        <w:rPr>
          <w:vanish/>
          <w:sz w:val="22"/>
        </w:rPr>
      </w:pPr>
      <w:r w:rsidRPr="00AD1B95">
        <w:rPr>
          <w:sz w:val="18"/>
          <w:szCs w:val="20"/>
        </w:rPr>
        <w:t>Дата ___________________________________   Подпись _________________________________</w:t>
      </w:r>
      <w:r w:rsidRPr="00AD1B9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43250" wp14:editId="1A21D3E3">
                <wp:simplePos x="0" y="0"/>
                <wp:positionH relativeFrom="column">
                  <wp:align>center</wp:align>
                </wp:positionH>
                <wp:positionV relativeFrom="paragraph">
                  <wp:posOffset>290195</wp:posOffset>
                </wp:positionV>
                <wp:extent cx="6508750" cy="1341120"/>
                <wp:effectExtent l="0" t="0" r="25400" b="1206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34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10C9" w14:textId="77777777" w:rsidR="00200DAE" w:rsidRPr="00186466" w:rsidRDefault="00200DAE" w:rsidP="00102CDF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646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Заполняется должностным лицом)</w:t>
                            </w:r>
                          </w:p>
                          <w:p w14:paraId="63EFD42C" w14:textId="77777777" w:rsidR="00200DAE" w:rsidRPr="00186466" w:rsidRDefault="00200DAE" w:rsidP="00102CDF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 xml:space="preserve">Гражданин ___________________________________________, имеет все необходимые документы, удостоверяющие личность иностранного гражданина и обеспечивающие законное пребывание иностранного гражданина на </w:t>
                            </w:r>
                            <w:proofErr w:type="gramStart"/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>территории  РФ</w:t>
                            </w:r>
                            <w:proofErr w:type="gramEnd"/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 xml:space="preserve"> сроком до ______________________________.</w:t>
                            </w:r>
                          </w:p>
                          <w:p w14:paraId="02AB7E12" w14:textId="77777777" w:rsidR="00200DAE" w:rsidRPr="00186466" w:rsidRDefault="00200DAE" w:rsidP="00102CDF">
                            <w:pPr>
                              <w:autoSpaceDE w:val="0"/>
                              <w:autoSpaceDN w:val="0"/>
                              <w:adjustRightInd w:val="0"/>
                              <w:ind w:left="3969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>(срок окончания миграционного учета)</w:t>
                            </w:r>
                          </w:p>
                          <w:p w14:paraId="0810231A" w14:textId="77777777" w:rsidR="00200DAE" w:rsidRPr="00186466" w:rsidRDefault="00200DAE" w:rsidP="00102CDF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right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>Рег. №_____________________</w:t>
                            </w:r>
                          </w:p>
                          <w:p w14:paraId="6E1F5684" w14:textId="77777777" w:rsidR="00200DAE" w:rsidRPr="00186466" w:rsidRDefault="00200DAE" w:rsidP="00102CDF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46EE05" w14:textId="77777777" w:rsidR="00200DAE" w:rsidRDefault="00200DAE" w:rsidP="00102CDF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right"/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 xml:space="preserve">_______________________________      </w:t>
                            </w: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>______________________                                                 «______» _____________________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20    </w:t>
                            </w: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г.</w:t>
                            </w:r>
                          </w:p>
                          <w:p w14:paraId="13260BE9" w14:textId="77777777" w:rsidR="00200DAE" w:rsidRPr="00186466" w:rsidRDefault="00200DAE" w:rsidP="00102CDF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>ФИО ,</w:t>
                            </w:r>
                            <w:proofErr w:type="gramEnd"/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 xml:space="preserve"> должность                          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Pr="00186466">
                              <w:rPr>
                                <w:rFonts w:ascii="Times New Roman CYR" w:hAnsi="Times New Roman CYR" w:cs="Times New Roman CYR"/>
                                <w:color w:val="000000"/>
                                <w:sz w:val="15"/>
                                <w:szCs w:val="15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3250" id="Надпись 1" o:spid="_x0000_s1027" type="#_x0000_t202" style="position:absolute;left:0;text-align:left;margin-left:0;margin-top:22.85pt;width:512.5pt;height:105.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" fillcolor="#d8d8d8">
                <v:textbox style="mso-fit-shape-to-text:t">
                  <w:txbxContent>
                    <w:p w14:paraId="5BEB10C9" w14:textId="77777777" w:rsidR="00200DAE" w:rsidRPr="00186466" w:rsidRDefault="00200DAE" w:rsidP="00102CDF">
                      <w:pPr>
                        <w:autoSpaceDE w:val="0"/>
                        <w:autoSpaceDN w:val="0"/>
                        <w:adjustRightInd w:val="0"/>
                        <w:ind w:firstLine="708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186466">
                        <w:rPr>
                          <w:rFonts w:ascii="Times New Roman CYR" w:hAnsi="Times New Roman CYR" w:cs="Times New Roman CYR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(Заполняется должностным лицом)</w:t>
                      </w:r>
                    </w:p>
                    <w:p w14:paraId="63EFD42C" w14:textId="77777777" w:rsidR="00200DAE" w:rsidRPr="00186466" w:rsidRDefault="00200DAE" w:rsidP="00102CDF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</w:pP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 xml:space="preserve">Гражданин ___________________________________________, имеет все необходимые документы, удостоверяющие личность иностранного гражданина и обеспечивающие законное пребывание иностранного гражданина на </w:t>
                      </w:r>
                      <w:proofErr w:type="gramStart"/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>территории  РФ</w:t>
                      </w:r>
                      <w:proofErr w:type="gramEnd"/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 xml:space="preserve"> сроком до ______________________________.</w:t>
                      </w:r>
                    </w:p>
                    <w:p w14:paraId="02AB7E12" w14:textId="77777777" w:rsidR="00200DAE" w:rsidRPr="00186466" w:rsidRDefault="00200DAE" w:rsidP="00102CDF">
                      <w:pPr>
                        <w:autoSpaceDE w:val="0"/>
                        <w:autoSpaceDN w:val="0"/>
                        <w:adjustRightInd w:val="0"/>
                        <w:ind w:left="3969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</w:pP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>(срок окончания миграционного учета)</w:t>
                      </w:r>
                    </w:p>
                    <w:p w14:paraId="0810231A" w14:textId="77777777" w:rsidR="00200DAE" w:rsidRPr="00186466" w:rsidRDefault="00200DAE" w:rsidP="00102CDF">
                      <w:pPr>
                        <w:autoSpaceDE w:val="0"/>
                        <w:autoSpaceDN w:val="0"/>
                        <w:adjustRightInd w:val="0"/>
                        <w:ind w:firstLine="708"/>
                        <w:jc w:val="right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</w:pP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>Рег. №_____________________</w:t>
                      </w:r>
                    </w:p>
                    <w:p w14:paraId="6E1F5684" w14:textId="77777777" w:rsidR="00200DAE" w:rsidRPr="00186466" w:rsidRDefault="00200DAE" w:rsidP="00102CDF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4346EE05" w14:textId="77777777" w:rsidR="00200DAE" w:rsidRDefault="00200DAE" w:rsidP="00102CDF">
                      <w:pPr>
                        <w:autoSpaceDE w:val="0"/>
                        <w:autoSpaceDN w:val="0"/>
                        <w:adjustRightInd w:val="0"/>
                        <w:ind w:firstLine="708"/>
                        <w:jc w:val="right"/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 xml:space="preserve">_______________________________      </w:t>
                      </w: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>______________________                                                 «______» _____________________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  <w:u w:val="single"/>
                        </w:rPr>
                        <w:t xml:space="preserve">20    </w:t>
                      </w: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г.</w:t>
                      </w:r>
                    </w:p>
                    <w:p w14:paraId="13260BE9" w14:textId="77777777" w:rsidR="00200DAE" w:rsidRPr="00186466" w:rsidRDefault="00200DAE" w:rsidP="00102CDF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</w:pPr>
                      <w:r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ab/>
                      </w:r>
                      <w:proofErr w:type="gramStart"/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>ФИО ,</w:t>
                      </w:r>
                      <w:proofErr w:type="gramEnd"/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 xml:space="preserve"> должность                           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 xml:space="preserve">         </w:t>
                      </w:r>
                      <w:r w:rsidRPr="00186466">
                        <w:rPr>
                          <w:rFonts w:ascii="Times New Roman CYR" w:hAnsi="Times New Roman CYR" w:cs="Times New Roman CYR"/>
                          <w:color w:val="000000"/>
                          <w:sz w:val="15"/>
                          <w:szCs w:val="15"/>
                        </w:rPr>
                        <w:t>подпис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02E1D" w14:textId="77777777" w:rsidR="00102CDF" w:rsidRPr="00AD1B95" w:rsidRDefault="00102CDF" w:rsidP="00102CDF">
      <w:pPr>
        <w:pStyle w:val="FComBase"/>
        <w:rPr>
          <w:sz w:val="16"/>
          <w:lang w:val="ru-RU" w:eastAsia="ru-RU"/>
        </w:rPr>
      </w:pPr>
    </w:p>
    <w:p w14:paraId="061EE5A6" w14:textId="77777777" w:rsidR="00102CDF" w:rsidRPr="00A965D9" w:rsidRDefault="00102CDF" w:rsidP="00102CDF">
      <w:pPr>
        <w:pStyle w:val="ConsPlusNonformat"/>
        <w:rPr>
          <w:rFonts w:ascii="Times New Roman" w:eastAsia="Arial Unicode MS" w:hAnsi="Times New Roman"/>
          <w:b/>
          <w:i/>
          <w:vanish/>
          <w:color w:val="1F497D"/>
          <w:sz w:val="18"/>
          <w:szCs w:val="24"/>
        </w:rPr>
      </w:pPr>
    </w:p>
    <w:p w14:paraId="6A5CB3C5" w14:textId="77777777" w:rsidR="00102CDF" w:rsidRPr="00CF5B47" w:rsidRDefault="00102CDF" w:rsidP="00102CDF">
      <w:pPr>
        <w:autoSpaceDE w:val="0"/>
        <w:autoSpaceDN w:val="0"/>
        <w:adjustRightInd w:val="0"/>
        <w:rPr>
          <w:rFonts w:eastAsia="Arial Unicode MS" w:cs="Courier New"/>
          <w:b/>
          <w:i/>
          <w:vanish/>
          <w:color w:val="1F497D"/>
          <w:sz w:val="18"/>
        </w:rPr>
      </w:pPr>
      <w:r w:rsidRPr="00CF5B47">
        <w:rPr>
          <w:rFonts w:eastAsia="Arial Unicode MS"/>
          <w:b/>
          <w:i/>
          <w:vanish/>
          <w:color w:val="1F497D"/>
          <w:sz w:val="18"/>
        </w:rPr>
        <w:t xml:space="preserve"> </w:t>
      </w:r>
    </w:p>
    <w:p w14:paraId="69D24B84" w14:textId="77777777" w:rsidR="00102CDF" w:rsidRPr="00A965D9" w:rsidRDefault="00102CDF" w:rsidP="00102CDF">
      <w:pPr>
        <w:pStyle w:val="FComBase"/>
        <w:rPr>
          <w:lang w:val="ru-RU" w:eastAsia="ru-RU"/>
        </w:rPr>
      </w:pPr>
    </w:p>
    <w:p w14:paraId="7EBACA3F" w14:textId="77777777" w:rsidR="006A1118" w:rsidRPr="00A965D9" w:rsidRDefault="006A1118" w:rsidP="006A1118">
      <w:pPr>
        <w:pStyle w:val="ConsPlusNonformat"/>
        <w:rPr>
          <w:rFonts w:ascii="Times New Roman" w:eastAsia="Arial Unicode MS" w:hAnsi="Times New Roman"/>
          <w:b/>
          <w:i/>
          <w:vanish/>
          <w:color w:val="1F497D"/>
          <w:sz w:val="18"/>
          <w:szCs w:val="24"/>
        </w:rPr>
      </w:pPr>
    </w:p>
    <w:p w14:paraId="5EEDBFE8" w14:textId="77777777" w:rsidR="006A1118" w:rsidRPr="00CF5B47" w:rsidRDefault="006A1118" w:rsidP="006A1118">
      <w:pPr>
        <w:autoSpaceDE w:val="0"/>
        <w:autoSpaceDN w:val="0"/>
        <w:adjustRightInd w:val="0"/>
        <w:rPr>
          <w:rFonts w:eastAsia="Arial Unicode MS" w:cs="Courier New"/>
          <w:b/>
          <w:i/>
          <w:vanish/>
          <w:color w:val="1F497D"/>
          <w:sz w:val="18"/>
        </w:rPr>
      </w:pPr>
      <w:r w:rsidRPr="00CF5B47">
        <w:rPr>
          <w:rFonts w:eastAsia="Arial Unicode MS"/>
          <w:b/>
          <w:i/>
          <w:vanish/>
          <w:color w:val="1F497D"/>
          <w:sz w:val="18"/>
        </w:rPr>
        <w:lastRenderedPageBreak/>
        <w:t xml:space="preserve"> </w:t>
      </w:r>
    </w:p>
    <w:p w14:paraId="3EB5B91C" w14:textId="7FCDEA45" w:rsidR="00102CDF" w:rsidRDefault="00102CDF" w:rsidP="00452213">
      <w:pPr>
        <w:tabs>
          <w:tab w:val="left" w:pos="1134"/>
        </w:tabs>
        <w:ind w:left="142" w:firstLine="567"/>
        <w:jc w:val="both"/>
        <w:rPr>
          <w:sz w:val="20"/>
          <w:szCs w:val="20"/>
        </w:rPr>
      </w:pPr>
    </w:p>
    <w:p w14:paraId="51EC551D" w14:textId="77777777" w:rsidR="00A965D9" w:rsidRDefault="00A965D9" w:rsidP="00A965D9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 № 4</w:t>
      </w:r>
      <w:r>
        <w:rPr>
          <w:rFonts w:eastAsia="Calibri"/>
          <w:sz w:val="20"/>
          <w:szCs w:val="20"/>
          <w:lang w:eastAsia="en-US"/>
        </w:rPr>
        <w:br/>
        <w:t>к Регламенту организации пребывания иностранных обучающихся в ННГУ</w:t>
      </w:r>
    </w:p>
    <w:p w14:paraId="66EF2F9E" w14:textId="77777777" w:rsidR="00AD1B95" w:rsidRDefault="00A965D9" w:rsidP="00A965D9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</w:p>
    <w:p w14:paraId="43FA9DEE" w14:textId="0102B524" w:rsidR="00A965D9" w:rsidRDefault="00A965D9" w:rsidP="00A965D9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  <w:r w:rsidRPr="00324338">
        <w:rPr>
          <w:rFonts w:eastAsia="Calibri"/>
          <w:sz w:val="20"/>
          <w:szCs w:val="20"/>
          <w:lang w:eastAsia="en-US"/>
        </w:rPr>
        <w:t xml:space="preserve">В отдел </w:t>
      </w:r>
      <w:proofErr w:type="spellStart"/>
      <w:r w:rsidRPr="00324338">
        <w:rPr>
          <w:rFonts w:eastAsia="Calibri"/>
          <w:sz w:val="20"/>
          <w:szCs w:val="20"/>
          <w:lang w:eastAsia="en-US"/>
        </w:rPr>
        <w:t>визово</w:t>
      </w:r>
      <w:proofErr w:type="spellEnd"/>
      <w:r w:rsidRPr="00324338">
        <w:rPr>
          <w:rFonts w:eastAsia="Calibri"/>
          <w:sz w:val="20"/>
          <w:szCs w:val="20"/>
          <w:lang w:eastAsia="en-US"/>
        </w:rPr>
        <w:t>-миграционного сопровождения</w:t>
      </w:r>
    </w:p>
    <w:p w14:paraId="00898DD4" w14:textId="77777777" w:rsidR="00A965D9" w:rsidRDefault="00A965D9" w:rsidP="00A965D9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324338">
        <w:rPr>
          <w:rFonts w:eastAsia="Calibri"/>
          <w:sz w:val="20"/>
          <w:szCs w:val="20"/>
          <w:lang w:eastAsia="en-US"/>
        </w:rPr>
        <w:t>иностранных граждан</w:t>
      </w:r>
    </w:p>
    <w:p w14:paraId="3812B3BD" w14:textId="77777777" w:rsidR="00A965D9" w:rsidRDefault="00A965D9" w:rsidP="00A965D9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324338">
        <w:rPr>
          <w:rFonts w:eastAsia="Calibri"/>
          <w:sz w:val="20"/>
          <w:szCs w:val="20"/>
          <w:lang w:eastAsia="en-US"/>
        </w:rPr>
        <w:t>ННГУ им. Н.И. Лобачевского</w:t>
      </w:r>
    </w:p>
    <w:p w14:paraId="40863C91" w14:textId="77777777" w:rsidR="00A965D9" w:rsidRPr="00324338" w:rsidRDefault="00A965D9" w:rsidP="00A965D9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</w:p>
    <w:p w14:paraId="78CE62FC" w14:textId="77777777" w:rsidR="00A965D9" w:rsidRPr="00324338" w:rsidRDefault="00A965D9" w:rsidP="00A965D9">
      <w:pPr>
        <w:ind w:left="3540" w:firstLine="708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От гражданина (страна)___</w:t>
      </w:r>
      <w:r>
        <w:rPr>
          <w:rFonts w:eastAsiaTheme="minorHAnsi"/>
          <w:sz w:val="20"/>
          <w:szCs w:val="20"/>
          <w:lang w:eastAsia="en-US"/>
        </w:rPr>
        <w:t>________________</w:t>
      </w:r>
      <w:r w:rsidRPr="00C0148B">
        <w:rPr>
          <w:rFonts w:eastAsiaTheme="minorHAnsi"/>
          <w:sz w:val="20"/>
          <w:szCs w:val="20"/>
          <w:lang w:eastAsia="en-US"/>
        </w:rPr>
        <w:t>___</w:t>
      </w:r>
      <w:r>
        <w:rPr>
          <w:rFonts w:eastAsiaTheme="minorHAnsi"/>
          <w:sz w:val="20"/>
          <w:szCs w:val="20"/>
          <w:lang w:eastAsia="en-US"/>
        </w:rPr>
        <w:t>_______________</w:t>
      </w:r>
    </w:p>
    <w:p w14:paraId="20B8555C" w14:textId="77777777" w:rsidR="00A965D9" w:rsidRPr="006D712B" w:rsidRDefault="00A965D9" w:rsidP="00A965D9">
      <w:pPr>
        <w:jc w:val="both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0A247B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From</w:t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citizen</w:t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of</w:t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(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country</w:t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>)</w:t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ab/>
        <w:t xml:space="preserve">                                                                                  </w:t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ab/>
        <w:t xml:space="preserve"> </w:t>
      </w:r>
      <w:r w:rsidRPr="00324338">
        <w:rPr>
          <w:rFonts w:eastAsiaTheme="minorHAnsi"/>
          <w:sz w:val="20"/>
          <w:szCs w:val="20"/>
          <w:lang w:eastAsia="en-US"/>
        </w:rPr>
        <w:t>Фамилия</w:t>
      </w:r>
      <w:r w:rsidRPr="006D712B">
        <w:rPr>
          <w:rFonts w:eastAsiaTheme="minorHAnsi"/>
          <w:sz w:val="20"/>
          <w:szCs w:val="20"/>
          <w:lang w:eastAsia="en-US"/>
        </w:rPr>
        <w:t xml:space="preserve">, </w:t>
      </w:r>
      <w:r w:rsidRPr="00324338">
        <w:rPr>
          <w:rFonts w:eastAsiaTheme="minorHAnsi"/>
          <w:sz w:val="20"/>
          <w:szCs w:val="20"/>
          <w:lang w:eastAsia="en-US"/>
        </w:rPr>
        <w:t>имя</w:t>
      </w:r>
      <w:r w:rsidRPr="006D712B">
        <w:rPr>
          <w:rFonts w:eastAsiaTheme="minorHAnsi"/>
          <w:sz w:val="20"/>
          <w:szCs w:val="20"/>
          <w:lang w:eastAsia="en-US"/>
        </w:rPr>
        <w:t xml:space="preserve"> _____________________________________________</w:t>
      </w:r>
    </w:p>
    <w:p w14:paraId="5AAF6EFB" w14:textId="77777777" w:rsidR="00A965D9" w:rsidRPr="006D712B" w:rsidRDefault="00A965D9" w:rsidP="00A965D9">
      <w:pPr>
        <w:ind w:left="3540" w:firstLine="708"/>
        <w:rPr>
          <w:rFonts w:eastAsiaTheme="minorHAnsi"/>
          <w:i/>
          <w:sz w:val="20"/>
          <w:szCs w:val="20"/>
          <w:vertAlign w:val="superscript"/>
          <w:lang w:eastAsia="en-US"/>
        </w:rPr>
      </w:pP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Surname</w:t>
      </w:r>
      <w:r w:rsidRPr="006D712B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name</w:t>
      </w:r>
    </w:p>
    <w:p w14:paraId="174174BE" w14:textId="77777777" w:rsidR="00A965D9" w:rsidRPr="006D712B" w:rsidRDefault="00A965D9" w:rsidP="00A965D9">
      <w:pPr>
        <w:ind w:left="4248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Почта</w:t>
      </w:r>
      <w:r w:rsidRPr="006D712B">
        <w:rPr>
          <w:rFonts w:eastAsiaTheme="minorHAnsi"/>
          <w:sz w:val="20"/>
          <w:szCs w:val="20"/>
          <w:lang w:eastAsia="en-US"/>
        </w:rPr>
        <w:t xml:space="preserve"> / </w:t>
      </w:r>
      <w:r w:rsidRPr="00324338">
        <w:rPr>
          <w:rFonts w:eastAsiaTheme="minorHAnsi"/>
          <w:sz w:val="20"/>
          <w:szCs w:val="20"/>
          <w:lang w:eastAsia="en-US"/>
        </w:rPr>
        <w:t>Телефон</w:t>
      </w:r>
      <w:r w:rsidRPr="006D712B">
        <w:rPr>
          <w:rFonts w:eastAsiaTheme="minorHAnsi"/>
          <w:sz w:val="20"/>
          <w:szCs w:val="20"/>
          <w:lang w:eastAsia="en-US"/>
        </w:rPr>
        <w:t>____________________________________________</w:t>
      </w:r>
    </w:p>
    <w:p w14:paraId="45286388" w14:textId="77777777" w:rsidR="00A965D9" w:rsidRPr="00DF5B78" w:rsidRDefault="00A965D9" w:rsidP="00A965D9">
      <w:pPr>
        <w:ind w:left="6372" w:firstLine="708"/>
        <w:rPr>
          <w:rFonts w:eastAsiaTheme="minorHAnsi"/>
          <w:sz w:val="20"/>
          <w:szCs w:val="20"/>
          <w:vertAlign w:val="superscript"/>
          <w:lang w:eastAsia="en-US"/>
        </w:rPr>
      </w:pPr>
      <w:r w:rsidRPr="00DC4B9D">
        <w:rPr>
          <w:rFonts w:eastAsiaTheme="minorHAnsi"/>
          <w:i/>
          <w:sz w:val="20"/>
          <w:szCs w:val="20"/>
          <w:vertAlign w:val="superscript"/>
          <w:lang w:val="fr-FR" w:eastAsia="en-US"/>
        </w:rPr>
        <w:t>E</w:t>
      </w:r>
      <w:r w:rsidRPr="00DF5B78">
        <w:rPr>
          <w:rFonts w:eastAsiaTheme="minorHAnsi"/>
          <w:i/>
          <w:sz w:val="20"/>
          <w:szCs w:val="20"/>
          <w:vertAlign w:val="superscript"/>
          <w:lang w:eastAsia="en-US"/>
        </w:rPr>
        <w:t>-</w:t>
      </w:r>
      <w:r w:rsidRPr="00DC4B9D">
        <w:rPr>
          <w:rFonts w:eastAsiaTheme="minorHAnsi"/>
          <w:i/>
          <w:sz w:val="20"/>
          <w:szCs w:val="20"/>
          <w:vertAlign w:val="superscript"/>
          <w:lang w:val="fr-FR" w:eastAsia="en-US"/>
        </w:rPr>
        <w:t>mail</w:t>
      </w:r>
      <w:r w:rsidRPr="00AD1B95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/ </w:t>
      </w:r>
      <w:r>
        <w:rPr>
          <w:rFonts w:eastAsiaTheme="minorHAnsi"/>
          <w:i/>
          <w:sz w:val="20"/>
          <w:szCs w:val="20"/>
          <w:vertAlign w:val="superscript"/>
          <w:lang w:val="fr-FR" w:eastAsia="en-US"/>
        </w:rPr>
        <w:t>Phone</w:t>
      </w:r>
    </w:p>
    <w:p w14:paraId="397F2F53" w14:textId="77777777" w:rsidR="00A965D9" w:rsidRPr="00DF5B78" w:rsidRDefault="00A965D9" w:rsidP="00A965D9">
      <w:pPr>
        <w:tabs>
          <w:tab w:val="center" w:pos="5233"/>
          <w:tab w:val="left" w:pos="8265"/>
          <w:tab w:val="left" w:pos="9780"/>
        </w:tabs>
        <w:rPr>
          <w:rFonts w:eastAsiaTheme="minorHAnsi"/>
          <w:b/>
          <w:sz w:val="20"/>
          <w:szCs w:val="20"/>
          <w:lang w:eastAsia="en-US"/>
        </w:rPr>
      </w:pPr>
      <w:r w:rsidRPr="00DF5B78">
        <w:rPr>
          <w:rFonts w:eastAsiaTheme="minorHAnsi"/>
          <w:b/>
          <w:sz w:val="20"/>
          <w:szCs w:val="20"/>
          <w:lang w:eastAsia="en-US"/>
        </w:rPr>
        <w:tab/>
      </w:r>
      <w:r w:rsidRPr="00187148">
        <w:rPr>
          <w:rFonts w:eastAsiaTheme="minorHAnsi"/>
          <w:b/>
          <w:sz w:val="18"/>
          <w:szCs w:val="20"/>
          <w:lang w:eastAsia="en-US"/>
        </w:rPr>
        <w:t>ЗАЯВЛЕНИЕ</w:t>
      </w:r>
      <w:r w:rsidRPr="00DF5B78">
        <w:rPr>
          <w:rFonts w:eastAsiaTheme="minorHAnsi"/>
          <w:b/>
          <w:sz w:val="18"/>
          <w:szCs w:val="20"/>
          <w:lang w:eastAsia="en-US"/>
        </w:rPr>
        <w:t xml:space="preserve"> / </w:t>
      </w:r>
      <w:r w:rsidRPr="00187148">
        <w:rPr>
          <w:rFonts w:eastAsiaTheme="minorHAnsi"/>
          <w:b/>
          <w:sz w:val="18"/>
          <w:szCs w:val="20"/>
          <w:lang w:val="fr-FR" w:eastAsia="en-US"/>
        </w:rPr>
        <w:t>APPLICATION</w:t>
      </w:r>
      <w:r w:rsidRPr="00DF5B78">
        <w:rPr>
          <w:rFonts w:eastAsiaTheme="minorHAnsi"/>
          <w:b/>
          <w:sz w:val="20"/>
          <w:szCs w:val="20"/>
          <w:lang w:eastAsia="en-US"/>
        </w:rPr>
        <w:tab/>
      </w:r>
      <w:r w:rsidRPr="00DF5B78">
        <w:rPr>
          <w:rFonts w:eastAsiaTheme="minorHAnsi"/>
          <w:b/>
          <w:sz w:val="20"/>
          <w:szCs w:val="20"/>
          <w:lang w:eastAsia="en-US"/>
        </w:rPr>
        <w:tab/>
      </w:r>
    </w:p>
    <w:p w14:paraId="5F47519A" w14:textId="77777777" w:rsidR="00A965D9" w:rsidRPr="00324338" w:rsidRDefault="00A965D9" w:rsidP="00A965D9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Я сообщаю о своем выезде </w:t>
      </w:r>
      <w:r w:rsidRPr="00324338">
        <w:rPr>
          <w:rFonts w:eastAsiaTheme="minorHAnsi"/>
          <w:b/>
          <w:sz w:val="20"/>
          <w:szCs w:val="20"/>
          <w:lang w:eastAsia="en-US"/>
        </w:rPr>
        <w:t>из Российской Федерации/Нижнего Новгорода</w:t>
      </w:r>
      <w:r>
        <w:rPr>
          <w:rFonts w:eastAsiaTheme="minorHAnsi"/>
          <w:sz w:val="20"/>
          <w:szCs w:val="20"/>
          <w:lang w:eastAsia="en-US"/>
        </w:rPr>
        <w:t xml:space="preserve"> в период с ___</w:t>
      </w:r>
      <w:r w:rsidRPr="00F949FA">
        <w:rPr>
          <w:rFonts w:eastAsiaTheme="minorHAnsi"/>
          <w:b/>
          <w:sz w:val="20"/>
          <w:szCs w:val="20"/>
          <w:lang w:eastAsia="en-US"/>
        </w:rPr>
        <w:t>/</w:t>
      </w:r>
      <w:r>
        <w:rPr>
          <w:rFonts w:eastAsiaTheme="minorHAnsi"/>
          <w:sz w:val="20"/>
          <w:szCs w:val="20"/>
          <w:lang w:eastAsia="en-US"/>
        </w:rPr>
        <w:t>__</w:t>
      </w:r>
      <w:r w:rsidRPr="000A247B">
        <w:rPr>
          <w:rFonts w:eastAsiaTheme="minorHAnsi"/>
          <w:sz w:val="20"/>
          <w:szCs w:val="20"/>
          <w:lang w:eastAsia="en-US"/>
        </w:rPr>
        <w:t>_</w:t>
      </w:r>
      <w:r>
        <w:rPr>
          <w:rFonts w:eastAsiaTheme="minorHAnsi"/>
          <w:sz w:val="20"/>
          <w:szCs w:val="20"/>
          <w:lang w:eastAsia="en-US"/>
        </w:rPr>
        <w:t>_</w:t>
      </w:r>
      <w:r w:rsidRPr="00F949FA">
        <w:rPr>
          <w:rFonts w:eastAsiaTheme="minorHAnsi"/>
          <w:b/>
          <w:sz w:val="20"/>
          <w:szCs w:val="20"/>
          <w:lang w:eastAsia="en-US"/>
        </w:rPr>
        <w:t>/</w:t>
      </w:r>
      <w:r>
        <w:rPr>
          <w:rFonts w:eastAsiaTheme="minorHAnsi"/>
          <w:sz w:val="20"/>
          <w:szCs w:val="20"/>
          <w:lang w:eastAsia="en-US"/>
        </w:rPr>
        <w:t>_</w:t>
      </w:r>
      <w:r w:rsidRPr="000A247B">
        <w:rPr>
          <w:rFonts w:eastAsiaTheme="minorHAnsi"/>
          <w:sz w:val="20"/>
          <w:szCs w:val="20"/>
          <w:lang w:eastAsia="en-US"/>
        </w:rPr>
        <w:t>_</w:t>
      </w:r>
      <w:r>
        <w:rPr>
          <w:rFonts w:eastAsiaTheme="minorHAnsi"/>
          <w:sz w:val="20"/>
          <w:szCs w:val="20"/>
          <w:lang w:eastAsia="en-US"/>
        </w:rPr>
        <w:t>__ по_</w:t>
      </w:r>
      <w:r w:rsidRPr="000A247B">
        <w:rPr>
          <w:rFonts w:eastAsiaTheme="minorHAnsi"/>
          <w:sz w:val="20"/>
          <w:szCs w:val="20"/>
          <w:lang w:eastAsia="en-US"/>
        </w:rPr>
        <w:t>__</w:t>
      </w:r>
      <w:r w:rsidRPr="00F949FA">
        <w:rPr>
          <w:rFonts w:eastAsiaTheme="minorHAnsi"/>
          <w:b/>
          <w:sz w:val="20"/>
          <w:szCs w:val="20"/>
          <w:lang w:eastAsia="en-US"/>
        </w:rPr>
        <w:t>/</w:t>
      </w:r>
      <w:r>
        <w:rPr>
          <w:rFonts w:eastAsiaTheme="minorHAnsi"/>
          <w:sz w:val="20"/>
          <w:szCs w:val="20"/>
          <w:lang w:eastAsia="en-US"/>
        </w:rPr>
        <w:t>____</w:t>
      </w:r>
      <w:r w:rsidRPr="00F949FA">
        <w:rPr>
          <w:rFonts w:eastAsiaTheme="minorHAnsi"/>
          <w:b/>
          <w:sz w:val="20"/>
          <w:szCs w:val="20"/>
          <w:lang w:eastAsia="en-US"/>
        </w:rPr>
        <w:t>/</w:t>
      </w:r>
      <w:r>
        <w:rPr>
          <w:rFonts w:eastAsiaTheme="minorHAnsi"/>
          <w:sz w:val="20"/>
          <w:szCs w:val="20"/>
          <w:lang w:eastAsia="en-US"/>
        </w:rPr>
        <w:t>____</w:t>
      </w:r>
      <w:r w:rsidRPr="00324338">
        <w:rPr>
          <w:rFonts w:eastAsiaTheme="minorHAnsi"/>
          <w:sz w:val="20"/>
          <w:szCs w:val="20"/>
          <w:lang w:eastAsia="en-US"/>
        </w:rPr>
        <w:t xml:space="preserve"> </w:t>
      </w:r>
    </w:p>
    <w:p w14:paraId="4E12619A" w14:textId="77777777" w:rsidR="00A965D9" w:rsidRPr="00187148" w:rsidRDefault="00A965D9" w:rsidP="00A965D9">
      <w:pPr>
        <w:jc w:val="both"/>
        <w:rPr>
          <w:rFonts w:eastAsiaTheme="minorHAnsi"/>
          <w:sz w:val="20"/>
          <w:szCs w:val="20"/>
          <w:vertAlign w:val="superscript"/>
          <w:lang w:val="en-US" w:eastAsia="en-US"/>
        </w:rPr>
      </w:pPr>
      <w:r w:rsidRPr="00324338"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 xml:space="preserve">I hereby </w:t>
      </w:r>
      <w:r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 xml:space="preserve">inform about departure </w:t>
      </w:r>
      <w:proofErr w:type="gramStart"/>
      <w:r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 xml:space="preserve">from </w:t>
      </w:r>
      <w:r w:rsidRPr="00324338"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 xml:space="preserve"> the</w:t>
      </w:r>
      <w:proofErr w:type="gramEnd"/>
      <w:r w:rsidRPr="00324338"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 xml:space="preserve"> R</w:t>
      </w:r>
      <w:r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 xml:space="preserve">ussian </w:t>
      </w:r>
      <w:r w:rsidRPr="00324338"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>F</w:t>
      </w:r>
      <w:r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>ederation</w:t>
      </w:r>
      <w:r w:rsidRPr="00324338"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 xml:space="preserve"> / Nizhny Novgorod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0A247B"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 xml:space="preserve">for the period </w:t>
      </w:r>
      <w:proofErr w:type="spellStart"/>
      <w:r w:rsidRPr="000A247B"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>from</w:t>
      </w:r>
      <w:r w:rsidRPr="00187148"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>__</w:t>
      </w:r>
      <w:r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>to</w:t>
      </w:r>
      <w:proofErr w:type="spellEnd"/>
      <w:r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  <w:t>__</w:t>
      </w:r>
    </w:p>
    <w:p w14:paraId="323736ED" w14:textId="77777777" w:rsidR="00A965D9" w:rsidRPr="00AD1B95" w:rsidRDefault="00A965D9" w:rsidP="00A965D9">
      <w:pPr>
        <w:tabs>
          <w:tab w:val="left" w:pos="9735"/>
        </w:tabs>
        <w:jc w:val="both"/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b/>
          <w:sz w:val="20"/>
          <w:szCs w:val="20"/>
          <w:lang w:eastAsia="en-US"/>
        </w:rPr>
        <w:t>Дополнительно</w:t>
      </w:r>
      <w:r w:rsidRPr="00AD1B9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eastAsia="en-US"/>
        </w:rPr>
        <w:t>сообщаю</w:t>
      </w:r>
      <w:r w:rsidRPr="00AD1B95">
        <w:rPr>
          <w:rFonts w:eastAsiaTheme="minorHAnsi"/>
          <w:b/>
          <w:sz w:val="20"/>
          <w:szCs w:val="20"/>
          <w:lang w:eastAsia="en-US"/>
        </w:rPr>
        <w:t xml:space="preserve"> /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Additionally</w:t>
      </w:r>
      <w:r w:rsidRPr="00AD1B9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inform</w:t>
      </w:r>
      <w:r w:rsidRPr="00AD1B9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about</w:t>
      </w:r>
      <w:r w:rsidRPr="00AD1B95">
        <w:rPr>
          <w:rFonts w:eastAsiaTheme="minorHAnsi"/>
          <w:b/>
          <w:sz w:val="20"/>
          <w:szCs w:val="20"/>
          <w:lang w:eastAsia="en-US"/>
        </w:rPr>
        <w:t>:</w:t>
      </w:r>
      <w:r w:rsidRPr="00AD1B95">
        <w:rPr>
          <w:rFonts w:eastAsiaTheme="minorHAnsi"/>
          <w:b/>
          <w:sz w:val="20"/>
          <w:szCs w:val="20"/>
          <w:lang w:eastAsia="en-US"/>
        </w:rPr>
        <w:tab/>
      </w:r>
    </w:p>
    <w:p w14:paraId="0B42DDBE" w14:textId="77777777" w:rsidR="00A965D9" w:rsidRPr="00324338" w:rsidRDefault="00A965D9" w:rsidP="00A965D9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Цель поездки:</w:t>
      </w:r>
      <w:r w:rsidRPr="00324338">
        <w:rPr>
          <w:rFonts w:eastAsiaTheme="minorHAnsi"/>
          <w:b/>
          <w:sz w:val="20"/>
          <w:szCs w:val="20"/>
          <w:lang w:eastAsia="en-US"/>
        </w:rPr>
        <w:t xml:space="preserve"> _____________</w:t>
      </w:r>
      <w:r w:rsidRPr="00324338">
        <w:rPr>
          <w:rFonts w:eastAsiaTheme="minorHAnsi"/>
          <w:sz w:val="20"/>
          <w:szCs w:val="20"/>
          <w:lang w:eastAsia="en-US"/>
        </w:rPr>
        <w:t>___________________________________________________________________</w:t>
      </w:r>
      <w:r w:rsidRPr="000A247B">
        <w:rPr>
          <w:rFonts w:eastAsiaTheme="minorHAnsi"/>
          <w:sz w:val="20"/>
          <w:szCs w:val="20"/>
          <w:lang w:eastAsia="en-US"/>
        </w:rPr>
        <w:t>___</w:t>
      </w:r>
      <w:r w:rsidRPr="00324338">
        <w:rPr>
          <w:rFonts w:eastAsiaTheme="minorHAnsi"/>
          <w:sz w:val="20"/>
          <w:szCs w:val="20"/>
          <w:lang w:eastAsia="en-US"/>
        </w:rPr>
        <w:t>__</w:t>
      </w:r>
    </w:p>
    <w:p w14:paraId="1F418BFB" w14:textId="77777777" w:rsidR="00A965D9" w:rsidRPr="00324338" w:rsidRDefault="00A965D9" w:rsidP="00A965D9">
      <w:pPr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Purpose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of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departure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>Каникулы, путешествие, посещение посольства, окончание обучения</w:t>
      </w:r>
      <w:proofErr w:type="gramStart"/>
      <w:r w:rsidRPr="00324338">
        <w:rPr>
          <w:rFonts w:eastAsiaTheme="minorHAnsi"/>
          <w:sz w:val="20"/>
          <w:szCs w:val="20"/>
          <w:vertAlign w:val="superscript"/>
          <w:lang w:eastAsia="en-US"/>
        </w:rPr>
        <w:t>,  отчисление</w:t>
      </w:r>
      <w:proofErr w:type="gramEnd"/>
      <w:r w:rsidRPr="00324338">
        <w:rPr>
          <w:rFonts w:eastAsiaTheme="minorHAnsi"/>
          <w:sz w:val="20"/>
          <w:szCs w:val="20"/>
          <w:vertAlign w:val="superscript"/>
          <w:lang w:eastAsia="en-US"/>
        </w:rPr>
        <w:t xml:space="preserve">, </w:t>
      </w:r>
      <w:proofErr w:type="spellStart"/>
      <w:r w:rsidRPr="00324338">
        <w:rPr>
          <w:rFonts w:eastAsiaTheme="minorHAnsi"/>
          <w:sz w:val="20"/>
          <w:szCs w:val="20"/>
          <w:vertAlign w:val="superscript"/>
          <w:lang w:eastAsia="en-US"/>
        </w:rPr>
        <w:t>др.цель</w:t>
      </w:r>
      <w:proofErr w:type="spellEnd"/>
    </w:p>
    <w:p w14:paraId="30A3DA60" w14:textId="77777777" w:rsidR="00A965D9" w:rsidRPr="00324338" w:rsidRDefault="00A965D9" w:rsidP="00A965D9">
      <w:pPr>
        <w:jc w:val="both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 xml:space="preserve">Страна, город </w:t>
      </w:r>
      <w:proofErr w:type="gramStart"/>
      <w:r w:rsidRPr="00324338">
        <w:rPr>
          <w:rFonts w:eastAsiaTheme="minorHAnsi"/>
          <w:sz w:val="20"/>
          <w:szCs w:val="20"/>
          <w:lang w:eastAsia="en-US"/>
        </w:rPr>
        <w:t>поездки:_</w:t>
      </w:r>
      <w:proofErr w:type="gramEnd"/>
      <w:r w:rsidRPr="00324338">
        <w:rPr>
          <w:rFonts w:eastAsiaTheme="minorHAnsi"/>
          <w:sz w:val="20"/>
          <w:szCs w:val="20"/>
          <w:lang w:eastAsia="en-US"/>
        </w:rPr>
        <w:t>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</w:t>
      </w:r>
      <w:r w:rsidRPr="000A247B">
        <w:rPr>
          <w:rFonts w:eastAsiaTheme="minorHAnsi"/>
          <w:sz w:val="20"/>
          <w:szCs w:val="20"/>
          <w:lang w:eastAsia="en-US"/>
        </w:rPr>
        <w:t>___</w:t>
      </w:r>
      <w:r>
        <w:rPr>
          <w:rFonts w:eastAsiaTheme="minorHAnsi"/>
          <w:sz w:val="20"/>
          <w:szCs w:val="20"/>
          <w:lang w:eastAsia="en-US"/>
        </w:rPr>
        <w:t>_______</w:t>
      </w:r>
      <w:r w:rsidRPr="00324338">
        <w:rPr>
          <w:rFonts w:eastAsiaTheme="minorHAnsi"/>
          <w:sz w:val="20"/>
          <w:szCs w:val="20"/>
          <w:lang w:eastAsia="en-US"/>
        </w:rPr>
        <w:t>__</w:t>
      </w:r>
    </w:p>
    <w:p w14:paraId="18FD6593" w14:textId="77777777" w:rsidR="00A965D9" w:rsidRPr="00A35A09" w:rsidRDefault="00A965D9" w:rsidP="00A965D9">
      <w:pPr>
        <w:jc w:val="both"/>
        <w:rPr>
          <w:rFonts w:eastAsiaTheme="minorHAnsi"/>
          <w:i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Country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city</w:t>
      </w:r>
    </w:p>
    <w:p w14:paraId="4C2E83EE" w14:textId="77777777" w:rsidR="00A965D9" w:rsidRPr="00324338" w:rsidRDefault="00A965D9" w:rsidP="00A965D9">
      <w:pPr>
        <w:jc w:val="both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 xml:space="preserve">Адрес, </w:t>
      </w:r>
      <w:proofErr w:type="gramStart"/>
      <w:r w:rsidRPr="00324338">
        <w:rPr>
          <w:rFonts w:eastAsiaTheme="minorHAnsi"/>
          <w:sz w:val="20"/>
          <w:szCs w:val="20"/>
          <w:lang w:eastAsia="en-US"/>
        </w:rPr>
        <w:t>телефон:_</w:t>
      </w:r>
      <w:proofErr w:type="gramEnd"/>
      <w:r w:rsidRPr="00324338">
        <w:rPr>
          <w:rFonts w:eastAsiaTheme="minorHAnsi"/>
          <w:sz w:val="20"/>
          <w:szCs w:val="20"/>
          <w:lang w:eastAsia="en-US"/>
        </w:rPr>
        <w:t>__</w:t>
      </w:r>
      <w:r w:rsidRPr="00C0148B">
        <w:rPr>
          <w:rFonts w:eastAsiaTheme="minorHAnsi"/>
          <w:sz w:val="20"/>
          <w:szCs w:val="20"/>
          <w:lang w:eastAsia="en-US"/>
        </w:rPr>
        <w:t>___</w:t>
      </w:r>
      <w:r w:rsidRPr="00324338">
        <w:rPr>
          <w:rFonts w:eastAsiaTheme="minorHAnsi"/>
          <w:sz w:val="20"/>
          <w:szCs w:val="20"/>
          <w:lang w:eastAsia="en-US"/>
        </w:rPr>
        <w:t>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</w:t>
      </w:r>
      <w:r w:rsidRPr="00324338">
        <w:rPr>
          <w:rFonts w:eastAsiaTheme="minorHAnsi"/>
          <w:sz w:val="20"/>
          <w:szCs w:val="20"/>
          <w:lang w:eastAsia="en-US"/>
        </w:rPr>
        <w:t>___</w:t>
      </w:r>
    </w:p>
    <w:p w14:paraId="2F881EE6" w14:textId="77777777" w:rsidR="00A965D9" w:rsidRPr="00324338" w:rsidRDefault="00A965D9" w:rsidP="00A965D9">
      <w:pPr>
        <w:rPr>
          <w:rFonts w:eastAsiaTheme="minorHAnsi"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Address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phone</w:t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>Фамилия, имя контактного лица</w:t>
      </w:r>
      <w:proofErr w:type="gramStart"/>
      <w:r w:rsidRPr="00324338">
        <w:rPr>
          <w:rFonts w:eastAsiaTheme="minorHAnsi"/>
          <w:sz w:val="20"/>
          <w:szCs w:val="20"/>
          <w:vertAlign w:val="superscript"/>
          <w:lang w:eastAsia="en-US"/>
        </w:rPr>
        <w:t>;  название</w:t>
      </w:r>
      <w:proofErr w:type="gramEnd"/>
      <w:r w:rsidRPr="00324338">
        <w:rPr>
          <w:rFonts w:eastAsiaTheme="minorHAnsi"/>
          <w:sz w:val="20"/>
          <w:szCs w:val="20"/>
          <w:vertAlign w:val="superscript"/>
          <w:lang w:eastAsia="en-US"/>
        </w:rPr>
        <w:t xml:space="preserve">  гостиницы (хостела) , адрес</w:t>
      </w:r>
    </w:p>
    <w:p w14:paraId="14162471" w14:textId="77777777" w:rsidR="00A965D9" w:rsidRDefault="00A965D9" w:rsidP="00A965D9">
      <w:pPr>
        <w:jc w:val="both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Будет ли регистрация? да _________нет _________неизвестно ____________</w:t>
      </w:r>
    </w:p>
    <w:p w14:paraId="3080B015" w14:textId="77777777" w:rsidR="00A965D9" w:rsidRPr="00457640" w:rsidRDefault="00A965D9" w:rsidP="00A965D9">
      <w:pPr>
        <w:jc w:val="both"/>
        <w:rPr>
          <w:rFonts w:eastAsiaTheme="minorHAnsi"/>
          <w:i/>
          <w:sz w:val="14"/>
          <w:szCs w:val="20"/>
          <w:lang w:val="en-US" w:eastAsia="en-US"/>
        </w:rPr>
      </w:pPr>
      <w:r w:rsidRPr="00457640">
        <w:rPr>
          <w:rFonts w:eastAsiaTheme="minorHAnsi"/>
          <w:i/>
          <w:sz w:val="14"/>
          <w:szCs w:val="20"/>
          <w:lang w:val="en-US" w:eastAsia="en-US"/>
        </w:rPr>
        <w:t xml:space="preserve">Will you change your registration? </w:t>
      </w:r>
      <w:proofErr w:type="gramStart"/>
      <w:r w:rsidRPr="00457640">
        <w:rPr>
          <w:rFonts w:eastAsiaTheme="minorHAnsi"/>
          <w:i/>
          <w:sz w:val="14"/>
          <w:szCs w:val="20"/>
          <w:lang w:val="en-US" w:eastAsia="en-US"/>
        </w:rPr>
        <w:t>yes</w:t>
      </w:r>
      <w:proofErr w:type="gramEnd"/>
      <w:r w:rsidRPr="00457640">
        <w:rPr>
          <w:rFonts w:eastAsiaTheme="minorHAnsi"/>
          <w:i/>
          <w:sz w:val="14"/>
          <w:szCs w:val="20"/>
          <w:lang w:val="en-US" w:eastAsia="en-US"/>
        </w:rPr>
        <w:t xml:space="preserve"> _____ no _____ unknown _____</w:t>
      </w:r>
    </w:p>
    <w:tbl>
      <w:tblPr>
        <w:tblW w:w="10995" w:type="dxa"/>
        <w:tblInd w:w="-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95"/>
      </w:tblGrid>
      <w:tr w:rsidR="00A965D9" w:rsidRPr="00AD1B95" w14:paraId="7E113EE8" w14:textId="77777777" w:rsidTr="00671514">
        <w:trPr>
          <w:trHeight w:val="83"/>
        </w:trPr>
        <w:tc>
          <w:tcPr>
            <w:tcW w:w="10995" w:type="dxa"/>
            <w:shd w:val="clear" w:color="auto" w:fill="auto"/>
          </w:tcPr>
          <w:p w14:paraId="37B6F546" w14:textId="28C0852D" w:rsidR="00A965D9" w:rsidRPr="00DF5B78" w:rsidRDefault="00A965D9" w:rsidP="0067151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bookmarkStart w:id="3" w:name="_GoBack"/>
            <w:bookmarkEnd w:id="3"/>
            <w:r w:rsidRPr="00DF5B7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не известно, что после возвращения в Нижний Новгород я должен в первый рабочий день прийти в ОВМС (офис 305) с документами: документ, удостоверяющий личность, миграционная карта,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трывная часть уведомления о </w:t>
            </w:r>
            <w:r w:rsidR="00BC5ACD">
              <w:rPr>
                <w:rFonts w:eastAsiaTheme="minorHAnsi"/>
                <w:b/>
                <w:sz w:val="22"/>
                <w:szCs w:val="22"/>
                <w:lang w:eastAsia="en-US"/>
              </w:rPr>
              <w:t>прибытии</w:t>
            </w:r>
            <w:r w:rsidRPr="00DF5B78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  <w:p w14:paraId="00EC52CE" w14:textId="77777777" w:rsidR="00A965D9" w:rsidRPr="00DF5B78" w:rsidRDefault="00A965D9" w:rsidP="00671514">
            <w:pP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DF5B78">
              <w:rPr>
                <w:rFonts w:eastAsiaTheme="minorHAnsi"/>
                <w:sz w:val="22"/>
                <w:szCs w:val="22"/>
                <w:lang w:val="en-US" w:eastAsia="en-US"/>
              </w:rPr>
              <w:t>I am aware that after coming back to Nizhny Novgorod I must come to the VISA AND IMMIGRATION SUPPORT OFFICE (office 305) on the very first day after arrival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and bring the following documents: identification document, migration card, detachable part of notification on the migration registration</w:t>
            </w:r>
            <w:r w:rsidRPr="00DF5B78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  <w:p w14:paraId="05314A2F" w14:textId="77777777" w:rsidR="00A965D9" w:rsidRPr="00DF5B78" w:rsidRDefault="00A965D9" w:rsidP="00671514">
            <w:pPr>
              <w:rPr>
                <w:rFonts w:eastAsiaTheme="minorHAnsi"/>
                <w:color w:val="000000"/>
                <w:sz w:val="22"/>
                <w:szCs w:val="22"/>
                <w:lang w:val="fr-FR" w:eastAsia="en-US"/>
              </w:rPr>
            </w:pPr>
            <w:r w:rsidRPr="00DF5B78">
              <w:rPr>
                <w:rFonts w:eastAsiaTheme="minorHAnsi"/>
                <w:color w:val="000000"/>
                <w:sz w:val="22"/>
                <w:szCs w:val="22"/>
                <w:lang w:val="fr-FR" w:eastAsia="en-US"/>
              </w:rPr>
              <w:t xml:space="preserve">Je suis informé(e) que le premier jour de travail après mon retour à </w:t>
            </w:r>
            <w:r w:rsidRPr="00DF5B78">
              <w:rPr>
                <w:rFonts w:eastAsiaTheme="minorHAnsi"/>
                <w:sz w:val="22"/>
                <w:szCs w:val="22"/>
                <w:lang w:val="fr-FR" w:eastAsia="en-US"/>
              </w:rPr>
              <w:t>Nizhny Novgorod</w:t>
            </w:r>
            <w:r w:rsidRPr="00DF5B78">
              <w:rPr>
                <w:rFonts w:eastAsiaTheme="minorHAnsi"/>
                <w:color w:val="000000"/>
                <w:sz w:val="22"/>
                <w:szCs w:val="22"/>
                <w:lang w:val="fr-FR" w:eastAsia="en-US"/>
              </w:rPr>
              <w:t xml:space="preserve"> je devrai venir au bureau du support de visa et de migration (cabinet 305) avec le passeport et la carte de migration.</w:t>
            </w:r>
          </w:p>
          <w:p w14:paraId="4EF79A08" w14:textId="77777777" w:rsidR="00A965D9" w:rsidRPr="00DF5B78" w:rsidRDefault="00A965D9" w:rsidP="00671514">
            <w:pPr>
              <w:rPr>
                <w:rFonts w:eastAsiaTheme="minorHAnsi"/>
                <w:sz w:val="22"/>
                <w:szCs w:val="22"/>
                <w:lang w:val="fr-FR" w:eastAsia="en-US"/>
              </w:rPr>
            </w:pPr>
            <w:r w:rsidRPr="00DF5B78">
              <w:rPr>
                <w:rFonts w:eastAsiaTheme="minorHAnsi"/>
                <w:sz w:val="22"/>
                <w:szCs w:val="22"/>
                <w:lang w:val="fr-FR" w:eastAsia="en-US"/>
              </w:rPr>
              <w:t xml:space="preserve"> Nizhny Novgoroda geri döndükten sonraki ilk iş günü itibariyle pasaportum ve kayitem ve havalimanında bana verilecek olan migrasyon kartı ile birlikte dekanlığa gitmem gerektiğini biliyorum.</w:t>
            </w:r>
          </w:p>
          <w:p w14:paraId="0BDD09A5" w14:textId="77777777" w:rsidR="00A965D9" w:rsidRPr="00DF5B78" w:rsidRDefault="00A965D9" w:rsidP="00671514">
            <w:pPr>
              <w:rPr>
                <w:rFonts w:eastAsiaTheme="minorHAnsi"/>
                <w:sz w:val="22"/>
                <w:szCs w:val="22"/>
                <w:lang w:val="es-MX" w:eastAsia="en-US"/>
              </w:rPr>
            </w:pPr>
            <w:r w:rsidRPr="00DF5B78">
              <w:rPr>
                <w:rFonts w:eastAsiaTheme="minorHAnsi"/>
                <w:sz w:val="22"/>
                <w:szCs w:val="22"/>
                <w:lang w:val="fr-FR" w:eastAsia="en-US"/>
              </w:rPr>
              <w:t xml:space="preserve"> Estoy consciente de que después de regresar a Nizhny Novgorod, debo venir al Departamento del asistencia de visa y migracion (oficina 305) con el pasaporte, la tarjeta de migracion y registracion en el primer dia de la llegada.</w:t>
            </w:r>
          </w:p>
          <w:p w14:paraId="39C7C646" w14:textId="77777777" w:rsidR="00A965D9" w:rsidRPr="00324338" w:rsidRDefault="00A965D9" w:rsidP="00671514">
            <w:pPr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val="es-MX" w:eastAsia="en-US"/>
              </w:rPr>
            </w:pPr>
            <w:proofErr w:type="spellStart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eastAsia="en-US"/>
              </w:rPr>
              <w:t>我知道</w:t>
            </w:r>
            <w:proofErr w:type="spellEnd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val="es-MX" w:eastAsia="en-US"/>
              </w:rPr>
              <w:t xml:space="preserve">, </w:t>
            </w:r>
            <w:proofErr w:type="spellStart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eastAsia="en-US"/>
              </w:rPr>
              <w:t>来到下诺夫哥罗德之后</w:t>
            </w:r>
            <w:proofErr w:type="spellEnd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val="es-MX" w:eastAsia="en-US"/>
              </w:rPr>
              <w:t>,</w:t>
            </w:r>
            <w:proofErr w:type="spellStart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eastAsia="en-US"/>
              </w:rPr>
              <w:t>第一工作日一定来系主任办公室</w:t>
            </w:r>
            <w:proofErr w:type="spellEnd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val="es-MX" w:eastAsia="en-US"/>
              </w:rPr>
              <w:t>(305</w:t>
            </w:r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eastAsia="en-US"/>
              </w:rPr>
              <w:t>室</w:t>
            </w:r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val="es-MX" w:eastAsia="en-US"/>
              </w:rPr>
              <w:t>)</w:t>
            </w:r>
            <w:proofErr w:type="spellStart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eastAsia="en-US"/>
              </w:rPr>
              <w:t>和带来我的文件</w:t>
            </w:r>
            <w:proofErr w:type="spellEnd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val="es-MX" w:eastAsia="en-US"/>
              </w:rPr>
              <w:t>:</w:t>
            </w:r>
            <w:proofErr w:type="spellStart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eastAsia="en-US"/>
              </w:rPr>
              <w:t>护照</w:t>
            </w:r>
            <w:proofErr w:type="spellEnd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val="es-MX" w:eastAsia="en-US"/>
              </w:rPr>
              <w:t>,</w:t>
            </w:r>
            <w:proofErr w:type="spellStart"/>
            <w:r w:rsidRPr="00324338">
              <w:rPr>
                <w:rFonts w:eastAsia="SimSun"/>
                <w:color w:val="333333"/>
                <w:sz w:val="20"/>
                <w:szCs w:val="20"/>
                <w:shd w:val="clear" w:color="auto" w:fill="FFFFFF"/>
                <w:lang w:eastAsia="en-US"/>
              </w:rPr>
              <w:t>移民文件与落地签</w:t>
            </w:r>
            <w:proofErr w:type="spellEnd"/>
          </w:p>
          <w:p w14:paraId="400E4246" w14:textId="77777777" w:rsidR="00A965D9" w:rsidRPr="00324338" w:rsidRDefault="00A965D9" w:rsidP="00671514">
            <w:pPr>
              <w:jc w:val="both"/>
              <w:rPr>
                <w:rFonts w:eastAsiaTheme="minorHAnsi"/>
                <w:b/>
                <w:sz w:val="20"/>
                <w:szCs w:val="20"/>
                <w:lang w:val="es-MX" w:eastAsia="en-US"/>
              </w:rPr>
            </w:pPr>
          </w:p>
        </w:tc>
      </w:tr>
    </w:tbl>
    <w:p w14:paraId="76A7556C" w14:textId="77777777" w:rsidR="00A965D9" w:rsidRPr="00187148" w:rsidRDefault="00A965D9" w:rsidP="00A965D9">
      <w:pPr>
        <w:rPr>
          <w:rFonts w:eastAsiaTheme="minorHAnsi"/>
          <w:b/>
          <w:szCs w:val="20"/>
          <w:lang w:val="en-US" w:eastAsia="en-US"/>
        </w:rPr>
      </w:pPr>
      <w:r w:rsidRPr="00187148">
        <w:rPr>
          <w:rFonts w:eastAsiaTheme="minorHAnsi"/>
          <w:b/>
          <w:szCs w:val="20"/>
          <w:lang w:eastAsia="en-US"/>
        </w:rPr>
        <w:t>Дата</w:t>
      </w:r>
      <w:r w:rsidRPr="00187148">
        <w:rPr>
          <w:rFonts w:eastAsiaTheme="minorHAnsi"/>
          <w:b/>
          <w:szCs w:val="20"/>
          <w:lang w:val="en-US" w:eastAsia="en-US"/>
        </w:rPr>
        <w:t xml:space="preserve"> / Date: _______________________                    </w:t>
      </w:r>
      <w:r w:rsidRPr="00187148">
        <w:rPr>
          <w:rFonts w:eastAsiaTheme="minorHAnsi"/>
          <w:b/>
          <w:szCs w:val="20"/>
          <w:lang w:eastAsia="en-US"/>
        </w:rPr>
        <w:t>Подпись</w:t>
      </w:r>
      <w:r w:rsidRPr="00187148">
        <w:rPr>
          <w:rFonts w:eastAsiaTheme="minorHAnsi"/>
          <w:b/>
          <w:szCs w:val="20"/>
          <w:lang w:val="en-US" w:eastAsia="en-US"/>
        </w:rPr>
        <w:t xml:space="preserve"> / Signature: ___________________</w:t>
      </w:r>
    </w:p>
    <w:p w14:paraId="0C84F5EA" w14:textId="77777777" w:rsidR="00A965D9" w:rsidRPr="00187148" w:rsidRDefault="00A965D9" w:rsidP="00A965D9">
      <w:pPr>
        <w:rPr>
          <w:rFonts w:eastAsiaTheme="minorHAnsi"/>
          <w:lang w:val="en-US" w:eastAsia="en-US"/>
        </w:rPr>
      </w:pPr>
    </w:p>
    <w:p w14:paraId="63DAD837" w14:textId="77777777" w:rsidR="00A965D9" w:rsidRPr="00187148" w:rsidRDefault="00A965D9" w:rsidP="00A965D9">
      <w:pPr>
        <w:rPr>
          <w:rFonts w:eastAsiaTheme="minorHAnsi"/>
          <w:b/>
          <w:u w:val="single"/>
          <w:lang w:val="en-US" w:eastAsia="en-US"/>
        </w:rPr>
      </w:pPr>
      <w:r w:rsidRPr="00187148">
        <w:rPr>
          <w:rFonts w:eastAsiaTheme="minorHAnsi"/>
          <w:lang w:eastAsia="en-US"/>
        </w:rPr>
        <w:t>Отправьте</w:t>
      </w:r>
      <w:r w:rsidRPr="00187148">
        <w:rPr>
          <w:rFonts w:eastAsiaTheme="minorHAnsi"/>
          <w:lang w:val="en-US" w:eastAsia="en-US"/>
        </w:rPr>
        <w:t xml:space="preserve"> </w:t>
      </w:r>
      <w:r w:rsidRPr="00187148">
        <w:rPr>
          <w:rFonts w:eastAsiaTheme="minorHAnsi"/>
          <w:lang w:eastAsia="en-US"/>
        </w:rPr>
        <w:t>свой</w:t>
      </w:r>
      <w:r w:rsidRPr="00187148">
        <w:rPr>
          <w:rFonts w:eastAsiaTheme="minorHAnsi"/>
          <w:lang w:val="en-US" w:eastAsia="en-US"/>
        </w:rPr>
        <w:t xml:space="preserve"> </w:t>
      </w:r>
      <w:r w:rsidRPr="00187148">
        <w:rPr>
          <w:rFonts w:eastAsiaTheme="minorHAnsi"/>
          <w:lang w:eastAsia="en-US"/>
        </w:rPr>
        <w:t>билет</w:t>
      </w:r>
      <w:r w:rsidRPr="00187148">
        <w:rPr>
          <w:rFonts w:eastAsiaTheme="minorHAnsi"/>
          <w:lang w:val="en-US" w:eastAsia="en-US"/>
        </w:rPr>
        <w:t xml:space="preserve"> </w:t>
      </w:r>
      <w:r w:rsidRPr="00187148">
        <w:rPr>
          <w:rFonts w:eastAsiaTheme="minorHAnsi"/>
          <w:lang w:eastAsia="en-US"/>
        </w:rPr>
        <w:t>на</w:t>
      </w:r>
      <w:r w:rsidRPr="00187148">
        <w:rPr>
          <w:rFonts w:eastAsiaTheme="minorHAnsi"/>
          <w:lang w:val="en-US" w:eastAsia="en-US"/>
        </w:rPr>
        <w:t xml:space="preserve"> </w:t>
      </w:r>
      <w:r w:rsidRPr="00187148">
        <w:rPr>
          <w:rFonts w:eastAsiaTheme="minorHAnsi"/>
          <w:b/>
          <w:lang w:val="en-US" w:eastAsia="en-US"/>
        </w:rPr>
        <w:t>invitation@int.unn.ru</w:t>
      </w:r>
      <w:r w:rsidRPr="00187148">
        <w:rPr>
          <w:rFonts w:eastAsiaTheme="minorHAnsi"/>
          <w:lang w:val="en-US" w:eastAsia="en-US"/>
        </w:rPr>
        <w:t xml:space="preserve">/ Send your ticket on </w:t>
      </w:r>
      <w:r w:rsidRPr="00187148">
        <w:rPr>
          <w:rFonts w:eastAsiaTheme="minorHAnsi"/>
          <w:b/>
          <w:lang w:val="en-US" w:eastAsia="en-US"/>
        </w:rPr>
        <w:t>invitation@int.unn.ru</w:t>
      </w:r>
    </w:p>
    <w:p w14:paraId="34AD8FE6" w14:textId="77777777" w:rsidR="00A965D9" w:rsidRPr="00324338" w:rsidRDefault="00A965D9" w:rsidP="00A965D9">
      <w:pPr>
        <w:pBdr>
          <w:bottom w:val="single" w:sz="6" w:space="1" w:color="auto"/>
        </w:pBdr>
        <w:rPr>
          <w:rFonts w:eastAsiaTheme="minorHAnsi"/>
          <w:sz w:val="20"/>
          <w:szCs w:val="20"/>
          <w:lang w:val="en-US" w:eastAsia="en-US"/>
        </w:rPr>
      </w:pPr>
    </w:p>
    <w:p w14:paraId="017649B8" w14:textId="77777777" w:rsidR="00A965D9" w:rsidRPr="00324338" w:rsidRDefault="00A965D9" w:rsidP="00A965D9">
      <w:pPr>
        <w:jc w:val="right"/>
        <w:rPr>
          <w:rFonts w:eastAsiaTheme="minorHAnsi"/>
          <w:sz w:val="20"/>
          <w:szCs w:val="20"/>
          <w:u w:val="single"/>
          <w:lang w:val="en-US" w:eastAsia="en-US"/>
        </w:rPr>
      </w:pPr>
      <w:r w:rsidRPr="003C09E8">
        <w:rPr>
          <w:rFonts w:eastAsiaTheme="minorHAnsi"/>
          <w:sz w:val="22"/>
          <w:szCs w:val="20"/>
          <w:u w:val="single"/>
          <w:lang w:eastAsia="en-US"/>
        </w:rPr>
        <w:t>Согласовано</w:t>
      </w:r>
      <w:r w:rsidRPr="003C09E8">
        <w:rPr>
          <w:rFonts w:eastAsiaTheme="minorHAnsi"/>
          <w:sz w:val="22"/>
          <w:szCs w:val="20"/>
          <w:u w:val="single"/>
          <w:lang w:val="en-US" w:eastAsia="en-US"/>
        </w:rPr>
        <w:t xml:space="preserve"> / Approved by:</w:t>
      </w:r>
    </w:p>
    <w:p w14:paraId="31F6BF2F" w14:textId="77777777" w:rsidR="00A965D9" w:rsidRPr="00324338" w:rsidRDefault="00A965D9" w:rsidP="00A965D9">
      <w:pPr>
        <w:numPr>
          <w:ilvl w:val="0"/>
          <w:numId w:val="6"/>
        </w:numPr>
        <w:ind w:left="714" w:hanging="357"/>
        <w:contextualSpacing/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b/>
          <w:sz w:val="20"/>
          <w:szCs w:val="20"/>
          <w:lang w:eastAsia="en-US"/>
        </w:rPr>
        <w:t>УЧЕБНЫЙ ДЕКАНАТ</w:t>
      </w:r>
      <w:r w:rsidRPr="00324338">
        <w:rPr>
          <w:rFonts w:eastAsiaTheme="minorHAnsi"/>
          <w:sz w:val="20"/>
          <w:szCs w:val="20"/>
          <w:lang w:eastAsia="en-US"/>
        </w:rPr>
        <w:t xml:space="preserve"> /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DEAN</w:t>
      </w:r>
      <w:r w:rsidRPr="00324338">
        <w:rPr>
          <w:rFonts w:eastAsiaTheme="minorHAnsi"/>
          <w:b/>
          <w:sz w:val="20"/>
          <w:szCs w:val="20"/>
          <w:lang w:eastAsia="en-US"/>
        </w:rPr>
        <w:t>’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S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OFFICE</w:t>
      </w:r>
    </w:p>
    <w:p w14:paraId="62112F69" w14:textId="77777777" w:rsidR="00A965D9" w:rsidRPr="00324338" w:rsidRDefault="00A965D9" w:rsidP="00A965D9">
      <w:pPr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 xml:space="preserve">Против выезда в указанный период возражений </w:t>
      </w:r>
      <w:proofErr w:type="gramStart"/>
      <w:r w:rsidRPr="00324338">
        <w:rPr>
          <w:rFonts w:eastAsiaTheme="minorHAnsi"/>
          <w:sz w:val="20"/>
          <w:szCs w:val="20"/>
          <w:lang w:eastAsia="en-US"/>
        </w:rPr>
        <w:t>нет  _</w:t>
      </w:r>
      <w:proofErr w:type="gramEnd"/>
      <w:r w:rsidRPr="00324338">
        <w:rPr>
          <w:rFonts w:eastAsiaTheme="minorHAnsi"/>
          <w:sz w:val="20"/>
          <w:szCs w:val="20"/>
          <w:lang w:eastAsia="en-US"/>
        </w:rPr>
        <w:t>_________________________ __________________________</w:t>
      </w:r>
    </w:p>
    <w:p w14:paraId="4854C378" w14:textId="77777777" w:rsidR="00A965D9" w:rsidRPr="003C09E8" w:rsidRDefault="00A965D9" w:rsidP="00A965D9">
      <w:pPr>
        <w:rPr>
          <w:rFonts w:eastAsiaTheme="minorHAnsi"/>
          <w:sz w:val="22"/>
          <w:szCs w:val="20"/>
          <w:vertAlign w:val="superscript"/>
          <w:lang w:val="en-US" w:eastAsia="en-US"/>
        </w:rPr>
      </w:pP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>The faculty does not object the student's departure</w:t>
      </w:r>
      <w:r w:rsidRPr="003C09E8">
        <w:rPr>
          <w:rFonts w:eastAsiaTheme="minorHAnsi"/>
          <w:sz w:val="22"/>
          <w:szCs w:val="20"/>
          <w:vertAlign w:val="superscript"/>
          <w:lang w:val="en-US" w:eastAsia="en-US"/>
        </w:rPr>
        <w:tab/>
      </w:r>
      <w:r w:rsidRPr="003C09E8">
        <w:rPr>
          <w:rFonts w:eastAsiaTheme="minorHAnsi"/>
          <w:sz w:val="22"/>
          <w:szCs w:val="20"/>
          <w:vertAlign w:val="superscript"/>
          <w:lang w:val="en-US" w:eastAsia="en-US"/>
        </w:rPr>
        <w:tab/>
      </w:r>
      <w:r w:rsidRPr="003C09E8">
        <w:rPr>
          <w:rFonts w:eastAsiaTheme="minorHAnsi"/>
          <w:sz w:val="22"/>
          <w:szCs w:val="20"/>
          <w:vertAlign w:val="superscript"/>
          <w:lang w:val="en-US" w:eastAsia="en-US"/>
        </w:rPr>
        <w:tab/>
      </w:r>
      <w:r w:rsidRPr="003C09E8">
        <w:rPr>
          <w:rFonts w:eastAsiaTheme="minorHAnsi"/>
          <w:sz w:val="22"/>
          <w:szCs w:val="20"/>
          <w:vertAlign w:val="superscript"/>
          <w:lang w:val="en-US" w:eastAsia="en-US"/>
        </w:rPr>
        <w:tab/>
      </w:r>
      <w:r w:rsidRPr="003C09E8">
        <w:rPr>
          <w:rFonts w:eastAsiaTheme="minorHAnsi"/>
          <w:sz w:val="22"/>
          <w:szCs w:val="20"/>
          <w:vertAlign w:val="superscript"/>
          <w:lang w:val="en-US" w:eastAsia="en-US"/>
        </w:rPr>
        <w:tab/>
      </w:r>
      <w:r w:rsidRPr="003C09E8">
        <w:rPr>
          <w:rFonts w:eastAsiaTheme="minorHAnsi"/>
          <w:i/>
          <w:sz w:val="22"/>
          <w:szCs w:val="20"/>
          <w:vertAlign w:val="superscript"/>
          <w:lang w:eastAsia="en-US"/>
        </w:rPr>
        <w:t>дата</w:t>
      </w: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 xml:space="preserve">, </w:t>
      </w:r>
      <w:r w:rsidRPr="003C09E8">
        <w:rPr>
          <w:rFonts w:eastAsiaTheme="minorHAnsi"/>
          <w:i/>
          <w:sz w:val="22"/>
          <w:szCs w:val="20"/>
          <w:vertAlign w:val="superscript"/>
          <w:lang w:eastAsia="en-US"/>
        </w:rPr>
        <w:t>подпись</w:t>
      </w: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ab/>
      </w: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ab/>
      </w:r>
      <w:r w:rsidRPr="003C09E8">
        <w:rPr>
          <w:rFonts w:eastAsiaTheme="minorHAnsi"/>
          <w:i/>
          <w:sz w:val="22"/>
          <w:szCs w:val="20"/>
          <w:vertAlign w:val="superscript"/>
          <w:lang w:eastAsia="en-US"/>
        </w:rPr>
        <w:t>фамилия</w:t>
      </w: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 xml:space="preserve">, </w:t>
      </w:r>
      <w:r w:rsidRPr="003C09E8">
        <w:rPr>
          <w:rFonts w:eastAsiaTheme="minorHAnsi"/>
          <w:i/>
          <w:sz w:val="22"/>
          <w:szCs w:val="20"/>
          <w:vertAlign w:val="superscript"/>
          <w:lang w:eastAsia="en-US"/>
        </w:rPr>
        <w:t>должность</w:t>
      </w: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 xml:space="preserve">, </w:t>
      </w:r>
      <w:r w:rsidRPr="003C09E8">
        <w:rPr>
          <w:rFonts w:eastAsiaTheme="minorHAnsi"/>
          <w:i/>
          <w:sz w:val="22"/>
          <w:szCs w:val="20"/>
          <w:vertAlign w:val="superscript"/>
          <w:lang w:eastAsia="en-US"/>
        </w:rPr>
        <w:t>телефон</w:t>
      </w:r>
    </w:p>
    <w:p w14:paraId="76DBBF89" w14:textId="77777777" w:rsidR="00A965D9" w:rsidRPr="00324338" w:rsidRDefault="00A965D9" w:rsidP="00A965D9">
      <w:pPr>
        <w:numPr>
          <w:ilvl w:val="0"/>
          <w:numId w:val="6"/>
        </w:numPr>
        <w:contextualSpacing/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b/>
          <w:sz w:val="20"/>
          <w:szCs w:val="20"/>
          <w:lang w:eastAsia="en-US"/>
        </w:rPr>
        <w:t xml:space="preserve">ОБЩЕЖИТИЕ /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DORMITORY</w:t>
      </w:r>
      <w:r w:rsidRPr="00324338">
        <w:rPr>
          <w:rFonts w:eastAsiaTheme="minorHAnsi"/>
          <w:b/>
          <w:sz w:val="20"/>
          <w:szCs w:val="20"/>
          <w:lang w:eastAsia="en-US"/>
        </w:rPr>
        <w:t xml:space="preserve"> ___________________________________</w:t>
      </w:r>
      <w:r>
        <w:rPr>
          <w:rFonts w:eastAsiaTheme="minorHAnsi"/>
          <w:b/>
          <w:sz w:val="20"/>
          <w:szCs w:val="20"/>
          <w:lang w:val="en-US"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eastAsia="en-US"/>
        </w:rPr>
        <w:t>__________________________</w:t>
      </w:r>
    </w:p>
    <w:p w14:paraId="674FEF04" w14:textId="77777777" w:rsidR="00A965D9" w:rsidRPr="00324338" w:rsidRDefault="00A965D9" w:rsidP="00A965D9">
      <w:pPr>
        <w:rPr>
          <w:rFonts w:eastAsiaTheme="minorHAnsi"/>
          <w:i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О выезде проинформированы, возражений не имеем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дата, </w:t>
      </w:r>
      <w:proofErr w:type="gramStart"/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подпись 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proofErr w:type="gramEnd"/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  <w:t xml:space="preserve">     фамилия, должность, телефон      </w:t>
      </w:r>
    </w:p>
    <w:p w14:paraId="00915D39" w14:textId="77777777" w:rsidR="00A965D9" w:rsidRPr="003C09E8" w:rsidRDefault="00A965D9" w:rsidP="00A965D9">
      <w:pPr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</w:pP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 xml:space="preserve">The dormitory does not object the student’s departure                          </w:t>
      </w:r>
    </w:p>
    <w:p w14:paraId="63B21558" w14:textId="77777777" w:rsidR="00A965D9" w:rsidRPr="00324338" w:rsidRDefault="00A965D9" w:rsidP="00A965D9">
      <w:pPr>
        <w:ind w:left="360"/>
        <w:contextualSpacing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3.     </w:t>
      </w:r>
      <w:r w:rsidRPr="00F949FA">
        <w:rPr>
          <w:rFonts w:eastAsiaTheme="minorHAnsi"/>
          <w:b/>
          <w:sz w:val="20"/>
          <w:szCs w:val="20"/>
          <w:lang w:eastAsia="en-US"/>
        </w:rPr>
        <w:t xml:space="preserve">ОФИС 306 / </w:t>
      </w:r>
      <w:r w:rsidRPr="00F949FA">
        <w:rPr>
          <w:rFonts w:eastAsiaTheme="minorHAnsi"/>
          <w:b/>
          <w:sz w:val="20"/>
          <w:szCs w:val="20"/>
          <w:lang w:val="en-US" w:eastAsia="en-US"/>
        </w:rPr>
        <w:t>OFFICE</w:t>
      </w:r>
      <w:r w:rsidRPr="00F949FA">
        <w:rPr>
          <w:rFonts w:eastAsiaTheme="minorHAnsi"/>
          <w:b/>
          <w:sz w:val="20"/>
          <w:szCs w:val="20"/>
          <w:lang w:eastAsia="en-US"/>
        </w:rPr>
        <w:t xml:space="preserve"> 306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eastAsia="en-US"/>
        </w:rPr>
        <w:t>_</w:t>
      </w:r>
      <w:r>
        <w:rPr>
          <w:rFonts w:eastAsiaTheme="minorHAnsi"/>
          <w:b/>
          <w:sz w:val="20"/>
          <w:szCs w:val="20"/>
          <w:lang w:eastAsia="en-US"/>
        </w:rPr>
        <w:t>______</w:t>
      </w:r>
      <w:r w:rsidRPr="00324338">
        <w:rPr>
          <w:rFonts w:eastAsiaTheme="minorHAnsi"/>
          <w:b/>
          <w:sz w:val="20"/>
          <w:szCs w:val="20"/>
          <w:lang w:eastAsia="en-US"/>
        </w:rPr>
        <w:t>__________________________________</w:t>
      </w:r>
      <w:r w:rsidRPr="00F949F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eastAsia="en-US"/>
        </w:rPr>
        <w:t>__________________________</w:t>
      </w:r>
    </w:p>
    <w:p w14:paraId="41E9AF4E" w14:textId="77777777" w:rsidR="00A965D9" w:rsidRPr="00324338" w:rsidRDefault="00A965D9" w:rsidP="00A965D9">
      <w:pPr>
        <w:rPr>
          <w:rFonts w:eastAsiaTheme="minorHAnsi"/>
          <w:i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О выезде проинформированы, возражений не имеем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дата, </w:t>
      </w:r>
      <w:proofErr w:type="gramStart"/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подпись 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proofErr w:type="gramEnd"/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  <w:t xml:space="preserve">   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   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 фамилия, должность, телефон      </w:t>
      </w:r>
    </w:p>
    <w:p w14:paraId="3CF71C93" w14:textId="77777777" w:rsidR="00A965D9" w:rsidRPr="003C09E8" w:rsidRDefault="00A965D9" w:rsidP="00A965D9">
      <w:pPr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</w:pPr>
      <w:r w:rsidRPr="003C09E8">
        <w:rPr>
          <w:rFonts w:eastAsiaTheme="minorHAnsi"/>
          <w:b/>
          <w:sz w:val="22"/>
          <w:szCs w:val="20"/>
          <w:lang w:eastAsia="en-US"/>
        </w:rPr>
        <w:t xml:space="preserve"> </w:t>
      </w: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 xml:space="preserve">Office 306 does not object the student’s departure                          </w:t>
      </w:r>
    </w:p>
    <w:p w14:paraId="6F101A0D" w14:textId="77777777" w:rsidR="00A965D9" w:rsidRPr="00324338" w:rsidRDefault="00A965D9" w:rsidP="00A965D9">
      <w:pPr>
        <w:ind w:left="360"/>
        <w:contextualSpacing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4.     ОФИС 303</w:t>
      </w:r>
      <w:r w:rsidRPr="00F949FA">
        <w:rPr>
          <w:rFonts w:eastAsiaTheme="minorHAnsi"/>
          <w:b/>
          <w:sz w:val="20"/>
          <w:szCs w:val="20"/>
          <w:lang w:eastAsia="en-US"/>
        </w:rPr>
        <w:t xml:space="preserve"> / </w:t>
      </w:r>
      <w:r w:rsidRPr="00F949FA">
        <w:rPr>
          <w:rFonts w:eastAsiaTheme="minorHAnsi"/>
          <w:b/>
          <w:sz w:val="20"/>
          <w:szCs w:val="20"/>
          <w:lang w:val="en-US" w:eastAsia="en-US"/>
        </w:rPr>
        <w:t>OFFICE</w:t>
      </w:r>
      <w:r>
        <w:rPr>
          <w:rFonts w:eastAsiaTheme="minorHAnsi"/>
          <w:b/>
          <w:sz w:val="20"/>
          <w:szCs w:val="20"/>
          <w:lang w:eastAsia="en-US"/>
        </w:rPr>
        <w:t xml:space="preserve"> 303</w:t>
      </w:r>
      <w:r w:rsidRPr="00122208">
        <w:rPr>
          <w:rFonts w:eastAsiaTheme="minorHAnsi"/>
          <w:sz w:val="20"/>
          <w:szCs w:val="20"/>
          <w:lang w:eastAsia="en-US"/>
        </w:rPr>
        <w:t>_______</w:t>
      </w:r>
      <w:r w:rsidRPr="00324338">
        <w:rPr>
          <w:rFonts w:eastAsiaTheme="minorHAnsi"/>
          <w:b/>
          <w:sz w:val="20"/>
          <w:szCs w:val="20"/>
          <w:lang w:eastAsia="en-US"/>
        </w:rPr>
        <w:t>___________________________________</w:t>
      </w:r>
      <w:r w:rsidRPr="00F949F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eastAsia="en-US"/>
        </w:rPr>
        <w:t>__________________________</w:t>
      </w:r>
    </w:p>
    <w:p w14:paraId="57C45F14" w14:textId="77777777" w:rsidR="00A965D9" w:rsidRPr="00324338" w:rsidRDefault="00A965D9" w:rsidP="00A965D9">
      <w:pPr>
        <w:rPr>
          <w:rFonts w:eastAsiaTheme="minorHAnsi"/>
          <w:i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О выезде проинформированы, возражений не имеем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дата, </w:t>
      </w:r>
      <w:proofErr w:type="gramStart"/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подпись 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proofErr w:type="gramEnd"/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  <w:t xml:space="preserve">   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   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 фамилия, должность, телефон      </w:t>
      </w:r>
    </w:p>
    <w:p w14:paraId="238073EF" w14:textId="77777777" w:rsidR="00A965D9" w:rsidRPr="003C09E8" w:rsidRDefault="00A965D9" w:rsidP="00A965D9">
      <w:pPr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</w:pPr>
      <w:r w:rsidRPr="00DD672F">
        <w:rPr>
          <w:rFonts w:eastAsiaTheme="minorHAnsi"/>
          <w:b/>
          <w:sz w:val="22"/>
          <w:szCs w:val="20"/>
          <w:lang w:eastAsia="en-US"/>
        </w:rPr>
        <w:t xml:space="preserve"> </w:t>
      </w:r>
      <w:r>
        <w:rPr>
          <w:rFonts w:eastAsiaTheme="minorHAnsi"/>
          <w:i/>
          <w:sz w:val="22"/>
          <w:szCs w:val="20"/>
          <w:vertAlign w:val="superscript"/>
          <w:lang w:val="en-US" w:eastAsia="en-US"/>
        </w:rPr>
        <w:t>Office 303</w:t>
      </w:r>
      <w:r w:rsidRPr="003C09E8">
        <w:rPr>
          <w:rFonts w:eastAsiaTheme="minorHAnsi"/>
          <w:i/>
          <w:sz w:val="22"/>
          <w:szCs w:val="20"/>
          <w:vertAlign w:val="superscript"/>
          <w:lang w:val="en-US" w:eastAsia="en-US"/>
        </w:rPr>
        <w:t xml:space="preserve"> does not object the student’s departure                          </w:t>
      </w:r>
    </w:p>
    <w:p w14:paraId="11EC605C" w14:textId="77777777" w:rsidR="00A965D9" w:rsidRDefault="00A965D9" w:rsidP="00A965D9">
      <w:pPr>
        <w:jc w:val="center"/>
        <w:rPr>
          <w:rFonts w:eastAsiaTheme="minorHAnsi"/>
          <w:i/>
          <w:sz w:val="20"/>
          <w:szCs w:val="20"/>
          <w:lang w:val="en-US" w:eastAsia="en-US"/>
        </w:rPr>
      </w:pPr>
      <w:r w:rsidRPr="00DC4B9D">
        <w:rPr>
          <w:rFonts w:eastAsiaTheme="minorHAnsi"/>
          <w:i/>
          <w:sz w:val="20"/>
          <w:szCs w:val="20"/>
          <w:lang w:val="en-US" w:eastAsia="en-US"/>
        </w:rPr>
        <w:t>(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подписи</w:t>
      </w:r>
      <w:proofErr w:type="gramEnd"/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334F80">
        <w:rPr>
          <w:rFonts w:eastAsiaTheme="minorHAnsi"/>
          <w:i/>
          <w:sz w:val="20"/>
          <w:szCs w:val="20"/>
          <w:lang w:eastAsia="en-US"/>
        </w:rPr>
        <w:t>получает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334F80">
        <w:rPr>
          <w:rFonts w:eastAsiaTheme="minorHAnsi"/>
          <w:i/>
          <w:sz w:val="20"/>
          <w:szCs w:val="20"/>
          <w:lang w:eastAsia="en-US"/>
        </w:rPr>
        <w:t>иностранный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334F80">
        <w:rPr>
          <w:rFonts w:eastAsiaTheme="minorHAnsi"/>
          <w:i/>
          <w:sz w:val="20"/>
          <w:szCs w:val="20"/>
          <w:lang w:eastAsia="en-US"/>
        </w:rPr>
        <w:t>обучающийся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/ the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i/>
          <w:sz w:val="20"/>
          <w:szCs w:val="20"/>
          <w:lang w:val="en-US" w:eastAsia="en-US"/>
        </w:rPr>
        <w:t>international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i/>
          <w:sz w:val="20"/>
          <w:szCs w:val="20"/>
          <w:lang w:val="en-US" w:eastAsia="en-US"/>
        </w:rPr>
        <w:t>student obtains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i/>
          <w:sz w:val="20"/>
          <w:szCs w:val="20"/>
          <w:lang w:val="en-US" w:eastAsia="en-US"/>
        </w:rPr>
        <w:t>the signatures</w:t>
      </w:r>
      <w:r w:rsidRPr="00DC4B9D">
        <w:rPr>
          <w:rFonts w:eastAsiaTheme="minorHAnsi"/>
          <w:i/>
          <w:sz w:val="20"/>
          <w:szCs w:val="20"/>
          <w:lang w:val="en-US" w:eastAsia="en-US"/>
        </w:rPr>
        <w:t>)</w:t>
      </w:r>
    </w:p>
    <w:p w14:paraId="3439564E" w14:textId="77777777" w:rsidR="00A965D9" w:rsidRPr="00F949FA" w:rsidRDefault="00A965D9" w:rsidP="00A965D9">
      <w:pPr>
        <w:tabs>
          <w:tab w:val="left" w:pos="870"/>
          <w:tab w:val="left" w:pos="6525"/>
        </w:tabs>
        <w:rPr>
          <w:rFonts w:eastAsiaTheme="minorHAnsi"/>
          <w:b/>
          <w:sz w:val="20"/>
          <w:szCs w:val="20"/>
          <w:lang w:val="en-US" w:eastAsia="en-US"/>
        </w:rPr>
      </w:pPr>
    </w:p>
    <w:p w14:paraId="16B0C09C" w14:textId="77777777" w:rsidR="00A965D9" w:rsidRPr="00DD672F" w:rsidRDefault="00A965D9" w:rsidP="00A965D9">
      <w:pPr>
        <w:tabs>
          <w:tab w:val="left" w:pos="870"/>
          <w:tab w:val="left" w:pos="6525"/>
        </w:tabs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Заявл</w:t>
      </w:r>
      <w:r>
        <w:rPr>
          <w:rFonts w:eastAsiaTheme="minorHAnsi"/>
          <w:sz w:val="20"/>
          <w:szCs w:val="20"/>
          <w:lang w:eastAsia="en-US"/>
        </w:rPr>
        <w:t xml:space="preserve">ение с копиями билетов принято, </w:t>
      </w:r>
      <w:r w:rsidRPr="00324338">
        <w:rPr>
          <w:rFonts w:eastAsiaTheme="minorHAnsi"/>
          <w:sz w:val="20"/>
          <w:szCs w:val="20"/>
          <w:lang w:eastAsia="en-US"/>
        </w:rPr>
        <w:t xml:space="preserve">инструктаж проведен </w:t>
      </w:r>
      <w:r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  </w:t>
      </w:r>
      <w:r w:rsidRPr="00DD672F">
        <w:rPr>
          <w:rFonts w:eastAsiaTheme="minorHAnsi"/>
          <w:sz w:val="20"/>
          <w:szCs w:val="20"/>
          <w:lang w:eastAsia="en-US"/>
        </w:rPr>
        <w:softHyphen/>
      </w:r>
      <w:r w:rsidRPr="00DD672F">
        <w:rPr>
          <w:rFonts w:eastAsiaTheme="minorHAnsi"/>
          <w:sz w:val="20"/>
          <w:szCs w:val="20"/>
          <w:lang w:eastAsia="en-US"/>
        </w:rPr>
        <w:softHyphen/>
        <w:t>ФИО</w:t>
      </w:r>
    </w:p>
    <w:p w14:paraId="15D9E516" w14:textId="77777777" w:rsidR="00A965D9" w:rsidRPr="00187148" w:rsidRDefault="00A965D9" w:rsidP="00A965D9">
      <w:pPr>
        <w:tabs>
          <w:tab w:val="left" w:pos="870"/>
        </w:tabs>
        <w:ind w:left="720"/>
        <w:contextualSpacing/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>
        <w:rPr>
          <w:rFonts w:eastAsiaTheme="minorHAnsi"/>
          <w:sz w:val="20"/>
          <w:szCs w:val="20"/>
          <w:vertAlign w:val="superscript"/>
          <w:lang w:eastAsia="en-US"/>
        </w:rPr>
        <w:t xml:space="preserve">        </w:t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 xml:space="preserve">подпись </w:t>
      </w:r>
      <w:r w:rsidRPr="0046199B">
        <w:rPr>
          <w:rFonts w:eastAsiaTheme="minorHAnsi"/>
          <w:sz w:val="20"/>
          <w:szCs w:val="20"/>
          <w:vertAlign w:val="superscript"/>
          <w:lang w:eastAsia="en-US"/>
        </w:rPr>
        <w:t>Кабинет</w:t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 xml:space="preserve"> 305 / </w:t>
      </w:r>
      <w:proofErr w:type="spellStart"/>
      <w:r w:rsidRPr="00324338">
        <w:rPr>
          <w:rFonts w:eastAsiaTheme="minorHAnsi"/>
          <w:sz w:val="20"/>
          <w:szCs w:val="20"/>
          <w:vertAlign w:val="superscript"/>
          <w:lang w:eastAsia="en-US"/>
        </w:rPr>
        <w:t>Office</w:t>
      </w:r>
      <w:proofErr w:type="spellEnd"/>
      <w:r w:rsidRPr="00324338">
        <w:rPr>
          <w:rFonts w:eastAsiaTheme="minorHAnsi"/>
          <w:sz w:val="20"/>
          <w:szCs w:val="20"/>
          <w:vertAlign w:val="superscript"/>
          <w:lang w:eastAsia="en-US"/>
        </w:rPr>
        <w:t xml:space="preserve"> 305, Телефон / </w:t>
      </w:r>
      <w:proofErr w:type="spellStart"/>
      <w:r w:rsidRPr="00324338">
        <w:rPr>
          <w:rFonts w:eastAsiaTheme="minorHAnsi"/>
          <w:sz w:val="20"/>
          <w:szCs w:val="20"/>
          <w:vertAlign w:val="superscript"/>
          <w:lang w:eastAsia="en-US"/>
        </w:rPr>
        <w:t>Phone</w:t>
      </w:r>
      <w:proofErr w:type="spellEnd"/>
      <w:r w:rsidRPr="00324338">
        <w:rPr>
          <w:rFonts w:eastAsiaTheme="minorHAnsi"/>
          <w:sz w:val="20"/>
          <w:szCs w:val="20"/>
          <w:vertAlign w:val="superscript"/>
          <w:lang w:eastAsia="en-US"/>
        </w:rPr>
        <w:t xml:space="preserve"> 462 35-64</w:t>
      </w:r>
    </w:p>
    <w:p w14:paraId="598A4CC2" w14:textId="77777777" w:rsidR="00CA008D" w:rsidRDefault="00CA008D" w:rsidP="00CA008D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Приложение № 5                     </w:t>
      </w:r>
      <w:r>
        <w:rPr>
          <w:rFonts w:eastAsia="Calibri"/>
          <w:sz w:val="20"/>
          <w:szCs w:val="20"/>
          <w:lang w:eastAsia="en-US"/>
        </w:rPr>
        <w:br/>
        <w:t>к Регламенту организации пребывания иностранных обучающихся в ННГУ</w:t>
      </w:r>
    </w:p>
    <w:p w14:paraId="29AF846C" w14:textId="77777777" w:rsidR="00CA008D" w:rsidRDefault="00CA008D" w:rsidP="00CA008D">
      <w:pPr>
        <w:tabs>
          <w:tab w:val="left" w:pos="340"/>
          <w:tab w:val="right" w:pos="10065"/>
        </w:tabs>
        <w:rPr>
          <w:rFonts w:eastAsia="Calibri"/>
          <w:sz w:val="20"/>
          <w:szCs w:val="20"/>
          <w:lang w:eastAsia="en-US"/>
        </w:rPr>
      </w:pPr>
    </w:p>
    <w:p w14:paraId="4D77E3D2" w14:textId="77777777" w:rsidR="00CA008D" w:rsidRDefault="00CA008D" w:rsidP="00CA008D">
      <w:pPr>
        <w:tabs>
          <w:tab w:val="left" w:pos="340"/>
          <w:tab w:val="right" w:pos="10065"/>
        </w:tabs>
        <w:rPr>
          <w:rFonts w:eastAsia="Calibri"/>
          <w:sz w:val="20"/>
          <w:szCs w:val="20"/>
          <w:lang w:eastAsia="en-US"/>
        </w:rPr>
      </w:pPr>
    </w:p>
    <w:p w14:paraId="0B6BDF29" w14:textId="63C646F7" w:rsidR="00CA008D" w:rsidRDefault="00CA008D" w:rsidP="00CA008D">
      <w:pPr>
        <w:tabs>
          <w:tab w:val="left" w:pos="340"/>
          <w:tab w:val="right" w:pos="10065"/>
        </w:tabs>
        <w:rPr>
          <w:rFonts w:eastAsia="Calibri"/>
          <w:sz w:val="20"/>
          <w:szCs w:val="20"/>
          <w:lang w:eastAsia="en-US"/>
        </w:rPr>
      </w:pPr>
      <w:proofErr w:type="spellStart"/>
      <w:r w:rsidRPr="00324338">
        <w:rPr>
          <w:rFonts w:eastAsia="Calibri"/>
          <w:sz w:val="20"/>
          <w:szCs w:val="20"/>
          <w:lang w:eastAsia="en-US"/>
        </w:rPr>
        <w:t>Рег</w:t>
      </w:r>
      <w:proofErr w:type="spellEnd"/>
      <w:r w:rsidRPr="00324338">
        <w:rPr>
          <w:rFonts w:eastAsia="Calibri"/>
          <w:sz w:val="20"/>
          <w:szCs w:val="20"/>
          <w:lang w:eastAsia="en-US"/>
        </w:rPr>
        <w:t>.№_________от «_</w:t>
      </w:r>
      <w:r>
        <w:rPr>
          <w:rFonts w:eastAsia="Calibri"/>
          <w:sz w:val="20"/>
          <w:szCs w:val="20"/>
          <w:lang w:eastAsia="en-US"/>
        </w:rPr>
        <w:t>__</w:t>
      </w:r>
      <w:proofErr w:type="gramStart"/>
      <w:r w:rsidRPr="00324338">
        <w:rPr>
          <w:rFonts w:eastAsia="Calibri"/>
          <w:sz w:val="20"/>
          <w:szCs w:val="20"/>
          <w:lang w:eastAsia="en-US"/>
        </w:rPr>
        <w:t>_»_</w:t>
      </w:r>
      <w:proofErr w:type="gramEnd"/>
      <w:r w:rsidRPr="00324338">
        <w:rPr>
          <w:rFonts w:eastAsia="Calibri"/>
          <w:sz w:val="20"/>
          <w:szCs w:val="20"/>
          <w:lang w:eastAsia="en-US"/>
        </w:rPr>
        <w:t>_________20</w:t>
      </w:r>
      <w:r>
        <w:rPr>
          <w:rFonts w:eastAsia="Calibri"/>
          <w:sz w:val="20"/>
          <w:szCs w:val="20"/>
          <w:lang w:eastAsia="en-US"/>
        </w:rPr>
        <w:t>2__г.</w:t>
      </w:r>
      <w:r>
        <w:rPr>
          <w:rFonts w:eastAsia="Calibri"/>
          <w:sz w:val="20"/>
          <w:szCs w:val="20"/>
          <w:lang w:eastAsia="en-US"/>
        </w:rPr>
        <w:tab/>
        <w:t xml:space="preserve"> </w:t>
      </w:r>
    </w:p>
    <w:p w14:paraId="445CE2A3" w14:textId="77777777" w:rsidR="00CA008D" w:rsidRDefault="00CA008D" w:rsidP="00CA008D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>Директору _____</w:t>
      </w:r>
      <w:r w:rsidRPr="0021601C">
        <w:rPr>
          <w:rFonts w:eastAsia="Calibri"/>
          <w:sz w:val="20"/>
          <w:szCs w:val="20"/>
          <w:lang w:eastAsia="en-US"/>
        </w:rPr>
        <w:t>______</w:t>
      </w:r>
      <w:r>
        <w:rPr>
          <w:rFonts w:eastAsia="Calibri"/>
          <w:sz w:val="20"/>
          <w:szCs w:val="20"/>
          <w:lang w:eastAsia="en-US"/>
        </w:rPr>
        <w:t>________ филиала</w:t>
      </w:r>
    </w:p>
    <w:p w14:paraId="3A6F70A4" w14:textId="77777777" w:rsidR="00CA008D" w:rsidRDefault="00CA008D" w:rsidP="00CA008D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324338">
        <w:rPr>
          <w:rFonts w:eastAsia="Calibri"/>
          <w:sz w:val="20"/>
          <w:szCs w:val="20"/>
          <w:lang w:eastAsia="en-US"/>
        </w:rPr>
        <w:t>ННГУ им. Н.И. Лобачевского</w:t>
      </w:r>
    </w:p>
    <w:p w14:paraId="60410CDB" w14:textId="77777777" w:rsidR="00CA008D" w:rsidRPr="00324338" w:rsidRDefault="00CA008D" w:rsidP="00CA008D">
      <w:pPr>
        <w:tabs>
          <w:tab w:val="left" w:pos="340"/>
          <w:tab w:val="right" w:pos="10065"/>
        </w:tabs>
        <w:jc w:val="right"/>
        <w:rPr>
          <w:rFonts w:eastAsia="Calibri"/>
          <w:sz w:val="20"/>
          <w:szCs w:val="20"/>
          <w:lang w:eastAsia="en-US"/>
        </w:rPr>
      </w:pPr>
    </w:p>
    <w:p w14:paraId="3A972020" w14:textId="77777777" w:rsidR="00CA008D" w:rsidRPr="00324338" w:rsidRDefault="00CA008D" w:rsidP="00CA008D">
      <w:pPr>
        <w:ind w:left="3540" w:firstLine="708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От гражданина (страна)___</w:t>
      </w:r>
      <w:r>
        <w:rPr>
          <w:rFonts w:eastAsiaTheme="minorHAnsi"/>
          <w:sz w:val="20"/>
          <w:szCs w:val="20"/>
          <w:lang w:eastAsia="en-US"/>
        </w:rPr>
        <w:t>________________</w:t>
      </w:r>
      <w:r w:rsidRPr="00C0148B">
        <w:rPr>
          <w:rFonts w:eastAsiaTheme="minorHAnsi"/>
          <w:sz w:val="20"/>
          <w:szCs w:val="20"/>
          <w:lang w:eastAsia="en-US"/>
        </w:rPr>
        <w:t>___</w:t>
      </w:r>
      <w:r>
        <w:rPr>
          <w:rFonts w:eastAsiaTheme="minorHAnsi"/>
          <w:sz w:val="20"/>
          <w:szCs w:val="20"/>
          <w:lang w:eastAsia="en-US"/>
        </w:rPr>
        <w:t>_______________</w:t>
      </w:r>
    </w:p>
    <w:p w14:paraId="52B83B0C" w14:textId="77777777" w:rsidR="00CA008D" w:rsidRPr="00AD1B95" w:rsidRDefault="00CA008D" w:rsidP="00CA008D">
      <w:pPr>
        <w:jc w:val="both"/>
        <w:rPr>
          <w:rFonts w:eastAsiaTheme="minorHAnsi"/>
          <w:sz w:val="20"/>
          <w:szCs w:val="20"/>
          <w:lang w:val="en-US" w:eastAsia="en-US"/>
        </w:rPr>
      </w:pP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lang w:eastAsia="en-US"/>
        </w:rPr>
        <w:tab/>
      </w:r>
      <w:r w:rsidRPr="006019CF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From</w:t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citizen</w:t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of</w:t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(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country</w:t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>)</w:t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  <w:t xml:space="preserve">                                                                                  </w:t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  <w:t xml:space="preserve"> </w:t>
      </w:r>
      <w:r w:rsidRPr="00324338">
        <w:rPr>
          <w:rFonts w:eastAsiaTheme="minorHAnsi"/>
          <w:sz w:val="20"/>
          <w:szCs w:val="20"/>
          <w:lang w:eastAsia="en-US"/>
        </w:rPr>
        <w:t>Фамилия</w:t>
      </w:r>
      <w:r w:rsidRPr="00AD1B95">
        <w:rPr>
          <w:rFonts w:eastAsiaTheme="minorHAnsi"/>
          <w:sz w:val="20"/>
          <w:szCs w:val="20"/>
          <w:lang w:val="en-US" w:eastAsia="en-US"/>
        </w:rPr>
        <w:t xml:space="preserve">, </w:t>
      </w:r>
      <w:r w:rsidRPr="00324338">
        <w:rPr>
          <w:rFonts w:eastAsiaTheme="minorHAnsi"/>
          <w:sz w:val="20"/>
          <w:szCs w:val="20"/>
          <w:lang w:eastAsia="en-US"/>
        </w:rPr>
        <w:t>имя</w:t>
      </w:r>
      <w:r w:rsidRPr="00AD1B95">
        <w:rPr>
          <w:rFonts w:eastAsiaTheme="minorHAnsi"/>
          <w:sz w:val="20"/>
          <w:szCs w:val="20"/>
          <w:lang w:val="en-US" w:eastAsia="en-US"/>
        </w:rPr>
        <w:t xml:space="preserve"> _____________________________________________</w:t>
      </w:r>
    </w:p>
    <w:p w14:paraId="00BE29E2" w14:textId="77777777" w:rsidR="00CA008D" w:rsidRPr="00AD1B95" w:rsidRDefault="00CA008D" w:rsidP="00CA008D">
      <w:pPr>
        <w:ind w:left="3540" w:firstLine="708"/>
        <w:rPr>
          <w:rFonts w:eastAsiaTheme="minorHAnsi"/>
          <w:i/>
          <w:sz w:val="20"/>
          <w:szCs w:val="20"/>
          <w:vertAlign w:val="superscript"/>
          <w:lang w:val="en-US" w:eastAsia="en-US"/>
        </w:rPr>
      </w:pP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                                                                                       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Surname</w:t>
      </w:r>
      <w:r w:rsidRPr="00AD1B95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name</w:t>
      </w:r>
    </w:p>
    <w:p w14:paraId="1A597382" w14:textId="77777777" w:rsidR="00CA008D" w:rsidRPr="00AD1B95" w:rsidRDefault="00CA008D" w:rsidP="00CA008D">
      <w:pPr>
        <w:ind w:left="4248"/>
        <w:rPr>
          <w:rFonts w:eastAsiaTheme="minorHAnsi"/>
          <w:sz w:val="20"/>
          <w:szCs w:val="20"/>
          <w:lang w:val="en-US"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Почта</w:t>
      </w:r>
      <w:r w:rsidRPr="00AD1B95">
        <w:rPr>
          <w:rFonts w:eastAsiaTheme="minorHAnsi"/>
          <w:sz w:val="20"/>
          <w:szCs w:val="20"/>
          <w:lang w:val="en-US" w:eastAsia="en-US"/>
        </w:rPr>
        <w:t xml:space="preserve"> / </w:t>
      </w:r>
      <w:r w:rsidRPr="00324338">
        <w:rPr>
          <w:rFonts w:eastAsiaTheme="minorHAnsi"/>
          <w:sz w:val="20"/>
          <w:szCs w:val="20"/>
          <w:lang w:eastAsia="en-US"/>
        </w:rPr>
        <w:t>Телефон</w:t>
      </w:r>
      <w:r w:rsidRPr="00AD1B95">
        <w:rPr>
          <w:rFonts w:eastAsiaTheme="minorHAnsi"/>
          <w:sz w:val="20"/>
          <w:szCs w:val="20"/>
          <w:lang w:val="en-US" w:eastAsia="en-US"/>
        </w:rPr>
        <w:t>____________________________________________</w:t>
      </w:r>
    </w:p>
    <w:p w14:paraId="74B102BD" w14:textId="77777777" w:rsidR="00CA008D" w:rsidRPr="00AD1B95" w:rsidRDefault="00CA008D" w:rsidP="00CA008D">
      <w:pPr>
        <w:ind w:left="6372" w:firstLine="708"/>
        <w:rPr>
          <w:rFonts w:eastAsiaTheme="minorHAnsi"/>
          <w:sz w:val="20"/>
          <w:szCs w:val="20"/>
          <w:vertAlign w:val="superscript"/>
          <w:lang w:val="fr-FR" w:eastAsia="en-US"/>
        </w:rPr>
      </w:pPr>
      <w:r w:rsidRPr="00DC4B9D">
        <w:rPr>
          <w:rFonts w:eastAsiaTheme="minorHAnsi"/>
          <w:i/>
          <w:sz w:val="20"/>
          <w:szCs w:val="20"/>
          <w:vertAlign w:val="superscript"/>
          <w:lang w:val="fr-FR" w:eastAsia="en-US"/>
        </w:rPr>
        <w:t>E</w:t>
      </w:r>
      <w:r w:rsidRPr="00AD1B95">
        <w:rPr>
          <w:rFonts w:eastAsiaTheme="minorHAnsi"/>
          <w:i/>
          <w:sz w:val="20"/>
          <w:szCs w:val="20"/>
          <w:vertAlign w:val="superscript"/>
          <w:lang w:val="fr-FR" w:eastAsia="en-US"/>
        </w:rPr>
        <w:t>-</w:t>
      </w:r>
      <w:r>
        <w:rPr>
          <w:rFonts w:eastAsiaTheme="minorHAnsi"/>
          <w:i/>
          <w:sz w:val="20"/>
          <w:szCs w:val="20"/>
          <w:vertAlign w:val="superscript"/>
          <w:lang w:val="fr-FR" w:eastAsia="en-US"/>
        </w:rPr>
        <w:t>ma</w:t>
      </w:r>
      <w:r w:rsidRPr="00AD1B95">
        <w:rPr>
          <w:rFonts w:eastAsiaTheme="minorHAnsi"/>
          <w:i/>
          <w:sz w:val="20"/>
          <w:szCs w:val="20"/>
          <w:vertAlign w:val="superscript"/>
          <w:lang w:val="fr-FR" w:eastAsia="en-US"/>
        </w:rPr>
        <w:t>il/</w:t>
      </w:r>
      <w:r w:rsidRPr="0020735C">
        <w:rPr>
          <w:rFonts w:eastAsiaTheme="minorHAnsi"/>
          <w:i/>
          <w:sz w:val="20"/>
          <w:szCs w:val="20"/>
          <w:vertAlign w:val="superscript"/>
          <w:lang w:val="fr-FR" w:eastAsia="en-US"/>
        </w:rPr>
        <w:t xml:space="preserve"> </w:t>
      </w:r>
      <w:r w:rsidRPr="00DC4B9D">
        <w:rPr>
          <w:rFonts w:eastAsiaTheme="minorHAnsi"/>
          <w:i/>
          <w:sz w:val="20"/>
          <w:szCs w:val="20"/>
          <w:vertAlign w:val="superscript"/>
          <w:lang w:val="fr-FR" w:eastAsia="en-US"/>
        </w:rPr>
        <w:t>Phone</w:t>
      </w:r>
    </w:p>
    <w:p w14:paraId="45C30110" w14:textId="77777777" w:rsidR="00CA008D" w:rsidRPr="00AD1B95" w:rsidRDefault="00CA008D" w:rsidP="00CA008D">
      <w:pPr>
        <w:tabs>
          <w:tab w:val="center" w:pos="5233"/>
          <w:tab w:val="left" w:pos="8265"/>
          <w:tab w:val="left" w:pos="9780"/>
        </w:tabs>
        <w:rPr>
          <w:rFonts w:eastAsiaTheme="minorHAnsi"/>
          <w:b/>
          <w:sz w:val="20"/>
          <w:szCs w:val="20"/>
          <w:lang w:val="fr-FR" w:eastAsia="en-US"/>
        </w:rPr>
      </w:pPr>
      <w:r w:rsidRPr="00AD1B95">
        <w:rPr>
          <w:rFonts w:eastAsiaTheme="minorHAnsi"/>
          <w:b/>
          <w:sz w:val="20"/>
          <w:szCs w:val="20"/>
          <w:lang w:val="fr-FR" w:eastAsia="en-US"/>
        </w:rPr>
        <w:tab/>
      </w:r>
      <w:r w:rsidRPr="00324338">
        <w:rPr>
          <w:rFonts w:eastAsiaTheme="minorHAnsi"/>
          <w:b/>
          <w:sz w:val="20"/>
          <w:szCs w:val="20"/>
          <w:lang w:eastAsia="en-US"/>
        </w:rPr>
        <w:t>ЗАЯВЛЕНИЕ</w:t>
      </w:r>
      <w:r w:rsidRPr="00AD1B95">
        <w:rPr>
          <w:rFonts w:eastAsiaTheme="minorHAnsi"/>
          <w:b/>
          <w:sz w:val="20"/>
          <w:szCs w:val="20"/>
          <w:lang w:val="fr-FR" w:eastAsia="en-US"/>
        </w:rPr>
        <w:t xml:space="preserve"> / </w:t>
      </w:r>
      <w:r w:rsidRPr="00DC4B9D">
        <w:rPr>
          <w:rFonts w:eastAsiaTheme="minorHAnsi"/>
          <w:b/>
          <w:sz w:val="20"/>
          <w:szCs w:val="20"/>
          <w:lang w:val="fr-FR" w:eastAsia="en-US"/>
        </w:rPr>
        <w:t>APPLICATION</w:t>
      </w:r>
      <w:r w:rsidRPr="00AD1B95">
        <w:rPr>
          <w:rFonts w:eastAsiaTheme="minorHAnsi"/>
          <w:b/>
          <w:sz w:val="20"/>
          <w:szCs w:val="20"/>
          <w:lang w:val="fr-FR" w:eastAsia="en-US"/>
        </w:rPr>
        <w:tab/>
      </w:r>
      <w:r w:rsidRPr="00AD1B95">
        <w:rPr>
          <w:rFonts w:eastAsiaTheme="minorHAnsi"/>
          <w:b/>
          <w:sz w:val="20"/>
          <w:szCs w:val="20"/>
          <w:lang w:val="fr-FR" w:eastAsia="en-US"/>
        </w:rPr>
        <w:tab/>
      </w:r>
    </w:p>
    <w:p w14:paraId="650C905D" w14:textId="77777777" w:rsidR="00CA008D" w:rsidRPr="00324338" w:rsidRDefault="00CA008D" w:rsidP="00CA008D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Я сообщаю о своем выезде </w:t>
      </w:r>
      <w:r w:rsidRPr="00324338">
        <w:rPr>
          <w:rFonts w:eastAsiaTheme="minorHAnsi"/>
          <w:b/>
          <w:sz w:val="20"/>
          <w:szCs w:val="20"/>
          <w:lang w:eastAsia="en-US"/>
        </w:rPr>
        <w:t>из Российской Федерации/</w:t>
      </w:r>
      <w:r>
        <w:rPr>
          <w:rFonts w:eastAsiaTheme="minorHAnsi"/>
          <w:b/>
          <w:sz w:val="20"/>
          <w:szCs w:val="20"/>
          <w:lang w:eastAsia="en-US"/>
        </w:rPr>
        <w:t xml:space="preserve">города филиала </w:t>
      </w:r>
      <w:proofErr w:type="gramStart"/>
      <w:r>
        <w:rPr>
          <w:rFonts w:eastAsiaTheme="minorHAnsi"/>
          <w:b/>
          <w:sz w:val="20"/>
          <w:szCs w:val="20"/>
          <w:lang w:eastAsia="en-US"/>
        </w:rPr>
        <w:t xml:space="preserve">ННГУ </w:t>
      </w:r>
      <w:r>
        <w:rPr>
          <w:rFonts w:eastAsiaTheme="minorHAnsi"/>
          <w:sz w:val="20"/>
          <w:szCs w:val="20"/>
          <w:lang w:eastAsia="en-US"/>
        </w:rPr>
        <w:t xml:space="preserve"> в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период с _</w:t>
      </w:r>
      <w:r w:rsidRPr="0020735C">
        <w:rPr>
          <w:rFonts w:eastAsiaTheme="minorHAnsi"/>
          <w:sz w:val="20"/>
          <w:szCs w:val="20"/>
          <w:lang w:eastAsia="en-US"/>
        </w:rPr>
        <w:t>__</w:t>
      </w:r>
      <w:r>
        <w:rPr>
          <w:rFonts w:eastAsiaTheme="minorHAnsi"/>
          <w:sz w:val="20"/>
          <w:szCs w:val="20"/>
          <w:lang w:eastAsia="en-US"/>
        </w:rPr>
        <w:t>__</w:t>
      </w:r>
      <w:r w:rsidRPr="00F949FA">
        <w:rPr>
          <w:rFonts w:eastAsiaTheme="minorHAnsi"/>
          <w:b/>
          <w:sz w:val="20"/>
          <w:szCs w:val="20"/>
          <w:lang w:eastAsia="en-US"/>
        </w:rPr>
        <w:t>/</w:t>
      </w:r>
      <w:r>
        <w:rPr>
          <w:rFonts w:eastAsiaTheme="minorHAnsi"/>
          <w:sz w:val="20"/>
          <w:szCs w:val="20"/>
          <w:lang w:eastAsia="en-US"/>
        </w:rPr>
        <w:t>__</w:t>
      </w:r>
      <w:r w:rsidRPr="0020735C">
        <w:rPr>
          <w:rFonts w:eastAsiaTheme="minorHAnsi"/>
          <w:sz w:val="20"/>
          <w:szCs w:val="20"/>
          <w:lang w:eastAsia="en-US"/>
        </w:rPr>
        <w:t>_</w:t>
      </w:r>
      <w:r w:rsidRPr="000A247B">
        <w:rPr>
          <w:rFonts w:eastAsiaTheme="minorHAnsi"/>
          <w:sz w:val="20"/>
          <w:szCs w:val="20"/>
          <w:lang w:eastAsia="en-US"/>
        </w:rPr>
        <w:t>_</w:t>
      </w:r>
      <w:r>
        <w:rPr>
          <w:rFonts w:eastAsiaTheme="minorHAnsi"/>
          <w:sz w:val="20"/>
          <w:szCs w:val="20"/>
          <w:lang w:eastAsia="en-US"/>
        </w:rPr>
        <w:t>_</w:t>
      </w:r>
      <w:r w:rsidRPr="00F949FA">
        <w:rPr>
          <w:rFonts w:eastAsiaTheme="minorHAnsi"/>
          <w:b/>
          <w:sz w:val="20"/>
          <w:szCs w:val="20"/>
          <w:lang w:eastAsia="en-US"/>
        </w:rPr>
        <w:t>/</w:t>
      </w:r>
      <w:r>
        <w:rPr>
          <w:rFonts w:eastAsiaTheme="minorHAnsi"/>
          <w:sz w:val="20"/>
          <w:szCs w:val="20"/>
          <w:lang w:eastAsia="en-US"/>
        </w:rPr>
        <w:t>_</w:t>
      </w:r>
      <w:r w:rsidRPr="000A247B">
        <w:rPr>
          <w:rFonts w:eastAsiaTheme="minorHAnsi"/>
          <w:sz w:val="20"/>
          <w:szCs w:val="20"/>
          <w:lang w:eastAsia="en-US"/>
        </w:rPr>
        <w:t>_</w:t>
      </w:r>
      <w:r w:rsidRPr="0020735C">
        <w:rPr>
          <w:rFonts w:eastAsiaTheme="minorHAnsi"/>
          <w:sz w:val="20"/>
          <w:szCs w:val="20"/>
          <w:lang w:eastAsia="en-US"/>
        </w:rPr>
        <w:t>__</w:t>
      </w:r>
      <w:r>
        <w:rPr>
          <w:rFonts w:eastAsiaTheme="minorHAnsi"/>
          <w:sz w:val="20"/>
          <w:szCs w:val="20"/>
          <w:lang w:eastAsia="en-US"/>
        </w:rPr>
        <w:t>__ по_</w:t>
      </w:r>
      <w:r w:rsidRPr="0020735C">
        <w:rPr>
          <w:rFonts w:eastAsiaTheme="minorHAnsi"/>
          <w:sz w:val="20"/>
          <w:szCs w:val="20"/>
          <w:lang w:eastAsia="en-US"/>
        </w:rPr>
        <w:t>__</w:t>
      </w:r>
      <w:r>
        <w:rPr>
          <w:rFonts w:eastAsiaTheme="minorHAnsi"/>
          <w:sz w:val="20"/>
          <w:szCs w:val="20"/>
          <w:lang w:eastAsia="en-US"/>
        </w:rPr>
        <w:t>__</w:t>
      </w:r>
      <w:r w:rsidRPr="00F949FA">
        <w:rPr>
          <w:rFonts w:eastAsiaTheme="minorHAnsi"/>
          <w:b/>
          <w:sz w:val="20"/>
          <w:szCs w:val="20"/>
          <w:lang w:eastAsia="en-US"/>
        </w:rPr>
        <w:t>/</w:t>
      </w:r>
      <w:r>
        <w:rPr>
          <w:rFonts w:eastAsiaTheme="minorHAnsi"/>
          <w:sz w:val="20"/>
          <w:szCs w:val="20"/>
          <w:lang w:eastAsia="en-US"/>
        </w:rPr>
        <w:t>__</w:t>
      </w:r>
      <w:r w:rsidRPr="0020735C">
        <w:rPr>
          <w:rFonts w:eastAsiaTheme="minorHAnsi"/>
          <w:sz w:val="20"/>
          <w:szCs w:val="20"/>
          <w:lang w:eastAsia="en-US"/>
        </w:rPr>
        <w:t>_</w:t>
      </w:r>
      <w:r w:rsidRPr="000A247B">
        <w:rPr>
          <w:rFonts w:eastAsiaTheme="minorHAnsi"/>
          <w:sz w:val="20"/>
          <w:szCs w:val="20"/>
          <w:lang w:eastAsia="en-US"/>
        </w:rPr>
        <w:t>_</w:t>
      </w:r>
      <w:r>
        <w:rPr>
          <w:rFonts w:eastAsiaTheme="minorHAnsi"/>
          <w:sz w:val="20"/>
          <w:szCs w:val="20"/>
          <w:lang w:eastAsia="en-US"/>
        </w:rPr>
        <w:t>_</w:t>
      </w:r>
      <w:r w:rsidRPr="00F949FA">
        <w:rPr>
          <w:rFonts w:eastAsiaTheme="minorHAnsi"/>
          <w:b/>
          <w:sz w:val="20"/>
          <w:szCs w:val="20"/>
          <w:lang w:eastAsia="en-US"/>
        </w:rPr>
        <w:t>/</w:t>
      </w:r>
      <w:r>
        <w:rPr>
          <w:rFonts w:eastAsiaTheme="minorHAnsi"/>
          <w:sz w:val="20"/>
          <w:szCs w:val="20"/>
          <w:lang w:eastAsia="en-US"/>
        </w:rPr>
        <w:t>_</w:t>
      </w:r>
      <w:r w:rsidRPr="000A247B">
        <w:rPr>
          <w:rFonts w:eastAsiaTheme="minorHAnsi"/>
          <w:sz w:val="20"/>
          <w:szCs w:val="20"/>
          <w:lang w:eastAsia="en-US"/>
        </w:rPr>
        <w:t>_</w:t>
      </w:r>
      <w:r w:rsidRPr="0020735C">
        <w:rPr>
          <w:rFonts w:eastAsiaTheme="minorHAnsi"/>
          <w:sz w:val="20"/>
          <w:szCs w:val="20"/>
          <w:lang w:eastAsia="en-US"/>
        </w:rPr>
        <w:t>__</w:t>
      </w:r>
      <w:r>
        <w:rPr>
          <w:rFonts w:eastAsiaTheme="minorHAnsi"/>
          <w:sz w:val="20"/>
          <w:szCs w:val="20"/>
          <w:lang w:eastAsia="en-US"/>
        </w:rPr>
        <w:t>__</w:t>
      </w:r>
    </w:p>
    <w:p w14:paraId="2E0B198D" w14:textId="77777777" w:rsidR="00CA008D" w:rsidRPr="00750EA1" w:rsidRDefault="00CA008D" w:rsidP="00CA008D">
      <w:pPr>
        <w:jc w:val="both"/>
        <w:rPr>
          <w:rFonts w:eastAsiaTheme="minorHAnsi"/>
          <w:sz w:val="22"/>
          <w:szCs w:val="20"/>
          <w:vertAlign w:val="superscript"/>
          <w:lang w:val="en-US" w:eastAsia="en-US"/>
        </w:rPr>
      </w:pPr>
      <w:r w:rsidRPr="00750EA1"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  <w:t xml:space="preserve">I hereby inform about departure </w:t>
      </w:r>
      <w:proofErr w:type="gramStart"/>
      <w:r w:rsidRPr="00750EA1"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  <w:t>from  the</w:t>
      </w:r>
      <w:proofErr w:type="gramEnd"/>
      <w:r w:rsidRPr="00750EA1"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  <w:t xml:space="preserve"> Russian Federation / </w:t>
      </w:r>
      <w:r w:rsidRPr="00750EA1">
        <w:rPr>
          <w:rFonts w:eastAsiaTheme="minorHAnsi"/>
          <w:i/>
          <w:sz w:val="22"/>
          <w:szCs w:val="20"/>
          <w:vertAlign w:val="superscript"/>
          <w:lang w:val="en-US" w:eastAsia="en-US"/>
        </w:rPr>
        <w:t xml:space="preserve"> </w:t>
      </w:r>
      <w:r w:rsidRPr="00750EA1"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  <w:t>from the</w:t>
      </w:r>
      <w:r w:rsidRPr="00750EA1">
        <w:rPr>
          <w:rFonts w:eastAsiaTheme="minorHAnsi"/>
          <w:i/>
          <w:sz w:val="22"/>
          <w:szCs w:val="20"/>
          <w:vertAlign w:val="superscript"/>
          <w:lang w:val="en-US" w:eastAsia="en-US"/>
        </w:rPr>
        <w:t xml:space="preserve"> </w:t>
      </w:r>
      <w:r w:rsidRPr="00750EA1"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  <w:t xml:space="preserve">UNN Branch in the city for the period </w:t>
      </w:r>
      <w:proofErr w:type="spellStart"/>
      <w:r w:rsidRPr="00750EA1"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  <w:t>from_______to</w:t>
      </w:r>
      <w:proofErr w:type="spellEnd"/>
      <w:r w:rsidRPr="00750EA1">
        <w:rPr>
          <w:rFonts w:eastAsiaTheme="minorHAnsi"/>
          <w:b/>
          <w:i/>
          <w:sz w:val="22"/>
          <w:szCs w:val="20"/>
          <w:vertAlign w:val="superscript"/>
          <w:lang w:val="en-US" w:eastAsia="en-US"/>
        </w:rPr>
        <w:t>________</w:t>
      </w:r>
    </w:p>
    <w:p w14:paraId="7AE000EC" w14:textId="77777777" w:rsidR="00CA008D" w:rsidRPr="00AD1B95" w:rsidRDefault="00CA008D" w:rsidP="00CA008D">
      <w:pPr>
        <w:tabs>
          <w:tab w:val="left" w:pos="9735"/>
        </w:tabs>
        <w:jc w:val="both"/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b/>
          <w:sz w:val="20"/>
          <w:szCs w:val="20"/>
          <w:lang w:eastAsia="en-US"/>
        </w:rPr>
        <w:t>Дополнительно</w:t>
      </w:r>
      <w:r w:rsidRPr="00AD1B9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eastAsia="en-US"/>
        </w:rPr>
        <w:t>сообщаю</w:t>
      </w:r>
      <w:r w:rsidRPr="00AD1B95">
        <w:rPr>
          <w:rFonts w:eastAsiaTheme="minorHAnsi"/>
          <w:b/>
          <w:sz w:val="20"/>
          <w:szCs w:val="20"/>
          <w:lang w:eastAsia="en-US"/>
        </w:rPr>
        <w:t xml:space="preserve"> /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Additionally</w:t>
      </w:r>
      <w:r w:rsidRPr="00AD1B9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inform</w:t>
      </w:r>
      <w:r w:rsidRPr="00AD1B9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about</w:t>
      </w:r>
      <w:r w:rsidRPr="00AD1B95">
        <w:rPr>
          <w:rFonts w:eastAsiaTheme="minorHAnsi"/>
          <w:b/>
          <w:sz w:val="20"/>
          <w:szCs w:val="20"/>
          <w:lang w:eastAsia="en-US"/>
        </w:rPr>
        <w:t>:</w:t>
      </w:r>
      <w:r w:rsidRPr="00AD1B95">
        <w:rPr>
          <w:rFonts w:eastAsiaTheme="minorHAnsi"/>
          <w:b/>
          <w:sz w:val="20"/>
          <w:szCs w:val="20"/>
          <w:lang w:eastAsia="en-US"/>
        </w:rPr>
        <w:tab/>
      </w:r>
    </w:p>
    <w:p w14:paraId="7E90619B" w14:textId="77777777" w:rsidR="00CA008D" w:rsidRPr="00324338" w:rsidRDefault="00CA008D" w:rsidP="00CA008D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Цель поездки:</w:t>
      </w:r>
      <w:r w:rsidRPr="00324338">
        <w:rPr>
          <w:rFonts w:eastAsiaTheme="minorHAnsi"/>
          <w:b/>
          <w:sz w:val="20"/>
          <w:szCs w:val="20"/>
          <w:lang w:eastAsia="en-US"/>
        </w:rPr>
        <w:t xml:space="preserve"> _____________</w:t>
      </w:r>
      <w:r w:rsidRPr="00324338">
        <w:rPr>
          <w:rFonts w:eastAsiaTheme="minorHAnsi"/>
          <w:sz w:val="20"/>
          <w:szCs w:val="20"/>
          <w:lang w:eastAsia="en-US"/>
        </w:rPr>
        <w:t>___________________________________________________________________</w:t>
      </w:r>
      <w:r w:rsidRPr="000A247B">
        <w:rPr>
          <w:rFonts w:eastAsiaTheme="minorHAnsi"/>
          <w:sz w:val="20"/>
          <w:szCs w:val="20"/>
          <w:lang w:eastAsia="en-US"/>
        </w:rPr>
        <w:t>___</w:t>
      </w:r>
      <w:r w:rsidRPr="00324338">
        <w:rPr>
          <w:rFonts w:eastAsiaTheme="minorHAnsi"/>
          <w:sz w:val="20"/>
          <w:szCs w:val="20"/>
          <w:lang w:eastAsia="en-US"/>
        </w:rPr>
        <w:t>__</w:t>
      </w:r>
    </w:p>
    <w:p w14:paraId="03FD6B87" w14:textId="77777777" w:rsidR="00CA008D" w:rsidRPr="00324338" w:rsidRDefault="00CA008D" w:rsidP="00CA008D">
      <w:pPr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Purpose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of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departure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>Каникулы, путешествие, посещение посольства, окончание обучения</w:t>
      </w:r>
      <w:proofErr w:type="gramStart"/>
      <w:r w:rsidRPr="00324338">
        <w:rPr>
          <w:rFonts w:eastAsiaTheme="minorHAnsi"/>
          <w:sz w:val="20"/>
          <w:szCs w:val="20"/>
          <w:vertAlign w:val="superscript"/>
          <w:lang w:eastAsia="en-US"/>
        </w:rPr>
        <w:t>,  отчисление</w:t>
      </w:r>
      <w:proofErr w:type="gramEnd"/>
      <w:r w:rsidRPr="00324338">
        <w:rPr>
          <w:rFonts w:eastAsiaTheme="minorHAnsi"/>
          <w:sz w:val="20"/>
          <w:szCs w:val="20"/>
          <w:vertAlign w:val="superscript"/>
          <w:lang w:eastAsia="en-US"/>
        </w:rPr>
        <w:t xml:space="preserve">, </w:t>
      </w:r>
      <w:proofErr w:type="spellStart"/>
      <w:r w:rsidRPr="00324338">
        <w:rPr>
          <w:rFonts w:eastAsiaTheme="minorHAnsi"/>
          <w:sz w:val="20"/>
          <w:szCs w:val="20"/>
          <w:vertAlign w:val="superscript"/>
          <w:lang w:eastAsia="en-US"/>
        </w:rPr>
        <w:t>др.цель</w:t>
      </w:r>
      <w:proofErr w:type="spellEnd"/>
    </w:p>
    <w:p w14:paraId="2C12C308" w14:textId="77777777" w:rsidR="00CA008D" w:rsidRPr="00324338" w:rsidRDefault="00CA008D" w:rsidP="00CA008D">
      <w:pPr>
        <w:jc w:val="both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 xml:space="preserve">Страна, город </w:t>
      </w:r>
      <w:proofErr w:type="gramStart"/>
      <w:r w:rsidRPr="00324338">
        <w:rPr>
          <w:rFonts w:eastAsiaTheme="minorHAnsi"/>
          <w:sz w:val="20"/>
          <w:szCs w:val="20"/>
          <w:lang w:eastAsia="en-US"/>
        </w:rPr>
        <w:t>поездки:_</w:t>
      </w:r>
      <w:proofErr w:type="gramEnd"/>
      <w:r w:rsidRPr="00324338">
        <w:rPr>
          <w:rFonts w:eastAsiaTheme="minorHAnsi"/>
          <w:sz w:val="20"/>
          <w:szCs w:val="20"/>
          <w:lang w:eastAsia="en-US"/>
        </w:rPr>
        <w:t>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</w:t>
      </w:r>
      <w:r w:rsidRPr="000A247B">
        <w:rPr>
          <w:rFonts w:eastAsiaTheme="minorHAnsi"/>
          <w:sz w:val="20"/>
          <w:szCs w:val="20"/>
          <w:lang w:eastAsia="en-US"/>
        </w:rPr>
        <w:t>___</w:t>
      </w:r>
      <w:r>
        <w:rPr>
          <w:rFonts w:eastAsiaTheme="minorHAnsi"/>
          <w:sz w:val="20"/>
          <w:szCs w:val="20"/>
          <w:lang w:eastAsia="en-US"/>
        </w:rPr>
        <w:t>_______</w:t>
      </w:r>
      <w:r w:rsidRPr="00324338">
        <w:rPr>
          <w:rFonts w:eastAsiaTheme="minorHAnsi"/>
          <w:sz w:val="20"/>
          <w:szCs w:val="20"/>
          <w:lang w:eastAsia="en-US"/>
        </w:rPr>
        <w:t>__</w:t>
      </w:r>
    </w:p>
    <w:p w14:paraId="66D0CB18" w14:textId="77777777" w:rsidR="00CA008D" w:rsidRPr="00A35A09" w:rsidRDefault="00CA008D" w:rsidP="00CA008D">
      <w:pPr>
        <w:jc w:val="both"/>
        <w:rPr>
          <w:rFonts w:eastAsiaTheme="minorHAnsi"/>
          <w:i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Country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city</w:t>
      </w:r>
    </w:p>
    <w:p w14:paraId="730C329B" w14:textId="77777777" w:rsidR="00CA008D" w:rsidRPr="00324338" w:rsidRDefault="00CA008D" w:rsidP="00CA008D">
      <w:pPr>
        <w:jc w:val="both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 xml:space="preserve">Адрес, </w:t>
      </w:r>
      <w:proofErr w:type="gramStart"/>
      <w:r w:rsidRPr="00324338">
        <w:rPr>
          <w:rFonts w:eastAsiaTheme="minorHAnsi"/>
          <w:sz w:val="20"/>
          <w:szCs w:val="20"/>
          <w:lang w:eastAsia="en-US"/>
        </w:rPr>
        <w:t>телефон:_</w:t>
      </w:r>
      <w:proofErr w:type="gramEnd"/>
      <w:r w:rsidRPr="00324338">
        <w:rPr>
          <w:rFonts w:eastAsiaTheme="minorHAnsi"/>
          <w:sz w:val="20"/>
          <w:szCs w:val="20"/>
          <w:lang w:eastAsia="en-US"/>
        </w:rPr>
        <w:t>__</w:t>
      </w:r>
      <w:r w:rsidRPr="00C0148B">
        <w:rPr>
          <w:rFonts w:eastAsiaTheme="minorHAnsi"/>
          <w:sz w:val="20"/>
          <w:szCs w:val="20"/>
          <w:lang w:eastAsia="en-US"/>
        </w:rPr>
        <w:t>___</w:t>
      </w:r>
      <w:r w:rsidRPr="00324338">
        <w:rPr>
          <w:rFonts w:eastAsiaTheme="minorHAnsi"/>
          <w:sz w:val="20"/>
          <w:szCs w:val="20"/>
          <w:lang w:eastAsia="en-US"/>
        </w:rPr>
        <w:t>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</w:t>
      </w:r>
      <w:r w:rsidRPr="00324338">
        <w:rPr>
          <w:rFonts w:eastAsiaTheme="minorHAnsi"/>
          <w:sz w:val="20"/>
          <w:szCs w:val="20"/>
          <w:lang w:eastAsia="en-US"/>
        </w:rPr>
        <w:t>___</w:t>
      </w:r>
    </w:p>
    <w:p w14:paraId="35FE4AD0" w14:textId="77777777" w:rsidR="00CA008D" w:rsidRPr="00324338" w:rsidRDefault="00CA008D" w:rsidP="00CA008D">
      <w:pPr>
        <w:rPr>
          <w:rFonts w:eastAsiaTheme="minorHAnsi"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Address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phone</w:t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>Фамилия, имя контактного лица</w:t>
      </w:r>
      <w:proofErr w:type="gramStart"/>
      <w:r w:rsidRPr="00324338">
        <w:rPr>
          <w:rFonts w:eastAsiaTheme="minorHAnsi"/>
          <w:sz w:val="20"/>
          <w:szCs w:val="20"/>
          <w:vertAlign w:val="superscript"/>
          <w:lang w:eastAsia="en-US"/>
        </w:rPr>
        <w:t>;  название</w:t>
      </w:r>
      <w:proofErr w:type="gramEnd"/>
      <w:r w:rsidRPr="00324338">
        <w:rPr>
          <w:rFonts w:eastAsiaTheme="minorHAnsi"/>
          <w:sz w:val="20"/>
          <w:szCs w:val="20"/>
          <w:vertAlign w:val="superscript"/>
          <w:lang w:eastAsia="en-US"/>
        </w:rPr>
        <w:t xml:space="preserve">  гостиницы (хостела) , адрес</w:t>
      </w:r>
    </w:p>
    <w:p w14:paraId="7788D39E" w14:textId="77777777" w:rsidR="00CA008D" w:rsidRDefault="00CA008D" w:rsidP="00CA008D">
      <w:pPr>
        <w:jc w:val="both"/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Будет ли регистрация? да _________нет _________неизвестно ____________</w:t>
      </w:r>
    </w:p>
    <w:p w14:paraId="572B4E3B" w14:textId="77777777" w:rsidR="00CA008D" w:rsidRPr="00B11B69" w:rsidRDefault="00CA008D" w:rsidP="00CA008D">
      <w:pPr>
        <w:jc w:val="both"/>
        <w:rPr>
          <w:rFonts w:eastAsiaTheme="minorHAnsi"/>
          <w:i/>
          <w:sz w:val="14"/>
          <w:szCs w:val="20"/>
          <w:lang w:val="en-US" w:eastAsia="en-US"/>
        </w:rPr>
      </w:pPr>
      <w:r w:rsidRPr="00B11B69">
        <w:rPr>
          <w:rFonts w:eastAsiaTheme="minorHAnsi"/>
          <w:i/>
          <w:sz w:val="14"/>
          <w:szCs w:val="20"/>
          <w:lang w:val="en-US" w:eastAsia="en-US"/>
        </w:rPr>
        <w:t xml:space="preserve">Will you change your registration? </w:t>
      </w:r>
      <w:proofErr w:type="gramStart"/>
      <w:r w:rsidRPr="00B11B69">
        <w:rPr>
          <w:rFonts w:eastAsiaTheme="minorHAnsi"/>
          <w:i/>
          <w:sz w:val="14"/>
          <w:szCs w:val="20"/>
          <w:lang w:val="en-US" w:eastAsia="en-US"/>
        </w:rPr>
        <w:t>yes</w:t>
      </w:r>
      <w:proofErr w:type="gramEnd"/>
      <w:r w:rsidRPr="00B11B69">
        <w:rPr>
          <w:rFonts w:eastAsiaTheme="minorHAnsi"/>
          <w:i/>
          <w:sz w:val="14"/>
          <w:szCs w:val="20"/>
          <w:lang w:val="en-US" w:eastAsia="en-US"/>
        </w:rPr>
        <w:t xml:space="preserve"> _____ no _____ unknown _____</w:t>
      </w:r>
    </w:p>
    <w:p w14:paraId="336514C3" w14:textId="77777777" w:rsidR="00CA008D" w:rsidRPr="00B11B69" w:rsidRDefault="00CA008D" w:rsidP="00CA008D">
      <w:pPr>
        <w:jc w:val="both"/>
        <w:rPr>
          <w:rFonts w:eastAsiaTheme="minorHAnsi"/>
          <w:b/>
          <w:sz w:val="20"/>
          <w:szCs w:val="20"/>
          <w:lang w:val="en-US" w:eastAsia="en-US"/>
        </w:rPr>
      </w:pPr>
    </w:p>
    <w:tbl>
      <w:tblPr>
        <w:tblW w:w="1045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A008D" w:rsidRPr="00AD1B95" w14:paraId="0093D745" w14:textId="77777777" w:rsidTr="00CA008D">
        <w:trPr>
          <w:trHeight w:val="93"/>
        </w:trPr>
        <w:tc>
          <w:tcPr>
            <w:tcW w:w="10454" w:type="dxa"/>
            <w:shd w:val="clear" w:color="auto" w:fill="auto"/>
          </w:tcPr>
          <w:p w14:paraId="47DA42D3" w14:textId="77DB8E20" w:rsidR="00CA008D" w:rsidRPr="00324338" w:rsidRDefault="00CA008D" w:rsidP="0067151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243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не известно, что после возвращения в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ород филиала ННГУ</w:t>
            </w:r>
            <w:r w:rsidRPr="003243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я должен в первый рабочий день прийти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 ответственному лицу филиала ННГУ</w:t>
            </w:r>
            <w:r w:rsidRPr="003243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 документами: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окумент, удостоверяющий личность</w:t>
            </w:r>
            <w:r w:rsidRPr="003243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миграционная карта,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рывная часть уведомления о </w:t>
            </w:r>
            <w:r w:rsidR="00BC5ACD">
              <w:rPr>
                <w:rFonts w:eastAsiaTheme="minorHAnsi"/>
                <w:b/>
                <w:sz w:val="20"/>
                <w:szCs w:val="20"/>
                <w:lang w:eastAsia="en-US"/>
              </w:rPr>
              <w:t>прибытии</w:t>
            </w:r>
            <w:r w:rsidRPr="00324338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14:paraId="1B426528" w14:textId="77777777" w:rsidR="00CA008D" w:rsidRPr="00324338" w:rsidRDefault="00CA008D" w:rsidP="00671514">
            <w:pP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324338">
              <w:rPr>
                <w:rFonts w:eastAsiaTheme="minorHAnsi"/>
                <w:sz w:val="20"/>
                <w:szCs w:val="20"/>
                <w:lang w:val="en-US" w:eastAsia="en-US"/>
              </w:rPr>
              <w:t>I am aware that after coming back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to </w:t>
            </w:r>
            <w:r w:rsidRPr="0021601C">
              <w:rPr>
                <w:rFonts w:eastAsiaTheme="minorHAnsi"/>
                <w:sz w:val="20"/>
                <w:szCs w:val="20"/>
                <w:lang w:val="en-US" w:eastAsia="en-US"/>
              </w:rPr>
              <w:t>the UNN Branch in the city</w:t>
            </w:r>
            <w:r w:rsidRPr="00324338">
              <w:rPr>
                <w:rFonts w:eastAsiaTheme="minorHAnsi"/>
                <w:sz w:val="20"/>
                <w:szCs w:val="20"/>
                <w:lang w:val="en-US" w:eastAsia="en-US"/>
              </w:rPr>
              <w:t xml:space="preserve"> I must come to the</w:t>
            </w:r>
            <w:r w:rsidRPr="006019CF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21601C">
              <w:rPr>
                <w:rFonts w:eastAsiaTheme="minorHAnsi"/>
                <w:sz w:val="20"/>
                <w:szCs w:val="20"/>
                <w:lang w:val="en-US" w:eastAsia="en-US"/>
              </w:rPr>
              <w:t xml:space="preserve">responsible officer of the university branch </w:t>
            </w:r>
            <w:r w:rsidRPr="00324338">
              <w:rPr>
                <w:rFonts w:eastAsiaTheme="minorHAnsi"/>
                <w:sz w:val="20"/>
                <w:szCs w:val="20"/>
                <w:lang w:val="en-US" w:eastAsia="en-US"/>
              </w:rPr>
              <w:t>on the very first day after arrival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and bring the following documents: identification document, migration card, detachable part of notification on the migration registration.</w:t>
            </w:r>
          </w:p>
          <w:p w14:paraId="5D2F7477" w14:textId="77777777" w:rsidR="00CA008D" w:rsidRPr="00324338" w:rsidRDefault="00CA008D" w:rsidP="00671514">
            <w:pPr>
              <w:rPr>
                <w:rFonts w:eastAsiaTheme="minorHAnsi"/>
                <w:b/>
                <w:sz w:val="20"/>
                <w:szCs w:val="20"/>
                <w:lang w:val="es-MX" w:eastAsia="en-US"/>
              </w:rPr>
            </w:pPr>
          </w:p>
        </w:tc>
      </w:tr>
    </w:tbl>
    <w:p w14:paraId="42B623F8" w14:textId="77777777" w:rsidR="00CA008D" w:rsidRPr="00F771B6" w:rsidRDefault="00CA008D" w:rsidP="00CA008D">
      <w:pPr>
        <w:rPr>
          <w:rFonts w:eastAsiaTheme="minorHAnsi"/>
          <w:b/>
          <w:szCs w:val="20"/>
          <w:lang w:val="en-US" w:eastAsia="en-US"/>
        </w:rPr>
      </w:pPr>
      <w:r w:rsidRPr="00F771B6">
        <w:rPr>
          <w:rFonts w:eastAsiaTheme="minorHAnsi"/>
          <w:b/>
          <w:szCs w:val="20"/>
          <w:lang w:eastAsia="en-US"/>
        </w:rPr>
        <w:t>Дата</w:t>
      </w:r>
      <w:r w:rsidRPr="00F771B6">
        <w:rPr>
          <w:rFonts w:eastAsiaTheme="minorHAnsi"/>
          <w:b/>
          <w:szCs w:val="20"/>
          <w:lang w:val="en-US" w:eastAsia="en-US"/>
        </w:rPr>
        <w:t xml:space="preserve"> / Date: _______________________                    </w:t>
      </w:r>
      <w:r w:rsidRPr="00F771B6">
        <w:rPr>
          <w:rFonts w:eastAsiaTheme="minorHAnsi"/>
          <w:b/>
          <w:szCs w:val="20"/>
          <w:lang w:eastAsia="en-US"/>
        </w:rPr>
        <w:t>Подпись</w:t>
      </w:r>
      <w:r w:rsidRPr="00F771B6">
        <w:rPr>
          <w:rFonts w:eastAsiaTheme="minorHAnsi"/>
          <w:b/>
          <w:szCs w:val="20"/>
          <w:lang w:val="en-US" w:eastAsia="en-US"/>
        </w:rPr>
        <w:t xml:space="preserve"> / Signature: ___________________</w:t>
      </w:r>
    </w:p>
    <w:p w14:paraId="608EB9E2" w14:textId="77777777" w:rsidR="00CA008D" w:rsidRDefault="00CA008D" w:rsidP="00CA008D">
      <w:pPr>
        <w:rPr>
          <w:rFonts w:eastAsiaTheme="minorHAnsi"/>
          <w:lang w:val="en-US" w:eastAsia="en-US"/>
        </w:rPr>
      </w:pPr>
    </w:p>
    <w:p w14:paraId="5E7E01C5" w14:textId="77777777" w:rsidR="00CA008D" w:rsidRPr="00F166E9" w:rsidRDefault="00CA008D" w:rsidP="00CA008D">
      <w:pPr>
        <w:rPr>
          <w:rFonts w:eastAsiaTheme="minorHAnsi"/>
          <w:b/>
          <w:u w:val="single"/>
          <w:lang w:val="en-US" w:eastAsia="en-US"/>
        </w:rPr>
      </w:pPr>
      <w:r w:rsidRPr="0005304C">
        <w:rPr>
          <w:rFonts w:eastAsiaTheme="minorHAnsi"/>
          <w:lang w:eastAsia="en-US"/>
        </w:rPr>
        <w:t>Отправьте</w:t>
      </w:r>
      <w:r w:rsidRPr="0005304C">
        <w:rPr>
          <w:rFonts w:eastAsiaTheme="minorHAnsi"/>
          <w:lang w:val="en-US" w:eastAsia="en-US"/>
        </w:rPr>
        <w:t xml:space="preserve"> </w:t>
      </w:r>
      <w:r w:rsidRPr="0005304C">
        <w:rPr>
          <w:rFonts w:eastAsiaTheme="minorHAnsi"/>
          <w:lang w:eastAsia="en-US"/>
        </w:rPr>
        <w:t>свой</w:t>
      </w:r>
      <w:r w:rsidRPr="0005304C">
        <w:rPr>
          <w:rFonts w:eastAsiaTheme="minorHAnsi"/>
          <w:lang w:val="en-US" w:eastAsia="en-US"/>
        </w:rPr>
        <w:t xml:space="preserve"> </w:t>
      </w:r>
      <w:r w:rsidRPr="0005304C">
        <w:rPr>
          <w:rFonts w:eastAsiaTheme="minorHAnsi"/>
          <w:lang w:eastAsia="en-US"/>
        </w:rPr>
        <w:t>билет</w:t>
      </w:r>
      <w:r w:rsidRPr="0005304C">
        <w:rPr>
          <w:rFonts w:eastAsiaTheme="minorHAnsi"/>
          <w:lang w:val="en-US" w:eastAsia="en-US"/>
        </w:rPr>
        <w:t xml:space="preserve"> </w:t>
      </w:r>
      <w:r w:rsidRPr="0005304C">
        <w:rPr>
          <w:rFonts w:eastAsiaTheme="minorHAnsi"/>
          <w:lang w:eastAsia="en-US"/>
        </w:rPr>
        <w:t>на</w:t>
      </w:r>
      <w:r w:rsidRPr="0005304C">
        <w:rPr>
          <w:rFonts w:eastAsiaTheme="minorHAnsi"/>
          <w:lang w:val="en-US" w:eastAsia="en-US"/>
        </w:rPr>
        <w:t xml:space="preserve"> </w:t>
      </w:r>
      <w:r w:rsidRPr="00F166E9">
        <w:rPr>
          <w:rFonts w:eastAsiaTheme="minorHAnsi"/>
          <w:b/>
          <w:lang w:val="en-US" w:eastAsia="en-US"/>
        </w:rPr>
        <w:t>___________________</w:t>
      </w:r>
      <w:r w:rsidRPr="00B33E70">
        <w:rPr>
          <w:rFonts w:eastAsiaTheme="minorHAnsi"/>
          <w:lang w:val="en-US" w:eastAsia="en-US"/>
        </w:rPr>
        <w:t>/</w:t>
      </w:r>
      <w:r w:rsidRPr="0005304C">
        <w:rPr>
          <w:rFonts w:eastAsiaTheme="minorHAnsi"/>
          <w:lang w:val="en-US" w:eastAsia="en-US"/>
        </w:rPr>
        <w:t xml:space="preserve"> Send your ticket on </w:t>
      </w:r>
      <w:r w:rsidRPr="00F166E9">
        <w:rPr>
          <w:rFonts w:eastAsiaTheme="minorHAnsi"/>
          <w:b/>
          <w:lang w:val="en-US" w:eastAsia="en-US"/>
        </w:rPr>
        <w:t>___________________</w:t>
      </w:r>
    </w:p>
    <w:p w14:paraId="2316C746" w14:textId="77777777" w:rsidR="00CA008D" w:rsidRPr="00E764D8" w:rsidRDefault="00CA008D" w:rsidP="00CA008D">
      <w:pPr>
        <w:rPr>
          <w:rFonts w:eastAsiaTheme="minorHAnsi"/>
          <w:lang w:val="en-US" w:eastAsia="en-US"/>
        </w:rPr>
      </w:pPr>
    </w:p>
    <w:p w14:paraId="3BE780B4" w14:textId="77777777" w:rsidR="00CA008D" w:rsidRDefault="00CA008D" w:rsidP="00CA008D">
      <w:pPr>
        <w:pBdr>
          <w:bottom w:val="single" w:sz="6" w:space="1" w:color="auto"/>
        </w:pBdr>
        <w:rPr>
          <w:rFonts w:eastAsiaTheme="minorHAnsi"/>
          <w:sz w:val="20"/>
          <w:szCs w:val="20"/>
          <w:lang w:val="en-US" w:eastAsia="en-US"/>
        </w:rPr>
      </w:pPr>
    </w:p>
    <w:p w14:paraId="3B413CAD" w14:textId="77777777" w:rsidR="00CA008D" w:rsidRPr="00324338" w:rsidRDefault="00CA008D" w:rsidP="00CA008D">
      <w:pPr>
        <w:pBdr>
          <w:bottom w:val="single" w:sz="6" w:space="1" w:color="auto"/>
        </w:pBdr>
        <w:rPr>
          <w:rFonts w:eastAsiaTheme="minorHAnsi"/>
          <w:sz w:val="20"/>
          <w:szCs w:val="20"/>
          <w:lang w:val="en-US" w:eastAsia="en-US"/>
        </w:rPr>
      </w:pPr>
    </w:p>
    <w:p w14:paraId="50C19708" w14:textId="77777777" w:rsidR="00CA008D" w:rsidRPr="00324338" w:rsidRDefault="00CA008D" w:rsidP="00CA008D">
      <w:pPr>
        <w:jc w:val="right"/>
        <w:rPr>
          <w:rFonts w:eastAsiaTheme="minorHAnsi"/>
          <w:sz w:val="20"/>
          <w:szCs w:val="20"/>
          <w:u w:val="single"/>
          <w:lang w:val="en-US" w:eastAsia="en-US"/>
        </w:rPr>
      </w:pPr>
      <w:r w:rsidRPr="00324338">
        <w:rPr>
          <w:rFonts w:eastAsiaTheme="minorHAnsi"/>
          <w:sz w:val="20"/>
          <w:szCs w:val="20"/>
          <w:u w:val="single"/>
          <w:lang w:eastAsia="en-US"/>
        </w:rPr>
        <w:t>Согласовано</w:t>
      </w:r>
      <w:r w:rsidRPr="00324338">
        <w:rPr>
          <w:rFonts w:eastAsiaTheme="minorHAnsi"/>
          <w:sz w:val="20"/>
          <w:szCs w:val="20"/>
          <w:u w:val="single"/>
          <w:lang w:val="en-US" w:eastAsia="en-US"/>
        </w:rPr>
        <w:t xml:space="preserve"> / Approved by:</w:t>
      </w:r>
    </w:p>
    <w:p w14:paraId="2DCBF41C" w14:textId="77777777" w:rsidR="00CA008D" w:rsidRDefault="00CA008D" w:rsidP="00CA008D">
      <w:pPr>
        <w:numPr>
          <w:ilvl w:val="0"/>
          <w:numId w:val="37"/>
        </w:numPr>
        <w:contextualSpacing/>
        <w:rPr>
          <w:rFonts w:eastAsiaTheme="minorHAnsi"/>
          <w:b/>
          <w:sz w:val="20"/>
          <w:szCs w:val="20"/>
          <w:lang w:val="en-US" w:eastAsia="en-US"/>
        </w:rPr>
      </w:pPr>
      <w:r>
        <w:rPr>
          <w:rFonts w:eastAsiaTheme="minorHAnsi"/>
          <w:b/>
          <w:sz w:val="20"/>
          <w:szCs w:val="20"/>
          <w:lang w:eastAsia="en-US"/>
        </w:rPr>
        <w:t>ОТВЕТСВЕННОЕ</w:t>
      </w:r>
      <w:r w:rsidRPr="00FA5513">
        <w:rPr>
          <w:rFonts w:eastAsiaTheme="minorHAnsi"/>
          <w:b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b/>
          <w:sz w:val="20"/>
          <w:szCs w:val="20"/>
          <w:lang w:eastAsia="en-US"/>
        </w:rPr>
        <w:t>ЛИЦО</w:t>
      </w:r>
      <w:r w:rsidRPr="00FA5513">
        <w:rPr>
          <w:rFonts w:eastAsiaTheme="minorHAnsi"/>
          <w:b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b/>
          <w:sz w:val="20"/>
          <w:szCs w:val="20"/>
          <w:lang w:eastAsia="en-US"/>
        </w:rPr>
        <w:t>ФИЛИАЛА</w:t>
      </w:r>
      <w:r w:rsidRPr="00FA5513">
        <w:rPr>
          <w:rFonts w:eastAsiaTheme="minorHAnsi"/>
          <w:b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b/>
          <w:sz w:val="20"/>
          <w:szCs w:val="20"/>
          <w:lang w:eastAsia="en-US"/>
        </w:rPr>
        <w:t>ННГУ</w:t>
      </w:r>
      <w:r w:rsidRPr="00FA5513">
        <w:rPr>
          <w:rFonts w:eastAsiaTheme="minorHAnsi"/>
          <w:b/>
          <w:sz w:val="20"/>
          <w:szCs w:val="20"/>
          <w:lang w:val="en-US" w:eastAsia="en-US"/>
        </w:rPr>
        <w:t xml:space="preserve">/ </w:t>
      </w:r>
      <w:r>
        <w:rPr>
          <w:rFonts w:eastAsiaTheme="minorHAnsi"/>
          <w:b/>
          <w:sz w:val="20"/>
          <w:szCs w:val="20"/>
          <w:lang w:val="en-US" w:eastAsia="en-US"/>
        </w:rPr>
        <w:t>THE RESPONSIBLE OFFICER OF THE UNIVERSITY BRANCH:</w:t>
      </w:r>
    </w:p>
    <w:p w14:paraId="0460A6B9" w14:textId="77777777" w:rsidR="00CA008D" w:rsidRPr="00FA5513" w:rsidRDefault="00CA008D" w:rsidP="00CA008D">
      <w:pPr>
        <w:rPr>
          <w:rFonts w:eastAsiaTheme="minorHAnsi"/>
          <w:sz w:val="20"/>
          <w:szCs w:val="20"/>
          <w:lang w:eastAsia="en-US"/>
        </w:rPr>
      </w:pPr>
      <w:r w:rsidRPr="00FA5513">
        <w:rPr>
          <w:rFonts w:eastAsiaTheme="minorHAnsi"/>
          <w:sz w:val="20"/>
          <w:szCs w:val="20"/>
          <w:lang w:eastAsia="en-US"/>
        </w:rPr>
        <w:t xml:space="preserve">Против выезда в указанный период возражений </w:t>
      </w:r>
      <w:proofErr w:type="gramStart"/>
      <w:r w:rsidRPr="00FA5513">
        <w:rPr>
          <w:rFonts w:eastAsiaTheme="minorHAnsi"/>
          <w:sz w:val="20"/>
          <w:szCs w:val="20"/>
          <w:lang w:eastAsia="en-US"/>
        </w:rPr>
        <w:t>нет  _</w:t>
      </w:r>
      <w:proofErr w:type="gramEnd"/>
      <w:r w:rsidRPr="00FA5513">
        <w:rPr>
          <w:rFonts w:eastAsiaTheme="minorHAnsi"/>
          <w:sz w:val="20"/>
          <w:szCs w:val="20"/>
          <w:lang w:eastAsia="en-US"/>
        </w:rPr>
        <w:t>_________________________ __________________________</w:t>
      </w:r>
    </w:p>
    <w:p w14:paraId="0AE8C4CD" w14:textId="77777777" w:rsidR="00CA008D" w:rsidRPr="00C4625B" w:rsidRDefault="00CA008D" w:rsidP="00CA008D">
      <w:pPr>
        <w:rPr>
          <w:rFonts w:eastAsiaTheme="minorHAnsi"/>
          <w:sz w:val="20"/>
          <w:szCs w:val="20"/>
          <w:vertAlign w:val="superscript"/>
          <w:lang w:val="en-US" w:eastAsia="en-US"/>
        </w:rPr>
      </w:pPr>
      <w:r w:rsidRPr="0020735C">
        <w:rPr>
          <w:rFonts w:eastAsiaTheme="minorHAnsi"/>
          <w:i/>
          <w:sz w:val="20"/>
          <w:szCs w:val="20"/>
          <w:vertAlign w:val="superscript"/>
          <w:lang w:val="en-US" w:eastAsia="en-US"/>
        </w:rPr>
        <w:t>The officer does not object the student's departure</w:t>
      </w:r>
      <w:r w:rsidRPr="0020735C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20735C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20735C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20735C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20735C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20735C">
        <w:rPr>
          <w:rFonts w:eastAsiaTheme="minorHAnsi"/>
          <w:i/>
          <w:sz w:val="20"/>
          <w:szCs w:val="20"/>
          <w:vertAlign w:val="superscript"/>
          <w:lang w:eastAsia="en-US"/>
        </w:rPr>
        <w:t>дата</w:t>
      </w:r>
      <w:r w:rsidRPr="0020735C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, </w:t>
      </w:r>
      <w:r w:rsidRPr="0020735C">
        <w:rPr>
          <w:rFonts w:eastAsiaTheme="minorHAnsi"/>
          <w:i/>
          <w:sz w:val="20"/>
          <w:szCs w:val="20"/>
          <w:vertAlign w:val="superscript"/>
          <w:lang w:eastAsia="en-US"/>
        </w:rPr>
        <w:t>подпись</w:t>
      </w:r>
      <w:r w:rsidRPr="0020735C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</w:r>
      <w:r w:rsidRPr="0020735C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>фамилия</w:t>
      </w:r>
      <w:r w:rsidRPr="00C4625B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, </w:t>
      </w:r>
      <w:r w:rsidRPr="00C4625B">
        <w:rPr>
          <w:rFonts w:eastAsiaTheme="minorHAnsi"/>
          <w:i/>
          <w:sz w:val="20"/>
          <w:szCs w:val="20"/>
          <w:vertAlign w:val="superscript"/>
          <w:lang w:eastAsia="en-US"/>
        </w:rPr>
        <w:t>должность</w:t>
      </w:r>
      <w:r w:rsidRPr="00C4625B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, </w:t>
      </w:r>
      <w:r w:rsidRPr="00C4625B">
        <w:rPr>
          <w:rFonts w:eastAsiaTheme="minorHAnsi"/>
          <w:i/>
          <w:sz w:val="20"/>
          <w:szCs w:val="20"/>
          <w:vertAlign w:val="superscript"/>
          <w:lang w:eastAsia="en-US"/>
        </w:rPr>
        <w:t>телефон</w:t>
      </w:r>
    </w:p>
    <w:p w14:paraId="1ED2ABCA" w14:textId="77777777" w:rsidR="00CA008D" w:rsidRPr="00324338" w:rsidRDefault="00CA008D" w:rsidP="00CA008D">
      <w:pPr>
        <w:numPr>
          <w:ilvl w:val="0"/>
          <w:numId w:val="37"/>
        </w:numPr>
        <w:ind w:left="714" w:hanging="357"/>
        <w:contextualSpacing/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b/>
          <w:sz w:val="20"/>
          <w:szCs w:val="20"/>
          <w:lang w:eastAsia="en-US"/>
        </w:rPr>
        <w:t>УЧЕБНЫЙ ДЕКАНАТ</w:t>
      </w:r>
      <w:r w:rsidRPr="00324338">
        <w:rPr>
          <w:rFonts w:eastAsiaTheme="minorHAnsi"/>
          <w:sz w:val="20"/>
          <w:szCs w:val="20"/>
          <w:lang w:eastAsia="en-US"/>
        </w:rPr>
        <w:t xml:space="preserve"> /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DEAN</w:t>
      </w:r>
      <w:r w:rsidRPr="00324338">
        <w:rPr>
          <w:rFonts w:eastAsiaTheme="minorHAnsi"/>
          <w:b/>
          <w:sz w:val="20"/>
          <w:szCs w:val="20"/>
          <w:lang w:eastAsia="en-US"/>
        </w:rPr>
        <w:t>’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S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OFFICE</w:t>
      </w:r>
    </w:p>
    <w:p w14:paraId="13152A85" w14:textId="77777777" w:rsidR="00CA008D" w:rsidRPr="00324338" w:rsidRDefault="00CA008D" w:rsidP="00CA008D">
      <w:pPr>
        <w:rPr>
          <w:rFonts w:eastAsiaTheme="minorHAnsi"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 xml:space="preserve">Против выезда в указанный период возражений </w:t>
      </w:r>
      <w:proofErr w:type="gramStart"/>
      <w:r w:rsidRPr="00324338">
        <w:rPr>
          <w:rFonts w:eastAsiaTheme="minorHAnsi"/>
          <w:sz w:val="20"/>
          <w:szCs w:val="20"/>
          <w:lang w:eastAsia="en-US"/>
        </w:rPr>
        <w:t>нет  _</w:t>
      </w:r>
      <w:proofErr w:type="gramEnd"/>
      <w:r w:rsidRPr="00324338">
        <w:rPr>
          <w:rFonts w:eastAsiaTheme="minorHAnsi"/>
          <w:sz w:val="20"/>
          <w:szCs w:val="20"/>
          <w:lang w:eastAsia="en-US"/>
        </w:rPr>
        <w:t>_________________________ __________________________</w:t>
      </w:r>
    </w:p>
    <w:p w14:paraId="2E0CE465" w14:textId="77777777" w:rsidR="00CA008D" w:rsidRPr="00F771B6" w:rsidRDefault="00CA008D" w:rsidP="00CA008D">
      <w:pPr>
        <w:rPr>
          <w:rFonts w:eastAsiaTheme="minorHAnsi"/>
          <w:sz w:val="20"/>
          <w:szCs w:val="20"/>
          <w:vertAlign w:val="superscript"/>
          <w:lang w:val="en-US" w:eastAsia="en-US"/>
        </w:rPr>
      </w:pP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The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faculty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does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not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object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the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student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>'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s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departure</w:t>
      </w:r>
      <w:r w:rsidRPr="00BB008D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BB008D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BB008D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BB008D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BB008D">
        <w:rPr>
          <w:rFonts w:eastAsiaTheme="minorHAnsi"/>
          <w:sz w:val="20"/>
          <w:szCs w:val="20"/>
          <w:vertAlign w:val="superscript"/>
          <w:lang w:val="en-US"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>дата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>подпись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>фамилия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>должность</w:t>
      </w:r>
      <w:r w:rsidRPr="00BB008D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,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>телефон</w:t>
      </w:r>
    </w:p>
    <w:p w14:paraId="3FA2B362" w14:textId="77777777" w:rsidR="00CA008D" w:rsidRPr="00324338" w:rsidRDefault="00CA008D" w:rsidP="00CA008D">
      <w:pPr>
        <w:numPr>
          <w:ilvl w:val="0"/>
          <w:numId w:val="37"/>
        </w:numPr>
        <w:contextualSpacing/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b/>
          <w:sz w:val="20"/>
          <w:szCs w:val="20"/>
          <w:lang w:eastAsia="en-US"/>
        </w:rPr>
        <w:t xml:space="preserve">ОБЩЕЖИТИЕ / </w:t>
      </w:r>
      <w:r w:rsidRPr="00324338">
        <w:rPr>
          <w:rFonts w:eastAsiaTheme="minorHAnsi"/>
          <w:b/>
          <w:sz w:val="20"/>
          <w:szCs w:val="20"/>
          <w:lang w:val="en-US" w:eastAsia="en-US"/>
        </w:rPr>
        <w:t>DORMITORY</w:t>
      </w:r>
      <w:r w:rsidRPr="00324338">
        <w:rPr>
          <w:rFonts w:eastAsiaTheme="minorHAnsi"/>
          <w:b/>
          <w:sz w:val="20"/>
          <w:szCs w:val="20"/>
          <w:lang w:eastAsia="en-US"/>
        </w:rPr>
        <w:t xml:space="preserve"> ___________________________________</w:t>
      </w:r>
      <w:r>
        <w:rPr>
          <w:rFonts w:eastAsiaTheme="minorHAnsi"/>
          <w:b/>
          <w:sz w:val="20"/>
          <w:szCs w:val="20"/>
          <w:lang w:val="en-US" w:eastAsia="en-US"/>
        </w:rPr>
        <w:t xml:space="preserve"> </w:t>
      </w:r>
      <w:r w:rsidRPr="00324338">
        <w:rPr>
          <w:rFonts w:eastAsiaTheme="minorHAnsi"/>
          <w:b/>
          <w:sz w:val="20"/>
          <w:szCs w:val="20"/>
          <w:lang w:eastAsia="en-US"/>
        </w:rPr>
        <w:t>__________________________</w:t>
      </w:r>
    </w:p>
    <w:p w14:paraId="5FC89562" w14:textId="77777777" w:rsidR="00CA008D" w:rsidRPr="00324338" w:rsidRDefault="00CA008D" w:rsidP="00CA008D">
      <w:pPr>
        <w:rPr>
          <w:rFonts w:eastAsiaTheme="minorHAnsi"/>
          <w:i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О выезде проинформированы, возражений не имеем</w:t>
      </w:r>
      <w:r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 дата, </w:t>
      </w:r>
      <w:proofErr w:type="gramStart"/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 xml:space="preserve">подпись  </w:t>
      </w:r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</w:r>
      <w:proofErr w:type="gramEnd"/>
      <w:r w:rsidRPr="00324338">
        <w:rPr>
          <w:rFonts w:eastAsiaTheme="minorHAnsi"/>
          <w:i/>
          <w:sz w:val="20"/>
          <w:szCs w:val="20"/>
          <w:vertAlign w:val="superscript"/>
          <w:lang w:eastAsia="en-US"/>
        </w:rPr>
        <w:tab/>
        <w:t xml:space="preserve">     фамилия, должность, телефон      </w:t>
      </w:r>
    </w:p>
    <w:p w14:paraId="2D17C830" w14:textId="77777777" w:rsidR="00CA008D" w:rsidRPr="00F771B6" w:rsidRDefault="00CA008D" w:rsidP="00CA008D">
      <w:pPr>
        <w:rPr>
          <w:rFonts w:eastAsiaTheme="minorHAnsi"/>
          <w:b/>
          <w:i/>
          <w:sz w:val="20"/>
          <w:szCs w:val="20"/>
          <w:vertAlign w:val="superscript"/>
          <w:lang w:val="en-US" w:eastAsia="en-US"/>
        </w:rPr>
      </w:pP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The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dormitory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does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not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object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the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student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>’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s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</w:t>
      </w:r>
      <w:r w:rsidRPr="00324338">
        <w:rPr>
          <w:rFonts w:eastAsiaTheme="minorHAnsi"/>
          <w:i/>
          <w:sz w:val="20"/>
          <w:szCs w:val="20"/>
          <w:vertAlign w:val="superscript"/>
          <w:lang w:val="en-US" w:eastAsia="en-US"/>
        </w:rPr>
        <w:t>departure</w:t>
      </w:r>
      <w:r w:rsidRPr="0014448E">
        <w:rPr>
          <w:rFonts w:eastAsiaTheme="minorHAnsi"/>
          <w:i/>
          <w:sz w:val="20"/>
          <w:szCs w:val="20"/>
          <w:vertAlign w:val="superscript"/>
          <w:lang w:val="en-US" w:eastAsia="en-US"/>
        </w:rPr>
        <w:t xml:space="preserve">                          </w:t>
      </w:r>
    </w:p>
    <w:p w14:paraId="0467AF62" w14:textId="77777777" w:rsidR="00CA008D" w:rsidRDefault="00CA008D" w:rsidP="00CA008D">
      <w:pPr>
        <w:jc w:val="center"/>
        <w:rPr>
          <w:rFonts w:eastAsiaTheme="minorHAnsi"/>
          <w:i/>
          <w:sz w:val="20"/>
          <w:szCs w:val="20"/>
          <w:lang w:val="en-US" w:eastAsia="en-US"/>
        </w:rPr>
      </w:pP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(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подписи</w:t>
      </w:r>
      <w:proofErr w:type="gramEnd"/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334F80">
        <w:rPr>
          <w:rFonts w:eastAsiaTheme="minorHAnsi"/>
          <w:i/>
          <w:sz w:val="20"/>
          <w:szCs w:val="20"/>
          <w:lang w:eastAsia="en-US"/>
        </w:rPr>
        <w:t>получает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334F80">
        <w:rPr>
          <w:rFonts w:eastAsiaTheme="minorHAnsi"/>
          <w:i/>
          <w:sz w:val="20"/>
          <w:szCs w:val="20"/>
          <w:lang w:eastAsia="en-US"/>
        </w:rPr>
        <w:t>иностранный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334F80">
        <w:rPr>
          <w:rFonts w:eastAsiaTheme="minorHAnsi"/>
          <w:i/>
          <w:sz w:val="20"/>
          <w:szCs w:val="20"/>
          <w:lang w:eastAsia="en-US"/>
        </w:rPr>
        <w:t>обучающийся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/ the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i/>
          <w:sz w:val="20"/>
          <w:szCs w:val="20"/>
          <w:lang w:val="en-US" w:eastAsia="en-US"/>
        </w:rPr>
        <w:t>international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i/>
          <w:sz w:val="20"/>
          <w:szCs w:val="20"/>
          <w:lang w:val="en-US" w:eastAsia="en-US"/>
        </w:rPr>
        <w:t>student obtains</w:t>
      </w:r>
      <w:r w:rsidRPr="00DC4B9D"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>
        <w:rPr>
          <w:rFonts w:eastAsiaTheme="minorHAnsi"/>
          <w:i/>
          <w:sz w:val="20"/>
          <w:szCs w:val="20"/>
          <w:lang w:val="en-US" w:eastAsia="en-US"/>
        </w:rPr>
        <w:t>the signatures</w:t>
      </w:r>
      <w:r w:rsidRPr="00DC4B9D">
        <w:rPr>
          <w:rFonts w:eastAsiaTheme="minorHAnsi"/>
          <w:i/>
          <w:sz w:val="20"/>
          <w:szCs w:val="20"/>
          <w:lang w:val="en-US" w:eastAsia="en-US"/>
        </w:rPr>
        <w:t>)</w:t>
      </w:r>
    </w:p>
    <w:p w14:paraId="18C00331" w14:textId="77777777" w:rsidR="00CA008D" w:rsidRPr="00F949FA" w:rsidRDefault="00CA008D" w:rsidP="00CA008D">
      <w:pPr>
        <w:tabs>
          <w:tab w:val="left" w:pos="870"/>
          <w:tab w:val="left" w:pos="6525"/>
        </w:tabs>
        <w:rPr>
          <w:rFonts w:eastAsiaTheme="minorHAnsi"/>
          <w:b/>
          <w:sz w:val="20"/>
          <w:szCs w:val="20"/>
          <w:lang w:val="en-US" w:eastAsia="en-US"/>
        </w:rPr>
      </w:pPr>
    </w:p>
    <w:p w14:paraId="1947384F" w14:textId="77777777" w:rsidR="00CA008D" w:rsidRDefault="00CA008D" w:rsidP="00CA008D">
      <w:pPr>
        <w:tabs>
          <w:tab w:val="left" w:pos="870"/>
          <w:tab w:val="left" w:pos="6525"/>
        </w:tabs>
        <w:rPr>
          <w:rFonts w:eastAsiaTheme="minorHAnsi"/>
          <w:sz w:val="20"/>
          <w:szCs w:val="20"/>
          <w:lang w:val="en-US" w:eastAsia="en-US"/>
        </w:rPr>
      </w:pPr>
    </w:p>
    <w:p w14:paraId="5C47E971" w14:textId="77777777" w:rsidR="00CA008D" w:rsidRDefault="00CA008D" w:rsidP="00CA008D">
      <w:pPr>
        <w:tabs>
          <w:tab w:val="left" w:pos="870"/>
          <w:tab w:val="left" w:pos="6525"/>
        </w:tabs>
        <w:rPr>
          <w:rFonts w:eastAsiaTheme="minorHAnsi"/>
          <w:sz w:val="20"/>
          <w:szCs w:val="20"/>
          <w:lang w:val="en-US" w:eastAsia="en-US"/>
        </w:rPr>
      </w:pPr>
    </w:p>
    <w:p w14:paraId="4DD37D79" w14:textId="3CE84B20" w:rsidR="00CA008D" w:rsidRPr="00976309" w:rsidRDefault="00CA008D" w:rsidP="00CA008D">
      <w:pPr>
        <w:tabs>
          <w:tab w:val="left" w:pos="870"/>
          <w:tab w:val="left" w:pos="6525"/>
        </w:tabs>
        <w:rPr>
          <w:rFonts w:eastAsiaTheme="minorHAnsi"/>
          <w:b/>
          <w:sz w:val="20"/>
          <w:szCs w:val="20"/>
          <w:lang w:eastAsia="en-US"/>
        </w:rPr>
      </w:pPr>
      <w:r w:rsidRPr="00324338">
        <w:rPr>
          <w:rFonts w:eastAsiaTheme="minorHAnsi"/>
          <w:sz w:val="20"/>
          <w:szCs w:val="20"/>
          <w:lang w:eastAsia="en-US"/>
        </w:rPr>
        <w:t>Заявл</w:t>
      </w:r>
      <w:r>
        <w:rPr>
          <w:rFonts w:eastAsiaTheme="minorHAnsi"/>
          <w:sz w:val="20"/>
          <w:szCs w:val="20"/>
          <w:lang w:eastAsia="en-US"/>
        </w:rPr>
        <w:t xml:space="preserve">ение с копиями билетов принято, </w:t>
      </w:r>
      <w:r w:rsidRPr="00324338">
        <w:rPr>
          <w:rFonts w:eastAsiaTheme="minorHAnsi"/>
          <w:sz w:val="20"/>
          <w:szCs w:val="20"/>
          <w:lang w:eastAsia="en-US"/>
        </w:rPr>
        <w:t xml:space="preserve">инструктаж проведен </w:t>
      </w:r>
      <w:r w:rsidRPr="00CA008D">
        <w:rPr>
          <w:rFonts w:eastAsiaTheme="minorHAnsi"/>
          <w:b/>
          <w:sz w:val="20"/>
          <w:szCs w:val="20"/>
          <w:u w:val="single"/>
          <w:lang w:eastAsia="en-US"/>
        </w:rPr>
        <w:t xml:space="preserve">                                                 </w:t>
      </w:r>
      <w:r>
        <w:rPr>
          <w:rFonts w:eastAsiaTheme="minorHAnsi"/>
          <w:b/>
          <w:sz w:val="20"/>
          <w:szCs w:val="20"/>
          <w:u w:val="single"/>
          <w:lang w:eastAsia="en-US"/>
        </w:rPr>
        <w:t xml:space="preserve">                            </w:t>
      </w:r>
      <w:r w:rsidRPr="00CA008D">
        <w:rPr>
          <w:rFonts w:eastAsiaTheme="minorHAnsi"/>
          <w:sz w:val="20"/>
          <w:szCs w:val="20"/>
          <w:lang w:eastAsia="en-US"/>
        </w:rPr>
        <w:softHyphen/>
        <w:t>ФИО</w:t>
      </w:r>
    </w:p>
    <w:p w14:paraId="45817A9A" w14:textId="58E19EFD" w:rsidR="00CA008D" w:rsidRPr="000A5882" w:rsidRDefault="00CA008D" w:rsidP="00CA008D">
      <w:pPr>
        <w:tabs>
          <w:tab w:val="left" w:pos="870"/>
        </w:tabs>
        <w:ind w:left="720"/>
        <w:contextualSpacing/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 w:rsidRPr="00324338">
        <w:rPr>
          <w:rFonts w:eastAsiaTheme="minorHAnsi"/>
          <w:sz w:val="20"/>
          <w:szCs w:val="20"/>
          <w:vertAlign w:val="superscript"/>
          <w:lang w:eastAsia="en-US"/>
        </w:rPr>
        <w:tab/>
      </w:r>
      <w:r>
        <w:rPr>
          <w:rFonts w:eastAsiaTheme="minorHAnsi"/>
          <w:sz w:val="20"/>
          <w:szCs w:val="20"/>
          <w:vertAlign w:val="superscript"/>
          <w:lang w:eastAsia="en-US"/>
        </w:rPr>
        <w:t xml:space="preserve">        подпись ответственного лица филиала ННГУ </w:t>
      </w:r>
      <w:r>
        <w:rPr>
          <w:rFonts w:eastAsiaTheme="minorHAnsi"/>
          <w:sz w:val="20"/>
          <w:szCs w:val="20"/>
          <w:vertAlign w:val="superscript"/>
          <w:lang w:eastAsia="en-US"/>
        </w:rPr>
        <w:tab/>
        <w:t xml:space="preserve">       </w:t>
      </w:r>
    </w:p>
    <w:p w14:paraId="13493227" w14:textId="77777777" w:rsidR="00CA008D" w:rsidRPr="00905E9D" w:rsidRDefault="00CA008D" w:rsidP="00CA008D"/>
    <w:p w14:paraId="75DEEE9F" w14:textId="77777777" w:rsidR="00102CDF" w:rsidRPr="00102CDF" w:rsidRDefault="00102CDF" w:rsidP="00102CDF">
      <w:pPr>
        <w:rPr>
          <w:sz w:val="20"/>
          <w:szCs w:val="20"/>
        </w:rPr>
      </w:pPr>
    </w:p>
    <w:p w14:paraId="1E8FE95A" w14:textId="77777777" w:rsidR="00102CDF" w:rsidRPr="00102CDF" w:rsidRDefault="00102CDF" w:rsidP="00102CDF">
      <w:pPr>
        <w:rPr>
          <w:sz w:val="20"/>
          <w:szCs w:val="20"/>
        </w:rPr>
      </w:pPr>
    </w:p>
    <w:p w14:paraId="6B9FEBD1" w14:textId="0E5521B7" w:rsidR="00102CDF" w:rsidRDefault="00102CDF" w:rsidP="00102CDF">
      <w:pPr>
        <w:tabs>
          <w:tab w:val="left" w:pos="31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2FB2E30" w14:textId="77777777" w:rsidR="00102CDF" w:rsidRDefault="00102CDF" w:rsidP="00102CDF">
      <w:pPr>
        <w:tabs>
          <w:tab w:val="left" w:pos="3150"/>
        </w:tabs>
        <w:rPr>
          <w:sz w:val="20"/>
          <w:szCs w:val="20"/>
        </w:rPr>
      </w:pPr>
    </w:p>
    <w:p w14:paraId="19A15141" w14:textId="636F5FF6" w:rsidR="006A1118" w:rsidRPr="00102CDF" w:rsidRDefault="006A1118" w:rsidP="00102CDF">
      <w:pPr>
        <w:rPr>
          <w:sz w:val="20"/>
          <w:szCs w:val="20"/>
        </w:rPr>
      </w:pPr>
    </w:p>
    <w:sectPr w:rsidR="006A1118" w:rsidRPr="00102CDF" w:rsidSect="00452213">
      <w:headerReference w:type="even" r:id="rId10"/>
      <w:footerReference w:type="even" r:id="rId11"/>
      <w:footerReference w:type="default" r:id="rId12"/>
      <w:pgSz w:w="11906" w:h="16838" w:code="9"/>
      <w:pgMar w:top="709" w:right="707" w:bottom="993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D691A" w14:textId="77777777" w:rsidR="00FB32CB" w:rsidRDefault="00FB32CB">
      <w:r>
        <w:separator/>
      </w:r>
    </w:p>
  </w:endnote>
  <w:endnote w:type="continuationSeparator" w:id="0">
    <w:p w14:paraId="0DB6BC88" w14:textId="77777777" w:rsidR="00FB32CB" w:rsidRDefault="00FB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E32C5" w14:textId="77777777" w:rsidR="00200DAE" w:rsidRDefault="00200DAE" w:rsidP="00EA70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EE9312" w14:textId="77777777" w:rsidR="00200DAE" w:rsidRDefault="00200D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936D" w14:textId="77777777" w:rsidR="00200DAE" w:rsidRPr="00EA705A" w:rsidRDefault="00200DAE" w:rsidP="00086A6B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EA705A">
      <w:rPr>
        <w:rStyle w:val="a8"/>
        <w:sz w:val="22"/>
        <w:szCs w:val="22"/>
      </w:rPr>
      <w:fldChar w:fldCharType="begin"/>
    </w:r>
    <w:r w:rsidRPr="00EA705A">
      <w:rPr>
        <w:rStyle w:val="a8"/>
        <w:sz w:val="22"/>
        <w:szCs w:val="22"/>
      </w:rPr>
      <w:instrText xml:space="preserve">PAGE  </w:instrText>
    </w:r>
    <w:r w:rsidRPr="00EA705A">
      <w:rPr>
        <w:rStyle w:val="a8"/>
        <w:sz w:val="22"/>
        <w:szCs w:val="22"/>
      </w:rPr>
      <w:fldChar w:fldCharType="separate"/>
    </w:r>
    <w:r w:rsidR="00AD1B95">
      <w:rPr>
        <w:rStyle w:val="a8"/>
        <w:noProof/>
        <w:sz w:val="22"/>
        <w:szCs w:val="22"/>
      </w:rPr>
      <w:t>24</w:t>
    </w:r>
    <w:r w:rsidRPr="00EA705A">
      <w:rPr>
        <w:rStyle w:val="a8"/>
        <w:sz w:val="22"/>
        <w:szCs w:val="22"/>
      </w:rPr>
      <w:fldChar w:fldCharType="end"/>
    </w:r>
  </w:p>
  <w:p w14:paraId="3B5B94CA" w14:textId="77777777" w:rsidR="00200DAE" w:rsidRDefault="00200D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8647" w14:textId="77777777" w:rsidR="00FB32CB" w:rsidRDefault="00FB32CB">
      <w:r>
        <w:separator/>
      </w:r>
    </w:p>
  </w:footnote>
  <w:footnote w:type="continuationSeparator" w:id="0">
    <w:p w14:paraId="47B2225F" w14:textId="77777777" w:rsidR="00FB32CB" w:rsidRDefault="00FB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90451" w14:textId="77777777" w:rsidR="00200DAE" w:rsidRDefault="00200DA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278378" w14:textId="77777777" w:rsidR="00200DAE" w:rsidRDefault="00200DA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94C"/>
    <w:multiLevelType w:val="hybridMultilevel"/>
    <w:tmpl w:val="5EB4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F02"/>
    <w:multiLevelType w:val="multilevel"/>
    <w:tmpl w:val="D3DC286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2" w15:restartNumberingAfterBreak="0">
    <w:nsid w:val="0D3271FC"/>
    <w:multiLevelType w:val="hybridMultilevel"/>
    <w:tmpl w:val="3D3A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714"/>
    <w:multiLevelType w:val="hybridMultilevel"/>
    <w:tmpl w:val="5EB4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6210"/>
    <w:multiLevelType w:val="hybridMultilevel"/>
    <w:tmpl w:val="C14048A2"/>
    <w:lvl w:ilvl="0" w:tplc="F46A229C">
      <w:start w:val="1"/>
      <w:numFmt w:val="bullet"/>
      <w:lvlText w:val="˗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F4378AF"/>
    <w:multiLevelType w:val="hybridMultilevel"/>
    <w:tmpl w:val="B53E86FA"/>
    <w:lvl w:ilvl="0" w:tplc="1090E794">
      <w:start w:val="8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" w15:restartNumberingAfterBreak="0">
    <w:nsid w:val="220F42A6"/>
    <w:multiLevelType w:val="multilevel"/>
    <w:tmpl w:val="2F90FF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23022F75"/>
    <w:multiLevelType w:val="multilevel"/>
    <w:tmpl w:val="BE9A9F0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28016FCD"/>
    <w:multiLevelType w:val="multilevel"/>
    <w:tmpl w:val="94C4B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163992"/>
    <w:multiLevelType w:val="multilevel"/>
    <w:tmpl w:val="7924F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F6D32FE"/>
    <w:multiLevelType w:val="hybridMultilevel"/>
    <w:tmpl w:val="13924632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1C62EDC"/>
    <w:multiLevelType w:val="multilevel"/>
    <w:tmpl w:val="C93ECC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FF24C8"/>
    <w:multiLevelType w:val="multilevel"/>
    <w:tmpl w:val="A400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3" w15:restartNumberingAfterBreak="0">
    <w:nsid w:val="34FD1832"/>
    <w:multiLevelType w:val="multilevel"/>
    <w:tmpl w:val="E17611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6F23295"/>
    <w:multiLevelType w:val="hybridMultilevel"/>
    <w:tmpl w:val="9DFC641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EFD30AE"/>
    <w:multiLevelType w:val="multilevel"/>
    <w:tmpl w:val="80A24B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16" w15:restartNumberingAfterBreak="0">
    <w:nsid w:val="434D2DF6"/>
    <w:multiLevelType w:val="multilevel"/>
    <w:tmpl w:val="2F90FF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43833053"/>
    <w:multiLevelType w:val="multilevel"/>
    <w:tmpl w:val="32AE9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A30CBA"/>
    <w:multiLevelType w:val="multilevel"/>
    <w:tmpl w:val="BF827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821749"/>
    <w:multiLevelType w:val="multilevel"/>
    <w:tmpl w:val="93C0AB3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20" w15:restartNumberingAfterBreak="0">
    <w:nsid w:val="4B107996"/>
    <w:multiLevelType w:val="hybridMultilevel"/>
    <w:tmpl w:val="5EB4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26C8"/>
    <w:multiLevelType w:val="hybridMultilevel"/>
    <w:tmpl w:val="FABED6A8"/>
    <w:lvl w:ilvl="0" w:tplc="F168D77A">
      <w:start w:val="1"/>
      <w:numFmt w:val="upperRoman"/>
      <w:pStyle w:val="2"/>
      <w:lvlText w:val="Часть %1."/>
      <w:lvlJc w:val="right"/>
      <w:pPr>
        <w:tabs>
          <w:tab w:val="num" w:pos="1191"/>
        </w:tabs>
        <w:ind w:left="1191" w:hanging="34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22" w15:restartNumberingAfterBreak="0">
    <w:nsid w:val="544E0A39"/>
    <w:multiLevelType w:val="multilevel"/>
    <w:tmpl w:val="D07840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D21046"/>
    <w:multiLevelType w:val="hybridMultilevel"/>
    <w:tmpl w:val="90129DC2"/>
    <w:lvl w:ilvl="0" w:tplc="28301450">
      <w:start w:val="1"/>
      <w:numFmt w:val="upperRoman"/>
      <w:pStyle w:val="6"/>
      <w:lvlText w:val="%1."/>
      <w:lvlJc w:val="right"/>
      <w:pPr>
        <w:tabs>
          <w:tab w:val="num" w:pos="7200"/>
        </w:tabs>
        <w:ind w:left="7200" w:hanging="180"/>
      </w:pPr>
    </w:lvl>
    <w:lvl w:ilvl="1" w:tplc="C5025D62">
      <w:start w:val="3"/>
      <w:numFmt w:val="upperRoman"/>
      <w:pStyle w:val="7"/>
      <w:lvlText w:val="%2."/>
      <w:lvlJc w:val="right"/>
      <w:pPr>
        <w:tabs>
          <w:tab w:val="num" w:pos="7900"/>
        </w:tabs>
        <w:ind w:left="7900" w:hanging="340"/>
      </w:pPr>
      <w:rPr>
        <w:rFonts w:hint="default"/>
      </w:rPr>
    </w:lvl>
    <w:lvl w:ilvl="2" w:tplc="58CA9370">
      <w:start w:val="1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4" w15:restartNumberingAfterBreak="0">
    <w:nsid w:val="57AA6A72"/>
    <w:multiLevelType w:val="multilevel"/>
    <w:tmpl w:val="875A0EA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5" w15:restartNumberingAfterBreak="0">
    <w:nsid w:val="5C57479D"/>
    <w:multiLevelType w:val="multilevel"/>
    <w:tmpl w:val="17069E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4A220F"/>
    <w:multiLevelType w:val="multilevel"/>
    <w:tmpl w:val="A1CCA6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62726B08"/>
    <w:multiLevelType w:val="multilevel"/>
    <w:tmpl w:val="31A87C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8" w15:restartNumberingAfterBreak="0">
    <w:nsid w:val="62CA2632"/>
    <w:multiLevelType w:val="hybridMultilevel"/>
    <w:tmpl w:val="B7FA87A2"/>
    <w:lvl w:ilvl="0" w:tplc="F46A229C">
      <w:start w:val="1"/>
      <w:numFmt w:val="bullet"/>
      <w:lvlText w:val="˗"/>
      <w:lvlJc w:val="left"/>
      <w:pPr>
        <w:ind w:left="17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9" w15:restartNumberingAfterBreak="0">
    <w:nsid w:val="66651004"/>
    <w:multiLevelType w:val="multilevel"/>
    <w:tmpl w:val="2E96B5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0" w15:restartNumberingAfterBreak="0">
    <w:nsid w:val="6E9B78AD"/>
    <w:multiLevelType w:val="multilevel"/>
    <w:tmpl w:val="CA12B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E209BB"/>
    <w:multiLevelType w:val="multilevel"/>
    <w:tmpl w:val="9CE465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773E5194"/>
    <w:multiLevelType w:val="hybridMultilevel"/>
    <w:tmpl w:val="505C3F44"/>
    <w:lvl w:ilvl="0" w:tplc="CA5818BC">
      <w:start w:val="1"/>
      <w:numFmt w:val="bullet"/>
      <w:suff w:val="space"/>
      <w:lvlText w:val="˗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B111C5E"/>
    <w:multiLevelType w:val="multilevel"/>
    <w:tmpl w:val="BF7804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9B77A6"/>
    <w:multiLevelType w:val="hybridMultilevel"/>
    <w:tmpl w:val="A67441A8"/>
    <w:lvl w:ilvl="0" w:tplc="F46A229C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71F5"/>
    <w:multiLevelType w:val="multilevel"/>
    <w:tmpl w:val="56C8A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30"/>
  </w:num>
  <w:num w:numId="5">
    <w:abstractNumId w:val="17"/>
  </w:num>
  <w:num w:numId="6">
    <w:abstractNumId w:val="0"/>
  </w:num>
  <w:num w:numId="7">
    <w:abstractNumId w:val="8"/>
  </w:num>
  <w:num w:numId="8">
    <w:abstractNumId w:val="12"/>
  </w:num>
  <w:num w:numId="9">
    <w:abstractNumId w:val="34"/>
  </w:num>
  <w:num w:numId="10">
    <w:abstractNumId w:val="32"/>
  </w:num>
  <w:num w:numId="11">
    <w:abstractNumId w:val="15"/>
  </w:num>
  <w:num w:numId="12">
    <w:abstractNumId w:val="1"/>
  </w:num>
  <w:num w:numId="13">
    <w:abstractNumId w:val="19"/>
  </w:num>
  <w:num w:numId="14">
    <w:abstractNumId w:val="7"/>
  </w:num>
  <w:num w:numId="15">
    <w:abstractNumId w:val="27"/>
  </w:num>
  <w:num w:numId="16">
    <w:abstractNumId w:val="24"/>
  </w:num>
  <w:num w:numId="17">
    <w:abstractNumId w:val="29"/>
  </w:num>
  <w:num w:numId="18">
    <w:abstractNumId w:val="10"/>
  </w:num>
  <w:num w:numId="19">
    <w:abstractNumId w:val="33"/>
  </w:num>
  <w:num w:numId="20">
    <w:abstractNumId w:val="28"/>
  </w:num>
  <w:num w:numId="21">
    <w:abstractNumId w:val="13"/>
  </w:num>
  <w:num w:numId="22">
    <w:abstractNumId w:val="31"/>
  </w:num>
  <w:num w:numId="23">
    <w:abstractNumId w:val="9"/>
  </w:num>
  <w:num w:numId="24">
    <w:abstractNumId w:val="26"/>
  </w:num>
  <w:num w:numId="25">
    <w:abstractNumId w:val="14"/>
  </w:num>
  <w:num w:numId="26">
    <w:abstractNumId w:val="20"/>
  </w:num>
  <w:num w:numId="27">
    <w:abstractNumId w:val="18"/>
  </w:num>
  <w:num w:numId="28">
    <w:abstractNumId w:val="4"/>
  </w:num>
  <w:num w:numId="29">
    <w:abstractNumId w:val="35"/>
  </w:num>
  <w:num w:numId="30">
    <w:abstractNumId w:val="11"/>
  </w:num>
  <w:num w:numId="31">
    <w:abstractNumId w:val="2"/>
  </w:num>
  <w:num w:numId="32">
    <w:abstractNumId w:val="16"/>
  </w:num>
  <w:num w:numId="33">
    <w:abstractNumId w:val="25"/>
  </w:num>
  <w:num w:numId="34">
    <w:abstractNumId w:val="5"/>
  </w:num>
  <w:num w:numId="35">
    <w:abstractNumId w:val="6"/>
  </w:num>
  <w:num w:numId="36">
    <w:abstractNumId w:val="14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31"/>
    <w:rsid w:val="00000EA3"/>
    <w:rsid w:val="000018F6"/>
    <w:rsid w:val="00002432"/>
    <w:rsid w:val="0000308A"/>
    <w:rsid w:val="000030DD"/>
    <w:rsid w:val="00003690"/>
    <w:rsid w:val="00003BF6"/>
    <w:rsid w:val="000042D1"/>
    <w:rsid w:val="00004698"/>
    <w:rsid w:val="00004A00"/>
    <w:rsid w:val="00005C99"/>
    <w:rsid w:val="0000766A"/>
    <w:rsid w:val="00010624"/>
    <w:rsid w:val="00011AE4"/>
    <w:rsid w:val="00011BB7"/>
    <w:rsid w:val="00012474"/>
    <w:rsid w:val="00012A68"/>
    <w:rsid w:val="000140CC"/>
    <w:rsid w:val="00014A45"/>
    <w:rsid w:val="00015587"/>
    <w:rsid w:val="00015B86"/>
    <w:rsid w:val="000167E0"/>
    <w:rsid w:val="00016DE1"/>
    <w:rsid w:val="00020E0C"/>
    <w:rsid w:val="00021A3D"/>
    <w:rsid w:val="00021D84"/>
    <w:rsid w:val="00022AB1"/>
    <w:rsid w:val="00023937"/>
    <w:rsid w:val="00024017"/>
    <w:rsid w:val="00025775"/>
    <w:rsid w:val="0002631B"/>
    <w:rsid w:val="000264C5"/>
    <w:rsid w:val="00026B04"/>
    <w:rsid w:val="00026C3B"/>
    <w:rsid w:val="000278CD"/>
    <w:rsid w:val="0003027B"/>
    <w:rsid w:val="0003122B"/>
    <w:rsid w:val="0003170B"/>
    <w:rsid w:val="0003181E"/>
    <w:rsid w:val="0003309E"/>
    <w:rsid w:val="00035EA2"/>
    <w:rsid w:val="00036100"/>
    <w:rsid w:val="0003740C"/>
    <w:rsid w:val="000374FE"/>
    <w:rsid w:val="00041D99"/>
    <w:rsid w:val="00042328"/>
    <w:rsid w:val="00042FEB"/>
    <w:rsid w:val="0004340D"/>
    <w:rsid w:val="00045CAF"/>
    <w:rsid w:val="0005231D"/>
    <w:rsid w:val="0005408C"/>
    <w:rsid w:val="00056473"/>
    <w:rsid w:val="000564AF"/>
    <w:rsid w:val="00056B25"/>
    <w:rsid w:val="00056DF1"/>
    <w:rsid w:val="00056FBE"/>
    <w:rsid w:val="000573BD"/>
    <w:rsid w:val="00060E6E"/>
    <w:rsid w:val="00061339"/>
    <w:rsid w:val="00061B05"/>
    <w:rsid w:val="0006245E"/>
    <w:rsid w:val="00062A8B"/>
    <w:rsid w:val="00063008"/>
    <w:rsid w:val="000633D6"/>
    <w:rsid w:val="00063613"/>
    <w:rsid w:val="0006366D"/>
    <w:rsid w:val="00063CED"/>
    <w:rsid w:val="000646C7"/>
    <w:rsid w:val="00064951"/>
    <w:rsid w:val="0006545D"/>
    <w:rsid w:val="00066F4C"/>
    <w:rsid w:val="0006743C"/>
    <w:rsid w:val="00067A31"/>
    <w:rsid w:val="0007098E"/>
    <w:rsid w:val="00073A08"/>
    <w:rsid w:val="00073B4D"/>
    <w:rsid w:val="000750A5"/>
    <w:rsid w:val="00075310"/>
    <w:rsid w:val="00075433"/>
    <w:rsid w:val="00076A1E"/>
    <w:rsid w:val="00076BEF"/>
    <w:rsid w:val="00076EE1"/>
    <w:rsid w:val="000778B6"/>
    <w:rsid w:val="00080743"/>
    <w:rsid w:val="000809E8"/>
    <w:rsid w:val="0008163B"/>
    <w:rsid w:val="000821B9"/>
    <w:rsid w:val="0008308A"/>
    <w:rsid w:val="00083180"/>
    <w:rsid w:val="000839EF"/>
    <w:rsid w:val="000844D1"/>
    <w:rsid w:val="00085513"/>
    <w:rsid w:val="00086887"/>
    <w:rsid w:val="00086A6B"/>
    <w:rsid w:val="00087793"/>
    <w:rsid w:val="00087A19"/>
    <w:rsid w:val="00090792"/>
    <w:rsid w:val="0009128D"/>
    <w:rsid w:val="000938DB"/>
    <w:rsid w:val="00093CA3"/>
    <w:rsid w:val="0009419A"/>
    <w:rsid w:val="000943D0"/>
    <w:rsid w:val="00094886"/>
    <w:rsid w:val="00095E86"/>
    <w:rsid w:val="00095F00"/>
    <w:rsid w:val="000968AC"/>
    <w:rsid w:val="00096BA8"/>
    <w:rsid w:val="00097CF0"/>
    <w:rsid w:val="000A46F1"/>
    <w:rsid w:val="000A5342"/>
    <w:rsid w:val="000A5653"/>
    <w:rsid w:val="000A56D9"/>
    <w:rsid w:val="000A5D87"/>
    <w:rsid w:val="000A633B"/>
    <w:rsid w:val="000A6710"/>
    <w:rsid w:val="000A6A6E"/>
    <w:rsid w:val="000A7763"/>
    <w:rsid w:val="000B16F3"/>
    <w:rsid w:val="000B1FED"/>
    <w:rsid w:val="000B20D0"/>
    <w:rsid w:val="000B3CCA"/>
    <w:rsid w:val="000B46AB"/>
    <w:rsid w:val="000B4CA5"/>
    <w:rsid w:val="000C08D6"/>
    <w:rsid w:val="000C30DB"/>
    <w:rsid w:val="000C3501"/>
    <w:rsid w:val="000C4A29"/>
    <w:rsid w:val="000C53DB"/>
    <w:rsid w:val="000C5944"/>
    <w:rsid w:val="000C6D86"/>
    <w:rsid w:val="000D05E5"/>
    <w:rsid w:val="000D0E8A"/>
    <w:rsid w:val="000D1207"/>
    <w:rsid w:val="000D1412"/>
    <w:rsid w:val="000D1879"/>
    <w:rsid w:val="000D1CB8"/>
    <w:rsid w:val="000D20DC"/>
    <w:rsid w:val="000D455A"/>
    <w:rsid w:val="000D4DB1"/>
    <w:rsid w:val="000D5483"/>
    <w:rsid w:val="000D5C96"/>
    <w:rsid w:val="000D7005"/>
    <w:rsid w:val="000E0384"/>
    <w:rsid w:val="000E052E"/>
    <w:rsid w:val="000E201B"/>
    <w:rsid w:val="000E2162"/>
    <w:rsid w:val="000E27C9"/>
    <w:rsid w:val="000E408D"/>
    <w:rsid w:val="000E47E7"/>
    <w:rsid w:val="000E4A5F"/>
    <w:rsid w:val="000E4F84"/>
    <w:rsid w:val="000E51DB"/>
    <w:rsid w:val="000E6B49"/>
    <w:rsid w:val="000E79F8"/>
    <w:rsid w:val="000F0838"/>
    <w:rsid w:val="000F0C77"/>
    <w:rsid w:val="000F11F6"/>
    <w:rsid w:val="000F17DD"/>
    <w:rsid w:val="000F3AEC"/>
    <w:rsid w:val="000F4CE1"/>
    <w:rsid w:val="000F538A"/>
    <w:rsid w:val="000F58A4"/>
    <w:rsid w:val="000F5BE5"/>
    <w:rsid w:val="000F60C5"/>
    <w:rsid w:val="000F6A15"/>
    <w:rsid w:val="000F7077"/>
    <w:rsid w:val="001029E7"/>
    <w:rsid w:val="00102CDF"/>
    <w:rsid w:val="00103613"/>
    <w:rsid w:val="00103C57"/>
    <w:rsid w:val="00104176"/>
    <w:rsid w:val="00104351"/>
    <w:rsid w:val="00105616"/>
    <w:rsid w:val="00105923"/>
    <w:rsid w:val="00106142"/>
    <w:rsid w:val="00106865"/>
    <w:rsid w:val="0010775E"/>
    <w:rsid w:val="0011107D"/>
    <w:rsid w:val="001110E8"/>
    <w:rsid w:val="00113358"/>
    <w:rsid w:val="001134D6"/>
    <w:rsid w:val="00113AD3"/>
    <w:rsid w:val="00113C14"/>
    <w:rsid w:val="0011424F"/>
    <w:rsid w:val="00114261"/>
    <w:rsid w:val="001156A8"/>
    <w:rsid w:val="0011589E"/>
    <w:rsid w:val="001161DE"/>
    <w:rsid w:val="00116961"/>
    <w:rsid w:val="00116E57"/>
    <w:rsid w:val="00116F7F"/>
    <w:rsid w:val="001179CF"/>
    <w:rsid w:val="0012086B"/>
    <w:rsid w:val="001213E3"/>
    <w:rsid w:val="00122209"/>
    <w:rsid w:val="001240B8"/>
    <w:rsid w:val="00125A1F"/>
    <w:rsid w:val="001260B6"/>
    <w:rsid w:val="00126151"/>
    <w:rsid w:val="0012696B"/>
    <w:rsid w:val="00126971"/>
    <w:rsid w:val="00126D04"/>
    <w:rsid w:val="00127A84"/>
    <w:rsid w:val="00130785"/>
    <w:rsid w:val="00131026"/>
    <w:rsid w:val="001311DA"/>
    <w:rsid w:val="00131310"/>
    <w:rsid w:val="0013135D"/>
    <w:rsid w:val="001313FC"/>
    <w:rsid w:val="00134B99"/>
    <w:rsid w:val="00135A13"/>
    <w:rsid w:val="00136028"/>
    <w:rsid w:val="001368E2"/>
    <w:rsid w:val="0013693C"/>
    <w:rsid w:val="001402BF"/>
    <w:rsid w:val="00140BD8"/>
    <w:rsid w:val="00140EB5"/>
    <w:rsid w:val="00141267"/>
    <w:rsid w:val="00141A60"/>
    <w:rsid w:val="00144474"/>
    <w:rsid w:val="0014448E"/>
    <w:rsid w:val="0014537E"/>
    <w:rsid w:val="0014648D"/>
    <w:rsid w:val="001471DA"/>
    <w:rsid w:val="001479AA"/>
    <w:rsid w:val="001520AC"/>
    <w:rsid w:val="00152756"/>
    <w:rsid w:val="001529E8"/>
    <w:rsid w:val="00152F2C"/>
    <w:rsid w:val="00153EFF"/>
    <w:rsid w:val="001548B6"/>
    <w:rsid w:val="00155605"/>
    <w:rsid w:val="00156CB7"/>
    <w:rsid w:val="00157101"/>
    <w:rsid w:val="00157FF7"/>
    <w:rsid w:val="001604D5"/>
    <w:rsid w:val="00160993"/>
    <w:rsid w:val="00160B60"/>
    <w:rsid w:val="00161962"/>
    <w:rsid w:val="00161EF6"/>
    <w:rsid w:val="001637D5"/>
    <w:rsid w:val="0016406E"/>
    <w:rsid w:val="001640B5"/>
    <w:rsid w:val="00164544"/>
    <w:rsid w:val="00164A2C"/>
    <w:rsid w:val="0016539A"/>
    <w:rsid w:val="001659FF"/>
    <w:rsid w:val="00165CDE"/>
    <w:rsid w:val="00166878"/>
    <w:rsid w:val="0017064C"/>
    <w:rsid w:val="00170824"/>
    <w:rsid w:val="00170C68"/>
    <w:rsid w:val="001712F7"/>
    <w:rsid w:val="00171400"/>
    <w:rsid w:val="00172250"/>
    <w:rsid w:val="00172AF6"/>
    <w:rsid w:val="0017373A"/>
    <w:rsid w:val="00173BF4"/>
    <w:rsid w:val="00174303"/>
    <w:rsid w:val="001748B7"/>
    <w:rsid w:val="00176717"/>
    <w:rsid w:val="0017708E"/>
    <w:rsid w:val="0017794F"/>
    <w:rsid w:val="00177E3B"/>
    <w:rsid w:val="00177E58"/>
    <w:rsid w:val="001806D6"/>
    <w:rsid w:val="0018137F"/>
    <w:rsid w:val="00181699"/>
    <w:rsid w:val="00181C7B"/>
    <w:rsid w:val="00182D68"/>
    <w:rsid w:val="00184942"/>
    <w:rsid w:val="00184DBA"/>
    <w:rsid w:val="00185995"/>
    <w:rsid w:val="00185F9F"/>
    <w:rsid w:val="00186B42"/>
    <w:rsid w:val="001916CA"/>
    <w:rsid w:val="00192250"/>
    <w:rsid w:val="0019247C"/>
    <w:rsid w:val="00193BE7"/>
    <w:rsid w:val="00193FB0"/>
    <w:rsid w:val="00194467"/>
    <w:rsid w:val="001945A0"/>
    <w:rsid w:val="001948D1"/>
    <w:rsid w:val="00194908"/>
    <w:rsid w:val="00194B0F"/>
    <w:rsid w:val="00194DC0"/>
    <w:rsid w:val="001954BF"/>
    <w:rsid w:val="00196B43"/>
    <w:rsid w:val="00197A4F"/>
    <w:rsid w:val="001A09BC"/>
    <w:rsid w:val="001A185F"/>
    <w:rsid w:val="001A3E3E"/>
    <w:rsid w:val="001A3FC8"/>
    <w:rsid w:val="001A5044"/>
    <w:rsid w:val="001A541B"/>
    <w:rsid w:val="001A6E95"/>
    <w:rsid w:val="001B0619"/>
    <w:rsid w:val="001B2362"/>
    <w:rsid w:val="001B28C9"/>
    <w:rsid w:val="001B3F09"/>
    <w:rsid w:val="001B54EB"/>
    <w:rsid w:val="001B59DF"/>
    <w:rsid w:val="001B5C65"/>
    <w:rsid w:val="001B77EA"/>
    <w:rsid w:val="001C106E"/>
    <w:rsid w:val="001C2F4F"/>
    <w:rsid w:val="001C4971"/>
    <w:rsid w:val="001C5B6C"/>
    <w:rsid w:val="001C6F9C"/>
    <w:rsid w:val="001C744F"/>
    <w:rsid w:val="001D02E1"/>
    <w:rsid w:val="001D0B5A"/>
    <w:rsid w:val="001D312C"/>
    <w:rsid w:val="001D41BE"/>
    <w:rsid w:val="001D4695"/>
    <w:rsid w:val="001D5EDE"/>
    <w:rsid w:val="001D5FD6"/>
    <w:rsid w:val="001D66DF"/>
    <w:rsid w:val="001D6827"/>
    <w:rsid w:val="001D6978"/>
    <w:rsid w:val="001D6E50"/>
    <w:rsid w:val="001D726E"/>
    <w:rsid w:val="001E05CA"/>
    <w:rsid w:val="001E1E97"/>
    <w:rsid w:val="001E31C3"/>
    <w:rsid w:val="001E3828"/>
    <w:rsid w:val="001E4C2E"/>
    <w:rsid w:val="001E54FA"/>
    <w:rsid w:val="001E571A"/>
    <w:rsid w:val="001E5CC7"/>
    <w:rsid w:val="001E608F"/>
    <w:rsid w:val="001E67F7"/>
    <w:rsid w:val="001E687A"/>
    <w:rsid w:val="001E6B70"/>
    <w:rsid w:val="001F18BD"/>
    <w:rsid w:val="001F1A19"/>
    <w:rsid w:val="001F26C7"/>
    <w:rsid w:val="001F2E34"/>
    <w:rsid w:val="001F3802"/>
    <w:rsid w:val="001F382B"/>
    <w:rsid w:val="001F3838"/>
    <w:rsid w:val="001F4AA4"/>
    <w:rsid w:val="001F58E5"/>
    <w:rsid w:val="001F6B67"/>
    <w:rsid w:val="001F6F27"/>
    <w:rsid w:val="001F6FDD"/>
    <w:rsid w:val="001F763D"/>
    <w:rsid w:val="00200001"/>
    <w:rsid w:val="0020022C"/>
    <w:rsid w:val="00200D04"/>
    <w:rsid w:val="00200DAE"/>
    <w:rsid w:val="002015F9"/>
    <w:rsid w:val="00203263"/>
    <w:rsid w:val="00203594"/>
    <w:rsid w:val="00203B4A"/>
    <w:rsid w:val="00204D71"/>
    <w:rsid w:val="002054E9"/>
    <w:rsid w:val="002100E4"/>
    <w:rsid w:val="00211521"/>
    <w:rsid w:val="00212D57"/>
    <w:rsid w:val="0021345C"/>
    <w:rsid w:val="00213C5A"/>
    <w:rsid w:val="00214167"/>
    <w:rsid w:val="00216265"/>
    <w:rsid w:val="00217156"/>
    <w:rsid w:val="00217665"/>
    <w:rsid w:val="00217B04"/>
    <w:rsid w:val="00217C34"/>
    <w:rsid w:val="00220748"/>
    <w:rsid w:val="00221446"/>
    <w:rsid w:val="00221734"/>
    <w:rsid w:val="002217C5"/>
    <w:rsid w:val="00222209"/>
    <w:rsid w:val="002228D4"/>
    <w:rsid w:val="00222A69"/>
    <w:rsid w:val="00222D2D"/>
    <w:rsid w:val="00223FAE"/>
    <w:rsid w:val="00224AD9"/>
    <w:rsid w:val="00224DBC"/>
    <w:rsid w:val="002254B0"/>
    <w:rsid w:val="002258F0"/>
    <w:rsid w:val="00225D91"/>
    <w:rsid w:val="00225DC7"/>
    <w:rsid w:val="00226347"/>
    <w:rsid w:val="0022671D"/>
    <w:rsid w:val="00226DE1"/>
    <w:rsid w:val="002276FD"/>
    <w:rsid w:val="0023096E"/>
    <w:rsid w:val="00231406"/>
    <w:rsid w:val="00231CCB"/>
    <w:rsid w:val="00236079"/>
    <w:rsid w:val="00237CAA"/>
    <w:rsid w:val="002400D0"/>
    <w:rsid w:val="002408C1"/>
    <w:rsid w:val="00242253"/>
    <w:rsid w:val="00242AA9"/>
    <w:rsid w:val="00242D04"/>
    <w:rsid w:val="00243ABE"/>
    <w:rsid w:val="0024485F"/>
    <w:rsid w:val="00244FD8"/>
    <w:rsid w:val="0024502F"/>
    <w:rsid w:val="00245211"/>
    <w:rsid w:val="002456A1"/>
    <w:rsid w:val="0024572F"/>
    <w:rsid w:val="00245929"/>
    <w:rsid w:val="00245A1A"/>
    <w:rsid w:val="00247598"/>
    <w:rsid w:val="00247977"/>
    <w:rsid w:val="00251654"/>
    <w:rsid w:val="00251B5A"/>
    <w:rsid w:val="002527ED"/>
    <w:rsid w:val="00252EE4"/>
    <w:rsid w:val="002547FC"/>
    <w:rsid w:val="002554D4"/>
    <w:rsid w:val="00255CA6"/>
    <w:rsid w:val="0025706A"/>
    <w:rsid w:val="00260DD4"/>
    <w:rsid w:val="00261166"/>
    <w:rsid w:val="0026511F"/>
    <w:rsid w:val="00265251"/>
    <w:rsid w:val="00265252"/>
    <w:rsid w:val="00265F18"/>
    <w:rsid w:val="00265FE9"/>
    <w:rsid w:val="002668F6"/>
    <w:rsid w:val="0026752E"/>
    <w:rsid w:val="00267978"/>
    <w:rsid w:val="00267E67"/>
    <w:rsid w:val="00270ABD"/>
    <w:rsid w:val="00270CFA"/>
    <w:rsid w:val="00271E5F"/>
    <w:rsid w:val="00272440"/>
    <w:rsid w:val="00272D69"/>
    <w:rsid w:val="00272F9D"/>
    <w:rsid w:val="00274765"/>
    <w:rsid w:val="00274C15"/>
    <w:rsid w:val="00274E40"/>
    <w:rsid w:val="0027593B"/>
    <w:rsid w:val="00276484"/>
    <w:rsid w:val="00276BD6"/>
    <w:rsid w:val="002772AD"/>
    <w:rsid w:val="00277584"/>
    <w:rsid w:val="00277F5C"/>
    <w:rsid w:val="00280D7F"/>
    <w:rsid w:val="002811C0"/>
    <w:rsid w:val="0028269C"/>
    <w:rsid w:val="0028364D"/>
    <w:rsid w:val="00285EF9"/>
    <w:rsid w:val="002875F7"/>
    <w:rsid w:val="0028778C"/>
    <w:rsid w:val="00287C9F"/>
    <w:rsid w:val="00287CA8"/>
    <w:rsid w:val="002901E6"/>
    <w:rsid w:val="002902DF"/>
    <w:rsid w:val="00290DC5"/>
    <w:rsid w:val="00290EB7"/>
    <w:rsid w:val="00291D19"/>
    <w:rsid w:val="0029284B"/>
    <w:rsid w:val="00293275"/>
    <w:rsid w:val="00295DFD"/>
    <w:rsid w:val="0029618B"/>
    <w:rsid w:val="002970AD"/>
    <w:rsid w:val="00297FE5"/>
    <w:rsid w:val="002A01F9"/>
    <w:rsid w:val="002A0656"/>
    <w:rsid w:val="002A06DC"/>
    <w:rsid w:val="002A0982"/>
    <w:rsid w:val="002A11F8"/>
    <w:rsid w:val="002A14D3"/>
    <w:rsid w:val="002A256B"/>
    <w:rsid w:val="002A25F3"/>
    <w:rsid w:val="002A30A6"/>
    <w:rsid w:val="002A3DCC"/>
    <w:rsid w:val="002A4581"/>
    <w:rsid w:val="002A4805"/>
    <w:rsid w:val="002A4F17"/>
    <w:rsid w:val="002A5925"/>
    <w:rsid w:val="002A63F9"/>
    <w:rsid w:val="002A7328"/>
    <w:rsid w:val="002B051E"/>
    <w:rsid w:val="002B07FA"/>
    <w:rsid w:val="002B0B86"/>
    <w:rsid w:val="002B1D4E"/>
    <w:rsid w:val="002B28FB"/>
    <w:rsid w:val="002B2E65"/>
    <w:rsid w:val="002B3CE6"/>
    <w:rsid w:val="002B4C50"/>
    <w:rsid w:val="002B505C"/>
    <w:rsid w:val="002B5429"/>
    <w:rsid w:val="002B5958"/>
    <w:rsid w:val="002C1714"/>
    <w:rsid w:val="002C1C22"/>
    <w:rsid w:val="002C2247"/>
    <w:rsid w:val="002C4485"/>
    <w:rsid w:val="002C5713"/>
    <w:rsid w:val="002C5B09"/>
    <w:rsid w:val="002C5B85"/>
    <w:rsid w:val="002D1544"/>
    <w:rsid w:val="002D1C27"/>
    <w:rsid w:val="002D1C6B"/>
    <w:rsid w:val="002D1DF2"/>
    <w:rsid w:val="002D248F"/>
    <w:rsid w:val="002D29FF"/>
    <w:rsid w:val="002D35BE"/>
    <w:rsid w:val="002D4844"/>
    <w:rsid w:val="002D5B8B"/>
    <w:rsid w:val="002D657D"/>
    <w:rsid w:val="002D7D5C"/>
    <w:rsid w:val="002E02C2"/>
    <w:rsid w:val="002E04BF"/>
    <w:rsid w:val="002E10F4"/>
    <w:rsid w:val="002E2506"/>
    <w:rsid w:val="002E257B"/>
    <w:rsid w:val="002E3048"/>
    <w:rsid w:val="002E3E30"/>
    <w:rsid w:val="002E5A73"/>
    <w:rsid w:val="002E612F"/>
    <w:rsid w:val="002E681D"/>
    <w:rsid w:val="002E78BF"/>
    <w:rsid w:val="002F08CC"/>
    <w:rsid w:val="002F19D7"/>
    <w:rsid w:val="002F1A91"/>
    <w:rsid w:val="002F26D1"/>
    <w:rsid w:val="002F2C76"/>
    <w:rsid w:val="002F412C"/>
    <w:rsid w:val="002F4BA1"/>
    <w:rsid w:val="002F55C4"/>
    <w:rsid w:val="002F603C"/>
    <w:rsid w:val="002F682F"/>
    <w:rsid w:val="002F7681"/>
    <w:rsid w:val="002F78DB"/>
    <w:rsid w:val="0030079C"/>
    <w:rsid w:val="003009A7"/>
    <w:rsid w:val="00300D95"/>
    <w:rsid w:val="003016D5"/>
    <w:rsid w:val="0030353C"/>
    <w:rsid w:val="0030417C"/>
    <w:rsid w:val="0030497B"/>
    <w:rsid w:val="00306A9D"/>
    <w:rsid w:val="00307946"/>
    <w:rsid w:val="00307C28"/>
    <w:rsid w:val="00307CCC"/>
    <w:rsid w:val="00307EC9"/>
    <w:rsid w:val="00310095"/>
    <w:rsid w:val="003100BE"/>
    <w:rsid w:val="003109D2"/>
    <w:rsid w:val="00311091"/>
    <w:rsid w:val="003134B3"/>
    <w:rsid w:val="00316365"/>
    <w:rsid w:val="00316526"/>
    <w:rsid w:val="00317556"/>
    <w:rsid w:val="00320E66"/>
    <w:rsid w:val="003211F7"/>
    <w:rsid w:val="003214F1"/>
    <w:rsid w:val="003216E7"/>
    <w:rsid w:val="00322BA2"/>
    <w:rsid w:val="00323E58"/>
    <w:rsid w:val="00324338"/>
    <w:rsid w:val="00325018"/>
    <w:rsid w:val="00325276"/>
    <w:rsid w:val="00325F81"/>
    <w:rsid w:val="0032694A"/>
    <w:rsid w:val="00330AA0"/>
    <w:rsid w:val="00330BB5"/>
    <w:rsid w:val="00331D68"/>
    <w:rsid w:val="00333865"/>
    <w:rsid w:val="00333C1A"/>
    <w:rsid w:val="003347CA"/>
    <w:rsid w:val="00336639"/>
    <w:rsid w:val="00337AFC"/>
    <w:rsid w:val="00337C73"/>
    <w:rsid w:val="0034181F"/>
    <w:rsid w:val="00341892"/>
    <w:rsid w:val="00342269"/>
    <w:rsid w:val="003425BF"/>
    <w:rsid w:val="00343889"/>
    <w:rsid w:val="003438EE"/>
    <w:rsid w:val="00343BB4"/>
    <w:rsid w:val="00343FA2"/>
    <w:rsid w:val="00344439"/>
    <w:rsid w:val="0034498E"/>
    <w:rsid w:val="003458EE"/>
    <w:rsid w:val="00345E68"/>
    <w:rsid w:val="0034716C"/>
    <w:rsid w:val="0034750D"/>
    <w:rsid w:val="00350071"/>
    <w:rsid w:val="00351E7F"/>
    <w:rsid w:val="00352AE4"/>
    <w:rsid w:val="00352F5F"/>
    <w:rsid w:val="0035508F"/>
    <w:rsid w:val="0035550E"/>
    <w:rsid w:val="0035557E"/>
    <w:rsid w:val="0035713A"/>
    <w:rsid w:val="00357501"/>
    <w:rsid w:val="003576F1"/>
    <w:rsid w:val="00357B6F"/>
    <w:rsid w:val="00360E16"/>
    <w:rsid w:val="00362838"/>
    <w:rsid w:val="0036326B"/>
    <w:rsid w:val="00364182"/>
    <w:rsid w:val="00364763"/>
    <w:rsid w:val="003649A3"/>
    <w:rsid w:val="00364D1A"/>
    <w:rsid w:val="00366981"/>
    <w:rsid w:val="00367647"/>
    <w:rsid w:val="00367B0D"/>
    <w:rsid w:val="00370FC1"/>
    <w:rsid w:val="00371BB5"/>
    <w:rsid w:val="00371E78"/>
    <w:rsid w:val="00371F76"/>
    <w:rsid w:val="00372B60"/>
    <w:rsid w:val="00372F92"/>
    <w:rsid w:val="00373ACC"/>
    <w:rsid w:val="003746BC"/>
    <w:rsid w:val="00374E82"/>
    <w:rsid w:val="00375706"/>
    <w:rsid w:val="0037578E"/>
    <w:rsid w:val="00377176"/>
    <w:rsid w:val="00377493"/>
    <w:rsid w:val="00377E5F"/>
    <w:rsid w:val="00380198"/>
    <w:rsid w:val="00380FBE"/>
    <w:rsid w:val="00381069"/>
    <w:rsid w:val="00383555"/>
    <w:rsid w:val="003835D1"/>
    <w:rsid w:val="00383782"/>
    <w:rsid w:val="00384B3D"/>
    <w:rsid w:val="00385BA4"/>
    <w:rsid w:val="00386293"/>
    <w:rsid w:val="00386818"/>
    <w:rsid w:val="00387B56"/>
    <w:rsid w:val="003945B7"/>
    <w:rsid w:val="0039495F"/>
    <w:rsid w:val="00396164"/>
    <w:rsid w:val="003972DA"/>
    <w:rsid w:val="00397E04"/>
    <w:rsid w:val="003A0DAD"/>
    <w:rsid w:val="003A2C40"/>
    <w:rsid w:val="003A3438"/>
    <w:rsid w:val="003A4407"/>
    <w:rsid w:val="003A4C56"/>
    <w:rsid w:val="003A51DE"/>
    <w:rsid w:val="003A5759"/>
    <w:rsid w:val="003B42A1"/>
    <w:rsid w:val="003B4F7A"/>
    <w:rsid w:val="003B4FAC"/>
    <w:rsid w:val="003B58FA"/>
    <w:rsid w:val="003B5EF9"/>
    <w:rsid w:val="003B6679"/>
    <w:rsid w:val="003B723D"/>
    <w:rsid w:val="003B7857"/>
    <w:rsid w:val="003C0D23"/>
    <w:rsid w:val="003C0E9A"/>
    <w:rsid w:val="003C12CB"/>
    <w:rsid w:val="003C13A6"/>
    <w:rsid w:val="003C24AB"/>
    <w:rsid w:val="003C28A6"/>
    <w:rsid w:val="003C29AF"/>
    <w:rsid w:val="003C32CF"/>
    <w:rsid w:val="003C3421"/>
    <w:rsid w:val="003C5631"/>
    <w:rsid w:val="003C6343"/>
    <w:rsid w:val="003C71BB"/>
    <w:rsid w:val="003D1DD0"/>
    <w:rsid w:val="003D249B"/>
    <w:rsid w:val="003D2575"/>
    <w:rsid w:val="003D47F2"/>
    <w:rsid w:val="003D5BFC"/>
    <w:rsid w:val="003D611E"/>
    <w:rsid w:val="003D6DEF"/>
    <w:rsid w:val="003D7231"/>
    <w:rsid w:val="003D7241"/>
    <w:rsid w:val="003D75A5"/>
    <w:rsid w:val="003E1044"/>
    <w:rsid w:val="003E1A80"/>
    <w:rsid w:val="003E2903"/>
    <w:rsid w:val="003E2C8B"/>
    <w:rsid w:val="003E5C3A"/>
    <w:rsid w:val="003E5E25"/>
    <w:rsid w:val="003E6BCB"/>
    <w:rsid w:val="003E7040"/>
    <w:rsid w:val="003E7354"/>
    <w:rsid w:val="003F09F9"/>
    <w:rsid w:val="003F0F41"/>
    <w:rsid w:val="003F390D"/>
    <w:rsid w:val="003F469F"/>
    <w:rsid w:val="003F4B6D"/>
    <w:rsid w:val="003F54E4"/>
    <w:rsid w:val="003F7393"/>
    <w:rsid w:val="003F79C1"/>
    <w:rsid w:val="00400DD8"/>
    <w:rsid w:val="004021A3"/>
    <w:rsid w:val="004031E2"/>
    <w:rsid w:val="004073ED"/>
    <w:rsid w:val="004075C0"/>
    <w:rsid w:val="00407895"/>
    <w:rsid w:val="00410443"/>
    <w:rsid w:val="00411626"/>
    <w:rsid w:val="00411B3E"/>
    <w:rsid w:val="00411CC7"/>
    <w:rsid w:val="00411E0B"/>
    <w:rsid w:val="00413426"/>
    <w:rsid w:val="004134C7"/>
    <w:rsid w:val="0041478E"/>
    <w:rsid w:val="004164F3"/>
    <w:rsid w:val="00417CEA"/>
    <w:rsid w:val="00417D20"/>
    <w:rsid w:val="00420BFF"/>
    <w:rsid w:val="00421040"/>
    <w:rsid w:val="004213A9"/>
    <w:rsid w:val="00421707"/>
    <w:rsid w:val="00421944"/>
    <w:rsid w:val="004221B0"/>
    <w:rsid w:val="00423037"/>
    <w:rsid w:val="00423F4D"/>
    <w:rsid w:val="004244C6"/>
    <w:rsid w:val="00425721"/>
    <w:rsid w:val="00425D49"/>
    <w:rsid w:val="00426E4C"/>
    <w:rsid w:val="004305F8"/>
    <w:rsid w:val="00430C6F"/>
    <w:rsid w:val="004316C2"/>
    <w:rsid w:val="00432131"/>
    <w:rsid w:val="00433780"/>
    <w:rsid w:val="00433D74"/>
    <w:rsid w:val="00434932"/>
    <w:rsid w:val="0043596B"/>
    <w:rsid w:val="00435B71"/>
    <w:rsid w:val="00436CCD"/>
    <w:rsid w:val="004373B7"/>
    <w:rsid w:val="004416B5"/>
    <w:rsid w:val="00441AE1"/>
    <w:rsid w:val="00442B06"/>
    <w:rsid w:val="00443E89"/>
    <w:rsid w:val="004455F8"/>
    <w:rsid w:val="00445950"/>
    <w:rsid w:val="00445ACD"/>
    <w:rsid w:val="00445B71"/>
    <w:rsid w:val="00447456"/>
    <w:rsid w:val="00447CA0"/>
    <w:rsid w:val="004514D4"/>
    <w:rsid w:val="00451585"/>
    <w:rsid w:val="00452213"/>
    <w:rsid w:val="00452A3B"/>
    <w:rsid w:val="00452F03"/>
    <w:rsid w:val="004531F9"/>
    <w:rsid w:val="00453975"/>
    <w:rsid w:val="0045417D"/>
    <w:rsid w:val="0045482B"/>
    <w:rsid w:val="00456CE4"/>
    <w:rsid w:val="00457683"/>
    <w:rsid w:val="00460224"/>
    <w:rsid w:val="00460E32"/>
    <w:rsid w:val="004614BC"/>
    <w:rsid w:val="00461E17"/>
    <w:rsid w:val="00462A5F"/>
    <w:rsid w:val="0046331D"/>
    <w:rsid w:val="00464F8A"/>
    <w:rsid w:val="004668D0"/>
    <w:rsid w:val="00466A2F"/>
    <w:rsid w:val="004701B3"/>
    <w:rsid w:val="004713B2"/>
    <w:rsid w:val="00471FBB"/>
    <w:rsid w:val="00472211"/>
    <w:rsid w:val="00473E5C"/>
    <w:rsid w:val="00474445"/>
    <w:rsid w:val="004756DD"/>
    <w:rsid w:val="00476493"/>
    <w:rsid w:val="00476F7E"/>
    <w:rsid w:val="00477F52"/>
    <w:rsid w:val="004808C5"/>
    <w:rsid w:val="00480B19"/>
    <w:rsid w:val="00481472"/>
    <w:rsid w:val="00481AFF"/>
    <w:rsid w:val="00481D3D"/>
    <w:rsid w:val="00482608"/>
    <w:rsid w:val="004827C5"/>
    <w:rsid w:val="00482F96"/>
    <w:rsid w:val="00483BCD"/>
    <w:rsid w:val="0048482B"/>
    <w:rsid w:val="00484F92"/>
    <w:rsid w:val="00487842"/>
    <w:rsid w:val="00490521"/>
    <w:rsid w:val="00491249"/>
    <w:rsid w:val="00492286"/>
    <w:rsid w:val="0049283A"/>
    <w:rsid w:val="00492FB9"/>
    <w:rsid w:val="004937DD"/>
    <w:rsid w:val="00493B5A"/>
    <w:rsid w:val="00495F47"/>
    <w:rsid w:val="004961B0"/>
    <w:rsid w:val="004965E8"/>
    <w:rsid w:val="004969BA"/>
    <w:rsid w:val="004973DC"/>
    <w:rsid w:val="004A013D"/>
    <w:rsid w:val="004A278E"/>
    <w:rsid w:val="004A2EC3"/>
    <w:rsid w:val="004A3278"/>
    <w:rsid w:val="004A3E66"/>
    <w:rsid w:val="004A3FF0"/>
    <w:rsid w:val="004A5318"/>
    <w:rsid w:val="004A6368"/>
    <w:rsid w:val="004A6D0C"/>
    <w:rsid w:val="004A70B3"/>
    <w:rsid w:val="004A7581"/>
    <w:rsid w:val="004B05B5"/>
    <w:rsid w:val="004B084E"/>
    <w:rsid w:val="004B26F8"/>
    <w:rsid w:val="004B2D68"/>
    <w:rsid w:val="004B2E7B"/>
    <w:rsid w:val="004C0DF2"/>
    <w:rsid w:val="004C183D"/>
    <w:rsid w:val="004C1C22"/>
    <w:rsid w:val="004C2F32"/>
    <w:rsid w:val="004C6083"/>
    <w:rsid w:val="004C7EC3"/>
    <w:rsid w:val="004D01C0"/>
    <w:rsid w:val="004D10C5"/>
    <w:rsid w:val="004D1FE3"/>
    <w:rsid w:val="004D2AC7"/>
    <w:rsid w:val="004D5781"/>
    <w:rsid w:val="004D77CD"/>
    <w:rsid w:val="004E0426"/>
    <w:rsid w:val="004E0949"/>
    <w:rsid w:val="004E18A7"/>
    <w:rsid w:val="004E4548"/>
    <w:rsid w:val="004E4BF9"/>
    <w:rsid w:val="004E5EE9"/>
    <w:rsid w:val="004E7C5C"/>
    <w:rsid w:val="004F169D"/>
    <w:rsid w:val="004F1D87"/>
    <w:rsid w:val="004F26C8"/>
    <w:rsid w:val="004F2724"/>
    <w:rsid w:val="004F2B5C"/>
    <w:rsid w:val="004F2F13"/>
    <w:rsid w:val="004F44AA"/>
    <w:rsid w:val="004F464D"/>
    <w:rsid w:val="004F4C9A"/>
    <w:rsid w:val="004F7346"/>
    <w:rsid w:val="0050021F"/>
    <w:rsid w:val="00500FA0"/>
    <w:rsid w:val="00501F90"/>
    <w:rsid w:val="00503165"/>
    <w:rsid w:val="00504687"/>
    <w:rsid w:val="00504A65"/>
    <w:rsid w:val="00504C9C"/>
    <w:rsid w:val="005053AA"/>
    <w:rsid w:val="00505C9C"/>
    <w:rsid w:val="00506A22"/>
    <w:rsid w:val="00507E76"/>
    <w:rsid w:val="00510714"/>
    <w:rsid w:val="00510A0C"/>
    <w:rsid w:val="005118A5"/>
    <w:rsid w:val="00511CF8"/>
    <w:rsid w:val="00512307"/>
    <w:rsid w:val="00513B1E"/>
    <w:rsid w:val="00513C4B"/>
    <w:rsid w:val="0051527A"/>
    <w:rsid w:val="00515D29"/>
    <w:rsid w:val="00517000"/>
    <w:rsid w:val="005176FD"/>
    <w:rsid w:val="00517D96"/>
    <w:rsid w:val="00517F85"/>
    <w:rsid w:val="00520F1B"/>
    <w:rsid w:val="0052145F"/>
    <w:rsid w:val="0052491F"/>
    <w:rsid w:val="00524A95"/>
    <w:rsid w:val="00525CD4"/>
    <w:rsid w:val="00530767"/>
    <w:rsid w:val="00530988"/>
    <w:rsid w:val="00530EFD"/>
    <w:rsid w:val="0053114F"/>
    <w:rsid w:val="00531243"/>
    <w:rsid w:val="00531518"/>
    <w:rsid w:val="00532027"/>
    <w:rsid w:val="00532D4D"/>
    <w:rsid w:val="00533813"/>
    <w:rsid w:val="00533ED2"/>
    <w:rsid w:val="00535CEF"/>
    <w:rsid w:val="00536571"/>
    <w:rsid w:val="0053707A"/>
    <w:rsid w:val="005374A8"/>
    <w:rsid w:val="00540060"/>
    <w:rsid w:val="0054016B"/>
    <w:rsid w:val="00540779"/>
    <w:rsid w:val="00540855"/>
    <w:rsid w:val="00542D8D"/>
    <w:rsid w:val="00544458"/>
    <w:rsid w:val="00544755"/>
    <w:rsid w:val="00544EB9"/>
    <w:rsid w:val="00545DC4"/>
    <w:rsid w:val="0054653C"/>
    <w:rsid w:val="00546849"/>
    <w:rsid w:val="00546B6F"/>
    <w:rsid w:val="00547375"/>
    <w:rsid w:val="00547A67"/>
    <w:rsid w:val="00547AC2"/>
    <w:rsid w:val="00552E41"/>
    <w:rsid w:val="00553067"/>
    <w:rsid w:val="00554071"/>
    <w:rsid w:val="00554B36"/>
    <w:rsid w:val="00555267"/>
    <w:rsid w:val="00555AFB"/>
    <w:rsid w:val="00556925"/>
    <w:rsid w:val="00557074"/>
    <w:rsid w:val="00557477"/>
    <w:rsid w:val="00560062"/>
    <w:rsid w:val="005607EB"/>
    <w:rsid w:val="0056109D"/>
    <w:rsid w:val="005620A2"/>
    <w:rsid w:val="00563251"/>
    <w:rsid w:val="00563D82"/>
    <w:rsid w:val="005645D3"/>
    <w:rsid w:val="00565F2E"/>
    <w:rsid w:val="00567CB5"/>
    <w:rsid w:val="005709AA"/>
    <w:rsid w:val="00571AAD"/>
    <w:rsid w:val="005727B6"/>
    <w:rsid w:val="00573AAC"/>
    <w:rsid w:val="0058125E"/>
    <w:rsid w:val="00581A6C"/>
    <w:rsid w:val="00582B61"/>
    <w:rsid w:val="0058319F"/>
    <w:rsid w:val="00584287"/>
    <w:rsid w:val="00584417"/>
    <w:rsid w:val="005857BF"/>
    <w:rsid w:val="00586D04"/>
    <w:rsid w:val="0058761A"/>
    <w:rsid w:val="00587F3C"/>
    <w:rsid w:val="0059098B"/>
    <w:rsid w:val="005912E6"/>
    <w:rsid w:val="005921EC"/>
    <w:rsid w:val="00592886"/>
    <w:rsid w:val="0059360C"/>
    <w:rsid w:val="005957C0"/>
    <w:rsid w:val="00596BAC"/>
    <w:rsid w:val="0059793F"/>
    <w:rsid w:val="00597F65"/>
    <w:rsid w:val="005A11E4"/>
    <w:rsid w:val="005A14F1"/>
    <w:rsid w:val="005A338B"/>
    <w:rsid w:val="005A357F"/>
    <w:rsid w:val="005A3746"/>
    <w:rsid w:val="005A4C6B"/>
    <w:rsid w:val="005A550F"/>
    <w:rsid w:val="005A5A18"/>
    <w:rsid w:val="005A6113"/>
    <w:rsid w:val="005A6DBE"/>
    <w:rsid w:val="005B0420"/>
    <w:rsid w:val="005B0993"/>
    <w:rsid w:val="005B10F5"/>
    <w:rsid w:val="005B1384"/>
    <w:rsid w:val="005B2063"/>
    <w:rsid w:val="005B2ED4"/>
    <w:rsid w:val="005B3DE3"/>
    <w:rsid w:val="005B5894"/>
    <w:rsid w:val="005B5E5E"/>
    <w:rsid w:val="005B6D17"/>
    <w:rsid w:val="005B6F92"/>
    <w:rsid w:val="005B7DF6"/>
    <w:rsid w:val="005C07DB"/>
    <w:rsid w:val="005C170C"/>
    <w:rsid w:val="005C1D96"/>
    <w:rsid w:val="005C30A6"/>
    <w:rsid w:val="005C44CA"/>
    <w:rsid w:val="005C4552"/>
    <w:rsid w:val="005C4EE6"/>
    <w:rsid w:val="005C4FE2"/>
    <w:rsid w:val="005C56CE"/>
    <w:rsid w:val="005C6CB6"/>
    <w:rsid w:val="005C6FB8"/>
    <w:rsid w:val="005C724B"/>
    <w:rsid w:val="005C75D4"/>
    <w:rsid w:val="005C7BAF"/>
    <w:rsid w:val="005D1775"/>
    <w:rsid w:val="005D194E"/>
    <w:rsid w:val="005D2026"/>
    <w:rsid w:val="005D23FF"/>
    <w:rsid w:val="005D6AC4"/>
    <w:rsid w:val="005D6BAE"/>
    <w:rsid w:val="005D6CFB"/>
    <w:rsid w:val="005D76FF"/>
    <w:rsid w:val="005E134F"/>
    <w:rsid w:val="005E2925"/>
    <w:rsid w:val="005E2D9D"/>
    <w:rsid w:val="005E4B29"/>
    <w:rsid w:val="005E5EF2"/>
    <w:rsid w:val="005E6643"/>
    <w:rsid w:val="005E6823"/>
    <w:rsid w:val="005F0EB2"/>
    <w:rsid w:val="005F17ED"/>
    <w:rsid w:val="005F2913"/>
    <w:rsid w:val="005F29C2"/>
    <w:rsid w:val="005F2A19"/>
    <w:rsid w:val="005F3C62"/>
    <w:rsid w:val="005F668F"/>
    <w:rsid w:val="005F67A0"/>
    <w:rsid w:val="005F6B9A"/>
    <w:rsid w:val="005F725E"/>
    <w:rsid w:val="005F7279"/>
    <w:rsid w:val="005F7358"/>
    <w:rsid w:val="005F73E2"/>
    <w:rsid w:val="005F75B5"/>
    <w:rsid w:val="0060019D"/>
    <w:rsid w:val="006013B0"/>
    <w:rsid w:val="006026E2"/>
    <w:rsid w:val="00603B13"/>
    <w:rsid w:val="006048C8"/>
    <w:rsid w:val="00607CAD"/>
    <w:rsid w:val="00610EB8"/>
    <w:rsid w:val="00612FC2"/>
    <w:rsid w:val="0061336C"/>
    <w:rsid w:val="00613736"/>
    <w:rsid w:val="00613EDA"/>
    <w:rsid w:val="00614445"/>
    <w:rsid w:val="006149CA"/>
    <w:rsid w:val="00614B4B"/>
    <w:rsid w:val="00616017"/>
    <w:rsid w:val="0061687B"/>
    <w:rsid w:val="0061698A"/>
    <w:rsid w:val="00617811"/>
    <w:rsid w:val="00617FEB"/>
    <w:rsid w:val="006201AF"/>
    <w:rsid w:val="006212B8"/>
    <w:rsid w:val="0062163F"/>
    <w:rsid w:val="0062184E"/>
    <w:rsid w:val="00621E8E"/>
    <w:rsid w:val="0062322A"/>
    <w:rsid w:val="006232D7"/>
    <w:rsid w:val="006234A0"/>
    <w:rsid w:val="00623A25"/>
    <w:rsid w:val="00623D4F"/>
    <w:rsid w:val="006259F9"/>
    <w:rsid w:val="00625FE2"/>
    <w:rsid w:val="006265FC"/>
    <w:rsid w:val="006268B9"/>
    <w:rsid w:val="00631549"/>
    <w:rsid w:val="00632C92"/>
    <w:rsid w:val="006341F4"/>
    <w:rsid w:val="00634D36"/>
    <w:rsid w:val="00634E9E"/>
    <w:rsid w:val="00635CF0"/>
    <w:rsid w:val="0063693B"/>
    <w:rsid w:val="00636B3D"/>
    <w:rsid w:val="00637631"/>
    <w:rsid w:val="006378AA"/>
    <w:rsid w:val="00637B97"/>
    <w:rsid w:val="00637BA7"/>
    <w:rsid w:val="0064003C"/>
    <w:rsid w:val="00640395"/>
    <w:rsid w:val="00640546"/>
    <w:rsid w:val="00643456"/>
    <w:rsid w:val="00643DAA"/>
    <w:rsid w:val="00643EEF"/>
    <w:rsid w:val="006449A1"/>
    <w:rsid w:val="00644B01"/>
    <w:rsid w:val="00645CAD"/>
    <w:rsid w:val="006466A5"/>
    <w:rsid w:val="00647227"/>
    <w:rsid w:val="0064795C"/>
    <w:rsid w:val="006503DF"/>
    <w:rsid w:val="00650771"/>
    <w:rsid w:val="00651E0E"/>
    <w:rsid w:val="0065418C"/>
    <w:rsid w:val="0065494F"/>
    <w:rsid w:val="00654E07"/>
    <w:rsid w:val="006564B2"/>
    <w:rsid w:val="006565B6"/>
    <w:rsid w:val="00656841"/>
    <w:rsid w:val="00656E9F"/>
    <w:rsid w:val="00657130"/>
    <w:rsid w:val="00657FBD"/>
    <w:rsid w:val="00661AFA"/>
    <w:rsid w:val="00662A61"/>
    <w:rsid w:val="006639C6"/>
    <w:rsid w:val="006653AD"/>
    <w:rsid w:val="00665BFA"/>
    <w:rsid w:val="006661C2"/>
    <w:rsid w:val="0066680E"/>
    <w:rsid w:val="006669A7"/>
    <w:rsid w:val="0066782E"/>
    <w:rsid w:val="0067034C"/>
    <w:rsid w:val="00671514"/>
    <w:rsid w:val="00672D9C"/>
    <w:rsid w:val="006732CF"/>
    <w:rsid w:val="00675764"/>
    <w:rsid w:val="00677745"/>
    <w:rsid w:val="00677802"/>
    <w:rsid w:val="006805D9"/>
    <w:rsid w:val="00680856"/>
    <w:rsid w:val="006814F6"/>
    <w:rsid w:val="0068258C"/>
    <w:rsid w:val="006830D1"/>
    <w:rsid w:val="0068581F"/>
    <w:rsid w:val="006876A2"/>
    <w:rsid w:val="00687FA9"/>
    <w:rsid w:val="006900AC"/>
    <w:rsid w:val="00690747"/>
    <w:rsid w:val="00690859"/>
    <w:rsid w:val="00690F74"/>
    <w:rsid w:val="006923E6"/>
    <w:rsid w:val="0069273C"/>
    <w:rsid w:val="006928F7"/>
    <w:rsid w:val="00692E8B"/>
    <w:rsid w:val="00693DA8"/>
    <w:rsid w:val="00694172"/>
    <w:rsid w:val="00694406"/>
    <w:rsid w:val="006948FF"/>
    <w:rsid w:val="00694B8D"/>
    <w:rsid w:val="00694DF2"/>
    <w:rsid w:val="006959BE"/>
    <w:rsid w:val="00695E07"/>
    <w:rsid w:val="00695FC3"/>
    <w:rsid w:val="00696532"/>
    <w:rsid w:val="00696F36"/>
    <w:rsid w:val="00697D4D"/>
    <w:rsid w:val="006A02E7"/>
    <w:rsid w:val="006A07B1"/>
    <w:rsid w:val="006A0E5A"/>
    <w:rsid w:val="006A10CD"/>
    <w:rsid w:val="006A1118"/>
    <w:rsid w:val="006A113A"/>
    <w:rsid w:val="006A12F5"/>
    <w:rsid w:val="006A287E"/>
    <w:rsid w:val="006A3400"/>
    <w:rsid w:val="006A4F49"/>
    <w:rsid w:val="006A5840"/>
    <w:rsid w:val="006A5E40"/>
    <w:rsid w:val="006A67CE"/>
    <w:rsid w:val="006A6A73"/>
    <w:rsid w:val="006A6EBE"/>
    <w:rsid w:val="006A7FC6"/>
    <w:rsid w:val="006B1738"/>
    <w:rsid w:val="006B1885"/>
    <w:rsid w:val="006B203A"/>
    <w:rsid w:val="006B31B0"/>
    <w:rsid w:val="006B55A3"/>
    <w:rsid w:val="006B77D6"/>
    <w:rsid w:val="006B7FB5"/>
    <w:rsid w:val="006C08EA"/>
    <w:rsid w:val="006C0CC3"/>
    <w:rsid w:val="006C334E"/>
    <w:rsid w:val="006C3751"/>
    <w:rsid w:val="006C3811"/>
    <w:rsid w:val="006C3834"/>
    <w:rsid w:val="006C3A03"/>
    <w:rsid w:val="006C451F"/>
    <w:rsid w:val="006C495B"/>
    <w:rsid w:val="006C4F78"/>
    <w:rsid w:val="006C5515"/>
    <w:rsid w:val="006C6E5D"/>
    <w:rsid w:val="006D075A"/>
    <w:rsid w:val="006D0B7D"/>
    <w:rsid w:val="006D1536"/>
    <w:rsid w:val="006D1E0A"/>
    <w:rsid w:val="006D23EE"/>
    <w:rsid w:val="006D27B1"/>
    <w:rsid w:val="006D319E"/>
    <w:rsid w:val="006D4404"/>
    <w:rsid w:val="006D4C0F"/>
    <w:rsid w:val="006D655F"/>
    <w:rsid w:val="006D799E"/>
    <w:rsid w:val="006E027A"/>
    <w:rsid w:val="006E077A"/>
    <w:rsid w:val="006E0E45"/>
    <w:rsid w:val="006E4B8F"/>
    <w:rsid w:val="006E5556"/>
    <w:rsid w:val="006E68C0"/>
    <w:rsid w:val="006E6EB8"/>
    <w:rsid w:val="006F0A60"/>
    <w:rsid w:val="006F0CBC"/>
    <w:rsid w:val="006F184B"/>
    <w:rsid w:val="006F1907"/>
    <w:rsid w:val="006F1D73"/>
    <w:rsid w:val="006F47C4"/>
    <w:rsid w:val="006F4D11"/>
    <w:rsid w:val="006F52FD"/>
    <w:rsid w:val="006F5CB8"/>
    <w:rsid w:val="006F5CEE"/>
    <w:rsid w:val="006F75F2"/>
    <w:rsid w:val="006F7AE6"/>
    <w:rsid w:val="007001E8"/>
    <w:rsid w:val="00700E7E"/>
    <w:rsid w:val="007019B6"/>
    <w:rsid w:val="00702260"/>
    <w:rsid w:val="00702BD9"/>
    <w:rsid w:val="007036DA"/>
    <w:rsid w:val="00703944"/>
    <w:rsid w:val="00704546"/>
    <w:rsid w:val="007050AD"/>
    <w:rsid w:val="00705FF3"/>
    <w:rsid w:val="00706B23"/>
    <w:rsid w:val="00706D0C"/>
    <w:rsid w:val="00707A5E"/>
    <w:rsid w:val="00710D61"/>
    <w:rsid w:val="00711D1B"/>
    <w:rsid w:val="00712231"/>
    <w:rsid w:val="00712360"/>
    <w:rsid w:val="007124A3"/>
    <w:rsid w:val="0071329D"/>
    <w:rsid w:val="00713B92"/>
    <w:rsid w:val="007146BE"/>
    <w:rsid w:val="007165BA"/>
    <w:rsid w:val="00716C20"/>
    <w:rsid w:val="00716D2A"/>
    <w:rsid w:val="00716FBC"/>
    <w:rsid w:val="00720995"/>
    <w:rsid w:val="007213B8"/>
    <w:rsid w:val="0072172B"/>
    <w:rsid w:val="00721D97"/>
    <w:rsid w:val="00721E79"/>
    <w:rsid w:val="00721F51"/>
    <w:rsid w:val="0072287B"/>
    <w:rsid w:val="0072313C"/>
    <w:rsid w:val="00723BB7"/>
    <w:rsid w:val="00723DE6"/>
    <w:rsid w:val="00723E38"/>
    <w:rsid w:val="0072799D"/>
    <w:rsid w:val="00727B88"/>
    <w:rsid w:val="00730A01"/>
    <w:rsid w:val="00732453"/>
    <w:rsid w:val="007329A5"/>
    <w:rsid w:val="00732E10"/>
    <w:rsid w:val="00733CFD"/>
    <w:rsid w:val="007344EA"/>
    <w:rsid w:val="0073559B"/>
    <w:rsid w:val="00735846"/>
    <w:rsid w:val="007364AA"/>
    <w:rsid w:val="00736A98"/>
    <w:rsid w:val="00736AA2"/>
    <w:rsid w:val="00737EAF"/>
    <w:rsid w:val="00740B8A"/>
    <w:rsid w:val="0074191A"/>
    <w:rsid w:val="007437D7"/>
    <w:rsid w:val="00743B05"/>
    <w:rsid w:val="00743EAA"/>
    <w:rsid w:val="007440E7"/>
    <w:rsid w:val="00744985"/>
    <w:rsid w:val="0074519A"/>
    <w:rsid w:val="00745F39"/>
    <w:rsid w:val="007467DE"/>
    <w:rsid w:val="00747D71"/>
    <w:rsid w:val="007505FD"/>
    <w:rsid w:val="00750DAC"/>
    <w:rsid w:val="007517C8"/>
    <w:rsid w:val="00753B5A"/>
    <w:rsid w:val="007542EB"/>
    <w:rsid w:val="00754A38"/>
    <w:rsid w:val="00755BE3"/>
    <w:rsid w:val="0075684C"/>
    <w:rsid w:val="0075697B"/>
    <w:rsid w:val="007572E3"/>
    <w:rsid w:val="00760B15"/>
    <w:rsid w:val="00760BF1"/>
    <w:rsid w:val="00760CE0"/>
    <w:rsid w:val="007627DB"/>
    <w:rsid w:val="00762AA0"/>
    <w:rsid w:val="00763226"/>
    <w:rsid w:val="0076331E"/>
    <w:rsid w:val="00764625"/>
    <w:rsid w:val="0076535C"/>
    <w:rsid w:val="00765A8B"/>
    <w:rsid w:val="00765DF9"/>
    <w:rsid w:val="0076714E"/>
    <w:rsid w:val="0076789C"/>
    <w:rsid w:val="007678F1"/>
    <w:rsid w:val="00770A34"/>
    <w:rsid w:val="007712A3"/>
    <w:rsid w:val="007719D3"/>
    <w:rsid w:val="007729E2"/>
    <w:rsid w:val="00772AB2"/>
    <w:rsid w:val="00772C10"/>
    <w:rsid w:val="00772E35"/>
    <w:rsid w:val="007730E6"/>
    <w:rsid w:val="007743D8"/>
    <w:rsid w:val="007750BA"/>
    <w:rsid w:val="007752A7"/>
    <w:rsid w:val="007769DC"/>
    <w:rsid w:val="0077785D"/>
    <w:rsid w:val="00777D2F"/>
    <w:rsid w:val="0078136D"/>
    <w:rsid w:val="0078137D"/>
    <w:rsid w:val="00781F11"/>
    <w:rsid w:val="00782190"/>
    <w:rsid w:val="00783163"/>
    <w:rsid w:val="00784D84"/>
    <w:rsid w:val="00786333"/>
    <w:rsid w:val="00786A94"/>
    <w:rsid w:val="00790DEE"/>
    <w:rsid w:val="00791CB9"/>
    <w:rsid w:val="007935FA"/>
    <w:rsid w:val="007938F7"/>
    <w:rsid w:val="00793A22"/>
    <w:rsid w:val="00797409"/>
    <w:rsid w:val="0079747C"/>
    <w:rsid w:val="00797731"/>
    <w:rsid w:val="00797A0C"/>
    <w:rsid w:val="007A04F1"/>
    <w:rsid w:val="007A17E3"/>
    <w:rsid w:val="007A30C7"/>
    <w:rsid w:val="007A3947"/>
    <w:rsid w:val="007A4140"/>
    <w:rsid w:val="007A5375"/>
    <w:rsid w:val="007A62B2"/>
    <w:rsid w:val="007A6390"/>
    <w:rsid w:val="007A6CF9"/>
    <w:rsid w:val="007A76A6"/>
    <w:rsid w:val="007B3138"/>
    <w:rsid w:val="007B473F"/>
    <w:rsid w:val="007B54F6"/>
    <w:rsid w:val="007B5D5D"/>
    <w:rsid w:val="007B6743"/>
    <w:rsid w:val="007C1E25"/>
    <w:rsid w:val="007C22EB"/>
    <w:rsid w:val="007C3AD3"/>
    <w:rsid w:val="007C3FC8"/>
    <w:rsid w:val="007C49FA"/>
    <w:rsid w:val="007C4B07"/>
    <w:rsid w:val="007C6516"/>
    <w:rsid w:val="007C6928"/>
    <w:rsid w:val="007C7D33"/>
    <w:rsid w:val="007C7EBF"/>
    <w:rsid w:val="007D007B"/>
    <w:rsid w:val="007D0778"/>
    <w:rsid w:val="007D0A45"/>
    <w:rsid w:val="007D0D64"/>
    <w:rsid w:val="007D1973"/>
    <w:rsid w:val="007D1F35"/>
    <w:rsid w:val="007D2366"/>
    <w:rsid w:val="007D2540"/>
    <w:rsid w:val="007D2903"/>
    <w:rsid w:val="007D2FA4"/>
    <w:rsid w:val="007D38F7"/>
    <w:rsid w:val="007D3EA9"/>
    <w:rsid w:val="007D4200"/>
    <w:rsid w:val="007D486F"/>
    <w:rsid w:val="007D4DEA"/>
    <w:rsid w:val="007D5D64"/>
    <w:rsid w:val="007E0613"/>
    <w:rsid w:val="007E0932"/>
    <w:rsid w:val="007E29B0"/>
    <w:rsid w:val="007E33BA"/>
    <w:rsid w:val="007E3800"/>
    <w:rsid w:val="007E4241"/>
    <w:rsid w:val="007E4A50"/>
    <w:rsid w:val="007E6D89"/>
    <w:rsid w:val="007E7E0F"/>
    <w:rsid w:val="007F10E6"/>
    <w:rsid w:val="007F1EEF"/>
    <w:rsid w:val="007F27AA"/>
    <w:rsid w:val="007F4464"/>
    <w:rsid w:val="007F47D6"/>
    <w:rsid w:val="007F4823"/>
    <w:rsid w:val="007F5F44"/>
    <w:rsid w:val="007F5FB5"/>
    <w:rsid w:val="007F71EE"/>
    <w:rsid w:val="008010BA"/>
    <w:rsid w:val="00801479"/>
    <w:rsid w:val="008035A0"/>
    <w:rsid w:val="00803CC6"/>
    <w:rsid w:val="00804FCB"/>
    <w:rsid w:val="00804FEA"/>
    <w:rsid w:val="00805517"/>
    <w:rsid w:val="00805723"/>
    <w:rsid w:val="008072DF"/>
    <w:rsid w:val="00810A8C"/>
    <w:rsid w:val="00810E56"/>
    <w:rsid w:val="008114CC"/>
    <w:rsid w:val="0081162D"/>
    <w:rsid w:val="00811CEA"/>
    <w:rsid w:val="008123D1"/>
    <w:rsid w:val="00813897"/>
    <w:rsid w:val="00813AE6"/>
    <w:rsid w:val="00813C7D"/>
    <w:rsid w:val="00813E15"/>
    <w:rsid w:val="0081614C"/>
    <w:rsid w:val="00816C17"/>
    <w:rsid w:val="00817FDC"/>
    <w:rsid w:val="008220B3"/>
    <w:rsid w:val="008228DD"/>
    <w:rsid w:val="00822B03"/>
    <w:rsid w:val="008233BD"/>
    <w:rsid w:val="0082367A"/>
    <w:rsid w:val="008238FB"/>
    <w:rsid w:val="008248E7"/>
    <w:rsid w:val="00826D22"/>
    <w:rsid w:val="0082711B"/>
    <w:rsid w:val="008275FB"/>
    <w:rsid w:val="00830B6A"/>
    <w:rsid w:val="00831EF5"/>
    <w:rsid w:val="00833A57"/>
    <w:rsid w:val="00833C73"/>
    <w:rsid w:val="00833D44"/>
    <w:rsid w:val="00836726"/>
    <w:rsid w:val="00841671"/>
    <w:rsid w:val="008419AF"/>
    <w:rsid w:val="00842737"/>
    <w:rsid w:val="00842C23"/>
    <w:rsid w:val="008431A5"/>
    <w:rsid w:val="00845137"/>
    <w:rsid w:val="0084648F"/>
    <w:rsid w:val="008470E2"/>
    <w:rsid w:val="00847165"/>
    <w:rsid w:val="00847BDD"/>
    <w:rsid w:val="00847C24"/>
    <w:rsid w:val="00847F47"/>
    <w:rsid w:val="00850560"/>
    <w:rsid w:val="00851B08"/>
    <w:rsid w:val="00852C58"/>
    <w:rsid w:val="00852D13"/>
    <w:rsid w:val="008532F3"/>
    <w:rsid w:val="00853AB9"/>
    <w:rsid w:val="00853AF8"/>
    <w:rsid w:val="00853AFC"/>
    <w:rsid w:val="00853F5E"/>
    <w:rsid w:val="008554BD"/>
    <w:rsid w:val="00855E6A"/>
    <w:rsid w:val="008565EF"/>
    <w:rsid w:val="00856F89"/>
    <w:rsid w:val="00856FBE"/>
    <w:rsid w:val="008577AE"/>
    <w:rsid w:val="0085782C"/>
    <w:rsid w:val="008603E8"/>
    <w:rsid w:val="00860DC9"/>
    <w:rsid w:val="0086135F"/>
    <w:rsid w:val="00861688"/>
    <w:rsid w:val="0086255E"/>
    <w:rsid w:val="00862E54"/>
    <w:rsid w:val="0086349F"/>
    <w:rsid w:val="0086465F"/>
    <w:rsid w:val="00865A86"/>
    <w:rsid w:val="00865C0E"/>
    <w:rsid w:val="0086797C"/>
    <w:rsid w:val="00867AD7"/>
    <w:rsid w:val="00867F53"/>
    <w:rsid w:val="00870E2F"/>
    <w:rsid w:val="00871FAA"/>
    <w:rsid w:val="008729CA"/>
    <w:rsid w:val="0087301C"/>
    <w:rsid w:val="008735A8"/>
    <w:rsid w:val="00874BE6"/>
    <w:rsid w:val="00875EE1"/>
    <w:rsid w:val="00880271"/>
    <w:rsid w:val="00880A00"/>
    <w:rsid w:val="00880FFA"/>
    <w:rsid w:val="00881CAB"/>
    <w:rsid w:val="008835B6"/>
    <w:rsid w:val="00884DF1"/>
    <w:rsid w:val="00884FC5"/>
    <w:rsid w:val="00885621"/>
    <w:rsid w:val="00885ACD"/>
    <w:rsid w:val="008869CE"/>
    <w:rsid w:val="00886DB7"/>
    <w:rsid w:val="00892244"/>
    <w:rsid w:val="00892B25"/>
    <w:rsid w:val="00893B4C"/>
    <w:rsid w:val="008944EB"/>
    <w:rsid w:val="00894F2C"/>
    <w:rsid w:val="00895F5B"/>
    <w:rsid w:val="00896D23"/>
    <w:rsid w:val="00897821"/>
    <w:rsid w:val="008A07EC"/>
    <w:rsid w:val="008A104D"/>
    <w:rsid w:val="008A11EC"/>
    <w:rsid w:val="008A19A2"/>
    <w:rsid w:val="008A284C"/>
    <w:rsid w:val="008A32CF"/>
    <w:rsid w:val="008A333B"/>
    <w:rsid w:val="008A4A50"/>
    <w:rsid w:val="008A53B5"/>
    <w:rsid w:val="008A59B3"/>
    <w:rsid w:val="008A61F8"/>
    <w:rsid w:val="008A655F"/>
    <w:rsid w:val="008A6C3E"/>
    <w:rsid w:val="008A6D8E"/>
    <w:rsid w:val="008A6F24"/>
    <w:rsid w:val="008A7FAA"/>
    <w:rsid w:val="008B0E0D"/>
    <w:rsid w:val="008B12B5"/>
    <w:rsid w:val="008B2045"/>
    <w:rsid w:val="008B23A7"/>
    <w:rsid w:val="008B2D35"/>
    <w:rsid w:val="008B378D"/>
    <w:rsid w:val="008B4A88"/>
    <w:rsid w:val="008B4B48"/>
    <w:rsid w:val="008B4CB9"/>
    <w:rsid w:val="008B638B"/>
    <w:rsid w:val="008B6682"/>
    <w:rsid w:val="008C1185"/>
    <w:rsid w:val="008C38B1"/>
    <w:rsid w:val="008C4D8A"/>
    <w:rsid w:val="008C57DC"/>
    <w:rsid w:val="008C5D14"/>
    <w:rsid w:val="008C662F"/>
    <w:rsid w:val="008C66C3"/>
    <w:rsid w:val="008C706D"/>
    <w:rsid w:val="008C70F1"/>
    <w:rsid w:val="008C7A7A"/>
    <w:rsid w:val="008D0B42"/>
    <w:rsid w:val="008D26B3"/>
    <w:rsid w:val="008D2860"/>
    <w:rsid w:val="008D29EC"/>
    <w:rsid w:val="008D36D6"/>
    <w:rsid w:val="008D3D98"/>
    <w:rsid w:val="008D49A1"/>
    <w:rsid w:val="008D531A"/>
    <w:rsid w:val="008D625A"/>
    <w:rsid w:val="008D625B"/>
    <w:rsid w:val="008D6658"/>
    <w:rsid w:val="008E08C9"/>
    <w:rsid w:val="008E0B1B"/>
    <w:rsid w:val="008E0F20"/>
    <w:rsid w:val="008E146E"/>
    <w:rsid w:val="008E1D8C"/>
    <w:rsid w:val="008E235F"/>
    <w:rsid w:val="008E356C"/>
    <w:rsid w:val="008E3A0E"/>
    <w:rsid w:val="008E42EE"/>
    <w:rsid w:val="008E457F"/>
    <w:rsid w:val="008E5068"/>
    <w:rsid w:val="008E5CFD"/>
    <w:rsid w:val="008E60FD"/>
    <w:rsid w:val="008F04A1"/>
    <w:rsid w:val="008F1204"/>
    <w:rsid w:val="008F2230"/>
    <w:rsid w:val="008F2E10"/>
    <w:rsid w:val="008F3C89"/>
    <w:rsid w:val="008F3FA7"/>
    <w:rsid w:val="008F451D"/>
    <w:rsid w:val="008F522B"/>
    <w:rsid w:val="008F610F"/>
    <w:rsid w:val="008F6EA8"/>
    <w:rsid w:val="009000B3"/>
    <w:rsid w:val="0090228A"/>
    <w:rsid w:val="0090375A"/>
    <w:rsid w:val="00903BC4"/>
    <w:rsid w:val="0090460E"/>
    <w:rsid w:val="00904D1E"/>
    <w:rsid w:val="00905192"/>
    <w:rsid w:val="009064F0"/>
    <w:rsid w:val="0090669B"/>
    <w:rsid w:val="009105D4"/>
    <w:rsid w:val="00911130"/>
    <w:rsid w:val="00911233"/>
    <w:rsid w:val="00911648"/>
    <w:rsid w:val="00912772"/>
    <w:rsid w:val="00912875"/>
    <w:rsid w:val="0091315B"/>
    <w:rsid w:val="00913BF9"/>
    <w:rsid w:val="009141F8"/>
    <w:rsid w:val="00915B66"/>
    <w:rsid w:val="00917E9E"/>
    <w:rsid w:val="00920F7C"/>
    <w:rsid w:val="0092156A"/>
    <w:rsid w:val="00921AA3"/>
    <w:rsid w:val="0092422C"/>
    <w:rsid w:val="0092670F"/>
    <w:rsid w:val="00926CE9"/>
    <w:rsid w:val="00926D81"/>
    <w:rsid w:val="00927C86"/>
    <w:rsid w:val="00927DFA"/>
    <w:rsid w:val="009302A8"/>
    <w:rsid w:val="00931DFF"/>
    <w:rsid w:val="0093203F"/>
    <w:rsid w:val="00932284"/>
    <w:rsid w:val="009326BB"/>
    <w:rsid w:val="00934DD4"/>
    <w:rsid w:val="00935A84"/>
    <w:rsid w:val="00935DF0"/>
    <w:rsid w:val="009364DE"/>
    <w:rsid w:val="00937015"/>
    <w:rsid w:val="009415D3"/>
    <w:rsid w:val="00941BF5"/>
    <w:rsid w:val="00942615"/>
    <w:rsid w:val="00942B45"/>
    <w:rsid w:val="00945019"/>
    <w:rsid w:val="00945A4E"/>
    <w:rsid w:val="009473F6"/>
    <w:rsid w:val="009478B1"/>
    <w:rsid w:val="00950338"/>
    <w:rsid w:val="00950CD2"/>
    <w:rsid w:val="00950EF9"/>
    <w:rsid w:val="00951A7D"/>
    <w:rsid w:val="00951B54"/>
    <w:rsid w:val="0095409C"/>
    <w:rsid w:val="00954646"/>
    <w:rsid w:val="00954D9B"/>
    <w:rsid w:val="0095507B"/>
    <w:rsid w:val="0095623C"/>
    <w:rsid w:val="00957163"/>
    <w:rsid w:val="009571CB"/>
    <w:rsid w:val="00961165"/>
    <w:rsid w:val="009622C9"/>
    <w:rsid w:val="009624C6"/>
    <w:rsid w:val="0096375B"/>
    <w:rsid w:val="009639A7"/>
    <w:rsid w:val="009645DC"/>
    <w:rsid w:val="009646ED"/>
    <w:rsid w:val="00964E97"/>
    <w:rsid w:val="009655DE"/>
    <w:rsid w:val="009673D6"/>
    <w:rsid w:val="00970430"/>
    <w:rsid w:val="00971600"/>
    <w:rsid w:val="009719B1"/>
    <w:rsid w:val="00974728"/>
    <w:rsid w:val="0097514B"/>
    <w:rsid w:val="0097598C"/>
    <w:rsid w:val="0097649F"/>
    <w:rsid w:val="0098094C"/>
    <w:rsid w:val="0098139B"/>
    <w:rsid w:val="00982B04"/>
    <w:rsid w:val="0098437C"/>
    <w:rsid w:val="00984638"/>
    <w:rsid w:val="009847ED"/>
    <w:rsid w:val="00984AFE"/>
    <w:rsid w:val="00985C95"/>
    <w:rsid w:val="00992713"/>
    <w:rsid w:val="00992F6D"/>
    <w:rsid w:val="00995391"/>
    <w:rsid w:val="00995980"/>
    <w:rsid w:val="00995BBE"/>
    <w:rsid w:val="00997860"/>
    <w:rsid w:val="009A20F3"/>
    <w:rsid w:val="009A2327"/>
    <w:rsid w:val="009A24B7"/>
    <w:rsid w:val="009A346C"/>
    <w:rsid w:val="009A369E"/>
    <w:rsid w:val="009A386C"/>
    <w:rsid w:val="009A3F3F"/>
    <w:rsid w:val="009A545E"/>
    <w:rsid w:val="009A55F5"/>
    <w:rsid w:val="009A7F14"/>
    <w:rsid w:val="009A7F83"/>
    <w:rsid w:val="009B0D44"/>
    <w:rsid w:val="009B2263"/>
    <w:rsid w:val="009B32EC"/>
    <w:rsid w:val="009B3DEA"/>
    <w:rsid w:val="009B5B58"/>
    <w:rsid w:val="009B5C5A"/>
    <w:rsid w:val="009B60C4"/>
    <w:rsid w:val="009B6C9B"/>
    <w:rsid w:val="009B6D72"/>
    <w:rsid w:val="009B7203"/>
    <w:rsid w:val="009C2187"/>
    <w:rsid w:val="009C2E22"/>
    <w:rsid w:val="009C2EF4"/>
    <w:rsid w:val="009C4563"/>
    <w:rsid w:val="009C4935"/>
    <w:rsid w:val="009C532D"/>
    <w:rsid w:val="009C5CFD"/>
    <w:rsid w:val="009C7BBE"/>
    <w:rsid w:val="009C7F08"/>
    <w:rsid w:val="009D059F"/>
    <w:rsid w:val="009D1631"/>
    <w:rsid w:val="009D170E"/>
    <w:rsid w:val="009D181B"/>
    <w:rsid w:val="009D44DD"/>
    <w:rsid w:val="009D4665"/>
    <w:rsid w:val="009D4DDA"/>
    <w:rsid w:val="009D5269"/>
    <w:rsid w:val="009D557B"/>
    <w:rsid w:val="009D56CC"/>
    <w:rsid w:val="009D6228"/>
    <w:rsid w:val="009D65B7"/>
    <w:rsid w:val="009D7D5A"/>
    <w:rsid w:val="009E3E66"/>
    <w:rsid w:val="009E4786"/>
    <w:rsid w:val="009E49BC"/>
    <w:rsid w:val="009E4CE0"/>
    <w:rsid w:val="009E6474"/>
    <w:rsid w:val="009E748B"/>
    <w:rsid w:val="009E7D8F"/>
    <w:rsid w:val="009E7E93"/>
    <w:rsid w:val="009F0D69"/>
    <w:rsid w:val="009F1E62"/>
    <w:rsid w:val="009F2075"/>
    <w:rsid w:val="009F2720"/>
    <w:rsid w:val="009F2759"/>
    <w:rsid w:val="009F2A1D"/>
    <w:rsid w:val="009F3611"/>
    <w:rsid w:val="009F3B09"/>
    <w:rsid w:val="009F3B33"/>
    <w:rsid w:val="009F50F6"/>
    <w:rsid w:val="009F5867"/>
    <w:rsid w:val="009F5D7B"/>
    <w:rsid w:val="009F6682"/>
    <w:rsid w:val="009F676E"/>
    <w:rsid w:val="00A00D51"/>
    <w:rsid w:val="00A01B3F"/>
    <w:rsid w:val="00A03212"/>
    <w:rsid w:val="00A045B4"/>
    <w:rsid w:val="00A047BA"/>
    <w:rsid w:val="00A05A5A"/>
    <w:rsid w:val="00A06B4B"/>
    <w:rsid w:val="00A100A3"/>
    <w:rsid w:val="00A1068A"/>
    <w:rsid w:val="00A1076F"/>
    <w:rsid w:val="00A10FCF"/>
    <w:rsid w:val="00A11D99"/>
    <w:rsid w:val="00A14423"/>
    <w:rsid w:val="00A1559C"/>
    <w:rsid w:val="00A156C4"/>
    <w:rsid w:val="00A15C8B"/>
    <w:rsid w:val="00A168A1"/>
    <w:rsid w:val="00A16B88"/>
    <w:rsid w:val="00A16BBF"/>
    <w:rsid w:val="00A17294"/>
    <w:rsid w:val="00A17388"/>
    <w:rsid w:val="00A20307"/>
    <w:rsid w:val="00A20E0A"/>
    <w:rsid w:val="00A21A3E"/>
    <w:rsid w:val="00A2217D"/>
    <w:rsid w:val="00A2220F"/>
    <w:rsid w:val="00A2303C"/>
    <w:rsid w:val="00A2418B"/>
    <w:rsid w:val="00A249A6"/>
    <w:rsid w:val="00A24D1B"/>
    <w:rsid w:val="00A2571F"/>
    <w:rsid w:val="00A269CF"/>
    <w:rsid w:val="00A26C9C"/>
    <w:rsid w:val="00A307C2"/>
    <w:rsid w:val="00A307F2"/>
    <w:rsid w:val="00A30830"/>
    <w:rsid w:val="00A30DA3"/>
    <w:rsid w:val="00A31E15"/>
    <w:rsid w:val="00A321FD"/>
    <w:rsid w:val="00A32714"/>
    <w:rsid w:val="00A35A09"/>
    <w:rsid w:val="00A37492"/>
    <w:rsid w:val="00A3789C"/>
    <w:rsid w:val="00A40B14"/>
    <w:rsid w:val="00A40FD2"/>
    <w:rsid w:val="00A415D6"/>
    <w:rsid w:val="00A42747"/>
    <w:rsid w:val="00A43526"/>
    <w:rsid w:val="00A436B6"/>
    <w:rsid w:val="00A43DD3"/>
    <w:rsid w:val="00A440AB"/>
    <w:rsid w:val="00A4483E"/>
    <w:rsid w:val="00A44D6C"/>
    <w:rsid w:val="00A4548A"/>
    <w:rsid w:val="00A4729C"/>
    <w:rsid w:val="00A4776F"/>
    <w:rsid w:val="00A47C3F"/>
    <w:rsid w:val="00A50F71"/>
    <w:rsid w:val="00A5186E"/>
    <w:rsid w:val="00A5292A"/>
    <w:rsid w:val="00A535C9"/>
    <w:rsid w:val="00A542F7"/>
    <w:rsid w:val="00A54955"/>
    <w:rsid w:val="00A551B2"/>
    <w:rsid w:val="00A55324"/>
    <w:rsid w:val="00A556F7"/>
    <w:rsid w:val="00A55A57"/>
    <w:rsid w:val="00A57387"/>
    <w:rsid w:val="00A57755"/>
    <w:rsid w:val="00A60E7A"/>
    <w:rsid w:val="00A62175"/>
    <w:rsid w:val="00A63630"/>
    <w:rsid w:val="00A63E44"/>
    <w:rsid w:val="00A645C5"/>
    <w:rsid w:val="00A64BEF"/>
    <w:rsid w:val="00A65952"/>
    <w:rsid w:val="00A67273"/>
    <w:rsid w:val="00A673FA"/>
    <w:rsid w:val="00A70C67"/>
    <w:rsid w:val="00A71156"/>
    <w:rsid w:val="00A71448"/>
    <w:rsid w:val="00A71D76"/>
    <w:rsid w:val="00A71E5A"/>
    <w:rsid w:val="00A72643"/>
    <w:rsid w:val="00A7296B"/>
    <w:rsid w:val="00A733B7"/>
    <w:rsid w:val="00A73F40"/>
    <w:rsid w:val="00A75624"/>
    <w:rsid w:val="00A77AE9"/>
    <w:rsid w:val="00A80720"/>
    <w:rsid w:val="00A81506"/>
    <w:rsid w:val="00A82EE6"/>
    <w:rsid w:val="00A832B2"/>
    <w:rsid w:val="00A83F1D"/>
    <w:rsid w:val="00A84177"/>
    <w:rsid w:val="00A84645"/>
    <w:rsid w:val="00A8483B"/>
    <w:rsid w:val="00A85280"/>
    <w:rsid w:val="00A86671"/>
    <w:rsid w:val="00A91278"/>
    <w:rsid w:val="00A91F8E"/>
    <w:rsid w:val="00A940DB"/>
    <w:rsid w:val="00A9478B"/>
    <w:rsid w:val="00A95E6D"/>
    <w:rsid w:val="00A962C2"/>
    <w:rsid w:val="00A965D9"/>
    <w:rsid w:val="00A96720"/>
    <w:rsid w:val="00A9742C"/>
    <w:rsid w:val="00A9791A"/>
    <w:rsid w:val="00A97A2B"/>
    <w:rsid w:val="00AA07D7"/>
    <w:rsid w:val="00AA0A44"/>
    <w:rsid w:val="00AA122B"/>
    <w:rsid w:val="00AA1EC1"/>
    <w:rsid w:val="00AA254A"/>
    <w:rsid w:val="00AA25D1"/>
    <w:rsid w:val="00AA3914"/>
    <w:rsid w:val="00AA6653"/>
    <w:rsid w:val="00AB091D"/>
    <w:rsid w:val="00AB1487"/>
    <w:rsid w:val="00AB1588"/>
    <w:rsid w:val="00AB18B7"/>
    <w:rsid w:val="00AB2A4B"/>
    <w:rsid w:val="00AB3A6A"/>
    <w:rsid w:val="00AB45A0"/>
    <w:rsid w:val="00AB4E44"/>
    <w:rsid w:val="00AB5049"/>
    <w:rsid w:val="00AB50C1"/>
    <w:rsid w:val="00AB518F"/>
    <w:rsid w:val="00AB5921"/>
    <w:rsid w:val="00AC0415"/>
    <w:rsid w:val="00AC0738"/>
    <w:rsid w:val="00AC0C1F"/>
    <w:rsid w:val="00AC0C52"/>
    <w:rsid w:val="00AC23FC"/>
    <w:rsid w:val="00AC269D"/>
    <w:rsid w:val="00AC344E"/>
    <w:rsid w:val="00AC34DA"/>
    <w:rsid w:val="00AC35DA"/>
    <w:rsid w:val="00AC46EA"/>
    <w:rsid w:val="00AC4D8B"/>
    <w:rsid w:val="00AC52E5"/>
    <w:rsid w:val="00AC6CB5"/>
    <w:rsid w:val="00AC6F79"/>
    <w:rsid w:val="00AC7AAC"/>
    <w:rsid w:val="00AD1598"/>
    <w:rsid w:val="00AD19B2"/>
    <w:rsid w:val="00AD1B95"/>
    <w:rsid w:val="00AD1BBF"/>
    <w:rsid w:val="00AD23ED"/>
    <w:rsid w:val="00AD2850"/>
    <w:rsid w:val="00AD2E66"/>
    <w:rsid w:val="00AD434E"/>
    <w:rsid w:val="00AD4D2F"/>
    <w:rsid w:val="00AD4E2E"/>
    <w:rsid w:val="00AD534C"/>
    <w:rsid w:val="00AD5F5A"/>
    <w:rsid w:val="00AD750C"/>
    <w:rsid w:val="00AE0C47"/>
    <w:rsid w:val="00AE225E"/>
    <w:rsid w:val="00AE262A"/>
    <w:rsid w:val="00AE4E91"/>
    <w:rsid w:val="00AE58F6"/>
    <w:rsid w:val="00AE5F82"/>
    <w:rsid w:val="00AE6E00"/>
    <w:rsid w:val="00AF0BF1"/>
    <w:rsid w:val="00AF33C4"/>
    <w:rsid w:val="00AF425D"/>
    <w:rsid w:val="00AF50B0"/>
    <w:rsid w:val="00B003A5"/>
    <w:rsid w:val="00B00596"/>
    <w:rsid w:val="00B0087E"/>
    <w:rsid w:val="00B00D44"/>
    <w:rsid w:val="00B00F5B"/>
    <w:rsid w:val="00B039D3"/>
    <w:rsid w:val="00B03E45"/>
    <w:rsid w:val="00B044D9"/>
    <w:rsid w:val="00B04876"/>
    <w:rsid w:val="00B0575E"/>
    <w:rsid w:val="00B05E60"/>
    <w:rsid w:val="00B06D15"/>
    <w:rsid w:val="00B07673"/>
    <w:rsid w:val="00B11A4C"/>
    <w:rsid w:val="00B11C1F"/>
    <w:rsid w:val="00B12BBF"/>
    <w:rsid w:val="00B12EC1"/>
    <w:rsid w:val="00B14113"/>
    <w:rsid w:val="00B14CFA"/>
    <w:rsid w:val="00B14EB5"/>
    <w:rsid w:val="00B15BB9"/>
    <w:rsid w:val="00B15BF1"/>
    <w:rsid w:val="00B15D9F"/>
    <w:rsid w:val="00B16937"/>
    <w:rsid w:val="00B16EFE"/>
    <w:rsid w:val="00B22C2A"/>
    <w:rsid w:val="00B24251"/>
    <w:rsid w:val="00B244CC"/>
    <w:rsid w:val="00B250A6"/>
    <w:rsid w:val="00B260EF"/>
    <w:rsid w:val="00B269B8"/>
    <w:rsid w:val="00B26C82"/>
    <w:rsid w:val="00B27FD4"/>
    <w:rsid w:val="00B30325"/>
    <w:rsid w:val="00B310EA"/>
    <w:rsid w:val="00B312F8"/>
    <w:rsid w:val="00B3169F"/>
    <w:rsid w:val="00B321B8"/>
    <w:rsid w:val="00B32F42"/>
    <w:rsid w:val="00B330EA"/>
    <w:rsid w:val="00B333AC"/>
    <w:rsid w:val="00B337E4"/>
    <w:rsid w:val="00B342EF"/>
    <w:rsid w:val="00B3644F"/>
    <w:rsid w:val="00B373E3"/>
    <w:rsid w:val="00B41B8B"/>
    <w:rsid w:val="00B43336"/>
    <w:rsid w:val="00B43883"/>
    <w:rsid w:val="00B442D8"/>
    <w:rsid w:val="00B44846"/>
    <w:rsid w:val="00B4484F"/>
    <w:rsid w:val="00B4677A"/>
    <w:rsid w:val="00B46BFB"/>
    <w:rsid w:val="00B46EC6"/>
    <w:rsid w:val="00B474E7"/>
    <w:rsid w:val="00B50E81"/>
    <w:rsid w:val="00B522E8"/>
    <w:rsid w:val="00B52435"/>
    <w:rsid w:val="00B52615"/>
    <w:rsid w:val="00B52853"/>
    <w:rsid w:val="00B54181"/>
    <w:rsid w:val="00B5578C"/>
    <w:rsid w:val="00B55CD1"/>
    <w:rsid w:val="00B55D5C"/>
    <w:rsid w:val="00B577D9"/>
    <w:rsid w:val="00B60970"/>
    <w:rsid w:val="00B60A37"/>
    <w:rsid w:val="00B62319"/>
    <w:rsid w:val="00B62882"/>
    <w:rsid w:val="00B62FD9"/>
    <w:rsid w:val="00B63406"/>
    <w:rsid w:val="00B64055"/>
    <w:rsid w:val="00B64F28"/>
    <w:rsid w:val="00B652C7"/>
    <w:rsid w:val="00B653CA"/>
    <w:rsid w:val="00B653E2"/>
    <w:rsid w:val="00B656CC"/>
    <w:rsid w:val="00B712B8"/>
    <w:rsid w:val="00B72E71"/>
    <w:rsid w:val="00B742A2"/>
    <w:rsid w:val="00B74846"/>
    <w:rsid w:val="00B75EA9"/>
    <w:rsid w:val="00B768C1"/>
    <w:rsid w:val="00B77164"/>
    <w:rsid w:val="00B77A77"/>
    <w:rsid w:val="00B77B82"/>
    <w:rsid w:val="00B77BBE"/>
    <w:rsid w:val="00B8126C"/>
    <w:rsid w:val="00B831BF"/>
    <w:rsid w:val="00B83E84"/>
    <w:rsid w:val="00B87767"/>
    <w:rsid w:val="00B915EF"/>
    <w:rsid w:val="00B93540"/>
    <w:rsid w:val="00B94265"/>
    <w:rsid w:val="00B952FD"/>
    <w:rsid w:val="00B95BFE"/>
    <w:rsid w:val="00B96360"/>
    <w:rsid w:val="00B96B26"/>
    <w:rsid w:val="00BA0AE3"/>
    <w:rsid w:val="00BA0BB9"/>
    <w:rsid w:val="00BA0FB6"/>
    <w:rsid w:val="00BA111D"/>
    <w:rsid w:val="00BA17E8"/>
    <w:rsid w:val="00BA2236"/>
    <w:rsid w:val="00BA2238"/>
    <w:rsid w:val="00BA27EC"/>
    <w:rsid w:val="00BA3CFD"/>
    <w:rsid w:val="00BA44D9"/>
    <w:rsid w:val="00BA4FFC"/>
    <w:rsid w:val="00BA5E8E"/>
    <w:rsid w:val="00BA69E0"/>
    <w:rsid w:val="00BA7149"/>
    <w:rsid w:val="00BA7821"/>
    <w:rsid w:val="00BA7FDA"/>
    <w:rsid w:val="00BB008D"/>
    <w:rsid w:val="00BB0FE0"/>
    <w:rsid w:val="00BB242E"/>
    <w:rsid w:val="00BB2514"/>
    <w:rsid w:val="00BB297E"/>
    <w:rsid w:val="00BB361B"/>
    <w:rsid w:val="00BB409D"/>
    <w:rsid w:val="00BB425B"/>
    <w:rsid w:val="00BB4833"/>
    <w:rsid w:val="00BB59D5"/>
    <w:rsid w:val="00BB6289"/>
    <w:rsid w:val="00BB7697"/>
    <w:rsid w:val="00BC0CD5"/>
    <w:rsid w:val="00BC0E20"/>
    <w:rsid w:val="00BC1CD3"/>
    <w:rsid w:val="00BC3183"/>
    <w:rsid w:val="00BC3613"/>
    <w:rsid w:val="00BC5619"/>
    <w:rsid w:val="00BC5ACD"/>
    <w:rsid w:val="00BC64DE"/>
    <w:rsid w:val="00BC6AC8"/>
    <w:rsid w:val="00BC7095"/>
    <w:rsid w:val="00BC7836"/>
    <w:rsid w:val="00BC7E73"/>
    <w:rsid w:val="00BC7F96"/>
    <w:rsid w:val="00BD031F"/>
    <w:rsid w:val="00BD0ECC"/>
    <w:rsid w:val="00BD3A5B"/>
    <w:rsid w:val="00BD4009"/>
    <w:rsid w:val="00BD44AF"/>
    <w:rsid w:val="00BD697D"/>
    <w:rsid w:val="00BD7ECC"/>
    <w:rsid w:val="00BE0B22"/>
    <w:rsid w:val="00BE45BE"/>
    <w:rsid w:val="00BE5E8C"/>
    <w:rsid w:val="00BE61D3"/>
    <w:rsid w:val="00BE63D8"/>
    <w:rsid w:val="00BF0890"/>
    <w:rsid w:val="00BF0D01"/>
    <w:rsid w:val="00BF1461"/>
    <w:rsid w:val="00BF2BF4"/>
    <w:rsid w:val="00BF2D28"/>
    <w:rsid w:val="00BF56A6"/>
    <w:rsid w:val="00BF5A4D"/>
    <w:rsid w:val="00BF6576"/>
    <w:rsid w:val="00BF74CB"/>
    <w:rsid w:val="00BF7616"/>
    <w:rsid w:val="00C00856"/>
    <w:rsid w:val="00C00B4E"/>
    <w:rsid w:val="00C017E7"/>
    <w:rsid w:val="00C01B66"/>
    <w:rsid w:val="00C03AA6"/>
    <w:rsid w:val="00C04BF9"/>
    <w:rsid w:val="00C05F19"/>
    <w:rsid w:val="00C06327"/>
    <w:rsid w:val="00C067DD"/>
    <w:rsid w:val="00C06C6A"/>
    <w:rsid w:val="00C07641"/>
    <w:rsid w:val="00C07DE1"/>
    <w:rsid w:val="00C109D7"/>
    <w:rsid w:val="00C10EE8"/>
    <w:rsid w:val="00C10F3A"/>
    <w:rsid w:val="00C10F42"/>
    <w:rsid w:val="00C1183C"/>
    <w:rsid w:val="00C12FF2"/>
    <w:rsid w:val="00C13016"/>
    <w:rsid w:val="00C135D5"/>
    <w:rsid w:val="00C13C34"/>
    <w:rsid w:val="00C14FD3"/>
    <w:rsid w:val="00C15052"/>
    <w:rsid w:val="00C153B4"/>
    <w:rsid w:val="00C15BCF"/>
    <w:rsid w:val="00C16AFE"/>
    <w:rsid w:val="00C16CC3"/>
    <w:rsid w:val="00C17651"/>
    <w:rsid w:val="00C17AE2"/>
    <w:rsid w:val="00C17B12"/>
    <w:rsid w:val="00C17CD5"/>
    <w:rsid w:val="00C20190"/>
    <w:rsid w:val="00C20EAE"/>
    <w:rsid w:val="00C21002"/>
    <w:rsid w:val="00C22222"/>
    <w:rsid w:val="00C234A6"/>
    <w:rsid w:val="00C24904"/>
    <w:rsid w:val="00C24EB8"/>
    <w:rsid w:val="00C26792"/>
    <w:rsid w:val="00C3244F"/>
    <w:rsid w:val="00C33058"/>
    <w:rsid w:val="00C33D14"/>
    <w:rsid w:val="00C361FB"/>
    <w:rsid w:val="00C36D4B"/>
    <w:rsid w:val="00C37665"/>
    <w:rsid w:val="00C4196A"/>
    <w:rsid w:val="00C41A13"/>
    <w:rsid w:val="00C41B15"/>
    <w:rsid w:val="00C425AE"/>
    <w:rsid w:val="00C42ACA"/>
    <w:rsid w:val="00C44372"/>
    <w:rsid w:val="00C44451"/>
    <w:rsid w:val="00C4585B"/>
    <w:rsid w:val="00C458C2"/>
    <w:rsid w:val="00C46BA9"/>
    <w:rsid w:val="00C47F25"/>
    <w:rsid w:val="00C5026B"/>
    <w:rsid w:val="00C51057"/>
    <w:rsid w:val="00C53881"/>
    <w:rsid w:val="00C548DA"/>
    <w:rsid w:val="00C55D7D"/>
    <w:rsid w:val="00C55FEE"/>
    <w:rsid w:val="00C5632A"/>
    <w:rsid w:val="00C564B4"/>
    <w:rsid w:val="00C56E65"/>
    <w:rsid w:val="00C56FE4"/>
    <w:rsid w:val="00C57307"/>
    <w:rsid w:val="00C5780A"/>
    <w:rsid w:val="00C60617"/>
    <w:rsid w:val="00C62952"/>
    <w:rsid w:val="00C63391"/>
    <w:rsid w:val="00C64CB9"/>
    <w:rsid w:val="00C6579C"/>
    <w:rsid w:val="00C65C9D"/>
    <w:rsid w:val="00C70A72"/>
    <w:rsid w:val="00C70B98"/>
    <w:rsid w:val="00C717F9"/>
    <w:rsid w:val="00C72CE1"/>
    <w:rsid w:val="00C73206"/>
    <w:rsid w:val="00C746BC"/>
    <w:rsid w:val="00C7473A"/>
    <w:rsid w:val="00C768DB"/>
    <w:rsid w:val="00C76F93"/>
    <w:rsid w:val="00C7792C"/>
    <w:rsid w:val="00C77F4F"/>
    <w:rsid w:val="00C8021D"/>
    <w:rsid w:val="00C80970"/>
    <w:rsid w:val="00C81A02"/>
    <w:rsid w:val="00C81F04"/>
    <w:rsid w:val="00C83520"/>
    <w:rsid w:val="00C8352E"/>
    <w:rsid w:val="00C83CBB"/>
    <w:rsid w:val="00C8457A"/>
    <w:rsid w:val="00C84ADB"/>
    <w:rsid w:val="00C84DB0"/>
    <w:rsid w:val="00C85C31"/>
    <w:rsid w:val="00C86628"/>
    <w:rsid w:val="00C870CA"/>
    <w:rsid w:val="00C905EC"/>
    <w:rsid w:val="00C90F25"/>
    <w:rsid w:val="00C910C1"/>
    <w:rsid w:val="00C919A5"/>
    <w:rsid w:val="00C92840"/>
    <w:rsid w:val="00C92CBE"/>
    <w:rsid w:val="00C931CF"/>
    <w:rsid w:val="00C935E5"/>
    <w:rsid w:val="00C9375E"/>
    <w:rsid w:val="00C943AB"/>
    <w:rsid w:val="00C94E8D"/>
    <w:rsid w:val="00C9627B"/>
    <w:rsid w:val="00C9645E"/>
    <w:rsid w:val="00C968E3"/>
    <w:rsid w:val="00C972D2"/>
    <w:rsid w:val="00CA008D"/>
    <w:rsid w:val="00CA0ED6"/>
    <w:rsid w:val="00CA1C72"/>
    <w:rsid w:val="00CA21D9"/>
    <w:rsid w:val="00CA2975"/>
    <w:rsid w:val="00CA299F"/>
    <w:rsid w:val="00CA2D5A"/>
    <w:rsid w:val="00CA31E8"/>
    <w:rsid w:val="00CA499C"/>
    <w:rsid w:val="00CA4E70"/>
    <w:rsid w:val="00CA6014"/>
    <w:rsid w:val="00CA6DCE"/>
    <w:rsid w:val="00CB0194"/>
    <w:rsid w:val="00CB0313"/>
    <w:rsid w:val="00CB04DF"/>
    <w:rsid w:val="00CB0C0C"/>
    <w:rsid w:val="00CB1C71"/>
    <w:rsid w:val="00CB2994"/>
    <w:rsid w:val="00CB2A1E"/>
    <w:rsid w:val="00CB2DE2"/>
    <w:rsid w:val="00CB3CB2"/>
    <w:rsid w:val="00CB418C"/>
    <w:rsid w:val="00CB54B9"/>
    <w:rsid w:val="00CB75E9"/>
    <w:rsid w:val="00CB782A"/>
    <w:rsid w:val="00CB7966"/>
    <w:rsid w:val="00CC1DEF"/>
    <w:rsid w:val="00CC1E11"/>
    <w:rsid w:val="00CC27FD"/>
    <w:rsid w:val="00CC28AF"/>
    <w:rsid w:val="00CC45DD"/>
    <w:rsid w:val="00CC4737"/>
    <w:rsid w:val="00CC4867"/>
    <w:rsid w:val="00CC4A80"/>
    <w:rsid w:val="00CC5799"/>
    <w:rsid w:val="00CC63B1"/>
    <w:rsid w:val="00CC65E9"/>
    <w:rsid w:val="00CC6AB5"/>
    <w:rsid w:val="00CC786D"/>
    <w:rsid w:val="00CD032A"/>
    <w:rsid w:val="00CD047B"/>
    <w:rsid w:val="00CD04DE"/>
    <w:rsid w:val="00CD11CF"/>
    <w:rsid w:val="00CD24E7"/>
    <w:rsid w:val="00CD2891"/>
    <w:rsid w:val="00CD3764"/>
    <w:rsid w:val="00CD54C4"/>
    <w:rsid w:val="00CD554B"/>
    <w:rsid w:val="00CE05D4"/>
    <w:rsid w:val="00CE1C88"/>
    <w:rsid w:val="00CE2627"/>
    <w:rsid w:val="00CE3DF0"/>
    <w:rsid w:val="00CE4340"/>
    <w:rsid w:val="00CE4C8A"/>
    <w:rsid w:val="00CE5465"/>
    <w:rsid w:val="00CE56B9"/>
    <w:rsid w:val="00CE64E8"/>
    <w:rsid w:val="00CE67B2"/>
    <w:rsid w:val="00CE6D22"/>
    <w:rsid w:val="00CF02C3"/>
    <w:rsid w:val="00CF095B"/>
    <w:rsid w:val="00CF3DF0"/>
    <w:rsid w:val="00CF420B"/>
    <w:rsid w:val="00CF5BA0"/>
    <w:rsid w:val="00CF686D"/>
    <w:rsid w:val="00CF68C7"/>
    <w:rsid w:val="00D00177"/>
    <w:rsid w:val="00D00A70"/>
    <w:rsid w:val="00D02C52"/>
    <w:rsid w:val="00D05222"/>
    <w:rsid w:val="00D0542F"/>
    <w:rsid w:val="00D05901"/>
    <w:rsid w:val="00D065B8"/>
    <w:rsid w:val="00D06CA0"/>
    <w:rsid w:val="00D073EF"/>
    <w:rsid w:val="00D075ED"/>
    <w:rsid w:val="00D07A80"/>
    <w:rsid w:val="00D10CFA"/>
    <w:rsid w:val="00D11A64"/>
    <w:rsid w:val="00D11B4B"/>
    <w:rsid w:val="00D13117"/>
    <w:rsid w:val="00D13882"/>
    <w:rsid w:val="00D15858"/>
    <w:rsid w:val="00D20890"/>
    <w:rsid w:val="00D20BCD"/>
    <w:rsid w:val="00D21F0B"/>
    <w:rsid w:val="00D230CC"/>
    <w:rsid w:val="00D23CD2"/>
    <w:rsid w:val="00D23F2D"/>
    <w:rsid w:val="00D254ED"/>
    <w:rsid w:val="00D25E38"/>
    <w:rsid w:val="00D3036F"/>
    <w:rsid w:val="00D304DB"/>
    <w:rsid w:val="00D313D9"/>
    <w:rsid w:val="00D3252C"/>
    <w:rsid w:val="00D32665"/>
    <w:rsid w:val="00D32D56"/>
    <w:rsid w:val="00D33E99"/>
    <w:rsid w:val="00D35FD7"/>
    <w:rsid w:val="00D37244"/>
    <w:rsid w:val="00D37CC4"/>
    <w:rsid w:val="00D416E5"/>
    <w:rsid w:val="00D41C2D"/>
    <w:rsid w:val="00D42ED4"/>
    <w:rsid w:val="00D431D7"/>
    <w:rsid w:val="00D440C0"/>
    <w:rsid w:val="00D440E3"/>
    <w:rsid w:val="00D44588"/>
    <w:rsid w:val="00D447EB"/>
    <w:rsid w:val="00D44A33"/>
    <w:rsid w:val="00D44DF2"/>
    <w:rsid w:val="00D45DE2"/>
    <w:rsid w:val="00D468D6"/>
    <w:rsid w:val="00D46EF4"/>
    <w:rsid w:val="00D4763B"/>
    <w:rsid w:val="00D50B2A"/>
    <w:rsid w:val="00D50B58"/>
    <w:rsid w:val="00D51A92"/>
    <w:rsid w:val="00D51EF4"/>
    <w:rsid w:val="00D52801"/>
    <w:rsid w:val="00D54AFD"/>
    <w:rsid w:val="00D55A23"/>
    <w:rsid w:val="00D55E48"/>
    <w:rsid w:val="00D56A40"/>
    <w:rsid w:val="00D56BAF"/>
    <w:rsid w:val="00D56D3E"/>
    <w:rsid w:val="00D57258"/>
    <w:rsid w:val="00D57780"/>
    <w:rsid w:val="00D62267"/>
    <w:rsid w:val="00D62B05"/>
    <w:rsid w:val="00D654BB"/>
    <w:rsid w:val="00D654E1"/>
    <w:rsid w:val="00D66858"/>
    <w:rsid w:val="00D6733F"/>
    <w:rsid w:val="00D675A4"/>
    <w:rsid w:val="00D7150E"/>
    <w:rsid w:val="00D71914"/>
    <w:rsid w:val="00D72DC3"/>
    <w:rsid w:val="00D73281"/>
    <w:rsid w:val="00D74C08"/>
    <w:rsid w:val="00D75BD7"/>
    <w:rsid w:val="00D75E16"/>
    <w:rsid w:val="00D763DA"/>
    <w:rsid w:val="00D774EC"/>
    <w:rsid w:val="00D77EB1"/>
    <w:rsid w:val="00D80902"/>
    <w:rsid w:val="00D83333"/>
    <w:rsid w:val="00D85835"/>
    <w:rsid w:val="00D8639A"/>
    <w:rsid w:val="00D8679E"/>
    <w:rsid w:val="00D86BE8"/>
    <w:rsid w:val="00D870AB"/>
    <w:rsid w:val="00D90A17"/>
    <w:rsid w:val="00D90E7C"/>
    <w:rsid w:val="00D9227D"/>
    <w:rsid w:val="00D927CC"/>
    <w:rsid w:val="00D928F0"/>
    <w:rsid w:val="00D9351D"/>
    <w:rsid w:val="00D95F6A"/>
    <w:rsid w:val="00D96D45"/>
    <w:rsid w:val="00D96F02"/>
    <w:rsid w:val="00D97DF6"/>
    <w:rsid w:val="00D97F27"/>
    <w:rsid w:val="00DA10CC"/>
    <w:rsid w:val="00DA13EC"/>
    <w:rsid w:val="00DA1E8F"/>
    <w:rsid w:val="00DA263D"/>
    <w:rsid w:val="00DA2C89"/>
    <w:rsid w:val="00DA5DAE"/>
    <w:rsid w:val="00DB0927"/>
    <w:rsid w:val="00DB3E9D"/>
    <w:rsid w:val="00DB4880"/>
    <w:rsid w:val="00DB4DC1"/>
    <w:rsid w:val="00DB6726"/>
    <w:rsid w:val="00DB7496"/>
    <w:rsid w:val="00DB7CDD"/>
    <w:rsid w:val="00DC0B61"/>
    <w:rsid w:val="00DC1249"/>
    <w:rsid w:val="00DC355B"/>
    <w:rsid w:val="00DC39BD"/>
    <w:rsid w:val="00DC4F8D"/>
    <w:rsid w:val="00DC55E0"/>
    <w:rsid w:val="00DC69DE"/>
    <w:rsid w:val="00DC7384"/>
    <w:rsid w:val="00DC73F7"/>
    <w:rsid w:val="00DC74C3"/>
    <w:rsid w:val="00DD0939"/>
    <w:rsid w:val="00DD1ABD"/>
    <w:rsid w:val="00DD2C85"/>
    <w:rsid w:val="00DD2FDB"/>
    <w:rsid w:val="00DD336D"/>
    <w:rsid w:val="00DD3F41"/>
    <w:rsid w:val="00DD40E7"/>
    <w:rsid w:val="00DD45D5"/>
    <w:rsid w:val="00DD474F"/>
    <w:rsid w:val="00DD5657"/>
    <w:rsid w:val="00DD5F34"/>
    <w:rsid w:val="00DD66A0"/>
    <w:rsid w:val="00DD7E1D"/>
    <w:rsid w:val="00DE155E"/>
    <w:rsid w:val="00DE28A5"/>
    <w:rsid w:val="00DE2AA8"/>
    <w:rsid w:val="00DE2F20"/>
    <w:rsid w:val="00DE2F37"/>
    <w:rsid w:val="00DE3033"/>
    <w:rsid w:val="00DE333F"/>
    <w:rsid w:val="00DE3FB7"/>
    <w:rsid w:val="00DE4834"/>
    <w:rsid w:val="00DE5044"/>
    <w:rsid w:val="00DE6B06"/>
    <w:rsid w:val="00DE7872"/>
    <w:rsid w:val="00DE79AF"/>
    <w:rsid w:val="00DF0005"/>
    <w:rsid w:val="00DF08A8"/>
    <w:rsid w:val="00DF09CD"/>
    <w:rsid w:val="00DF2917"/>
    <w:rsid w:val="00DF5E35"/>
    <w:rsid w:val="00DF6495"/>
    <w:rsid w:val="00DF6A4F"/>
    <w:rsid w:val="00E00E83"/>
    <w:rsid w:val="00E045AE"/>
    <w:rsid w:val="00E05380"/>
    <w:rsid w:val="00E05487"/>
    <w:rsid w:val="00E054CF"/>
    <w:rsid w:val="00E05B0F"/>
    <w:rsid w:val="00E06A5C"/>
    <w:rsid w:val="00E11D52"/>
    <w:rsid w:val="00E121C5"/>
    <w:rsid w:val="00E13536"/>
    <w:rsid w:val="00E14075"/>
    <w:rsid w:val="00E15B56"/>
    <w:rsid w:val="00E166D1"/>
    <w:rsid w:val="00E168C1"/>
    <w:rsid w:val="00E17C4D"/>
    <w:rsid w:val="00E20192"/>
    <w:rsid w:val="00E204C8"/>
    <w:rsid w:val="00E21992"/>
    <w:rsid w:val="00E224CC"/>
    <w:rsid w:val="00E22A22"/>
    <w:rsid w:val="00E23CCD"/>
    <w:rsid w:val="00E24054"/>
    <w:rsid w:val="00E24449"/>
    <w:rsid w:val="00E24918"/>
    <w:rsid w:val="00E24FA2"/>
    <w:rsid w:val="00E25767"/>
    <w:rsid w:val="00E2592E"/>
    <w:rsid w:val="00E25AB5"/>
    <w:rsid w:val="00E27944"/>
    <w:rsid w:val="00E27BE4"/>
    <w:rsid w:val="00E3201C"/>
    <w:rsid w:val="00E32226"/>
    <w:rsid w:val="00E34225"/>
    <w:rsid w:val="00E34EB9"/>
    <w:rsid w:val="00E35E54"/>
    <w:rsid w:val="00E36816"/>
    <w:rsid w:val="00E37120"/>
    <w:rsid w:val="00E37891"/>
    <w:rsid w:val="00E378E9"/>
    <w:rsid w:val="00E40CE5"/>
    <w:rsid w:val="00E40E7E"/>
    <w:rsid w:val="00E40F3A"/>
    <w:rsid w:val="00E40F74"/>
    <w:rsid w:val="00E41DB1"/>
    <w:rsid w:val="00E431C3"/>
    <w:rsid w:val="00E44828"/>
    <w:rsid w:val="00E458FB"/>
    <w:rsid w:val="00E46257"/>
    <w:rsid w:val="00E46C39"/>
    <w:rsid w:val="00E47921"/>
    <w:rsid w:val="00E504AB"/>
    <w:rsid w:val="00E50539"/>
    <w:rsid w:val="00E505DD"/>
    <w:rsid w:val="00E507E1"/>
    <w:rsid w:val="00E51005"/>
    <w:rsid w:val="00E510AE"/>
    <w:rsid w:val="00E5240F"/>
    <w:rsid w:val="00E5241E"/>
    <w:rsid w:val="00E53227"/>
    <w:rsid w:val="00E53231"/>
    <w:rsid w:val="00E53A4A"/>
    <w:rsid w:val="00E540B7"/>
    <w:rsid w:val="00E5487F"/>
    <w:rsid w:val="00E558FD"/>
    <w:rsid w:val="00E5645F"/>
    <w:rsid w:val="00E60C8B"/>
    <w:rsid w:val="00E61D6C"/>
    <w:rsid w:val="00E61FB7"/>
    <w:rsid w:val="00E625B0"/>
    <w:rsid w:val="00E62AF9"/>
    <w:rsid w:val="00E63147"/>
    <w:rsid w:val="00E6345F"/>
    <w:rsid w:val="00E635FE"/>
    <w:rsid w:val="00E63E6D"/>
    <w:rsid w:val="00E64780"/>
    <w:rsid w:val="00E64D6D"/>
    <w:rsid w:val="00E65223"/>
    <w:rsid w:val="00E65329"/>
    <w:rsid w:val="00E666B5"/>
    <w:rsid w:val="00E74732"/>
    <w:rsid w:val="00E7496A"/>
    <w:rsid w:val="00E7553C"/>
    <w:rsid w:val="00E76416"/>
    <w:rsid w:val="00E76AC3"/>
    <w:rsid w:val="00E76BA0"/>
    <w:rsid w:val="00E76C59"/>
    <w:rsid w:val="00E81114"/>
    <w:rsid w:val="00E8328A"/>
    <w:rsid w:val="00E83D3F"/>
    <w:rsid w:val="00E83E2E"/>
    <w:rsid w:val="00E85B30"/>
    <w:rsid w:val="00E85BD7"/>
    <w:rsid w:val="00E86D13"/>
    <w:rsid w:val="00E872B0"/>
    <w:rsid w:val="00E90F0B"/>
    <w:rsid w:val="00E91747"/>
    <w:rsid w:val="00E91A31"/>
    <w:rsid w:val="00E91BB3"/>
    <w:rsid w:val="00E92146"/>
    <w:rsid w:val="00E93E5D"/>
    <w:rsid w:val="00E9567A"/>
    <w:rsid w:val="00E959E5"/>
    <w:rsid w:val="00E96115"/>
    <w:rsid w:val="00E96C8A"/>
    <w:rsid w:val="00EA04BA"/>
    <w:rsid w:val="00EA0A77"/>
    <w:rsid w:val="00EA11EC"/>
    <w:rsid w:val="00EA23F0"/>
    <w:rsid w:val="00EA2B3D"/>
    <w:rsid w:val="00EA407D"/>
    <w:rsid w:val="00EA4348"/>
    <w:rsid w:val="00EA5756"/>
    <w:rsid w:val="00EA705A"/>
    <w:rsid w:val="00EA74CB"/>
    <w:rsid w:val="00EA77C9"/>
    <w:rsid w:val="00EA77DA"/>
    <w:rsid w:val="00EB16A6"/>
    <w:rsid w:val="00EB352C"/>
    <w:rsid w:val="00EB3FB3"/>
    <w:rsid w:val="00EB746D"/>
    <w:rsid w:val="00EC075F"/>
    <w:rsid w:val="00EC22FA"/>
    <w:rsid w:val="00EC25F1"/>
    <w:rsid w:val="00EC2E5C"/>
    <w:rsid w:val="00EC4ACE"/>
    <w:rsid w:val="00EC600C"/>
    <w:rsid w:val="00ED15E2"/>
    <w:rsid w:val="00ED1B4B"/>
    <w:rsid w:val="00ED26EC"/>
    <w:rsid w:val="00ED2B3A"/>
    <w:rsid w:val="00ED3699"/>
    <w:rsid w:val="00ED38A8"/>
    <w:rsid w:val="00ED398D"/>
    <w:rsid w:val="00ED5E87"/>
    <w:rsid w:val="00ED6D03"/>
    <w:rsid w:val="00ED744C"/>
    <w:rsid w:val="00EE169D"/>
    <w:rsid w:val="00EE16D5"/>
    <w:rsid w:val="00EE1E68"/>
    <w:rsid w:val="00EE21C7"/>
    <w:rsid w:val="00EE2866"/>
    <w:rsid w:val="00EE2A80"/>
    <w:rsid w:val="00EE3385"/>
    <w:rsid w:val="00EE3BCF"/>
    <w:rsid w:val="00EE4472"/>
    <w:rsid w:val="00EE4E15"/>
    <w:rsid w:val="00EE4EBB"/>
    <w:rsid w:val="00EE7921"/>
    <w:rsid w:val="00EF20FF"/>
    <w:rsid w:val="00EF3E9F"/>
    <w:rsid w:val="00EF478F"/>
    <w:rsid w:val="00EF4D5C"/>
    <w:rsid w:val="00EF5558"/>
    <w:rsid w:val="00EF5A53"/>
    <w:rsid w:val="00EF690C"/>
    <w:rsid w:val="00EF72D6"/>
    <w:rsid w:val="00EF7643"/>
    <w:rsid w:val="00EF7ED4"/>
    <w:rsid w:val="00EF7FB0"/>
    <w:rsid w:val="00F01B2B"/>
    <w:rsid w:val="00F0247C"/>
    <w:rsid w:val="00F05D1C"/>
    <w:rsid w:val="00F05E52"/>
    <w:rsid w:val="00F11492"/>
    <w:rsid w:val="00F11538"/>
    <w:rsid w:val="00F11D25"/>
    <w:rsid w:val="00F126D1"/>
    <w:rsid w:val="00F1443E"/>
    <w:rsid w:val="00F14612"/>
    <w:rsid w:val="00F15324"/>
    <w:rsid w:val="00F15447"/>
    <w:rsid w:val="00F15CA7"/>
    <w:rsid w:val="00F16011"/>
    <w:rsid w:val="00F16F86"/>
    <w:rsid w:val="00F17AC0"/>
    <w:rsid w:val="00F17C80"/>
    <w:rsid w:val="00F20734"/>
    <w:rsid w:val="00F21607"/>
    <w:rsid w:val="00F22AE1"/>
    <w:rsid w:val="00F2350A"/>
    <w:rsid w:val="00F2403F"/>
    <w:rsid w:val="00F2572F"/>
    <w:rsid w:val="00F25B13"/>
    <w:rsid w:val="00F25DA7"/>
    <w:rsid w:val="00F264C3"/>
    <w:rsid w:val="00F30A7F"/>
    <w:rsid w:val="00F31AE7"/>
    <w:rsid w:val="00F323C0"/>
    <w:rsid w:val="00F326CA"/>
    <w:rsid w:val="00F329B3"/>
    <w:rsid w:val="00F32B5B"/>
    <w:rsid w:val="00F35004"/>
    <w:rsid w:val="00F35373"/>
    <w:rsid w:val="00F35C28"/>
    <w:rsid w:val="00F36277"/>
    <w:rsid w:val="00F3635D"/>
    <w:rsid w:val="00F36973"/>
    <w:rsid w:val="00F36CB0"/>
    <w:rsid w:val="00F37E03"/>
    <w:rsid w:val="00F41539"/>
    <w:rsid w:val="00F433E1"/>
    <w:rsid w:val="00F44D6E"/>
    <w:rsid w:val="00F4527A"/>
    <w:rsid w:val="00F4531D"/>
    <w:rsid w:val="00F453AB"/>
    <w:rsid w:val="00F4646D"/>
    <w:rsid w:val="00F47ECB"/>
    <w:rsid w:val="00F50A76"/>
    <w:rsid w:val="00F50FA0"/>
    <w:rsid w:val="00F51C04"/>
    <w:rsid w:val="00F531C8"/>
    <w:rsid w:val="00F533D9"/>
    <w:rsid w:val="00F55008"/>
    <w:rsid w:val="00F551E6"/>
    <w:rsid w:val="00F5554B"/>
    <w:rsid w:val="00F556B7"/>
    <w:rsid w:val="00F55FE5"/>
    <w:rsid w:val="00F57ACD"/>
    <w:rsid w:val="00F608EA"/>
    <w:rsid w:val="00F60C5C"/>
    <w:rsid w:val="00F61B9D"/>
    <w:rsid w:val="00F62ABA"/>
    <w:rsid w:val="00F647AA"/>
    <w:rsid w:val="00F70874"/>
    <w:rsid w:val="00F70A8B"/>
    <w:rsid w:val="00F70EE2"/>
    <w:rsid w:val="00F7228E"/>
    <w:rsid w:val="00F728A4"/>
    <w:rsid w:val="00F7299B"/>
    <w:rsid w:val="00F73A58"/>
    <w:rsid w:val="00F7479B"/>
    <w:rsid w:val="00F74F2F"/>
    <w:rsid w:val="00F76E7C"/>
    <w:rsid w:val="00F77BF2"/>
    <w:rsid w:val="00F803BD"/>
    <w:rsid w:val="00F8086F"/>
    <w:rsid w:val="00F82514"/>
    <w:rsid w:val="00F82A08"/>
    <w:rsid w:val="00F83434"/>
    <w:rsid w:val="00F83DEF"/>
    <w:rsid w:val="00F848BF"/>
    <w:rsid w:val="00F86A44"/>
    <w:rsid w:val="00F86B1E"/>
    <w:rsid w:val="00F87844"/>
    <w:rsid w:val="00F87B35"/>
    <w:rsid w:val="00F909E7"/>
    <w:rsid w:val="00F929C0"/>
    <w:rsid w:val="00F92CB6"/>
    <w:rsid w:val="00F93AB3"/>
    <w:rsid w:val="00F953BE"/>
    <w:rsid w:val="00FA284E"/>
    <w:rsid w:val="00FA2D61"/>
    <w:rsid w:val="00FA2F28"/>
    <w:rsid w:val="00FA4BF8"/>
    <w:rsid w:val="00FA5C26"/>
    <w:rsid w:val="00FA5CED"/>
    <w:rsid w:val="00FA6356"/>
    <w:rsid w:val="00FA6959"/>
    <w:rsid w:val="00FA73CA"/>
    <w:rsid w:val="00FA745C"/>
    <w:rsid w:val="00FB212F"/>
    <w:rsid w:val="00FB2461"/>
    <w:rsid w:val="00FB32CB"/>
    <w:rsid w:val="00FB53EE"/>
    <w:rsid w:val="00FB5C97"/>
    <w:rsid w:val="00FB6024"/>
    <w:rsid w:val="00FB695F"/>
    <w:rsid w:val="00FB6F9D"/>
    <w:rsid w:val="00FB70CD"/>
    <w:rsid w:val="00FB7DBB"/>
    <w:rsid w:val="00FC009D"/>
    <w:rsid w:val="00FC0ADD"/>
    <w:rsid w:val="00FC16DB"/>
    <w:rsid w:val="00FC1C10"/>
    <w:rsid w:val="00FC4F13"/>
    <w:rsid w:val="00FC5A55"/>
    <w:rsid w:val="00FC628F"/>
    <w:rsid w:val="00FC7138"/>
    <w:rsid w:val="00FC7773"/>
    <w:rsid w:val="00FC77AB"/>
    <w:rsid w:val="00FD32D7"/>
    <w:rsid w:val="00FD32FD"/>
    <w:rsid w:val="00FD4315"/>
    <w:rsid w:val="00FD4BE2"/>
    <w:rsid w:val="00FD527B"/>
    <w:rsid w:val="00FD5EE0"/>
    <w:rsid w:val="00FD7429"/>
    <w:rsid w:val="00FD7E2F"/>
    <w:rsid w:val="00FE0801"/>
    <w:rsid w:val="00FE0C3A"/>
    <w:rsid w:val="00FE0E75"/>
    <w:rsid w:val="00FE16AA"/>
    <w:rsid w:val="00FE1D7D"/>
    <w:rsid w:val="00FE2F4F"/>
    <w:rsid w:val="00FE364C"/>
    <w:rsid w:val="00FE3A2E"/>
    <w:rsid w:val="00FE52E2"/>
    <w:rsid w:val="00FE5F21"/>
    <w:rsid w:val="00FE672B"/>
    <w:rsid w:val="00FE738F"/>
    <w:rsid w:val="00FE7E23"/>
    <w:rsid w:val="00FF12DB"/>
    <w:rsid w:val="00FF2866"/>
    <w:rsid w:val="00FF2D6C"/>
    <w:rsid w:val="00FF30BE"/>
    <w:rsid w:val="00FF30E6"/>
    <w:rsid w:val="00FF3368"/>
    <w:rsid w:val="00FF400A"/>
    <w:rsid w:val="00FF4889"/>
    <w:rsid w:val="00FF4ABE"/>
    <w:rsid w:val="00FF538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56B1"/>
  <w15:docId w15:val="{639A688D-8244-4379-BAF9-2F20BCF5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A76"/>
    <w:pPr>
      <w:keepNext/>
      <w:numPr>
        <w:numId w:val="3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F50A76"/>
    <w:pPr>
      <w:keepNext/>
      <w:numPr>
        <w:numId w:val="1"/>
      </w:numPr>
      <w:spacing w:line="360" w:lineRule="auto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50A7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0A76"/>
    <w:pPr>
      <w:keepNext/>
      <w:ind w:left="900"/>
      <w:outlineLvl w:val="3"/>
    </w:pPr>
    <w:rPr>
      <w:sz w:val="28"/>
    </w:rPr>
  </w:style>
  <w:style w:type="paragraph" w:styleId="5">
    <w:name w:val="heading 5"/>
    <w:basedOn w:val="a"/>
    <w:next w:val="a"/>
    <w:qFormat/>
    <w:rsid w:val="00F50A76"/>
    <w:pPr>
      <w:keepNext/>
      <w:tabs>
        <w:tab w:val="num" w:pos="7200"/>
      </w:tabs>
      <w:ind w:left="7200" w:hanging="18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50A76"/>
    <w:pPr>
      <w:keepNext/>
      <w:numPr>
        <w:numId w:val="2"/>
      </w:numPr>
      <w:tabs>
        <w:tab w:val="clear" w:pos="7200"/>
      </w:tabs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50A76"/>
    <w:pPr>
      <w:keepNext/>
      <w:numPr>
        <w:ilvl w:val="1"/>
        <w:numId w:val="2"/>
      </w:numPr>
      <w:tabs>
        <w:tab w:val="clear" w:pos="7900"/>
      </w:tabs>
      <w:ind w:left="1620" w:hanging="36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0A76"/>
    <w:pPr>
      <w:ind w:firstLine="1080"/>
    </w:pPr>
    <w:rPr>
      <w:sz w:val="28"/>
    </w:rPr>
  </w:style>
  <w:style w:type="paragraph" w:styleId="a4">
    <w:name w:val="Body Text"/>
    <w:basedOn w:val="a"/>
    <w:rsid w:val="00F50A76"/>
    <w:rPr>
      <w:sz w:val="28"/>
    </w:rPr>
  </w:style>
  <w:style w:type="paragraph" w:styleId="20">
    <w:name w:val="Body Text Indent 2"/>
    <w:basedOn w:val="a"/>
    <w:rsid w:val="00F50A76"/>
    <w:pPr>
      <w:ind w:firstLine="1440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50A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50A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A76"/>
  </w:style>
  <w:style w:type="paragraph" w:styleId="21">
    <w:name w:val="Body Text 2"/>
    <w:basedOn w:val="a"/>
    <w:rsid w:val="00F50A76"/>
    <w:pPr>
      <w:jc w:val="both"/>
    </w:pPr>
    <w:rPr>
      <w:sz w:val="28"/>
    </w:rPr>
  </w:style>
  <w:style w:type="paragraph" w:styleId="30">
    <w:name w:val="Body Text Indent 3"/>
    <w:basedOn w:val="a"/>
    <w:rsid w:val="00F50A76"/>
    <w:pPr>
      <w:ind w:firstLine="708"/>
      <w:jc w:val="both"/>
    </w:pPr>
    <w:rPr>
      <w:sz w:val="28"/>
    </w:rPr>
  </w:style>
  <w:style w:type="paragraph" w:styleId="a9">
    <w:name w:val="Title"/>
    <w:basedOn w:val="a"/>
    <w:qFormat/>
    <w:rsid w:val="00F50A76"/>
    <w:pPr>
      <w:jc w:val="center"/>
    </w:pPr>
    <w:rPr>
      <w:sz w:val="28"/>
    </w:rPr>
  </w:style>
  <w:style w:type="character" w:customStyle="1" w:styleId="apple-style-span">
    <w:name w:val="apple-style-span"/>
    <w:basedOn w:val="a0"/>
    <w:rsid w:val="00C53881"/>
  </w:style>
  <w:style w:type="character" w:customStyle="1" w:styleId="apple-converted-space">
    <w:name w:val="apple-converted-space"/>
    <w:basedOn w:val="a0"/>
    <w:rsid w:val="00AE0C47"/>
  </w:style>
  <w:style w:type="paragraph" w:styleId="aa">
    <w:name w:val="Normal (Web)"/>
    <w:basedOn w:val="a"/>
    <w:rsid w:val="00853F5E"/>
    <w:pPr>
      <w:spacing w:before="100" w:beforeAutospacing="1" w:after="100" w:afterAutospacing="1"/>
    </w:pPr>
  </w:style>
  <w:style w:type="character" w:styleId="ab">
    <w:name w:val="Strong"/>
    <w:qFormat/>
    <w:rsid w:val="00853F5E"/>
    <w:rPr>
      <w:b/>
      <w:bCs/>
    </w:rPr>
  </w:style>
  <w:style w:type="character" w:styleId="ac">
    <w:name w:val="annotation reference"/>
    <w:rsid w:val="007D1973"/>
    <w:rPr>
      <w:sz w:val="16"/>
      <w:szCs w:val="16"/>
    </w:rPr>
  </w:style>
  <w:style w:type="paragraph" w:styleId="ad">
    <w:name w:val="annotation text"/>
    <w:basedOn w:val="a"/>
    <w:link w:val="ae"/>
    <w:rsid w:val="007D19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D1973"/>
  </w:style>
  <w:style w:type="paragraph" w:styleId="af">
    <w:name w:val="Balloon Text"/>
    <w:basedOn w:val="a"/>
    <w:link w:val="af0"/>
    <w:rsid w:val="007D197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D1973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rsid w:val="00A156C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156C4"/>
  </w:style>
  <w:style w:type="character" w:styleId="af3">
    <w:name w:val="footnote reference"/>
    <w:rsid w:val="00A156C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755BE3"/>
    <w:rPr>
      <w:sz w:val="24"/>
      <w:szCs w:val="24"/>
    </w:rPr>
  </w:style>
  <w:style w:type="paragraph" w:styleId="af4">
    <w:name w:val="annotation subject"/>
    <w:basedOn w:val="ad"/>
    <w:next w:val="ad"/>
    <w:semiHidden/>
    <w:rsid w:val="00495F47"/>
    <w:rPr>
      <w:b/>
      <w:bCs/>
    </w:rPr>
  </w:style>
  <w:style w:type="paragraph" w:styleId="af5">
    <w:name w:val="Document Map"/>
    <w:basedOn w:val="a"/>
    <w:semiHidden/>
    <w:rsid w:val="004F2B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igstrokepadding">
    <w:name w:val="bigstrokepadding"/>
    <w:basedOn w:val="a"/>
    <w:rsid w:val="0058125E"/>
    <w:pPr>
      <w:spacing w:before="84" w:after="84"/>
    </w:pPr>
    <w:rPr>
      <w:rFonts w:ascii="Arial" w:hAnsi="Arial" w:cs="Arial"/>
      <w:color w:val="252525"/>
      <w:sz w:val="22"/>
      <w:szCs w:val="22"/>
    </w:rPr>
  </w:style>
  <w:style w:type="paragraph" w:styleId="af6">
    <w:name w:val="List Paragraph"/>
    <w:basedOn w:val="a"/>
    <w:uiPriority w:val="34"/>
    <w:qFormat/>
    <w:rsid w:val="00AC7AAC"/>
    <w:pPr>
      <w:ind w:left="708"/>
    </w:pPr>
  </w:style>
  <w:style w:type="table" w:styleId="af7">
    <w:name w:val="Table Grid"/>
    <w:basedOn w:val="a1"/>
    <w:uiPriority w:val="39"/>
    <w:rsid w:val="00BA7F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37EAF"/>
    <w:rPr>
      <w:sz w:val="28"/>
      <w:szCs w:val="24"/>
    </w:rPr>
  </w:style>
  <w:style w:type="character" w:customStyle="1" w:styleId="af8">
    <w:name w:val="Гипертекстовая ссылка"/>
    <w:rsid w:val="008A59B3"/>
    <w:rPr>
      <w:color w:val="106BBE"/>
    </w:rPr>
  </w:style>
  <w:style w:type="paragraph" w:customStyle="1" w:styleId="ConsPlusTitle">
    <w:name w:val="ConsPlusTitle"/>
    <w:rsid w:val="004D10C5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styleId="af9">
    <w:name w:val="Hyperlink"/>
    <w:rsid w:val="004D10C5"/>
    <w:rPr>
      <w:color w:val="0000FF"/>
      <w:u w:val="single"/>
    </w:rPr>
  </w:style>
  <w:style w:type="character" w:customStyle="1" w:styleId="blk">
    <w:name w:val="blk"/>
    <w:basedOn w:val="a0"/>
    <w:rsid w:val="00D431D7"/>
  </w:style>
  <w:style w:type="table" w:customStyle="1" w:styleId="11">
    <w:name w:val="Сетка таблицы1"/>
    <w:basedOn w:val="a1"/>
    <w:next w:val="af7"/>
    <w:uiPriority w:val="39"/>
    <w:rsid w:val="00423F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uiPriority w:val="39"/>
    <w:rsid w:val="00CA2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504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6A1118"/>
    <w:pPr>
      <w:autoSpaceDE w:val="0"/>
      <w:autoSpaceDN w:val="0"/>
      <w:adjustRightInd w:val="0"/>
      <w:spacing w:line="276" w:lineRule="auto"/>
    </w:pPr>
    <w:rPr>
      <w:rFonts w:ascii="Courier New" w:hAnsi="Courier New" w:cs="Courier New"/>
      <w:sz w:val="22"/>
      <w:szCs w:val="22"/>
    </w:rPr>
  </w:style>
  <w:style w:type="paragraph" w:customStyle="1" w:styleId="FComBase">
    <w:name w:val="FComBase"/>
    <w:basedOn w:val="a"/>
    <w:uiPriority w:val="99"/>
    <w:qFormat/>
    <w:rsid w:val="006A1118"/>
    <w:pPr>
      <w:ind w:left="284"/>
    </w:pPr>
    <w:rPr>
      <w:rFonts w:eastAsia="Arial Unicode MS"/>
      <w:noProof/>
      <w:vanish/>
      <w:color w:val="1F497D"/>
      <w:sz w:val="18"/>
      <w:lang w:val="en-US" w:eastAsia="en-US"/>
    </w:rPr>
  </w:style>
  <w:style w:type="paragraph" w:customStyle="1" w:styleId="FComControl">
    <w:name w:val="FComControl"/>
    <w:basedOn w:val="FComBase"/>
    <w:next w:val="FComBase"/>
    <w:uiPriority w:val="99"/>
    <w:qFormat/>
    <w:rsid w:val="006A1118"/>
    <w:pPr>
      <w:ind w:left="0"/>
      <w:outlineLvl w:val="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CAE63497DABBDB164AAF32920A559F066B5945EF9AEF27F483AE38C461A41122B4B17DE93080E04ED18DC199B6C33FFEBD3CC0DE30628G6f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814520AF13460B28CC26804E0A0A91ED804F169FCCA58E8E10337EB2F6D3A4CC7B8D76279F5DED82251A149A0BDA793D2900560376AA712W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A0D2-3231-495E-907A-4C7AE751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11363</Words>
  <Characters>6477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ганизации учебного процесса студентов ГУ – ВШЭ, направленных на обучение в зарубежные учебные з</vt:lpstr>
    </vt:vector>
  </TitlesOfParts>
  <Company/>
  <LinksUpToDate>false</LinksUpToDate>
  <CharactersWithSpaces>75987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garantf1://7050329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учебного процесса студентов ГУ – ВШЭ, направленных на обучение в зарубежные учебные з</dc:title>
  <dc:creator>ComputerCentreFE</dc:creator>
  <cp:lastModifiedBy>Поваляшко Екатерина Сергеевна</cp:lastModifiedBy>
  <cp:revision>7</cp:revision>
  <cp:lastPrinted>2019-03-05T10:53:00Z</cp:lastPrinted>
  <dcterms:created xsi:type="dcterms:W3CDTF">2023-08-16T08:51:00Z</dcterms:created>
  <dcterms:modified xsi:type="dcterms:W3CDTF">2023-08-16T10:12:00Z</dcterms:modified>
</cp:coreProperties>
</file>